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 Differences:</w:t>
      </w:r>
    </w:p>
    <w:p>
      <w:r>
        <w:t>diff --git a/2.py b/2.py</w:t>
      </w:r>
    </w:p>
    <w:p>
      <w:r>
        <w:t>deleted file mode 100644</w:t>
      </w:r>
    </w:p>
    <w:p>
      <w:r>
        <w:t>index d8263ee..0000000</w:t>
      </w:r>
    </w:p>
    <w:p>
      <w:r>
        <w:rPr>
          <w:color w:val="008000"/>
        </w:rPr>
        <w:t>-- a/2.py</w:t>
      </w:r>
    </w:p>
    <w:p>
      <w:r>
        <w:rPr>
          <w:color w:val="FF0000"/>
        </w:rPr>
        <w:t>++ /dev/null</w:t>
      </w:r>
    </w:p>
    <w:p>
      <w:r>
        <w:t>@@ -1 +0,0 @@</w:t>
      </w:r>
    </w:p>
    <w:p>
      <w:r>
        <w:rPr>
          <w:color w:val="008000"/>
        </w:rPr>
        <w:t>2</w:t>
      </w:r>
    </w:p>
    <w:p>
      <w:r>
        <w:t>\ No newline at end of file</w:t>
      </w:r>
    </w:p>
    <w:p>
      <w:r>
        <w:t>diff --git a/3.c b/3.c</w:t>
      </w:r>
    </w:p>
    <w:p>
      <w:r>
        <w:t>deleted file mode 100644</w:t>
      </w:r>
    </w:p>
    <w:p>
      <w:r>
        <w:t>index e440e5c..0000000</w:t>
      </w:r>
    </w:p>
    <w:p>
      <w:r>
        <w:rPr>
          <w:color w:val="008000"/>
        </w:rPr>
        <w:t>-- a/3.c</w:t>
      </w:r>
    </w:p>
    <w:p>
      <w:r>
        <w:rPr>
          <w:color w:val="FF0000"/>
        </w:rPr>
        <w:t>++ /dev/null</w:t>
      </w:r>
    </w:p>
    <w:p>
      <w:r>
        <w:t>@@ -1 +0,0 @@</w:t>
      </w:r>
    </w:p>
    <w:p>
      <w:r>
        <w:rPr>
          <w:color w:val="008000"/>
        </w:rPr>
        <w:t>3</w:t>
      </w:r>
    </w:p>
    <w:p>
      <w:r>
        <w:t>\ No newline at end of file</w:t>
      </w:r>
    </w:p>
    <w:p>
      <w:r>
        <w:t>diff --git a/ProjeVersion2.py b/ProjeVersion2.py</w:t>
      </w:r>
    </w:p>
    <w:p>
      <w:r>
        <w:t>deleted file mode 100644</w:t>
      </w:r>
    </w:p>
    <w:p>
      <w:r>
        <w:t>index 436e5b7..0000000</w:t>
      </w:r>
    </w:p>
    <w:p>
      <w:r>
        <w:rPr>
          <w:color w:val="008000"/>
        </w:rPr>
        <w:t>-- a/ProjeVersion2.py</w:t>
      </w:r>
    </w:p>
    <w:p>
      <w:r>
        <w:rPr>
          <w:color w:val="FF0000"/>
        </w:rPr>
        <w:t>++ /dev/null</w:t>
      </w:r>
    </w:p>
    <w:p>
      <w:r>
        <w:t>@@ -1,80 +0,0 @@</w:t>
      </w:r>
    </w:p>
    <w:p>
      <w:r>
        <w:rPr>
          <w:color w:val="008000"/>
        </w:rPr>
        <w:t>import os</w:t>
      </w:r>
    </w:p>
    <w:p>
      <w:r>
        <w:rPr>
          <w:color w:val="008000"/>
        </w:rPr>
        <w:t>import subprocess</w:t>
      </w:r>
    </w:p>
    <w:p>
      <w:r>
        <w:rPr>
          <w:color w:val="008000"/>
        </w:rPr>
        <w:t>from docx import Document</w:t>
      </w:r>
    </w:p>
    <w:p>
      <w:r>
        <w:rPr>
          <w:color w:val="008000"/>
        </w:rPr>
        <w:t>from docx.shared import RGBColor</w:t>
      </w:r>
    </w:p>
    <w:p>
      <w:r>
        <w:rPr>
          <w:color w:val="008000"/>
        </w:rPr>
        <w:t xml:space="preserve">import sys </w:t>
      </w:r>
    </w:p>
    <w:p>
      <w:r>
        <w:rPr>
          <w:color w:val="008000"/>
        </w:rPr>
      </w:r>
    </w:p>
    <w:p>
      <w:r>
        <w:rPr>
          <w:color w:val="008000"/>
        </w:rPr>
        <w:t>def get_git_diff(commit1, commit2, repo_path):</w:t>
      </w:r>
    </w:p>
    <w:p>
      <w:r>
        <w:rPr>
          <w:color w:val="008000"/>
        </w:rPr>
        <w:t xml:space="preserve">    try:</w:t>
      </w:r>
    </w:p>
    <w:p>
      <w:r>
        <w:rPr>
          <w:color w:val="008000"/>
        </w:rPr>
        <w:t xml:space="preserve">        result = subprocess.run(</w:t>
      </w:r>
    </w:p>
    <w:p>
      <w:r>
        <w:rPr>
          <w:color w:val="008000"/>
        </w:rPr>
        <w:t xml:space="preserve">            ['git', '-C', repo_path, 'diff', commit1, commit2],</w:t>
      </w:r>
    </w:p>
    <w:p>
      <w:r>
        <w:rPr>
          <w:color w:val="008000"/>
        </w:rPr>
        <w:t xml:space="preserve">            stdout = subprocess.PIPE, stderr = subprocess.PIPE, text = True</w:t>
      </w:r>
    </w:p>
    <w:p>
      <w:r>
        <w:rPr>
          <w:color w:val="008000"/>
        </w:rPr>
        <w:t xml:space="preserve">        )</w:t>
      </w:r>
    </w:p>
    <w:p>
      <w:r>
        <w:rPr>
          <w:color w:val="008000"/>
        </w:rPr>
        <w:t xml:space="preserve">        return result.stdout</w:t>
      </w:r>
    </w:p>
    <w:p>
      <w:r>
        <w:rPr>
          <w:color w:val="008000"/>
        </w:rPr>
        <w:t xml:space="preserve">    </w:t>
      </w:r>
    </w:p>
    <w:p>
      <w:r>
        <w:rPr>
          <w:color w:val="008000"/>
        </w:rPr>
        <w:t xml:space="preserve">    except Exception as e:</w:t>
      </w:r>
    </w:p>
    <w:p>
      <w:r>
        <w:rPr>
          <w:color w:val="008000"/>
        </w:rPr>
        <w:t xml:space="preserve">        return str(e)</w:t>
      </w:r>
    </w:p>
    <w:p>
      <w:r>
        <w:rPr>
          <w:color w:val="008000"/>
        </w:rPr>
        <w:t xml:space="preserve">    </w:t>
      </w:r>
    </w:p>
    <w:p>
      <w:r>
        <w:rPr>
          <w:color w:val="008000"/>
        </w:rPr>
      </w:r>
    </w:p>
    <w:p>
      <w:r>
        <w:rPr>
          <w:color w:val="008000"/>
        </w:rPr>
        <w:t>def write_diff_to_word(diff, output_file):</w:t>
      </w:r>
    </w:p>
    <w:p>
      <w:r>
        <w:rPr>
          <w:color w:val="008000"/>
        </w:rPr>
        <w:t xml:space="preserve">    try:</w:t>
      </w:r>
    </w:p>
    <w:p>
      <w:r>
        <w:rPr>
          <w:color w:val="008000"/>
        </w:rPr>
        <w:t xml:space="preserve">        doc = Document()</w:t>
      </w:r>
    </w:p>
    <w:p>
      <w:r>
        <w:rPr>
          <w:color w:val="008000"/>
        </w:rPr>
        <w:t xml:space="preserve">        doc.add_heading('File Differences:', level = 1)</w:t>
      </w:r>
    </w:p>
    <w:p>
      <w:r>
        <w:rPr>
          <w:color w:val="008000"/>
        </w:rPr>
        <w:t xml:space="preserve">        for line in diff.splitlines():</w:t>
      </w:r>
    </w:p>
    <w:p>
      <w:r>
        <w:rPr>
          <w:color w:val="008000"/>
        </w:rPr>
        <w:t xml:space="preserve">            if line.startswith('-'):</w:t>
      </w:r>
    </w:p>
    <w:p>
      <w:r>
        <w:rPr>
          <w:color w:val="008000"/>
        </w:rPr>
        <w:t xml:space="preserve">                run = doc.add_paragraph().add_run(line[1:])</w:t>
      </w:r>
    </w:p>
    <w:p>
      <w:r>
        <w:rPr>
          <w:color w:val="008000"/>
        </w:rPr>
        <w:t xml:space="preserve">                font = run.font</w:t>
      </w:r>
    </w:p>
    <w:p>
      <w:r>
        <w:rPr>
          <w:color w:val="008000"/>
        </w:rPr>
        <w:t xml:space="preserve">                font.color.rgb = RGBColor(0, 128, 0)  # YeÅŸil renk (eklenen satÄ±rlar)</w:t>
      </w:r>
    </w:p>
    <w:p>
      <w:r>
        <w:rPr>
          <w:color w:val="008000"/>
        </w:rPr>
        <w:t xml:space="preserve">            elif line.startswith('+'):</w:t>
      </w:r>
    </w:p>
    <w:p>
      <w:r>
        <w:rPr>
          <w:color w:val="008000"/>
        </w:rPr>
        <w:t xml:space="preserve">                run = doc.add_paragraph().add_run(line[1:])</w:t>
      </w:r>
    </w:p>
    <w:p>
      <w:r>
        <w:rPr>
          <w:color w:val="008000"/>
        </w:rPr>
        <w:t xml:space="preserve">                font = run.font</w:t>
      </w:r>
    </w:p>
    <w:p>
      <w:r>
        <w:rPr>
          <w:color w:val="008000"/>
        </w:rPr>
        <w:t xml:space="preserve">                font.color.rgb = RGBColor(255, 0, 0)  # KÄ±rmÄ±zÄ± renk (silinen satÄ±rlar)</w:t>
      </w:r>
    </w:p>
    <w:p>
      <w:r>
        <w:rPr>
          <w:color w:val="008000"/>
        </w:rPr>
        <w:t xml:space="preserve">            else:</w:t>
      </w:r>
    </w:p>
    <w:p>
      <w:r>
        <w:rPr>
          <w:color w:val="008000"/>
        </w:rPr>
        <w:t xml:space="preserve">                doc.add_paragraph(line)</w:t>
      </w:r>
    </w:p>
    <w:p>
      <w:r>
        <w:rPr>
          <w:color w:val="008000"/>
        </w:rPr>
      </w:r>
    </w:p>
    <w:p>
      <w:r>
        <w:rPr>
          <w:color w:val="008000"/>
        </w:rPr>
        <w:t xml:space="preserve">        # Dosya deÄŸiÅŸikliklerini ekleyecek fonksiyon</w:t>
      </w:r>
    </w:p>
    <w:p>
      <w:r>
        <w:rPr>
          <w:color w:val="008000"/>
        </w:rPr>
        <w:t xml:space="preserve">        def add_file_change(status, file_name):</w:t>
      </w:r>
    </w:p>
    <w:p>
      <w:r>
        <w:rPr>
          <w:color w:val="008000"/>
        </w:rPr>
        <w:t xml:space="preserve">            if status == 'A':</w:t>
      </w:r>
    </w:p>
    <w:p>
      <w:r>
        <w:rPr>
          <w:color w:val="008000"/>
        </w:rPr>
        <w:t xml:space="preserve">                color = RGBColor(0, 128, 0)  # YeÅŸil renk (eklenen dosya)</w:t>
      </w:r>
    </w:p>
    <w:p>
      <w:r>
        <w:rPr>
          <w:color w:val="008000"/>
        </w:rPr>
        <w:t xml:space="preserve">                doc.add_paragraph(f"Added: {file_name}", style='List Bullet').runs[0].font.color.rgb = color</w:t>
      </w:r>
    </w:p>
    <w:p>
      <w:r>
        <w:rPr>
          <w:color w:val="008000"/>
        </w:rPr>
        <w:t xml:space="preserve">            elif status == 'D':</w:t>
      </w:r>
    </w:p>
    <w:p>
      <w:r>
        <w:rPr>
          <w:color w:val="008000"/>
        </w:rPr>
        <w:t xml:space="preserve">                color = RGBColor(255, 0, 0)  # KÄ±rmÄ±zÄ± renk (silinen dosya)</w:t>
      </w:r>
    </w:p>
    <w:p>
      <w:r>
        <w:rPr>
          <w:color w:val="008000"/>
        </w:rPr>
        <w:t xml:space="preserve">                doc.add_paragraph(f"Deleted: {file_name}", style='List Bullet').runs[0].font.color.rgb = color</w:t>
      </w:r>
    </w:p>
    <w:p>
      <w:r>
        <w:rPr>
          <w:color w:val="008000"/>
        </w:rPr>
        <w:t xml:space="preserve">            else:</w:t>
      </w:r>
    </w:p>
    <w:p>
      <w:r>
        <w:rPr>
          <w:color w:val="008000"/>
        </w:rPr>
        <w:t xml:space="preserve">                doc.add_paragraph(f"Modified: {file_name}", style='List Bullet')</w:t>
      </w:r>
    </w:p>
    <w:p>
      <w:r>
        <w:rPr>
          <w:color w:val="008000"/>
        </w:rPr>
      </w:r>
    </w:p>
    <w:p>
      <w:r>
        <w:rPr>
          <w:color w:val="008000"/>
        </w:rPr>
        <w:t xml:space="preserve">        for line in diff.splitlines():</w:t>
      </w:r>
    </w:p>
    <w:p>
      <w:r>
        <w:rPr>
          <w:color w:val="008000"/>
        </w:rPr>
        <w:t xml:space="preserve">            if line.strip():  # SatÄ±r boÅŸ deÄŸilse iÅŸlem yap</w:t>
      </w:r>
    </w:p>
    <w:p>
      <w:r>
        <w:rPr>
          <w:color w:val="008000"/>
        </w:rPr>
        <w:t xml:space="preserve">                status, file_name = line.split(maxsplit=1)</w:t>
      </w:r>
    </w:p>
    <w:p>
      <w:r>
        <w:rPr>
          <w:color w:val="008000"/>
        </w:rPr>
        <w:t xml:space="preserve">                add_file_change(status, file_name.strip())</w:t>
      </w:r>
    </w:p>
    <w:p>
      <w:r>
        <w:rPr>
          <w:color w:val="008000"/>
        </w:rPr>
      </w:r>
    </w:p>
    <w:p>
      <w:r>
        <w:rPr>
          <w:color w:val="008000"/>
        </w:rPr>
        <w:t xml:space="preserve">        doc.save(output_file)</w:t>
      </w:r>
    </w:p>
    <w:p>
      <w:r>
        <w:rPr>
          <w:color w:val="008000"/>
        </w:rPr>
        <w:t xml:space="preserve">    except Exception as e:</w:t>
      </w:r>
    </w:p>
    <w:p>
      <w:r>
        <w:rPr>
          <w:color w:val="008000"/>
        </w:rPr>
        <w:t xml:space="preserve">        print(f"Error writing to Word document: {e}")</w:t>
      </w:r>
    </w:p>
    <w:p>
      <w:r>
        <w:rPr>
          <w:color w:val="008000"/>
        </w:rPr>
      </w:r>
    </w:p>
    <w:p>
      <w:r>
        <w:rPr>
          <w:color w:val="008000"/>
        </w:rPr>
        <w:t>def convert_path(path):</w:t>
      </w:r>
    </w:p>
    <w:p>
      <w:r>
        <w:rPr>
          <w:color w:val="008000"/>
        </w:rPr>
        <w:t xml:space="preserve">    return path.replace('\\', '/')</w:t>
      </w:r>
    </w:p>
    <w:p>
      <w:r>
        <w:rPr>
          <w:color w:val="008000"/>
        </w:rPr>
      </w:r>
    </w:p>
    <w:p>
      <w:r>
        <w:rPr>
          <w:color w:val="008000"/>
        </w:rPr>
        <w:t>if __name__ == "__main__":</w:t>
      </w:r>
    </w:p>
    <w:p>
      <w:r>
        <w:rPr>
          <w:color w:val="008000"/>
        </w:rPr>
        <w:t xml:space="preserve">    if len(sys.argv) != 5:</w:t>
      </w:r>
    </w:p>
    <w:p>
      <w:r>
        <w:rPr>
          <w:color w:val="008000"/>
        </w:rPr>
        <w:t xml:space="preserve">        print("Usage: python diff_to_word.py &lt;commit1&gt; &lt;commit2&gt; &lt;repo_path&gt; &lt;output_file&gt;")</w:t>
      </w:r>
    </w:p>
    <w:p>
      <w:r>
        <w:rPr>
          <w:color w:val="008000"/>
        </w:rPr>
        <w:t xml:space="preserve">        sys.exit(1)</w:t>
      </w:r>
    </w:p>
    <w:p>
      <w:r>
        <w:rPr>
          <w:color w:val="008000"/>
        </w:rPr>
        <w:t xml:space="preserve">    </w:t>
      </w:r>
    </w:p>
    <w:p>
      <w:r>
        <w:rPr>
          <w:color w:val="008000"/>
        </w:rPr>
        <w:t xml:space="preserve">    commit1 = sys.argv[1]</w:t>
      </w:r>
    </w:p>
    <w:p>
      <w:r>
        <w:rPr>
          <w:color w:val="008000"/>
        </w:rPr>
        <w:t xml:space="preserve">    commit2 = sys.argv[2]</w:t>
      </w:r>
    </w:p>
    <w:p>
      <w:r>
        <w:rPr>
          <w:color w:val="008000"/>
        </w:rPr>
        <w:t xml:space="preserve">    repo_path = convert_path(sys.argv[3])</w:t>
      </w:r>
    </w:p>
    <w:p>
      <w:r>
        <w:rPr>
          <w:color w:val="008000"/>
        </w:rPr>
        <w:t xml:space="preserve">    output_file = convert_path(sys.argv[4])</w:t>
      </w:r>
    </w:p>
    <w:p>
      <w:r>
        <w:rPr>
          <w:color w:val="008000"/>
        </w:rPr>
      </w:r>
    </w:p>
    <w:p>
      <w:r>
        <w:rPr>
          <w:color w:val="008000"/>
        </w:rPr>
        <w:t xml:space="preserve">    print(f"Converted repo_path: {repo_path}")</w:t>
      </w:r>
    </w:p>
    <w:p>
      <w:r>
        <w:rPr>
          <w:color w:val="008000"/>
        </w:rPr>
        <w:t xml:space="preserve">    print(f"Converted output_file: {output_file}")</w:t>
      </w:r>
    </w:p>
    <w:p>
      <w:r>
        <w:rPr>
          <w:color w:val="008000"/>
        </w:rPr>
      </w:r>
    </w:p>
    <w:p>
      <w:r>
        <w:rPr>
          <w:color w:val="008000"/>
        </w:rPr>
        <w:t xml:space="preserve">    diff = get_git_diff(commit1, commit2, repo_path)</w:t>
      </w:r>
    </w:p>
    <w:p>
      <w:r>
        <w:rPr>
          <w:color w:val="008000"/>
        </w:rPr>
        <w:t xml:space="preserve">    write_diff_to_word(diff, output_file)</w:t>
      </w:r>
    </w:p>
    <w:p>
      <w:r>
        <w:rPr>
          <w:color w:val="008000"/>
        </w:rPr>
      </w:r>
    </w:p>
    <w:p>
      <w:r>
        <w:rPr>
          <w:color w:val="008000"/>
        </w:rPr>
        <w:t xml:space="preserve">    print(f"Diff writen to {output_file}")</w:t>
      </w:r>
    </w:p>
    <w:p>
      <w:r>
        <w:rPr>
          <w:color w:val="008000"/>
        </w:rPr>
      </w:r>
    </w:p>
    <w:p>
      <w:r>
        <w:rPr>
          <w:color w:val="008000"/>
        </w:rPr>
      </w:r>
    </w:p>
    <w:p>
      <w:r>
        <w:rPr>
          <w:color w:val="008000"/>
        </w:rPr>
      </w:r>
    </w:p>
    <w:p>
      <w:r>
        <w:rPr>
          <w:color w:val="008000"/>
        </w:rPr>
      </w:r>
    </w:p>
    <w:p>
      <w:r>
        <w:rPr>
          <w:color w:val="008000"/>
        </w:rPr>
      </w:r>
    </w:p>
    <w:p>
      <w:r>
        <w:rPr>
          <w:color w:val="008000"/>
        </w:rPr>
      </w:r>
    </w:p>
    <w:p>
      <w:r>
        <w:t>diff --git a/ProjeVersion2.spec b/ProjeVersion2.spec</w:t>
      </w:r>
    </w:p>
    <w:p>
      <w:r>
        <w:t>deleted file mode 100644</w:t>
      </w:r>
    </w:p>
    <w:p>
      <w:r>
        <w:t>index 562c935..0000000</w:t>
      </w:r>
    </w:p>
    <w:p>
      <w:r>
        <w:rPr>
          <w:color w:val="008000"/>
        </w:rPr>
        <w:t>-- a/ProjeVersion2.spec</w:t>
      </w:r>
    </w:p>
    <w:p>
      <w:r>
        <w:rPr>
          <w:color w:val="FF0000"/>
        </w:rPr>
        <w:t>++ /dev/null</w:t>
      </w:r>
    </w:p>
    <w:p>
      <w:r>
        <w:t>@@ -1,38 +0,0 @@</w:t>
      </w:r>
    </w:p>
    <w:p>
      <w:r>
        <w:rPr>
          <w:color w:val="008000"/>
        </w:rPr>
        <w:t># -*- mode: python ; coding: utf-8 -*-</w:t>
      </w:r>
    </w:p>
    <w:p>
      <w:r>
        <w:rPr>
          <w:color w:val="008000"/>
        </w:rPr>
      </w:r>
    </w:p>
    <w:p>
      <w:r>
        <w:rPr>
          <w:color w:val="008000"/>
        </w:rPr>
      </w:r>
    </w:p>
    <w:p>
      <w:r>
        <w:rPr>
          <w:color w:val="008000"/>
        </w:rPr>
        <w:t>a = Analysis(</w:t>
      </w:r>
    </w:p>
    <w:p>
      <w:r>
        <w:rPr>
          <w:color w:val="008000"/>
        </w:rPr>
        <w:t xml:space="preserve">    ['ProjeVersion2.py'],</w:t>
      </w:r>
    </w:p>
    <w:p>
      <w:r>
        <w:rPr>
          <w:color w:val="008000"/>
        </w:rPr>
        <w:t xml:space="preserve">    pathex=[],</w:t>
      </w:r>
    </w:p>
    <w:p>
      <w:r>
        <w:rPr>
          <w:color w:val="008000"/>
        </w:rPr>
        <w:t xml:space="preserve">    binaries=[],</w:t>
      </w:r>
    </w:p>
    <w:p>
      <w:r>
        <w:rPr>
          <w:color w:val="008000"/>
        </w:rPr>
        <w:t xml:space="preserve">    datas=[],</w:t>
      </w:r>
    </w:p>
    <w:p>
      <w:r>
        <w:rPr>
          <w:color w:val="008000"/>
        </w:rPr>
        <w:t xml:space="preserve">    hiddenimports=[],</w:t>
      </w:r>
    </w:p>
    <w:p>
      <w:r>
        <w:rPr>
          <w:color w:val="008000"/>
        </w:rPr>
        <w:t xml:space="preserve">    hookspath=[],</w:t>
      </w:r>
    </w:p>
    <w:p>
      <w:r>
        <w:rPr>
          <w:color w:val="008000"/>
        </w:rPr>
        <w:t xml:space="preserve">    hooksconfig={},</w:t>
      </w:r>
    </w:p>
    <w:p>
      <w:r>
        <w:rPr>
          <w:color w:val="008000"/>
        </w:rPr>
        <w:t xml:space="preserve">    runtime_hooks=[],</w:t>
      </w:r>
    </w:p>
    <w:p>
      <w:r>
        <w:rPr>
          <w:color w:val="008000"/>
        </w:rPr>
        <w:t xml:space="preserve">    excludes=[],</w:t>
      </w:r>
    </w:p>
    <w:p>
      <w:r>
        <w:rPr>
          <w:color w:val="008000"/>
        </w:rPr>
        <w:t xml:space="preserve">    noarchive=False,</w:t>
      </w:r>
    </w:p>
    <w:p>
      <w:r>
        <w:rPr>
          <w:color w:val="008000"/>
        </w:rPr>
        <w:t xml:space="preserve">    optimize=0,</w:t>
      </w:r>
    </w:p>
    <w:p>
      <w:r>
        <w:rPr>
          <w:color w:val="008000"/>
        </w:rPr>
        <w:t>)</w:t>
      </w:r>
    </w:p>
    <w:p>
      <w:r>
        <w:rPr>
          <w:color w:val="008000"/>
        </w:rPr>
        <w:t>pyz = PYZ(a.pure)</w:t>
      </w:r>
    </w:p>
    <w:p>
      <w:r>
        <w:rPr>
          <w:color w:val="008000"/>
        </w:rPr>
      </w:r>
    </w:p>
    <w:p>
      <w:r>
        <w:rPr>
          <w:color w:val="008000"/>
        </w:rPr>
        <w:t>exe = EXE(</w:t>
      </w:r>
    </w:p>
    <w:p>
      <w:r>
        <w:rPr>
          <w:color w:val="008000"/>
        </w:rPr>
        <w:t xml:space="preserve">    pyz,</w:t>
      </w:r>
    </w:p>
    <w:p>
      <w:r>
        <w:rPr>
          <w:color w:val="008000"/>
        </w:rPr>
        <w:t xml:space="preserve">    a.scripts,</w:t>
      </w:r>
    </w:p>
    <w:p>
      <w:r>
        <w:rPr>
          <w:color w:val="008000"/>
        </w:rPr>
        <w:t xml:space="preserve">    a.binaries,</w:t>
      </w:r>
    </w:p>
    <w:p>
      <w:r>
        <w:rPr>
          <w:color w:val="008000"/>
        </w:rPr>
        <w:t xml:space="preserve">    a.datas,</w:t>
      </w:r>
    </w:p>
    <w:p>
      <w:r>
        <w:rPr>
          <w:color w:val="008000"/>
        </w:rPr>
        <w:t xml:space="preserve">    [],</w:t>
      </w:r>
    </w:p>
    <w:p>
      <w:r>
        <w:rPr>
          <w:color w:val="008000"/>
        </w:rPr>
        <w:t xml:space="preserve">    name='ProjeVersion2',</w:t>
      </w:r>
    </w:p>
    <w:p>
      <w:r>
        <w:rPr>
          <w:color w:val="008000"/>
        </w:rPr>
        <w:t xml:space="preserve">    debug=False,</w:t>
      </w:r>
    </w:p>
    <w:p>
      <w:r>
        <w:rPr>
          <w:color w:val="008000"/>
        </w:rPr>
        <w:t xml:space="preserve">    bootloader_ignore_signals=False,</w:t>
      </w:r>
    </w:p>
    <w:p>
      <w:r>
        <w:rPr>
          <w:color w:val="008000"/>
        </w:rPr>
        <w:t xml:space="preserve">    strip=False,</w:t>
      </w:r>
    </w:p>
    <w:p>
      <w:r>
        <w:rPr>
          <w:color w:val="008000"/>
        </w:rPr>
        <w:t xml:space="preserve">    upx=True,</w:t>
      </w:r>
    </w:p>
    <w:p>
      <w:r>
        <w:rPr>
          <w:color w:val="008000"/>
        </w:rPr>
        <w:t xml:space="preserve">    upx_exclude=[],</w:t>
      </w:r>
    </w:p>
    <w:p>
      <w:r>
        <w:rPr>
          <w:color w:val="008000"/>
        </w:rPr>
        <w:t xml:space="preserve">    runtime_tmpdir=None,</w:t>
      </w:r>
    </w:p>
    <w:p>
      <w:r>
        <w:rPr>
          <w:color w:val="008000"/>
        </w:rPr>
        <w:t xml:space="preserve">    console=True,</w:t>
      </w:r>
    </w:p>
    <w:p>
      <w:r>
        <w:rPr>
          <w:color w:val="008000"/>
        </w:rPr>
        <w:t xml:space="preserve">    disable_windowed_traceback=False,</w:t>
      </w:r>
    </w:p>
    <w:p>
      <w:r>
        <w:rPr>
          <w:color w:val="008000"/>
        </w:rPr>
        <w:t xml:space="preserve">    argv_emulation=False,</w:t>
      </w:r>
    </w:p>
    <w:p>
      <w:r>
        <w:rPr>
          <w:color w:val="008000"/>
        </w:rPr>
        <w:t xml:space="preserve">    target_arch=None,</w:t>
      </w:r>
    </w:p>
    <w:p>
      <w:r>
        <w:rPr>
          <w:color w:val="008000"/>
        </w:rPr>
        <w:t xml:space="preserve">    codesign_identity=None,</w:t>
      </w:r>
    </w:p>
    <w:p>
      <w:r>
        <w:rPr>
          <w:color w:val="008000"/>
        </w:rPr>
        <w:t xml:space="preserve">    entitlements_file=None,</w:t>
      </w:r>
    </w:p>
    <w:p>
      <w:r>
        <w:rPr>
          <w:color w:val="008000"/>
        </w:rPr>
        <w:t>)</w:t>
      </w:r>
    </w:p>
    <w:p>
      <w:r>
        <w:t>diff --git a/build/ProjeVersion2/Analysis-00.toc b/build/ProjeVersion2/Analysis-00.toc</w:t>
      </w:r>
    </w:p>
    <w:p>
      <w:r>
        <w:t>deleted file mode 100644</w:t>
      </w:r>
    </w:p>
    <w:p>
      <w:r>
        <w:t>index 872ef7c..0000000</w:t>
      </w:r>
    </w:p>
    <w:p>
      <w:r>
        <w:rPr>
          <w:color w:val="008000"/>
        </w:rPr>
        <w:t>-- a/build/ProjeVersion2/Analysis-00.toc</w:t>
      </w:r>
    </w:p>
    <w:p>
      <w:r>
        <w:rPr>
          <w:color w:val="FF0000"/>
        </w:rPr>
        <w:t>++ /dev/null</w:t>
      </w:r>
    </w:p>
    <w:p>
      <w:r>
        <w:t>@@ -1,1785 +0,0 @@</w:t>
      </w:r>
    </w:p>
    <w:p>
      <w:r>
        <w:rPr>
          <w:color w:val="008000"/>
        </w:rPr>
        <w:t>(['C:\\repo\\ProjeVersion2.py'],</w:t>
      </w:r>
    </w:p>
    <w:p>
      <w:r>
        <w:rPr>
          <w:color w:val="008000"/>
        </w:rPr>
        <w:t xml:space="preserve"> ['C:\\repo'],</w:t>
      </w:r>
    </w:p>
    <w:p>
      <w:r>
        <w:rPr>
          <w:color w:val="008000"/>
        </w:rPr>
        <w:t xml:space="preserve"> [],</w:t>
      </w:r>
    </w:p>
    <w:p>
      <w:r>
        <w:rPr>
          <w:color w:val="008000"/>
        </w:rPr>
        <w:t xml:space="preserve"> ['C:\\Users\\Amaris '</w:t>
      </w:r>
    </w:p>
    <w:p>
      <w:r>
        <w:rPr>
          <w:color w:val="008000"/>
        </w:rPr>
        <w:t xml:space="preserve">  'Consulting\\AppData\\Local\\Programs\\Python\\Python312\\Lib\\site-packages\\_pyinstaller_hooks_contrib\\hooks\\stdhooks',</w:t>
      </w:r>
    </w:p>
    <w:p>
      <w:r>
        <w:rPr>
          <w:color w:val="008000"/>
        </w:rPr>
        <w:t xml:space="preserve">  'C:\\Users\\Amaris '</w:t>
      </w:r>
    </w:p>
    <w:p>
      <w:r>
        <w:rPr>
          <w:color w:val="008000"/>
        </w:rPr>
        <w:t xml:space="preserve">  'Consulting\\AppData\\Local\\Programs\\Python\\Python312\\Lib\\site-packages\\_pyinstaller_hooks_contrib\\hooks'],</w:t>
      </w:r>
    </w:p>
    <w:p>
      <w:r>
        <w:rPr>
          <w:color w:val="008000"/>
        </w:rPr>
        <w:t xml:space="preserve"> {},</w:t>
      </w:r>
    </w:p>
    <w:p>
      <w:r>
        <w:rPr>
          <w:color w:val="008000"/>
        </w:rPr>
        <w:t xml:space="preserve"> [],</w:t>
      </w:r>
    </w:p>
    <w:p>
      <w:r>
        <w:rPr>
          <w:color w:val="008000"/>
        </w:rPr>
        <w:t xml:space="preserve"> [],</w:t>
      </w:r>
    </w:p>
    <w:p>
      <w:r>
        <w:rPr>
          <w:color w:val="008000"/>
        </w:rPr>
        <w:t xml:space="preserve"> False,</w:t>
      </w:r>
    </w:p>
    <w:p>
      <w:r>
        <w:rPr>
          <w:color w:val="008000"/>
        </w:rPr>
        <w:t xml:space="preserve"> {},</w:t>
      </w:r>
    </w:p>
    <w:p>
      <w:r>
        <w:rPr>
          <w:color w:val="008000"/>
        </w:rPr>
        <w:t xml:space="preserve"> 0,</w:t>
      </w:r>
    </w:p>
    <w:p>
      <w:r>
        <w:rPr>
          <w:color w:val="008000"/>
        </w:rPr>
        <w:t xml:space="preserve"> [],</w:t>
      </w:r>
    </w:p>
    <w:p>
      <w:r>
        <w:rPr>
          <w:color w:val="008000"/>
        </w:rPr>
        <w:t xml:space="preserve"> [],</w:t>
      </w:r>
    </w:p>
    <w:p>
      <w:r>
        <w:rPr>
          <w:color w:val="008000"/>
        </w:rPr>
        <w:t xml:space="preserve"> '3.12.4 (tags/v3.12.4:8e8a4ba, Jun  6 2024, 19:30:16) [MSC v.1940 64 bit '</w:t>
      </w:r>
    </w:p>
    <w:p>
      <w:r>
        <w:rPr>
          <w:color w:val="008000"/>
        </w:rPr>
        <w:t xml:space="preserve"> '(AMD64)]',</w:t>
      </w:r>
    </w:p>
    <w:p>
      <w:r>
        <w:rPr>
          <w:color w:val="008000"/>
        </w:rPr>
        <w:t xml:space="preserve"> [('pyi_rth_inspec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PyInstaller\\hooks\\rthooks\\pyi_rth_inspect.py',</w:t>
      </w:r>
    </w:p>
    <w:p>
      <w:r>
        <w:rPr>
          <w:color w:val="008000"/>
        </w:rPr>
        <w:t xml:space="preserve">   'PYSOURCE'),</w:t>
      </w:r>
    </w:p>
    <w:p>
      <w:r>
        <w:rPr>
          <w:color w:val="008000"/>
        </w:rPr>
        <w:t xml:space="preserve">  ('pyi_rth_pkguti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PyInstaller\\hooks\\rthooks\\pyi_rth_pkgutil.py',</w:t>
      </w:r>
    </w:p>
    <w:p>
      <w:r>
        <w:rPr>
          <w:color w:val="008000"/>
        </w:rPr>
        <w:t xml:space="preserve">   'PYSOURCE'),</w:t>
      </w:r>
    </w:p>
    <w:p>
      <w:r>
        <w:rPr>
          <w:color w:val="008000"/>
        </w:rPr>
        <w:t xml:space="preserve">  ('pyi_rth_multiprocessi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PyInstaller\\hooks\\rthooks\\pyi_rth_multiprocessing.py',</w:t>
      </w:r>
    </w:p>
    <w:p>
      <w:r>
        <w:rPr>
          <w:color w:val="008000"/>
        </w:rPr>
        <w:t xml:space="preserve">   'PYSOURCE'),</w:t>
      </w:r>
    </w:p>
    <w:p>
      <w:r>
        <w:rPr>
          <w:color w:val="008000"/>
        </w:rPr>
        <w:t xml:space="preserve">  ('ProjeVersion2', 'C:\\repo\\ProjeVersion2.py', 'PYSOURCE')],</w:t>
      </w:r>
    </w:p>
    <w:p>
      <w:r>
        <w:rPr>
          <w:color w:val="008000"/>
        </w:rPr>
        <w:t xml:space="preserve"> [('multiprocessing.popen_forkserv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popen_forkserv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connectio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connectio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resource_shar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resource_shar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proces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proces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igna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gna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electo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electo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rpc.clien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rpc\\clien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rp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rpc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gzi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gzip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rgpars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rgpars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textwra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textwrap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huti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huti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zipfi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zipfile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zipfile._path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zipfile\\_path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zipfile._path.glo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zipfile\\_path\\glob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athli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pathlib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ontextli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ontextlib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y_compi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py_compil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machiner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machinery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_bootstra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_bootstrap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_bootstrap_externa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_bootstrap_externa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metadata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metadata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typi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typin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ab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abc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resources.ab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resources\\abc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resourc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resources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resources._legac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resources\\_legacy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resources._commo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resources\\_commo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resources._adapt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resources\\_adapte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_ab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_abc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metadata._itertoo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metadata\\_itertool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metadata._functoo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metadata\\_functool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metadata._collectio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metadata\\_collectio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metadata._meta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metadata\\_meta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metadata._adapt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metadata\\_adapte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metadata._tex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metadata\\_tex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messag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messag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polic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policy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contentmanag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contentmanag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quoprimim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quoprimim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tri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trin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headerregistr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headerregistry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_header_value_pars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_header_value_pars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rlli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rllib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iterato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iterato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generato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generato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random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random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tatistic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tatistic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fractio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fractio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numb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numbe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hashli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hashlib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oggi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logging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ick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pickl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prin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pprin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ataclass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dataclass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_compat_pick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_compat_pickl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bisec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bisec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_encoded_word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_encoded_word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charse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charse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encod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encode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base64mim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base64mim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_policybas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_policybas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head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head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erro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erro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uti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util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_parseadd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_parseadd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alenda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alenda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quopri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quopri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getop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getop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nspec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nspec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toke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toke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i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di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opcod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opcod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pars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pars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feedpars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feedpars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sv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sv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read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reade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resources.read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resources\\reade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resources._itertoo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resources\\_itertool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tokeniz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tokeniz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uti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uti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tarfi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tarfil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zma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lzma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bz2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bz2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fnmatch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fnmatch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op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opy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gettex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gettex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_compressio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_compressio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.parsers.expa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\\parsers\\expa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.pars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\\parsers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.sax.expatread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\\sax\\expatread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.sax.saxuti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\\sax\\saxutil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rllib.reques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rllib\\reques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paddres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paddres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getpas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getpas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nturl2path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nturl2path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ftpli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ftplib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netr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netrc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imetyp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imetyp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http.cookieja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http\\cookieja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htt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http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s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rllib.respons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rllib\\respons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rllib.erro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rllib\\erro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.sax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\\sax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.sax.handl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\\sax\\handl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.sax._exceptio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\\sax\\_exceptio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.sax.xmlread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\\sax\\xmlread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rllib.pars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rllib\\pars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http.clien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http\\clien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ecima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decima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_pydecima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_pydecima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ontextva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ontextva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atetim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datetim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_pydatetim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_pydatetim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_strptim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_strptim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base64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base64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hma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hmac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tempfi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tempfil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truc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truc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ocke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ocke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uti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uti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resource_track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resource_track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popen_fork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popen_fork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forkserv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forkserv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contex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contex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sharedctyp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sharedctyp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hea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heap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typ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types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types._endia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types\\_endia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poo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poo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dumm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dummy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dummy.connectio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dummy\\connectio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queu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queu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queu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queu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synchroniz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synchroniz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manag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manage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shared_memor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shared_memory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ecre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ecre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reductio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reductio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popen_spawn_posix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popen_spawn_posix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popen_spawn_win32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popen_spawn_win32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spaw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spaw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runp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runpy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kguti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pkguti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zipimpor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zipimpor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threadi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threadin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_threading_loca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_threading_loca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_pyi_rth_uti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PyInstaller\\fake-modules\\_pyi_rth_utils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tringpre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tringprep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_py_ab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_py_abc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tracemallo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tracemalloc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share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shared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parts.stor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parts\\story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styles.sty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styles\\styl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text.parfm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xt\\parfm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tex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xt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text.tabstop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xt\\tabstop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enum.tex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enum\\tex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enum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enum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enum.bas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enum\\bas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typing_extensio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typing_extensio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text.fon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xt\\fon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text.ru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text\\ru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text.parfm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text\\parfm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share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shared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text.paragraph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text\\paragraph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tab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tabl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exceptio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exceptio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enum.tab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enum\\tabl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setting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setting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numberi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numberin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documen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documen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coreprop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coreprop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usedoctes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usedoctes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pyclasslooku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pyclasslookup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isoschematro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includes.libxsl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ncludes\\libxslt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includes.lib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ncludes\\libxml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includes.libexsl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ncludes\\libexslt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includes.extlib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ncludes\\extlibs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includ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ncludes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usedoctes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usedoctes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souppars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souppars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html.entiti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html\\entiti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ht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html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html5pars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html5pars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formfi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formfil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def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def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clea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clea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build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build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_setmixi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_setmixi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_html5build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_html5build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_diffcomman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_diffcommand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optpars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optpars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ElementSou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ElementSoup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webbrows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webbrows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hlex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hlex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doctestcompar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doctestcompar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gi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gi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tes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doctes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.async_cas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async_cas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unix_even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unix_even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lo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lo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windows_even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windows_even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windows_uti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windows_util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selector_even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selector_even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proactor_even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proactor_even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base_subproces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base_subproces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thread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thread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taskgroup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taskgroup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subproces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subproces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stream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stream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queu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queu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runn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runne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base_even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base_even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oncurrent.futur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oncurrent\\futures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oncurrent.futures.threa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oncurrent\\futures\\thread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oncurrent.futures.proces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oncurrent\\futures\\proces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oncurrent.futures._bas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oncurrent\\futures\\_bas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oncurren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oncurrent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trsock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trsock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staggere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staggered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timeou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timeou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task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task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base_task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base_task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lock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lock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mixi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mixi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sslproto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sslproto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transpor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transpor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protoco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protocol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futur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futur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base_futur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base_futur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exceptio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exceptio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even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even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format_help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format_helpe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coroutin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coroutin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constan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constan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.signa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signal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.mai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mai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.runn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runn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.load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load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.suit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suit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.cas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cas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._lo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_lo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.resul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resul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.uti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uti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d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pdb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ydo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pydoc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http.serv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http\\serv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ocketserv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ocketserv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ydoc_data.topic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pydoc_data\\topic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ydoc_data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pydoc_data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tt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tty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ysconfi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ysconfi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_aix_suppor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_aix_suppor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latform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platform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glo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glob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od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od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odeo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odeop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bd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bdb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m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md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iffli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difflib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cssselec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cssselec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ElementInclud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ElementInclud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text.hyperlink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text\\hyperlink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pars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pars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sectio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sectio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enum.sectio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enum\\sectio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text.pagebreak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text\\pagebreak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tex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text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text.fon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text\\fon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enum.d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enum\\dm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simpletyp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simpletyp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drawi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drawin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dml.colo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dml\\colo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d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dml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styl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styles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styl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styl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parts.documen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parts\\documen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setting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setting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coreprop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coreprop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shap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shap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enum.shap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enum\\shap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parts.styl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parts\\styl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packag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packag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re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re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o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oxm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pkgwrit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pkgwrit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spe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spec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share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shared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phys_pk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phys_pk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exceptio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exceptio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pkgread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pkgread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parts.coreprop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parts\\coreprop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par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parts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styles.styl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styles\\styl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styles.laten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styles\\laten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packuri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packuri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parts.setting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parts\\setting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packag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packag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parts.imag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parts\\imag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parts.numberi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parts\\numberin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parts.hdrft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parts\\hdrft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documen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documen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text.paragraph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xt\\paragraph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text.ru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xt\\ru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drawi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drawing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text.pagebreak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xt\\pagebreak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text.hyperlink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xt\\hyperlink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tab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abl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sectio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sectio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blkcntn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blkcntn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par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parts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image.imag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image\\imag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imag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image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image.tiff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image\\tiff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image.help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image\\helpe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image.constan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image\\constan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image.p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image\\pn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image.jpe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image\\jpe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image.gif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image\\gif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image.bm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image\\bmp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image.exceptio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image\\exceptio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enum.sty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enum\\styl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shap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shap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constan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constan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xmlchem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xmlchemy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exceptio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exceptio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par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par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typ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yp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__future__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__future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api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api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ubproces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ubprocess.py',</w:t>
      </w:r>
    </w:p>
    <w:p>
      <w:r>
        <w:rPr>
          <w:color w:val="008000"/>
        </w:rPr>
        <w:t xml:space="preserve">   'PYMODULE')],</w:t>
      </w:r>
    </w:p>
    <w:p>
      <w:r>
        <w:rPr>
          <w:color w:val="008000"/>
        </w:rPr>
        <w:t xml:space="preserve"> [('python312.d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python312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select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select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hashlib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hashlib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lzma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lzma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bz2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bz2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pyexpat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pyexpat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ssl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ssl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unicodedata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unicodedata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decimal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decimal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multiprocessing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multiprocessing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socket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socket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ctypes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ctypes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queue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queue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lxml\\etree.cp312-win_amd64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etree.cp312-win_amd64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lxml\\_elementpath.cp312-win_amd64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_elementpath.cp312-win_amd64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lxml\\sax.cp312-win_amd64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sax.cp312-win_amd64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lxml\\objectify.cp312-win_amd64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objectify.cp312-win_amd64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lxml\\html\\diff.cp312-win_amd64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diff.cp312-win_amd64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overlapped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overlapped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asyncio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asyncio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wmi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wmi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lxml\\builder.cp312-win_amd64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builder.cp312-win_amd64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api-ms-win-crt-math-l1-1-0.dll',</w:t>
      </w:r>
    </w:p>
    <w:p>
      <w:r>
        <w:rPr>
          <w:color w:val="008000"/>
        </w:rPr>
        <w:t xml:space="preserve">   'C:\\Program Files\\Java\\jdk-21\\bin\\api-ms-win-crt-math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heap-l1-1-0.dll',</w:t>
      </w:r>
    </w:p>
    <w:p>
      <w:r>
        <w:rPr>
          <w:color w:val="008000"/>
        </w:rPr>
        <w:t xml:space="preserve">   'C:\\Program Files\\Java\\jdk-21\\bin\\api-ms-win-crt-heap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filesystem-l1-1-0.dll',</w:t>
      </w:r>
    </w:p>
    <w:p>
      <w:r>
        <w:rPr>
          <w:color w:val="008000"/>
        </w:rPr>
        <w:t xml:space="preserve">   'C:\\Program Files\\Java\\jdk-21\\bin\\api-ms-win-crt-filesystem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convert-l1-1-0.dll',</w:t>
      </w:r>
    </w:p>
    <w:p>
      <w:r>
        <w:rPr>
          <w:color w:val="008000"/>
        </w:rPr>
        <w:t xml:space="preserve">   'C:\\Program Files\\Java\\jdk-21\\bin\\api-ms-win-crt-convert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environment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rt-environment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stdio-l1-1-0.dll',</w:t>
      </w:r>
    </w:p>
    <w:p>
      <w:r>
        <w:rPr>
          <w:color w:val="008000"/>
        </w:rPr>
        <w:t xml:space="preserve">   'C:\\Program Files\\Java\\jdk-21\\bin\\api-ms-win-crt-stdio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runtime-l1-1-0.dll',</w:t>
      </w:r>
    </w:p>
    <w:p>
      <w:r>
        <w:rPr>
          <w:color w:val="008000"/>
        </w:rPr>
        <w:t xml:space="preserve">   'C:\\Program Files\\Java\\jdk-21\\bin\\api-ms-win-crt-runtim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process-l1-1-0.dll',</w:t>
      </w:r>
    </w:p>
    <w:p>
      <w:r>
        <w:rPr>
          <w:color w:val="008000"/>
        </w:rPr>
        <w:t xml:space="preserve">   'C:\\Program Files\\Java\\jdk-21\\bin\\api-ms-win-crt-process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VCRUNTIME140.d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VCRUNTIME14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conio-l1-1-0.dll',</w:t>
      </w:r>
    </w:p>
    <w:p>
      <w:r>
        <w:rPr>
          <w:color w:val="008000"/>
        </w:rPr>
        <w:t xml:space="preserve">   'C:\\Program Files\\Java\\jdk-21\\bin\\api-ms-win-crt-conio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locale-l1-1-0.dll',</w:t>
      </w:r>
    </w:p>
    <w:p>
      <w:r>
        <w:rPr>
          <w:color w:val="008000"/>
        </w:rPr>
        <w:t xml:space="preserve">   'C:\\Program Files\\Java\\jdk-21\\bin\\api-ms-win-crt-local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string-l1-1-0.dll',</w:t>
      </w:r>
    </w:p>
    <w:p>
      <w:r>
        <w:rPr>
          <w:color w:val="008000"/>
        </w:rPr>
        <w:t xml:space="preserve">   'C:\\Program Files\\Java\\jdk-21\\bin\\api-ms-win-crt-string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time-l1-1-0.dll',</w:t>
      </w:r>
    </w:p>
    <w:p>
      <w:r>
        <w:rPr>
          <w:color w:val="008000"/>
        </w:rPr>
        <w:t xml:space="preserve">   'C:\\Program Files\\Java\\jdk-21\\bin\\api-ms-win-crt-tim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libcrypto-3.d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libcrypto-3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utility-l1-1-0.dll',</w:t>
      </w:r>
    </w:p>
    <w:p>
      <w:r>
        <w:rPr>
          <w:color w:val="008000"/>
        </w:rPr>
        <w:t xml:space="preserve">   'C:\\Program Files\\Java\\jdk-21\\bin\\api-ms-win-crt-utility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libssl-3.d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libssl-3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libffi-8.d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libffi-8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VCRUNTIME140_1.d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VCRUNTIME140_1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ucrtbase.dll',</w:t>
      </w:r>
    </w:p>
    <w:p>
      <w:r>
        <w:rPr>
          <w:color w:val="008000"/>
        </w:rPr>
        <w:t xml:space="preserve">   'C:\\Program Files\\Java\\jdk-21\\bin\\ucrtbase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file-l1-2-0.dll',</w:t>
      </w:r>
    </w:p>
    <w:p>
      <w:r>
        <w:rPr>
          <w:color w:val="008000"/>
        </w:rPr>
        <w:t xml:space="preserve">   'C:\\Program Files\\Java\\jdk-21\\bin\\api-ms-win-core-file-l1-2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profile-l1-1-0.dll',</w:t>
      </w:r>
    </w:p>
    <w:p>
      <w:r>
        <w:rPr>
          <w:color w:val="008000"/>
        </w:rPr>
        <w:t xml:space="preserve">   'C:\\Program Files\\Java\\jdk-21\\bin\\api-ms-win-core-profil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datetime-l1-1-0.dll',</w:t>
      </w:r>
    </w:p>
    <w:p>
      <w:r>
        <w:rPr>
          <w:color w:val="008000"/>
        </w:rPr>
        <w:t xml:space="preserve">   'C:\\Program Files\\Java\\jdk-21\\bin\\api-ms-win-core-datetim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libraryloader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libraryloader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debug-l1-1-0.dll',</w:t>
      </w:r>
    </w:p>
    <w:p>
      <w:r>
        <w:rPr>
          <w:color w:val="008000"/>
        </w:rPr>
        <w:t xml:space="preserve">   'C:\\Program Files\\Java\\jdk-21\\bin\\api-ms-win-core-debug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console-l1-1-0.dll',</w:t>
      </w:r>
    </w:p>
    <w:p>
      <w:r>
        <w:rPr>
          <w:color w:val="008000"/>
        </w:rPr>
        <w:t xml:space="preserve">   'C:\\Program Files\\Java\\jdk-21\\bin\\api-ms-win-core-consol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memory-l1-1-0.dll',</w:t>
      </w:r>
    </w:p>
    <w:p>
      <w:r>
        <w:rPr>
          <w:color w:val="008000"/>
        </w:rPr>
        <w:t xml:space="preserve">   'C:\\Program Files\\Java\\jdk-21\\bin\\api-ms-win-core-memory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rtlsupport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rtlsupport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processenvironment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processenvironment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handle-l1-1-0.dll',</w:t>
      </w:r>
    </w:p>
    <w:p>
      <w:r>
        <w:rPr>
          <w:color w:val="008000"/>
        </w:rPr>
        <w:t xml:space="preserve">   'C:\\Program Files\\Java\\jdk-21\\bin\\api-ms-win-core-handl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processthreads-l1-1-1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processthreads-l1-1-1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interlocked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interlocked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file-l1-1-0.dll',</w:t>
      </w:r>
    </w:p>
    <w:p>
      <w:r>
        <w:rPr>
          <w:color w:val="008000"/>
        </w:rPr>
        <w:t xml:space="preserve">   'C:\\Program Files\\Java\\jdk-21\\bin\\api-ms-win-core-fil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util-l1-1-0.dll',</w:t>
      </w:r>
    </w:p>
    <w:p>
      <w:r>
        <w:rPr>
          <w:color w:val="008000"/>
        </w:rPr>
        <w:t xml:space="preserve">   'C:\\Program Files\\Java\\jdk-21\\bin\\api-ms-win-core-util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file-l2-1-0.dll',</w:t>
      </w:r>
    </w:p>
    <w:p>
      <w:r>
        <w:rPr>
          <w:color w:val="008000"/>
        </w:rPr>
        <w:t xml:space="preserve">   'C:\\Program Files\\Java\\jdk-21\\bin\\api-ms-win-core-file-l2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errorhandling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errorhandling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namedpipe-l1-1-0.dll',</w:t>
      </w:r>
    </w:p>
    <w:p>
      <w:r>
        <w:rPr>
          <w:color w:val="008000"/>
        </w:rPr>
        <w:t xml:space="preserve">   'C:\\Program Files\\Java\\jdk-21\\bin\\api-ms-win-core-namedpip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sysinfo-l1-1-0.dll',</w:t>
      </w:r>
    </w:p>
    <w:p>
      <w:r>
        <w:rPr>
          <w:color w:val="008000"/>
        </w:rPr>
        <w:t xml:space="preserve">   'C:\\Program Files\\Java\\jdk-21\\bin\\api-ms-win-core-sysinfo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processthreads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processthreads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synch-l1-1-0.dll',</w:t>
      </w:r>
    </w:p>
    <w:p>
      <w:r>
        <w:rPr>
          <w:color w:val="008000"/>
        </w:rPr>
        <w:t xml:space="preserve">   'C:\\Program Files\\Java\\jdk-21\\bin\\api-ms-win-core-synch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string-l1-1-0.dll',</w:t>
      </w:r>
    </w:p>
    <w:p>
      <w:r>
        <w:rPr>
          <w:color w:val="008000"/>
        </w:rPr>
        <w:t xml:space="preserve">   'C:\\Program Files\\Java\\jdk-21\\bin\\api-ms-win-core-string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heap-l1-1-0.dll',</w:t>
      </w:r>
    </w:p>
    <w:p>
      <w:r>
        <w:rPr>
          <w:color w:val="008000"/>
        </w:rPr>
        <w:t xml:space="preserve">   'C:\\Program Files\\Java\\jdk-21\\bin\\api-ms-win-core-heap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synch-l1-2-0.dll',</w:t>
      </w:r>
    </w:p>
    <w:p>
      <w:r>
        <w:rPr>
          <w:color w:val="008000"/>
        </w:rPr>
        <w:t xml:space="preserve">   'C:\\Program Files\\Java\\jdk-21\\bin\\api-ms-win-core-synch-l1-2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localization-l1-2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localization-l1-2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timezone-l1-1-0.dll',</w:t>
      </w:r>
    </w:p>
    <w:p>
      <w:r>
        <w:rPr>
          <w:color w:val="008000"/>
        </w:rPr>
        <w:t xml:space="preserve">   'C:\\Program Files\\Java\\jdk-21\\bin\\api-ms-win-core-timezone-l1-1-0.dll',</w:t>
      </w:r>
    </w:p>
    <w:p>
      <w:r>
        <w:rPr>
          <w:color w:val="008000"/>
        </w:rPr>
        <w:t xml:space="preserve">   'BINARY')],</w:t>
      </w:r>
    </w:p>
    <w:p>
      <w:r>
        <w:rPr>
          <w:color w:val="008000"/>
        </w:rPr>
        <w:t xml:space="preserve"> [],</w:t>
      </w:r>
    </w:p>
    <w:p>
      <w:r>
        <w:rPr>
          <w:color w:val="008000"/>
        </w:rPr>
        <w:t xml:space="preserve"> [],</w:t>
      </w:r>
    </w:p>
    <w:p>
      <w:r>
        <w:rPr>
          <w:color w:val="008000"/>
        </w:rPr>
        <w:t xml:space="preserve"> [('base_library.zip',</w:t>
      </w:r>
    </w:p>
    <w:p>
      <w:r>
        <w:rPr>
          <w:color w:val="008000"/>
        </w:rPr>
        <w:t xml:space="preserve">   'C:\\repo\\build\\ProjeVersion2\\base_library.zip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XSD2Schtrn.x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XSD2Schtrn.xs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RNG2Schtrn.x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RNG2Schtrn.xs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iso-schematron-xslt1\\iso_abstract_expand.x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abstract_expand.xs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rng\\iso-schematron.r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rng\\iso-schematron.rng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iso-schematron-xslt1\\readme.tx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readme.txt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iso-schematron-xslt1\\iso_schematron_skeleton_for_xslt1.x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schematron_skeleton_for_xslt1.xs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iso-schematron-xslt1\\iso_svrl_for_xslt1.x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svrl_for_xslt1.xs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iso-schematron-xslt1\\iso_schematron_message.x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schematron_message.xs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iso-schematron-xslt1\\iso_dsdl_include.x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dsdl_include.xs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_rels\\document.xml.re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_rels\\document.xml.rels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py.type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py.typed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numbering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numbering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webSettings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webSettings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stylesWithEffects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stylesWithEffects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styles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styles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settings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settings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_rels\\.re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_rels\\.rels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theme\\theme1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theme\\theme1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[Content_Types]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[Content_Types]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document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document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styles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styles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docProps\\core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docProps\\core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customXml\\_rels\\item1.xml.re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customXml\\_rels\\item1.xml.rels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customXml\\itemProps1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customXml\\itemProps1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fontTable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fontTable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docProps\\thumbnail.jpe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docProps\\thumbnail.jpeg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footer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footer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docProps\\app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docProps\\app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customXml\\item1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customXml\\item1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header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header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settings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settings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.docx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.docx',</w:t>
      </w:r>
    </w:p>
    <w:p>
      <w:r>
        <w:rPr>
          <w:color w:val="008000"/>
        </w:rPr>
        <w:t xml:space="preserve">   'DATA')])</w:t>
      </w:r>
    </w:p>
    <w:p>
      <w:r>
        <w:t>diff --git a/build/ProjeVersion2/EXE-00.toc b/build/ProjeVersion2/EXE-00.toc</w:t>
      </w:r>
    </w:p>
    <w:p>
      <w:r>
        <w:t>deleted file mode 100644</w:t>
      </w:r>
    </w:p>
    <w:p>
      <w:r>
        <w:t>index a2b4da9..0000000</w:t>
      </w:r>
    </w:p>
    <w:p>
      <w:r>
        <w:rPr>
          <w:color w:val="008000"/>
        </w:rPr>
        <w:t>-- a/build/ProjeVersion2/EXE-00.toc</w:t>
      </w:r>
    </w:p>
    <w:p>
      <w:r>
        <w:rPr>
          <w:color w:val="FF0000"/>
        </w:rPr>
        <w:t>++ /dev/null</w:t>
      </w:r>
    </w:p>
    <w:p>
      <w:r>
        <w:t>@@ -1,442 +0,0 @@</w:t>
      </w:r>
    </w:p>
    <w:p>
      <w:r>
        <w:rPr>
          <w:color w:val="008000"/>
        </w:rPr>
        <w:t>('C:\\repo\\dist\\ProjeVersion2.exe',</w:t>
      </w:r>
    </w:p>
    <w:p>
      <w:r>
        <w:rPr>
          <w:color w:val="008000"/>
        </w:rPr>
        <w:t xml:space="preserve"> True,</w:t>
      </w:r>
    </w:p>
    <w:p>
      <w:r>
        <w:rPr>
          <w:color w:val="008000"/>
        </w:rPr>
        <w:t xml:space="preserve"> False,</w:t>
      </w:r>
    </w:p>
    <w:p>
      <w:r>
        <w:rPr>
          <w:color w:val="008000"/>
        </w:rPr>
        <w:t xml:space="preserve"> False,</w:t>
      </w:r>
    </w:p>
    <w:p>
      <w:r>
        <w:rPr>
          <w:color w:val="008000"/>
        </w:rPr>
        <w:t xml:space="preserve"> 'C:\\Users\\Amaris '</w:t>
      </w:r>
    </w:p>
    <w:p>
      <w:r>
        <w:rPr>
          <w:color w:val="008000"/>
        </w:rPr>
        <w:t xml:space="preserve"> 'Consulting\\AppData\\Local\\Programs\\Python\\Python312\\Lib\\site-packages\\PyInstaller\\bootloader\\images\\icon-console.ico',</w:t>
      </w:r>
    </w:p>
    <w:p>
      <w:r>
        <w:rPr>
          <w:color w:val="008000"/>
        </w:rPr>
        <w:t xml:space="preserve"> None,</w:t>
      </w:r>
    </w:p>
    <w:p>
      <w:r>
        <w:rPr>
          <w:color w:val="008000"/>
        </w:rPr>
        <w:t xml:space="preserve"> False,</w:t>
      </w:r>
    </w:p>
    <w:p>
      <w:r>
        <w:rPr>
          <w:color w:val="008000"/>
        </w:rPr>
        <w:t xml:space="preserve"> False,</w:t>
      </w:r>
    </w:p>
    <w:p>
      <w:r>
        <w:rPr>
          <w:color w:val="008000"/>
        </w:rPr>
        <w:t xml:space="preserve"> b'&lt;?xml version="1.0" encoding="UTF-8" standalone="yes"?&gt;\n&lt;assembly xmlns='</w:t>
      </w:r>
    </w:p>
    <w:p>
      <w:r>
        <w:rPr>
          <w:color w:val="008000"/>
        </w:rPr>
        <w:t xml:space="preserve"> b'"urn:schemas-microsoft-com:asm.v1" manifestVersion="1.0"&gt;\n  &lt;trustInfo x'</w:t>
      </w:r>
    </w:p>
    <w:p>
      <w:r>
        <w:rPr>
          <w:color w:val="008000"/>
        </w:rPr>
        <w:t xml:space="preserve"> b'mlns="urn:schemas-microsoft-com:asm.v3"&gt;\n    &lt;security&gt;\n      &lt;requested'</w:t>
      </w:r>
    </w:p>
    <w:p>
      <w:r>
        <w:rPr>
          <w:color w:val="008000"/>
        </w:rPr>
        <w:t xml:space="preserve"> b'Privileges&gt;\n        &lt;requestedExecutionLevel level="asInvoker" uiAccess='</w:t>
      </w:r>
    </w:p>
    <w:p>
      <w:r>
        <w:rPr>
          <w:color w:val="008000"/>
        </w:rPr>
        <w:t xml:space="preserve"> b'"false"/&gt;\n      &lt;/requestedPrivileges&gt;\n    &lt;/security&gt;\n  &lt;/trustInfo&gt;\n  '</w:t>
      </w:r>
    </w:p>
    <w:p>
      <w:r>
        <w:rPr>
          <w:color w:val="008000"/>
        </w:rPr>
        <w:t xml:space="preserve"> b'&lt;compatibility xmlns="urn:schemas-microsoft-com:compatibility.v1"&gt;\n    &lt;'</w:t>
      </w:r>
    </w:p>
    <w:p>
      <w:r>
        <w:rPr>
          <w:color w:val="008000"/>
        </w:rPr>
        <w:t xml:space="preserve"> b'application&gt;\n      &lt;supportedOS Id="{e2011457-1546-43c5-a5fe-008deee3d3f'</w:t>
      </w:r>
    </w:p>
    <w:p>
      <w:r>
        <w:rPr>
          <w:color w:val="008000"/>
        </w:rPr>
        <w:t xml:space="preserve"> b'0}"/&gt;\n      &lt;supportedOS Id="{35138b9a-5d96-4fbd-8e2d-a2440225f93a}"/&gt;\n '</w:t>
      </w:r>
    </w:p>
    <w:p>
      <w:r>
        <w:rPr>
          <w:color w:val="008000"/>
        </w:rPr>
        <w:t xml:space="preserve"> b'     &lt;supportedOS Id="{4a2f28e3-53b9-4441-ba9c-d69d4a4a6e38}"/&gt;\n      &lt;s'</w:t>
      </w:r>
    </w:p>
    <w:p>
      <w:r>
        <w:rPr>
          <w:color w:val="008000"/>
        </w:rPr>
        <w:t xml:space="preserve"> b'upportedOS Id="{1f676c76-80e1-4239-95bb-83d0f6d0da78}"/&gt;\n      &lt;supporte'</w:t>
      </w:r>
    </w:p>
    <w:p>
      <w:r>
        <w:rPr>
          <w:color w:val="008000"/>
        </w:rPr>
        <w:t xml:space="preserve"> b'dOS Id="{8e0f7a12-bfb3-4fe8-b9a5-48fd50a15a9a}"/&gt;\n    &lt;/application&gt;\n  &lt;'</w:t>
      </w:r>
    </w:p>
    <w:p>
      <w:r>
        <w:rPr>
          <w:color w:val="008000"/>
        </w:rPr>
        <w:t xml:space="preserve"> b'/compatibility&gt;\n  &lt;application xmlns="urn:schemas-microsoft-com:asm.v3"&gt;'</w:t>
      </w:r>
    </w:p>
    <w:p>
      <w:r>
        <w:rPr>
          <w:color w:val="008000"/>
        </w:rPr>
        <w:t xml:space="preserve"> b'\n    &lt;windowsSettings&gt;\n      &lt;longPathAware xmlns="http://schemas.micros'</w:t>
      </w:r>
    </w:p>
    <w:p>
      <w:r>
        <w:rPr>
          <w:color w:val="008000"/>
        </w:rPr>
        <w:t xml:space="preserve"> b'oft.com/SMI/2016/WindowsSettings"&gt;true&lt;/longPathAware&gt;\n    &lt;/windowsSett'</w:t>
      </w:r>
    </w:p>
    <w:p>
      <w:r>
        <w:rPr>
          <w:color w:val="008000"/>
        </w:rPr>
        <w:t xml:space="preserve"> b'ings&gt;\n  &lt;/application&gt;\n  &lt;dependency&gt;\n    &lt;dependentAssembly&gt;\n      &lt;ass'</w:t>
      </w:r>
    </w:p>
    <w:p>
      <w:r>
        <w:rPr>
          <w:color w:val="008000"/>
        </w:rPr>
        <w:t xml:space="preserve"> b'emblyIdentity type="win32" name="Microsoft.Windows.Common-Controls" version='</w:t>
      </w:r>
    </w:p>
    <w:p>
      <w:r>
        <w:rPr>
          <w:color w:val="008000"/>
        </w:rPr>
        <w:t xml:space="preserve"> b'"6.0.0.0" processorArchitecture="*" publicKeyToken="6595b64144ccf1df" langua'</w:t>
      </w:r>
    </w:p>
    <w:p>
      <w:r>
        <w:rPr>
          <w:color w:val="008000"/>
        </w:rPr>
        <w:t xml:space="preserve"> b'ge="*"/&gt;\n    &lt;/dependentAssembly&gt;\n  &lt;/dependency&gt;\n&lt;/assembly&gt;',</w:t>
      </w:r>
    </w:p>
    <w:p>
      <w:r>
        <w:rPr>
          <w:color w:val="008000"/>
        </w:rPr>
        <w:t xml:space="preserve"> True,</w:t>
      </w:r>
    </w:p>
    <w:p>
      <w:r>
        <w:rPr>
          <w:color w:val="008000"/>
        </w:rPr>
        <w:t xml:space="preserve"> False,</w:t>
      </w:r>
    </w:p>
    <w:p>
      <w:r>
        <w:rPr>
          <w:color w:val="008000"/>
        </w:rPr>
        <w:t xml:space="preserve"> None,</w:t>
      </w:r>
    </w:p>
    <w:p>
      <w:r>
        <w:rPr>
          <w:color w:val="008000"/>
        </w:rPr>
        <w:t xml:space="preserve"> None,</w:t>
      </w:r>
    </w:p>
    <w:p>
      <w:r>
        <w:rPr>
          <w:color w:val="008000"/>
        </w:rPr>
        <w:t xml:space="preserve"> None,</w:t>
      </w:r>
    </w:p>
    <w:p>
      <w:r>
        <w:rPr>
          <w:color w:val="008000"/>
        </w:rPr>
        <w:t xml:space="preserve"> 'C:\\repo\\build\\ProjeVersion2\\ProjeVersion2.pkg',</w:t>
      </w:r>
    </w:p>
    <w:p>
      <w:r>
        <w:rPr>
          <w:color w:val="008000"/>
        </w:rPr>
        <w:t xml:space="preserve"> [('pyi-contents-directory _internal', '', 'OPTION'),</w:t>
      </w:r>
    </w:p>
    <w:p>
      <w:r>
        <w:rPr>
          <w:color w:val="008000"/>
        </w:rPr>
        <w:t xml:space="preserve">  ('PYZ-00.pyz', 'C:\\repo\\build\\ProjeVersion2\\PYZ-00.pyz', 'PYZ'),</w:t>
      </w:r>
    </w:p>
    <w:p>
      <w:r>
        <w:rPr>
          <w:color w:val="008000"/>
        </w:rPr>
        <w:t xml:space="preserve">  ('struct',</w:t>
      </w:r>
    </w:p>
    <w:p>
      <w:r>
        <w:rPr>
          <w:color w:val="008000"/>
        </w:rPr>
        <w:t xml:space="preserve">   'C:\\repo\\build\\ProjeVersion2\\localpycs\\struct.pyc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yimod01_archive',</w:t>
      </w:r>
    </w:p>
    <w:p>
      <w:r>
        <w:rPr>
          <w:color w:val="008000"/>
        </w:rPr>
        <w:t xml:space="preserve">   'C:\\repo\\build\\ProjeVersion2\\localpycs\\pyimod01_archive.pyc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yimod02_importers',</w:t>
      </w:r>
    </w:p>
    <w:p>
      <w:r>
        <w:rPr>
          <w:color w:val="008000"/>
        </w:rPr>
        <w:t xml:space="preserve">   'C:\\repo\\build\\ProjeVersion2\\localpycs\\pyimod02_importers.pyc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yimod03_ctypes',</w:t>
      </w:r>
    </w:p>
    <w:p>
      <w:r>
        <w:rPr>
          <w:color w:val="008000"/>
        </w:rPr>
        <w:t xml:space="preserve">   'C:\\repo\\build\\ProjeVersion2\\localpycs\\pyimod03_ctypes.pyc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yimod04_pywin32',</w:t>
      </w:r>
    </w:p>
    <w:p>
      <w:r>
        <w:rPr>
          <w:color w:val="008000"/>
        </w:rPr>
        <w:t xml:space="preserve">   'C:\\repo\\build\\ProjeVersion2\\localpycs\\pyimod04_pywin32.pyc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yiboot01_bootstra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PyInstaller\\loader\\pyiboot01_bootstrap.py',</w:t>
      </w:r>
    </w:p>
    <w:p>
      <w:r>
        <w:rPr>
          <w:color w:val="008000"/>
        </w:rPr>
        <w:t xml:space="preserve">   'PYSOURCE'),</w:t>
      </w:r>
    </w:p>
    <w:p>
      <w:r>
        <w:rPr>
          <w:color w:val="008000"/>
        </w:rPr>
        <w:t xml:space="preserve">  ('pyi_rth_inspec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PyInstaller\\hooks\\rthooks\\pyi_rth_inspect.py',</w:t>
      </w:r>
    </w:p>
    <w:p>
      <w:r>
        <w:rPr>
          <w:color w:val="008000"/>
        </w:rPr>
        <w:t xml:space="preserve">   'PYSOURCE'),</w:t>
      </w:r>
    </w:p>
    <w:p>
      <w:r>
        <w:rPr>
          <w:color w:val="008000"/>
        </w:rPr>
        <w:t xml:space="preserve">  ('pyi_rth_pkguti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PyInstaller\\hooks\\rthooks\\pyi_rth_pkgutil.py',</w:t>
      </w:r>
    </w:p>
    <w:p>
      <w:r>
        <w:rPr>
          <w:color w:val="008000"/>
        </w:rPr>
        <w:t xml:space="preserve">   'PYSOURCE'),</w:t>
      </w:r>
    </w:p>
    <w:p>
      <w:r>
        <w:rPr>
          <w:color w:val="008000"/>
        </w:rPr>
        <w:t xml:space="preserve">  ('pyi_rth_multiprocessi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PyInstaller\\hooks\\rthooks\\pyi_rth_multiprocessing.py',</w:t>
      </w:r>
    </w:p>
    <w:p>
      <w:r>
        <w:rPr>
          <w:color w:val="008000"/>
        </w:rPr>
        <w:t xml:space="preserve">   'PYSOURCE'),</w:t>
      </w:r>
    </w:p>
    <w:p>
      <w:r>
        <w:rPr>
          <w:color w:val="008000"/>
        </w:rPr>
        <w:t xml:space="preserve">  ('ProjeVersion2', 'C:\\repo\\ProjeVersion2.py', 'PYSOURCE'),</w:t>
      </w:r>
    </w:p>
    <w:p>
      <w:r>
        <w:rPr>
          <w:color w:val="008000"/>
        </w:rPr>
        <w:t xml:space="preserve">  ('python312.d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python312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select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select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hashlib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hashlib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lzma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lzma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bz2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bz2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pyexpat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pyexpat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ssl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ssl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unicodedata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unicodedata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decimal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decimal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multiprocessing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multiprocessing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socket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socket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ctypes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ctypes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queue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queue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lxml\\etree.cp312-win_amd64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etree.cp312-win_amd64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lxml\\_elementpath.cp312-win_amd64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_elementpath.cp312-win_amd64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lxml\\sax.cp312-win_amd64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sax.cp312-win_amd64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lxml\\objectify.cp312-win_amd64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objectify.cp312-win_amd64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lxml\\html\\diff.cp312-win_amd64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diff.cp312-win_amd64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overlapped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overlapped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asyncio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asyncio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wmi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wmi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lxml\\builder.cp312-win_amd64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builder.cp312-win_amd64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api-ms-win-crt-math-l1-1-0.dll',</w:t>
      </w:r>
    </w:p>
    <w:p>
      <w:r>
        <w:rPr>
          <w:color w:val="008000"/>
        </w:rPr>
        <w:t xml:space="preserve">   'C:\\Program Files\\Java\\jdk-21\\bin\\api-ms-win-crt-math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heap-l1-1-0.dll',</w:t>
      </w:r>
    </w:p>
    <w:p>
      <w:r>
        <w:rPr>
          <w:color w:val="008000"/>
        </w:rPr>
        <w:t xml:space="preserve">   'C:\\Program Files\\Java\\jdk-21\\bin\\api-ms-win-crt-heap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filesystem-l1-1-0.dll',</w:t>
      </w:r>
    </w:p>
    <w:p>
      <w:r>
        <w:rPr>
          <w:color w:val="008000"/>
        </w:rPr>
        <w:t xml:space="preserve">   'C:\\Program Files\\Java\\jdk-21\\bin\\api-ms-win-crt-filesystem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convert-l1-1-0.dll',</w:t>
      </w:r>
    </w:p>
    <w:p>
      <w:r>
        <w:rPr>
          <w:color w:val="008000"/>
        </w:rPr>
        <w:t xml:space="preserve">   'C:\\Program Files\\Java\\jdk-21\\bin\\api-ms-win-crt-convert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environment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rt-environment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stdio-l1-1-0.dll',</w:t>
      </w:r>
    </w:p>
    <w:p>
      <w:r>
        <w:rPr>
          <w:color w:val="008000"/>
        </w:rPr>
        <w:t xml:space="preserve">   'C:\\Program Files\\Java\\jdk-21\\bin\\api-ms-win-crt-stdio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runtime-l1-1-0.dll',</w:t>
      </w:r>
    </w:p>
    <w:p>
      <w:r>
        <w:rPr>
          <w:color w:val="008000"/>
        </w:rPr>
        <w:t xml:space="preserve">   'C:\\Program Files\\Java\\jdk-21\\bin\\api-ms-win-crt-runtim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process-l1-1-0.dll',</w:t>
      </w:r>
    </w:p>
    <w:p>
      <w:r>
        <w:rPr>
          <w:color w:val="008000"/>
        </w:rPr>
        <w:t xml:space="preserve">   'C:\\Program Files\\Java\\jdk-21\\bin\\api-ms-win-crt-process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VCRUNTIME140.d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VCRUNTIME14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conio-l1-1-0.dll',</w:t>
      </w:r>
    </w:p>
    <w:p>
      <w:r>
        <w:rPr>
          <w:color w:val="008000"/>
        </w:rPr>
        <w:t xml:space="preserve">   'C:\\Program Files\\Java\\jdk-21\\bin\\api-ms-win-crt-conio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locale-l1-1-0.dll',</w:t>
      </w:r>
    </w:p>
    <w:p>
      <w:r>
        <w:rPr>
          <w:color w:val="008000"/>
        </w:rPr>
        <w:t xml:space="preserve">   'C:\\Program Files\\Java\\jdk-21\\bin\\api-ms-win-crt-local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string-l1-1-0.dll',</w:t>
      </w:r>
    </w:p>
    <w:p>
      <w:r>
        <w:rPr>
          <w:color w:val="008000"/>
        </w:rPr>
        <w:t xml:space="preserve">   'C:\\Program Files\\Java\\jdk-21\\bin\\api-ms-win-crt-string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time-l1-1-0.dll',</w:t>
      </w:r>
    </w:p>
    <w:p>
      <w:r>
        <w:rPr>
          <w:color w:val="008000"/>
        </w:rPr>
        <w:t xml:space="preserve">   'C:\\Program Files\\Java\\jdk-21\\bin\\api-ms-win-crt-tim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libcrypto-3.d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libcrypto-3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utility-l1-1-0.dll',</w:t>
      </w:r>
    </w:p>
    <w:p>
      <w:r>
        <w:rPr>
          <w:color w:val="008000"/>
        </w:rPr>
        <w:t xml:space="preserve">   'C:\\Program Files\\Java\\jdk-21\\bin\\api-ms-win-crt-utility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libssl-3.d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libssl-3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libffi-8.d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libffi-8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VCRUNTIME140_1.d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VCRUNTIME140_1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ucrtbase.dll',</w:t>
      </w:r>
    </w:p>
    <w:p>
      <w:r>
        <w:rPr>
          <w:color w:val="008000"/>
        </w:rPr>
        <w:t xml:space="preserve">   'C:\\Program Files\\Java\\jdk-21\\bin\\ucrtbase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file-l1-2-0.dll',</w:t>
      </w:r>
    </w:p>
    <w:p>
      <w:r>
        <w:rPr>
          <w:color w:val="008000"/>
        </w:rPr>
        <w:t xml:space="preserve">   'C:\\Program Files\\Java\\jdk-21\\bin\\api-ms-win-core-file-l1-2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profile-l1-1-0.dll',</w:t>
      </w:r>
    </w:p>
    <w:p>
      <w:r>
        <w:rPr>
          <w:color w:val="008000"/>
        </w:rPr>
        <w:t xml:space="preserve">   'C:\\Program Files\\Java\\jdk-21\\bin\\api-ms-win-core-profil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datetime-l1-1-0.dll',</w:t>
      </w:r>
    </w:p>
    <w:p>
      <w:r>
        <w:rPr>
          <w:color w:val="008000"/>
        </w:rPr>
        <w:t xml:space="preserve">   'C:\\Program Files\\Java\\jdk-21\\bin\\api-ms-win-core-datetim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libraryloader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libraryloader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debug-l1-1-0.dll',</w:t>
      </w:r>
    </w:p>
    <w:p>
      <w:r>
        <w:rPr>
          <w:color w:val="008000"/>
        </w:rPr>
        <w:t xml:space="preserve">   'C:\\Program Files\\Java\\jdk-21\\bin\\api-ms-win-core-debug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console-l1-1-0.dll',</w:t>
      </w:r>
    </w:p>
    <w:p>
      <w:r>
        <w:rPr>
          <w:color w:val="008000"/>
        </w:rPr>
        <w:t xml:space="preserve">   'C:\\Program Files\\Java\\jdk-21\\bin\\api-ms-win-core-consol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memory-l1-1-0.dll',</w:t>
      </w:r>
    </w:p>
    <w:p>
      <w:r>
        <w:rPr>
          <w:color w:val="008000"/>
        </w:rPr>
        <w:t xml:space="preserve">   'C:\\Program Files\\Java\\jdk-21\\bin\\api-ms-win-core-memory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rtlsupport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rtlsupport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processenvironment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processenvironment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handle-l1-1-0.dll',</w:t>
      </w:r>
    </w:p>
    <w:p>
      <w:r>
        <w:rPr>
          <w:color w:val="008000"/>
        </w:rPr>
        <w:t xml:space="preserve">   'C:\\Program Files\\Java\\jdk-21\\bin\\api-ms-win-core-handl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processthreads-l1-1-1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processthreads-l1-1-1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interlocked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interlocked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file-l1-1-0.dll',</w:t>
      </w:r>
    </w:p>
    <w:p>
      <w:r>
        <w:rPr>
          <w:color w:val="008000"/>
        </w:rPr>
        <w:t xml:space="preserve">   'C:\\Program Files\\Java\\jdk-21\\bin\\api-ms-win-core-fil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util-l1-1-0.dll',</w:t>
      </w:r>
    </w:p>
    <w:p>
      <w:r>
        <w:rPr>
          <w:color w:val="008000"/>
        </w:rPr>
        <w:t xml:space="preserve">   'C:\\Program Files\\Java\\jdk-21\\bin\\api-ms-win-core-util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file-l2-1-0.dll',</w:t>
      </w:r>
    </w:p>
    <w:p>
      <w:r>
        <w:rPr>
          <w:color w:val="008000"/>
        </w:rPr>
        <w:t xml:space="preserve">   'C:\\Program Files\\Java\\jdk-21\\bin\\api-ms-win-core-file-l2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errorhandling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errorhandling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namedpipe-l1-1-0.dll',</w:t>
      </w:r>
    </w:p>
    <w:p>
      <w:r>
        <w:rPr>
          <w:color w:val="008000"/>
        </w:rPr>
        <w:t xml:space="preserve">   'C:\\Program Files\\Java\\jdk-21\\bin\\api-ms-win-core-namedpip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sysinfo-l1-1-0.dll',</w:t>
      </w:r>
    </w:p>
    <w:p>
      <w:r>
        <w:rPr>
          <w:color w:val="008000"/>
        </w:rPr>
        <w:t xml:space="preserve">   'C:\\Program Files\\Java\\jdk-21\\bin\\api-ms-win-core-sysinfo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processthreads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processthreads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synch-l1-1-0.dll',</w:t>
      </w:r>
    </w:p>
    <w:p>
      <w:r>
        <w:rPr>
          <w:color w:val="008000"/>
        </w:rPr>
        <w:t xml:space="preserve">   'C:\\Program Files\\Java\\jdk-21\\bin\\api-ms-win-core-synch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string-l1-1-0.dll',</w:t>
      </w:r>
    </w:p>
    <w:p>
      <w:r>
        <w:rPr>
          <w:color w:val="008000"/>
        </w:rPr>
        <w:t xml:space="preserve">   'C:\\Program Files\\Java\\jdk-21\\bin\\api-ms-win-core-string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heap-l1-1-0.dll',</w:t>
      </w:r>
    </w:p>
    <w:p>
      <w:r>
        <w:rPr>
          <w:color w:val="008000"/>
        </w:rPr>
        <w:t xml:space="preserve">   'C:\\Program Files\\Java\\jdk-21\\bin\\api-ms-win-core-heap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synch-l1-2-0.dll',</w:t>
      </w:r>
    </w:p>
    <w:p>
      <w:r>
        <w:rPr>
          <w:color w:val="008000"/>
        </w:rPr>
        <w:t xml:space="preserve">   'C:\\Program Files\\Java\\jdk-21\\bin\\api-ms-win-core-synch-l1-2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localization-l1-2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localization-l1-2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timezone-l1-1-0.dll',</w:t>
      </w:r>
    </w:p>
    <w:p>
      <w:r>
        <w:rPr>
          <w:color w:val="008000"/>
        </w:rPr>
        <w:t xml:space="preserve">   'C:\\Program Files\\Java\\jdk-21\\bin\\api-ms-win-core-timezon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base_library.zip',</w:t>
      </w:r>
    </w:p>
    <w:p>
      <w:r>
        <w:rPr>
          <w:color w:val="008000"/>
        </w:rPr>
        <w:t xml:space="preserve">   'C:\\repo\\build\\ProjeVersion2\\base_library.zip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XSD2Schtrn.x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XSD2Schtrn.xs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RNG2Schtrn.x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RNG2Schtrn.xs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iso-schematron-xslt1\\iso_abstract_expand.x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abstract_expand.xs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rng\\iso-schematron.r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rng\\iso-schematron.rng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iso-schematron-xslt1\\readme.tx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readme.txt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iso-schematron-xslt1\\iso_schematron_skeleton_for_xslt1.x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schematron_skeleton_for_xslt1.xs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iso-schematron-xslt1\\iso_svrl_for_xslt1.x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svrl_for_xslt1.xs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iso-schematron-xslt1\\iso_schematron_message.x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schematron_message.xs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iso-schematron-xslt1\\iso_dsdl_include.x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dsdl_include.xs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_rels\\document.xml.re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_rels\\document.xml.rels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py.type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py.typed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numbering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numbering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webSettings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webSettings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stylesWithEffects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stylesWithEffects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styles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styles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settings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settings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_rels\\.re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_rels\\.rels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theme\\theme1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theme\\theme1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[Content_Types]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[Content_Types]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document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document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styles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styles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docProps\\core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docProps\\core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customXml\\_rels\\item1.xml.re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customXml\\_rels\\item1.xml.rels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customXml\\itemProps1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customXml\\itemProps1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fontTable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fontTable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docProps\\thumbnail.jpe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docProps\\thumbnail.jpeg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footer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footer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docProps\\app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docProps\\app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customXml\\item1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customXml\\item1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header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header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settings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settings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.docx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.docx',</w:t>
      </w:r>
    </w:p>
    <w:p>
      <w:r>
        <w:rPr>
          <w:color w:val="008000"/>
        </w:rPr>
        <w:t xml:space="preserve">   'DATA')],</w:t>
      </w:r>
    </w:p>
    <w:p>
      <w:r>
        <w:rPr>
          <w:color w:val="008000"/>
        </w:rPr>
        <w:t xml:space="preserve"> [],</w:t>
      </w:r>
    </w:p>
    <w:p>
      <w:r>
        <w:rPr>
          <w:color w:val="008000"/>
        </w:rPr>
        <w:t xml:space="preserve"> False,</w:t>
      </w:r>
    </w:p>
    <w:p>
      <w:r>
        <w:rPr>
          <w:color w:val="008000"/>
        </w:rPr>
        <w:t xml:space="preserve"> False,</w:t>
      </w:r>
    </w:p>
    <w:p>
      <w:r>
        <w:rPr>
          <w:color w:val="008000"/>
        </w:rPr>
        <w:t xml:space="preserve"> 1720783637,</w:t>
      </w:r>
    </w:p>
    <w:p>
      <w:r>
        <w:rPr>
          <w:color w:val="008000"/>
        </w:rPr>
        <w:t xml:space="preserve"> [('run.ex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PyInstaller\\bootloader\\Windows-64bit-intel\\run.exe',</w:t>
      </w:r>
    </w:p>
    <w:p>
      <w:r>
        <w:rPr>
          <w:color w:val="008000"/>
        </w:rPr>
        <w:t xml:space="preserve">   'EXECUTABLE')],</w:t>
      </w:r>
    </w:p>
    <w:p>
      <w:r>
        <w:rPr>
          <w:color w:val="008000"/>
        </w:rPr>
        <w:t xml:space="preserve"> 'C:\\Users\\Amaris '</w:t>
      </w:r>
    </w:p>
    <w:p>
      <w:r>
        <w:rPr>
          <w:color w:val="008000"/>
        </w:rPr>
        <w:t xml:space="preserve"> 'Consulting\\AppData\\Local\\Programs\\Python\\Python312\\python312.dll')</w:t>
      </w:r>
    </w:p>
    <w:p>
      <w:r>
        <w:t>diff --git a/build/ProjeVersion2/PKG-00.toc b/build/ProjeVersion2/PKG-00.toc</w:t>
      </w:r>
    </w:p>
    <w:p>
      <w:r>
        <w:t>deleted file mode 100644</w:t>
      </w:r>
    </w:p>
    <w:p>
      <w:r>
        <w:t>index 2dc1595..0000000</w:t>
      </w:r>
    </w:p>
    <w:p>
      <w:r>
        <w:rPr>
          <w:color w:val="008000"/>
        </w:rPr>
        <w:t>-- a/build/ProjeVersion2/PKG-00.toc</w:t>
      </w:r>
    </w:p>
    <w:p>
      <w:r>
        <w:rPr>
          <w:color w:val="FF0000"/>
        </w:rPr>
        <w:t>++ /dev/null</w:t>
      </w:r>
    </w:p>
    <w:p>
      <w:r>
        <w:t>@@ -1,417 +0,0 @@</w:t>
      </w:r>
    </w:p>
    <w:p>
      <w:r>
        <w:rPr>
          <w:color w:val="008000"/>
        </w:rPr>
        <w:t>('C:\\repo\\build\\ProjeVersion2\\ProjeVersion2.pkg',</w:t>
      </w:r>
    </w:p>
    <w:p>
      <w:r>
        <w:rPr>
          <w:color w:val="008000"/>
        </w:rPr>
        <w:t xml:space="preserve"> {'BINARY': True,</w:t>
      </w:r>
    </w:p>
    <w:p>
      <w:r>
        <w:rPr>
          <w:color w:val="008000"/>
        </w:rPr>
        <w:t xml:space="preserve">  'DATA': True,</w:t>
      </w:r>
    </w:p>
    <w:p>
      <w:r>
        <w:rPr>
          <w:color w:val="008000"/>
        </w:rPr>
        <w:t xml:space="preserve">  'EXECUTABLE': True,</w:t>
      </w:r>
    </w:p>
    <w:p>
      <w:r>
        <w:rPr>
          <w:color w:val="008000"/>
        </w:rPr>
        <w:t xml:space="preserve">  'EXTENSION': True,</w:t>
      </w:r>
    </w:p>
    <w:p>
      <w:r>
        <w:rPr>
          <w:color w:val="008000"/>
        </w:rPr>
        <w:t xml:space="preserve">  'PYMODULE': True,</w:t>
      </w:r>
    </w:p>
    <w:p>
      <w:r>
        <w:rPr>
          <w:color w:val="008000"/>
        </w:rPr>
        <w:t xml:space="preserve">  'PYSOURCE': True,</w:t>
      </w:r>
    </w:p>
    <w:p>
      <w:r>
        <w:rPr>
          <w:color w:val="008000"/>
        </w:rPr>
        <w:t xml:space="preserve">  'PYZ': False,</w:t>
      </w:r>
    </w:p>
    <w:p>
      <w:r>
        <w:rPr>
          <w:color w:val="008000"/>
        </w:rPr>
        <w:t xml:space="preserve">  'SPLASH': True,</w:t>
      </w:r>
    </w:p>
    <w:p>
      <w:r>
        <w:rPr>
          <w:color w:val="008000"/>
        </w:rPr>
        <w:t xml:space="preserve">  'SYMLINK': False},</w:t>
      </w:r>
    </w:p>
    <w:p>
      <w:r>
        <w:rPr>
          <w:color w:val="008000"/>
        </w:rPr>
        <w:t xml:space="preserve"> [('pyi-contents-directory _internal', '', 'OPTION'),</w:t>
      </w:r>
    </w:p>
    <w:p>
      <w:r>
        <w:rPr>
          <w:color w:val="008000"/>
        </w:rPr>
        <w:t xml:space="preserve">  ('PYZ-00.pyz', 'C:\\repo\\build\\ProjeVersion2\\PYZ-00.pyz', 'PYZ'),</w:t>
      </w:r>
    </w:p>
    <w:p>
      <w:r>
        <w:rPr>
          <w:color w:val="008000"/>
        </w:rPr>
        <w:t xml:space="preserve">  ('struct',</w:t>
      </w:r>
    </w:p>
    <w:p>
      <w:r>
        <w:rPr>
          <w:color w:val="008000"/>
        </w:rPr>
        <w:t xml:space="preserve">   'C:\\repo\\build\\ProjeVersion2\\localpycs\\struct.pyc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yimod01_archive',</w:t>
      </w:r>
    </w:p>
    <w:p>
      <w:r>
        <w:rPr>
          <w:color w:val="008000"/>
        </w:rPr>
        <w:t xml:space="preserve">   'C:\\repo\\build\\ProjeVersion2\\localpycs\\pyimod01_archive.pyc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yimod02_importers',</w:t>
      </w:r>
    </w:p>
    <w:p>
      <w:r>
        <w:rPr>
          <w:color w:val="008000"/>
        </w:rPr>
        <w:t xml:space="preserve">   'C:\\repo\\build\\ProjeVersion2\\localpycs\\pyimod02_importers.pyc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yimod03_ctypes',</w:t>
      </w:r>
    </w:p>
    <w:p>
      <w:r>
        <w:rPr>
          <w:color w:val="008000"/>
        </w:rPr>
        <w:t xml:space="preserve">   'C:\\repo\\build\\ProjeVersion2\\localpycs\\pyimod03_ctypes.pyc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yimod04_pywin32',</w:t>
      </w:r>
    </w:p>
    <w:p>
      <w:r>
        <w:rPr>
          <w:color w:val="008000"/>
        </w:rPr>
        <w:t xml:space="preserve">   'C:\\repo\\build\\ProjeVersion2\\localpycs\\pyimod04_pywin32.pyc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yiboot01_bootstra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PyInstaller\\loader\\pyiboot01_bootstrap.py',</w:t>
      </w:r>
    </w:p>
    <w:p>
      <w:r>
        <w:rPr>
          <w:color w:val="008000"/>
        </w:rPr>
        <w:t xml:space="preserve">   'PYSOURCE'),</w:t>
      </w:r>
    </w:p>
    <w:p>
      <w:r>
        <w:rPr>
          <w:color w:val="008000"/>
        </w:rPr>
        <w:t xml:space="preserve">  ('pyi_rth_inspec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PyInstaller\\hooks\\rthooks\\pyi_rth_inspect.py',</w:t>
      </w:r>
    </w:p>
    <w:p>
      <w:r>
        <w:rPr>
          <w:color w:val="008000"/>
        </w:rPr>
        <w:t xml:space="preserve">   'PYSOURCE'),</w:t>
      </w:r>
    </w:p>
    <w:p>
      <w:r>
        <w:rPr>
          <w:color w:val="008000"/>
        </w:rPr>
        <w:t xml:space="preserve">  ('pyi_rth_pkguti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PyInstaller\\hooks\\rthooks\\pyi_rth_pkgutil.py',</w:t>
      </w:r>
    </w:p>
    <w:p>
      <w:r>
        <w:rPr>
          <w:color w:val="008000"/>
        </w:rPr>
        <w:t xml:space="preserve">   'PYSOURCE'),</w:t>
      </w:r>
    </w:p>
    <w:p>
      <w:r>
        <w:rPr>
          <w:color w:val="008000"/>
        </w:rPr>
        <w:t xml:space="preserve">  ('pyi_rth_multiprocessi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PyInstaller\\hooks\\rthooks\\pyi_rth_multiprocessing.py',</w:t>
      </w:r>
    </w:p>
    <w:p>
      <w:r>
        <w:rPr>
          <w:color w:val="008000"/>
        </w:rPr>
        <w:t xml:space="preserve">   'PYSOURCE'),</w:t>
      </w:r>
    </w:p>
    <w:p>
      <w:r>
        <w:rPr>
          <w:color w:val="008000"/>
        </w:rPr>
        <w:t xml:space="preserve">  ('ProjeVersion2', 'C:\\repo\\ProjeVersion2.py', 'PYSOURCE'),</w:t>
      </w:r>
    </w:p>
    <w:p>
      <w:r>
        <w:rPr>
          <w:color w:val="008000"/>
        </w:rPr>
        <w:t xml:space="preserve">  ('python312.d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python312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select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select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hashlib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hashlib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lzma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lzma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bz2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bz2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pyexpat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pyexpat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ssl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ssl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unicodedata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unicodedata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decimal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decimal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multiprocessing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multiprocessing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socket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socket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ctypes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ctypes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queue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queue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lxml\\etree.cp312-win_amd64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etree.cp312-win_amd64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lxml\\_elementpath.cp312-win_amd64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_elementpath.cp312-win_amd64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lxml\\sax.cp312-win_amd64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sax.cp312-win_amd64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lxml\\objectify.cp312-win_amd64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objectify.cp312-win_amd64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lxml\\html\\diff.cp312-win_amd64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diff.cp312-win_amd64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overlapped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overlapped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asyncio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asyncio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_wmi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_wmi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lxml\\builder.cp312-win_amd64.py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builder.cp312-win_amd64.pyd',</w:t>
      </w:r>
    </w:p>
    <w:p>
      <w:r>
        <w:rPr>
          <w:color w:val="008000"/>
        </w:rPr>
        <w:t xml:space="preserve">   'EXTENSION'),</w:t>
      </w:r>
    </w:p>
    <w:p>
      <w:r>
        <w:rPr>
          <w:color w:val="008000"/>
        </w:rPr>
        <w:t xml:space="preserve">  ('api-ms-win-crt-math-l1-1-0.dll',</w:t>
      </w:r>
    </w:p>
    <w:p>
      <w:r>
        <w:rPr>
          <w:color w:val="008000"/>
        </w:rPr>
        <w:t xml:space="preserve">   'C:\\Program Files\\Java\\jdk-21\\bin\\api-ms-win-crt-math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heap-l1-1-0.dll',</w:t>
      </w:r>
    </w:p>
    <w:p>
      <w:r>
        <w:rPr>
          <w:color w:val="008000"/>
        </w:rPr>
        <w:t xml:space="preserve">   'C:\\Program Files\\Java\\jdk-21\\bin\\api-ms-win-crt-heap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filesystem-l1-1-0.dll',</w:t>
      </w:r>
    </w:p>
    <w:p>
      <w:r>
        <w:rPr>
          <w:color w:val="008000"/>
        </w:rPr>
        <w:t xml:space="preserve">   'C:\\Program Files\\Java\\jdk-21\\bin\\api-ms-win-crt-filesystem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convert-l1-1-0.dll',</w:t>
      </w:r>
    </w:p>
    <w:p>
      <w:r>
        <w:rPr>
          <w:color w:val="008000"/>
        </w:rPr>
        <w:t xml:space="preserve">   'C:\\Program Files\\Java\\jdk-21\\bin\\api-ms-win-crt-convert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environment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rt-environment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stdio-l1-1-0.dll',</w:t>
      </w:r>
    </w:p>
    <w:p>
      <w:r>
        <w:rPr>
          <w:color w:val="008000"/>
        </w:rPr>
        <w:t xml:space="preserve">   'C:\\Program Files\\Java\\jdk-21\\bin\\api-ms-win-crt-stdio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runtime-l1-1-0.dll',</w:t>
      </w:r>
    </w:p>
    <w:p>
      <w:r>
        <w:rPr>
          <w:color w:val="008000"/>
        </w:rPr>
        <w:t xml:space="preserve">   'C:\\Program Files\\Java\\jdk-21\\bin\\api-ms-win-crt-runtim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process-l1-1-0.dll',</w:t>
      </w:r>
    </w:p>
    <w:p>
      <w:r>
        <w:rPr>
          <w:color w:val="008000"/>
        </w:rPr>
        <w:t xml:space="preserve">   'C:\\Program Files\\Java\\jdk-21\\bin\\api-ms-win-crt-process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VCRUNTIME140.d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VCRUNTIME14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conio-l1-1-0.dll',</w:t>
      </w:r>
    </w:p>
    <w:p>
      <w:r>
        <w:rPr>
          <w:color w:val="008000"/>
        </w:rPr>
        <w:t xml:space="preserve">   'C:\\Program Files\\Java\\jdk-21\\bin\\api-ms-win-crt-conio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locale-l1-1-0.dll',</w:t>
      </w:r>
    </w:p>
    <w:p>
      <w:r>
        <w:rPr>
          <w:color w:val="008000"/>
        </w:rPr>
        <w:t xml:space="preserve">   'C:\\Program Files\\Java\\jdk-21\\bin\\api-ms-win-crt-local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string-l1-1-0.dll',</w:t>
      </w:r>
    </w:p>
    <w:p>
      <w:r>
        <w:rPr>
          <w:color w:val="008000"/>
        </w:rPr>
        <w:t xml:space="preserve">   'C:\\Program Files\\Java\\jdk-21\\bin\\api-ms-win-crt-string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time-l1-1-0.dll',</w:t>
      </w:r>
    </w:p>
    <w:p>
      <w:r>
        <w:rPr>
          <w:color w:val="008000"/>
        </w:rPr>
        <w:t xml:space="preserve">   'C:\\Program Files\\Java\\jdk-21\\bin\\api-ms-win-crt-tim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libcrypto-3.d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libcrypto-3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rt-utility-l1-1-0.dll',</w:t>
      </w:r>
    </w:p>
    <w:p>
      <w:r>
        <w:rPr>
          <w:color w:val="008000"/>
        </w:rPr>
        <w:t xml:space="preserve">   'C:\\Program Files\\Java\\jdk-21\\bin\\api-ms-win-crt-utility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libssl-3.d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libssl-3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libffi-8.d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DLLs\\libffi-8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VCRUNTIME140_1.d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VCRUNTIME140_1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ucrtbase.dll',</w:t>
      </w:r>
    </w:p>
    <w:p>
      <w:r>
        <w:rPr>
          <w:color w:val="008000"/>
        </w:rPr>
        <w:t xml:space="preserve">   'C:\\Program Files\\Java\\jdk-21\\bin\\ucrtbase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file-l1-2-0.dll',</w:t>
      </w:r>
    </w:p>
    <w:p>
      <w:r>
        <w:rPr>
          <w:color w:val="008000"/>
        </w:rPr>
        <w:t xml:space="preserve">   'C:\\Program Files\\Java\\jdk-21\\bin\\api-ms-win-core-file-l1-2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profile-l1-1-0.dll',</w:t>
      </w:r>
    </w:p>
    <w:p>
      <w:r>
        <w:rPr>
          <w:color w:val="008000"/>
        </w:rPr>
        <w:t xml:space="preserve">   'C:\\Program Files\\Java\\jdk-21\\bin\\api-ms-win-core-profil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datetime-l1-1-0.dll',</w:t>
      </w:r>
    </w:p>
    <w:p>
      <w:r>
        <w:rPr>
          <w:color w:val="008000"/>
        </w:rPr>
        <w:t xml:space="preserve">   'C:\\Program Files\\Java\\jdk-21\\bin\\api-ms-win-core-datetim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libraryloader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libraryloader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debug-l1-1-0.dll',</w:t>
      </w:r>
    </w:p>
    <w:p>
      <w:r>
        <w:rPr>
          <w:color w:val="008000"/>
        </w:rPr>
        <w:t xml:space="preserve">   'C:\\Program Files\\Java\\jdk-21\\bin\\api-ms-win-core-debug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console-l1-1-0.dll',</w:t>
      </w:r>
    </w:p>
    <w:p>
      <w:r>
        <w:rPr>
          <w:color w:val="008000"/>
        </w:rPr>
        <w:t xml:space="preserve">   'C:\\Program Files\\Java\\jdk-21\\bin\\api-ms-win-core-consol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memory-l1-1-0.dll',</w:t>
      </w:r>
    </w:p>
    <w:p>
      <w:r>
        <w:rPr>
          <w:color w:val="008000"/>
        </w:rPr>
        <w:t xml:space="preserve">   'C:\\Program Files\\Java\\jdk-21\\bin\\api-ms-win-core-memory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rtlsupport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rtlsupport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processenvironment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processenvironment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handle-l1-1-0.dll',</w:t>
      </w:r>
    </w:p>
    <w:p>
      <w:r>
        <w:rPr>
          <w:color w:val="008000"/>
        </w:rPr>
        <w:t xml:space="preserve">   'C:\\Program Files\\Java\\jdk-21\\bin\\api-ms-win-core-handl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processthreads-l1-1-1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processthreads-l1-1-1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interlocked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interlocked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file-l1-1-0.dll',</w:t>
      </w:r>
    </w:p>
    <w:p>
      <w:r>
        <w:rPr>
          <w:color w:val="008000"/>
        </w:rPr>
        <w:t xml:space="preserve">   'C:\\Program Files\\Java\\jdk-21\\bin\\api-ms-win-core-fil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util-l1-1-0.dll',</w:t>
      </w:r>
    </w:p>
    <w:p>
      <w:r>
        <w:rPr>
          <w:color w:val="008000"/>
        </w:rPr>
        <w:t xml:space="preserve">   'C:\\Program Files\\Java\\jdk-21\\bin\\api-ms-win-core-util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file-l2-1-0.dll',</w:t>
      </w:r>
    </w:p>
    <w:p>
      <w:r>
        <w:rPr>
          <w:color w:val="008000"/>
        </w:rPr>
        <w:t xml:space="preserve">   'C:\\Program Files\\Java\\jdk-21\\bin\\api-ms-win-core-file-l2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errorhandling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errorhandling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namedpipe-l1-1-0.dll',</w:t>
      </w:r>
    </w:p>
    <w:p>
      <w:r>
        <w:rPr>
          <w:color w:val="008000"/>
        </w:rPr>
        <w:t xml:space="preserve">   'C:\\Program Files\\Java\\jdk-21\\bin\\api-ms-win-core-namedpip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sysinfo-l1-1-0.dll',</w:t>
      </w:r>
    </w:p>
    <w:p>
      <w:r>
        <w:rPr>
          <w:color w:val="008000"/>
        </w:rPr>
        <w:t xml:space="preserve">   'C:\\Program Files\\Java\\jdk-21\\bin\\api-ms-win-core-sysinfo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processthreads-l1-1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processthreads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synch-l1-1-0.dll',</w:t>
      </w:r>
    </w:p>
    <w:p>
      <w:r>
        <w:rPr>
          <w:color w:val="008000"/>
        </w:rPr>
        <w:t xml:space="preserve">   'C:\\Program Files\\Java\\jdk-21\\bin\\api-ms-win-core-synch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string-l1-1-0.dll',</w:t>
      </w:r>
    </w:p>
    <w:p>
      <w:r>
        <w:rPr>
          <w:color w:val="008000"/>
        </w:rPr>
        <w:t xml:space="preserve">   'C:\\Program Files\\Java\\jdk-21\\bin\\api-ms-win-core-string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heap-l1-1-0.dll',</w:t>
      </w:r>
    </w:p>
    <w:p>
      <w:r>
        <w:rPr>
          <w:color w:val="008000"/>
        </w:rPr>
        <w:t xml:space="preserve">   'C:\\Program Files\\Java\\jdk-21\\bin\\api-ms-win-core-heap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synch-l1-2-0.dll',</w:t>
      </w:r>
    </w:p>
    <w:p>
      <w:r>
        <w:rPr>
          <w:color w:val="008000"/>
        </w:rPr>
        <w:t xml:space="preserve">   'C:\\Program Files\\Java\\jdk-21\\bin\\api-ms-win-core-synch-l1-2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localization-l1-2-0.dll',</w:t>
      </w:r>
    </w:p>
    <w:p>
      <w:r>
        <w:rPr>
          <w:color w:val="008000"/>
        </w:rPr>
        <w:t xml:space="preserve">   'C:\\Program '</w:t>
      </w:r>
    </w:p>
    <w:p>
      <w:r>
        <w:rPr>
          <w:color w:val="008000"/>
        </w:rPr>
        <w:t xml:space="preserve">   'Files\\Java\\jdk-21\\bin\\api-ms-win-core-localization-l1-2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api-ms-win-core-timezone-l1-1-0.dll',</w:t>
      </w:r>
    </w:p>
    <w:p>
      <w:r>
        <w:rPr>
          <w:color w:val="008000"/>
        </w:rPr>
        <w:t xml:space="preserve">   'C:\\Program Files\\Java\\jdk-21\\bin\\api-ms-win-core-timezone-l1-1-0.dll',</w:t>
      </w:r>
    </w:p>
    <w:p>
      <w:r>
        <w:rPr>
          <w:color w:val="008000"/>
        </w:rPr>
        <w:t xml:space="preserve">   'BINARY'),</w:t>
      </w:r>
    </w:p>
    <w:p>
      <w:r>
        <w:rPr>
          <w:color w:val="008000"/>
        </w:rPr>
        <w:t xml:space="preserve">  ('base_library.zip',</w:t>
      </w:r>
    </w:p>
    <w:p>
      <w:r>
        <w:rPr>
          <w:color w:val="008000"/>
        </w:rPr>
        <w:t xml:space="preserve">   'C:\\repo\\build\\ProjeVersion2\\base_library.zip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XSD2Schtrn.x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XSD2Schtrn.xs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RNG2Schtrn.x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RNG2Schtrn.xs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iso-schematron-xslt1\\iso_abstract_expand.x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abstract_expand.xs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rng\\iso-schematron.r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rng\\iso-schematron.rng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iso-schematron-xslt1\\readme.tx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readme.txt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iso-schematron-xslt1\\iso_schematron_skeleton_for_xslt1.x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schematron_skeleton_for_xslt1.xs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iso-schematron-xslt1\\iso_svrl_for_xslt1.x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svrl_for_xslt1.xs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iso-schematron-xslt1\\iso_schematron_message.x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schematron_message.xs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lxml\\isoschematron\\resources\\xsl\\iso-schematron-xslt1\\iso_dsdl_include.x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resources\\xsl\\iso-schematron-xslt1\\iso_dsdl_include.xs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_rels\\document.xml.re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_rels\\document.xml.rels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py.type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py.typed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numbering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numbering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webSettings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webSettings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stylesWithEffects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stylesWithEffects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styles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styles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settings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settings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_rels\\.re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_rels\\.rels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theme\\theme1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theme\\theme1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[Content_Types]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[Content_Types]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document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document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styles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styles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docProps\\core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docProps\\core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customXml\\_rels\\item1.xml.re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customXml\\_rels\\item1.xml.rels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customXml\\itemProps1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customXml\\itemProps1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fontTable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fontTable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docProps\\thumbnail.jpe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docProps\\thumbnail.jpeg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footer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footer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docProps\\app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docProps\\app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customXml\\item1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customXml\\item1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header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header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-docx-template\\word\\settings.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-docx-template\\word\\settings.xml',</w:t>
      </w:r>
    </w:p>
    <w:p>
      <w:r>
        <w:rPr>
          <w:color w:val="008000"/>
        </w:rPr>
        <w:t xml:space="preserve">   'DATA'),</w:t>
      </w:r>
    </w:p>
    <w:p>
      <w:r>
        <w:rPr>
          <w:color w:val="008000"/>
        </w:rPr>
        <w:t xml:space="preserve">  ('docx\\templates\\default.docx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mplates\\default.docx',</w:t>
      </w:r>
    </w:p>
    <w:p>
      <w:r>
        <w:rPr>
          <w:color w:val="008000"/>
        </w:rPr>
        <w:t xml:space="preserve">   'DATA')],</w:t>
      </w:r>
    </w:p>
    <w:p>
      <w:r>
        <w:rPr>
          <w:color w:val="008000"/>
        </w:rPr>
        <w:t xml:space="preserve"> 'python312.dll',</w:t>
      </w:r>
    </w:p>
    <w:p>
      <w:r>
        <w:rPr>
          <w:color w:val="008000"/>
        </w:rPr>
        <w:t xml:space="preserve"> False,</w:t>
      </w:r>
    </w:p>
    <w:p>
      <w:r>
        <w:rPr>
          <w:color w:val="008000"/>
        </w:rPr>
        <w:t xml:space="preserve"> False,</w:t>
      </w:r>
    </w:p>
    <w:p>
      <w:r>
        <w:rPr>
          <w:color w:val="008000"/>
        </w:rPr>
        <w:t xml:space="preserve"> False,</w:t>
      </w:r>
    </w:p>
    <w:p>
      <w:r>
        <w:rPr>
          <w:color w:val="008000"/>
        </w:rPr>
        <w:t xml:space="preserve"> [],</w:t>
      </w:r>
    </w:p>
    <w:p>
      <w:r>
        <w:rPr>
          <w:color w:val="008000"/>
        </w:rPr>
        <w:t xml:space="preserve"> None,</w:t>
      </w:r>
    </w:p>
    <w:p>
      <w:r>
        <w:rPr>
          <w:color w:val="008000"/>
        </w:rPr>
        <w:t xml:space="preserve"> None,</w:t>
      </w:r>
    </w:p>
    <w:p>
      <w:r>
        <w:rPr>
          <w:color w:val="008000"/>
        </w:rPr>
        <w:t xml:space="preserve"> None)</w:t>
      </w:r>
    </w:p>
    <w:p>
      <w:r>
        <w:t>diff --git a/build/ProjeVersion2/PYZ-00.pyz b/build/ProjeVersion2/PYZ-00.pyz</w:t>
      </w:r>
    </w:p>
    <w:p>
      <w:r>
        <w:t>deleted file mode 100644</w:t>
      </w:r>
    </w:p>
    <w:p>
      <w:r>
        <w:t>index 655a34f..0000000</w:t>
      </w:r>
    </w:p>
    <w:p>
      <w:r>
        <w:t>Binary files a/build/ProjeVersion2/PYZ-00.pyz and /dev/null differ</w:t>
      </w:r>
    </w:p>
    <w:p>
      <w:r>
        <w:t>diff --git a/build/ProjeVersion2/PYZ-00.toc b/build/ProjeVersion2/PYZ-00.toc</w:t>
      </w:r>
    </w:p>
    <w:p>
      <w:r>
        <w:t>deleted file mode 100644</w:t>
      </w:r>
    </w:p>
    <w:p>
      <w:r>
        <w:t>index cddc76b..0000000</w:t>
      </w:r>
    </w:p>
    <w:p>
      <w:r>
        <w:rPr>
          <w:color w:val="008000"/>
        </w:rPr>
        <w:t>-- a/build/ProjeVersion2/PYZ-00.toc</w:t>
      </w:r>
    </w:p>
    <w:p>
      <w:r>
        <w:rPr>
          <w:color w:val="FF0000"/>
        </w:rPr>
        <w:t>++ /dev/null</w:t>
      </w:r>
    </w:p>
    <w:p>
      <w:r>
        <w:t>@@ -1,1385 +0,0 @@</w:t>
      </w:r>
    </w:p>
    <w:p>
      <w:r>
        <w:rPr>
          <w:color w:val="008000"/>
        </w:rPr>
        <w:t>('C:\\repo\\build\\ProjeVersion2\\PYZ-00.pyz',</w:t>
      </w:r>
    </w:p>
    <w:p>
      <w:r>
        <w:rPr>
          <w:color w:val="008000"/>
        </w:rPr>
        <w:t xml:space="preserve"> [('__future__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__future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_aix_suppor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_aix_suppor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_compat_pick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_compat_pickl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_compressio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_compressio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_py_ab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_py_abc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_pydatetim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_pydatetim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_pydecima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_pydecima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_pyi_rth_uti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PyInstaller\\fake-modules\\_pyi_rth_utils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_strptim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_strptim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_threading_loca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_threading_loca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rgpars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rgpars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base_even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base_even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base_futur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base_futur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base_subproces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base_subproces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base_task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base_task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constan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constan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coroutin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coroutin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even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even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exceptio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exceptio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format_help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format_helpe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futur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futur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lock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lock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lo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lo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mixi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mixi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proactor_even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proactor_even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protoco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protocol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queu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queu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runn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runne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selector_even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selector_even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sslproto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sslproto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staggere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staggered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stream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stream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subproces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subproces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taskgroup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taskgroup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task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task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thread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thread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timeou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timeou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transpor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transpor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trsock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trsock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unix_even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unix_even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windows_even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windows_even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asyncio.windows_uti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asyncio\\windows_util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base64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base64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bd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bdb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bisec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bisec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bz2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bz2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alenda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alenda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gi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gi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m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md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od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od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odeo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odeop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oncurren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oncurrent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oncurrent.futur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oncurrent\\futures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oncurrent.futures._bas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oncurrent\\futures\\_bas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oncurrent.futures.proces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oncurrent\\futures\\proces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oncurrent.futures.threa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oncurrent\\futures\\thread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ontextli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ontextlib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ontextva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ontextva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op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opy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sv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sv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typ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types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ctypes._endia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ctypes\\_endia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ataclass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dataclass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atetim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datetim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ecima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decima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iffli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difflib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i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di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tes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doctes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api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api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blkcntn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blkcntn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d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dml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dml.colo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dml\\colo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documen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documen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drawi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drawing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enum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enum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enum.bas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enum\\bas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enum.d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enum\\dm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enum.sectio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enum\\sectio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enum.shap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enum\\shap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enum.sty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enum\\styl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enum.tab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enum\\tabl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enum.tex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enum\\tex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exceptio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exceptio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imag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image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image.bm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image\\bmp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image.constan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image\\constan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image.exceptio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image\\exceptio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image.gif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image\\gif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image.help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image\\helpe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image.imag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image\\imag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image.jpe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image\\jpe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image.p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image\\pn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image.tiff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image\\tiff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constan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constan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coreprop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coreprop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exceptio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exceptio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o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oxm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packag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packag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packuri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packuri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par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par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par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parts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parts.coreprop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parts\\coreprop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phys_pk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phys_pk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pkgread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pkgread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pkgwrit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pkgwrit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re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re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share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shared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pc.spe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pc\\spec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coreprop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coreprop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documen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documen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drawi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drawin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exceptio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exceptio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numberi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numberin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pars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pars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sectio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sectio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setting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setting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shap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shap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share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shared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simpletyp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simpletyp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styl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styl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tab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tabl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tex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text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text.fon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text\\fon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text.hyperlink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text\\hyperlink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text.pagebreak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text\\pagebreak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text.paragraph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text\\paragraph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text.parfm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text\\parfm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text.ru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text\\ru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oxml.xmlchem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oxml\\xmlchemy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packag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packag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par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parts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parts.documen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parts\\documen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parts.hdrft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parts\\hdrft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parts.imag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parts\\imag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parts.numberi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parts\\numberin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parts.setting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parts\\setting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parts.stor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parts\\story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parts.styl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parts\\styl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sectio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sectio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setting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setting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shap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shap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share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shared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styl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styles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styles.laten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styles\\laten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styles.sty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styles\\styl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styles.styl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styles\\styl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tab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abl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tex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xt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text.fon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xt\\fon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text.hyperlink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xt\\hyperlink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text.pagebreak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xt\\pagebreak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text.paragraph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xt\\paragraph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text.parfm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xt\\parfm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text.ru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xt\\ru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text.tabstop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ext\\tabstop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docx.typ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docx\\typ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_encoded_word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_encoded_word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_header_value_pars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_header_value_pars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_parseadd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_parseadd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_policybas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_policybas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base64mim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base64mim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charse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charse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contentmanag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contentmanag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encod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encode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erro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erro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feedpars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feedpars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generato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generato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head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head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headerregistr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headerregistry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iterato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iterato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messag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messag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pars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pars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polic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policy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quoprimim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quoprimim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email.uti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email\\util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fnmatch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fnmatch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fractio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fractio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ftpli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ftplib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getop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getop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getpas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getpas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gettex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gettex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glo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glob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gzi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gzip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hashli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hashlib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hma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hmac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ht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html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html.entiti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html\\entiti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htt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http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http.clien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http\\clien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http.cookieja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http\\cookieja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http.serv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http\\serv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_ab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_abc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_bootstra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_bootstrap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_bootstrap_externa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_bootstrap_externa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ab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abc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machiner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machinery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metadata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metadata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metadata._adapt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metadata\\_adapte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metadata._collectio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metadata\\_collectio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metadata._functoo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metadata\\_functool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metadata._itertoo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metadata\\_itertool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metadata._meta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metadata\\_meta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metadata._tex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metadata\\_tex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read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reade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resourc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resources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resources._adapt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resources\\_adapte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resources._commo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resources\\_commo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resources._itertoo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resources\\_itertool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resources._legac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resources\\_legacy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resources.ab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resources\\abc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resources.read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resources\\reade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mportlib.uti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mportlib\\uti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nspec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nspec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ipaddres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ipaddres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oggi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logging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ElementInclud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ElementInclud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cssselec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cssselec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doctestcompar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doctestcompar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ElementSou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ElementSoup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_diffcommand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_diffcommand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_html5build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_html5build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_setmixi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_setmixi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build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build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clea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clea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def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def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formfil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formfil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html5pars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html5pars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souppars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souppars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html.usedoctes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html\\usedoctes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includ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ncludes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includes.extlib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ncludes\\extlibs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includes.libexsl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ncludes\\libexslt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includes.lib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ncludes\\libxml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includes.libxsl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ncludes\\libxslt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isoschematro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isoschematron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pyclasslooku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pyclasslookup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xml.usedoctes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lxml\\usedoctes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lzma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lzma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imetyp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imetyp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connectio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connectio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contex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contex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dumm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dummy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dummy.connectio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dummy\\connectio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forkserv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forkserv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hea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heap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manag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manage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poo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poo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popen_fork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popen_fork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popen_forkserv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popen_forkserv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popen_spawn_posix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popen_spawn_posix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popen_spawn_win32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popen_spawn_win32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proces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proces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queu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queu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reductio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reductio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resource_shar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resource_shar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resource_track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resource_track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shared_memor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shared_memory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sharedctype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sharedctype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spaw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spaw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synchroniz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synchroniz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multiprocessing.uti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multiprocessing\\uti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netr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netrc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nturl2path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nturl2path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numb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numbe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opcod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opcod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optpars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optpars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athli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pathlib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d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pdb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ick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pickl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kguti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pkguti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latform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platform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prin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pprin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y_compi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py_compil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ydo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pydoc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ydoc_data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pydoc_data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pydoc_data.topic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pydoc_data\\topic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queu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queu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quopri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quopri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random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random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runp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runpy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ecret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ecret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electo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elector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hlex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hlex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huti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huti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igna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gna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ocke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ocke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ocketserv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ocketserv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s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s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tatistic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tatistic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tri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trin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tringpre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tringprep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ubproces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ubproces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sysconfi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ysconfi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tarfi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tarfil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tempfi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tempfil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textwrap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textwrap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threadi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threadin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toke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toke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tokeniz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tokeniz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tracemallo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tracemalloc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tty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tty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typin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typin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typing_extensio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site-packages\\typing_extensio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._log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_log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.async_cas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async_cas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.cas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cas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.load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load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.main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main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.resul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resul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.runn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runn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.signa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signal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.suit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suit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nittest.uti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nittest\\util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rlli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rllib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rllib.erro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rllib\\erro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rllib.pars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rllib\\pars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rllib.reques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rllib\\reques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urllib.respons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urllib\\response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webbrows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webbrows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.parser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\\parsers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.parsers.expa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\\parsers\\expa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.sax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\\sax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.sax._exception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\\sax\\_exception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.sax.expatread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\\sax\\expatread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.sax.handl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\\sax\\handl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.sax.saxutils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\\sax\\saxutils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.sax.xmlreader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\\sax\\xmlreader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rpc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rpc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xmlrpc.clien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xmlrpc\\client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zipfile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zipfile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zipfile._path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zipfile\\_path\\__init__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zipfile._path.glob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zipfile\\_path\\glob.py',</w:t>
      </w:r>
    </w:p>
    <w:p>
      <w:r>
        <w:rPr>
          <w:color w:val="008000"/>
        </w:rPr>
        <w:t xml:space="preserve">   'PYMODULE'),</w:t>
      </w:r>
    </w:p>
    <w:p>
      <w:r>
        <w:rPr>
          <w:color w:val="008000"/>
        </w:rPr>
        <w:t xml:space="preserve">  ('zipimport',</w:t>
      </w:r>
    </w:p>
    <w:p>
      <w:r>
        <w:rPr>
          <w:color w:val="008000"/>
        </w:rPr>
        <w:t xml:space="preserve">   'C:\\Users\\Amaris '</w:t>
      </w:r>
    </w:p>
    <w:p>
      <w:r>
        <w:rPr>
          <w:color w:val="008000"/>
        </w:rPr>
        <w:t xml:space="preserve">   'Consulting\\AppData\\Local\\Programs\\Python\\Python312\\Lib\\zipimport.py',</w:t>
      </w:r>
    </w:p>
    <w:p>
      <w:r>
        <w:rPr>
          <w:color w:val="008000"/>
        </w:rPr>
        <w:t xml:space="preserve">   'PYMODULE')])</w:t>
      </w:r>
    </w:p>
    <w:p>
      <w:r>
        <w:t>diff --git a/build/ProjeVersion2/ProjeVersion2.pkg b/build/ProjeVersion2/ProjeVersion2.pkg</w:t>
      </w:r>
    </w:p>
    <w:p>
      <w:r>
        <w:t>deleted file mode 100644</w:t>
      </w:r>
    </w:p>
    <w:p>
      <w:r>
        <w:t>index 4d949fb..0000000</w:t>
      </w:r>
    </w:p>
    <w:p>
      <w:r>
        <w:t>Binary files a/build/ProjeVersion2/ProjeVersion2.pkg and /dev/null differ</w:t>
      </w:r>
    </w:p>
    <w:p>
      <w:r>
        <w:t>diff --git a/build/ProjeVersion2/base_library.zip b/build/ProjeVersion2/base_library.zip</w:t>
      </w:r>
    </w:p>
    <w:p>
      <w:r>
        <w:t>deleted file mode 100644</w:t>
      </w:r>
    </w:p>
    <w:p>
      <w:r>
        <w:t>index 9ca2105..0000000</w:t>
      </w:r>
    </w:p>
    <w:p>
      <w:r>
        <w:t>Binary files a/build/ProjeVersion2/base_library.zip and /dev/null differ</w:t>
      </w:r>
    </w:p>
    <w:p>
      <w:r>
        <w:t>diff --git a/build/ProjeVersion2/localpycs/pyimod01_archive.pyc b/build/ProjeVersion2/localpycs/pyimod01_archive.pyc</w:t>
      </w:r>
    </w:p>
    <w:p>
      <w:r>
        <w:t>deleted file mode 100644</w:t>
      </w:r>
    </w:p>
    <w:p>
      <w:r>
        <w:t>index b68973d..0000000</w:t>
      </w:r>
    </w:p>
    <w:p>
      <w:r>
        <w:t>Binary files a/build/ProjeVersion2/localpycs/pyimod01_archive.pyc and /dev/null differ</w:t>
      </w:r>
    </w:p>
    <w:p>
      <w:r>
        <w:t>diff --git a/build/ProjeVersion2/localpycs/pyimod02_importers.pyc b/build/ProjeVersion2/localpycs/pyimod02_importers.pyc</w:t>
      </w:r>
    </w:p>
    <w:p>
      <w:r>
        <w:t>deleted file mode 100644</w:t>
      </w:r>
    </w:p>
    <w:p>
      <w:r>
        <w:t>index 1354840..0000000</w:t>
      </w:r>
    </w:p>
    <w:p>
      <w:r>
        <w:t>Binary files a/build/ProjeVersion2/localpycs/pyimod02_importers.pyc and /dev/null differ</w:t>
      </w:r>
    </w:p>
    <w:p>
      <w:r>
        <w:t>diff --git a/build/ProjeVersion2/localpycs/pyimod03_ctypes.pyc b/build/ProjeVersion2/localpycs/pyimod03_ctypes.pyc</w:t>
      </w:r>
    </w:p>
    <w:p>
      <w:r>
        <w:t>deleted file mode 100644</w:t>
      </w:r>
    </w:p>
    <w:p>
      <w:r>
        <w:t>index 8f3b33d..0000000</w:t>
      </w:r>
    </w:p>
    <w:p>
      <w:r>
        <w:t>Binary files a/build/ProjeVersion2/localpycs/pyimod03_ctypes.pyc and /dev/null differ</w:t>
      </w:r>
    </w:p>
    <w:p>
      <w:r>
        <w:t>diff --git a/build/ProjeVersion2/localpycs/pyimod04_pywin32.pyc b/build/ProjeVersion2/localpycs/pyimod04_pywin32.pyc</w:t>
      </w:r>
    </w:p>
    <w:p>
      <w:r>
        <w:t>deleted file mode 100644</w:t>
      </w:r>
    </w:p>
    <w:p>
      <w:r>
        <w:t>index 38e97ee..0000000</w:t>
      </w:r>
    </w:p>
    <w:p>
      <w:r>
        <w:t>Binary files a/build/ProjeVersion2/localpycs/pyimod04_pywin32.pyc and /dev/null differ</w:t>
      </w:r>
    </w:p>
    <w:p>
      <w:r>
        <w:t>diff --git a/build/ProjeVersion2/localpycs/struct.pyc b/build/ProjeVersion2/localpycs/struct.pyc</w:t>
      </w:r>
    </w:p>
    <w:p>
      <w:r>
        <w:t>deleted file mode 100644</w:t>
      </w:r>
    </w:p>
    <w:p>
      <w:r>
        <w:t>index cb58c97..0000000</w:t>
      </w:r>
    </w:p>
    <w:p>
      <w:r>
        <w:t>Binary files a/build/ProjeVersion2/localpycs/struct.pyc and /dev/null differ</w:t>
      </w:r>
    </w:p>
    <w:p>
      <w:r>
        <w:t>diff --git a/build/ProjeVersion2/warn-ProjeVersion2.txt b/build/ProjeVersion2/warn-ProjeVersion2.txt</w:t>
      </w:r>
    </w:p>
    <w:p>
      <w:r>
        <w:t>deleted file mode 100644</w:t>
      </w:r>
    </w:p>
    <w:p>
      <w:r>
        <w:t>index 25508b2..0000000</w:t>
      </w:r>
    </w:p>
    <w:p>
      <w:r>
        <w:rPr>
          <w:color w:val="008000"/>
        </w:rPr>
        <w:t>-- a/build/ProjeVersion2/warn-ProjeVersion2.txt</w:t>
      </w:r>
    </w:p>
    <w:p>
      <w:r>
        <w:rPr>
          <w:color w:val="FF0000"/>
        </w:rPr>
        <w:t>++ /dev/null</w:t>
      </w:r>
    </w:p>
    <w:p>
      <w:r>
        <w:t>@@ -1,51 +0,0 @@</w:t>
      </w:r>
    </w:p>
    <w:p>
      <w:r>
        <w:rPr>
          <w:color w:val="008000"/>
        </w:rPr>
      </w:r>
    </w:p>
    <w:p>
      <w:r>
        <w:rPr>
          <w:color w:val="008000"/>
        </w:rPr>
        <w:t>This file lists modules PyInstaller was not able to find. This does not</w:t>
      </w:r>
    </w:p>
    <w:p>
      <w:r>
        <w:rPr>
          <w:color w:val="008000"/>
        </w:rPr>
        <w:t>necessarily mean this module is required for running your program. Python and</w:t>
      </w:r>
    </w:p>
    <w:p>
      <w:r>
        <w:rPr>
          <w:color w:val="008000"/>
        </w:rPr>
        <w:t>Python 3rd-party packages include a lot of conditional or optional modules. For</w:t>
      </w:r>
    </w:p>
    <w:p>
      <w:r>
        <w:rPr>
          <w:color w:val="008000"/>
        </w:rPr>
        <w:t>example the module 'ntpath' only exists on Windows, whereas the module</w:t>
      </w:r>
    </w:p>
    <w:p>
      <w:r>
        <w:rPr>
          <w:color w:val="008000"/>
        </w:rPr>
        <w:t>'posixpath' only exists on Posix systems.</w:t>
      </w:r>
    </w:p>
    <w:p>
      <w:r>
        <w:rPr>
          <w:color w:val="008000"/>
        </w:rPr>
      </w:r>
    </w:p>
    <w:p>
      <w:r>
        <w:rPr>
          <w:color w:val="008000"/>
        </w:rPr>
        <w:t>Types if import:</w:t>
      </w:r>
    </w:p>
    <w:p>
      <w:r>
        <w:rPr>
          <w:color w:val="008000"/>
        </w:rPr>
        <w:t>* top-level: imported at the top-level - look at these first</w:t>
      </w:r>
    </w:p>
    <w:p>
      <w:r>
        <w:rPr>
          <w:color w:val="008000"/>
        </w:rPr>
        <w:t>* conditional: imported within an if-statement</w:t>
      </w:r>
    </w:p>
    <w:p>
      <w:r>
        <w:rPr>
          <w:color w:val="008000"/>
        </w:rPr>
        <w:t>* delayed: imported within a function</w:t>
      </w:r>
    </w:p>
    <w:p>
      <w:r>
        <w:rPr>
          <w:color w:val="008000"/>
        </w:rPr>
        <w:t>* optional: imported within a try-except-statement</w:t>
      </w:r>
    </w:p>
    <w:p>
      <w:r>
        <w:rPr>
          <w:color w:val="008000"/>
        </w:rPr>
      </w:r>
    </w:p>
    <w:p>
      <w:r>
        <w:rPr>
          <w:color w:val="008000"/>
        </w:rPr>
        <w:t>IMPORTANT: Do NOT post this list to the issue-tracker. Use it as a basis for</w:t>
      </w:r>
    </w:p>
    <w:p>
      <w:r>
        <w:rPr>
          <w:color w:val="008000"/>
        </w:rPr>
        <w:t xml:space="preserve">            tracking down the missing module yourself. Thanks!</w:t>
      </w:r>
    </w:p>
    <w:p>
      <w:r>
        <w:rPr>
          <w:color w:val="008000"/>
        </w:rPr>
      </w:r>
    </w:p>
    <w:p>
      <w:r>
        <w:rPr>
          <w:color w:val="008000"/>
        </w:rPr>
        <w:t>missing module named _frozen_importlib_external - imported by importlib._bootstrap (delayed), importlib (optional), importlib.abc (optional), zipimport (top-level)</w:t>
      </w:r>
    </w:p>
    <w:p>
      <w:r>
        <w:rPr>
          <w:color w:val="008000"/>
        </w:rPr>
        <w:t>excluded module named _frozen_importlib - imported by importlib (optional), importlib.abc (optional), zipimport (top-level)</w:t>
      </w:r>
    </w:p>
    <w:p>
      <w:r>
        <w:rPr>
          <w:color w:val="008000"/>
        </w:rPr>
        <w:t>missing module named urllib.urlopen - imported by urllib (delayed, optional), lxml.html (delayed, optional)</w:t>
      </w:r>
    </w:p>
    <w:p>
      <w:r>
        <w:rPr>
          <w:color w:val="008000"/>
        </w:rPr>
        <w:t>missing module named urllib.urlencode - imported by urllib (delayed, optional), lxml.html (delayed, optional)</w:t>
      </w:r>
    </w:p>
    <w:p>
      <w:r>
        <w:rPr>
          <w:color w:val="008000"/>
        </w:rPr>
        <w:t>missing module named pwd - imported by posixpath (delayed, conditional, optional), shutil (delayed, optional), tarfile (optional), pathlib (delayed, optional), subprocess (delayed, conditional, optional), netrc (delayed, conditional), getpass (delayed), http.server (delayed, optional)</w:t>
      </w:r>
    </w:p>
    <w:p>
      <w:r>
        <w:rPr>
          <w:color w:val="008000"/>
        </w:rPr>
        <w:t>missing module named grp - imported by shutil (delayed, optional), tarfile (optional), pathlib (delayed, optional), subprocess (delayed, conditional, optional)</w:t>
      </w:r>
    </w:p>
    <w:p>
      <w:r>
        <w:rPr>
          <w:color w:val="008000"/>
        </w:rPr>
        <w:t>missing module named posix - imported by posixpath (optional), shutil (conditional), importlib._bootstrap_external (conditional), os (conditional, optional)</w:t>
      </w:r>
    </w:p>
    <w:p>
      <w:r>
        <w:rPr>
          <w:color w:val="008000"/>
        </w:rPr>
        <w:t>missing module named resource - imported by posix (top-level)</w:t>
      </w:r>
    </w:p>
    <w:p>
      <w:r>
        <w:rPr>
          <w:color w:val="008000"/>
        </w:rPr>
        <w:t>missing module named _scproxy - imported by urllib.request (conditional)</w:t>
      </w:r>
    </w:p>
    <w:p>
      <w:r>
        <w:rPr>
          <w:color w:val="008000"/>
        </w:rPr>
        <w:t>missing module named termios - imported by getpass (optional), tty (top-level)</w:t>
      </w:r>
    </w:p>
    <w:p>
      <w:r>
        <w:rPr>
          <w:color w:val="008000"/>
        </w:rPr>
        <w:t>missing module named multiprocessing.BufferTooShort - imported by multiprocessing (top-level), multiprocessing.connection (top-level)</w:t>
      </w:r>
    </w:p>
    <w:p>
      <w:r>
        <w:rPr>
          <w:color w:val="008000"/>
        </w:rPr>
        <w:t>missing module named multiprocessing.AuthenticationError - imported by multiprocessing (top-level), multiprocessing.connection (top-level)</w:t>
      </w:r>
    </w:p>
    <w:p>
      <w:r>
        <w:rPr>
          <w:color w:val="008000"/>
        </w:rPr>
        <w:t>missing module named _posixshmem - imported by multiprocessing.resource_tracker (conditional), multiprocessing.shared_memory (conditional)</w:t>
      </w:r>
    </w:p>
    <w:p>
      <w:r>
        <w:rPr>
          <w:color w:val="008000"/>
        </w:rPr>
        <w:t>missing module named _posixsubprocess - imported by subprocess (conditional), multiprocessing.util (delayed)</w:t>
      </w:r>
    </w:p>
    <w:p>
      <w:r>
        <w:rPr>
          <w:color w:val="008000"/>
        </w:rPr>
        <w:t>missing module named multiprocessing.get_context - imported by multiprocessing (top-level), multiprocessing.pool (top-level), multiprocessing.managers (top-level), multiprocessing.sharedctypes (top-level)</w:t>
      </w:r>
    </w:p>
    <w:p>
      <w:r>
        <w:rPr>
          <w:color w:val="008000"/>
        </w:rPr>
        <w:t>missing module named multiprocessing.TimeoutError - imported by multiprocessing (top-level), multiprocessing.pool (top-level)</w:t>
      </w:r>
    </w:p>
    <w:p>
      <w:r>
        <w:rPr>
          <w:color w:val="008000"/>
        </w:rPr>
        <w:t>missing module named multiprocessing.set_start_method - imported by multiprocessing (top-level), multiprocessing.spawn (top-level)</w:t>
      </w:r>
    </w:p>
    <w:p>
      <w:r>
        <w:rPr>
          <w:color w:val="008000"/>
        </w:rPr>
        <w:t>missing module named multiprocessing.get_start_method - imported by multiprocessing (top-level), multiprocessing.spawn (top-level)</w:t>
      </w:r>
    </w:p>
    <w:p>
      <w:r>
        <w:rPr>
          <w:color w:val="008000"/>
        </w:rPr>
        <w:t>missing module named pyimod02_importers - imported by C:\Users\Amaris Consulting\AppData\Local\Programs\Python\Python312\Lib\site-packages\PyInstaller\hooks\rthooks\pyi_rth_pkgutil.py (delayed)</w:t>
      </w:r>
    </w:p>
    <w:p>
      <w:r>
        <w:rPr>
          <w:color w:val="008000"/>
        </w:rPr>
        <w:t>missing module named htmlentitydefs - imported by lxml.html.soupparser (optional)</w:t>
      </w:r>
    </w:p>
    <w:p>
      <w:r>
        <w:rPr>
          <w:color w:val="008000"/>
        </w:rPr>
        <w:t>missing module named BeautifulSoup - imported by lxml.html.soupparser (optional)</w:t>
      </w:r>
    </w:p>
    <w:p>
      <w:r>
        <w:rPr>
          <w:color w:val="008000"/>
        </w:rPr>
        <w:t>missing module named bs4 - imported by lxml.html.soupparser (optional)</w:t>
      </w:r>
    </w:p>
    <w:p>
      <w:r>
        <w:rPr>
          <w:color w:val="008000"/>
        </w:rPr>
        <w:t>missing module named urlparse - imported by lxml.ElementInclude (optional), lxml.html.html5parser (optional)</w:t>
      </w:r>
    </w:p>
    <w:p>
      <w:r>
        <w:rPr>
          <w:color w:val="008000"/>
        </w:rPr>
        <w:t>missing module named urllib2 - imported by lxml.ElementInclude (optional), lxml.html.html5parser (optional)</w:t>
      </w:r>
    </w:p>
    <w:p>
      <w:r>
        <w:rPr>
          <w:color w:val="008000"/>
        </w:rPr>
        <w:t>missing module named 'html5lib.treebuilders' - imported by lxml.html.html5parser (top-level)</w:t>
      </w:r>
    </w:p>
    <w:p>
      <w:r>
        <w:rPr>
          <w:color w:val="008000"/>
        </w:rPr>
        <w:t>missing module named html5lib - imported by lxml.html._html5builder (top-level), lxml.html.html5parser (top-level)</w:t>
      </w:r>
    </w:p>
    <w:p>
      <w:r>
        <w:rPr>
          <w:color w:val="008000"/>
        </w:rPr>
        <w:t>missing module named lxml_html_clean - imported by lxml.html.clean (optional)</w:t>
      </w:r>
    </w:p>
    <w:p>
      <w:r>
        <w:rPr>
          <w:color w:val="008000"/>
        </w:rPr>
        <w:t>missing module named asyncio.DefaultEventLoopPolicy - imported by asyncio (delayed, conditional), asyncio.events (delayed, conditional)</w:t>
      </w:r>
    </w:p>
    <w:p>
      <w:r>
        <w:rPr>
          <w:color w:val="008000"/>
        </w:rPr>
        <w:t>missing module named vms_lib - imported by platform (delayed, optional)</w:t>
      </w:r>
    </w:p>
    <w:p>
      <w:r>
        <w:rPr>
          <w:color w:val="008000"/>
        </w:rPr>
        <w:t>missing module named 'java.lang' - imported by platform (delayed, optional)</w:t>
      </w:r>
    </w:p>
    <w:p>
      <w:r>
        <w:rPr>
          <w:color w:val="008000"/>
        </w:rPr>
        <w:t>missing module named java - imported by platform (delayed)</w:t>
      </w:r>
    </w:p>
    <w:p>
      <w:r>
        <w:rPr>
          <w:color w:val="008000"/>
        </w:rPr>
        <w:t>missing module named _winreg - imported by platform (delayed, optional)</w:t>
      </w:r>
    </w:p>
    <w:p>
      <w:r>
        <w:rPr>
          <w:color w:val="008000"/>
        </w:rPr>
        <w:t>missing module named readline - imported by cmd (delayed, conditional, optional), code (delayed, conditional, optional), pdb (delayed, optional)</w:t>
      </w:r>
    </w:p>
    <w:p>
      <w:r>
        <w:rPr>
          <w:color w:val="008000"/>
        </w:rPr>
        <w:t>missing module named cssselect - imported by lxml.cssselect (optional)</w:t>
      </w:r>
    </w:p>
    <w:p>
      <w:r>
        <w:rPr>
          <w:color w:val="008000"/>
        </w:rPr>
        <w:t>missing module named fcntl - imported by subprocess (optional)</w:t>
      </w:r>
    </w:p>
    <w:p>
      <w:r>
        <w:t>diff --git a/build/ProjeVersion2/xref-ProjeVersion2.html b/build/ProjeVersion2/xref-ProjeVersion2.html</w:t>
      </w:r>
    </w:p>
    <w:p>
      <w:r>
        <w:t>deleted file mode 100644</w:t>
      </w:r>
    </w:p>
    <w:p>
      <w:r>
        <w:t>index 6ea6f66..0000000</w:t>
      </w:r>
    </w:p>
    <w:p>
      <w:r>
        <w:rPr>
          <w:color w:val="008000"/>
        </w:rPr>
        <w:t>-- a/build/ProjeVersion2/xref-ProjeVersion2.html</w:t>
      </w:r>
    </w:p>
    <w:p>
      <w:r>
        <w:rPr>
          <w:color w:val="FF0000"/>
        </w:rPr>
        <w:t>++ /dev/null</w:t>
      </w:r>
    </w:p>
    <w:p>
      <w:r>
        <w:t>@@ -1,14794 +0,0 @@</w:t>
      </w:r>
    </w:p>
    <w:p>
      <w:r>
        <w:rPr>
          <w:color w:val="008000"/>
        </w:rPr>
        <w:t>&lt;!DOCTYPE html&gt;</w:t>
      </w:r>
    </w:p>
    <w:p>
      <w:r>
        <w:rPr>
          <w:color w:val="008000"/>
        </w:rPr>
        <w:t>&lt;html&gt;</w:t>
      </w:r>
    </w:p>
    <w:p>
      <w:r>
        <w:rPr>
          <w:color w:val="008000"/>
        </w:rPr>
        <w:t xml:space="preserve">  &lt;head&gt;</w:t>
      </w:r>
    </w:p>
    <w:p>
      <w:r>
        <w:rPr>
          <w:color w:val="008000"/>
        </w:rPr>
        <w:t xml:space="preserve">    &lt;meta charset="UTF-8"&gt;</w:t>
      </w:r>
    </w:p>
    <w:p>
      <w:r>
        <w:rPr>
          <w:color w:val="008000"/>
        </w:rPr>
        <w:t xml:space="preserve">    &lt;title&gt;modulegraph cross reference for ProjeVersion2.py, pyi_rth_inspect.py, pyi_rth_multiprocessing.py, pyi_rth_pkgutil.py&lt;/title&gt;</w:t>
      </w:r>
    </w:p>
    <w:p>
      <w:r>
        <w:rPr>
          <w:color w:val="008000"/>
        </w:rPr>
        <w:t xml:space="preserve">    &lt;style&gt;</w:t>
      </w:r>
    </w:p>
    <w:p>
      <w:r>
        <w:rPr>
          <w:color w:val="008000"/>
        </w:rPr>
        <w:t xml:space="preserve">      .node { padding: 0.5em 0 0.5em; border-top: thin grey dotted; }</w:t>
      </w:r>
    </w:p>
    <w:p>
      <w:r>
        <w:rPr>
          <w:color w:val="008000"/>
        </w:rPr>
        <w:t xml:space="preserve">      .moduletype { font: smaller italic }</w:t>
      </w:r>
    </w:p>
    <w:p>
      <w:r>
        <w:rPr>
          <w:color w:val="008000"/>
        </w:rPr>
        <w:t xml:space="preserve">      .node a { text-decoration: none; color: #006699; }</w:t>
      </w:r>
    </w:p>
    <w:p>
      <w:r>
        <w:rPr>
          <w:color w:val="008000"/>
        </w:rPr>
        <w:t xml:space="preserve">      .node a:visited { text-decoration: none; color: #2f0099; }</w:t>
      </w:r>
    </w:p>
    <w:p>
      <w:r>
        <w:rPr>
          <w:color w:val="008000"/>
        </w:rPr>
        <w:t xml:space="preserve">    &lt;/style&gt;</w:t>
      </w:r>
    </w:p>
    <w:p>
      <w:r>
        <w:rPr>
          <w:color w:val="008000"/>
        </w:rPr>
        <w:t xml:space="preserve">  &lt;/head&gt;</w:t>
      </w:r>
    </w:p>
    <w:p>
      <w:r>
        <w:rPr>
          <w:color w:val="008000"/>
        </w:rPr>
        <w:t xml:space="preserve">  &lt;body&gt;</w:t>
      </w:r>
    </w:p>
    <w:p>
      <w:r>
        <w:rPr>
          <w:color w:val="008000"/>
        </w:rPr>
        <w:t xml:space="preserve">    &lt;h1&gt;modulegraph cross reference for ProjeVersion2.py, pyi_rth_inspect.py, pyi_rth_multiprocessing.py, pyi_rth_pkgutil.py&lt;/h1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ProjeVersion2.py"&gt;&lt;/a&gt;</w:t>
      </w:r>
    </w:p>
    <w:p>
      <w:r>
        <w:rPr>
          <w:color w:val="008000"/>
        </w:rPr>
        <w:t xml:space="preserve">  &lt;a target="code" href="///C:/repo/ProjeVersion2.py" type="text/plain"&gt;&lt;tt&gt;ProjeVersion2.py&lt;/tt&gt;&lt;/a&gt;</w:t>
      </w:r>
    </w:p>
    <w:p>
      <w:r>
        <w:rPr>
          <w:color w:val="008000"/>
        </w:rPr>
        <w:t>&lt;span class="moduletype"&gt;Script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llections_abc"&gt;_collections_abc&lt;/a&gt;</w:t>
      </w:r>
    </w:p>
    <w:p>
      <w:r>
        <w:rPr>
          <w:color w:val="008000"/>
        </w:rPr>
        <w:t xml:space="preserve"> &amp;#8226;   &lt;a href="#_weakrefset"&gt;_weakrefset&lt;/a&gt;</w:t>
      </w:r>
    </w:p>
    <w:p>
      <w:r>
        <w:rPr>
          <w:color w:val="008000"/>
        </w:rPr>
        <w:t xml:space="preserve"> &amp;#8226;   &lt;a href="#abc"&gt;ab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collections.abc"&gt;collections.abc&lt;/a&gt;</w:t>
      </w:r>
    </w:p>
    <w:p>
      <w:r>
        <w:rPr>
          <w:color w:val="008000"/>
        </w:rPr>
        <w:t xml:space="preserve"> &amp;#8226;   &lt;a href="#copyreg"&gt;copyreg&lt;/a&gt;</w:t>
      </w:r>
    </w:p>
    <w:p>
      <w:r>
        <w:rPr>
          <w:color w:val="008000"/>
        </w:rPr>
        <w:t xml:space="preserve"> &amp;#8226;   &lt;a href="#docx"&gt;docx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  <w:t xml:space="preserve"> &amp;#8226;   &lt;a href="#encodings.aliases"&gt;encodings.aliases&lt;/a&gt;</w:t>
      </w:r>
    </w:p>
    <w:p>
      <w:r>
        <w:rPr>
          <w:color w:val="008000"/>
        </w:rPr>
        <w:t xml:space="preserve"> &amp;#8226;   &lt;a href="#encodings.ascii"&gt;encodings.ascii&lt;/a&gt;</w:t>
      </w:r>
    </w:p>
    <w:p>
      <w:r>
        <w:rPr>
          <w:color w:val="008000"/>
        </w:rPr>
        <w:t xml:space="preserve"> &amp;#8226;   &lt;a href="#encodings.base64_codec"&gt;encodings.base64_codec&lt;/a&gt;</w:t>
      </w:r>
    </w:p>
    <w:p>
      <w:r>
        <w:rPr>
          <w:color w:val="008000"/>
        </w:rPr>
        <w:t xml:space="preserve"> &amp;#8226;   &lt;a href="#encodings.big5"&gt;encodings.big5&lt;/a&gt;</w:t>
      </w:r>
    </w:p>
    <w:p>
      <w:r>
        <w:rPr>
          <w:color w:val="008000"/>
        </w:rPr>
        <w:t xml:space="preserve"> &amp;#8226;   &lt;a href="#encodings.big5hkscs"&gt;encodings.big5hkscs&lt;/a&gt;</w:t>
      </w:r>
    </w:p>
    <w:p>
      <w:r>
        <w:rPr>
          <w:color w:val="008000"/>
        </w:rPr>
        <w:t xml:space="preserve"> &amp;#8226;   &lt;a href="#encodings.bz2_codec"&gt;encodings.bz2_codec&lt;/a&gt;</w:t>
      </w:r>
    </w:p>
    <w:p>
      <w:r>
        <w:rPr>
          <w:color w:val="008000"/>
        </w:rPr>
        <w:t xml:space="preserve"> &amp;#8226;   &lt;a href="#encodings.charmap"&gt;encodings.charmap&lt;/a&gt;</w:t>
      </w:r>
    </w:p>
    <w:p>
      <w:r>
        <w:rPr>
          <w:color w:val="008000"/>
        </w:rPr>
        <w:t xml:space="preserve"> &amp;#8226;   &lt;a href="#encodings.cp037"&gt;encodings.cp037&lt;/a&gt;</w:t>
      </w:r>
    </w:p>
    <w:p>
      <w:r>
        <w:rPr>
          <w:color w:val="008000"/>
        </w:rPr>
        <w:t xml:space="preserve"> &amp;#8226;   &lt;a href="#encodings.cp1006"&gt;encodings.cp1006&lt;/a&gt;</w:t>
      </w:r>
    </w:p>
    <w:p>
      <w:r>
        <w:rPr>
          <w:color w:val="008000"/>
        </w:rPr>
        <w:t xml:space="preserve"> &amp;#8226;   &lt;a href="#encodings.cp1026"&gt;encodings.cp1026&lt;/a&gt;</w:t>
      </w:r>
    </w:p>
    <w:p>
      <w:r>
        <w:rPr>
          <w:color w:val="008000"/>
        </w:rPr>
        <w:t xml:space="preserve"> &amp;#8226;   &lt;a href="#encodings.cp1125"&gt;encodings.cp1125&lt;/a&gt;</w:t>
      </w:r>
    </w:p>
    <w:p>
      <w:r>
        <w:rPr>
          <w:color w:val="008000"/>
        </w:rPr>
        <w:t xml:space="preserve"> &amp;#8226;   &lt;a href="#encodings.cp1140"&gt;encodings.cp1140&lt;/a&gt;</w:t>
      </w:r>
    </w:p>
    <w:p>
      <w:r>
        <w:rPr>
          <w:color w:val="008000"/>
        </w:rPr>
        <w:t xml:space="preserve"> &amp;#8226;   &lt;a href="#encodings.cp1250"&gt;encodings.cp1250&lt;/a&gt;</w:t>
      </w:r>
    </w:p>
    <w:p>
      <w:r>
        <w:rPr>
          <w:color w:val="008000"/>
        </w:rPr>
        <w:t xml:space="preserve"> &amp;#8226;   &lt;a href="#encodings.cp1251"&gt;encodings.cp1251&lt;/a&gt;</w:t>
      </w:r>
    </w:p>
    <w:p>
      <w:r>
        <w:rPr>
          <w:color w:val="008000"/>
        </w:rPr>
        <w:t xml:space="preserve"> &amp;#8226;   &lt;a href="#encodings.cp1252"&gt;encodings.cp1252&lt;/a&gt;</w:t>
      </w:r>
    </w:p>
    <w:p>
      <w:r>
        <w:rPr>
          <w:color w:val="008000"/>
        </w:rPr>
        <w:t xml:space="preserve"> &amp;#8226;   &lt;a href="#encodings.cp1253"&gt;encodings.cp1253&lt;/a&gt;</w:t>
      </w:r>
    </w:p>
    <w:p>
      <w:r>
        <w:rPr>
          <w:color w:val="008000"/>
        </w:rPr>
        <w:t xml:space="preserve"> &amp;#8226;   &lt;a href="#encodings.cp1254"&gt;encodings.cp1254&lt;/a&gt;</w:t>
      </w:r>
    </w:p>
    <w:p>
      <w:r>
        <w:rPr>
          <w:color w:val="008000"/>
        </w:rPr>
        <w:t xml:space="preserve"> &amp;#8226;   &lt;a href="#encodings.cp1255"&gt;encodings.cp1255&lt;/a&gt;</w:t>
      </w:r>
    </w:p>
    <w:p>
      <w:r>
        <w:rPr>
          <w:color w:val="008000"/>
        </w:rPr>
        <w:t xml:space="preserve"> &amp;#8226;   &lt;a href="#encodings.cp1256"&gt;encodings.cp1256&lt;/a&gt;</w:t>
      </w:r>
    </w:p>
    <w:p>
      <w:r>
        <w:rPr>
          <w:color w:val="008000"/>
        </w:rPr>
        <w:t xml:space="preserve"> &amp;#8226;   &lt;a href="#encodings.cp1257"&gt;encodings.cp1257&lt;/a&gt;</w:t>
      </w:r>
    </w:p>
    <w:p>
      <w:r>
        <w:rPr>
          <w:color w:val="008000"/>
        </w:rPr>
        <w:t xml:space="preserve"> &amp;#8226;   &lt;a href="#encodings.cp1258"&gt;encodings.cp1258&lt;/a&gt;</w:t>
      </w:r>
    </w:p>
    <w:p>
      <w:r>
        <w:rPr>
          <w:color w:val="008000"/>
        </w:rPr>
        <w:t xml:space="preserve"> &amp;#8226;   &lt;a href="#encodings.cp273"&gt;encodings.cp273&lt;/a&gt;</w:t>
      </w:r>
    </w:p>
    <w:p>
      <w:r>
        <w:rPr>
          <w:color w:val="008000"/>
        </w:rPr>
        <w:t xml:space="preserve"> &amp;#8226;   &lt;a href="#encodings.cp424"&gt;encodings.cp424&lt;/a&gt;</w:t>
      </w:r>
    </w:p>
    <w:p>
      <w:r>
        <w:rPr>
          <w:color w:val="008000"/>
        </w:rPr>
        <w:t xml:space="preserve"> &amp;#8226;   &lt;a href="#encodings.cp437"&gt;encodings.cp437&lt;/a&gt;</w:t>
      </w:r>
    </w:p>
    <w:p>
      <w:r>
        <w:rPr>
          <w:color w:val="008000"/>
        </w:rPr>
        <w:t xml:space="preserve"> &amp;#8226;   &lt;a href="#encodings.cp500"&gt;encodings.cp500&lt;/a&gt;</w:t>
      </w:r>
    </w:p>
    <w:p>
      <w:r>
        <w:rPr>
          <w:color w:val="008000"/>
        </w:rPr>
        <w:t xml:space="preserve"> &amp;#8226;   &lt;a href="#encodings.cp720"&gt;encodings.cp720&lt;/a&gt;</w:t>
      </w:r>
    </w:p>
    <w:p>
      <w:r>
        <w:rPr>
          <w:color w:val="008000"/>
        </w:rPr>
        <w:t xml:space="preserve"> &amp;#8226;   &lt;a href="#encodings.cp737"&gt;encodings.cp737&lt;/a&gt;</w:t>
      </w:r>
    </w:p>
    <w:p>
      <w:r>
        <w:rPr>
          <w:color w:val="008000"/>
        </w:rPr>
        <w:t xml:space="preserve"> &amp;#8226;   &lt;a href="#encodings.cp775"&gt;encodings.cp775&lt;/a&gt;</w:t>
      </w:r>
    </w:p>
    <w:p>
      <w:r>
        <w:rPr>
          <w:color w:val="008000"/>
        </w:rPr>
        <w:t xml:space="preserve"> &amp;#8226;   &lt;a href="#encodings.cp850"&gt;encodings.cp850&lt;/a&gt;</w:t>
      </w:r>
    </w:p>
    <w:p>
      <w:r>
        <w:rPr>
          <w:color w:val="008000"/>
        </w:rPr>
        <w:t xml:space="preserve"> &amp;#8226;   &lt;a href="#encodings.cp852"&gt;encodings.cp852&lt;/a&gt;</w:t>
      </w:r>
    </w:p>
    <w:p>
      <w:r>
        <w:rPr>
          <w:color w:val="008000"/>
        </w:rPr>
        <w:t xml:space="preserve"> &amp;#8226;   &lt;a href="#encodings.cp855"&gt;encodings.cp855&lt;/a&gt;</w:t>
      </w:r>
    </w:p>
    <w:p>
      <w:r>
        <w:rPr>
          <w:color w:val="008000"/>
        </w:rPr>
        <w:t xml:space="preserve"> &amp;#8226;   &lt;a href="#encodings.cp856"&gt;encodings.cp856&lt;/a&gt;</w:t>
      </w:r>
    </w:p>
    <w:p>
      <w:r>
        <w:rPr>
          <w:color w:val="008000"/>
        </w:rPr>
        <w:t xml:space="preserve"> &amp;#8226;   &lt;a href="#encodings.cp857"&gt;encodings.cp857&lt;/a&gt;</w:t>
      </w:r>
    </w:p>
    <w:p>
      <w:r>
        <w:rPr>
          <w:color w:val="008000"/>
        </w:rPr>
        <w:t xml:space="preserve"> &amp;#8226;   &lt;a href="#encodings.cp858"&gt;encodings.cp858&lt;/a&gt;</w:t>
      </w:r>
    </w:p>
    <w:p>
      <w:r>
        <w:rPr>
          <w:color w:val="008000"/>
        </w:rPr>
        <w:t xml:space="preserve"> &amp;#8226;   &lt;a href="#encodings.cp860"&gt;encodings.cp860&lt;/a&gt;</w:t>
      </w:r>
    </w:p>
    <w:p>
      <w:r>
        <w:rPr>
          <w:color w:val="008000"/>
        </w:rPr>
        <w:t xml:space="preserve"> &amp;#8226;   &lt;a href="#encodings.cp861"&gt;encodings.cp861&lt;/a&gt;</w:t>
      </w:r>
    </w:p>
    <w:p>
      <w:r>
        <w:rPr>
          <w:color w:val="008000"/>
        </w:rPr>
        <w:t xml:space="preserve"> &amp;#8226;   &lt;a href="#encodings.cp862"&gt;encodings.cp862&lt;/a&gt;</w:t>
      </w:r>
    </w:p>
    <w:p>
      <w:r>
        <w:rPr>
          <w:color w:val="008000"/>
        </w:rPr>
        <w:t xml:space="preserve"> &amp;#8226;   &lt;a href="#encodings.cp863"&gt;encodings.cp863&lt;/a&gt;</w:t>
      </w:r>
    </w:p>
    <w:p>
      <w:r>
        <w:rPr>
          <w:color w:val="008000"/>
        </w:rPr>
        <w:t xml:space="preserve"> &amp;#8226;   &lt;a href="#encodings.cp864"&gt;encodings.cp864&lt;/a&gt;</w:t>
      </w:r>
    </w:p>
    <w:p>
      <w:r>
        <w:rPr>
          <w:color w:val="008000"/>
        </w:rPr>
        <w:t xml:space="preserve"> &amp;#8226;   &lt;a href="#encodings.cp865"&gt;encodings.cp865&lt;/a&gt;</w:t>
      </w:r>
    </w:p>
    <w:p>
      <w:r>
        <w:rPr>
          <w:color w:val="008000"/>
        </w:rPr>
        <w:t xml:space="preserve"> &amp;#8226;   &lt;a href="#encodings.cp866"&gt;encodings.cp866&lt;/a&gt;</w:t>
      </w:r>
    </w:p>
    <w:p>
      <w:r>
        <w:rPr>
          <w:color w:val="008000"/>
        </w:rPr>
        <w:t xml:space="preserve"> &amp;#8226;   &lt;a href="#encodings.cp869"&gt;encodings.cp869&lt;/a&gt;</w:t>
      </w:r>
    </w:p>
    <w:p>
      <w:r>
        <w:rPr>
          <w:color w:val="008000"/>
        </w:rPr>
        <w:t xml:space="preserve"> &amp;#8226;   &lt;a href="#encodings.cp874"&gt;encodings.cp874&lt;/a&gt;</w:t>
      </w:r>
    </w:p>
    <w:p>
      <w:r>
        <w:rPr>
          <w:color w:val="008000"/>
        </w:rPr>
        <w:t xml:space="preserve"> &amp;#8226;   &lt;a href="#encodings.cp875"&gt;encodings.cp875&lt;/a&gt;</w:t>
      </w:r>
    </w:p>
    <w:p>
      <w:r>
        <w:rPr>
          <w:color w:val="008000"/>
        </w:rPr>
        <w:t xml:space="preserve"> &amp;#8226;   &lt;a href="#encodings.cp932"&gt;encodings.cp932&lt;/a&gt;</w:t>
      </w:r>
    </w:p>
    <w:p>
      <w:r>
        <w:rPr>
          <w:color w:val="008000"/>
        </w:rPr>
        <w:t xml:space="preserve"> &amp;#8226;   &lt;a href="#encodings.cp949"&gt;encodings.cp949&lt;/a&gt;</w:t>
      </w:r>
    </w:p>
    <w:p>
      <w:r>
        <w:rPr>
          <w:color w:val="008000"/>
        </w:rPr>
        <w:t xml:space="preserve"> &amp;#8226;   &lt;a href="#encodings.cp950"&gt;encodings.cp950&lt;/a&gt;</w:t>
      </w:r>
    </w:p>
    <w:p>
      <w:r>
        <w:rPr>
          <w:color w:val="008000"/>
        </w:rPr>
        <w:t xml:space="preserve"> &amp;#8226;   &lt;a href="#encodings.euc_jis_2004"&gt;encodings.euc_jis_2004&lt;/a&gt;</w:t>
      </w:r>
    </w:p>
    <w:p>
      <w:r>
        <w:rPr>
          <w:color w:val="008000"/>
        </w:rPr>
        <w:t xml:space="preserve"> &amp;#8226;   &lt;a href="#encodings.euc_jisx0213"&gt;encodings.euc_jisx0213&lt;/a&gt;</w:t>
      </w:r>
    </w:p>
    <w:p>
      <w:r>
        <w:rPr>
          <w:color w:val="008000"/>
        </w:rPr>
        <w:t xml:space="preserve"> &amp;#8226;   &lt;a href="#encodings.euc_jp"&gt;encodings.euc_jp&lt;/a&gt;</w:t>
      </w:r>
    </w:p>
    <w:p>
      <w:r>
        <w:rPr>
          <w:color w:val="008000"/>
        </w:rPr>
        <w:t xml:space="preserve"> &amp;#8226;   &lt;a href="#encodings.euc_kr"&gt;encodings.euc_kr&lt;/a&gt;</w:t>
      </w:r>
    </w:p>
    <w:p>
      <w:r>
        <w:rPr>
          <w:color w:val="008000"/>
        </w:rPr>
        <w:t xml:space="preserve"> &amp;#8226;   &lt;a href="#encodings.gb18030"&gt;encodings.gb18030&lt;/a&gt;</w:t>
      </w:r>
    </w:p>
    <w:p>
      <w:r>
        <w:rPr>
          <w:color w:val="008000"/>
        </w:rPr>
        <w:t xml:space="preserve"> &amp;#8226;   &lt;a href="#encodings.gb2312"&gt;encodings.gb2312&lt;/a&gt;</w:t>
      </w:r>
    </w:p>
    <w:p>
      <w:r>
        <w:rPr>
          <w:color w:val="008000"/>
        </w:rPr>
        <w:t xml:space="preserve"> &amp;#8226;   &lt;a href="#encodings.gbk"&gt;encodings.gbk&lt;/a&gt;</w:t>
      </w:r>
    </w:p>
    <w:p>
      <w:r>
        <w:rPr>
          <w:color w:val="008000"/>
        </w:rPr>
        <w:t xml:space="preserve"> &amp;#8226;   &lt;a href="#encodings.hex_codec"&gt;encodings.hex_codec&lt;/a&gt;</w:t>
      </w:r>
    </w:p>
    <w:p>
      <w:r>
        <w:rPr>
          <w:color w:val="008000"/>
        </w:rPr>
        <w:t xml:space="preserve"> &amp;#8226;   &lt;a href="#encodings.hp_roman8"&gt;encodings.hp_roman8&lt;/a&gt;</w:t>
      </w:r>
    </w:p>
    <w:p>
      <w:r>
        <w:rPr>
          <w:color w:val="008000"/>
        </w:rPr>
        <w:t xml:space="preserve"> &amp;#8226;   &lt;a href="#encodings.hz"&gt;encodings.hz&lt;/a&gt;</w:t>
      </w:r>
    </w:p>
    <w:p>
      <w:r>
        <w:rPr>
          <w:color w:val="008000"/>
        </w:rPr>
        <w:t xml:space="preserve"> &amp;#8226;   &lt;a href="#encodings.idna"&gt;encodings.idna&lt;/a&gt;</w:t>
      </w:r>
    </w:p>
    <w:p>
      <w:r>
        <w:rPr>
          <w:color w:val="008000"/>
        </w:rPr>
        <w:t xml:space="preserve"> &amp;#8226;   &lt;a href="#encodings.iso2022_jp"&gt;encodings.iso2022_jp&lt;/a&gt;</w:t>
      </w:r>
    </w:p>
    <w:p>
      <w:r>
        <w:rPr>
          <w:color w:val="008000"/>
        </w:rPr>
        <w:t xml:space="preserve"> &amp;#8226;   &lt;a href="#encodings.iso2022_jp_1"&gt;encodings.iso2022_jp_1&lt;/a&gt;</w:t>
      </w:r>
    </w:p>
    <w:p>
      <w:r>
        <w:rPr>
          <w:color w:val="008000"/>
        </w:rPr>
        <w:t xml:space="preserve"> &amp;#8226;   &lt;a href="#encodings.iso2022_jp_2"&gt;encodings.iso2022_jp_2&lt;/a&gt;</w:t>
      </w:r>
    </w:p>
    <w:p>
      <w:r>
        <w:rPr>
          <w:color w:val="008000"/>
        </w:rPr>
        <w:t xml:space="preserve"> &amp;#8226;   &lt;a href="#encodings.iso2022_jp_2004"&gt;encodings.iso2022_jp_2004&lt;/a&gt;</w:t>
      </w:r>
    </w:p>
    <w:p>
      <w:r>
        <w:rPr>
          <w:color w:val="008000"/>
        </w:rPr>
        <w:t xml:space="preserve"> &amp;#8226;   &lt;a href="#encodings.iso2022_jp_3"&gt;encodings.iso2022_jp_3&lt;/a&gt;</w:t>
      </w:r>
    </w:p>
    <w:p>
      <w:r>
        <w:rPr>
          <w:color w:val="008000"/>
        </w:rPr>
        <w:t xml:space="preserve"> &amp;#8226;   &lt;a href="#encodings.iso2022_jp_ext"&gt;encodings.iso2022_jp_ext&lt;/a&gt;</w:t>
      </w:r>
    </w:p>
    <w:p>
      <w:r>
        <w:rPr>
          <w:color w:val="008000"/>
        </w:rPr>
        <w:t xml:space="preserve"> &amp;#8226;   &lt;a href="#encodings.iso2022_kr"&gt;encodings.iso2022_kr&lt;/a&gt;</w:t>
      </w:r>
    </w:p>
    <w:p>
      <w:r>
        <w:rPr>
          <w:color w:val="008000"/>
        </w:rPr>
        <w:t xml:space="preserve"> &amp;#8226;   &lt;a href="#encodings.iso8859_1"&gt;encodings.iso8859_1&lt;/a&gt;</w:t>
      </w:r>
    </w:p>
    <w:p>
      <w:r>
        <w:rPr>
          <w:color w:val="008000"/>
        </w:rPr>
        <w:t xml:space="preserve"> &amp;#8226;   &lt;a href="#encodings.iso8859_10"&gt;encodings.iso8859_10&lt;/a&gt;</w:t>
      </w:r>
    </w:p>
    <w:p>
      <w:r>
        <w:rPr>
          <w:color w:val="008000"/>
        </w:rPr>
        <w:t xml:space="preserve"> &amp;#8226;   &lt;a href="#encodings.iso8859_11"&gt;encodings.iso8859_11&lt;/a&gt;</w:t>
      </w:r>
    </w:p>
    <w:p>
      <w:r>
        <w:rPr>
          <w:color w:val="008000"/>
        </w:rPr>
        <w:t xml:space="preserve"> &amp;#8226;   &lt;a href="#encodings.iso8859_13"&gt;encodings.iso8859_13&lt;/a&gt;</w:t>
      </w:r>
    </w:p>
    <w:p>
      <w:r>
        <w:rPr>
          <w:color w:val="008000"/>
        </w:rPr>
        <w:t xml:space="preserve"> &amp;#8226;   &lt;a href="#encodings.iso8859_14"&gt;encodings.iso8859_14&lt;/a&gt;</w:t>
      </w:r>
    </w:p>
    <w:p>
      <w:r>
        <w:rPr>
          <w:color w:val="008000"/>
        </w:rPr>
        <w:t xml:space="preserve"> &amp;#8226;   &lt;a href="#encodings.iso8859_15"&gt;encodings.iso8859_15&lt;/a&gt;</w:t>
      </w:r>
    </w:p>
    <w:p>
      <w:r>
        <w:rPr>
          <w:color w:val="008000"/>
        </w:rPr>
        <w:t xml:space="preserve"> &amp;#8226;   &lt;a href="#encodings.iso8859_16"&gt;encodings.iso8859_16&lt;/a&gt;</w:t>
      </w:r>
    </w:p>
    <w:p>
      <w:r>
        <w:rPr>
          <w:color w:val="008000"/>
        </w:rPr>
        <w:t xml:space="preserve"> &amp;#8226;   &lt;a href="#encodings.iso8859_2"&gt;encodings.iso8859_2&lt;/a&gt;</w:t>
      </w:r>
    </w:p>
    <w:p>
      <w:r>
        <w:rPr>
          <w:color w:val="008000"/>
        </w:rPr>
        <w:t xml:space="preserve"> &amp;#8226;   &lt;a href="#encodings.iso8859_3"&gt;encodings.iso8859_3&lt;/a&gt;</w:t>
      </w:r>
    </w:p>
    <w:p>
      <w:r>
        <w:rPr>
          <w:color w:val="008000"/>
        </w:rPr>
        <w:t xml:space="preserve"> &amp;#8226;   &lt;a href="#encodings.iso8859_4"&gt;encodings.iso8859_4&lt;/a&gt;</w:t>
      </w:r>
    </w:p>
    <w:p>
      <w:r>
        <w:rPr>
          <w:color w:val="008000"/>
        </w:rPr>
        <w:t xml:space="preserve"> &amp;#8226;   &lt;a href="#encodings.iso8859_5"&gt;encodings.iso8859_5&lt;/a&gt;</w:t>
      </w:r>
    </w:p>
    <w:p>
      <w:r>
        <w:rPr>
          <w:color w:val="008000"/>
        </w:rPr>
        <w:t xml:space="preserve"> &amp;#8226;   &lt;a href="#encodings.iso8859_6"&gt;encodings.iso8859_6&lt;/a&gt;</w:t>
      </w:r>
    </w:p>
    <w:p>
      <w:r>
        <w:rPr>
          <w:color w:val="008000"/>
        </w:rPr>
        <w:t xml:space="preserve"> &amp;#8226;   &lt;a href="#encodings.iso8859_7"&gt;encodings.iso8859_7&lt;/a&gt;</w:t>
      </w:r>
    </w:p>
    <w:p>
      <w:r>
        <w:rPr>
          <w:color w:val="008000"/>
        </w:rPr>
        <w:t xml:space="preserve"> &amp;#8226;   &lt;a href="#encodings.iso8859_8"&gt;encodings.iso8859_8&lt;/a&gt;</w:t>
      </w:r>
    </w:p>
    <w:p>
      <w:r>
        <w:rPr>
          <w:color w:val="008000"/>
        </w:rPr>
        <w:t xml:space="preserve"> &amp;#8226;   &lt;a href="#encodings.iso8859_9"&gt;encodings.iso8859_9&lt;/a&gt;</w:t>
      </w:r>
    </w:p>
    <w:p>
      <w:r>
        <w:rPr>
          <w:color w:val="008000"/>
        </w:rPr>
        <w:t xml:space="preserve"> &amp;#8226;   &lt;a href="#encodings.johab"&gt;encodings.johab&lt;/a&gt;</w:t>
      </w:r>
    </w:p>
    <w:p>
      <w:r>
        <w:rPr>
          <w:color w:val="008000"/>
        </w:rPr>
        <w:t xml:space="preserve"> &amp;#8226;   &lt;a href="#encodings.koi8_r"&gt;encodings.koi8_r&lt;/a&gt;</w:t>
      </w:r>
    </w:p>
    <w:p>
      <w:r>
        <w:rPr>
          <w:color w:val="008000"/>
        </w:rPr>
        <w:t xml:space="preserve"> &amp;#8226;   &lt;a href="#encodings.koi8_t"&gt;encodings.koi8_t&lt;/a&gt;</w:t>
      </w:r>
    </w:p>
    <w:p>
      <w:r>
        <w:rPr>
          <w:color w:val="008000"/>
        </w:rPr>
        <w:t xml:space="preserve"> &amp;#8226;   &lt;a href="#encodings.koi8_u"&gt;encodings.koi8_u&lt;/a&gt;</w:t>
      </w:r>
    </w:p>
    <w:p>
      <w:r>
        <w:rPr>
          <w:color w:val="008000"/>
        </w:rPr>
        <w:t xml:space="preserve"> &amp;#8226;   &lt;a href="#encodings.kz1048"&gt;encodings.kz1048&lt;/a&gt;</w:t>
      </w:r>
    </w:p>
    <w:p>
      <w:r>
        <w:rPr>
          <w:color w:val="008000"/>
        </w:rPr>
        <w:t xml:space="preserve"> &amp;#8226;   &lt;a href="#encodings.latin_1"&gt;encodings.latin_1&lt;/a&gt;</w:t>
      </w:r>
    </w:p>
    <w:p>
      <w:r>
        <w:rPr>
          <w:color w:val="008000"/>
        </w:rPr>
        <w:t xml:space="preserve"> &amp;#8226;   &lt;a href="#encodings.mac_arabic"&gt;encodings.mac_arabic&lt;/a&gt;</w:t>
      </w:r>
    </w:p>
    <w:p>
      <w:r>
        <w:rPr>
          <w:color w:val="008000"/>
        </w:rPr>
        <w:t xml:space="preserve"> &amp;#8226;   &lt;a href="#encodings.mac_croatian"&gt;encodings.mac_croatian&lt;/a&gt;</w:t>
      </w:r>
    </w:p>
    <w:p>
      <w:r>
        <w:rPr>
          <w:color w:val="008000"/>
        </w:rPr>
        <w:t xml:space="preserve"> &amp;#8226;   &lt;a href="#encodings.mac_cyrillic"&gt;encodings.mac_cyrillic&lt;/a&gt;</w:t>
      </w:r>
    </w:p>
    <w:p>
      <w:r>
        <w:rPr>
          <w:color w:val="008000"/>
        </w:rPr>
        <w:t xml:space="preserve"> &amp;#8226;   &lt;a href="#encodings.mac_farsi"&gt;encodings.mac_farsi&lt;/a&gt;</w:t>
      </w:r>
    </w:p>
    <w:p>
      <w:r>
        <w:rPr>
          <w:color w:val="008000"/>
        </w:rPr>
        <w:t xml:space="preserve"> &amp;#8226;   &lt;a href="#encodings.mac_greek"&gt;encodings.mac_greek&lt;/a&gt;</w:t>
      </w:r>
    </w:p>
    <w:p>
      <w:r>
        <w:rPr>
          <w:color w:val="008000"/>
        </w:rPr>
        <w:t xml:space="preserve"> &amp;#8226;   &lt;a href="#encodings.mac_iceland"&gt;encodings.mac_iceland&lt;/a&gt;</w:t>
      </w:r>
    </w:p>
    <w:p>
      <w:r>
        <w:rPr>
          <w:color w:val="008000"/>
        </w:rPr>
        <w:t xml:space="preserve"> &amp;#8226;   &lt;a href="#encodings.mac_latin2"&gt;encodings.mac_latin2&lt;/a&gt;</w:t>
      </w:r>
    </w:p>
    <w:p>
      <w:r>
        <w:rPr>
          <w:color w:val="008000"/>
        </w:rPr>
        <w:t xml:space="preserve"> &amp;#8226;   &lt;a href="#encodings.mac_roman"&gt;encodings.mac_roman&lt;/a&gt;</w:t>
      </w:r>
    </w:p>
    <w:p>
      <w:r>
        <w:rPr>
          <w:color w:val="008000"/>
        </w:rPr>
        <w:t xml:space="preserve"> &amp;#8226;   &lt;a href="#encodings.mac_romanian"&gt;encodings.mac_romanian&lt;/a&gt;</w:t>
      </w:r>
    </w:p>
    <w:p>
      <w:r>
        <w:rPr>
          <w:color w:val="008000"/>
        </w:rPr>
        <w:t xml:space="preserve"> &amp;#8226;   &lt;a href="#encodings.mac_turkish"&gt;encodings.mac_turkish&lt;/a&gt;</w:t>
      </w:r>
    </w:p>
    <w:p>
      <w:r>
        <w:rPr>
          <w:color w:val="008000"/>
        </w:rPr>
        <w:t xml:space="preserve"> &amp;#8226;   &lt;a href="#encodings.mbcs"&gt;encodings.mbcs&lt;/a&gt;</w:t>
      </w:r>
    </w:p>
    <w:p>
      <w:r>
        <w:rPr>
          <w:color w:val="008000"/>
        </w:rPr>
        <w:t xml:space="preserve"> &amp;#8226;   &lt;a href="#encodings.oem"&gt;encodings.oem&lt;/a&gt;</w:t>
      </w:r>
    </w:p>
    <w:p>
      <w:r>
        <w:rPr>
          <w:color w:val="008000"/>
        </w:rPr>
        <w:t xml:space="preserve"> &amp;#8226;   &lt;a href="#encodings.palmos"&gt;encodings.palmos&lt;/a&gt;</w:t>
      </w:r>
    </w:p>
    <w:p>
      <w:r>
        <w:rPr>
          <w:color w:val="008000"/>
        </w:rPr>
        <w:t xml:space="preserve"> &amp;#8226;   &lt;a href="#encodings.ptcp154"&gt;encodings.ptcp154&lt;/a&gt;</w:t>
      </w:r>
    </w:p>
    <w:p>
      <w:r>
        <w:rPr>
          <w:color w:val="008000"/>
        </w:rPr>
        <w:t xml:space="preserve"> &amp;#8226;   &lt;a href="#encodings.punycode"&gt;encodings.punycode&lt;/a&gt;</w:t>
      </w:r>
    </w:p>
    <w:p>
      <w:r>
        <w:rPr>
          <w:color w:val="008000"/>
        </w:rPr>
        <w:t xml:space="preserve"> &amp;#8226;   &lt;a href="#encodings.quopri_codec"&gt;encodings.quopri_codec&lt;/a&gt;</w:t>
      </w:r>
    </w:p>
    <w:p>
      <w:r>
        <w:rPr>
          <w:color w:val="008000"/>
        </w:rPr>
        <w:t xml:space="preserve"> &amp;#8226;   &lt;a href="#encodings.raw_unicode_escape"&gt;encodings.raw_unicode_escape&lt;/a&gt;</w:t>
      </w:r>
    </w:p>
    <w:p>
      <w:r>
        <w:rPr>
          <w:color w:val="008000"/>
        </w:rPr>
        <w:t xml:space="preserve"> &amp;#8226;   &lt;a href="#encodings.rot_13"&gt;encodings.rot_13&lt;/a&gt;</w:t>
      </w:r>
    </w:p>
    <w:p>
      <w:r>
        <w:rPr>
          <w:color w:val="008000"/>
        </w:rPr>
        <w:t xml:space="preserve"> &amp;#8226;   &lt;a href="#encodings.shift_jis"&gt;encodings.shift_jis&lt;/a&gt;</w:t>
      </w:r>
    </w:p>
    <w:p>
      <w:r>
        <w:rPr>
          <w:color w:val="008000"/>
        </w:rPr>
        <w:t xml:space="preserve"> &amp;#8226;   &lt;a href="#encodings.shift_jis_2004"&gt;encodings.shift_jis_2004&lt;/a&gt;</w:t>
      </w:r>
    </w:p>
    <w:p>
      <w:r>
        <w:rPr>
          <w:color w:val="008000"/>
        </w:rPr>
        <w:t xml:space="preserve"> &amp;#8226;   &lt;a href="#encodings.shift_jisx0213"&gt;encodings.shift_jisx0213&lt;/a&gt;</w:t>
      </w:r>
    </w:p>
    <w:p>
      <w:r>
        <w:rPr>
          <w:color w:val="008000"/>
        </w:rPr>
        <w:t xml:space="preserve"> &amp;#8226;   &lt;a href="#encodings.tis_620"&gt;encodings.tis_620&lt;/a&gt;</w:t>
      </w:r>
    </w:p>
    <w:p>
      <w:r>
        <w:rPr>
          <w:color w:val="008000"/>
        </w:rPr>
        <w:t xml:space="preserve"> &amp;#8226;   &lt;a href="#encodings.undefined"&gt;encodings.undefined&lt;/a&gt;</w:t>
      </w:r>
    </w:p>
    <w:p>
      <w:r>
        <w:rPr>
          <w:color w:val="008000"/>
        </w:rPr>
        <w:t xml:space="preserve"> &amp;#8226;   &lt;a href="#encodings.unicode_escape"&gt;encodings.unicode_escape&lt;/a&gt;</w:t>
      </w:r>
    </w:p>
    <w:p>
      <w:r>
        <w:rPr>
          <w:color w:val="008000"/>
        </w:rPr>
        <w:t xml:space="preserve"> &amp;#8226;   &lt;a href="#encodings.utf_16"&gt;encodings.utf_16&lt;/a&gt;</w:t>
      </w:r>
    </w:p>
    <w:p>
      <w:r>
        <w:rPr>
          <w:color w:val="008000"/>
        </w:rPr>
        <w:t xml:space="preserve"> &amp;#8226;   &lt;a href="#encodings.utf_16_be"&gt;encodings.utf_16_be&lt;/a&gt;</w:t>
      </w:r>
    </w:p>
    <w:p>
      <w:r>
        <w:rPr>
          <w:color w:val="008000"/>
        </w:rPr>
        <w:t xml:space="preserve"> &amp;#8226;   &lt;a href="#encodings.utf_16_le"&gt;encodings.utf_16_le&lt;/a&gt;</w:t>
      </w:r>
    </w:p>
    <w:p>
      <w:r>
        <w:rPr>
          <w:color w:val="008000"/>
        </w:rPr>
        <w:t xml:space="preserve"> &amp;#8226;   &lt;a href="#encodings.utf_32"&gt;encodings.utf_32&lt;/a&gt;</w:t>
      </w:r>
    </w:p>
    <w:p>
      <w:r>
        <w:rPr>
          <w:color w:val="008000"/>
        </w:rPr>
        <w:t xml:space="preserve"> &amp;#8226;   &lt;a href="#encodings.utf_32_be"&gt;encodings.utf_32_be&lt;/a&gt;</w:t>
      </w:r>
    </w:p>
    <w:p>
      <w:r>
        <w:rPr>
          <w:color w:val="008000"/>
        </w:rPr>
        <w:t xml:space="preserve"> &amp;#8226;   &lt;a href="#encodings.utf_32_le"&gt;encodings.utf_32_le&lt;/a&gt;</w:t>
      </w:r>
    </w:p>
    <w:p>
      <w:r>
        <w:rPr>
          <w:color w:val="008000"/>
        </w:rPr>
        <w:t xml:space="preserve"> &amp;#8226;   &lt;a href="#encodings.utf_7"&gt;encodings.utf_7&lt;/a&gt;</w:t>
      </w:r>
    </w:p>
    <w:p>
      <w:r>
        <w:rPr>
          <w:color w:val="008000"/>
        </w:rPr>
        <w:t xml:space="preserve"> &amp;#8226;   &lt;a href="#encodings.utf_8"&gt;encodings.utf_8&lt;/a&gt;</w:t>
      </w:r>
    </w:p>
    <w:p>
      <w:r>
        <w:rPr>
          <w:color w:val="008000"/>
        </w:rPr>
        <w:t xml:space="preserve"> &amp;#8226;   &lt;a href="#encodings.utf_8_sig"&gt;encodings.utf_8_sig&lt;/a&gt;</w:t>
      </w:r>
    </w:p>
    <w:p>
      <w:r>
        <w:rPr>
          <w:color w:val="008000"/>
        </w:rPr>
        <w:t xml:space="preserve"> &amp;#8226;   &lt;a href="#encodings.uu_codec"&gt;encodings.uu_codec&lt;/a&gt;</w:t>
      </w:r>
    </w:p>
    <w:p>
      <w:r>
        <w:rPr>
          <w:color w:val="008000"/>
        </w:rPr>
        <w:t xml:space="preserve"> &amp;#8226;   &lt;a href="#encodings.zlib_codec"&gt;encodings.zlib_codec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genericpath"&gt;genericpath&lt;/a&gt;</w:t>
      </w:r>
    </w:p>
    <w:p>
      <w:r>
        <w:rPr>
          <w:color w:val="008000"/>
        </w:rPr>
        <w:t xml:space="preserve"> &amp;#8226;   &lt;a href="#heapq"&gt;heapq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keyword"&gt;keyword&lt;/a&gt;</w:t>
      </w:r>
    </w:p>
    <w:p>
      <w:r>
        <w:rPr>
          <w:color w:val="008000"/>
        </w:rPr>
        <w:t xml:space="preserve"> &amp;#8226;   &lt;a href="#linecache"&gt;linecache&lt;/a&gt;</w:t>
      </w:r>
    </w:p>
    <w:p>
      <w:r>
        <w:rPr>
          <w:color w:val="008000"/>
        </w:rPr>
        <w:t xml:space="preserve"> &amp;#8226;   &lt;a href="#locale"&gt;locale&lt;/a&gt;</w:t>
      </w:r>
    </w:p>
    <w:p>
      <w:r>
        <w:rPr>
          <w:color w:val="008000"/>
        </w:rPr>
        <w:t xml:space="preserve"> &amp;#8226;   &lt;a href="#ntpath"&gt;ntpath&lt;/a&gt;</w:t>
      </w:r>
    </w:p>
    <w:p>
      <w:r>
        <w:rPr>
          <w:color w:val="008000"/>
        </w:rPr>
        <w:t xml:space="preserve"> &amp;#8226;   &lt;a href="#operator"&gt;operator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osixpath"&gt;posixpath&lt;/a&gt;</w:t>
      </w:r>
    </w:p>
    <w:p>
      <w:r>
        <w:rPr>
          <w:color w:val="008000"/>
        </w:rPr>
        <w:t xml:space="preserve"> &amp;#8226;   &lt;a href="#pyi_rth_inspect.py"&gt;pyi_rth_inspect.py&lt;/a&gt;</w:t>
      </w:r>
    </w:p>
    <w:p>
      <w:r>
        <w:rPr>
          <w:color w:val="008000"/>
        </w:rPr>
        <w:t xml:space="preserve"> &amp;#8226;   &lt;a href="#pyi_rth_multiprocessing.py"&gt;pyi_rth_multiprocessing.py&lt;/a&gt;</w:t>
      </w:r>
    </w:p>
    <w:p>
      <w:r>
        <w:rPr>
          <w:color w:val="008000"/>
        </w:rPr>
        <w:t xml:space="preserve"> &amp;#8226;   &lt;a href="#pyi_rth_pkgutil.py"&gt;pyi_rth_pkgutil.py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re._casefix"&gt;re._casefix&lt;/a&gt;</w:t>
      </w:r>
    </w:p>
    <w:p>
      <w:r>
        <w:rPr>
          <w:color w:val="008000"/>
        </w:rPr>
        <w:t xml:space="preserve"> &amp;#8226;   &lt;a href="#re._compiler"&gt;re._compiler&lt;/a&gt;</w:t>
      </w:r>
    </w:p>
    <w:p>
      <w:r>
        <w:rPr>
          <w:color w:val="008000"/>
        </w:rPr>
        <w:t xml:space="preserve"> &amp;#8226;   &lt;a href="#re._constants"&gt;re._constants&lt;/a&gt;</w:t>
      </w:r>
    </w:p>
    <w:p>
      <w:r>
        <w:rPr>
          <w:color w:val="008000"/>
        </w:rPr>
        <w:t xml:space="preserve"> &amp;#8226;   &lt;a href="#re._parser"&gt;re._parser&lt;/a&gt;</w:t>
      </w:r>
    </w:p>
    <w:p>
      <w:r>
        <w:rPr>
          <w:color w:val="008000"/>
        </w:rPr>
        <w:t xml:space="preserve"> &amp;#8226;   &lt;a href="#reprlib"&gt;reprlib&lt;/a&gt;</w:t>
      </w:r>
    </w:p>
    <w:p>
      <w:r>
        <w:rPr>
          <w:color w:val="008000"/>
        </w:rPr>
        <w:t xml:space="preserve"> &amp;#8226;   &lt;a href="#sre_compile"&gt;sre_compile&lt;/a&gt;</w:t>
      </w:r>
    </w:p>
    <w:p>
      <w:r>
        <w:rPr>
          <w:color w:val="008000"/>
        </w:rPr>
        <w:t xml:space="preserve"> &amp;#8226;   &lt;a href="#sre_constants"&gt;sre_constants&lt;/a&gt;</w:t>
      </w:r>
    </w:p>
    <w:p>
      <w:r>
        <w:rPr>
          <w:color w:val="008000"/>
        </w:rPr>
        <w:t xml:space="preserve"> &amp;#8226;   &lt;a href="#sre_parse"&gt;sre_parse&lt;/a&gt;</w:t>
      </w:r>
    </w:p>
    <w:p>
      <w:r>
        <w:rPr>
          <w:color w:val="008000"/>
        </w:rPr>
        <w:t xml:space="preserve"> &amp;#8226;   &lt;a href="#stat"&gt;stat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pyi_rth_inspect.py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PyInstaller/hooks/rthooks/pyi_rth_inspect.py" type="text/plain"&gt;&lt;tt&gt;pyi_rth_inspect.py&lt;/tt&gt;&lt;/a&gt;</w:t>
      </w:r>
    </w:p>
    <w:p>
      <w:r>
        <w:rPr>
          <w:color w:val="008000"/>
        </w:rPr>
        <w:t>&lt;span class="moduletype"&gt;Script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inspect"&gt;inspect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pyi_rth_multiprocessing.py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PyInstaller/hooks/rthooks/pyi_rth_multiprocessing.py" type="text/plain"&gt;&lt;tt&gt;pyi_rth_multiprocessing.py&lt;/tt&gt;&lt;/a&gt;</w:t>
      </w:r>
    </w:p>
    <w:p>
      <w:r>
        <w:rPr>
          <w:color w:val="008000"/>
        </w:rPr>
        <w:t>&lt;span class="moduletype"&gt;Script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multiprocessing"&gt;multiprocessing&lt;/a&gt;</w:t>
      </w:r>
    </w:p>
    <w:p>
      <w:r>
        <w:rPr>
          <w:color w:val="008000"/>
        </w:rPr>
        <w:t xml:space="preserve"> &amp;#8226;   &lt;a href="#multiprocessing.popen_forkserver"&gt;multiprocessing.popen_forkserver&lt;/a&gt;</w:t>
      </w:r>
    </w:p>
    <w:p>
      <w:r>
        <w:rPr>
          <w:color w:val="008000"/>
        </w:rPr>
        <w:t xml:space="preserve"> &amp;#8226;   &lt;a href="#multiprocessing.popen_spawn_posix"&gt;multiprocessing.popen_spawn_posix&lt;/a&gt;</w:t>
      </w:r>
    </w:p>
    <w:p>
      <w:r>
        <w:rPr>
          <w:color w:val="008000"/>
        </w:rPr>
        <w:t xml:space="preserve"> &amp;#8226;   &lt;a href="#multiprocessing.popen_spawn_win32"&gt;multiprocessing.popen_spawn_win32&lt;/a&gt;</w:t>
      </w:r>
    </w:p>
    <w:p>
      <w:r>
        <w:rPr>
          <w:color w:val="008000"/>
        </w:rPr>
        <w:t xml:space="preserve"> &amp;#8226;   &lt;a href="#multiprocessing.spawn"&gt;multiprocessing.spawn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pyi_rth_pkgutil.py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PyInstaller/hooks/rthooks/pyi_rth_pkgutil.py" type="text/plain"&gt;&lt;tt&gt;pyi_rth_pkgutil.py&lt;/tt&gt;&lt;/a&gt;</w:t>
      </w:r>
    </w:p>
    <w:p>
      <w:r>
        <w:rPr>
          <w:color w:val="008000"/>
        </w:rPr>
        <w:t>&lt;span class="moduletype"&gt;Script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pyi_rth_utils"&gt;_pyi_rth_utils&lt;/a&gt;</w:t>
      </w:r>
    </w:p>
    <w:p>
      <w:r>
        <w:rPr>
          <w:color w:val="008000"/>
        </w:rPr>
        <w:t xml:space="preserve"> &amp;#8226;   &lt;a href="#pathlib"&gt;pathlib&lt;/a&gt;</w:t>
      </w:r>
    </w:p>
    <w:p>
      <w:r>
        <w:rPr>
          <w:color w:val="008000"/>
        </w:rPr>
        <w:t xml:space="preserve"> &amp;#8226;   &lt;a href="#pkgutil"&gt;pkgutil&lt;/a&gt;</w:t>
      </w:r>
    </w:p>
    <w:p>
      <w:r>
        <w:rPr>
          <w:color w:val="008000"/>
        </w:rPr>
        <w:t xml:space="preserve"> &amp;#8226;   &lt;a href="#pyimod02_importers"&gt;pyimod02_importer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'html5lib.treebuilders'"&gt;&lt;/a&gt;</w:t>
      </w:r>
    </w:p>
    <w:p>
      <w:r>
        <w:rPr>
          <w:color w:val="008000"/>
        </w:rPr>
        <w:t xml:space="preserve">  &lt;a target="code" href="" type="text/plain"&gt;&lt;tt&gt;'html5lib.treebuilders'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.html.html5parser"&gt;lxml.html.html5pars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'java.lang'"&gt;&lt;/a&gt;</w:t>
      </w:r>
    </w:p>
    <w:p>
      <w:r>
        <w:rPr>
          <w:color w:val="008000"/>
        </w:rPr>
        <w:t xml:space="preserve">  &lt;a target="code" href="" type="text/plain"&gt;&lt;tt&gt;'java.lang'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latform"&gt;platform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BeautifulSoup"&gt;&lt;/a&gt;</w:t>
      </w:r>
    </w:p>
    <w:p>
      <w:r>
        <w:rPr>
          <w:color w:val="008000"/>
        </w:rPr>
        <w:t xml:space="preserve">  &lt;a target="code" href="" type="text/plain"&gt;&lt;tt&gt;BeautifulSoup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.html.soupparser"&gt;lxml.html.souppars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_future__"&gt;&lt;/a&gt;</w:t>
      </w:r>
    </w:p>
    <w:p>
      <w:r>
        <w:rPr>
          <w:color w:val="008000"/>
        </w:rPr>
        <w:t xml:space="preserve">  &lt;a target="code" href="///C:/Users/Amaris%20Consulting/AppData/Local/Programs/Python/Python312/Lib/__future__.py" type="text/plain"&gt;&lt;tt&gt;__future__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odeop"&gt;codeop&lt;/a&gt;</w:t>
      </w:r>
    </w:p>
    <w:p>
      <w:r>
        <w:rPr>
          <w:color w:val="008000"/>
        </w:rPr>
        <w:t xml:space="preserve"> &amp;#8226;   &lt;a href="#doctest"&gt;doctest&lt;/a&gt;</w:t>
      </w:r>
    </w:p>
    <w:p>
      <w:r>
        <w:rPr>
          <w:color w:val="008000"/>
        </w:rPr>
        <w:t xml:space="preserve"> &amp;#8226;   &lt;a href="#docx"&gt;docx&lt;/a&gt;</w:t>
      </w:r>
    </w:p>
    <w:p>
      <w:r>
        <w:rPr>
          <w:color w:val="008000"/>
        </w:rPr>
        <w:t xml:space="preserve"> &amp;#8226;   &lt;a href="#docx.api"&gt;docx.api&lt;/a&gt;</w:t>
      </w:r>
    </w:p>
    <w:p>
      <w:r>
        <w:rPr>
          <w:color w:val="008000"/>
        </w:rPr>
        <w:t xml:space="preserve"> &amp;#8226;   &lt;a href="#docx.blkcntnr"&gt;docx.blkcntnr&lt;/a&gt;</w:t>
      </w:r>
    </w:p>
    <w:p>
      <w:r>
        <w:rPr>
          <w:color w:val="008000"/>
        </w:rPr>
        <w:t xml:space="preserve"> &amp;#8226;   &lt;a href="#docx.document"&gt;docx.document&lt;/a&gt;</w:t>
      </w:r>
    </w:p>
    <w:p>
      <w:r>
        <w:rPr>
          <w:color w:val="008000"/>
        </w:rPr>
        <w:t xml:space="preserve"> &amp;#8226;   &lt;a href="#docx.drawing"&gt;docx.drawing&lt;/a&gt;</w:t>
      </w:r>
    </w:p>
    <w:p>
      <w:r>
        <w:rPr>
          <w:color w:val="008000"/>
        </w:rPr>
        <w:t xml:space="preserve"> &amp;#8226;   &lt;a href="#docx.enum.base"&gt;docx.enum.base&lt;/a&gt;</w:t>
      </w:r>
    </w:p>
    <w:p>
      <w:r>
        <w:rPr>
          <w:color w:val="008000"/>
        </w:rPr>
        <w:t xml:space="preserve"> &amp;#8226;   &lt;a href="#docx.enum.text"&gt;docx.enum.text&lt;/a&gt;</w:t>
      </w:r>
    </w:p>
    <w:p>
      <w:r>
        <w:rPr>
          <w:color w:val="008000"/>
        </w:rPr>
        <w:t xml:space="preserve"> &amp;#8226;   &lt;a href="#docx.image.image"&gt;docx.image.image&lt;/a&gt;</w:t>
      </w:r>
    </w:p>
    <w:p>
      <w:r>
        <w:rPr>
          <w:color w:val="008000"/>
        </w:rPr>
        <w:t xml:space="preserve"> &amp;#8226;   &lt;a href="#docx.opc.coreprops"&gt;docx.opc.coreprops&lt;/a&gt;</w:t>
      </w:r>
    </w:p>
    <w:p>
      <w:r>
        <w:rPr>
          <w:color w:val="008000"/>
        </w:rPr>
        <w:t xml:space="preserve"> &amp;#8226;   &lt;a href="#docx.opc.oxml"&gt;docx.opc.oxml&lt;/a&gt;</w:t>
      </w:r>
    </w:p>
    <w:p>
      <w:r>
        <w:rPr>
          <w:color w:val="008000"/>
        </w:rPr>
        <w:t xml:space="preserve"> &amp;#8226;   &lt;a href="#docx.opc.package"&gt;docx.opc.package&lt;/a&gt;</w:t>
      </w:r>
    </w:p>
    <w:p>
      <w:r>
        <w:rPr>
          <w:color w:val="008000"/>
        </w:rPr>
        <w:t xml:space="preserve"> &amp;#8226;   &lt;a href="#docx.opc.packuri"&gt;docx.opc.packuri&lt;/a&gt;</w:t>
      </w:r>
    </w:p>
    <w:p>
      <w:r>
        <w:rPr>
          <w:color w:val="008000"/>
        </w:rPr>
        <w:t xml:space="preserve"> &amp;#8226;   &lt;a href="#docx.opc.part"&gt;docx.opc.part&lt;/a&gt;</w:t>
      </w:r>
    </w:p>
    <w:p>
      <w:r>
        <w:rPr>
          <w:color w:val="008000"/>
        </w:rPr>
        <w:t xml:space="preserve"> &amp;#8226;   &lt;a href="#docx.opc.parts.coreprops"&gt;docx.opc.parts.coreprops&lt;/a&gt;</w:t>
      </w:r>
    </w:p>
    <w:p>
      <w:r>
        <w:rPr>
          <w:color w:val="008000"/>
        </w:rPr>
        <w:t xml:space="preserve"> &amp;#8226;   &lt;a href="#docx.opc.pkgwriter"&gt;docx.opc.pkgwriter&lt;/a&gt;</w:t>
      </w:r>
    </w:p>
    <w:p>
      <w:r>
        <w:rPr>
          <w:color w:val="008000"/>
        </w:rPr>
        <w:t xml:space="preserve"> &amp;#8226;   &lt;a href="#docx.opc.rel"&gt;docx.opc.rel&lt;/a&gt;</w:t>
      </w:r>
    </w:p>
    <w:p>
      <w:r>
        <w:rPr>
          <w:color w:val="008000"/>
        </w:rPr>
        <w:t xml:space="preserve"> &amp;#8226;   &lt;a href="#docx.opc.shared"&gt;docx.opc.shared&lt;/a&gt;</w:t>
      </w:r>
    </w:p>
    <w:p>
      <w:r>
        <w:rPr>
          <w:color w:val="008000"/>
        </w:rPr>
        <w:t xml:space="preserve"> &amp;#8226;   &lt;a href="#docx.oxml"&gt;docx.oxml&lt;/a&gt;</w:t>
      </w:r>
    </w:p>
    <w:p>
      <w:r>
        <w:rPr>
          <w:color w:val="008000"/>
        </w:rPr>
        <w:t xml:space="preserve"> &amp;#8226;   &lt;a href="#docx.oxml.coreprops"&gt;docx.oxml.coreprops&lt;/a&gt;</w:t>
      </w:r>
    </w:p>
    <w:p>
      <w:r>
        <w:rPr>
          <w:color w:val="008000"/>
        </w:rPr>
        <w:t xml:space="preserve"> &amp;#8226;   &lt;a href="#docx.oxml.document"&gt;docx.oxml.document&lt;/a&gt;</w:t>
      </w:r>
    </w:p>
    <w:p>
      <w:r>
        <w:rPr>
          <w:color w:val="008000"/>
        </w:rPr>
        <w:t xml:space="preserve"> &amp;#8226;   &lt;a href="#docx.oxml.ns"&gt;docx.oxml.ns&lt;/a&gt;</w:t>
      </w:r>
    </w:p>
    <w:p>
      <w:r>
        <w:rPr>
          <w:color w:val="008000"/>
        </w:rPr>
        <w:t xml:space="preserve"> &amp;#8226;   &lt;a href="#docx.oxml.parser"&gt;docx.oxml.parser&lt;/a&gt;</w:t>
      </w:r>
    </w:p>
    <w:p>
      <w:r>
        <w:rPr>
          <w:color w:val="008000"/>
        </w:rPr>
        <w:t xml:space="preserve"> &amp;#8226;   &lt;a href="#docx.oxml.section"&gt;docx.oxml.section&lt;/a&gt;</w:t>
      </w:r>
    </w:p>
    <w:p>
      <w:r>
        <w:rPr>
          <w:color w:val="008000"/>
        </w:rPr>
        <w:t xml:space="preserve"> &amp;#8226;   &lt;a href="#docx.oxml.settings"&gt;docx.oxml.settings&lt;/a&gt;</w:t>
      </w:r>
    </w:p>
    <w:p>
      <w:r>
        <w:rPr>
          <w:color w:val="008000"/>
        </w:rPr>
        <w:t xml:space="preserve"> &amp;#8226;   &lt;a href="#docx.oxml.shape"&gt;docx.oxml.shape&lt;/a&gt;</w:t>
      </w:r>
    </w:p>
    <w:p>
      <w:r>
        <w:rPr>
          <w:color w:val="008000"/>
        </w:rPr>
        <w:t xml:space="preserve"> &amp;#8226;   &lt;a href="#docx.oxml.shared"&gt;docx.oxml.shared&lt;/a&gt;</w:t>
      </w:r>
    </w:p>
    <w:p>
      <w:r>
        <w:rPr>
          <w:color w:val="008000"/>
        </w:rPr>
        <w:t xml:space="preserve"> &amp;#8226;   &lt;a href="#docx.oxml.simpletypes"&gt;docx.oxml.simpletypes&lt;/a&gt;</w:t>
      </w:r>
    </w:p>
    <w:p>
      <w:r>
        <w:rPr>
          <w:color w:val="008000"/>
        </w:rPr>
        <w:t xml:space="preserve"> &amp;#8226;   &lt;a href="#docx.oxml.styles"&gt;docx.oxml.styles&lt;/a&gt;</w:t>
      </w:r>
    </w:p>
    <w:p>
      <w:r>
        <w:rPr>
          <w:color w:val="008000"/>
        </w:rPr>
        <w:t xml:space="preserve"> &amp;#8226;   &lt;a href="#docx.oxml.table"&gt;docx.oxml.table&lt;/a&gt;</w:t>
      </w:r>
    </w:p>
    <w:p>
      <w:r>
        <w:rPr>
          <w:color w:val="008000"/>
        </w:rPr>
        <w:t xml:space="preserve"> &amp;#8226;   &lt;a href="#docx.oxml.text.font"&gt;docx.oxml.text.font&lt;/a&gt;</w:t>
      </w:r>
    </w:p>
    <w:p>
      <w:r>
        <w:rPr>
          <w:color w:val="008000"/>
        </w:rPr>
        <w:t xml:space="preserve"> &amp;#8226;   &lt;a href="#docx.oxml.text.hyperlink"&gt;docx.oxml.text.hyperlink&lt;/a&gt;</w:t>
      </w:r>
    </w:p>
    <w:p>
      <w:r>
        <w:rPr>
          <w:color w:val="008000"/>
        </w:rPr>
        <w:t xml:space="preserve"> &amp;#8226;   &lt;a href="#docx.oxml.text.pagebreak"&gt;docx.oxml.text.pagebreak&lt;/a&gt;</w:t>
      </w:r>
    </w:p>
    <w:p>
      <w:r>
        <w:rPr>
          <w:color w:val="008000"/>
        </w:rPr>
        <w:t xml:space="preserve"> &amp;#8226;   &lt;a href="#docx.oxml.text.paragraph"&gt;docx.oxml.text.paragraph&lt;/a&gt;</w:t>
      </w:r>
    </w:p>
    <w:p>
      <w:r>
        <w:rPr>
          <w:color w:val="008000"/>
        </w:rPr>
        <w:t xml:space="preserve"> &amp;#8226;   &lt;a href="#docx.oxml.text.parfmt"&gt;docx.oxml.text.parfmt&lt;/a&gt;</w:t>
      </w:r>
    </w:p>
    <w:p>
      <w:r>
        <w:rPr>
          <w:color w:val="008000"/>
        </w:rPr>
        <w:t xml:space="preserve"> &amp;#8226;   &lt;a href="#docx.oxml.text.run"&gt;docx.oxml.text.run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docx.package"&gt;docx.package&lt;/a&gt;</w:t>
      </w:r>
    </w:p>
    <w:p>
      <w:r>
        <w:rPr>
          <w:color w:val="008000"/>
        </w:rPr>
        <w:t xml:space="preserve"> &amp;#8226;   &lt;a href="#docx.parts.document"&gt;docx.parts.document&lt;/a&gt;</w:t>
      </w:r>
    </w:p>
    <w:p>
      <w:r>
        <w:rPr>
          <w:color w:val="008000"/>
        </w:rPr>
        <w:t xml:space="preserve"> &amp;#8226;   &lt;a href="#docx.parts.hdrftr"&gt;docx.parts.hdrftr&lt;/a&gt;</w:t>
      </w:r>
    </w:p>
    <w:p>
      <w:r>
        <w:rPr>
          <w:color w:val="008000"/>
        </w:rPr>
        <w:t xml:space="preserve"> &amp;#8226;   &lt;a href="#docx.parts.image"&gt;docx.parts.image&lt;/a&gt;</w:t>
      </w:r>
    </w:p>
    <w:p>
      <w:r>
        <w:rPr>
          <w:color w:val="008000"/>
        </w:rPr>
        <w:t xml:space="preserve"> &amp;#8226;   &lt;a href="#docx.parts.settings"&gt;docx.parts.settings&lt;/a&gt;</w:t>
      </w:r>
    </w:p>
    <w:p>
      <w:r>
        <w:rPr>
          <w:color w:val="008000"/>
        </w:rPr>
        <w:t xml:space="preserve"> &amp;#8226;   &lt;a href="#docx.parts.story"&gt;docx.parts.story&lt;/a&gt;</w:t>
      </w:r>
    </w:p>
    <w:p>
      <w:r>
        <w:rPr>
          <w:color w:val="008000"/>
        </w:rPr>
        <w:t xml:space="preserve"> &amp;#8226;   &lt;a href="#docx.parts.styles"&gt;docx.parts.styles&lt;/a&gt;</w:t>
      </w:r>
    </w:p>
    <w:p>
      <w:r>
        <w:rPr>
          <w:color w:val="008000"/>
        </w:rPr>
        <w:t xml:space="preserve"> &amp;#8226;   &lt;a href="#docx.section"&gt;docx.section&lt;/a&gt;</w:t>
      </w:r>
    </w:p>
    <w:p>
      <w:r>
        <w:rPr>
          <w:color w:val="008000"/>
        </w:rPr>
        <w:t xml:space="preserve"> &amp;#8226;   &lt;a href="#docx.settings"&gt;docx.settings&lt;/a&gt;</w:t>
      </w:r>
    </w:p>
    <w:p>
      <w:r>
        <w:rPr>
          <w:color w:val="008000"/>
        </w:rPr>
        <w:t xml:space="preserve"> &amp;#8226;   &lt;a href="#docx.shape"&gt;docx.shape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styles"&gt;docx.styles&lt;/a&gt;</w:t>
      </w:r>
    </w:p>
    <w:p>
      <w:r>
        <w:rPr>
          <w:color w:val="008000"/>
        </w:rPr>
        <w:t xml:space="preserve"> &amp;#8226;   &lt;a href="#docx.styles.style"&gt;docx.styles.style&lt;/a&gt;</w:t>
      </w:r>
    </w:p>
    <w:p>
      <w:r>
        <w:rPr>
          <w:color w:val="008000"/>
        </w:rPr>
        <w:t xml:space="preserve"> &amp;#8226;   &lt;a href="#docx.styles.styles"&gt;docx.styles.styles&lt;/a&gt;</w:t>
      </w:r>
    </w:p>
    <w:p>
      <w:r>
        <w:rPr>
          <w:color w:val="008000"/>
        </w:rPr>
        <w:t xml:space="preserve"> &amp;#8226;   &lt;a href="#docx.table"&gt;docx.table&lt;/a&gt;</w:t>
      </w:r>
    </w:p>
    <w:p>
      <w:r>
        <w:rPr>
          <w:color w:val="008000"/>
        </w:rPr>
        <w:t xml:space="preserve"> &amp;#8226;   &lt;a href="#docx.text.font"&gt;docx.text.font&lt;/a&gt;</w:t>
      </w:r>
    </w:p>
    <w:p>
      <w:r>
        <w:rPr>
          <w:color w:val="008000"/>
        </w:rPr>
        <w:t xml:space="preserve"> &amp;#8226;   &lt;a href="#docx.text.hyperlink"&gt;docx.text.hyperlink&lt;/a&gt;</w:t>
      </w:r>
    </w:p>
    <w:p>
      <w:r>
        <w:rPr>
          <w:color w:val="008000"/>
        </w:rPr>
        <w:t xml:space="preserve"> &amp;#8226;   &lt;a href="#docx.text.pagebreak"&gt;docx.text.pagebreak&lt;/a&gt;</w:t>
      </w:r>
    </w:p>
    <w:p>
      <w:r>
        <w:rPr>
          <w:color w:val="008000"/>
        </w:rPr>
        <w:t xml:space="preserve"> &amp;#8226;   &lt;a href="#docx.text.paragraph"&gt;docx.text.paragraph&lt;/a&gt;</w:t>
      </w:r>
    </w:p>
    <w:p>
      <w:r>
        <w:rPr>
          <w:color w:val="008000"/>
        </w:rPr>
        <w:t xml:space="preserve"> &amp;#8226;   &lt;a href="#docx.text.run"&gt;docx.text.run&lt;/a&gt;</w:t>
      </w:r>
    </w:p>
    <w:p>
      <w:r>
        <w:rPr>
          <w:color w:val="008000"/>
        </w:rPr>
        <w:t xml:space="preserve"> &amp;#8226;   &lt;a href="#docx.types"&gt;docx.types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abc"&gt;&lt;/a&gt;</w:t>
      </w:r>
    </w:p>
    <w:p>
      <w:r>
        <w:rPr>
          <w:color w:val="008000"/>
        </w:rPr>
        <w:t xml:space="preserve">  &lt;tt&gt;_abc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bc"&gt;ab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aix_support"&gt;&lt;/a&gt;</w:t>
      </w:r>
    </w:p>
    <w:p>
      <w:r>
        <w:rPr>
          <w:color w:val="008000"/>
        </w:rPr>
        <w:t xml:space="preserve">  &lt;a target="code" href="///C:/Users/Amaris%20Consulting/AppData/Local/Programs/Python/Python312/Lib/_aix_support.py" type="text/plain"&gt;&lt;tt&gt;_aix_suppor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ntextlib"&gt;contextlib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sysconfig"&gt;sysconfi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sysconfig"&gt;sysconfi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ast"&gt;&lt;/a&gt;</w:t>
      </w:r>
    </w:p>
    <w:p>
      <w:r>
        <w:rPr>
          <w:color w:val="008000"/>
        </w:rPr>
        <w:t xml:space="preserve">  &lt;tt&gt;_ast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t"&gt;a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asyncio"&gt;&lt;/a&gt;</w:t>
      </w:r>
    </w:p>
    <w:p>
      <w:r>
        <w:rPr>
          <w:color w:val="008000"/>
        </w:rPr>
        <w:t xml:space="preserve">  &lt;tt&gt;_asyncio&lt;/tt&gt; &lt;span class="moduletype"&gt;&lt;tt&gt;C:\Users\Amaris Consulting\AppData\Local\Programs\Python\Python312\DLLs\_asyncio.pyd&lt;/tt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.events"&gt;asyncio.events&lt;/a&gt;</w:t>
      </w:r>
    </w:p>
    <w:p>
      <w:r>
        <w:rPr>
          <w:color w:val="008000"/>
        </w:rPr>
        <w:t xml:space="preserve"> &amp;#8226;   &lt;a href="#asyncio.futures"&gt;asyncio.future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bisect"&gt;&lt;/a&gt;</w:t>
      </w:r>
    </w:p>
    <w:p>
      <w:r>
        <w:rPr>
          <w:color w:val="008000"/>
        </w:rPr>
        <w:t xml:space="preserve">  &lt;tt&gt;_bisect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bisect"&gt;bisec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blake2"&gt;&lt;/a&gt;</w:t>
      </w:r>
    </w:p>
    <w:p>
      <w:r>
        <w:rPr>
          <w:color w:val="008000"/>
        </w:rPr>
        <w:t xml:space="preserve">  &lt;tt&gt;_blake2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hashlib"&gt;hashli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bz2"&gt;&lt;/a&gt;</w:t>
      </w:r>
    </w:p>
    <w:p>
      <w:r>
        <w:rPr>
          <w:color w:val="008000"/>
        </w:rPr>
        <w:t xml:space="preserve">  &lt;tt&gt;_bz2&lt;/tt&gt; &lt;span class="moduletype"&gt;&lt;tt&gt;C:\Users\Amaris Consulting\AppData\Local\Programs\Python\Python312\DLLs\_bz2.pyd&lt;/tt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bz2"&gt;bz2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codecs"&gt;&lt;/a&gt;</w:t>
      </w:r>
    </w:p>
    <w:p>
      <w:r>
        <w:rPr>
          <w:color w:val="008000"/>
        </w:rPr>
        <w:t xml:space="preserve">  &lt;tt&gt;_codecs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codecs_cn"&gt;&lt;/a&gt;</w:t>
      </w:r>
    </w:p>
    <w:p>
      <w:r>
        <w:rPr>
          <w:color w:val="008000"/>
        </w:rPr>
        <w:t xml:space="preserve">  &lt;tt&gt;_codecs_cn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ncodings.gb18030"&gt;encodings.gb18030&lt;/a&gt;</w:t>
      </w:r>
    </w:p>
    <w:p>
      <w:r>
        <w:rPr>
          <w:color w:val="008000"/>
        </w:rPr>
        <w:t xml:space="preserve"> &amp;#8226;   &lt;a href="#encodings.gb2312"&gt;encodings.gb2312&lt;/a&gt;</w:t>
      </w:r>
    </w:p>
    <w:p>
      <w:r>
        <w:rPr>
          <w:color w:val="008000"/>
        </w:rPr>
        <w:t xml:space="preserve"> &amp;#8226;   &lt;a href="#encodings.gbk"&gt;encodings.gbk&lt;/a&gt;</w:t>
      </w:r>
    </w:p>
    <w:p>
      <w:r>
        <w:rPr>
          <w:color w:val="008000"/>
        </w:rPr>
        <w:t xml:space="preserve"> &amp;#8226;   &lt;a href="#encodings.hz"&gt;encodings.hz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codecs_hk"&gt;&lt;/a&gt;</w:t>
      </w:r>
    </w:p>
    <w:p>
      <w:r>
        <w:rPr>
          <w:color w:val="008000"/>
        </w:rPr>
        <w:t xml:space="preserve">  &lt;tt&gt;_codecs_hk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ncodings.big5hkscs"&gt;encodings.big5hksc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codecs_iso2022"&gt;&lt;/a&gt;</w:t>
      </w:r>
    </w:p>
    <w:p>
      <w:r>
        <w:rPr>
          <w:color w:val="008000"/>
        </w:rPr>
        <w:t xml:space="preserve">  &lt;tt&gt;_codecs_iso2022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ncodings.iso2022_jp"&gt;encodings.iso2022_jp&lt;/a&gt;</w:t>
      </w:r>
    </w:p>
    <w:p>
      <w:r>
        <w:rPr>
          <w:color w:val="008000"/>
        </w:rPr>
        <w:t xml:space="preserve"> &amp;#8226;   &lt;a href="#encodings.iso2022_jp_1"&gt;encodings.iso2022_jp_1&lt;/a&gt;</w:t>
      </w:r>
    </w:p>
    <w:p>
      <w:r>
        <w:rPr>
          <w:color w:val="008000"/>
        </w:rPr>
        <w:t xml:space="preserve"> &amp;#8226;   &lt;a href="#encodings.iso2022_jp_2"&gt;encodings.iso2022_jp_2&lt;/a&gt;</w:t>
      </w:r>
    </w:p>
    <w:p>
      <w:r>
        <w:rPr>
          <w:color w:val="008000"/>
        </w:rPr>
        <w:t xml:space="preserve"> &amp;#8226;   &lt;a href="#encodings.iso2022_jp_2004"&gt;encodings.iso2022_jp_2004&lt;/a&gt;</w:t>
      </w:r>
    </w:p>
    <w:p>
      <w:r>
        <w:rPr>
          <w:color w:val="008000"/>
        </w:rPr>
        <w:t xml:space="preserve"> &amp;#8226;   &lt;a href="#encodings.iso2022_jp_3"&gt;encodings.iso2022_jp_3&lt;/a&gt;</w:t>
      </w:r>
    </w:p>
    <w:p>
      <w:r>
        <w:rPr>
          <w:color w:val="008000"/>
        </w:rPr>
        <w:t xml:space="preserve"> &amp;#8226;   &lt;a href="#encodings.iso2022_jp_ext"&gt;encodings.iso2022_jp_ext&lt;/a&gt;</w:t>
      </w:r>
    </w:p>
    <w:p>
      <w:r>
        <w:rPr>
          <w:color w:val="008000"/>
        </w:rPr>
        <w:t xml:space="preserve"> &amp;#8226;   &lt;a href="#encodings.iso2022_kr"&gt;encodings.iso2022_k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codecs_jp"&gt;&lt;/a&gt;</w:t>
      </w:r>
    </w:p>
    <w:p>
      <w:r>
        <w:rPr>
          <w:color w:val="008000"/>
        </w:rPr>
        <w:t xml:space="preserve">  &lt;tt&gt;_codecs_jp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ncodings.cp932"&gt;encodings.cp932&lt;/a&gt;</w:t>
      </w:r>
    </w:p>
    <w:p>
      <w:r>
        <w:rPr>
          <w:color w:val="008000"/>
        </w:rPr>
        <w:t xml:space="preserve"> &amp;#8226;   &lt;a href="#encodings.euc_jis_2004"&gt;encodings.euc_jis_2004&lt;/a&gt;</w:t>
      </w:r>
    </w:p>
    <w:p>
      <w:r>
        <w:rPr>
          <w:color w:val="008000"/>
        </w:rPr>
        <w:t xml:space="preserve"> &amp;#8226;   &lt;a href="#encodings.euc_jisx0213"&gt;encodings.euc_jisx0213&lt;/a&gt;</w:t>
      </w:r>
    </w:p>
    <w:p>
      <w:r>
        <w:rPr>
          <w:color w:val="008000"/>
        </w:rPr>
        <w:t xml:space="preserve"> &amp;#8226;   &lt;a href="#encodings.euc_jp"&gt;encodings.euc_jp&lt;/a&gt;</w:t>
      </w:r>
    </w:p>
    <w:p>
      <w:r>
        <w:rPr>
          <w:color w:val="008000"/>
        </w:rPr>
        <w:t xml:space="preserve"> &amp;#8226;   &lt;a href="#encodings.shift_jis"&gt;encodings.shift_jis&lt;/a&gt;</w:t>
      </w:r>
    </w:p>
    <w:p>
      <w:r>
        <w:rPr>
          <w:color w:val="008000"/>
        </w:rPr>
        <w:t xml:space="preserve"> &amp;#8226;   &lt;a href="#encodings.shift_jis_2004"&gt;encodings.shift_jis_2004&lt;/a&gt;</w:t>
      </w:r>
    </w:p>
    <w:p>
      <w:r>
        <w:rPr>
          <w:color w:val="008000"/>
        </w:rPr>
        <w:t xml:space="preserve"> &amp;#8226;   &lt;a href="#encodings.shift_jisx0213"&gt;encodings.shift_jisx0213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codecs_kr"&gt;&lt;/a&gt;</w:t>
      </w:r>
    </w:p>
    <w:p>
      <w:r>
        <w:rPr>
          <w:color w:val="008000"/>
        </w:rPr>
        <w:t xml:space="preserve">  &lt;tt&gt;_codecs_kr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ncodings.cp949"&gt;encodings.cp949&lt;/a&gt;</w:t>
      </w:r>
    </w:p>
    <w:p>
      <w:r>
        <w:rPr>
          <w:color w:val="008000"/>
        </w:rPr>
        <w:t xml:space="preserve"> &amp;#8226;   &lt;a href="#encodings.euc_kr"&gt;encodings.euc_kr&lt;/a&gt;</w:t>
      </w:r>
    </w:p>
    <w:p>
      <w:r>
        <w:rPr>
          <w:color w:val="008000"/>
        </w:rPr>
        <w:t xml:space="preserve"> &amp;#8226;   &lt;a href="#encodings.johab"&gt;encodings.joha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codecs_tw"&gt;&lt;/a&gt;</w:t>
      </w:r>
    </w:p>
    <w:p>
      <w:r>
        <w:rPr>
          <w:color w:val="008000"/>
        </w:rPr>
        <w:t xml:space="preserve">  &lt;tt&gt;_codecs_tw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ncodings.big5"&gt;encodings.big5&lt;/a&gt;</w:t>
      </w:r>
    </w:p>
    <w:p>
      <w:r>
        <w:rPr>
          <w:color w:val="008000"/>
        </w:rPr>
        <w:t xml:space="preserve"> &amp;#8226;   &lt;a href="#encodings.cp950"&gt;encodings.cp950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collections"&gt;&lt;/a&gt;</w:t>
      </w:r>
    </w:p>
    <w:p>
      <w:r>
        <w:rPr>
          <w:color w:val="008000"/>
        </w:rPr>
        <w:t xml:space="preserve">  &lt;tt&gt;_collections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ollections"&gt;collection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collections_abc"&gt;&lt;/a&gt;</w:t>
      </w:r>
    </w:p>
    <w:p>
      <w:r>
        <w:rPr>
          <w:color w:val="008000"/>
        </w:rPr>
        <w:t xml:space="preserve">  &lt;a target="code" href="///C:/Users/Amaris%20Consulting/AppData/Local/Programs/Python/Python312/Lib/_collections_abc.py" type="text/plain"&gt;&lt;tt&gt;_collections_abc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bc"&gt;abc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collections.abc"&gt;collections.abc&lt;/a&gt;</w:t>
      </w:r>
    </w:p>
    <w:p>
      <w:r>
        <w:rPr>
          <w:color w:val="008000"/>
        </w:rPr>
        <w:t xml:space="preserve"> &amp;#8226;   &lt;a href="#contextlib"&gt;contextlib&lt;/a&gt;</w:t>
      </w:r>
    </w:p>
    <w:p>
      <w:r>
        <w:rPr>
          <w:color w:val="008000"/>
        </w:rPr>
        <w:t xml:space="preserve"> &amp;#8226;   &lt;a href="#locale"&gt;locale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athlib"&gt;pathlib&lt;/a&gt;</w:t>
      </w:r>
    </w:p>
    <w:p>
      <w:r>
        <w:rPr>
          <w:color w:val="008000"/>
        </w:rPr>
        <w:t xml:space="preserve"> &amp;#8226;   &lt;a href="#random"&gt;random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compat_pickle"&gt;&lt;/a&gt;</w:t>
      </w:r>
    </w:p>
    <w:p>
      <w:r>
        <w:rPr>
          <w:color w:val="008000"/>
        </w:rPr>
        <w:t xml:space="preserve">  &lt;a target="code" href="///C:/Users/Amaris%20Consulting/AppData/Local/Programs/Python/Python312/Lib/_compat_pickle.py" type="text/plain"&gt;&lt;tt&gt;_compat_pickl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_pickle"&gt;_pickle&lt;/a&gt;</w:t>
      </w:r>
    </w:p>
    <w:p>
      <w:r>
        <w:rPr>
          <w:color w:val="008000"/>
        </w:rPr>
        <w:t xml:space="preserve"> &amp;#8226;   &lt;a href="#pickle"&gt;pick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compression"&gt;&lt;/a&gt;</w:t>
      </w:r>
    </w:p>
    <w:p>
      <w:r>
        <w:rPr>
          <w:color w:val="008000"/>
        </w:rPr>
        <w:t xml:space="preserve">  &lt;a target="code" href="///C:/Users/Amaris%20Consulting/AppData/Local/Programs/Python/Python312/Lib/_compression.py" type="text/plain"&gt;&lt;tt&gt;_compression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io"&gt;io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bz2"&gt;bz2&lt;/a&gt;</w:t>
      </w:r>
    </w:p>
    <w:p>
      <w:r>
        <w:rPr>
          <w:color w:val="008000"/>
        </w:rPr>
        <w:t xml:space="preserve"> &amp;#8226;   &lt;a href="#gzip"&gt;gzip&lt;/a&gt;</w:t>
      </w:r>
    </w:p>
    <w:p>
      <w:r>
        <w:rPr>
          <w:color w:val="008000"/>
        </w:rPr>
        <w:t xml:space="preserve"> &amp;#8226;   &lt;a href="#lzma"&gt;lzma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contextvars"&gt;&lt;/a&gt;</w:t>
      </w:r>
    </w:p>
    <w:p>
      <w:r>
        <w:rPr>
          <w:color w:val="008000"/>
        </w:rPr>
        <w:t xml:space="preserve">  &lt;tt&gt;_contextvars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ontextvars"&gt;contextvar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csv"&gt;&lt;/a&gt;</w:t>
      </w:r>
    </w:p>
    <w:p>
      <w:r>
        <w:rPr>
          <w:color w:val="008000"/>
        </w:rPr>
        <w:t xml:space="preserve">  &lt;tt&gt;_csv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sv"&gt;csv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ctypes"&gt;&lt;/a&gt;</w:t>
      </w:r>
    </w:p>
    <w:p>
      <w:r>
        <w:rPr>
          <w:color w:val="008000"/>
        </w:rPr>
        <w:t xml:space="preserve">  &lt;tt&gt;_ctypes&lt;/tt&gt; &lt;span class="moduletype"&gt;&lt;tt&gt;C:\Users\Amaris Consulting\AppData\Local\Programs\Python\Python312\DLLs\_ctypes.pyd&lt;/tt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types"&gt;c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datetime"&gt;&lt;/a&gt;</w:t>
      </w:r>
    </w:p>
    <w:p>
      <w:r>
        <w:rPr>
          <w:color w:val="008000"/>
        </w:rPr>
        <w:t xml:space="preserve">  &lt;tt&gt;_datetime&lt;/tt&gt; &lt;span class="moduletype"&gt;&lt;i&gt;(builtin module)&lt;/i&gt;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strptime"&gt;_strptime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atetime"&gt;datetim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decimal"&gt;&lt;/a&gt;</w:t>
      </w:r>
    </w:p>
    <w:p>
      <w:r>
        <w:rPr>
          <w:color w:val="008000"/>
        </w:rPr>
        <w:t xml:space="preserve">  &lt;tt&gt;_decimal&lt;/tt&gt; &lt;span class="moduletype"&gt;&lt;tt&gt;C:\Users\Amaris Consulting\AppData\Local\Programs\Python\Python312\DLLs\_decimal.pyd&lt;/tt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ecimal"&gt;decima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frozen_importlib"&gt;&lt;/a&gt;</w:t>
      </w:r>
    </w:p>
    <w:p>
      <w:r>
        <w:rPr>
          <w:color w:val="008000"/>
        </w:rPr>
        <w:t xml:space="preserve">  &lt;a target="code" href="" type="text/plain"&gt;&lt;tt&gt;_frozen_importlib&lt;/tt&gt;&lt;/a&gt;</w:t>
      </w:r>
    </w:p>
    <w:p>
      <w:r>
        <w:rPr>
          <w:color w:val="008000"/>
        </w:rPr>
        <w:t>&lt;span class="moduletype"&gt;Excluded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"&gt;importlib&lt;/a&gt;</w:t>
      </w:r>
    </w:p>
    <w:p>
      <w:r>
        <w:rPr>
          <w:color w:val="008000"/>
        </w:rPr>
        <w:t xml:space="preserve"> &amp;#8226;   &lt;a href="#importlib.abc"&gt;importlib.abc&lt;/a&gt;</w:t>
      </w:r>
    </w:p>
    <w:p>
      <w:r>
        <w:rPr>
          <w:color w:val="008000"/>
        </w:rPr>
        <w:t xml:space="preserve"> &amp;#8226;   &lt;a href="#zipimport"&gt;zipimpor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frozen_importlib_external"&gt;&lt;/a&gt;</w:t>
      </w:r>
    </w:p>
    <w:p>
      <w:r>
        <w:rPr>
          <w:color w:val="008000"/>
        </w:rPr>
        <w:t xml:space="preserve">  &lt;a target="code" href="" type="text/plain"&gt;&lt;tt&gt;_frozen_importlib_external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"&gt;importlib&lt;/a&gt;</w:t>
      </w:r>
    </w:p>
    <w:p>
      <w:r>
        <w:rPr>
          <w:color w:val="008000"/>
        </w:rPr>
        <w:t xml:space="preserve"> &amp;#8226;   &lt;a href="#importlib._bootstrap"&gt;importlib._bootstrap&lt;/a&gt;</w:t>
      </w:r>
    </w:p>
    <w:p>
      <w:r>
        <w:rPr>
          <w:color w:val="008000"/>
        </w:rPr>
        <w:t xml:space="preserve"> &amp;#8226;   &lt;a href="#importlib.abc"&gt;importlib.abc&lt;/a&gt;</w:t>
      </w:r>
    </w:p>
    <w:p>
      <w:r>
        <w:rPr>
          <w:color w:val="008000"/>
        </w:rPr>
        <w:t xml:space="preserve"> &amp;#8226;   &lt;a href="#zipimport"&gt;zipimpor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functools"&gt;&lt;/a&gt;</w:t>
      </w:r>
    </w:p>
    <w:p>
      <w:r>
        <w:rPr>
          <w:color w:val="008000"/>
        </w:rPr>
        <w:t xml:space="preserve">  &lt;tt&gt;_functools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functools"&gt;functool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hashlib"&gt;&lt;/a&gt;</w:t>
      </w:r>
    </w:p>
    <w:p>
      <w:r>
        <w:rPr>
          <w:color w:val="008000"/>
        </w:rPr>
        <w:t xml:space="preserve">  &lt;tt&gt;_hashlib&lt;/tt&gt; &lt;span class="moduletype"&gt;&lt;tt&gt;C:\Users\Amaris Consulting\AppData\Local\Programs\Python\Python312\DLLs\_hashlib.pyd&lt;/tt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hashlib"&gt;hashlib&lt;/a&gt;</w:t>
      </w:r>
    </w:p>
    <w:p>
      <w:r>
        <w:rPr>
          <w:color w:val="008000"/>
        </w:rPr>
        <w:t xml:space="preserve"> &amp;#8226;   &lt;a href="#hmac"&gt;hma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heapq"&gt;&lt;/a&gt;</w:t>
      </w:r>
    </w:p>
    <w:p>
      <w:r>
        <w:rPr>
          <w:color w:val="008000"/>
        </w:rPr>
        <w:t xml:space="preserve">  &lt;tt&gt;_heapq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heapq"&gt;heapq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imp"&gt;&lt;/a&gt;</w:t>
      </w:r>
    </w:p>
    <w:p>
      <w:r>
        <w:rPr>
          <w:color w:val="008000"/>
        </w:rPr>
        <w:t xml:space="preserve">  &lt;tt&gt;_imp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"&gt;importlib&lt;/a&gt;</w:t>
      </w:r>
    </w:p>
    <w:p>
      <w:r>
        <w:rPr>
          <w:color w:val="008000"/>
        </w:rPr>
        <w:t xml:space="preserve"> &amp;#8226;   &lt;a href="#importlib._bootstrap_external"&gt;importlib._bootstrap_external&lt;/a&gt;</w:t>
      </w:r>
    </w:p>
    <w:p>
      <w:r>
        <w:rPr>
          <w:color w:val="008000"/>
        </w:rPr>
        <w:t xml:space="preserve"> &amp;#8226;   &lt;a href="#importlib.util"&gt;importlib.util&lt;/a&gt;</w:t>
      </w:r>
    </w:p>
    <w:p>
      <w:r>
        <w:rPr>
          <w:color w:val="008000"/>
        </w:rPr>
        <w:t xml:space="preserve"> &amp;#8226;   &lt;a href="#sysconfig"&gt;sysconfig&lt;/a&gt;</w:t>
      </w:r>
    </w:p>
    <w:p>
      <w:r>
        <w:rPr>
          <w:color w:val="008000"/>
        </w:rPr>
        <w:t xml:space="preserve"> &amp;#8226;   &lt;a href="#zipimport"&gt;zipimpor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io"&gt;&lt;/a&gt;</w:t>
      </w:r>
    </w:p>
    <w:p>
      <w:r>
        <w:rPr>
          <w:color w:val="008000"/>
        </w:rPr>
        <w:t xml:space="preserve">  &lt;tt&gt;_io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_bootstrap_external"&gt;importlib._bootstrap_external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zipimport"&gt;zipimpor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locale"&gt;&lt;/a&gt;</w:t>
      </w:r>
    </w:p>
    <w:p>
      <w:r>
        <w:rPr>
          <w:color w:val="008000"/>
        </w:rPr>
        <w:t xml:space="preserve">  &lt;tt&gt;_locale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ocale"&gt;loca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lzma"&gt;&lt;/a&gt;</w:t>
      </w:r>
    </w:p>
    <w:p>
      <w:r>
        <w:rPr>
          <w:color w:val="008000"/>
        </w:rPr>
        <w:t xml:space="preserve">  &lt;tt&gt;_lzma&lt;/tt&gt; &lt;span class="moduletype"&gt;&lt;tt&gt;C:\Users\Amaris Consulting\AppData\Local\Programs\Python\Python312\DLLs\_lzma.pyd&lt;/tt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zma"&gt;lzma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md5"&gt;&lt;/a&gt;</w:t>
      </w:r>
    </w:p>
    <w:p>
      <w:r>
        <w:rPr>
          <w:color w:val="008000"/>
        </w:rPr>
        <w:t xml:space="preserve">  &lt;tt&gt;_md5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hashlib"&gt;hashli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multibytecodec"&gt;&lt;/a&gt;</w:t>
      </w:r>
    </w:p>
    <w:p>
      <w:r>
        <w:rPr>
          <w:color w:val="008000"/>
        </w:rPr>
        <w:t xml:space="preserve">  &lt;tt&gt;_multibytecodec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ncodings.big5"&gt;encodings.big5&lt;/a&gt;</w:t>
      </w:r>
    </w:p>
    <w:p>
      <w:r>
        <w:rPr>
          <w:color w:val="008000"/>
        </w:rPr>
        <w:t xml:space="preserve"> &amp;#8226;   &lt;a href="#encodings.big5hkscs"&gt;encodings.big5hkscs&lt;/a&gt;</w:t>
      </w:r>
    </w:p>
    <w:p>
      <w:r>
        <w:rPr>
          <w:color w:val="008000"/>
        </w:rPr>
        <w:t xml:space="preserve"> &amp;#8226;   &lt;a href="#encodings.cp932"&gt;encodings.cp932&lt;/a&gt;</w:t>
      </w:r>
    </w:p>
    <w:p>
      <w:r>
        <w:rPr>
          <w:color w:val="008000"/>
        </w:rPr>
        <w:t xml:space="preserve"> &amp;#8226;   &lt;a href="#encodings.cp949"&gt;encodings.cp949&lt;/a&gt;</w:t>
      </w:r>
    </w:p>
    <w:p>
      <w:r>
        <w:rPr>
          <w:color w:val="008000"/>
        </w:rPr>
        <w:t xml:space="preserve"> &amp;#8226;   &lt;a href="#encodings.cp950"&gt;encodings.cp950&lt;/a&gt;</w:t>
      </w:r>
    </w:p>
    <w:p>
      <w:r>
        <w:rPr>
          <w:color w:val="008000"/>
        </w:rPr>
        <w:t xml:space="preserve"> &amp;#8226;   &lt;a href="#encodings.euc_jis_2004"&gt;encodings.euc_jis_2004&lt;/a&gt;</w:t>
      </w:r>
    </w:p>
    <w:p>
      <w:r>
        <w:rPr>
          <w:color w:val="008000"/>
        </w:rPr>
        <w:t xml:space="preserve"> &amp;#8226;   &lt;a href="#encodings.euc_jisx0213"&gt;encodings.euc_jisx0213&lt;/a&gt;</w:t>
      </w:r>
    </w:p>
    <w:p>
      <w:r>
        <w:rPr>
          <w:color w:val="008000"/>
        </w:rPr>
        <w:t xml:space="preserve"> &amp;#8226;   &lt;a href="#encodings.euc_jp"&gt;encodings.euc_jp&lt;/a&gt;</w:t>
      </w:r>
    </w:p>
    <w:p>
      <w:r>
        <w:rPr>
          <w:color w:val="008000"/>
        </w:rPr>
        <w:t xml:space="preserve"> &amp;#8226;   &lt;a href="#encodings.euc_kr"&gt;encodings.euc_kr&lt;/a&gt;</w:t>
      </w:r>
    </w:p>
    <w:p>
      <w:r>
        <w:rPr>
          <w:color w:val="008000"/>
        </w:rPr>
        <w:t xml:space="preserve"> &amp;#8226;   &lt;a href="#encodings.gb18030"&gt;encodings.gb18030&lt;/a&gt;</w:t>
      </w:r>
    </w:p>
    <w:p>
      <w:r>
        <w:rPr>
          <w:color w:val="008000"/>
        </w:rPr>
        <w:t xml:space="preserve"> &amp;#8226;   &lt;a href="#encodings.gb2312"&gt;encodings.gb2312&lt;/a&gt;</w:t>
      </w:r>
    </w:p>
    <w:p>
      <w:r>
        <w:rPr>
          <w:color w:val="008000"/>
        </w:rPr>
        <w:t xml:space="preserve"> &amp;#8226;   &lt;a href="#encodings.gbk"&gt;encodings.gbk&lt;/a&gt;</w:t>
      </w:r>
    </w:p>
    <w:p>
      <w:r>
        <w:rPr>
          <w:color w:val="008000"/>
        </w:rPr>
        <w:t xml:space="preserve"> &amp;#8226;   &lt;a href="#encodings.hz"&gt;encodings.hz&lt;/a&gt;</w:t>
      </w:r>
    </w:p>
    <w:p>
      <w:r>
        <w:rPr>
          <w:color w:val="008000"/>
        </w:rPr>
        <w:t xml:space="preserve"> &amp;#8226;   &lt;a href="#encodings.iso2022_jp"&gt;encodings.iso2022_jp&lt;/a&gt;</w:t>
      </w:r>
    </w:p>
    <w:p>
      <w:r>
        <w:rPr>
          <w:color w:val="008000"/>
        </w:rPr>
        <w:t xml:space="preserve"> &amp;#8226;   &lt;a href="#encodings.iso2022_jp_1"&gt;encodings.iso2022_jp_1&lt;/a&gt;</w:t>
      </w:r>
    </w:p>
    <w:p>
      <w:r>
        <w:rPr>
          <w:color w:val="008000"/>
        </w:rPr>
        <w:t xml:space="preserve"> &amp;#8226;   &lt;a href="#encodings.iso2022_jp_2"&gt;encodings.iso2022_jp_2&lt;/a&gt;</w:t>
      </w:r>
    </w:p>
    <w:p>
      <w:r>
        <w:rPr>
          <w:color w:val="008000"/>
        </w:rPr>
        <w:t xml:space="preserve"> &amp;#8226;   &lt;a href="#encodings.iso2022_jp_2004"&gt;encodings.iso2022_jp_2004&lt;/a&gt;</w:t>
      </w:r>
    </w:p>
    <w:p>
      <w:r>
        <w:rPr>
          <w:color w:val="008000"/>
        </w:rPr>
        <w:t xml:space="preserve"> &amp;#8226;   &lt;a href="#encodings.iso2022_jp_3"&gt;encodings.iso2022_jp_3&lt;/a&gt;</w:t>
      </w:r>
    </w:p>
    <w:p>
      <w:r>
        <w:rPr>
          <w:color w:val="008000"/>
        </w:rPr>
        <w:t xml:space="preserve"> &amp;#8226;   &lt;a href="#encodings.iso2022_jp_ext"&gt;encodings.iso2022_jp_ext&lt;/a&gt;</w:t>
      </w:r>
    </w:p>
    <w:p>
      <w:r>
        <w:rPr>
          <w:color w:val="008000"/>
        </w:rPr>
        <w:t xml:space="preserve"> &amp;#8226;   &lt;a href="#encodings.iso2022_kr"&gt;encodings.iso2022_kr&lt;/a&gt;</w:t>
      </w:r>
    </w:p>
    <w:p>
      <w:r>
        <w:rPr>
          <w:color w:val="008000"/>
        </w:rPr>
        <w:t xml:space="preserve"> &amp;#8226;   &lt;a href="#encodings.johab"&gt;encodings.johab&lt;/a&gt;</w:t>
      </w:r>
    </w:p>
    <w:p>
      <w:r>
        <w:rPr>
          <w:color w:val="008000"/>
        </w:rPr>
        <w:t xml:space="preserve"> &amp;#8226;   &lt;a href="#encodings.shift_jis"&gt;encodings.shift_jis&lt;/a&gt;</w:t>
      </w:r>
    </w:p>
    <w:p>
      <w:r>
        <w:rPr>
          <w:color w:val="008000"/>
        </w:rPr>
        <w:t xml:space="preserve"> &amp;#8226;   &lt;a href="#encodings.shift_jis_2004"&gt;encodings.shift_jis_2004&lt;/a&gt;</w:t>
      </w:r>
    </w:p>
    <w:p>
      <w:r>
        <w:rPr>
          <w:color w:val="008000"/>
        </w:rPr>
        <w:t xml:space="preserve"> &amp;#8226;   &lt;a href="#encodings.shift_jisx0213"&gt;encodings.shift_jisx0213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multiprocessing"&gt;&lt;/a&gt;</w:t>
      </w:r>
    </w:p>
    <w:p>
      <w:r>
        <w:rPr>
          <w:color w:val="008000"/>
        </w:rPr>
        <w:t xml:space="preserve">  &lt;tt&gt;_multiprocessing&lt;/tt&gt; &lt;span class="moduletype"&gt;&lt;tt&gt;C:\Users\Amaris Consulting\AppData\Local\Programs\Python\Python312\DLLs\_multiprocessing.pyd&lt;/tt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queues"&gt;multiprocessing.queues&lt;/a&gt;</w:t>
      </w:r>
    </w:p>
    <w:p>
      <w:r>
        <w:rPr>
          <w:color w:val="008000"/>
        </w:rPr>
        <w:t xml:space="preserve"> &amp;#8226;   &lt;a href="#multiprocessing.resource_tracker"&gt;multiprocessing.resource_tracker&lt;/a&gt;</w:t>
      </w:r>
    </w:p>
    <w:p>
      <w:r>
        <w:rPr>
          <w:color w:val="008000"/>
        </w:rPr>
        <w:t xml:space="preserve"> &amp;#8226;   &lt;a href="#multiprocessing.synchronize"&gt;multiprocessing.synchroniz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opcode"&gt;&lt;/a&gt;</w:t>
      </w:r>
    </w:p>
    <w:p>
      <w:r>
        <w:rPr>
          <w:color w:val="008000"/>
        </w:rPr>
        <w:t xml:space="preserve">  &lt;tt&gt;_opcode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opcode"&gt;opcod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operator"&gt;&lt;/a&gt;</w:t>
      </w:r>
    </w:p>
    <w:p>
      <w:r>
        <w:rPr>
          <w:color w:val="008000"/>
        </w:rPr>
        <w:t xml:space="preserve">  &lt;tt&gt;_operator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hmac"&gt;hmac&lt;/a&gt;</w:t>
      </w:r>
    </w:p>
    <w:p>
      <w:r>
        <w:rPr>
          <w:color w:val="008000"/>
        </w:rPr>
        <w:t xml:space="preserve"> &amp;#8226;   &lt;a href="#operator"&gt;operato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overlapped"&gt;&lt;/a&gt;</w:t>
      </w:r>
    </w:p>
    <w:p>
      <w:r>
        <w:rPr>
          <w:color w:val="008000"/>
        </w:rPr>
        <w:t xml:space="preserve">  &lt;tt&gt;_overlapped&lt;/tt&gt; &lt;span class="moduletype"&gt;&lt;tt&gt;C:\Users\Amaris Consulting\AppData\Local\Programs\Python\Python312\DLLs\_overlapped.pyd&lt;/tt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.windows_events"&gt;asyncio.windows_even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pickle"&gt;&lt;/a&gt;</w:t>
      </w:r>
    </w:p>
    <w:p>
      <w:r>
        <w:rPr>
          <w:color w:val="008000"/>
        </w:rPr>
        <w:t xml:space="preserve">  &lt;tt&gt;_pickle&lt;/tt&gt; &lt;span class="moduletype"&gt;&lt;i&gt;(builtin module)&lt;/i&gt;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mpat_pickle"&gt;_compat_pickle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copyreg"&gt;copyre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ickle"&gt;pick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posixshmem"&gt;&lt;/a&gt;</w:t>
      </w:r>
    </w:p>
    <w:p>
      <w:r>
        <w:rPr>
          <w:color w:val="008000"/>
        </w:rPr>
        <w:t xml:space="preserve">  &lt;a target="code" href="" type="text/plain"&gt;&lt;tt&gt;_posixshmem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.resource_tracker"&gt;multiprocessing.resource_tracker&lt;/a&gt;</w:t>
      </w:r>
    </w:p>
    <w:p>
      <w:r>
        <w:rPr>
          <w:color w:val="008000"/>
        </w:rPr>
        <w:t xml:space="preserve"> &amp;#8226;   &lt;a href="#multiprocessing.shared_memory"&gt;multiprocessing.shared_memor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posixsubprocess"&gt;&lt;/a&gt;</w:t>
      </w:r>
    </w:p>
    <w:p>
      <w:r>
        <w:rPr>
          <w:color w:val="008000"/>
        </w:rPr>
        <w:t xml:space="preserve">  &lt;a target="code" href="" type="text/plain"&gt;&lt;tt&gt;_posixsubprocess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gc"&gt;g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.util"&gt;multiprocessing.util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py_abc"&gt;&lt;/a&gt;</w:t>
      </w:r>
    </w:p>
    <w:p>
      <w:r>
        <w:rPr>
          <w:color w:val="008000"/>
        </w:rPr>
        <w:t xml:space="preserve">  &lt;a target="code" href="///C:/Users/Amaris%20Consulting/AppData/Local/Programs/Python/Python312/Lib/_py_abc.py" type="text/plain"&gt;&lt;tt&gt;_py_abc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weakrefset"&gt;_weakrefse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bc"&gt;ab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pydatetime"&gt;&lt;/a&gt;</w:t>
      </w:r>
    </w:p>
    <w:p>
      <w:r>
        <w:rPr>
          <w:color w:val="008000"/>
        </w:rPr>
        <w:t xml:space="preserve">  &lt;a target="code" href="///C:/Users/Amaris%20Consulting/AppData/Local/Programs/Python/Python312/Lib/_pydatetime.py" type="text/plain"&gt;&lt;tt&gt;_pydatetim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strptime"&gt;_strptime&lt;/a&gt;</w:t>
      </w:r>
    </w:p>
    <w:p>
      <w:r>
        <w:rPr>
          <w:color w:val="008000"/>
        </w:rPr>
        <w:t xml:space="preserve"> &amp;#8226;   &lt;a href="#math"&gt;math&lt;/a&gt;</w:t>
      </w:r>
    </w:p>
    <w:p>
      <w:r>
        <w:rPr>
          <w:color w:val="008000"/>
        </w:rPr>
        <w:t xml:space="preserve"> &amp;#8226;   &lt;a href="#operator"&gt;operator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atetime"&gt;datetim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pydecimal"&gt;&lt;/a&gt;</w:t>
      </w:r>
    </w:p>
    <w:p>
      <w:r>
        <w:rPr>
          <w:color w:val="008000"/>
        </w:rPr>
        <w:t xml:space="preserve">  &lt;a target="code" href="///C:/Users/Amaris%20Consulting/AppData/Local/Programs/Python/Python312/Lib/_pydecimal.py" type="text/plain"&gt;&lt;tt&gt;_pydecimal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llections"&gt;collections&lt;/a&gt;</w:t>
      </w:r>
    </w:p>
    <w:p>
      <w:r>
        <w:rPr>
          <w:color w:val="008000"/>
        </w:rPr>
        <w:t xml:space="preserve"> &amp;#8226;   &lt;a href="#contextvars"&gt;contextvars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locale"&gt;locale&lt;/a&gt;</w:t>
      </w:r>
    </w:p>
    <w:p>
      <w:r>
        <w:rPr>
          <w:color w:val="008000"/>
        </w:rPr>
        <w:t xml:space="preserve"> &amp;#8226;   &lt;a href="#math"&gt;math&lt;/a&gt;</w:t>
      </w:r>
    </w:p>
    <w:p>
      <w:r>
        <w:rPr>
          <w:color w:val="008000"/>
        </w:rPr>
        <w:t xml:space="preserve"> &amp;#8226;   &lt;a href="#numbers"&gt;number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ecimal"&gt;decima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pyi_rth_util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PyInstaller/fake-modules/_pyi_rth_utils/__init__.py" type="text/plain"&gt;&lt;tt&gt;_pyi_rth_utils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os"&gt;o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yi_rth_pkgutil.py"&gt;pyi_rth_pkgutil.p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queue"&gt;&lt;/a&gt;</w:t>
      </w:r>
    </w:p>
    <w:p>
      <w:r>
        <w:rPr>
          <w:color w:val="008000"/>
        </w:rPr>
        <w:t xml:space="preserve">  &lt;tt&gt;_queue&lt;/tt&gt; &lt;span class="moduletype"&gt;&lt;tt&gt;C:\Users\Amaris Consulting\AppData\Local\Programs\Python\Python312\DLLs\_queue.pyd&lt;/tt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queue"&gt;queu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random"&gt;&lt;/a&gt;</w:t>
      </w:r>
    </w:p>
    <w:p>
      <w:r>
        <w:rPr>
          <w:color w:val="008000"/>
        </w:rPr>
        <w:t xml:space="preserve">  &lt;tt&gt;_random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random"&gt;random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scproxy"&gt;&lt;/a&gt;</w:t>
      </w:r>
    </w:p>
    <w:p>
      <w:r>
        <w:rPr>
          <w:color w:val="008000"/>
        </w:rPr>
        <w:t xml:space="preserve">  &lt;a target="code" href="" type="text/plain"&gt;&lt;tt&gt;_scproxy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urllib.request"&gt;urllib.requ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sha1"&gt;&lt;/a&gt;</w:t>
      </w:r>
    </w:p>
    <w:p>
      <w:r>
        <w:rPr>
          <w:color w:val="008000"/>
        </w:rPr>
        <w:t xml:space="preserve">  &lt;tt&gt;_sha1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hashlib"&gt;hashli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sha2"&gt;&lt;/a&gt;</w:t>
      </w:r>
    </w:p>
    <w:p>
      <w:r>
        <w:rPr>
          <w:color w:val="008000"/>
        </w:rPr>
        <w:t xml:space="preserve">  &lt;tt&gt;_sha2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hashlib"&gt;hashlib&lt;/a&gt;</w:t>
      </w:r>
    </w:p>
    <w:p>
      <w:r>
        <w:rPr>
          <w:color w:val="008000"/>
        </w:rPr>
        <w:t xml:space="preserve"> &amp;#8226;   &lt;a href="#random"&gt;random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sha3"&gt;&lt;/a&gt;</w:t>
      </w:r>
    </w:p>
    <w:p>
      <w:r>
        <w:rPr>
          <w:color w:val="008000"/>
        </w:rPr>
        <w:t xml:space="preserve">  &lt;tt&gt;_sha3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hashlib"&gt;hashli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signal"&gt;&lt;/a&gt;</w:t>
      </w:r>
    </w:p>
    <w:p>
      <w:r>
        <w:rPr>
          <w:color w:val="008000"/>
        </w:rPr>
        <w:t xml:space="preserve">  &lt;tt&gt;_signal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signal"&gt;signa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socket"&gt;&lt;/a&gt;</w:t>
      </w:r>
    </w:p>
    <w:p>
      <w:r>
        <w:rPr>
          <w:color w:val="008000"/>
        </w:rPr>
        <w:t xml:space="preserve">  &lt;tt&gt;_socket&lt;/tt&gt; &lt;span class="moduletype"&gt;&lt;tt&gt;C:\Users\Amaris Consulting\AppData\Local\Programs\Python\Python312\DLLs\_socket.pyd&lt;/tt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socket"&gt;socket&lt;/a&gt;</w:t>
      </w:r>
    </w:p>
    <w:p>
      <w:r>
        <w:rPr>
          <w:color w:val="008000"/>
        </w:rPr>
        <w:t xml:space="preserve"> &amp;#8226;   &lt;a href="#typing_extensions"&gt;typing_extension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sre"&gt;&lt;/a&gt;</w:t>
      </w:r>
    </w:p>
    <w:p>
      <w:r>
        <w:rPr>
          <w:color w:val="008000"/>
        </w:rPr>
        <w:t xml:space="preserve">  &lt;tt&gt;_sre&lt;/tt&gt; &lt;span class="moduletype"&gt;&lt;i&gt;(builtin module)&lt;/i&gt;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py"&gt;copy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re"&gt;re&lt;/a&gt;</w:t>
      </w:r>
    </w:p>
    <w:p>
      <w:r>
        <w:rPr>
          <w:color w:val="008000"/>
        </w:rPr>
        <w:t xml:space="preserve"> &amp;#8226;   &lt;a href="#re._compiler"&gt;re._compiler&lt;/a&gt;</w:t>
      </w:r>
    </w:p>
    <w:p>
      <w:r>
        <w:rPr>
          <w:color w:val="008000"/>
        </w:rPr>
        <w:t xml:space="preserve"> &amp;#8226;   &lt;a href="#re._constants"&gt;re._constan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ssl"&gt;&lt;/a&gt;</w:t>
      </w:r>
    </w:p>
    <w:p>
      <w:r>
        <w:rPr>
          <w:color w:val="008000"/>
        </w:rPr>
        <w:t xml:space="preserve">  &lt;tt&gt;_ssl&lt;/tt&gt; &lt;span class="moduletype"&gt;&lt;tt&gt;C:\Users\Amaris Consulting\AppData\Local\Programs\Python\Python312\DLLs\_ssl.pyd&lt;/tt&gt;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socket"&gt;socke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ssl"&gt;ss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stat"&gt;&lt;/a&gt;</w:t>
      </w:r>
    </w:p>
    <w:p>
      <w:r>
        <w:rPr>
          <w:color w:val="008000"/>
        </w:rPr>
        <w:t xml:space="preserve">  &lt;tt&gt;_stat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stat"&gt;sta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statistics"&gt;&lt;/a&gt;</w:t>
      </w:r>
    </w:p>
    <w:p>
      <w:r>
        <w:rPr>
          <w:color w:val="008000"/>
        </w:rPr>
        <w:t xml:space="preserve">  &lt;tt&gt;_statistics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statistics"&gt;statistic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string"&gt;&lt;/a&gt;</w:t>
      </w:r>
    </w:p>
    <w:p>
      <w:r>
        <w:rPr>
          <w:color w:val="008000"/>
        </w:rPr>
        <w:t xml:space="preserve">  &lt;tt&gt;_string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string"&gt;str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strptime"&gt;&lt;/a&gt;</w:t>
      </w:r>
    </w:p>
    <w:p>
      <w:r>
        <w:rPr>
          <w:color w:val="008000"/>
        </w:rPr>
        <w:t xml:space="preserve">  &lt;a target="code" href="///C:/Users/Amaris%20Consulting/AppData/Local/Programs/Python/Python312/Lib/_strptime.py" type="text/plain"&gt;&lt;tt&gt;_strptim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thread"&gt;_thread&lt;/a&gt;</w:t>
      </w:r>
    </w:p>
    <w:p>
      <w:r>
        <w:rPr>
          <w:color w:val="008000"/>
        </w:rPr>
        <w:t xml:space="preserve"> &amp;#8226;   &lt;a href="#calendar"&gt;calendar&lt;/a&gt;</w:t>
      </w:r>
    </w:p>
    <w:p>
      <w:r>
        <w:rPr>
          <w:color w:val="008000"/>
        </w:rPr>
        <w:t xml:space="preserve"> &amp;#8226;   &lt;a href="#datetime"&gt;datetime&lt;/a&gt;</w:t>
      </w:r>
    </w:p>
    <w:p>
      <w:r>
        <w:rPr>
          <w:color w:val="008000"/>
        </w:rPr>
        <w:t xml:space="preserve"> &amp;#8226;   &lt;a href="#locale"&gt;locale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_datetime"&gt;_datetime&lt;/a&gt;</w:t>
      </w:r>
    </w:p>
    <w:p>
      <w:r>
        <w:rPr>
          <w:color w:val="008000"/>
        </w:rPr>
        <w:t xml:space="preserve"> &amp;#8226;   &lt;a href="#_pydatetime"&gt;_pydatetime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struct"&gt;&lt;/a&gt;</w:t>
      </w:r>
    </w:p>
    <w:p>
      <w:r>
        <w:rPr>
          <w:color w:val="008000"/>
        </w:rPr>
        <w:t xml:space="preserve">  &lt;tt&gt;_struct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struct"&gt;struc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thread"&gt;&lt;/a&gt;</w:t>
      </w:r>
    </w:p>
    <w:p>
      <w:r>
        <w:rPr>
          <w:color w:val="008000"/>
        </w:rPr>
        <w:t xml:space="preserve">  &lt;tt&gt;_thread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_strptime"&gt;_strptime&lt;/a&gt;</w:t>
      </w:r>
    </w:p>
    <w:p>
      <w:r>
        <w:rPr>
          <w:color w:val="008000"/>
        </w:rPr>
        <w:t xml:space="preserve"> &amp;#8226;   &lt;a href="#dataclasses"&gt;dataclasses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reprlib"&gt;reprlib&lt;/a&gt;</w:t>
      </w:r>
    </w:p>
    <w:p>
      <w:r>
        <w:rPr>
          <w:color w:val="008000"/>
        </w:rPr>
        <w:t xml:space="preserve"> &amp;#8226;   &lt;a href="#tempfile"&gt;tempfile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threading_local"&gt;&lt;/a&gt;</w:t>
      </w:r>
    </w:p>
    <w:p>
      <w:r>
        <w:rPr>
          <w:color w:val="008000"/>
        </w:rPr>
        <w:t xml:space="preserve">  &lt;a target="code" href="///C:/Users/Amaris%20Consulting/AppData/Local/Programs/Python/Python312/Lib/_threading_local.py" type="text/plain"&gt;&lt;tt&gt;_threading_local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ntextlib"&gt;contextlib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threading"&gt;thread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tokenize"&gt;&lt;/a&gt;</w:t>
      </w:r>
    </w:p>
    <w:p>
      <w:r>
        <w:rPr>
          <w:color w:val="008000"/>
        </w:rPr>
        <w:t xml:space="preserve">  &lt;tt&gt;_tokenize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tokenize"&gt;tokeniz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tracemalloc"&gt;&lt;/a&gt;</w:t>
      </w:r>
    </w:p>
    <w:p>
      <w:r>
        <w:rPr>
          <w:color w:val="008000"/>
        </w:rPr>
        <w:t xml:space="preserve">  &lt;tt&gt;_tracemalloc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tracemalloc"&gt;tracemallo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typing"&gt;&lt;/a&gt;</w:t>
      </w:r>
    </w:p>
    <w:p>
      <w:r>
        <w:rPr>
          <w:color w:val="008000"/>
        </w:rPr>
        <w:t xml:space="preserve">  &lt;tt&gt;_typing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warnings"&gt;&lt;/a&gt;</w:t>
      </w:r>
    </w:p>
    <w:p>
      <w:r>
        <w:rPr>
          <w:color w:val="008000"/>
        </w:rPr>
        <w:t xml:space="preserve">  &lt;tt&gt;_warnings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_bootstrap_external"&gt;importlib._bootstrap_external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  <w:t xml:space="preserve"> &amp;#8226;   &lt;a href="#zipimport"&gt;zipimpor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weakref"&gt;&lt;/a&gt;</w:t>
      </w:r>
    </w:p>
    <w:p>
      <w:r>
        <w:rPr>
          <w:color w:val="008000"/>
        </w:rPr>
        <w:t xml:space="preserve">  &lt;tt&gt;_weakref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_weakrefset"&gt;_weakrefset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  <w:t xml:space="preserve"> &amp;#8226;   &lt;a href="#xml.sax.expatreader"&gt;xml.sax.expatread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weakrefset"&gt;&lt;/a&gt;</w:t>
      </w:r>
    </w:p>
    <w:p>
      <w:r>
        <w:rPr>
          <w:color w:val="008000"/>
        </w:rPr>
        <w:t xml:space="preserve">  &lt;a target="code" href="///C:/Users/Amaris%20Consulting/AppData/Local/Programs/Python/Python312/Lib/_weakrefset.py" type="text/plain"&gt;&lt;tt&gt;_weakrefse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weakref"&gt;_weakref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_py_abc"&gt;_py_abc&lt;/a&gt;</w:t>
      </w:r>
    </w:p>
    <w:p>
      <w:r>
        <w:rPr>
          <w:color w:val="008000"/>
        </w:rPr>
        <w:t xml:space="preserve"> &amp;#8226;   &lt;a href="#multiprocessing.process"&gt;multiprocessing.proces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winapi"&gt;&lt;/a&gt;</w:t>
      </w:r>
    </w:p>
    <w:p>
      <w:r>
        <w:rPr>
          <w:color w:val="008000"/>
        </w:rPr>
        <w:t xml:space="preserve">  &lt;tt&gt;_winapi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.windows_events"&gt;asyncio.windows_events&lt;/a&gt;</w:t>
      </w:r>
    </w:p>
    <w:p>
      <w:r>
        <w:rPr>
          <w:color w:val="008000"/>
        </w:rPr>
        <w:t xml:space="preserve"> &amp;#8226;   &lt;a href="#asyncio.windows_utils"&gt;asyncio.windows_util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  <w:t xml:space="preserve"> &amp;#8226;   &lt;a href="#mimetypes"&gt;mimetypes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heap"&gt;multiprocessing.heap&lt;/a&gt;</w:t>
      </w:r>
    </w:p>
    <w:p>
      <w:r>
        <w:rPr>
          <w:color w:val="008000"/>
        </w:rPr>
        <w:t xml:space="preserve"> &amp;#8226;   &lt;a href="#multiprocessing.popen_spawn_win32"&gt;multiprocessing.popen_spawn_win32&lt;/a&gt;</w:t>
      </w:r>
    </w:p>
    <w:p>
      <w:r>
        <w:rPr>
          <w:color w:val="008000"/>
        </w:rPr>
        <w:t xml:space="preserve"> &amp;#8226;   &lt;a href="#multiprocessing.reduction"&gt;multiprocessing.reduction&lt;/a&gt;</w:t>
      </w:r>
    </w:p>
    <w:p>
      <w:r>
        <w:rPr>
          <w:color w:val="008000"/>
        </w:rPr>
        <w:t xml:space="preserve"> &amp;#8226;   &lt;a href="#multiprocessing.shared_memory"&gt;multiprocessing.shared_memory&lt;/a&gt;</w:t>
      </w:r>
    </w:p>
    <w:p>
      <w:r>
        <w:rPr>
          <w:color w:val="008000"/>
        </w:rPr>
        <w:t xml:space="preserve"> &amp;#8226;   &lt;a href="#multiprocessing.spawn"&gt;multiprocessing.spawn&lt;/a&gt;</w:t>
      </w:r>
    </w:p>
    <w:p>
      <w:r>
        <w:rPr>
          <w:color w:val="008000"/>
        </w:rPr>
        <w:t xml:space="preserve"> &amp;#8226;   &lt;a href="#ntpath"&gt;ntpath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winreg"&gt;&lt;/a&gt;</w:t>
      </w:r>
    </w:p>
    <w:p>
      <w:r>
        <w:rPr>
          <w:color w:val="008000"/>
        </w:rPr>
        <w:t xml:space="preserve">  &lt;a target="code" href="" type="text/plain"&gt;&lt;tt&gt;_winreg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latform"&gt;platform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_wmi"&gt;&lt;/a&gt;</w:t>
      </w:r>
    </w:p>
    <w:p>
      <w:r>
        <w:rPr>
          <w:color w:val="008000"/>
        </w:rPr>
        <w:t xml:space="preserve">  &lt;tt&gt;_wmi&lt;/tt&gt; &lt;span class="moduletype"&gt;&lt;tt&gt;C:\Users\Amaris Consulting\AppData\Local\Programs\Python\Python312\DLLs\_wmi.pyd&lt;/tt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latform"&gt;platform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bc"&gt;&lt;/a&gt;</w:t>
      </w:r>
    </w:p>
    <w:p>
      <w:r>
        <w:rPr>
          <w:color w:val="008000"/>
        </w:rPr>
        <w:t xml:space="preserve">  &lt;a target="code" href="///C:/Users/Amaris%20Consulting/AppData/Local/Programs/Python/Python312/Lib/abc.py" type="text/plain"&gt;&lt;tt&gt;abc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abc"&gt;_abc&lt;/a&gt;</w:t>
      </w:r>
    </w:p>
    <w:p>
      <w:r>
        <w:rPr>
          <w:color w:val="008000"/>
        </w:rPr>
        <w:t xml:space="preserve"> &amp;#8226;   &lt;a href="#_py_abc"&gt;_py_ab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_collections_abc"&gt;_collections_abc&lt;/a&gt;</w:t>
      </w:r>
    </w:p>
    <w:p>
      <w:r>
        <w:rPr>
          <w:color w:val="008000"/>
        </w:rPr>
        <w:t xml:space="preserve"> &amp;#8226;   &lt;a href="#contextlib"&gt;contextlib&lt;/a&gt;</w:t>
      </w:r>
    </w:p>
    <w:p>
      <w:r>
        <w:rPr>
          <w:color w:val="008000"/>
        </w:rPr>
        <w:t xml:space="preserve"> &amp;#8226;   &lt;a href="#dataclasses"&gt;dataclasses&lt;/a&gt;</w:t>
      </w:r>
    </w:p>
    <w:p>
      <w:r>
        <w:rPr>
          <w:color w:val="008000"/>
        </w:rPr>
        <w:t xml:space="preserve"> &amp;#8226;   &lt;a href="#email._policybase"&gt;email._policybase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mportlib._abc"&gt;importlib._abc&lt;/a&gt;</w:t>
      </w:r>
    </w:p>
    <w:p>
      <w:r>
        <w:rPr>
          <w:color w:val="008000"/>
        </w:rPr>
        <w:t xml:space="preserve"> &amp;#8226;   &lt;a href="#importlib.abc"&gt;importlib.abc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importlib.resources.abc"&gt;importlib.resources.abc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multiprocessing.reduction"&gt;multiprocessing.reduction&lt;/a&gt;</w:t>
      </w:r>
    </w:p>
    <w:p>
      <w:r>
        <w:rPr>
          <w:color w:val="008000"/>
        </w:rPr>
        <w:t xml:space="preserve"> &amp;#8226;   &lt;a href="#numbers"&gt;numbers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electors"&gt;selector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  <w:t xml:space="preserve"> &amp;#8226;   &lt;a href="#typing_extensions"&gt;typing_extension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rgparse"&gt;&lt;/a&gt;</w:t>
      </w:r>
    </w:p>
    <w:p>
      <w:r>
        <w:rPr>
          <w:color w:val="008000"/>
        </w:rPr>
        <w:t xml:space="preserve">  &lt;a target="code" href="///C:/Users/Amaris%20Consulting/AppData/Local/Programs/Python/Python312/Lib/argparse.py" type="text/plain"&gt;&lt;tt&gt;argpars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py"&gt;copy&lt;/a&gt;</w:t>
      </w:r>
    </w:p>
    <w:p>
      <w:r>
        <w:rPr>
          <w:color w:val="008000"/>
        </w:rPr>
        <w:t xml:space="preserve"> &amp;#8226;   &lt;a href="#gettext"&gt;gettext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extwrap"&gt;textwrap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t"&gt;ast&lt;/a&gt;</w:t>
      </w:r>
    </w:p>
    <w:p>
      <w:r>
        <w:rPr>
          <w:color w:val="008000"/>
        </w:rPr>
        <w:t xml:space="preserve"> &amp;#8226;   &lt;a href="#calendar"&gt;calendar&lt;/a&gt;</w:t>
      </w:r>
    </w:p>
    <w:p>
      <w:r>
        <w:rPr>
          <w:color w:val="008000"/>
        </w:rPr>
        <w:t xml:space="preserve"> &amp;#8226;   &lt;a href="#code"&gt;code&lt;/a&gt;</w:t>
      </w:r>
    </w:p>
    <w:p>
      <w:r>
        <w:rPr>
          <w:color w:val="008000"/>
        </w:rPr>
        <w:t xml:space="preserve"> &amp;#8226;   &lt;a href="#dis"&gt;dis&lt;/a&gt;</w:t>
      </w:r>
    </w:p>
    <w:p>
      <w:r>
        <w:rPr>
          <w:color w:val="008000"/>
        </w:rPr>
        <w:t xml:space="preserve"> &amp;#8226;   &lt;a href="#doctest"&gt;doctest&lt;/a&gt;</w:t>
      </w:r>
    </w:p>
    <w:p>
      <w:r>
        <w:rPr>
          <w:color w:val="008000"/>
        </w:rPr>
        <w:t xml:space="preserve"> &amp;#8226;   &lt;a href="#gzip"&gt;gzip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py_compile"&gt;py_compile&lt;/a&gt;</w:t>
      </w:r>
    </w:p>
    <w:p>
      <w:r>
        <w:rPr>
          <w:color w:val="008000"/>
        </w:rPr>
        <w:t xml:space="preserve"> &amp;#8226;   &lt;a href="#tarfile"&gt;tarfile&lt;/a&gt;</w:t>
      </w:r>
    </w:p>
    <w:p>
      <w:r>
        <w:rPr>
          <w:color w:val="008000"/>
        </w:rPr>
        <w:t xml:space="preserve"> &amp;#8226;   &lt;a href="#tokenize"&gt;tokenize&lt;/a&gt;</w:t>
      </w:r>
    </w:p>
    <w:p>
      <w:r>
        <w:rPr>
          <w:color w:val="008000"/>
        </w:rPr>
        <w:t xml:space="preserve"> &amp;#8226;   &lt;a href="#unittest.main"&gt;unittest.main&lt;/a&gt;</w:t>
      </w:r>
    </w:p>
    <w:p>
      <w:r>
        <w:rPr>
          <w:color w:val="008000"/>
        </w:rPr>
        <w:t xml:space="preserve"> &amp;#8226;   &lt;a href="#zipfile"&gt;zipfi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rray"&gt;&lt;/a&gt;</w:t>
      </w:r>
    </w:p>
    <w:p>
      <w:r>
        <w:rPr>
          <w:color w:val="008000"/>
        </w:rPr>
        <w:t xml:space="preserve">  &lt;tt&gt;array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.dummy"&gt;multiprocessing.dummy&lt;/a&gt;</w:t>
      </w:r>
    </w:p>
    <w:p>
      <w:r>
        <w:rPr>
          <w:color w:val="008000"/>
        </w:rPr>
        <w:t xml:space="preserve"> &amp;#8226;   &lt;a href="#multiprocessing.managers"&gt;multiprocessing.managers&lt;/a&gt;</w:t>
      </w:r>
    </w:p>
    <w:p>
      <w:r>
        <w:rPr>
          <w:color w:val="008000"/>
        </w:rPr>
        <w:t xml:space="preserve"> &amp;#8226;   &lt;a href="#multiprocessing.reduction"&gt;multiprocessing.reduction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t"&gt;&lt;/a&gt;</w:t>
      </w:r>
    </w:p>
    <w:p>
      <w:r>
        <w:rPr>
          <w:color w:val="008000"/>
        </w:rPr>
        <w:t xml:space="preserve">  &lt;a target="code" href="///C:/Users/Amaris%20Consulting/AppData/Local/Programs/Python/Python312/Lib/ast.py" type="text/plain"&gt;&lt;tt&gt;as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ast"&gt;_ast&lt;/a&gt;</w:t>
      </w:r>
    </w:p>
    <w:p>
      <w:r>
        <w:rPr>
          <w:color w:val="008000"/>
        </w:rPr>
        <w:t xml:space="preserve"> &amp;#8226;   &lt;a href="#argparse"&gt;argparse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contextlib"&gt;contextlib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nspect"&gt;inspect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__init__.py" type="text/plain"&gt;&lt;tt&gt;asyncio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DefaultEventLoopPolicy"&gt;asyncio.DefaultEventLoopPolicy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base_futures"&gt;asyncio.base_futures&lt;/a&gt;</w:t>
      </w:r>
    </w:p>
    <w:p>
      <w:r>
        <w:rPr>
          <w:color w:val="008000"/>
        </w:rPr>
        <w:t xml:space="preserve"> &amp;#8226;   &lt;a href="#asyncio.base_subprocess"&gt;asyncio.base_subprocess&lt;/a&gt;</w:t>
      </w:r>
    </w:p>
    <w:p>
      <w:r>
        <w:rPr>
          <w:color w:val="008000"/>
        </w:rPr>
        <w:t xml:space="preserve"> &amp;#8226;   &lt;a href="#asyncio.base_tasks"&gt;asyncio.base_tasks&lt;/a&gt;</w:t>
      </w:r>
    </w:p>
    <w:p>
      <w:r>
        <w:rPr>
          <w:color w:val="008000"/>
        </w:rPr>
        <w:t xml:space="preserve"> &amp;#8226;   &lt;a href="#asyncio.constants"&gt;asyncio.constants&lt;/a&gt;</w:t>
      </w:r>
    </w:p>
    <w:p>
      <w:r>
        <w:rPr>
          <w:color w:val="008000"/>
        </w:rPr>
        <w:t xml:space="preserve"> &amp;#8226;   &lt;a href="#asyncio.coroutines"&gt;asyncio.coroutines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exceptions"&gt;asyncio.exceptions&lt;/a&gt;</w:t>
      </w:r>
    </w:p>
    <w:p>
      <w:r>
        <w:rPr>
          <w:color w:val="008000"/>
        </w:rPr>
        <w:t xml:space="preserve"> &amp;#8226;   &lt;a href="#asyncio.format_helpers"&gt;asyncio.format_helpers&lt;/a&gt;</w:t>
      </w:r>
    </w:p>
    <w:p>
      <w:r>
        <w:rPr>
          <w:color w:val="008000"/>
        </w:rPr>
        <w:t xml:space="preserve"> &amp;#8226;   &lt;a href="#asyncio.futures"&gt;asyncio.futures&lt;/a&gt;</w:t>
      </w:r>
    </w:p>
    <w:p>
      <w:r>
        <w:rPr>
          <w:color w:val="008000"/>
        </w:rPr>
        <w:t xml:space="preserve"> &amp;#8226;   &lt;a href="#asyncio.locks"&gt;asyncio.locks&lt;/a&gt;</w:t>
      </w:r>
    </w:p>
    <w:p>
      <w:r>
        <w:rPr>
          <w:color w:val="008000"/>
        </w:rPr>
        <w:t xml:space="preserve"> &amp;#8226;   &lt;a href="#asyncio.mixins"&gt;asyncio.mixins&lt;/a&gt;</w:t>
      </w:r>
    </w:p>
    <w:p>
      <w:r>
        <w:rPr>
          <w:color w:val="008000"/>
        </w:rPr>
        <w:t xml:space="preserve"> &amp;#8226;   &lt;a href="#asyncio.proactor_events"&gt;asyncio.proactor_events&lt;/a&gt;</w:t>
      </w:r>
    </w:p>
    <w:p>
      <w:r>
        <w:rPr>
          <w:color w:val="008000"/>
        </w:rPr>
        <w:t xml:space="preserve"> &amp;#8226;   &lt;a href="#asyncio.protocols"&gt;asyncio.protocols&lt;/a&gt;</w:t>
      </w:r>
    </w:p>
    <w:p>
      <w:r>
        <w:rPr>
          <w:color w:val="008000"/>
        </w:rPr>
        <w:t xml:space="preserve"> &amp;#8226;   &lt;a href="#asyncio.queues"&gt;asyncio.queues&lt;/a&gt;</w:t>
      </w:r>
    </w:p>
    <w:p>
      <w:r>
        <w:rPr>
          <w:color w:val="008000"/>
        </w:rPr>
        <w:t xml:space="preserve"> &amp;#8226;   &lt;a href="#asyncio.runners"&gt;asyncio.runners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  <w:t xml:space="preserve"> &amp;#8226;   &lt;a href="#asyncio.sslproto"&gt;asyncio.sslproto&lt;/a&gt;</w:t>
      </w:r>
    </w:p>
    <w:p>
      <w:r>
        <w:rPr>
          <w:color w:val="008000"/>
        </w:rPr>
        <w:t xml:space="preserve"> &amp;#8226;   &lt;a href="#asyncio.staggered"&gt;asyncio.staggered&lt;/a&gt;</w:t>
      </w:r>
    </w:p>
    <w:p>
      <w:r>
        <w:rPr>
          <w:color w:val="008000"/>
        </w:rPr>
        <w:t xml:space="preserve"> &amp;#8226;   &lt;a href="#asyncio.streams"&gt;asyncio.streams&lt;/a&gt;</w:t>
      </w:r>
    </w:p>
    <w:p>
      <w:r>
        <w:rPr>
          <w:color w:val="008000"/>
        </w:rPr>
        <w:t xml:space="preserve"> &amp;#8226;   &lt;a href="#asyncio.subprocess"&gt;asyncio.subprocess&lt;/a&gt;</w:t>
      </w:r>
    </w:p>
    <w:p>
      <w:r>
        <w:rPr>
          <w:color w:val="008000"/>
        </w:rPr>
        <w:t xml:space="preserve"> &amp;#8226;   &lt;a href="#asyncio.taskgroups"&gt;asyncio.taskgroup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asyncio.threads"&gt;asyncio.threads&lt;/a&gt;</w:t>
      </w:r>
    </w:p>
    <w:p>
      <w:r>
        <w:rPr>
          <w:color w:val="008000"/>
        </w:rPr>
        <w:t xml:space="preserve"> &amp;#8226;   &lt;a href="#asyncio.timeouts"&gt;asyncio.timeouts&lt;/a&gt;</w:t>
      </w:r>
    </w:p>
    <w:p>
      <w:r>
        <w:rPr>
          <w:color w:val="008000"/>
        </w:rPr>
        <w:t xml:space="preserve"> &amp;#8226;   &lt;a href="#asyncio.transports"&gt;asyncio.transports&lt;/a&gt;</w:t>
      </w:r>
    </w:p>
    <w:p>
      <w:r>
        <w:rPr>
          <w:color w:val="008000"/>
        </w:rPr>
        <w:t xml:space="preserve"> &amp;#8226;   &lt;a href="#asyncio.trsock"&gt;asyncio.trsock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  <w:t xml:space="preserve"> &amp;#8226;   &lt;a href="#asyncio.windows_events"&gt;asyncio.windows_events&lt;/a&gt;</w:t>
      </w:r>
    </w:p>
    <w:p>
      <w:r>
        <w:rPr>
          <w:color w:val="008000"/>
        </w:rPr>
        <w:t xml:space="preserve"> &amp;#8226;   &lt;a href="#asyncio.windows_utils"&gt;asyncio.windows_util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base_futures"&gt;asyncio.base_futures&lt;/a&gt;</w:t>
      </w:r>
    </w:p>
    <w:p>
      <w:r>
        <w:rPr>
          <w:color w:val="008000"/>
        </w:rPr>
        <w:t xml:space="preserve"> &amp;#8226;   &lt;a href="#asyncio.base_subprocess"&gt;asyncio.base_subprocess&lt;/a&gt;</w:t>
      </w:r>
    </w:p>
    <w:p>
      <w:r>
        <w:rPr>
          <w:color w:val="008000"/>
        </w:rPr>
        <w:t xml:space="preserve"> &amp;#8226;   &lt;a href="#asyncio.base_tasks"&gt;asyncio.base_tasks&lt;/a&gt;</w:t>
      </w:r>
    </w:p>
    <w:p>
      <w:r>
        <w:rPr>
          <w:color w:val="008000"/>
        </w:rPr>
        <w:t xml:space="preserve"> &amp;#8226;   &lt;a href="#asyncio.constants"&gt;asyncio.constants&lt;/a&gt;</w:t>
      </w:r>
    </w:p>
    <w:p>
      <w:r>
        <w:rPr>
          <w:color w:val="008000"/>
        </w:rPr>
        <w:t xml:space="preserve"> &amp;#8226;   &lt;a href="#asyncio.coroutines"&gt;asyncio.coroutines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exceptions"&gt;asyncio.exceptions&lt;/a&gt;</w:t>
      </w:r>
    </w:p>
    <w:p>
      <w:r>
        <w:rPr>
          <w:color w:val="008000"/>
        </w:rPr>
        <w:t xml:space="preserve"> &amp;#8226;   &lt;a href="#asyncio.format_helpers"&gt;asyncio.format_helpers&lt;/a&gt;</w:t>
      </w:r>
    </w:p>
    <w:p>
      <w:r>
        <w:rPr>
          <w:color w:val="008000"/>
        </w:rPr>
        <w:t xml:space="preserve"> &amp;#8226;   &lt;a href="#asyncio.futures"&gt;asyncio.futures&lt;/a&gt;</w:t>
      </w:r>
    </w:p>
    <w:p>
      <w:r>
        <w:rPr>
          <w:color w:val="008000"/>
        </w:rPr>
        <w:t xml:space="preserve"> &amp;#8226;   &lt;a href="#asyncio.locks"&gt;asyncio.locks&lt;/a&gt;</w:t>
      </w:r>
    </w:p>
    <w:p>
      <w:r>
        <w:rPr>
          <w:color w:val="008000"/>
        </w:rPr>
        <w:t xml:space="preserve"> &amp;#8226;   &lt;a href="#asyncio.log"&gt;asyncio.log&lt;/a&gt;</w:t>
      </w:r>
    </w:p>
    <w:p>
      <w:r>
        <w:rPr>
          <w:color w:val="008000"/>
        </w:rPr>
        <w:t xml:space="preserve"> &amp;#8226;   &lt;a href="#asyncio.mixins"&gt;asyncio.mixins&lt;/a&gt;</w:t>
      </w:r>
    </w:p>
    <w:p>
      <w:r>
        <w:rPr>
          <w:color w:val="008000"/>
        </w:rPr>
        <w:t xml:space="preserve"> &amp;#8226;   &lt;a href="#asyncio.proactor_events"&gt;asyncio.proactor_events&lt;/a&gt;</w:t>
      </w:r>
    </w:p>
    <w:p>
      <w:r>
        <w:rPr>
          <w:color w:val="008000"/>
        </w:rPr>
        <w:t xml:space="preserve"> &amp;#8226;   &lt;a href="#asyncio.protocols"&gt;asyncio.protocols&lt;/a&gt;</w:t>
      </w:r>
    </w:p>
    <w:p>
      <w:r>
        <w:rPr>
          <w:color w:val="008000"/>
        </w:rPr>
        <w:t xml:space="preserve"> &amp;#8226;   &lt;a href="#asyncio.queues"&gt;asyncio.queues&lt;/a&gt;</w:t>
      </w:r>
    </w:p>
    <w:p>
      <w:r>
        <w:rPr>
          <w:color w:val="008000"/>
        </w:rPr>
        <w:t xml:space="preserve"> &amp;#8226;   &lt;a href="#asyncio.runners"&gt;asyncio.runners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  <w:t xml:space="preserve"> &amp;#8226;   &lt;a href="#asyncio.sslproto"&gt;asyncio.sslproto&lt;/a&gt;</w:t>
      </w:r>
    </w:p>
    <w:p>
      <w:r>
        <w:rPr>
          <w:color w:val="008000"/>
        </w:rPr>
        <w:t xml:space="preserve"> &amp;#8226;   &lt;a href="#asyncio.staggered"&gt;asyncio.staggered&lt;/a&gt;</w:t>
      </w:r>
    </w:p>
    <w:p>
      <w:r>
        <w:rPr>
          <w:color w:val="008000"/>
        </w:rPr>
        <w:t xml:space="preserve"> &amp;#8226;   &lt;a href="#asyncio.streams"&gt;asyncio.streams&lt;/a&gt;</w:t>
      </w:r>
    </w:p>
    <w:p>
      <w:r>
        <w:rPr>
          <w:color w:val="008000"/>
        </w:rPr>
        <w:t xml:space="preserve"> &amp;#8226;   &lt;a href="#asyncio.subprocess"&gt;asyncio.subprocess&lt;/a&gt;</w:t>
      </w:r>
    </w:p>
    <w:p>
      <w:r>
        <w:rPr>
          <w:color w:val="008000"/>
        </w:rPr>
        <w:t xml:space="preserve"> &amp;#8226;   &lt;a href="#asyncio.taskgroups"&gt;asyncio.taskgroup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asyncio.threads"&gt;asyncio.threads&lt;/a&gt;</w:t>
      </w:r>
    </w:p>
    <w:p>
      <w:r>
        <w:rPr>
          <w:color w:val="008000"/>
        </w:rPr>
        <w:t xml:space="preserve"> &amp;#8226;   &lt;a href="#asyncio.timeouts"&gt;asyncio.timeouts&lt;/a&gt;</w:t>
      </w:r>
    </w:p>
    <w:p>
      <w:r>
        <w:rPr>
          <w:color w:val="008000"/>
        </w:rPr>
        <w:t xml:space="preserve"> &amp;#8226;   &lt;a href="#asyncio.transports"&gt;asyncio.transports&lt;/a&gt;</w:t>
      </w:r>
    </w:p>
    <w:p>
      <w:r>
        <w:rPr>
          <w:color w:val="008000"/>
        </w:rPr>
        <w:t xml:space="preserve"> &amp;#8226;   &lt;a href="#asyncio.trsock"&gt;asyncio.trsock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  <w:t xml:space="preserve"> &amp;#8226;   &lt;a href="#asyncio.windows_events"&gt;asyncio.windows_events&lt;/a&gt;</w:t>
      </w:r>
    </w:p>
    <w:p>
      <w:r>
        <w:rPr>
          <w:color w:val="008000"/>
        </w:rPr>
        <w:t xml:space="preserve"> &amp;#8226;   &lt;a href="#asyncio.windows_utils"&gt;asyncio.windows_utils&lt;/a&gt;</w:t>
      </w:r>
    </w:p>
    <w:p>
      <w:r>
        <w:rPr>
          <w:color w:val="008000"/>
        </w:rPr>
        <w:t xml:space="preserve"> &amp;#8226;   &lt;a href="#unittest.async_case"&gt;unittest.async_ca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DefaultEventLoopPolicy"&gt;&lt;/a&gt;</w:t>
      </w:r>
    </w:p>
    <w:p>
      <w:r>
        <w:rPr>
          <w:color w:val="008000"/>
        </w:rPr>
        <w:t xml:space="preserve">  &lt;a target="code" href="" type="text/plain"&gt;&lt;tt&gt;asyncio.DefaultEventLoopPolicy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base_event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base_events.py" type="text/plain"&gt;&lt;tt&gt;asyncio.base_event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constants"&gt;asyncio.constants&lt;/a&gt;</w:t>
      </w:r>
    </w:p>
    <w:p>
      <w:r>
        <w:rPr>
          <w:color w:val="008000"/>
        </w:rPr>
        <w:t xml:space="preserve"> &amp;#8226;   &lt;a href="#asyncio.coroutines"&gt;asyncio.coroutines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exceptions"&gt;asyncio.exceptions&lt;/a&gt;</w:t>
      </w:r>
    </w:p>
    <w:p>
      <w:r>
        <w:rPr>
          <w:color w:val="008000"/>
        </w:rPr>
        <w:t xml:space="preserve"> &amp;#8226;   &lt;a href="#asyncio.futures"&gt;asyncio.futures&lt;/a&gt;</w:t>
      </w:r>
    </w:p>
    <w:p>
      <w:r>
        <w:rPr>
          <w:color w:val="008000"/>
        </w:rPr>
        <w:t xml:space="preserve"> &amp;#8226;   &lt;a href="#asyncio.log"&gt;asyncio.log&lt;/a&gt;</w:t>
      </w:r>
    </w:p>
    <w:p>
      <w:r>
        <w:rPr>
          <w:color w:val="008000"/>
        </w:rPr>
        <w:t xml:space="preserve"> &amp;#8226;   &lt;a href="#asyncio.protocols"&gt;asyncio.protocols&lt;/a&gt;</w:t>
      </w:r>
    </w:p>
    <w:p>
      <w:r>
        <w:rPr>
          <w:color w:val="008000"/>
        </w:rPr>
        <w:t xml:space="preserve"> &amp;#8226;   &lt;a href="#asyncio.sslproto"&gt;asyncio.sslproto&lt;/a&gt;</w:t>
      </w:r>
    </w:p>
    <w:p>
      <w:r>
        <w:rPr>
          <w:color w:val="008000"/>
        </w:rPr>
        <w:t xml:space="preserve"> &amp;#8226;   &lt;a href="#asyncio.staggered"&gt;asyncio.staggered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asyncio.timeouts"&gt;asyncio.timeouts&lt;/a&gt;</w:t>
      </w:r>
    </w:p>
    <w:p>
      <w:r>
        <w:rPr>
          <w:color w:val="008000"/>
        </w:rPr>
        <w:t xml:space="preserve"> &amp;#8226;   &lt;a href="#asyncio.transports"&gt;asyncio.transports&lt;/a&gt;</w:t>
      </w:r>
    </w:p>
    <w:p>
      <w:r>
        <w:rPr>
          <w:color w:val="008000"/>
        </w:rPr>
        <w:t xml:space="preserve"> &amp;#8226;   &lt;a href="#asyncio.trsock"&gt;asyncio.trsock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collections.abc"&gt;collections.abc&lt;/a&gt;</w:t>
      </w:r>
    </w:p>
    <w:p>
      <w:r>
        <w:rPr>
          <w:color w:val="008000"/>
        </w:rPr>
        <w:t xml:space="preserve"> &amp;#8226;   &lt;a href="#concurrent.futures"&gt;concurrent.futures&lt;/a&gt;</w:t>
      </w:r>
    </w:p>
    <w:p>
      <w:r>
        <w:rPr>
          <w:color w:val="008000"/>
        </w:rPr>
        <w:t xml:space="preserve"> &amp;#8226;   &lt;a href="#errno"&gt;errno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heapq"&gt;heapq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sl"&gt;ssl&lt;/a&gt;</w:t>
      </w:r>
    </w:p>
    <w:p>
      <w:r>
        <w:rPr>
          <w:color w:val="008000"/>
        </w:rPr>
        <w:t xml:space="preserve"> &amp;#8226;   &lt;a href="#stat"&gt;stat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proactor_events"&gt;asyncio.proactor_events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base_future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base_futures.py" type="text/plain"&gt;&lt;tt&gt;asyncio.base_future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format_helpers"&gt;asyncio.format_helpers&lt;/a&gt;</w:t>
      </w:r>
    </w:p>
    <w:p>
      <w:r>
        <w:rPr>
          <w:color w:val="008000"/>
        </w:rPr>
        <w:t xml:space="preserve"> &amp;#8226;   &lt;a href="#reprlib"&gt;reprli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base_tasks"&gt;asyncio.base_tasks&lt;/a&gt;</w:t>
      </w:r>
    </w:p>
    <w:p>
      <w:r>
        <w:rPr>
          <w:color w:val="008000"/>
        </w:rPr>
        <w:t xml:space="preserve"> &amp;#8226;   &lt;a href="#asyncio.futures"&gt;asyncio.futur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base_subproces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base_subprocess.py" type="text/plain"&gt;&lt;tt&gt;asyncio.base_subproces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log"&gt;asyncio.log&lt;/a&gt;</w:t>
      </w:r>
    </w:p>
    <w:p>
      <w:r>
        <w:rPr>
          <w:color w:val="008000"/>
        </w:rPr>
        <w:t xml:space="preserve"> &amp;#8226;   &lt;a href="#asyncio.protocols"&gt;asyncio.protocols&lt;/a&gt;</w:t>
      </w:r>
    </w:p>
    <w:p>
      <w:r>
        <w:rPr>
          <w:color w:val="008000"/>
        </w:rPr>
        <w:t xml:space="preserve"> &amp;#8226;   &lt;a href="#asyncio.transports"&gt;asyncio.transports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  <w:t xml:space="preserve"> &amp;#8226;   &lt;a href="#asyncio.windows_events"&gt;asyncio.windows_even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base_task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base_tasks.py" type="text/plain"&gt;&lt;tt&gt;asyncio.base_task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base_futures"&gt;asyncio.base_futures&lt;/a&gt;</w:t>
      </w:r>
    </w:p>
    <w:p>
      <w:r>
        <w:rPr>
          <w:color w:val="008000"/>
        </w:rPr>
        <w:t xml:space="preserve"> &amp;#8226;   &lt;a href="#asyncio.coroutines"&gt;asyncio.coroutines&lt;/a&gt;</w:t>
      </w:r>
    </w:p>
    <w:p>
      <w:r>
        <w:rPr>
          <w:color w:val="008000"/>
        </w:rPr>
        <w:t xml:space="preserve"> &amp;#8226;   &lt;a href="#linecache"&gt;linecache&lt;/a&gt;</w:t>
      </w:r>
    </w:p>
    <w:p>
      <w:r>
        <w:rPr>
          <w:color w:val="008000"/>
        </w:rPr>
        <w:t xml:space="preserve"> &amp;#8226;   &lt;a href="#reprlib"&gt;reprlib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constant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constants.py" type="text/plain"&gt;&lt;tt&gt;asyncio.constant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format_helpers"&gt;asyncio.format_helpers&lt;/a&gt;</w:t>
      </w:r>
    </w:p>
    <w:p>
      <w:r>
        <w:rPr>
          <w:color w:val="008000"/>
        </w:rPr>
        <w:t xml:space="preserve"> &amp;#8226;   &lt;a href="#asyncio.proactor_events"&gt;asyncio.proactor_events&lt;/a&gt;</w:t>
      </w:r>
    </w:p>
    <w:p>
      <w:r>
        <w:rPr>
          <w:color w:val="008000"/>
        </w:rPr>
        <w:t xml:space="preserve"> &amp;#8226;   &lt;a href="#asyncio.runners"&gt;asyncio.runners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  <w:t xml:space="preserve"> &amp;#8226;   &lt;a href="#asyncio.sslproto"&gt;asyncio.sslproto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coroutine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coroutines.py" type="text/plain"&gt;&lt;tt&gt;asyncio.coroutine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collections.abc"&gt;collections.abc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base_tasks"&gt;asyncio.base_tasks&lt;/a&gt;</w:t>
      </w:r>
    </w:p>
    <w:p>
      <w:r>
        <w:rPr>
          <w:color w:val="008000"/>
        </w:rPr>
        <w:t xml:space="preserve"> &amp;#8226;   &lt;a href="#asyncio.runners"&gt;asyncio.runners&lt;/a&gt;</w:t>
      </w:r>
    </w:p>
    <w:p>
      <w:r>
        <w:rPr>
          <w:color w:val="008000"/>
        </w:rPr>
        <w:t xml:space="preserve"> &amp;#8226;   &lt;a href="#asyncio.streams"&gt;asyncio.stream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event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events.py" type="text/plain"&gt;&lt;tt&gt;asyncio.event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asyncio"&gt;_asyncio&lt;/a&gt;</w:t>
      </w:r>
    </w:p>
    <w:p>
      <w:r>
        <w:rPr>
          <w:color w:val="008000"/>
        </w:rPr>
        <w:t xml:space="preserve"> &amp;#8226;   &lt;a href="#asyncio"&gt;asyncio&lt;/a&gt;</w:t>
      </w:r>
    </w:p>
    <w:p>
      <w:r>
        <w:rPr>
          <w:color w:val="008000"/>
        </w:rPr>
        <w:t xml:space="preserve"> &amp;#8226;   &lt;a href="#asyncio.DefaultEventLoopPolicy"&gt;asyncio.DefaultEventLoopPolicy&lt;/a&gt;</w:t>
      </w:r>
    </w:p>
    <w:p>
      <w:r>
        <w:rPr>
          <w:color w:val="008000"/>
        </w:rPr>
        <w:t xml:space="preserve"> &amp;#8226;   &lt;a href="#asyncio.format_helpers"&gt;asyncio.format_helpers&lt;/a&gt;</w:t>
      </w:r>
    </w:p>
    <w:p>
      <w:r>
        <w:rPr>
          <w:color w:val="008000"/>
        </w:rPr>
        <w:t xml:space="preserve"> &amp;#8226;   &lt;a href="#contextvars"&gt;contextvars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ignal"&gt;signal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futures"&gt;asyncio.futures&lt;/a&gt;</w:t>
      </w:r>
    </w:p>
    <w:p>
      <w:r>
        <w:rPr>
          <w:color w:val="008000"/>
        </w:rPr>
        <w:t xml:space="preserve"> &amp;#8226;   &lt;a href="#asyncio.mixins"&gt;asyncio.mixins&lt;/a&gt;</w:t>
      </w:r>
    </w:p>
    <w:p>
      <w:r>
        <w:rPr>
          <w:color w:val="008000"/>
        </w:rPr>
        <w:t xml:space="preserve"> &amp;#8226;   &lt;a href="#asyncio.runners"&gt;asyncio.runners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  <w:t xml:space="preserve"> &amp;#8226;   &lt;a href="#asyncio.staggered"&gt;asyncio.staggered&lt;/a&gt;</w:t>
      </w:r>
    </w:p>
    <w:p>
      <w:r>
        <w:rPr>
          <w:color w:val="008000"/>
        </w:rPr>
        <w:t xml:space="preserve"> &amp;#8226;   &lt;a href="#asyncio.streams"&gt;asyncio.streams&lt;/a&gt;</w:t>
      </w:r>
    </w:p>
    <w:p>
      <w:r>
        <w:rPr>
          <w:color w:val="008000"/>
        </w:rPr>
        <w:t xml:space="preserve"> &amp;#8226;   &lt;a href="#asyncio.subprocess"&gt;asyncio.subprocess&lt;/a&gt;</w:t>
      </w:r>
    </w:p>
    <w:p>
      <w:r>
        <w:rPr>
          <w:color w:val="008000"/>
        </w:rPr>
        <w:t xml:space="preserve"> &amp;#8226;   &lt;a href="#asyncio.taskgroups"&gt;asyncio.taskgroup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asyncio.threads"&gt;asyncio.threads&lt;/a&gt;</w:t>
      </w:r>
    </w:p>
    <w:p>
      <w:r>
        <w:rPr>
          <w:color w:val="008000"/>
        </w:rPr>
        <w:t xml:space="preserve"> &amp;#8226;   &lt;a href="#asyncio.timeouts"&gt;asyncio.timeouts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  <w:t xml:space="preserve"> &amp;#8226;   &lt;a href="#asyncio.windows_events"&gt;asyncio.windows_even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exception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exceptions.py" type="text/plain"&gt;&lt;tt&gt;asyncio.exception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futures"&gt;asyncio.futures&lt;/a&gt;</w:t>
      </w:r>
    </w:p>
    <w:p>
      <w:r>
        <w:rPr>
          <w:color w:val="008000"/>
        </w:rPr>
        <w:t xml:space="preserve"> &amp;#8226;   &lt;a href="#asyncio.locks"&gt;asyncio.locks&lt;/a&gt;</w:t>
      </w:r>
    </w:p>
    <w:p>
      <w:r>
        <w:rPr>
          <w:color w:val="008000"/>
        </w:rPr>
        <w:t xml:space="preserve"> &amp;#8226;   &lt;a href="#asyncio.proactor_events"&gt;asyncio.proactor_events&lt;/a&gt;</w:t>
      </w:r>
    </w:p>
    <w:p>
      <w:r>
        <w:rPr>
          <w:color w:val="008000"/>
        </w:rPr>
        <w:t xml:space="preserve"> &amp;#8226;   &lt;a href="#asyncio.runners"&gt;asyncio.runners&lt;/a&gt;</w:t>
      </w:r>
    </w:p>
    <w:p>
      <w:r>
        <w:rPr>
          <w:color w:val="008000"/>
        </w:rPr>
        <w:t xml:space="preserve"> &amp;#8226;   &lt;a href="#asyncio.sslproto"&gt;asyncio.sslproto&lt;/a&gt;</w:t>
      </w:r>
    </w:p>
    <w:p>
      <w:r>
        <w:rPr>
          <w:color w:val="008000"/>
        </w:rPr>
        <w:t xml:space="preserve"> &amp;#8226;   &lt;a href="#asyncio.staggered"&gt;asyncio.staggered&lt;/a&gt;</w:t>
      </w:r>
    </w:p>
    <w:p>
      <w:r>
        <w:rPr>
          <w:color w:val="008000"/>
        </w:rPr>
        <w:t xml:space="preserve"> &amp;#8226;   &lt;a href="#asyncio.streams"&gt;asyncio.streams&lt;/a&gt;</w:t>
      </w:r>
    </w:p>
    <w:p>
      <w:r>
        <w:rPr>
          <w:color w:val="008000"/>
        </w:rPr>
        <w:t xml:space="preserve"> &amp;#8226;   &lt;a href="#asyncio.taskgroups"&gt;asyncio.taskgroup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asyncio.timeouts"&gt;asyncio.timeouts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  <w:t xml:space="preserve"> &amp;#8226;   &lt;a href="#asyncio.windows_events"&gt;asyncio.windows_even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format_helper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format_helpers.py" type="text/plain"&gt;&lt;tt&gt;asyncio.format_helper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constants"&gt;asyncio.constants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reprlib"&gt;reprlib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base_futures"&gt;asyncio.base_futures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futures"&gt;asyncio.futures&lt;/a&gt;</w:t>
      </w:r>
    </w:p>
    <w:p>
      <w:r>
        <w:rPr>
          <w:color w:val="008000"/>
        </w:rPr>
        <w:t xml:space="preserve"> &amp;#8226;   &lt;a href="#asyncio.streams"&gt;asyncio.stream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future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futures.py" type="text/plain"&gt;&lt;tt&gt;asyncio.future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asyncio"&gt;_asyncio&lt;/a&gt;</w:t>
      </w:r>
    </w:p>
    <w:p>
      <w:r>
        <w:rPr>
          <w:color w:val="008000"/>
        </w:rPr>
        <w:t xml:space="preserve"> &amp;#8226;   &lt;a href="#asyncio"&gt;asyncio&lt;/a&gt;</w:t>
      </w:r>
    </w:p>
    <w:p>
      <w:r>
        <w:rPr>
          <w:color w:val="008000"/>
        </w:rPr>
        <w:t xml:space="preserve"> &amp;#8226;   &lt;a href="#asyncio.base_futures"&gt;asyncio.base_futures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exceptions"&gt;asyncio.exceptions&lt;/a&gt;</w:t>
      </w:r>
    </w:p>
    <w:p>
      <w:r>
        <w:rPr>
          <w:color w:val="008000"/>
        </w:rPr>
        <w:t xml:space="preserve"> &amp;#8226;   &lt;a href="#asyncio.format_helpers"&gt;asyncio.format_helpers&lt;/a&gt;</w:t>
      </w:r>
    </w:p>
    <w:p>
      <w:r>
        <w:rPr>
          <w:color w:val="008000"/>
        </w:rPr>
        <w:t xml:space="preserve"> &amp;#8226;   &lt;a href="#concurrent.futures"&gt;concurrent.futures&lt;/a&gt;</w:t>
      </w:r>
    </w:p>
    <w:p>
      <w:r>
        <w:rPr>
          <w:color w:val="008000"/>
        </w:rPr>
        <w:t xml:space="preserve"> &amp;#8226;   &lt;a href="#contextvars"&gt;contextvars&lt;/a&gt;</w:t>
      </w:r>
    </w:p>
    <w:p>
      <w:r>
        <w:rPr>
          <w:color w:val="008000"/>
        </w:rPr>
        <w:t xml:space="preserve"> &amp;#8226;   &lt;a href="#logging"&gt;logging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proactor_events"&gt;asyncio.proactor_events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  <w:t xml:space="preserve"> &amp;#8226;   &lt;a href="#asyncio.windows_events"&gt;asyncio.windows_even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lock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locks.py" type="text/plain"&gt;&lt;tt&gt;asyncio.lock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exceptions"&gt;asyncio.exceptions&lt;/a&gt;</w:t>
      </w:r>
    </w:p>
    <w:p>
      <w:r>
        <w:rPr>
          <w:color w:val="008000"/>
        </w:rPr>
        <w:t xml:space="preserve"> &amp;#8226;   &lt;a href="#asyncio.mixins"&gt;asyncio.mixins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queues"&gt;asyncio.queues&lt;/a&gt;</w:t>
      </w:r>
    </w:p>
    <w:p>
      <w:r>
        <w:rPr>
          <w:color w:val="008000"/>
        </w:rPr>
        <w:t xml:space="preserve"> &amp;#8226;   &lt;a href="#asyncio.staggered"&gt;asyncio.staggered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log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log.py" type="text/plain"&gt;&lt;tt&gt;asyncio.log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logging"&gt;logg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.base_events"&gt;asyncio.base_events&lt;/a&gt;</w:t>
      </w:r>
    </w:p>
    <w:p>
      <w:r>
        <w:rPr>
          <w:color w:val="008000"/>
        </w:rPr>
        <w:t xml:space="preserve"> &amp;#8226;   &lt;a href="#asyncio.base_subprocess"&gt;asyncio.base_subprocess&lt;/a&gt;</w:t>
      </w:r>
    </w:p>
    <w:p>
      <w:r>
        <w:rPr>
          <w:color w:val="008000"/>
        </w:rPr>
        <w:t xml:space="preserve"> &amp;#8226;   &lt;a href="#asyncio.proactor_events"&gt;asyncio.proactor_events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  <w:t xml:space="preserve"> &amp;#8226;   &lt;a href="#asyncio.sslproto"&gt;asyncio.sslproto&lt;/a&gt;</w:t>
      </w:r>
    </w:p>
    <w:p>
      <w:r>
        <w:rPr>
          <w:color w:val="008000"/>
        </w:rPr>
        <w:t xml:space="preserve"> &amp;#8226;   &lt;a href="#asyncio.streams"&gt;asyncio.streams&lt;/a&gt;</w:t>
      </w:r>
    </w:p>
    <w:p>
      <w:r>
        <w:rPr>
          <w:color w:val="008000"/>
        </w:rPr>
        <w:t xml:space="preserve"> &amp;#8226;   &lt;a href="#asyncio.subprocess"&gt;asyncio.subprocess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  <w:t xml:space="preserve"> &amp;#8226;   &lt;a href="#asyncio.windows_events"&gt;asyncio.windows_even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mixin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mixins.py" type="text/plain"&gt;&lt;tt&gt;asyncio.mixin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locks"&gt;asyncio.locks&lt;/a&gt;</w:t>
      </w:r>
    </w:p>
    <w:p>
      <w:r>
        <w:rPr>
          <w:color w:val="008000"/>
        </w:rPr>
        <w:t xml:space="preserve"> &amp;#8226;   &lt;a href="#asyncio.queues"&gt;asyncio.queu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proactor_event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proactor_events.py" type="text/plain"&gt;&lt;tt&gt;asyncio.proactor_event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constants"&gt;asyncio.constants&lt;/a&gt;</w:t>
      </w:r>
    </w:p>
    <w:p>
      <w:r>
        <w:rPr>
          <w:color w:val="008000"/>
        </w:rPr>
        <w:t xml:space="preserve"> &amp;#8226;   &lt;a href="#asyncio.exceptions"&gt;asyncio.exceptions&lt;/a&gt;</w:t>
      </w:r>
    </w:p>
    <w:p>
      <w:r>
        <w:rPr>
          <w:color w:val="008000"/>
        </w:rPr>
        <w:t xml:space="preserve"> &amp;#8226;   &lt;a href="#asyncio.futures"&gt;asyncio.futures&lt;/a&gt;</w:t>
      </w:r>
    </w:p>
    <w:p>
      <w:r>
        <w:rPr>
          <w:color w:val="008000"/>
        </w:rPr>
        <w:t xml:space="preserve"> &amp;#8226;   &lt;a href="#asyncio.log"&gt;asyncio.log&lt;/a&gt;</w:t>
      </w:r>
    </w:p>
    <w:p>
      <w:r>
        <w:rPr>
          <w:color w:val="008000"/>
        </w:rPr>
        <w:t xml:space="preserve"> &amp;#8226;   &lt;a href="#asyncio.protocols"&gt;asyncio.protocols&lt;/a&gt;</w:t>
      </w:r>
    </w:p>
    <w:p>
      <w:r>
        <w:rPr>
          <w:color w:val="008000"/>
        </w:rPr>
        <w:t xml:space="preserve"> &amp;#8226;   &lt;a href="#asyncio.sslproto"&gt;asyncio.sslproto&lt;/a&gt;</w:t>
      </w:r>
    </w:p>
    <w:p>
      <w:r>
        <w:rPr>
          <w:color w:val="008000"/>
        </w:rPr>
        <w:t xml:space="preserve"> &amp;#8226;   &lt;a href="#asyncio.transports"&gt;asyncio.transports&lt;/a&gt;</w:t>
      </w:r>
    </w:p>
    <w:p>
      <w:r>
        <w:rPr>
          <w:color w:val="008000"/>
        </w:rPr>
        <w:t xml:space="preserve"> &amp;#8226;   &lt;a href="#asyncio.trsock"&gt;asyncio.trsock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ignal"&gt;signal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windows_events"&gt;asyncio.windows_even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protocol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protocols.py" type="text/plain"&gt;&lt;tt&gt;asyncio.protocol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base_subprocess"&gt;asyncio.base_subprocess&lt;/a&gt;</w:t>
      </w:r>
    </w:p>
    <w:p>
      <w:r>
        <w:rPr>
          <w:color w:val="008000"/>
        </w:rPr>
        <w:t xml:space="preserve"> &amp;#8226;   &lt;a href="#asyncio.proactor_events"&gt;asyncio.proactor_events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  <w:t xml:space="preserve"> &amp;#8226;   &lt;a href="#asyncio.sslproto"&gt;asyncio.sslproto&lt;/a&gt;</w:t>
      </w:r>
    </w:p>
    <w:p>
      <w:r>
        <w:rPr>
          <w:color w:val="008000"/>
        </w:rPr>
        <w:t xml:space="preserve"> &amp;#8226;   &lt;a href="#asyncio.streams"&gt;asyncio.streams&lt;/a&gt;</w:t>
      </w:r>
    </w:p>
    <w:p>
      <w:r>
        <w:rPr>
          <w:color w:val="008000"/>
        </w:rPr>
        <w:t xml:space="preserve"> &amp;#8226;   &lt;a href="#asyncio.subprocess"&gt;asyncio.subproces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queue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queues.py" type="text/plain"&gt;&lt;tt&gt;asyncio.queue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locks"&gt;asyncio.locks&lt;/a&gt;</w:t>
      </w:r>
    </w:p>
    <w:p>
      <w:r>
        <w:rPr>
          <w:color w:val="008000"/>
        </w:rPr>
        <w:t xml:space="preserve"> &amp;#8226;   &lt;a href="#asyncio.mixins"&gt;asyncio.mixins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heapq"&gt;heapq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runner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runners.py" type="text/plain"&gt;&lt;tt&gt;asyncio.runner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constants"&gt;asyncio.constants&lt;/a&gt;</w:t>
      </w:r>
    </w:p>
    <w:p>
      <w:r>
        <w:rPr>
          <w:color w:val="008000"/>
        </w:rPr>
        <w:t xml:space="preserve"> &amp;#8226;   &lt;a href="#asyncio.coroutines"&gt;asyncio.coroutines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exceptions"&gt;asyncio.exception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contextvars"&gt;contextvars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signal"&gt;signal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selector_event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selector_events.py" type="text/plain"&gt;&lt;tt&gt;asyncio.selector_event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constants"&gt;asyncio.constants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futures"&gt;asyncio.futures&lt;/a&gt;</w:t>
      </w:r>
    </w:p>
    <w:p>
      <w:r>
        <w:rPr>
          <w:color w:val="008000"/>
        </w:rPr>
        <w:t xml:space="preserve"> &amp;#8226;   &lt;a href="#asyncio.log"&gt;asyncio.log&lt;/a&gt;</w:t>
      </w:r>
    </w:p>
    <w:p>
      <w:r>
        <w:rPr>
          <w:color w:val="008000"/>
        </w:rPr>
        <w:t xml:space="preserve"> &amp;#8226;   &lt;a href="#asyncio.protocols"&gt;asyncio.protocols&lt;/a&gt;</w:t>
      </w:r>
    </w:p>
    <w:p>
      <w:r>
        <w:rPr>
          <w:color w:val="008000"/>
        </w:rPr>
        <w:t xml:space="preserve"> &amp;#8226;   &lt;a href="#asyncio.sslproto"&gt;asyncio.sslproto&lt;/a&gt;</w:t>
      </w:r>
    </w:p>
    <w:p>
      <w:r>
        <w:rPr>
          <w:color w:val="008000"/>
        </w:rPr>
        <w:t xml:space="preserve"> &amp;#8226;   &lt;a href="#asyncio.transports"&gt;asyncio.transports&lt;/a&gt;</w:t>
      </w:r>
    </w:p>
    <w:p>
      <w:r>
        <w:rPr>
          <w:color w:val="008000"/>
        </w:rPr>
        <w:t xml:space="preserve"> &amp;#8226;   &lt;a href="#asyncio.trsock"&gt;asyncio.trsock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errno"&gt;errno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electors"&gt;selectors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sl"&gt;ssl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  <w:t xml:space="preserve"> &amp;#8226;   &lt;a href="#asyncio.windows_events"&gt;asyncio.windows_even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sslproto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sslproto.py" type="text/plain"&gt;&lt;tt&gt;asyncio.sslproto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constants"&gt;asyncio.constants&lt;/a&gt;</w:t>
      </w:r>
    </w:p>
    <w:p>
      <w:r>
        <w:rPr>
          <w:color w:val="008000"/>
        </w:rPr>
        <w:t xml:space="preserve"> &amp;#8226;   &lt;a href="#asyncio.exceptions"&gt;asyncio.exceptions&lt;/a&gt;</w:t>
      </w:r>
    </w:p>
    <w:p>
      <w:r>
        <w:rPr>
          <w:color w:val="008000"/>
        </w:rPr>
        <w:t xml:space="preserve"> &amp;#8226;   &lt;a href="#asyncio.log"&gt;asyncio.log&lt;/a&gt;</w:t>
      </w:r>
    </w:p>
    <w:p>
      <w:r>
        <w:rPr>
          <w:color w:val="008000"/>
        </w:rPr>
        <w:t xml:space="preserve"> &amp;#8226;   &lt;a href="#asyncio.protocols"&gt;asyncio.protocols&lt;/a&gt;</w:t>
      </w:r>
    </w:p>
    <w:p>
      <w:r>
        <w:rPr>
          <w:color w:val="008000"/>
        </w:rPr>
        <w:t xml:space="preserve"> &amp;#8226;   &lt;a href="#asyncio.transports"&gt;asyncio.transports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  <w:t xml:space="preserve"> &amp;#8226;   &lt;a href="#ssl"&gt;ssl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proactor_events"&gt;asyncio.proactor_events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staggered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staggered.py" type="text/plain"&gt;&lt;tt&gt;asyncio.staggered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exceptions"&gt;asyncio.exceptions&lt;/a&gt;</w:t>
      </w:r>
    </w:p>
    <w:p>
      <w:r>
        <w:rPr>
          <w:color w:val="008000"/>
        </w:rPr>
        <w:t xml:space="preserve"> &amp;#8226;   &lt;a href="#asyncio.locks"&gt;asyncio.lock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contextlib"&gt;contextlib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stream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streams.py" type="text/plain"&gt;&lt;tt&gt;asyncio.stream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coroutines"&gt;asyncio.coroutines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exceptions"&gt;asyncio.exceptions&lt;/a&gt;</w:t>
      </w:r>
    </w:p>
    <w:p>
      <w:r>
        <w:rPr>
          <w:color w:val="008000"/>
        </w:rPr>
        <w:t xml:space="preserve"> &amp;#8226;   &lt;a href="#asyncio.format_helpers"&gt;asyncio.format_helpers&lt;/a&gt;</w:t>
      </w:r>
    </w:p>
    <w:p>
      <w:r>
        <w:rPr>
          <w:color w:val="008000"/>
        </w:rPr>
        <w:t xml:space="preserve"> &amp;#8226;   &lt;a href="#asyncio.log"&gt;asyncio.log&lt;/a&gt;</w:t>
      </w:r>
    </w:p>
    <w:p>
      <w:r>
        <w:rPr>
          <w:color w:val="008000"/>
        </w:rPr>
        <w:t xml:space="preserve"> &amp;#8226;   &lt;a href="#asyncio.protocols"&gt;asyncio.protocol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subprocess"&gt;asyncio.subproces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subproces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subprocess.py" type="text/plain"&gt;&lt;tt&gt;asyncio.subproces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log"&gt;asyncio.log&lt;/a&gt;</w:t>
      </w:r>
    </w:p>
    <w:p>
      <w:r>
        <w:rPr>
          <w:color w:val="008000"/>
        </w:rPr>
        <w:t xml:space="preserve"> &amp;#8226;   &lt;a href="#asyncio.protocols"&gt;asyncio.protocols&lt;/a&gt;</w:t>
      </w:r>
    </w:p>
    <w:p>
      <w:r>
        <w:rPr>
          <w:color w:val="008000"/>
        </w:rPr>
        <w:t xml:space="preserve"> &amp;#8226;   &lt;a href="#asyncio.streams"&gt;asyncio.stream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taskgroup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taskgroups.py" type="text/plain"&gt;&lt;tt&gt;asyncio.taskgroup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exceptions"&gt;asyncio.exception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task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tasks.py" type="text/plain"&gt;&lt;tt&gt;asyncio.task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asyncio"&gt;_asyncio&lt;/a&gt;</w:t>
      </w:r>
    </w:p>
    <w:p>
      <w:r>
        <w:rPr>
          <w:color w:val="008000"/>
        </w:rPr>
        <w:t xml:space="preserve"> &amp;#8226;   &lt;a href="#asyncio"&gt;asyncio&lt;/a&gt;</w:t>
      </w:r>
    </w:p>
    <w:p>
      <w:r>
        <w:rPr>
          <w:color w:val="008000"/>
        </w:rPr>
        <w:t xml:space="preserve"> &amp;#8226;   &lt;a href="#asyncio.base_tasks"&gt;asyncio.base_tasks&lt;/a&gt;</w:t>
      </w:r>
    </w:p>
    <w:p>
      <w:r>
        <w:rPr>
          <w:color w:val="008000"/>
        </w:rPr>
        <w:t xml:space="preserve"> &amp;#8226;   &lt;a href="#asyncio.coroutines"&gt;asyncio.coroutines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exceptions"&gt;asyncio.exceptions&lt;/a&gt;</w:t>
      </w:r>
    </w:p>
    <w:p>
      <w:r>
        <w:rPr>
          <w:color w:val="008000"/>
        </w:rPr>
        <w:t xml:space="preserve"> &amp;#8226;   &lt;a href="#asyncio.futures"&gt;asyncio.futures&lt;/a&gt;</w:t>
      </w:r>
    </w:p>
    <w:p>
      <w:r>
        <w:rPr>
          <w:color w:val="008000"/>
        </w:rPr>
        <w:t xml:space="preserve"> &amp;#8226;   &lt;a href="#asyncio.queues"&gt;asyncio.queues&lt;/a&gt;</w:t>
      </w:r>
    </w:p>
    <w:p>
      <w:r>
        <w:rPr>
          <w:color w:val="008000"/>
        </w:rPr>
        <w:t xml:space="preserve"> &amp;#8226;   &lt;a href="#asyncio.timeouts"&gt;asyncio.timeouts&lt;/a&gt;</w:t>
      </w:r>
    </w:p>
    <w:p>
      <w:r>
        <w:rPr>
          <w:color w:val="008000"/>
        </w:rPr>
        <w:t xml:space="preserve"> &amp;#8226;   &lt;a href="#concurrent.futures"&gt;concurrent.futures&lt;/a&gt;</w:t>
      </w:r>
    </w:p>
    <w:p>
      <w:r>
        <w:rPr>
          <w:color w:val="008000"/>
        </w:rPr>
        <w:t xml:space="preserve"> &amp;#8226;   &lt;a href="#contextvars"&gt;contextvars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runners"&gt;asyncio.runners&lt;/a&gt;</w:t>
      </w:r>
    </w:p>
    <w:p>
      <w:r>
        <w:rPr>
          <w:color w:val="008000"/>
        </w:rPr>
        <w:t xml:space="preserve"> &amp;#8226;   &lt;a href="#asyncio.staggered"&gt;asyncio.staggered&lt;/a&gt;</w:t>
      </w:r>
    </w:p>
    <w:p>
      <w:r>
        <w:rPr>
          <w:color w:val="008000"/>
        </w:rPr>
        <w:t xml:space="preserve"> &amp;#8226;   &lt;a href="#asyncio.streams"&gt;asyncio.streams&lt;/a&gt;</w:t>
      </w:r>
    </w:p>
    <w:p>
      <w:r>
        <w:rPr>
          <w:color w:val="008000"/>
        </w:rPr>
        <w:t xml:space="preserve"> &amp;#8226;   &lt;a href="#asyncio.subprocess"&gt;asyncio.subprocess&lt;/a&gt;</w:t>
      </w:r>
    </w:p>
    <w:p>
      <w:r>
        <w:rPr>
          <w:color w:val="008000"/>
        </w:rPr>
        <w:t xml:space="preserve"> &amp;#8226;   &lt;a href="#asyncio.taskgroups"&gt;asyncio.taskgroups&lt;/a&gt;</w:t>
      </w:r>
    </w:p>
    <w:p>
      <w:r>
        <w:rPr>
          <w:color w:val="008000"/>
        </w:rPr>
        <w:t xml:space="preserve"> &amp;#8226;   &lt;a href="#asyncio.timeouts"&gt;asyncio.timeouts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  <w:t xml:space="preserve"> &amp;#8226;   &lt;a href="#asyncio.windows_events"&gt;asyncio.windows_even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thread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threads.py" type="text/plain"&gt;&lt;tt&gt;asyncio.thread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contextvars"&gt;contextvars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timeout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timeouts.py" type="text/plain"&gt;&lt;tt&gt;asyncio.timeout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exceptions"&gt;asyncio.exception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transport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transports.py" type="text/plain"&gt;&lt;tt&gt;asyncio.transport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base_subprocess"&gt;asyncio.base_subprocess&lt;/a&gt;</w:t>
      </w:r>
    </w:p>
    <w:p>
      <w:r>
        <w:rPr>
          <w:color w:val="008000"/>
        </w:rPr>
        <w:t xml:space="preserve"> &amp;#8226;   &lt;a href="#asyncio.proactor_events"&gt;asyncio.proactor_events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  <w:t xml:space="preserve"> &amp;#8226;   &lt;a href="#asyncio.sslproto"&gt;asyncio.sslproto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trsock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trsock.py" type="text/plain"&gt;&lt;tt&gt;asyncio.trsock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proactor_events"&gt;asyncio.proactor_events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unix_event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unix_events.py" type="text/plain"&gt;&lt;tt&gt;asyncio.unix_event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base_subprocess"&gt;asyncio.base_subprocess&lt;/a&gt;</w:t>
      </w:r>
    </w:p>
    <w:p>
      <w:r>
        <w:rPr>
          <w:color w:val="008000"/>
        </w:rPr>
        <w:t xml:space="preserve"> &amp;#8226;   &lt;a href="#asyncio.constants"&gt;asyncio.constants&lt;/a&gt;</w:t>
      </w:r>
    </w:p>
    <w:p>
      <w:r>
        <w:rPr>
          <w:color w:val="008000"/>
        </w:rPr>
        <w:t xml:space="preserve"> &amp;#8226;   &lt;a href="#asyncio.coroutines"&gt;asyncio.coroutines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exceptions"&gt;asyncio.exceptions&lt;/a&gt;</w:t>
      </w:r>
    </w:p>
    <w:p>
      <w:r>
        <w:rPr>
          <w:color w:val="008000"/>
        </w:rPr>
        <w:t xml:space="preserve"> &amp;#8226;   &lt;a href="#asyncio.futures"&gt;asyncio.futures&lt;/a&gt;</w:t>
      </w:r>
    </w:p>
    <w:p>
      <w:r>
        <w:rPr>
          <w:color w:val="008000"/>
        </w:rPr>
        <w:t xml:space="preserve"> &amp;#8226;   &lt;a href="#asyncio.log"&gt;asyncio.log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asyncio.transports"&gt;asyncio.transports&lt;/a&gt;</w:t>
      </w:r>
    </w:p>
    <w:p>
      <w:r>
        <w:rPr>
          <w:color w:val="008000"/>
        </w:rPr>
        <w:t xml:space="preserve"> &amp;#8226;   &lt;a href="#errno"&gt;errno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electors"&gt;selectors&lt;/a&gt;</w:t>
      </w:r>
    </w:p>
    <w:p>
      <w:r>
        <w:rPr>
          <w:color w:val="008000"/>
        </w:rPr>
        <w:t xml:space="preserve"> &amp;#8226;   &lt;a href="#signal"&gt;signal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tat"&gt;stat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windows_event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windows_events.py" type="text/plain"&gt;&lt;tt&gt;asyncio.windows_event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overlapped"&gt;_overlapped&lt;/a&gt;</w:t>
      </w:r>
    </w:p>
    <w:p>
      <w:r>
        <w:rPr>
          <w:color w:val="008000"/>
        </w:rPr>
        <w:t xml:space="preserve"> &amp;#8226;   &lt;a href="#_winapi"&gt;_winapi&lt;/a&gt;</w:t>
      </w:r>
    </w:p>
    <w:p>
      <w:r>
        <w:rPr>
          <w:color w:val="008000"/>
        </w:rPr>
        <w:t xml:space="preserve"> &amp;#8226;   &lt;a href="#asyncio"&gt;asyncio&lt;/a&gt;</w:t>
      </w:r>
    </w:p>
    <w:p>
      <w:r>
        <w:rPr>
          <w:color w:val="008000"/>
        </w:rPr>
        <w:t xml:space="preserve"> &amp;#8226;   &lt;a href="#asyncio.base_subprocess"&gt;asyncio.base_subprocess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exceptions"&gt;asyncio.exceptions&lt;/a&gt;</w:t>
      </w:r>
    </w:p>
    <w:p>
      <w:r>
        <w:rPr>
          <w:color w:val="008000"/>
        </w:rPr>
        <w:t xml:space="preserve"> &amp;#8226;   &lt;a href="#asyncio.futures"&gt;asyncio.futures&lt;/a&gt;</w:t>
      </w:r>
    </w:p>
    <w:p>
      <w:r>
        <w:rPr>
          <w:color w:val="008000"/>
        </w:rPr>
        <w:t xml:space="preserve"> &amp;#8226;   &lt;a href="#asyncio.log"&gt;asyncio.log&lt;/a&gt;</w:t>
      </w:r>
    </w:p>
    <w:p>
      <w:r>
        <w:rPr>
          <w:color w:val="008000"/>
        </w:rPr>
        <w:t xml:space="preserve"> &amp;#8226;   &lt;a href="#asyncio.proactor_events"&gt;asyncio.proactor_events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asyncio.windows_utils"&gt;asyncio.windows_utils&lt;/a&gt;</w:t>
      </w:r>
    </w:p>
    <w:p>
      <w:r>
        <w:rPr>
          <w:color w:val="008000"/>
        </w:rPr>
        <w:t xml:space="preserve"> &amp;#8226;   &lt;a href="#errno"&gt;errno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math"&gt;math&lt;/a&gt;</w:t>
      </w:r>
    </w:p>
    <w:p>
      <w:r>
        <w:rPr>
          <w:color w:val="008000"/>
        </w:rPr>
        <w:t xml:space="preserve"> &amp;#8226;   &lt;a href="#msvcrt"&gt;msvcrt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truct"&gt;struc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syncio.windows_utils"&gt;&lt;/a&gt;</w:t>
      </w:r>
    </w:p>
    <w:p>
      <w:r>
        <w:rPr>
          <w:color w:val="008000"/>
        </w:rPr>
        <w:t xml:space="preserve">  &lt;a target="code" href="///C:/Users/Amaris%20Consulting/AppData/Local/Programs/Python/Python312/Lib/asyncio/windows_utils.py" type="text/plain"&gt;&lt;tt&gt;asyncio.windows_util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winapi"&gt;_winapi&lt;/a&gt;</w:t>
      </w:r>
    </w:p>
    <w:p>
      <w:r>
        <w:rPr>
          <w:color w:val="008000"/>
        </w:rPr>
        <w:t xml:space="preserve"> &amp;#8226;   &lt;a href="#asyncio"&gt;asyncio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msvcrt"&gt;msvcrt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empfile"&gt;tempfile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asyncio.windows_events"&gt;asyncio.windows_even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atexit"&gt;&lt;/a&gt;</w:t>
      </w:r>
    </w:p>
    <w:p>
      <w:r>
        <w:rPr>
          <w:color w:val="008000"/>
        </w:rPr>
        <w:t xml:space="preserve">  &lt;tt&gt;atexit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ogging"&gt;logging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base64"&gt;&lt;/a&gt;</w:t>
      </w:r>
    </w:p>
    <w:p>
      <w:r>
        <w:rPr>
          <w:color w:val="008000"/>
        </w:rPr>
        <w:t xml:space="preserve">  &lt;a target="code" href="///C:/Users/Amaris%20Consulting/AppData/Local/Programs/Python/Python312/Lib/base64.py" type="text/plain"&gt;&lt;tt&gt;base64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binascii"&gt;binascii&lt;/a&gt;</w:t>
      </w:r>
    </w:p>
    <w:p>
      <w:r>
        <w:rPr>
          <w:color w:val="008000"/>
        </w:rPr>
        <w:t xml:space="preserve"> &amp;#8226;   &lt;a href="#getopt"&gt;getopt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truct"&gt;struc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._encoded_words"&gt;email._encoded_words&lt;/a&gt;</w:t>
      </w:r>
    </w:p>
    <w:p>
      <w:r>
        <w:rPr>
          <w:color w:val="008000"/>
        </w:rPr>
        <w:t xml:space="preserve"> &amp;#8226;   &lt;a href="#email.base64mime"&gt;email.base64mime&lt;/a&gt;</w:t>
      </w:r>
    </w:p>
    <w:p>
      <w:r>
        <w:rPr>
          <w:color w:val="008000"/>
        </w:rPr>
        <w:t xml:space="preserve"> &amp;#8226;   &lt;a href="#email.encoders"&gt;email.encoders&lt;/a&gt;</w:t>
      </w:r>
    </w:p>
    <w:p>
      <w:r>
        <w:rPr>
          <w:color w:val="008000"/>
        </w:rPr>
        <w:t xml:space="preserve"> &amp;#8226;   &lt;a href="#encodings.base64_codec"&gt;encodings.base64_codec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  <w:t xml:space="preserve"> &amp;#8226;   &lt;a href="#secrets"&gt;secrets&lt;/a&gt;</w:t>
      </w:r>
    </w:p>
    <w:p>
      <w:r>
        <w:rPr>
          <w:color w:val="008000"/>
        </w:rPr>
        <w:t xml:space="preserve"> &amp;#8226;   &lt;a href="#ssl"&gt;ssl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  <w:t xml:space="preserve"> &amp;#8226;   &lt;a href="#xmlrpc.client"&gt;xmlrpc.clien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bdb"&gt;&lt;/a&gt;</w:t>
      </w:r>
    </w:p>
    <w:p>
      <w:r>
        <w:rPr>
          <w:color w:val="008000"/>
        </w:rPr>
        <w:t xml:space="preserve">  &lt;a target="code" href="///C:/Users/Amaris%20Consulting/AppData/Local/Programs/Python/Python312/Lib/bdb.py" type="text/plain"&gt;&lt;tt&gt;bdb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fnmatch"&gt;fnmatch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linecache"&gt;linecache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reprlib"&gt;reprlib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db"&gt;pd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binascii"&gt;&lt;/a&gt;</w:t>
      </w:r>
    </w:p>
    <w:p>
      <w:r>
        <w:rPr>
          <w:color w:val="008000"/>
        </w:rPr>
        <w:t xml:space="preserve">  &lt;tt&gt;binascii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base64"&gt;base64&lt;/a&gt;</w:t>
      </w:r>
    </w:p>
    <w:p>
      <w:r>
        <w:rPr>
          <w:color w:val="008000"/>
        </w:rPr>
        <w:t xml:space="preserve"> &amp;#8226;   &lt;a href="#email._encoded_words"&gt;email._encoded_words&lt;/a&gt;</w:t>
      </w:r>
    </w:p>
    <w:p>
      <w:r>
        <w:rPr>
          <w:color w:val="008000"/>
        </w:rPr>
        <w:t xml:space="preserve"> &amp;#8226;   &lt;a href="#email.base64mime"&gt;email.base64mime&lt;/a&gt;</w:t>
      </w:r>
    </w:p>
    <w:p>
      <w:r>
        <w:rPr>
          <w:color w:val="008000"/>
        </w:rPr>
        <w:t xml:space="preserve"> &amp;#8226;   &lt;a href="#email.contentmanager"&gt;email.contentmanager&lt;/a&gt;</w:t>
      </w:r>
    </w:p>
    <w:p>
      <w:r>
        <w:rPr>
          <w:color w:val="008000"/>
        </w:rPr>
        <w:t xml:space="preserve"> &amp;#8226;   &lt;a href="#email.header"&gt;email.header&lt;/a&gt;</w:t>
      </w:r>
    </w:p>
    <w:p>
      <w:r>
        <w:rPr>
          <w:color w:val="008000"/>
        </w:rPr>
        <w:t xml:space="preserve"> &amp;#8226;   &lt;a href="#email.message"&gt;email.message&lt;/a&gt;</w:t>
      </w:r>
    </w:p>
    <w:p>
      <w:r>
        <w:rPr>
          <w:color w:val="008000"/>
        </w:rPr>
        <w:t xml:space="preserve"> &amp;#8226;   &lt;a href="#encodings.hex_codec"&gt;encodings.hex_codec&lt;/a&gt;</w:t>
      </w:r>
    </w:p>
    <w:p>
      <w:r>
        <w:rPr>
          <w:color w:val="008000"/>
        </w:rPr>
        <w:t xml:space="preserve"> &amp;#8226;   &lt;a href="#encodings.uu_codec"&gt;encodings.uu_codec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  <w:t xml:space="preserve"> &amp;#8226;   &lt;a href="#quopri"&gt;quopri&lt;/a&gt;</w:t>
      </w:r>
    </w:p>
    <w:p>
      <w:r>
        <w:rPr>
          <w:color w:val="008000"/>
        </w:rPr>
        <w:t xml:space="preserve"> &amp;#8226;   &lt;a href="#zipfile"&gt;zipfi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bisect"&gt;&lt;/a&gt;</w:t>
      </w:r>
    </w:p>
    <w:p>
      <w:r>
        <w:rPr>
          <w:color w:val="008000"/>
        </w:rPr>
        <w:t xml:space="preserve">  &lt;a target="code" href="///C:/Users/Amaris%20Consulting/AppData/Local/Programs/Python/Python312/Lib/bisect.py" type="text/plain"&gt;&lt;tt&gt;bisec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bisect"&gt;_bisec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.heap"&gt;multiprocessing.heap&lt;/a&gt;</w:t>
      </w:r>
    </w:p>
    <w:p>
      <w:r>
        <w:rPr>
          <w:color w:val="008000"/>
        </w:rPr>
        <w:t xml:space="preserve"> &amp;#8226;   &lt;a href="#random"&gt;random&lt;/a&gt;</w:t>
      </w:r>
    </w:p>
    <w:p>
      <w:r>
        <w:rPr>
          <w:color w:val="008000"/>
        </w:rPr>
        <w:t xml:space="preserve"> &amp;#8226;   &lt;a href="#statistics"&gt;statistics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bs4"&gt;&lt;/a&gt;</w:t>
      </w:r>
    </w:p>
    <w:p>
      <w:r>
        <w:rPr>
          <w:color w:val="008000"/>
        </w:rPr>
        <w:t xml:space="preserve">  &lt;a target="code" href="" type="text/plain"&gt;&lt;tt&gt;bs4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.html.soupparser"&gt;lxml.html.souppars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builtins"&gt;&lt;/a&gt;</w:t>
      </w:r>
    </w:p>
    <w:p>
      <w:r>
        <w:rPr>
          <w:color w:val="008000"/>
        </w:rPr>
        <w:t xml:space="preserve">  &lt;tt&gt;builtins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bz2"&gt;bz2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doctest"&gt;doctest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  <w:t xml:space="preserve"> &amp;#8226;   &lt;a href="#gettext"&gt;gettext&lt;/a&gt;</w:t>
      </w:r>
    </w:p>
    <w:p>
      <w:r>
        <w:rPr>
          <w:color w:val="008000"/>
        </w:rPr>
        <w:t xml:space="preserve"> &amp;#8226;   &lt;a href="#gzip"&gt;gzip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locale"&gt;locale&lt;/a&gt;</w:t>
      </w:r>
    </w:p>
    <w:p>
      <w:r>
        <w:rPr>
          <w:color w:val="008000"/>
        </w:rPr>
        <w:t xml:space="preserve"> &amp;#8226;   &lt;a href="#lzma"&gt;lzma&lt;/a&gt;</w:t>
      </w:r>
    </w:p>
    <w:p>
      <w:r>
        <w:rPr>
          <w:color w:val="008000"/>
        </w:rPr>
        <w:t xml:space="preserve"> &amp;#8226;   &lt;a href="#operator"&gt;operator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  <w:t xml:space="preserve"> &amp;#8226;   &lt;a href="#reprlib"&gt;reprlib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tarfile"&gt;tarfile&lt;/a&gt;</w:t>
      </w:r>
    </w:p>
    <w:p>
      <w:r>
        <w:rPr>
          <w:color w:val="008000"/>
        </w:rPr>
        <w:t xml:space="preserve"> &amp;#8226;   &lt;a href="#tokenize"&gt;tokenize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bz2"&gt;&lt;/a&gt;</w:t>
      </w:r>
    </w:p>
    <w:p>
      <w:r>
        <w:rPr>
          <w:color w:val="008000"/>
        </w:rPr>
        <w:t xml:space="preserve">  &lt;a target="code" href="///C:/Users/Amaris%20Consulting/AppData/Local/Programs/Python/Python312/Lib/bz2.py" type="text/plain"&gt;&lt;tt&gt;bz2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bz2"&gt;_bz2&lt;/a&gt;</w:t>
      </w:r>
    </w:p>
    <w:p>
      <w:r>
        <w:rPr>
          <w:color w:val="008000"/>
        </w:rPr>
        <w:t xml:space="preserve"> &amp;#8226;   &lt;a href="#_compression"&gt;_compression&lt;/a&gt;</w:t>
      </w:r>
    </w:p>
    <w:p>
      <w:r>
        <w:rPr>
          <w:color w:val="008000"/>
        </w:rPr>
        <w:t xml:space="preserve"> &amp;#8226;   &lt;a href="#builtins"&gt;builtins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ncodings.bz2_codec"&gt;encodings.bz2_codec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  <w:t xml:space="preserve"> &amp;#8226;   &lt;a href="#tarfile"&gt;tarfile&lt;/a&gt;</w:t>
      </w:r>
    </w:p>
    <w:p>
      <w:r>
        <w:rPr>
          <w:color w:val="008000"/>
        </w:rPr>
        <w:t xml:space="preserve"> &amp;#8226;   &lt;a href="#zipfile"&gt;zipfi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calendar"&gt;&lt;/a&gt;</w:t>
      </w:r>
    </w:p>
    <w:p>
      <w:r>
        <w:rPr>
          <w:color w:val="008000"/>
        </w:rPr>
        <w:t xml:space="preserve">  &lt;a target="code" href="///C:/Users/Amaris%20Consulting/AppData/Local/Programs/Python/Python312/Lib/calendar.py" type="text/plain"&gt;&lt;tt&gt;calenda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rgparse"&gt;argparse&lt;/a&gt;</w:t>
      </w:r>
    </w:p>
    <w:p>
      <w:r>
        <w:rPr>
          <w:color w:val="008000"/>
        </w:rPr>
        <w:t xml:space="preserve"> &amp;#8226;   &lt;a href="#datetime"&gt;datetime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locale"&gt;local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_strptime"&gt;_strptime&lt;/a&gt;</w:t>
      </w:r>
    </w:p>
    <w:p>
      <w:r>
        <w:rPr>
          <w:color w:val="008000"/>
        </w:rPr>
        <w:t xml:space="preserve"> &amp;#8226;   &lt;a href="#email._parseaddr"&gt;email._parseaddr&lt;/a&gt;</w:t>
      </w:r>
    </w:p>
    <w:p>
      <w:r>
        <w:rPr>
          <w:color w:val="008000"/>
        </w:rPr>
        <w:t xml:space="preserve"> &amp;#8226;   &lt;a href="#http.cookiejar"&gt;http.cookiejar&lt;/a&gt;</w:t>
      </w:r>
    </w:p>
    <w:p>
      <w:r>
        <w:rPr>
          <w:color w:val="008000"/>
        </w:rPr>
        <w:t xml:space="preserve"> &amp;#8226;   &lt;a href="#ssl"&gt;ss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cgi"&gt;&lt;/a&gt;</w:t>
      </w:r>
    </w:p>
    <w:p>
      <w:r>
        <w:rPr>
          <w:color w:val="008000"/>
        </w:rPr>
        <w:t xml:space="preserve">  &lt;a target="code" href="///C:/Users/Amaris%20Consulting/AppData/Local/Programs/Python/Python312/Lib/cgi.py" type="text/plain"&gt;&lt;tt&gt;cgi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llections.abc"&gt;collections.abc&lt;/a&gt;</w:t>
      </w:r>
    </w:p>
    <w:p>
      <w:r>
        <w:rPr>
          <w:color w:val="008000"/>
        </w:rPr>
        <w:t xml:space="preserve"> &amp;#8226;   &lt;a href="#email.message"&gt;email.message&lt;/a&gt;</w:t>
      </w:r>
    </w:p>
    <w:p>
      <w:r>
        <w:rPr>
          <w:color w:val="008000"/>
        </w:rPr>
        <w:t xml:space="preserve"> &amp;#8226;   &lt;a href="#email.parser"&gt;email.parser&lt;/a&gt;</w:t>
      </w:r>
    </w:p>
    <w:p>
      <w:r>
        <w:rPr>
          <w:color w:val="008000"/>
        </w:rPr>
        <w:t xml:space="preserve"> &amp;#8226;   &lt;a href="#html"&gt;html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locale"&gt;locale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empfile"&gt;tempfile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.doctestcompare"&gt;lxml.doctestcompar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cmd"&gt;&lt;/a&gt;</w:t>
      </w:r>
    </w:p>
    <w:p>
      <w:r>
        <w:rPr>
          <w:color w:val="008000"/>
        </w:rPr>
        <w:t xml:space="preserve">  &lt;a target="code" href="///C:/Users/Amaris%20Consulting/AppData/Local/Programs/Python/Python312/Lib/cmd.py" type="text/plain"&gt;&lt;tt&gt;cmd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readline"&gt;readline&lt;/a&gt;</w:t>
      </w:r>
    </w:p>
    <w:p>
      <w:r>
        <w:rPr>
          <w:color w:val="008000"/>
        </w:rPr>
        <w:t xml:space="preserve"> &amp;#8226;   &lt;a href="#string"&gt;string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db"&gt;pd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code"&gt;&lt;/a&gt;</w:t>
      </w:r>
    </w:p>
    <w:p>
      <w:r>
        <w:rPr>
          <w:color w:val="008000"/>
        </w:rPr>
        <w:t xml:space="preserve">  &lt;a target="code" href="///C:/Users/Amaris%20Consulting/AppData/Local/Programs/Python/Python312/Lib/code.py" type="text/plain"&gt;&lt;tt&gt;cod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rgparse"&gt;argparse&lt;/a&gt;</w:t>
      </w:r>
    </w:p>
    <w:p>
      <w:r>
        <w:rPr>
          <w:color w:val="008000"/>
        </w:rPr>
        <w:t xml:space="preserve"> &amp;#8226;   &lt;a href="#codeop"&gt;codeop&lt;/a&gt;</w:t>
      </w:r>
    </w:p>
    <w:p>
      <w:r>
        <w:rPr>
          <w:color w:val="008000"/>
        </w:rPr>
        <w:t xml:space="preserve"> &amp;#8226;   &lt;a href="#readline"&gt;readlin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db"&gt;pd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codecs"&gt;&lt;/a&gt;</w:t>
      </w:r>
    </w:p>
    <w:p>
      <w:r>
        <w:rPr>
          <w:color w:val="008000"/>
        </w:rPr>
        <w:t xml:space="preserve">  &lt;a target="code" href="///C:/Users/Amaris%20Consulting/AppData/Local/Programs/Python/Python312/Lib/codecs.py" type="text/plain"&gt;&lt;tt&gt;codec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"&gt;_codecs&lt;/a&gt;</w:t>
      </w:r>
    </w:p>
    <w:p>
      <w:r>
        <w:rPr>
          <w:color w:val="008000"/>
        </w:rPr>
        <w:t xml:space="preserve"> &amp;#8226;   &lt;a href="#builtins"&gt;builtin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_pickle"&gt;_pickle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  <w:t xml:space="preserve"> &amp;#8226;   &lt;a href="#encodings.ascii"&gt;encodings.ascii&lt;/a&gt;</w:t>
      </w:r>
    </w:p>
    <w:p>
      <w:r>
        <w:rPr>
          <w:color w:val="008000"/>
        </w:rPr>
        <w:t xml:space="preserve"> &amp;#8226;   &lt;a href="#encodings.base64_codec"&gt;encodings.base64_codec&lt;/a&gt;</w:t>
      </w:r>
    </w:p>
    <w:p>
      <w:r>
        <w:rPr>
          <w:color w:val="008000"/>
        </w:rPr>
        <w:t xml:space="preserve"> &amp;#8226;   &lt;a href="#encodings.big5"&gt;encodings.big5&lt;/a&gt;</w:t>
      </w:r>
    </w:p>
    <w:p>
      <w:r>
        <w:rPr>
          <w:color w:val="008000"/>
        </w:rPr>
        <w:t xml:space="preserve"> &amp;#8226;   &lt;a href="#encodings.big5hkscs"&gt;encodings.big5hkscs&lt;/a&gt;</w:t>
      </w:r>
    </w:p>
    <w:p>
      <w:r>
        <w:rPr>
          <w:color w:val="008000"/>
        </w:rPr>
        <w:t xml:space="preserve"> &amp;#8226;   &lt;a href="#encodings.bz2_codec"&gt;encodings.bz2_codec&lt;/a&gt;</w:t>
      </w:r>
    </w:p>
    <w:p>
      <w:r>
        <w:rPr>
          <w:color w:val="008000"/>
        </w:rPr>
        <w:t xml:space="preserve"> &amp;#8226;   &lt;a href="#encodings.charmap"&gt;encodings.charmap&lt;/a&gt;</w:t>
      </w:r>
    </w:p>
    <w:p>
      <w:r>
        <w:rPr>
          <w:color w:val="008000"/>
        </w:rPr>
        <w:t xml:space="preserve"> &amp;#8226;   &lt;a href="#encodings.cp037"&gt;encodings.cp037&lt;/a&gt;</w:t>
      </w:r>
    </w:p>
    <w:p>
      <w:r>
        <w:rPr>
          <w:color w:val="008000"/>
        </w:rPr>
        <w:t xml:space="preserve"> &amp;#8226;   &lt;a href="#encodings.cp1006"&gt;encodings.cp1006&lt;/a&gt;</w:t>
      </w:r>
    </w:p>
    <w:p>
      <w:r>
        <w:rPr>
          <w:color w:val="008000"/>
        </w:rPr>
        <w:t xml:space="preserve"> &amp;#8226;   &lt;a href="#encodings.cp1026"&gt;encodings.cp1026&lt;/a&gt;</w:t>
      </w:r>
    </w:p>
    <w:p>
      <w:r>
        <w:rPr>
          <w:color w:val="008000"/>
        </w:rPr>
        <w:t xml:space="preserve"> &amp;#8226;   &lt;a href="#encodings.cp1125"&gt;encodings.cp1125&lt;/a&gt;</w:t>
      </w:r>
    </w:p>
    <w:p>
      <w:r>
        <w:rPr>
          <w:color w:val="008000"/>
        </w:rPr>
        <w:t xml:space="preserve"> &amp;#8226;   &lt;a href="#encodings.cp1140"&gt;encodings.cp1140&lt;/a&gt;</w:t>
      </w:r>
    </w:p>
    <w:p>
      <w:r>
        <w:rPr>
          <w:color w:val="008000"/>
        </w:rPr>
        <w:t xml:space="preserve"> &amp;#8226;   &lt;a href="#encodings.cp1250"&gt;encodings.cp1250&lt;/a&gt;</w:t>
      </w:r>
    </w:p>
    <w:p>
      <w:r>
        <w:rPr>
          <w:color w:val="008000"/>
        </w:rPr>
        <w:t xml:space="preserve"> &amp;#8226;   &lt;a href="#encodings.cp1251"&gt;encodings.cp1251&lt;/a&gt;</w:t>
      </w:r>
    </w:p>
    <w:p>
      <w:r>
        <w:rPr>
          <w:color w:val="008000"/>
        </w:rPr>
        <w:t xml:space="preserve"> &amp;#8226;   &lt;a href="#encodings.cp1252"&gt;encodings.cp1252&lt;/a&gt;</w:t>
      </w:r>
    </w:p>
    <w:p>
      <w:r>
        <w:rPr>
          <w:color w:val="008000"/>
        </w:rPr>
        <w:t xml:space="preserve"> &amp;#8226;   &lt;a href="#encodings.cp1253"&gt;encodings.cp1253&lt;/a&gt;</w:t>
      </w:r>
    </w:p>
    <w:p>
      <w:r>
        <w:rPr>
          <w:color w:val="008000"/>
        </w:rPr>
        <w:t xml:space="preserve"> &amp;#8226;   &lt;a href="#encodings.cp1254"&gt;encodings.cp1254&lt;/a&gt;</w:t>
      </w:r>
    </w:p>
    <w:p>
      <w:r>
        <w:rPr>
          <w:color w:val="008000"/>
        </w:rPr>
        <w:t xml:space="preserve"> &amp;#8226;   &lt;a href="#encodings.cp1255"&gt;encodings.cp1255&lt;/a&gt;</w:t>
      </w:r>
    </w:p>
    <w:p>
      <w:r>
        <w:rPr>
          <w:color w:val="008000"/>
        </w:rPr>
        <w:t xml:space="preserve"> &amp;#8226;   &lt;a href="#encodings.cp1256"&gt;encodings.cp1256&lt;/a&gt;</w:t>
      </w:r>
    </w:p>
    <w:p>
      <w:r>
        <w:rPr>
          <w:color w:val="008000"/>
        </w:rPr>
        <w:t xml:space="preserve"> &amp;#8226;   &lt;a href="#encodings.cp1257"&gt;encodings.cp1257&lt;/a&gt;</w:t>
      </w:r>
    </w:p>
    <w:p>
      <w:r>
        <w:rPr>
          <w:color w:val="008000"/>
        </w:rPr>
        <w:t xml:space="preserve"> &amp;#8226;   &lt;a href="#encodings.cp1258"&gt;encodings.cp1258&lt;/a&gt;</w:t>
      </w:r>
    </w:p>
    <w:p>
      <w:r>
        <w:rPr>
          <w:color w:val="008000"/>
        </w:rPr>
        <w:t xml:space="preserve"> &amp;#8226;   &lt;a href="#encodings.cp273"&gt;encodings.cp273&lt;/a&gt;</w:t>
      </w:r>
    </w:p>
    <w:p>
      <w:r>
        <w:rPr>
          <w:color w:val="008000"/>
        </w:rPr>
        <w:t xml:space="preserve"> &amp;#8226;   &lt;a href="#encodings.cp424"&gt;encodings.cp424&lt;/a&gt;</w:t>
      </w:r>
    </w:p>
    <w:p>
      <w:r>
        <w:rPr>
          <w:color w:val="008000"/>
        </w:rPr>
        <w:t xml:space="preserve"> &amp;#8226;   &lt;a href="#encodings.cp437"&gt;encodings.cp437&lt;/a&gt;</w:t>
      </w:r>
    </w:p>
    <w:p>
      <w:r>
        <w:rPr>
          <w:color w:val="008000"/>
        </w:rPr>
        <w:t xml:space="preserve"> &amp;#8226;   &lt;a href="#encodings.cp500"&gt;encodings.cp500&lt;/a&gt;</w:t>
      </w:r>
    </w:p>
    <w:p>
      <w:r>
        <w:rPr>
          <w:color w:val="008000"/>
        </w:rPr>
        <w:t xml:space="preserve"> &amp;#8226;   &lt;a href="#encodings.cp720"&gt;encodings.cp720&lt;/a&gt;</w:t>
      </w:r>
    </w:p>
    <w:p>
      <w:r>
        <w:rPr>
          <w:color w:val="008000"/>
        </w:rPr>
        <w:t xml:space="preserve"> &amp;#8226;   &lt;a href="#encodings.cp737"&gt;encodings.cp737&lt;/a&gt;</w:t>
      </w:r>
    </w:p>
    <w:p>
      <w:r>
        <w:rPr>
          <w:color w:val="008000"/>
        </w:rPr>
        <w:t xml:space="preserve"> &amp;#8226;   &lt;a href="#encodings.cp775"&gt;encodings.cp775&lt;/a&gt;</w:t>
      </w:r>
    </w:p>
    <w:p>
      <w:r>
        <w:rPr>
          <w:color w:val="008000"/>
        </w:rPr>
        <w:t xml:space="preserve"> &amp;#8226;   &lt;a href="#encodings.cp850"&gt;encodings.cp850&lt;/a&gt;</w:t>
      </w:r>
    </w:p>
    <w:p>
      <w:r>
        <w:rPr>
          <w:color w:val="008000"/>
        </w:rPr>
        <w:t xml:space="preserve"> &amp;#8226;   &lt;a href="#encodings.cp852"&gt;encodings.cp852&lt;/a&gt;</w:t>
      </w:r>
    </w:p>
    <w:p>
      <w:r>
        <w:rPr>
          <w:color w:val="008000"/>
        </w:rPr>
        <w:t xml:space="preserve"> &amp;#8226;   &lt;a href="#encodings.cp855"&gt;encodings.cp855&lt;/a&gt;</w:t>
      </w:r>
    </w:p>
    <w:p>
      <w:r>
        <w:rPr>
          <w:color w:val="008000"/>
        </w:rPr>
        <w:t xml:space="preserve"> &amp;#8226;   &lt;a href="#encodings.cp856"&gt;encodings.cp856&lt;/a&gt;</w:t>
      </w:r>
    </w:p>
    <w:p>
      <w:r>
        <w:rPr>
          <w:color w:val="008000"/>
        </w:rPr>
        <w:t xml:space="preserve"> &amp;#8226;   &lt;a href="#encodings.cp857"&gt;encodings.cp857&lt;/a&gt;</w:t>
      </w:r>
    </w:p>
    <w:p>
      <w:r>
        <w:rPr>
          <w:color w:val="008000"/>
        </w:rPr>
        <w:t xml:space="preserve"> &amp;#8226;   &lt;a href="#encodings.cp858"&gt;encodings.cp858&lt;/a&gt;</w:t>
      </w:r>
    </w:p>
    <w:p>
      <w:r>
        <w:rPr>
          <w:color w:val="008000"/>
        </w:rPr>
        <w:t xml:space="preserve"> &amp;#8226;   &lt;a href="#encodings.cp860"&gt;encodings.cp860&lt;/a&gt;</w:t>
      </w:r>
    </w:p>
    <w:p>
      <w:r>
        <w:rPr>
          <w:color w:val="008000"/>
        </w:rPr>
        <w:t xml:space="preserve"> &amp;#8226;   &lt;a href="#encodings.cp861"&gt;encodings.cp861&lt;/a&gt;</w:t>
      </w:r>
    </w:p>
    <w:p>
      <w:r>
        <w:rPr>
          <w:color w:val="008000"/>
        </w:rPr>
        <w:t xml:space="preserve"> &amp;#8226;   &lt;a href="#encodings.cp862"&gt;encodings.cp862&lt;/a&gt;</w:t>
      </w:r>
    </w:p>
    <w:p>
      <w:r>
        <w:rPr>
          <w:color w:val="008000"/>
        </w:rPr>
        <w:t xml:space="preserve"> &amp;#8226;   &lt;a href="#encodings.cp863"&gt;encodings.cp863&lt;/a&gt;</w:t>
      </w:r>
    </w:p>
    <w:p>
      <w:r>
        <w:rPr>
          <w:color w:val="008000"/>
        </w:rPr>
        <w:t xml:space="preserve"> &amp;#8226;   &lt;a href="#encodings.cp864"&gt;encodings.cp864&lt;/a&gt;</w:t>
      </w:r>
    </w:p>
    <w:p>
      <w:r>
        <w:rPr>
          <w:color w:val="008000"/>
        </w:rPr>
        <w:t xml:space="preserve"> &amp;#8226;   &lt;a href="#encodings.cp865"&gt;encodings.cp865&lt;/a&gt;</w:t>
      </w:r>
    </w:p>
    <w:p>
      <w:r>
        <w:rPr>
          <w:color w:val="008000"/>
        </w:rPr>
        <w:t xml:space="preserve"> &amp;#8226;   &lt;a href="#encodings.cp866"&gt;encodings.cp866&lt;/a&gt;</w:t>
      </w:r>
    </w:p>
    <w:p>
      <w:r>
        <w:rPr>
          <w:color w:val="008000"/>
        </w:rPr>
        <w:t xml:space="preserve"> &amp;#8226;   &lt;a href="#encodings.cp869"&gt;encodings.cp869&lt;/a&gt;</w:t>
      </w:r>
    </w:p>
    <w:p>
      <w:r>
        <w:rPr>
          <w:color w:val="008000"/>
        </w:rPr>
        <w:t xml:space="preserve"> &amp;#8226;   &lt;a href="#encodings.cp874"&gt;encodings.cp874&lt;/a&gt;</w:t>
      </w:r>
    </w:p>
    <w:p>
      <w:r>
        <w:rPr>
          <w:color w:val="008000"/>
        </w:rPr>
        <w:t xml:space="preserve"> &amp;#8226;   &lt;a href="#encodings.cp875"&gt;encodings.cp875&lt;/a&gt;</w:t>
      </w:r>
    </w:p>
    <w:p>
      <w:r>
        <w:rPr>
          <w:color w:val="008000"/>
        </w:rPr>
        <w:t xml:space="preserve"> &amp;#8226;   &lt;a href="#encodings.cp932"&gt;encodings.cp932&lt;/a&gt;</w:t>
      </w:r>
    </w:p>
    <w:p>
      <w:r>
        <w:rPr>
          <w:color w:val="008000"/>
        </w:rPr>
        <w:t xml:space="preserve"> &amp;#8226;   &lt;a href="#encodings.cp949"&gt;encodings.cp949&lt;/a&gt;</w:t>
      </w:r>
    </w:p>
    <w:p>
      <w:r>
        <w:rPr>
          <w:color w:val="008000"/>
        </w:rPr>
        <w:t xml:space="preserve"> &amp;#8226;   &lt;a href="#encodings.cp950"&gt;encodings.cp950&lt;/a&gt;</w:t>
      </w:r>
    </w:p>
    <w:p>
      <w:r>
        <w:rPr>
          <w:color w:val="008000"/>
        </w:rPr>
        <w:t xml:space="preserve"> &amp;#8226;   &lt;a href="#encodings.euc_jis_2004"&gt;encodings.euc_jis_2004&lt;/a&gt;</w:t>
      </w:r>
    </w:p>
    <w:p>
      <w:r>
        <w:rPr>
          <w:color w:val="008000"/>
        </w:rPr>
        <w:t xml:space="preserve"> &amp;#8226;   &lt;a href="#encodings.euc_jisx0213"&gt;encodings.euc_jisx0213&lt;/a&gt;</w:t>
      </w:r>
    </w:p>
    <w:p>
      <w:r>
        <w:rPr>
          <w:color w:val="008000"/>
        </w:rPr>
        <w:t xml:space="preserve"> &amp;#8226;   &lt;a href="#encodings.euc_jp"&gt;encodings.euc_jp&lt;/a&gt;</w:t>
      </w:r>
    </w:p>
    <w:p>
      <w:r>
        <w:rPr>
          <w:color w:val="008000"/>
        </w:rPr>
        <w:t xml:space="preserve"> &amp;#8226;   &lt;a href="#encodings.euc_kr"&gt;encodings.euc_kr&lt;/a&gt;</w:t>
      </w:r>
    </w:p>
    <w:p>
      <w:r>
        <w:rPr>
          <w:color w:val="008000"/>
        </w:rPr>
        <w:t xml:space="preserve"> &amp;#8226;   &lt;a href="#encodings.gb18030"&gt;encodings.gb18030&lt;/a&gt;</w:t>
      </w:r>
    </w:p>
    <w:p>
      <w:r>
        <w:rPr>
          <w:color w:val="008000"/>
        </w:rPr>
        <w:t xml:space="preserve"> &amp;#8226;   &lt;a href="#encodings.gb2312"&gt;encodings.gb2312&lt;/a&gt;</w:t>
      </w:r>
    </w:p>
    <w:p>
      <w:r>
        <w:rPr>
          <w:color w:val="008000"/>
        </w:rPr>
        <w:t xml:space="preserve"> &amp;#8226;   &lt;a href="#encodings.gbk"&gt;encodings.gbk&lt;/a&gt;</w:t>
      </w:r>
    </w:p>
    <w:p>
      <w:r>
        <w:rPr>
          <w:color w:val="008000"/>
        </w:rPr>
        <w:t xml:space="preserve"> &amp;#8226;   &lt;a href="#encodings.hex_codec"&gt;encodings.hex_codec&lt;/a&gt;</w:t>
      </w:r>
    </w:p>
    <w:p>
      <w:r>
        <w:rPr>
          <w:color w:val="008000"/>
        </w:rPr>
        <w:t xml:space="preserve"> &amp;#8226;   &lt;a href="#encodings.hp_roman8"&gt;encodings.hp_roman8&lt;/a&gt;</w:t>
      </w:r>
    </w:p>
    <w:p>
      <w:r>
        <w:rPr>
          <w:color w:val="008000"/>
        </w:rPr>
        <w:t xml:space="preserve"> &amp;#8226;   &lt;a href="#encodings.hz"&gt;encodings.hz&lt;/a&gt;</w:t>
      </w:r>
    </w:p>
    <w:p>
      <w:r>
        <w:rPr>
          <w:color w:val="008000"/>
        </w:rPr>
        <w:t xml:space="preserve"> &amp;#8226;   &lt;a href="#encodings.idna"&gt;encodings.idna&lt;/a&gt;</w:t>
      </w:r>
    </w:p>
    <w:p>
      <w:r>
        <w:rPr>
          <w:color w:val="008000"/>
        </w:rPr>
        <w:t xml:space="preserve"> &amp;#8226;   &lt;a href="#encodings.iso2022_jp"&gt;encodings.iso2022_jp&lt;/a&gt;</w:t>
      </w:r>
    </w:p>
    <w:p>
      <w:r>
        <w:rPr>
          <w:color w:val="008000"/>
        </w:rPr>
        <w:t xml:space="preserve"> &amp;#8226;   &lt;a href="#encodings.iso2022_jp_1"&gt;encodings.iso2022_jp_1&lt;/a&gt;</w:t>
      </w:r>
    </w:p>
    <w:p>
      <w:r>
        <w:rPr>
          <w:color w:val="008000"/>
        </w:rPr>
        <w:t xml:space="preserve"> &amp;#8226;   &lt;a href="#encodings.iso2022_jp_2"&gt;encodings.iso2022_jp_2&lt;/a&gt;</w:t>
      </w:r>
    </w:p>
    <w:p>
      <w:r>
        <w:rPr>
          <w:color w:val="008000"/>
        </w:rPr>
        <w:t xml:space="preserve"> &amp;#8226;   &lt;a href="#encodings.iso2022_jp_2004"&gt;encodings.iso2022_jp_2004&lt;/a&gt;</w:t>
      </w:r>
    </w:p>
    <w:p>
      <w:r>
        <w:rPr>
          <w:color w:val="008000"/>
        </w:rPr>
        <w:t xml:space="preserve"> &amp;#8226;   &lt;a href="#encodings.iso2022_jp_3"&gt;encodings.iso2022_jp_3&lt;/a&gt;</w:t>
      </w:r>
    </w:p>
    <w:p>
      <w:r>
        <w:rPr>
          <w:color w:val="008000"/>
        </w:rPr>
        <w:t xml:space="preserve"> &amp;#8226;   &lt;a href="#encodings.iso2022_jp_ext"&gt;encodings.iso2022_jp_ext&lt;/a&gt;</w:t>
      </w:r>
    </w:p>
    <w:p>
      <w:r>
        <w:rPr>
          <w:color w:val="008000"/>
        </w:rPr>
        <w:t xml:space="preserve"> &amp;#8226;   &lt;a href="#encodings.iso2022_kr"&gt;encodings.iso2022_kr&lt;/a&gt;</w:t>
      </w:r>
    </w:p>
    <w:p>
      <w:r>
        <w:rPr>
          <w:color w:val="008000"/>
        </w:rPr>
        <w:t xml:space="preserve"> &amp;#8226;   &lt;a href="#encodings.iso8859_1"&gt;encodings.iso8859_1&lt;/a&gt;</w:t>
      </w:r>
    </w:p>
    <w:p>
      <w:r>
        <w:rPr>
          <w:color w:val="008000"/>
        </w:rPr>
        <w:t xml:space="preserve"> &amp;#8226;   &lt;a href="#encodings.iso8859_10"&gt;encodings.iso8859_10&lt;/a&gt;</w:t>
      </w:r>
    </w:p>
    <w:p>
      <w:r>
        <w:rPr>
          <w:color w:val="008000"/>
        </w:rPr>
        <w:t xml:space="preserve"> &amp;#8226;   &lt;a href="#encodings.iso8859_11"&gt;encodings.iso8859_11&lt;/a&gt;</w:t>
      </w:r>
    </w:p>
    <w:p>
      <w:r>
        <w:rPr>
          <w:color w:val="008000"/>
        </w:rPr>
        <w:t xml:space="preserve"> &amp;#8226;   &lt;a href="#encodings.iso8859_13"&gt;encodings.iso8859_13&lt;/a&gt;</w:t>
      </w:r>
    </w:p>
    <w:p>
      <w:r>
        <w:rPr>
          <w:color w:val="008000"/>
        </w:rPr>
        <w:t xml:space="preserve"> &amp;#8226;   &lt;a href="#encodings.iso8859_14"&gt;encodings.iso8859_14&lt;/a&gt;</w:t>
      </w:r>
    </w:p>
    <w:p>
      <w:r>
        <w:rPr>
          <w:color w:val="008000"/>
        </w:rPr>
        <w:t xml:space="preserve"> &amp;#8226;   &lt;a href="#encodings.iso8859_15"&gt;encodings.iso8859_15&lt;/a&gt;</w:t>
      </w:r>
    </w:p>
    <w:p>
      <w:r>
        <w:rPr>
          <w:color w:val="008000"/>
        </w:rPr>
        <w:t xml:space="preserve"> &amp;#8226;   &lt;a href="#encodings.iso8859_16"&gt;encodings.iso8859_16&lt;/a&gt;</w:t>
      </w:r>
    </w:p>
    <w:p>
      <w:r>
        <w:rPr>
          <w:color w:val="008000"/>
        </w:rPr>
        <w:t xml:space="preserve"> &amp;#8226;   &lt;a href="#encodings.iso8859_2"&gt;encodings.iso8859_2&lt;/a&gt;</w:t>
      </w:r>
    </w:p>
    <w:p>
      <w:r>
        <w:rPr>
          <w:color w:val="008000"/>
        </w:rPr>
        <w:t xml:space="preserve"> &amp;#8226;   &lt;a href="#encodings.iso8859_3"&gt;encodings.iso8859_3&lt;/a&gt;</w:t>
      </w:r>
    </w:p>
    <w:p>
      <w:r>
        <w:rPr>
          <w:color w:val="008000"/>
        </w:rPr>
        <w:t xml:space="preserve"> &amp;#8226;   &lt;a href="#encodings.iso8859_4"&gt;encodings.iso8859_4&lt;/a&gt;</w:t>
      </w:r>
    </w:p>
    <w:p>
      <w:r>
        <w:rPr>
          <w:color w:val="008000"/>
        </w:rPr>
        <w:t xml:space="preserve"> &amp;#8226;   &lt;a href="#encodings.iso8859_5"&gt;encodings.iso8859_5&lt;/a&gt;</w:t>
      </w:r>
    </w:p>
    <w:p>
      <w:r>
        <w:rPr>
          <w:color w:val="008000"/>
        </w:rPr>
        <w:t xml:space="preserve"> &amp;#8226;   &lt;a href="#encodings.iso8859_6"&gt;encodings.iso8859_6&lt;/a&gt;</w:t>
      </w:r>
    </w:p>
    <w:p>
      <w:r>
        <w:rPr>
          <w:color w:val="008000"/>
        </w:rPr>
        <w:t xml:space="preserve"> &amp;#8226;   &lt;a href="#encodings.iso8859_7"&gt;encodings.iso8859_7&lt;/a&gt;</w:t>
      </w:r>
    </w:p>
    <w:p>
      <w:r>
        <w:rPr>
          <w:color w:val="008000"/>
        </w:rPr>
        <w:t xml:space="preserve"> &amp;#8226;   &lt;a href="#encodings.iso8859_8"&gt;encodings.iso8859_8&lt;/a&gt;</w:t>
      </w:r>
    </w:p>
    <w:p>
      <w:r>
        <w:rPr>
          <w:color w:val="008000"/>
        </w:rPr>
        <w:t xml:space="preserve"> &amp;#8226;   &lt;a href="#encodings.iso8859_9"&gt;encodings.iso8859_9&lt;/a&gt;</w:t>
      </w:r>
    </w:p>
    <w:p>
      <w:r>
        <w:rPr>
          <w:color w:val="008000"/>
        </w:rPr>
        <w:t xml:space="preserve"> &amp;#8226;   &lt;a href="#encodings.johab"&gt;encodings.johab&lt;/a&gt;</w:t>
      </w:r>
    </w:p>
    <w:p>
      <w:r>
        <w:rPr>
          <w:color w:val="008000"/>
        </w:rPr>
        <w:t xml:space="preserve"> &amp;#8226;   &lt;a href="#encodings.koi8_r"&gt;encodings.koi8_r&lt;/a&gt;</w:t>
      </w:r>
    </w:p>
    <w:p>
      <w:r>
        <w:rPr>
          <w:color w:val="008000"/>
        </w:rPr>
        <w:t xml:space="preserve"> &amp;#8226;   &lt;a href="#encodings.koi8_t"&gt;encodings.koi8_t&lt;/a&gt;</w:t>
      </w:r>
    </w:p>
    <w:p>
      <w:r>
        <w:rPr>
          <w:color w:val="008000"/>
        </w:rPr>
        <w:t xml:space="preserve"> &amp;#8226;   &lt;a href="#encodings.koi8_u"&gt;encodings.koi8_u&lt;/a&gt;</w:t>
      </w:r>
    </w:p>
    <w:p>
      <w:r>
        <w:rPr>
          <w:color w:val="008000"/>
        </w:rPr>
        <w:t xml:space="preserve"> &amp;#8226;   &lt;a href="#encodings.kz1048"&gt;encodings.kz1048&lt;/a&gt;</w:t>
      </w:r>
    </w:p>
    <w:p>
      <w:r>
        <w:rPr>
          <w:color w:val="008000"/>
        </w:rPr>
        <w:t xml:space="preserve"> &amp;#8226;   &lt;a href="#encodings.latin_1"&gt;encodings.latin_1&lt;/a&gt;</w:t>
      </w:r>
    </w:p>
    <w:p>
      <w:r>
        <w:rPr>
          <w:color w:val="008000"/>
        </w:rPr>
        <w:t xml:space="preserve"> &amp;#8226;   &lt;a href="#encodings.mac_arabic"&gt;encodings.mac_arabic&lt;/a&gt;</w:t>
      </w:r>
    </w:p>
    <w:p>
      <w:r>
        <w:rPr>
          <w:color w:val="008000"/>
        </w:rPr>
        <w:t xml:space="preserve"> &amp;#8226;   &lt;a href="#encodings.mac_croatian"&gt;encodings.mac_croatian&lt;/a&gt;</w:t>
      </w:r>
    </w:p>
    <w:p>
      <w:r>
        <w:rPr>
          <w:color w:val="008000"/>
        </w:rPr>
        <w:t xml:space="preserve"> &amp;#8226;   &lt;a href="#encodings.mac_cyrillic"&gt;encodings.mac_cyrillic&lt;/a&gt;</w:t>
      </w:r>
    </w:p>
    <w:p>
      <w:r>
        <w:rPr>
          <w:color w:val="008000"/>
        </w:rPr>
        <w:t xml:space="preserve"> &amp;#8226;   &lt;a href="#encodings.mac_farsi"&gt;encodings.mac_farsi&lt;/a&gt;</w:t>
      </w:r>
    </w:p>
    <w:p>
      <w:r>
        <w:rPr>
          <w:color w:val="008000"/>
        </w:rPr>
        <w:t xml:space="preserve"> &amp;#8226;   &lt;a href="#encodings.mac_greek"&gt;encodings.mac_greek&lt;/a&gt;</w:t>
      </w:r>
    </w:p>
    <w:p>
      <w:r>
        <w:rPr>
          <w:color w:val="008000"/>
        </w:rPr>
        <w:t xml:space="preserve"> &amp;#8226;   &lt;a href="#encodings.mac_iceland"&gt;encodings.mac_iceland&lt;/a&gt;</w:t>
      </w:r>
    </w:p>
    <w:p>
      <w:r>
        <w:rPr>
          <w:color w:val="008000"/>
        </w:rPr>
        <w:t xml:space="preserve"> &amp;#8226;   &lt;a href="#encodings.mac_latin2"&gt;encodings.mac_latin2&lt;/a&gt;</w:t>
      </w:r>
    </w:p>
    <w:p>
      <w:r>
        <w:rPr>
          <w:color w:val="008000"/>
        </w:rPr>
        <w:t xml:space="preserve"> &amp;#8226;   &lt;a href="#encodings.mac_roman"&gt;encodings.mac_roman&lt;/a&gt;</w:t>
      </w:r>
    </w:p>
    <w:p>
      <w:r>
        <w:rPr>
          <w:color w:val="008000"/>
        </w:rPr>
        <w:t xml:space="preserve"> &amp;#8226;   &lt;a href="#encodings.mac_romanian"&gt;encodings.mac_romanian&lt;/a&gt;</w:t>
      </w:r>
    </w:p>
    <w:p>
      <w:r>
        <w:rPr>
          <w:color w:val="008000"/>
        </w:rPr>
        <w:t xml:space="preserve"> &amp;#8226;   &lt;a href="#encodings.mac_turkish"&gt;encodings.mac_turkish&lt;/a&gt;</w:t>
      </w:r>
    </w:p>
    <w:p>
      <w:r>
        <w:rPr>
          <w:color w:val="008000"/>
        </w:rPr>
        <w:t xml:space="preserve"> &amp;#8226;   &lt;a href="#encodings.mbcs"&gt;encodings.mbcs&lt;/a&gt;</w:t>
      </w:r>
    </w:p>
    <w:p>
      <w:r>
        <w:rPr>
          <w:color w:val="008000"/>
        </w:rPr>
        <w:t xml:space="preserve"> &amp;#8226;   &lt;a href="#encodings.oem"&gt;encodings.oem&lt;/a&gt;</w:t>
      </w:r>
    </w:p>
    <w:p>
      <w:r>
        <w:rPr>
          <w:color w:val="008000"/>
        </w:rPr>
        <w:t xml:space="preserve"> &amp;#8226;   &lt;a href="#encodings.palmos"&gt;encodings.palmos&lt;/a&gt;</w:t>
      </w:r>
    </w:p>
    <w:p>
      <w:r>
        <w:rPr>
          <w:color w:val="008000"/>
        </w:rPr>
        <w:t xml:space="preserve"> &amp;#8226;   &lt;a href="#encodings.ptcp154"&gt;encodings.ptcp154&lt;/a&gt;</w:t>
      </w:r>
    </w:p>
    <w:p>
      <w:r>
        <w:rPr>
          <w:color w:val="008000"/>
        </w:rPr>
        <w:t xml:space="preserve"> &amp;#8226;   &lt;a href="#encodings.punycode"&gt;encodings.punycode&lt;/a&gt;</w:t>
      </w:r>
    </w:p>
    <w:p>
      <w:r>
        <w:rPr>
          <w:color w:val="008000"/>
        </w:rPr>
        <w:t xml:space="preserve"> &amp;#8226;   &lt;a href="#encodings.quopri_codec"&gt;encodings.quopri_codec&lt;/a&gt;</w:t>
      </w:r>
    </w:p>
    <w:p>
      <w:r>
        <w:rPr>
          <w:color w:val="008000"/>
        </w:rPr>
        <w:t xml:space="preserve"> &amp;#8226;   &lt;a href="#encodings.raw_unicode_escape"&gt;encodings.raw_unicode_escape&lt;/a&gt;</w:t>
      </w:r>
    </w:p>
    <w:p>
      <w:r>
        <w:rPr>
          <w:color w:val="008000"/>
        </w:rPr>
        <w:t xml:space="preserve"> &amp;#8226;   &lt;a href="#encodings.rot_13"&gt;encodings.rot_13&lt;/a&gt;</w:t>
      </w:r>
    </w:p>
    <w:p>
      <w:r>
        <w:rPr>
          <w:color w:val="008000"/>
        </w:rPr>
        <w:t xml:space="preserve"> &amp;#8226;   &lt;a href="#encodings.shift_jis"&gt;encodings.shift_jis&lt;/a&gt;</w:t>
      </w:r>
    </w:p>
    <w:p>
      <w:r>
        <w:rPr>
          <w:color w:val="008000"/>
        </w:rPr>
        <w:t xml:space="preserve"> &amp;#8226;   &lt;a href="#encodings.shift_jis_2004"&gt;encodings.shift_jis_2004&lt;/a&gt;</w:t>
      </w:r>
    </w:p>
    <w:p>
      <w:r>
        <w:rPr>
          <w:color w:val="008000"/>
        </w:rPr>
        <w:t xml:space="preserve"> &amp;#8226;   &lt;a href="#encodings.shift_jisx0213"&gt;encodings.shift_jisx0213&lt;/a&gt;</w:t>
      </w:r>
    </w:p>
    <w:p>
      <w:r>
        <w:rPr>
          <w:color w:val="008000"/>
        </w:rPr>
        <w:t xml:space="preserve"> &amp;#8226;   &lt;a href="#encodings.tis_620"&gt;encodings.tis_620&lt;/a&gt;</w:t>
      </w:r>
    </w:p>
    <w:p>
      <w:r>
        <w:rPr>
          <w:color w:val="008000"/>
        </w:rPr>
        <w:t xml:space="preserve"> &amp;#8226;   &lt;a href="#encodings.undefined"&gt;encodings.undefined&lt;/a&gt;</w:t>
      </w:r>
    </w:p>
    <w:p>
      <w:r>
        <w:rPr>
          <w:color w:val="008000"/>
        </w:rPr>
        <w:t xml:space="preserve"> &amp;#8226;   &lt;a href="#encodings.unicode_escape"&gt;encodings.unicode_escape&lt;/a&gt;</w:t>
      </w:r>
    </w:p>
    <w:p>
      <w:r>
        <w:rPr>
          <w:color w:val="008000"/>
        </w:rPr>
        <w:t xml:space="preserve"> &amp;#8226;   &lt;a href="#encodings.utf_16"&gt;encodings.utf_16&lt;/a&gt;</w:t>
      </w:r>
    </w:p>
    <w:p>
      <w:r>
        <w:rPr>
          <w:color w:val="008000"/>
        </w:rPr>
        <w:t xml:space="preserve"> &amp;#8226;   &lt;a href="#encodings.utf_16_be"&gt;encodings.utf_16_be&lt;/a&gt;</w:t>
      </w:r>
    </w:p>
    <w:p>
      <w:r>
        <w:rPr>
          <w:color w:val="008000"/>
        </w:rPr>
        <w:t xml:space="preserve"> &amp;#8226;   &lt;a href="#encodings.utf_16_le"&gt;encodings.utf_16_le&lt;/a&gt;</w:t>
      </w:r>
    </w:p>
    <w:p>
      <w:r>
        <w:rPr>
          <w:color w:val="008000"/>
        </w:rPr>
        <w:t xml:space="preserve"> &amp;#8226;   &lt;a href="#encodings.utf_32"&gt;encodings.utf_32&lt;/a&gt;</w:t>
      </w:r>
    </w:p>
    <w:p>
      <w:r>
        <w:rPr>
          <w:color w:val="008000"/>
        </w:rPr>
        <w:t xml:space="preserve"> &amp;#8226;   &lt;a href="#encodings.utf_32_be"&gt;encodings.utf_32_be&lt;/a&gt;</w:t>
      </w:r>
    </w:p>
    <w:p>
      <w:r>
        <w:rPr>
          <w:color w:val="008000"/>
        </w:rPr>
        <w:t xml:space="preserve"> &amp;#8226;   &lt;a href="#encodings.utf_32_le"&gt;encodings.utf_32_le&lt;/a&gt;</w:t>
      </w:r>
    </w:p>
    <w:p>
      <w:r>
        <w:rPr>
          <w:color w:val="008000"/>
        </w:rPr>
        <w:t xml:space="preserve"> &amp;#8226;   &lt;a href="#encodings.utf_7"&gt;encodings.utf_7&lt;/a&gt;</w:t>
      </w:r>
    </w:p>
    <w:p>
      <w:r>
        <w:rPr>
          <w:color w:val="008000"/>
        </w:rPr>
        <w:t xml:space="preserve"> &amp;#8226;   &lt;a href="#encodings.utf_8"&gt;encodings.utf_8&lt;/a&gt;</w:t>
      </w:r>
    </w:p>
    <w:p>
      <w:r>
        <w:rPr>
          <w:color w:val="008000"/>
        </w:rPr>
        <w:t xml:space="preserve"> &amp;#8226;   &lt;a href="#encodings.utf_8_sig"&gt;encodings.utf_8_sig&lt;/a&gt;</w:t>
      </w:r>
    </w:p>
    <w:p>
      <w:r>
        <w:rPr>
          <w:color w:val="008000"/>
        </w:rPr>
        <w:t xml:space="preserve"> &amp;#8226;   &lt;a href="#encodings.uu_codec"&gt;encodings.uu_codec&lt;/a&gt;</w:t>
      </w:r>
    </w:p>
    <w:p>
      <w:r>
        <w:rPr>
          <w:color w:val="008000"/>
        </w:rPr>
        <w:t xml:space="preserve"> &amp;#8226;   &lt;a href="#encodings.zlib_codec"&gt;encodings.zlib_codec&lt;/a&gt;</w:t>
      </w:r>
    </w:p>
    <w:p>
      <w:r>
        <w:rPr>
          <w:color w:val="008000"/>
        </w:rPr>
        <w:t xml:space="preserve"> &amp;#8226;   &lt;a href="#pickle"&gt;pickle&lt;/a&gt;</w:t>
      </w:r>
    </w:p>
    <w:p>
      <w:r>
        <w:rPr>
          <w:color w:val="008000"/>
        </w:rPr>
        <w:t xml:space="preserve"> &amp;#8226;   &lt;a href="#tokenize"&gt;tokenize&lt;/a&gt;</w:t>
      </w:r>
    </w:p>
    <w:p>
      <w:r>
        <w:rPr>
          <w:color w:val="008000"/>
        </w:rPr>
        <w:t xml:space="preserve"> &amp;#8226;   &lt;a href="#xml.sax.saxutils"&gt;xml.sax.saxutil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codeop"&gt;&lt;/a&gt;</w:t>
      </w:r>
    </w:p>
    <w:p>
      <w:r>
        <w:rPr>
          <w:color w:val="008000"/>
        </w:rPr>
        <w:t xml:space="preserve">  &lt;a target="code" href="///C:/Users/Amaris%20Consulting/AppData/Local/Programs/Python/Python312/Lib/codeop.py" type="text/plain"&gt;&lt;tt&gt;codeop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ode"&gt;cod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collections"&gt;&lt;/a&gt;</w:t>
      </w:r>
    </w:p>
    <w:p>
      <w:r>
        <w:rPr>
          <w:color w:val="008000"/>
        </w:rPr>
        <w:t xml:space="preserve">  &lt;a target="code" href="///C:/Users/Amaris%20Consulting/AppData/Local/Programs/Python/Python312/Lib/collections/__init__.py" type="text/plain"&gt;&lt;tt&gt;collections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llections"&gt;_collections&lt;/a&gt;</w:t>
      </w:r>
    </w:p>
    <w:p>
      <w:r>
        <w:rPr>
          <w:color w:val="008000"/>
        </w:rPr>
        <w:t xml:space="preserve"> &amp;#8226;   &lt;a href="#_collections_abc"&gt;_collections_abc&lt;/a&gt;</w:t>
      </w:r>
    </w:p>
    <w:p>
      <w:r>
        <w:rPr>
          <w:color w:val="008000"/>
        </w:rPr>
        <w:t xml:space="preserve"> &amp;#8226;   &lt;a href="#_weakref"&gt;_weakref&lt;/a&gt;</w:t>
      </w:r>
    </w:p>
    <w:p>
      <w:r>
        <w:rPr>
          <w:color w:val="008000"/>
        </w:rPr>
        <w:t xml:space="preserve"> &amp;#8226;   &lt;a href="#copy"&gt;copy&lt;/a&gt;</w:t>
      </w:r>
    </w:p>
    <w:p>
      <w:r>
        <w:rPr>
          <w:color w:val="008000"/>
        </w:rPr>
        <w:t xml:space="preserve"> &amp;#8226;   &lt;a href="#heapq"&gt;heapq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keyword"&gt;keyword&lt;/a&gt;</w:t>
      </w:r>
    </w:p>
    <w:p>
      <w:r>
        <w:rPr>
          <w:color w:val="008000"/>
        </w:rPr>
        <w:t xml:space="preserve"> &amp;#8226;   &lt;a href="#operator"&gt;operator&lt;/a&gt;</w:t>
      </w:r>
    </w:p>
    <w:p>
      <w:r>
        <w:rPr>
          <w:color w:val="008000"/>
        </w:rPr>
        <w:t xml:space="preserve"> &amp;#8226;   &lt;a href="#reprlib"&gt;reprlib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_pydecimal"&gt;_pydecimal&lt;/a&gt;</w:t>
      </w:r>
    </w:p>
    <w:p>
      <w:r>
        <w:rPr>
          <w:color w:val="008000"/>
        </w:rPr>
        <w:t xml:space="preserve"> &amp;#8226;   &lt;a href="#ast"&gt;ast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base_subprocess"&gt;asyncio.base_subprocess&lt;/a&gt;</w:t>
      </w:r>
    </w:p>
    <w:p>
      <w:r>
        <w:rPr>
          <w:color w:val="008000"/>
        </w:rPr>
        <w:t xml:space="preserve"> &amp;#8226;   &lt;a href="#asyncio.locks"&gt;asyncio.locks&lt;/a&gt;</w:t>
      </w:r>
    </w:p>
    <w:p>
      <w:r>
        <w:rPr>
          <w:color w:val="008000"/>
        </w:rPr>
        <w:t xml:space="preserve"> &amp;#8226;   &lt;a href="#asyncio.proactor_events"&gt;asyncio.proactor_events&lt;/a&gt;</w:t>
      </w:r>
    </w:p>
    <w:p>
      <w:r>
        <w:rPr>
          <w:color w:val="008000"/>
        </w:rPr>
        <w:t xml:space="preserve"> &amp;#8226;   &lt;a href="#asyncio.queues"&gt;asyncio.queues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  <w:t xml:space="preserve"> &amp;#8226;   &lt;a href="#asyncio.sslproto"&gt;asyncio.sslproto&lt;/a&gt;</w:t>
      </w:r>
    </w:p>
    <w:p>
      <w:r>
        <w:rPr>
          <w:color w:val="008000"/>
        </w:rPr>
        <w:t xml:space="preserve"> &amp;#8226;   &lt;a href="#asyncio.streams"&gt;asyncio.streams&lt;/a&gt;</w:t>
      </w:r>
    </w:p>
    <w:p>
      <w:r>
        <w:rPr>
          <w:color w:val="008000"/>
        </w:rPr>
        <w:t xml:space="preserve"> &amp;#8226;   &lt;a href="#collections.abc"&gt;collections.abc&lt;/a&gt;</w:t>
      </w:r>
    </w:p>
    <w:p>
      <w:r>
        <w:rPr>
          <w:color w:val="008000"/>
        </w:rPr>
        <w:t xml:space="preserve"> &amp;#8226;   &lt;a href="#concurrent.futures._base"&gt;concurrent.futures._base&lt;/a&gt;</w:t>
      </w:r>
    </w:p>
    <w:p>
      <w:r>
        <w:rPr>
          <w:color w:val="008000"/>
        </w:rPr>
        <w:t xml:space="preserve"> &amp;#8226;   &lt;a href="#contextlib"&gt;contextlib&lt;/a&gt;</w:t>
      </w:r>
    </w:p>
    <w:p>
      <w:r>
        <w:rPr>
          <w:color w:val="008000"/>
        </w:rPr>
        <w:t xml:space="preserve"> &amp;#8226;   &lt;a href="#difflib"&gt;difflib&lt;/a&gt;</w:t>
      </w:r>
    </w:p>
    <w:p>
      <w:r>
        <w:rPr>
          <w:color w:val="008000"/>
        </w:rPr>
        <w:t xml:space="preserve"> &amp;#8226;   &lt;a href="#dis"&gt;dis&lt;/a&gt;</w:t>
      </w:r>
    </w:p>
    <w:p>
      <w:r>
        <w:rPr>
          <w:color w:val="008000"/>
        </w:rPr>
        <w:t xml:space="preserve"> &amp;#8226;   &lt;a href="#doctest"&gt;doctest&lt;/a&gt;</w:t>
      </w:r>
    </w:p>
    <w:p>
      <w:r>
        <w:rPr>
          <w:color w:val="008000"/>
        </w:rPr>
        <w:t xml:space="preserve"> &amp;#8226;   &lt;a href="#email.feedparser"&gt;email.feedparser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importlib.metadata._collections"&gt;importlib.metadata._collections&lt;/a&gt;</w:t>
      </w:r>
    </w:p>
    <w:p>
      <w:r>
        <w:rPr>
          <w:color w:val="008000"/>
        </w:rPr>
        <w:t xml:space="preserve"> &amp;#8226;   &lt;a href="#importlib.resources.readers"&gt;importlib.resources.readers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multiprocessing.heap"&gt;multiprocessing.heap&lt;/a&gt;</w:t>
      </w:r>
    </w:p>
    <w:p>
      <w:r>
        <w:rPr>
          <w:color w:val="008000"/>
        </w:rPr>
        <w:t xml:space="preserve"> &amp;#8226;   &lt;a href="#multiprocessing.pool"&gt;multiprocessing.pool&lt;/a&gt;</w:t>
      </w:r>
    </w:p>
    <w:p>
      <w:r>
        <w:rPr>
          <w:color w:val="008000"/>
        </w:rPr>
        <w:t xml:space="preserve"> &amp;#8226;   &lt;a href="#multiprocessing.queues"&gt;multiprocessing.queues&lt;/a&gt;</w:t>
      </w:r>
    </w:p>
    <w:p>
      <w:r>
        <w:rPr>
          <w:color w:val="008000"/>
        </w:rPr>
        <w:t xml:space="preserve"> &amp;#8226;   &lt;a href="#pkgutil"&gt;pkgutil&lt;/a&gt;</w:t>
      </w:r>
    </w:p>
    <w:p>
      <w:r>
        <w:rPr>
          <w:color w:val="008000"/>
        </w:rPr>
        <w:t xml:space="preserve"> &amp;#8226;   &lt;a href="#platform"&gt;platform&lt;/a&gt;</w:t>
      </w:r>
    </w:p>
    <w:p>
      <w:r>
        <w:rPr>
          <w:color w:val="008000"/>
        </w:rPr>
        <w:t xml:space="preserve"> &amp;#8226;   &lt;a href="#pprint"&gt;pprint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  <w:t xml:space="preserve"> &amp;#8226;   &lt;a href="#queue"&gt;queue&lt;/a&gt;</w:t>
      </w:r>
    </w:p>
    <w:p>
      <w:r>
        <w:rPr>
          <w:color w:val="008000"/>
        </w:rPr>
        <w:t xml:space="preserve"> &amp;#8226;   &lt;a href="#selectors"&gt;selectors&lt;/a&gt;</w:t>
      </w:r>
    </w:p>
    <w:p>
      <w:r>
        <w:rPr>
          <w:color w:val="008000"/>
        </w:rPr>
        <w:t xml:space="preserve"> &amp;#8226;   &lt;a href="#shlex"&gt;shlex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  <w:t xml:space="preserve"> &amp;#8226;   &lt;a href="#ssl"&gt;ssl&lt;/a&gt;</w:t>
      </w:r>
    </w:p>
    <w:p>
      <w:r>
        <w:rPr>
          <w:color w:val="008000"/>
        </w:rPr>
        <w:t xml:space="preserve"> &amp;#8226;   &lt;a href="#statistics"&gt;statistics&lt;/a&gt;</w:t>
      </w:r>
    </w:p>
    <w:p>
      <w:r>
        <w:rPr>
          <w:color w:val="008000"/>
        </w:rPr>
        <w:t xml:space="preserve"> &amp;#8226;   &lt;a href="#string"&gt;string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okenize"&gt;tokenize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  <w:t xml:space="preserve"> &amp;#8226;   &lt;a href="#typing_extensions"&gt;typing_extensions&lt;/a&gt;</w:t>
      </w:r>
    </w:p>
    <w:p>
      <w:r>
        <w:rPr>
          <w:color w:val="008000"/>
        </w:rPr>
        <w:t xml:space="preserve"> &amp;#8226;   &lt;a href="#unittest._log"&gt;unittest._log&lt;/a&gt;</w:t>
      </w:r>
    </w:p>
    <w:p>
      <w:r>
        <w:rPr>
          <w:color w:val="008000"/>
        </w:rPr>
        <w:t xml:space="preserve"> &amp;#8226;   &lt;a href="#unittest.case"&gt;unittest.case&lt;/a&gt;</w:t>
      </w:r>
    </w:p>
    <w:p>
      <w:r>
        <w:rPr>
          <w:color w:val="008000"/>
        </w:rPr>
        <w:t xml:space="preserve"> &amp;#8226;   &lt;a href="#unittest.util"&gt;unittest.util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collections.abc"&gt;&lt;/a&gt;</w:t>
      </w:r>
    </w:p>
    <w:p>
      <w:r>
        <w:rPr>
          <w:color w:val="008000"/>
        </w:rPr>
        <w:t xml:space="preserve">  &lt;a target="code" href="///C:/Users/Amaris%20Consulting/AppData/Local/Programs/Python/Python312/Lib/collections/abc.py" type="text/plain"&gt;&lt;tt&gt;collections.abc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llections_abc"&gt;_collections_abc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coroutines"&gt;asyncio.coroutines&lt;/a&gt;</w:t>
      </w:r>
    </w:p>
    <w:p>
      <w:r>
        <w:rPr>
          <w:color w:val="008000"/>
        </w:rPr>
        <w:t xml:space="preserve"> &amp;#8226;   &lt;a href="#cgi"&gt;cgi&lt;/a&gt;</w:t>
      </w:r>
    </w:p>
    <w:p>
      <w:r>
        <w:rPr>
          <w:color w:val="008000"/>
        </w:rPr>
        <w:t xml:space="preserve"> &amp;#8226;   &lt;a href="#http.client"&gt;http.client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logging"&gt;logging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  <w:t xml:space="preserve"> &amp;#8226;   &lt;a href="#lxml.html._setmixin"&gt;lxml.html._setmixin&lt;/a&gt;</w:t>
      </w:r>
    </w:p>
    <w:p>
      <w:r>
        <w:rPr>
          <w:color w:val="008000"/>
        </w:rPr>
        <w:t xml:space="preserve"> &amp;#8226;   &lt;a href="#selectors"&gt;selectors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tracemalloc"&gt;tracemalloc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  <w:t xml:space="preserve"> &amp;#8226;   &lt;a href="#typing_extensions"&gt;typing_extension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concurrent"&gt;&lt;/a&gt;</w:t>
      </w:r>
    </w:p>
    <w:p>
      <w:r>
        <w:rPr>
          <w:color w:val="008000"/>
        </w:rPr>
        <w:t xml:space="preserve">  &lt;a target="code" href="///C:/Users/Amaris%20Consulting/AppData/Local/Programs/Python/Python312/Lib/concurrent/__init__.py" type="text/plain"&gt;&lt;tt&gt;concurrent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oncurrent.futures"&gt;concurrent.futur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concurrent.futures"&gt;&lt;/a&gt;</w:t>
      </w:r>
    </w:p>
    <w:p>
      <w:r>
        <w:rPr>
          <w:color w:val="008000"/>
        </w:rPr>
        <w:t xml:space="preserve">  &lt;a target="code" href="///C:/Users/Amaris%20Consulting/AppData/Local/Programs/Python/Python312/Lib/concurrent/futures/__init__.py" type="text/plain"&gt;&lt;tt&gt;concurrent.futures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ncurrent"&gt;concurrent&lt;/a&gt;</w:t>
      </w:r>
    </w:p>
    <w:p>
      <w:r>
        <w:rPr>
          <w:color w:val="008000"/>
        </w:rPr>
        <w:t xml:space="preserve"> &amp;#8226;   &lt;a href="#concurrent.futures._base"&gt;concurrent.futures._base&lt;/a&gt;</w:t>
      </w:r>
    </w:p>
    <w:p>
      <w:r>
        <w:rPr>
          <w:color w:val="008000"/>
        </w:rPr>
        <w:t xml:space="preserve"> &amp;#8226;   &lt;a href="#concurrent.futures.process"&gt;concurrent.futures.process&lt;/a&gt;</w:t>
      </w:r>
    </w:p>
    <w:p>
      <w:r>
        <w:rPr>
          <w:color w:val="008000"/>
        </w:rPr>
        <w:t xml:space="preserve"> &amp;#8226;   &lt;a href="#concurrent.futures.thread"&gt;concurrent.futures.thread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.base_events"&gt;asyncio.base_events&lt;/a&gt;</w:t>
      </w:r>
    </w:p>
    <w:p>
      <w:r>
        <w:rPr>
          <w:color w:val="008000"/>
        </w:rPr>
        <w:t xml:space="preserve"> &amp;#8226;   &lt;a href="#asyncio.futures"&gt;asyncio.future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concurrent.futures._base"&gt;concurrent.futures._base&lt;/a&gt;</w:t>
      </w:r>
    </w:p>
    <w:p>
      <w:r>
        <w:rPr>
          <w:color w:val="008000"/>
        </w:rPr>
        <w:t xml:space="preserve"> &amp;#8226;   &lt;a href="#concurrent.futures.process"&gt;concurrent.futures.process&lt;/a&gt;</w:t>
      </w:r>
    </w:p>
    <w:p>
      <w:r>
        <w:rPr>
          <w:color w:val="008000"/>
        </w:rPr>
        <w:t xml:space="preserve"> &amp;#8226;   &lt;a href="#concurrent.futures.thread"&gt;concurrent.futures.thread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concurrent.futures._base"&gt;&lt;/a&gt;</w:t>
      </w:r>
    </w:p>
    <w:p>
      <w:r>
        <w:rPr>
          <w:color w:val="008000"/>
        </w:rPr>
        <w:t xml:space="preserve">  &lt;a target="code" href="///C:/Users/Amaris%20Consulting/AppData/Local/Programs/Python/Python312/Lib/concurrent/futures/_base.py" type="text/plain"&gt;&lt;tt&gt;concurrent.futures._bas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llections"&gt;collections&lt;/a&gt;</w:t>
      </w:r>
    </w:p>
    <w:p>
      <w:r>
        <w:rPr>
          <w:color w:val="008000"/>
        </w:rPr>
        <w:t xml:space="preserve"> &amp;#8226;   &lt;a href="#concurrent.futures"&gt;concurrent.futures&lt;/a&gt;</w:t>
      </w:r>
    </w:p>
    <w:p>
      <w:r>
        <w:rPr>
          <w:color w:val="008000"/>
        </w:rPr>
        <w:t xml:space="preserve"> &amp;#8226;   &lt;a href="#logging"&gt;logging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oncurrent.futures"&gt;concurrent.futures&lt;/a&gt;</w:t>
      </w:r>
    </w:p>
    <w:p>
      <w:r>
        <w:rPr>
          <w:color w:val="008000"/>
        </w:rPr>
        <w:t xml:space="preserve"> &amp;#8226;   &lt;a href="#concurrent.futures.process"&gt;concurrent.futures.process&lt;/a&gt;</w:t>
      </w:r>
    </w:p>
    <w:p>
      <w:r>
        <w:rPr>
          <w:color w:val="008000"/>
        </w:rPr>
        <w:t xml:space="preserve"> &amp;#8226;   &lt;a href="#concurrent.futures.thread"&gt;concurrent.futures.thread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concurrent.futures.process"&gt;&lt;/a&gt;</w:t>
      </w:r>
    </w:p>
    <w:p>
      <w:r>
        <w:rPr>
          <w:color w:val="008000"/>
        </w:rPr>
        <w:t xml:space="preserve">  &lt;a target="code" href="///C:/Users/Amaris%20Consulting/AppData/Local/Programs/Python/Python312/Lib/concurrent/futures/process.py" type="text/plain"&gt;&lt;tt&gt;concurrent.futures.proces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ncurrent.futures"&gt;concurrent.futures&lt;/a&gt;</w:t>
      </w:r>
    </w:p>
    <w:p>
      <w:r>
        <w:rPr>
          <w:color w:val="008000"/>
        </w:rPr>
        <w:t xml:space="preserve"> &amp;#8226;   &lt;a href="#concurrent.futures._base"&gt;concurrent.futures._base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queues"&gt;multiprocessing.queues&lt;/a&gt;</w:t>
      </w:r>
    </w:p>
    <w:p>
      <w:r>
        <w:rPr>
          <w:color w:val="008000"/>
        </w:rPr>
        <w:t xml:space="preserve"> &amp;#8226;   &lt;a href="#multiprocessing.synchronize"&gt;multiprocessing.synchronize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queue"&gt;queu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oncurrent.futures"&gt;concurrent.futur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concurrent.futures.thread"&gt;&lt;/a&gt;</w:t>
      </w:r>
    </w:p>
    <w:p>
      <w:r>
        <w:rPr>
          <w:color w:val="008000"/>
        </w:rPr>
        <w:t xml:space="preserve">  &lt;a target="code" href="///C:/Users/Amaris%20Consulting/AppData/Local/Programs/Python/Python312/Lib/concurrent/futures/thread.py" type="text/plain"&gt;&lt;tt&gt;concurrent.futures.thread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ncurrent.futures"&gt;concurrent.futures&lt;/a&gt;</w:t>
      </w:r>
    </w:p>
    <w:p>
      <w:r>
        <w:rPr>
          <w:color w:val="008000"/>
        </w:rPr>
        <w:t xml:space="preserve"> &amp;#8226;   &lt;a href="#concurrent.futures._base"&gt;concurrent.futures._base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queue"&gt;queue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oncurrent.futures"&gt;concurrent.futur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contextlib"&gt;&lt;/a&gt;</w:t>
      </w:r>
    </w:p>
    <w:p>
      <w:r>
        <w:rPr>
          <w:color w:val="008000"/>
        </w:rPr>
        <w:t xml:space="preserve">  &lt;a target="code" href="///C:/Users/Amaris%20Consulting/AppData/Local/Programs/Python/Python312/Lib/contextlib.py" type="text/plain"&gt;&lt;tt&gt;contextlib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llections_abc"&gt;_collections_abc&lt;/a&gt;</w:t>
      </w:r>
    </w:p>
    <w:p>
      <w:r>
        <w:rPr>
          <w:color w:val="008000"/>
        </w:rPr>
        <w:t xml:space="preserve"> &amp;#8226;   &lt;a href="#abc"&gt;abc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_aix_support"&gt;_aix_support&lt;/a&gt;</w:t>
      </w:r>
    </w:p>
    <w:p>
      <w:r>
        <w:rPr>
          <w:color w:val="008000"/>
        </w:rPr>
        <w:t xml:space="preserve"> &amp;#8226;   &lt;a href="#_threading_local"&gt;_threading_local&lt;/a&gt;</w:t>
      </w:r>
    </w:p>
    <w:p>
      <w:r>
        <w:rPr>
          <w:color w:val="008000"/>
        </w:rPr>
        <w:t xml:space="preserve"> &amp;#8226;   &lt;a href="#ast"&gt;ast&lt;/a&gt;</w:t>
      </w:r>
    </w:p>
    <w:p>
      <w:r>
        <w:rPr>
          <w:color w:val="008000"/>
        </w:rPr>
        <w:t xml:space="preserve"> &amp;#8226;   &lt;a href="#asyncio.staggered"&gt;asyncio.staggered&lt;/a&gt;</w:t>
      </w:r>
    </w:p>
    <w:p>
      <w:r>
        <w:rPr>
          <w:color w:val="008000"/>
        </w:rPr>
        <w:t xml:space="preserve"> &amp;#8226;   &lt;a href="#getpass"&gt;getpass&lt;/a&gt;</w:t>
      </w:r>
    </w:p>
    <w:p>
      <w:r>
        <w:rPr>
          <w:color w:val="008000"/>
        </w:rPr>
        <w:t xml:space="preserve"> &amp;#8226;   &lt;a href="#glob"&gt;glob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importlib.resources._adapters"&gt;importlib.resources._adapters&lt;/a&gt;</w:t>
      </w:r>
    </w:p>
    <w:p>
      <w:r>
        <w:rPr>
          <w:color w:val="008000"/>
        </w:rPr>
        <w:t xml:space="preserve"> &amp;#8226;   &lt;a href="#importlib.resources._common"&gt;importlib.resources._common&lt;/a&gt;</w:t>
      </w:r>
    </w:p>
    <w:p>
      <w:r>
        <w:rPr>
          <w:color w:val="008000"/>
        </w:rPr>
        <w:t xml:space="preserve"> &amp;#8226;   &lt;a href="#lxml.etree"&gt;lxml.etree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  <w:t xml:space="preserve"> &amp;#8226;   &lt;a href="#typing_extensions"&gt;typing_extensions&lt;/a&gt;</w:t>
      </w:r>
    </w:p>
    <w:p>
      <w:r>
        <w:rPr>
          <w:color w:val="008000"/>
        </w:rPr>
        <w:t xml:space="preserve"> &amp;#8226;   &lt;a href="#unittest.case"&gt;unittest.case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  <w:t xml:space="preserve"> &amp;#8226;   &lt;a href="#zipfile._path"&gt;zipfile._path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contextvars"&gt;&lt;/a&gt;</w:t>
      </w:r>
    </w:p>
    <w:p>
      <w:r>
        <w:rPr>
          <w:color w:val="008000"/>
        </w:rPr>
        <w:t xml:space="preserve">  &lt;a target="code" href="///C:/Users/Amaris%20Consulting/AppData/Local/Programs/Python/Python312/Lib/contextvars.py" type="text/plain"&gt;&lt;tt&gt;contextvar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ntextvars"&gt;_contextvar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_pydecimal"&gt;_pydecimal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futures"&gt;asyncio.futures&lt;/a&gt;</w:t>
      </w:r>
    </w:p>
    <w:p>
      <w:r>
        <w:rPr>
          <w:color w:val="008000"/>
        </w:rPr>
        <w:t xml:space="preserve"> &amp;#8226;   &lt;a href="#asyncio.runners"&gt;asyncio.runner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asyncio.threads"&gt;asyncio.threads&lt;/a&gt;</w:t>
      </w:r>
    </w:p>
    <w:p>
      <w:r>
        <w:rPr>
          <w:color w:val="008000"/>
        </w:rPr>
        <w:t xml:space="preserve"> &amp;#8226;   &lt;a href="#unittest.async_case"&gt;unittest.async_ca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copy"&gt;&lt;/a&gt;</w:t>
      </w:r>
    </w:p>
    <w:p>
      <w:r>
        <w:rPr>
          <w:color w:val="008000"/>
        </w:rPr>
        <w:t xml:space="preserve">  &lt;a target="code" href="///C:/Users/Amaris%20Consulting/AppData/Local/Programs/Python/Python312/Lib/copy.py" type="text/plain"&gt;&lt;tt&gt;copy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pyreg"&gt;copyreg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_sre"&gt;_sre&lt;/a&gt;</w:t>
      </w:r>
    </w:p>
    <w:p>
      <w:r>
        <w:rPr>
          <w:color w:val="008000"/>
        </w:rPr>
        <w:t xml:space="preserve"> &amp;#8226;   &lt;a href="#argparse"&gt;argparse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dataclasses"&gt;dataclasses&lt;/a&gt;</w:t>
      </w:r>
    </w:p>
    <w:p>
      <w:r>
        <w:rPr>
          <w:color w:val="008000"/>
        </w:rPr>
        <w:t xml:space="preserve"> &amp;#8226;   &lt;a href="#docx.oxml.section"&gt;docx.oxml.section&lt;/a&gt;</w:t>
      </w:r>
    </w:p>
    <w:p>
      <w:r>
        <w:rPr>
          <w:color w:val="008000"/>
        </w:rPr>
        <w:t xml:space="preserve"> &amp;#8226;   &lt;a href="#docx.oxml.text.pagebreak"&gt;docx.oxml.text.pagebreak&lt;/a&gt;</w:t>
      </w:r>
    </w:p>
    <w:p>
      <w:r>
        <w:rPr>
          <w:color w:val="008000"/>
        </w:rPr>
        <w:t xml:space="preserve"> &amp;#8226;   &lt;a href="#email.generator"&gt;email.generator&lt;/a&gt;</w:t>
      </w:r>
    </w:p>
    <w:p>
      <w:r>
        <w:rPr>
          <w:color w:val="008000"/>
        </w:rPr>
        <w:t xml:space="preserve"> &amp;#8226;   &lt;a href="#gettext"&gt;gettext&lt;/a&gt;</w:t>
      </w:r>
    </w:p>
    <w:p>
      <w:r>
        <w:rPr>
          <w:color w:val="008000"/>
        </w:rPr>
        <w:t xml:space="preserve"> &amp;#8226;   &lt;a href="#http.cookiejar"&gt;http.cookiejar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  <w:t xml:space="preserve"> &amp;#8226;   &lt;a href="#lxml.html.formfill"&gt;lxml.html.formfill&lt;/a&gt;</w:t>
      </w:r>
    </w:p>
    <w:p>
      <w:r>
        <w:rPr>
          <w:color w:val="008000"/>
        </w:rPr>
        <w:t xml:space="preserve"> &amp;#8226;   &lt;a href="#tarfile"&gt;tarfile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  <w:t xml:space="preserve"> &amp;#8226;   &lt;a href="#webbrowser"&gt;webbrows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copyreg"&gt;&lt;/a&gt;</w:t>
      </w:r>
    </w:p>
    <w:p>
      <w:r>
        <w:rPr>
          <w:color w:val="008000"/>
        </w:rPr>
        <w:t xml:space="preserve">  &lt;a target="code" href="///C:/Users/Amaris%20Consulting/AppData/Local/Programs/Python/Python312/Lib/copyreg.py" type="text/plain"&gt;&lt;tt&gt;copyreg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functools"&gt;functools&lt;/a&gt;</w:t>
      </w:r>
    </w:p>
    <w:p>
      <w:r>
        <w:rPr>
          <w:color w:val="008000"/>
        </w:rPr>
        <w:t xml:space="preserve"> &amp;#8226;   &lt;a href="#operator"&gt;operato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_pickle"&gt;_pickle&lt;/a&gt;</w:t>
      </w:r>
    </w:p>
    <w:p>
      <w:r>
        <w:rPr>
          <w:color w:val="008000"/>
        </w:rPr>
        <w:t xml:space="preserve"> &amp;#8226;   &lt;a href="#copy"&gt;copy&lt;/a&gt;</w:t>
      </w:r>
    </w:p>
    <w:p>
      <w:r>
        <w:rPr>
          <w:color w:val="008000"/>
        </w:rPr>
        <w:t xml:space="preserve"> &amp;#8226;   &lt;a href="#multiprocessing.reduction"&gt;multiprocessing.reduction&lt;/a&gt;</w:t>
      </w:r>
    </w:p>
    <w:p>
      <w:r>
        <w:rPr>
          <w:color w:val="008000"/>
        </w:rPr>
        <w:t xml:space="preserve"> &amp;#8226;   &lt;a href="#pickle"&gt;pickle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cssselect"&gt;&lt;/a&gt;</w:t>
      </w:r>
    </w:p>
    <w:p>
      <w:r>
        <w:rPr>
          <w:color w:val="008000"/>
        </w:rPr>
        <w:t xml:space="preserve">  &lt;a target="code" href="" type="text/plain"&gt;&lt;tt&gt;cssselect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.cssselect"&gt;lxml.cssselec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csv"&gt;&lt;/a&gt;</w:t>
      </w:r>
    </w:p>
    <w:p>
      <w:r>
        <w:rPr>
          <w:color w:val="008000"/>
        </w:rPr>
        <w:t xml:space="preserve">  &lt;a target="code" href="///C:/Users/Amaris%20Consulting/AppData/Local/Programs/Python/Python312/Lib/csv.py" type="text/plain"&gt;&lt;tt&gt;csv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sv"&gt;_csv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metadata"&gt;importlib.metadata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ctypes"&gt;&lt;/a&gt;</w:t>
      </w:r>
    </w:p>
    <w:p>
      <w:r>
        <w:rPr>
          <w:color w:val="008000"/>
        </w:rPr>
        <w:t xml:space="preserve">  &lt;a target="code" href="///C:/Users/Amaris%20Consulting/AppData/Local/Programs/Python/Python312/Lib/ctypes/__init__.py" type="text/plain"&gt;&lt;tt&gt;ctypes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types"&gt;_ctypes&lt;/a&gt;</w:t>
      </w:r>
    </w:p>
    <w:p>
      <w:r>
        <w:rPr>
          <w:color w:val="008000"/>
        </w:rPr>
        <w:t xml:space="preserve"> &amp;#8226;   &lt;a href="#ctypes._endian"&gt;ctypes._endian&lt;/a&gt;</w:t>
      </w:r>
    </w:p>
    <w:p>
      <w:r>
        <w:rPr>
          <w:color w:val="008000"/>
        </w:rPr>
        <w:t xml:space="preserve"> &amp;#8226;   &lt;a href="#nt"&gt;nt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truct"&gt;struc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types._endian"&gt;ctypes._endian&lt;/a&gt;</w:t>
      </w:r>
    </w:p>
    <w:p>
      <w:r>
        <w:rPr>
          <w:color w:val="008000"/>
        </w:rPr>
        <w:t xml:space="preserve"> &amp;#8226;   &lt;a href="#multiprocessing.sharedctypes"&gt;multiprocessing.sharedc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ctypes._endian"&gt;&lt;/a&gt;</w:t>
      </w:r>
    </w:p>
    <w:p>
      <w:r>
        <w:rPr>
          <w:color w:val="008000"/>
        </w:rPr>
        <w:t xml:space="preserve">  &lt;a target="code" href="///C:/Users/Amaris%20Consulting/AppData/Local/Programs/Python/Python312/Lib/ctypes/_endian.py" type="text/plain"&gt;&lt;tt&gt;ctypes._endian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types"&gt;ctype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types"&gt;c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ataclasses"&gt;&lt;/a&gt;</w:t>
      </w:r>
    </w:p>
    <w:p>
      <w:r>
        <w:rPr>
          <w:color w:val="008000"/>
        </w:rPr>
        <w:t xml:space="preserve">  &lt;a target="code" href="///C:/Users/Amaris%20Consulting/AppData/Local/Programs/Python/Python312/Lib/dataclasses.py" type="text/plain"&gt;&lt;tt&gt;dataclasse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thread"&gt;_thread&lt;/a&gt;</w:t>
      </w:r>
    </w:p>
    <w:p>
      <w:r>
        <w:rPr>
          <w:color w:val="008000"/>
        </w:rPr>
        <w:t xml:space="preserve"> &amp;#8226;   &lt;a href="#abc"&gt;abc&lt;/a&gt;</w:t>
      </w:r>
    </w:p>
    <w:p>
      <w:r>
        <w:rPr>
          <w:color w:val="008000"/>
        </w:rPr>
        <w:t xml:space="preserve"> &amp;#8226;   &lt;a href="#copy"&gt;copy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keyword"&gt;keyword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print"&gt;pprin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atetime"&gt;&lt;/a&gt;</w:t>
      </w:r>
    </w:p>
    <w:p>
      <w:r>
        <w:rPr>
          <w:color w:val="008000"/>
        </w:rPr>
        <w:t xml:space="preserve">  &lt;a target="code" href="///C:/Users/Amaris%20Consulting/AppData/Local/Programs/Python/Python312/Lib/datetime.py" type="text/plain"&gt;&lt;tt&gt;datetim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datetime"&gt;_datetime&lt;/a&gt;</w:t>
      </w:r>
    </w:p>
    <w:p>
      <w:r>
        <w:rPr>
          <w:color w:val="008000"/>
        </w:rPr>
        <w:t xml:space="preserve"> &amp;#8226;   &lt;a href="#_pydatetime"&gt;_pydatetime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_strptime"&gt;_strptime&lt;/a&gt;</w:t>
      </w:r>
    </w:p>
    <w:p>
      <w:r>
        <w:rPr>
          <w:color w:val="008000"/>
        </w:rPr>
        <w:t xml:space="preserve"> &amp;#8226;   &lt;a href="#calendar"&gt;calendar&lt;/a&gt;</w:t>
      </w:r>
    </w:p>
    <w:p>
      <w:r>
        <w:rPr>
          <w:color w:val="008000"/>
        </w:rPr>
        <w:t xml:space="preserve"> &amp;#8226;   &lt;a href="#docx.opc.parts.coreprops"&gt;docx.opc.parts.coreprops&lt;/a&gt;</w:t>
      </w:r>
    </w:p>
    <w:p>
      <w:r>
        <w:rPr>
          <w:color w:val="008000"/>
        </w:rPr>
        <w:t xml:space="preserve"> &amp;#8226;   &lt;a href="#docx.oxml.coreprops"&gt;docx.oxml.coreprops&lt;/a&gt;</w:t>
      </w:r>
    </w:p>
    <w:p>
      <w:r>
        <w:rPr>
          <w:color w:val="008000"/>
        </w:rPr>
        <w:t xml:space="preserve"> &amp;#8226;   &lt;a href="#email.utils"&gt;email.utils&lt;/a&gt;</w:t>
      </w:r>
    </w:p>
    <w:p>
      <w:r>
        <w:rPr>
          <w:color w:val="008000"/>
        </w:rPr>
        <w:t xml:space="preserve"> &amp;#8226;   &lt;a href="#http.cookiejar"&gt;http.cookiejar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  <w:t xml:space="preserve"> &amp;#8226;   &lt;a href="#xmlrpc.client"&gt;xmlrpc.clien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ecimal"&gt;&lt;/a&gt;</w:t>
      </w:r>
    </w:p>
    <w:p>
      <w:r>
        <w:rPr>
          <w:color w:val="008000"/>
        </w:rPr>
        <w:t xml:space="preserve">  &lt;a target="code" href="///C:/Users/Amaris%20Consulting/AppData/Local/Programs/Python/Python312/Lib/decimal.py" type="text/plain"&gt;&lt;tt&gt;decimal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decimal"&gt;_decimal&lt;/a&gt;</w:t>
      </w:r>
    </w:p>
    <w:p>
      <w:r>
        <w:rPr>
          <w:color w:val="008000"/>
        </w:rPr>
        <w:t xml:space="preserve"> &amp;#8226;   &lt;a href="#_pydecimal"&gt;_pydecima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fractions"&gt;fractions&lt;/a&gt;</w:t>
      </w:r>
    </w:p>
    <w:p>
      <w:r>
        <w:rPr>
          <w:color w:val="008000"/>
        </w:rPr>
        <w:t xml:space="preserve"> &amp;#8226;   &lt;a href="#statistics"&gt;statistics&lt;/a&gt;</w:t>
      </w:r>
    </w:p>
    <w:p>
      <w:r>
        <w:rPr>
          <w:color w:val="008000"/>
        </w:rPr>
        <w:t xml:space="preserve"> &amp;#8226;   &lt;a href="#xmlrpc.client"&gt;xmlrpc.clien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ifflib"&gt;&lt;/a&gt;</w:t>
      </w:r>
    </w:p>
    <w:p>
      <w:r>
        <w:rPr>
          <w:color w:val="008000"/>
        </w:rPr>
        <w:t xml:space="preserve">  &lt;a target="code" href="///C:/Users/Amaris%20Consulting/AppData/Local/Programs/Python/Python312/Lib/difflib.py" type="text/plain"&gt;&lt;tt&gt;difflib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llections"&gt;collections&lt;/a&gt;</w:t>
      </w:r>
    </w:p>
    <w:p>
      <w:r>
        <w:rPr>
          <w:color w:val="008000"/>
        </w:rPr>
        <w:t xml:space="preserve"> &amp;#8226;   &lt;a href="#difflib"&gt;difflib&lt;/a&gt;</w:t>
      </w:r>
    </w:p>
    <w:p>
      <w:r>
        <w:rPr>
          <w:color w:val="008000"/>
        </w:rPr>
        <w:t xml:space="preserve"> &amp;#8226;   &lt;a href="#heapq"&gt;heapq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ifflib"&gt;difflib&lt;/a&gt;</w:t>
      </w:r>
    </w:p>
    <w:p>
      <w:r>
        <w:rPr>
          <w:color w:val="008000"/>
        </w:rPr>
        <w:t xml:space="preserve"> &amp;#8226;   &lt;a href="#doctest"&gt;doctest&lt;/a&gt;</w:t>
      </w:r>
    </w:p>
    <w:p>
      <w:r>
        <w:rPr>
          <w:color w:val="008000"/>
        </w:rPr>
        <w:t xml:space="preserve"> &amp;#8226;   &lt;a href="#unittest.case"&gt;unittest.ca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is"&gt;&lt;/a&gt;</w:t>
      </w:r>
    </w:p>
    <w:p>
      <w:r>
        <w:rPr>
          <w:color w:val="008000"/>
        </w:rPr>
        <w:t xml:space="preserve">  &lt;a target="code" href="///C:/Users/Amaris%20Consulting/AppData/Local/Programs/Python/Python312/Lib/dis.py" type="text/plain"&gt;&lt;tt&gt;di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rgparse"&gt;argparse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opcode"&gt;opcod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nspect"&gt;inspect&lt;/a&gt;</w:t>
      </w:r>
    </w:p>
    <w:p>
      <w:r>
        <w:rPr>
          <w:color w:val="008000"/>
        </w:rPr>
        <w:t xml:space="preserve"> &amp;#8226;   &lt;a href="#pdb"&gt;pd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test"&gt;&lt;/a&gt;</w:t>
      </w:r>
    </w:p>
    <w:p>
      <w:r>
        <w:rPr>
          <w:color w:val="008000"/>
        </w:rPr>
        <w:t xml:space="preserve">  &lt;a target="code" href="///C:/Users/Amaris%20Consulting/AppData/Local/Programs/Python/Python312/Lib/doctest.py" type="text/plain"&gt;&lt;tt&gt;doctes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argparse"&gt;argparse&lt;/a&gt;</w:t>
      </w:r>
    </w:p>
    <w:p>
      <w:r>
        <w:rPr>
          <w:color w:val="008000"/>
        </w:rPr>
        <w:t xml:space="preserve"> &amp;#8226;   &lt;a href="#builtins"&gt;builtins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difflib"&gt;difflib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linecache"&gt;linecache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db"&gt;pdb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unittest"&gt;unitt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.doctestcompare"&gt;lxml.doctestcompar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__init__.py" type="text/plain"&gt;&lt;tt&gt;docx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api"&gt;docx.api&lt;/a&gt;</w:t>
      </w:r>
    </w:p>
    <w:p>
      <w:r>
        <w:rPr>
          <w:color w:val="008000"/>
        </w:rPr>
        <w:t xml:space="preserve"> &amp;#8226;   &lt;a href="#docx.opc.constants"&gt;docx.opc.constants&lt;/a&gt;</w:t>
      </w:r>
    </w:p>
    <w:p>
      <w:r>
        <w:rPr>
          <w:color w:val="008000"/>
        </w:rPr>
        <w:t xml:space="preserve"> &amp;#8226;   &lt;a href="#docx.opc.part"&gt;docx.opc.part&lt;/a&gt;</w:t>
      </w:r>
    </w:p>
    <w:p>
      <w:r>
        <w:rPr>
          <w:color w:val="008000"/>
        </w:rPr>
        <w:t xml:space="preserve"> &amp;#8226;   &lt;a href="#docx.opc.parts.coreprops"&gt;docx.opc.parts.coreprops&lt;/a&gt;</w:t>
      </w:r>
    </w:p>
    <w:p>
      <w:r>
        <w:rPr>
          <w:color w:val="008000"/>
        </w:rPr>
        <w:t xml:space="preserve"> &amp;#8226;   &lt;a href="#docx.parts.document"&gt;docx.parts.document&lt;/a&gt;</w:t>
      </w:r>
    </w:p>
    <w:p>
      <w:r>
        <w:rPr>
          <w:color w:val="008000"/>
        </w:rPr>
        <w:t xml:space="preserve"> &amp;#8226;   &lt;a href="#docx.parts.hdrftr"&gt;docx.parts.hdrftr&lt;/a&gt;</w:t>
      </w:r>
    </w:p>
    <w:p>
      <w:r>
        <w:rPr>
          <w:color w:val="008000"/>
        </w:rPr>
        <w:t xml:space="preserve"> &amp;#8226;   &lt;a href="#docx.parts.image"&gt;docx.parts.image&lt;/a&gt;</w:t>
      </w:r>
    </w:p>
    <w:p>
      <w:r>
        <w:rPr>
          <w:color w:val="008000"/>
        </w:rPr>
        <w:t xml:space="preserve"> &amp;#8226;   &lt;a href="#docx.parts.numbering"&gt;docx.parts.numbering&lt;/a&gt;</w:t>
      </w:r>
    </w:p>
    <w:p>
      <w:r>
        <w:rPr>
          <w:color w:val="008000"/>
        </w:rPr>
        <w:t xml:space="preserve"> &amp;#8226;   &lt;a href="#docx.parts.settings"&gt;docx.parts.settings&lt;/a&gt;</w:t>
      </w:r>
    </w:p>
    <w:p>
      <w:r>
        <w:rPr>
          <w:color w:val="008000"/>
        </w:rPr>
        <w:t xml:space="preserve"> &amp;#8226;   &lt;a href="#docx.parts.styles"&gt;docx.parts.style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docx.api"&gt;docx.api&lt;/a&gt;</w:t>
      </w:r>
    </w:p>
    <w:p>
      <w:r>
        <w:rPr>
          <w:color w:val="008000"/>
        </w:rPr>
        <w:t xml:space="preserve"> &amp;#8226;   &lt;a href="#docx.blkcntnr"&gt;docx.blkcntnr&lt;/a&gt;</w:t>
      </w:r>
    </w:p>
    <w:p>
      <w:r>
        <w:rPr>
          <w:color w:val="008000"/>
        </w:rPr>
        <w:t xml:space="preserve"> &amp;#8226;   &lt;a href="#docx.dml"&gt;docx.dml&lt;/a&gt;</w:t>
      </w:r>
    </w:p>
    <w:p>
      <w:r>
        <w:rPr>
          <w:color w:val="008000"/>
        </w:rPr>
        <w:t xml:space="preserve"> &amp;#8226;   &lt;a href="#docx.document"&gt;docx.document&lt;/a&gt;</w:t>
      </w:r>
    </w:p>
    <w:p>
      <w:r>
        <w:rPr>
          <w:color w:val="008000"/>
        </w:rPr>
        <w:t xml:space="preserve"> &amp;#8226;   &lt;a href="#docx.drawing"&gt;docx.drawing&lt;/a&gt;</w:t>
      </w:r>
    </w:p>
    <w:p>
      <w:r>
        <w:rPr>
          <w:color w:val="008000"/>
        </w:rPr>
        <w:t xml:space="preserve"> &amp;#8226;   &lt;a href="#docx.enum"&gt;docx.enum&lt;/a&gt;</w:t>
      </w:r>
    </w:p>
    <w:p>
      <w:r>
        <w:rPr>
          <w:color w:val="008000"/>
        </w:rPr>
        <w:t xml:space="preserve"> &amp;#8226;   &lt;a href="#docx.exceptions"&gt;docx.exceptions&lt;/a&gt;</w:t>
      </w:r>
    </w:p>
    <w:p>
      <w:r>
        <w:rPr>
          <w:color w:val="008000"/>
        </w:rPr>
        <w:t xml:space="preserve"> &amp;#8226;   &lt;a href="#docx.image"&gt;docx.image&lt;/a&gt;</w:t>
      </w:r>
    </w:p>
    <w:p>
      <w:r>
        <w:rPr>
          <w:color w:val="008000"/>
        </w:rPr>
        <w:t xml:space="preserve"> &amp;#8226;   &lt;a href="#docx.opc"&gt;docx.opc&lt;/a&gt;</w:t>
      </w:r>
    </w:p>
    <w:p>
      <w:r>
        <w:rPr>
          <w:color w:val="008000"/>
        </w:rPr>
        <w:t xml:space="preserve"> &amp;#8226;   &lt;a href="#docx.oxml"&gt;docx.oxml&lt;/a&gt;</w:t>
      </w:r>
    </w:p>
    <w:p>
      <w:r>
        <w:rPr>
          <w:color w:val="008000"/>
        </w:rPr>
        <w:t xml:space="preserve"> &amp;#8226;   &lt;a href="#docx.package"&gt;docx.package&lt;/a&gt;</w:t>
      </w:r>
    </w:p>
    <w:p>
      <w:r>
        <w:rPr>
          <w:color w:val="008000"/>
        </w:rPr>
        <w:t xml:space="preserve"> &amp;#8226;   &lt;a href="#docx.parts"&gt;docx.parts&lt;/a&gt;</w:t>
      </w:r>
    </w:p>
    <w:p>
      <w:r>
        <w:rPr>
          <w:color w:val="008000"/>
        </w:rPr>
        <w:t xml:space="preserve"> &amp;#8226;   &lt;a href="#docx.section"&gt;docx.section&lt;/a&gt;</w:t>
      </w:r>
    </w:p>
    <w:p>
      <w:r>
        <w:rPr>
          <w:color w:val="008000"/>
        </w:rPr>
        <w:t xml:space="preserve"> &amp;#8226;   &lt;a href="#docx.settings"&gt;docx.settings&lt;/a&gt;</w:t>
      </w:r>
    </w:p>
    <w:p>
      <w:r>
        <w:rPr>
          <w:color w:val="008000"/>
        </w:rPr>
        <w:t xml:space="preserve"> &amp;#8226;   &lt;a href="#docx.shape"&gt;docx.shape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styles"&gt;docx.styles&lt;/a&gt;</w:t>
      </w:r>
    </w:p>
    <w:p>
      <w:r>
        <w:rPr>
          <w:color w:val="008000"/>
        </w:rPr>
        <w:t xml:space="preserve"> &amp;#8226;   &lt;a href="#docx.table"&gt;docx.table&lt;/a&gt;</w:t>
      </w:r>
    </w:p>
    <w:p>
      <w:r>
        <w:rPr>
          <w:color w:val="008000"/>
        </w:rPr>
        <w:t xml:space="preserve"> &amp;#8226;   &lt;a href="#docx.text"&gt;docx.text&lt;/a&gt;</w:t>
      </w:r>
    </w:p>
    <w:p>
      <w:r>
        <w:rPr>
          <w:color w:val="008000"/>
        </w:rPr>
        <w:t xml:space="preserve"> &amp;#8226;   &lt;a href="#docx.types"&gt;docx.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api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api.py" type="text/plain"&gt;&lt;tt&gt;docx.api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"&gt;docx&lt;/a&gt;</w:t>
      </w:r>
    </w:p>
    <w:p>
      <w:r>
        <w:rPr>
          <w:color w:val="008000"/>
        </w:rPr>
        <w:t xml:space="preserve"> &amp;#8226;   &lt;a href="#docx.document"&gt;docx.document&lt;/a&gt;</w:t>
      </w:r>
    </w:p>
    <w:p>
      <w:r>
        <w:rPr>
          <w:color w:val="008000"/>
        </w:rPr>
        <w:t xml:space="preserve"> &amp;#8226;   &lt;a href="#docx.opc.constants"&gt;docx.opc.constants&lt;/a&gt;</w:t>
      </w:r>
    </w:p>
    <w:p>
      <w:r>
        <w:rPr>
          <w:color w:val="008000"/>
        </w:rPr>
        <w:t xml:space="preserve"> &amp;#8226;   &lt;a href="#docx.package"&gt;docx.package&lt;/a&gt;</w:t>
      </w:r>
    </w:p>
    <w:p>
      <w:r>
        <w:rPr>
          <w:color w:val="008000"/>
        </w:rPr>
        <w:t xml:space="preserve"> &amp;#8226;   &lt;a href="#docx.parts.document"&gt;docx.parts.document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"&gt;docx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blkcntnr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blkcntnr.py" type="text/plain"&gt;&lt;tt&gt;docx.blkcntn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"&gt;docx&lt;/a&gt;</w:t>
      </w:r>
    </w:p>
    <w:p>
      <w:r>
        <w:rPr>
          <w:color w:val="008000"/>
        </w:rPr>
        <w:t xml:space="preserve"> &amp;#8226;   &lt;a href="#docx.oxml.document"&gt;docx.oxml.document&lt;/a&gt;</w:t>
      </w:r>
    </w:p>
    <w:p>
      <w:r>
        <w:rPr>
          <w:color w:val="008000"/>
        </w:rPr>
        <w:t xml:space="preserve"> &amp;#8226;   &lt;a href="#docx.oxml.section"&gt;docx.oxml.section&lt;/a&gt;</w:t>
      </w:r>
    </w:p>
    <w:p>
      <w:r>
        <w:rPr>
          <w:color w:val="008000"/>
        </w:rPr>
        <w:t xml:space="preserve"> &amp;#8226;   &lt;a href="#docx.oxml.table"&gt;docx.oxml.table&lt;/a&gt;</w:t>
      </w:r>
    </w:p>
    <w:p>
      <w:r>
        <w:rPr>
          <w:color w:val="008000"/>
        </w:rPr>
        <w:t xml:space="preserve"> &amp;#8226;   &lt;a href="#docx.oxml.text.paragraph"&gt;docx.oxml.text.paragraph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styles.style"&gt;docx.styles.style&lt;/a&gt;</w:t>
      </w:r>
    </w:p>
    <w:p>
      <w:r>
        <w:rPr>
          <w:color w:val="008000"/>
        </w:rPr>
        <w:t xml:space="preserve"> &amp;#8226;   &lt;a href="#docx.table"&gt;docx.table&lt;/a&gt;</w:t>
      </w:r>
    </w:p>
    <w:p>
      <w:r>
        <w:rPr>
          <w:color w:val="008000"/>
        </w:rPr>
        <w:t xml:space="preserve"> &amp;#8226;   &lt;a href="#docx.text.paragraph"&gt;docx.text.paragraph&lt;/a&gt;</w:t>
      </w:r>
    </w:p>
    <w:p>
      <w:r>
        <w:rPr>
          <w:color w:val="008000"/>
        </w:rPr>
        <w:t xml:space="preserve"> &amp;#8226;   &lt;a href="#docx.types"&gt;docx.type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  <w:t xml:space="preserve"> &amp;#8226;   &lt;a href="#typing_extensions"&gt;typing_extension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document"&gt;docx.document&lt;/a&gt;</w:t>
      </w:r>
    </w:p>
    <w:p>
      <w:r>
        <w:rPr>
          <w:color w:val="008000"/>
        </w:rPr>
        <w:t xml:space="preserve"> &amp;#8226;   &lt;a href="#docx.section"&gt;docx.section&lt;/a&gt;</w:t>
      </w:r>
    </w:p>
    <w:p>
      <w:r>
        <w:rPr>
          <w:color w:val="008000"/>
        </w:rPr>
        <w:t xml:space="preserve"> &amp;#8226;   &lt;a href="#docx.table"&gt;docx.tab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dml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dml/__init__.py" type="text/plain"&gt;&lt;tt&gt;docx.dml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"&gt;docx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dml.color"&gt;docx.dml.colo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dml.color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dml/color.py" type="text/plain"&gt;&lt;tt&gt;docx.dml.colo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dml"&gt;docx.dml&lt;/a&gt;</w:t>
      </w:r>
    </w:p>
    <w:p>
      <w:r>
        <w:rPr>
          <w:color w:val="008000"/>
        </w:rPr>
        <w:t xml:space="preserve"> &amp;#8226;   &lt;a href="#docx.enum.dml"&gt;docx.enum.dml&lt;/a&gt;</w:t>
      </w:r>
    </w:p>
    <w:p>
      <w:r>
        <w:rPr>
          <w:color w:val="008000"/>
        </w:rPr>
        <w:t xml:space="preserve"> &amp;#8226;   &lt;a href="#docx.oxml.simpletypes"&gt;docx.oxml.simpletypes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text.font"&gt;docx.text.fon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document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document.py" type="text/plain"&gt;&lt;tt&gt;docx.documen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"&gt;docx&lt;/a&gt;</w:t>
      </w:r>
    </w:p>
    <w:p>
      <w:r>
        <w:rPr>
          <w:color w:val="008000"/>
        </w:rPr>
        <w:t xml:space="preserve"> &amp;#8226;   &lt;a href="#docx.blkcntnr"&gt;docx.blkcntnr&lt;/a&gt;</w:t>
      </w:r>
    </w:p>
    <w:p>
      <w:r>
        <w:rPr>
          <w:color w:val="008000"/>
        </w:rPr>
        <w:t xml:space="preserve"> &amp;#8226;   &lt;a href="#docx.enum.section"&gt;docx.enum.section&lt;/a&gt;</w:t>
      </w:r>
    </w:p>
    <w:p>
      <w:r>
        <w:rPr>
          <w:color w:val="008000"/>
        </w:rPr>
        <w:t xml:space="preserve"> &amp;#8226;   &lt;a href="#docx.enum.text"&gt;docx.enum.text&lt;/a&gt;</w:t>
      </w:r>
    </w:p>
    <w:p>
      <w:r>
        <w:rPr>
          <w:color w:val="008000"/>
        </w:rPr>
        <w:t xml:space="preserve"> &amp;#8226;   &lt;a href="#docx.oxml.document"&gt;docx.oxml.document&lt;/a&gt;</w:t>
      </w:r>
    </w:p>
    <w:p>
      <w:r>
        <w:rPr>
          <w:color w:val="008000"/>
        </w:rPr>
        <w:t xml:space="preserve"> &amp;#8226;   &lt;a href="#docx.parts.document"&gt;docx.parts.document&lt;/a&gt;</w:t>
      </w:r>
    </w:p>
    <w:p>
      <w:r>
        <w:rPr>
          <w:color w:val="008000"/>
        </w:rPr>
        <w:t xml:space="preserve"> &amp;#8226;   &lt;a href="#docx.section"&gt;docx.section&lt;/a&gt;</w:t>
      </w:r>
    </w:p>
    <w:p>
      <w:r>
        <w:rPr>
          <w:color w:val="008000"/>
        </w:rPr>
        <w:t xml:space="preserve"> &amp;#8226;   &lt;a href="#docx.settings"&gt;docx.settings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styles.style"&gt;docx.styles.style&lt;/a&gt;</w:t>
      </w:r>
    </w:p>
    <w:p>
      <w:r>
        <w:rPr>
          <w:color w:val="008000"/>
        </w:rPr>
        <w:t xml:space="preserve"> &amp;#8226;   &lt;a href="#docx.table"&gt;docx.table&lt;/a&gt;</w:t>
      </w:r>
    </w:p>
    <w:p>
      <w:r>
        <w:rPr>
          <w:color w:val="008000"/>
        </w:rPr>
        <w:t xml:space="preserve"> &amp;#8226;   &lt;a href="#docx.text.paragraph"&gt;docx.text.paragraph&lt;/a&gt;</w:t>
      </w:r>
    </w:p>
    <w:p>
      <w:r>
        <w:rPr>
          <w:color w:val="008000"/>
        </w:rPr>
        <w:t xml:space="preserve"> &amp;#8226;   &lt;a href="#docx.types"&gt;docx.type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api"&gt;docx.api&lt;/a&gt;</w:t>
      </w:r>
    </w:p>
    <w:p>
      <w:r>
        <w:rPr>
          <w:color w:val="008000"/>
        </w:rPr>
        <w:t xml:space="preserve"> &amp;#8226;   &lt;a href="#docx.parts.document"&gt;docx.parts.documen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drawing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drawing/__init__.py" type="text/plain"&gt;&lt;tt&gt;docx.drawing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"&gt;docx&lt;/a&gt;</w:t>
      </w:r>
    </w:p>
    <w:p>
      <w:r>
        <w:rPr>
          <w:color w:val="008000"/>
        </w:rPr>
        <w:t xml:space="preserve"> &amp;#8226;   &lt;a href="#docx.oxml.drawing"&gt;docx.oxml.drawing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types"&gt;docx.type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text.run"&gt;docx.text.ru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enum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enum/__init__.py" type="text/plain"&gt;&lt;tt&gt;docx.enum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"&gt;docx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enum.base"&gt;docx.enum.base&lt;/a&gt;</w:t>
      </w:r>
    </w:p>
    <w:p>
      <w:r>
        <w:rPr>
          <w:color w:val="008000"/>
        </w:rPr>
        <w:t xml:space="preserve"> &amp;#8226;   &lt;a href="#docx.enum.dml"&gt;docx.enum.dml&lt;/a&gt;</w:t>
      </w:r>
    </w:p>
    <w:p>
      <w:r>
        <w:rPr>
          <w:color w:val="008000"/>
        </w:rPr>
        <w:t xml:space="preserve"> &amp;#8226;   &lt;a href="#docx.enum.section"&gt;docx.enum.section&lt;/a&gt;</w:t>
      </w:r>
    </w:p>
    <w:p>
      <w:r>
        <w:rPr>
          <w:color w:val="008000"/>
        </w:rPr>
        <w:t xml:space="preserve"> &amp;#8226;   &lt;a href="#docx.enum.shape"&gt;docx.enum.shape&lt;/a&gt;</w:t>
      </w:r>
    </w:p>
    <w:p>
      <w:r>
        <w:rPr>
          <w:color w:val="008000"/>
        </w:rPr>
        <w:t xml:space="preserve"> &amp;#8226;   &lt;a href="#docx.enum.style"&gt;docx.enum.style&lt;/a&gt;</w:t>
      </w:r>
    </w:p>
    <w:p>
      <w:r>
        <w:rPr>
          <w:color w:val="008000"/>
        </w:rPr>
        <w:t xml:space="preserve"> &amp;#8226;   &lt;a href="#docx.enum.table"&gt;docx.enum.table&lt;/a&gt;</w:t>
      </w:r>
    </w:p>
    <w:p>
      <w:r>
        <w:rPr>
          <w:color w:val="008000"/>
        </w:rPr>
        <w:t xml:space="preserve"> &amp;#8226;   &lt;a href="#docx.enum.text"&gt;docx.enum.tex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enum.base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enum/base.py" type="text/plain"&gt;&lt;tt&gt;docx.enum.bas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enum"&gt;docx.enum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  <w:t xml:space="preserve"> &amp;#8226;   &lt;a href="#textwrap"&gt;textwrap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  <w:t xml:space="preserve"> &amp;#8226;   &lt;a href="#typing_extensions"&gt;typing_extension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enum.dml"&gt;docx.enum.dml&lt;/a&gt;</w:t>
      </w:r>
    </w:p>
    <w:p>
      <w:r>
        <w:rPr>
          <w:color w:val="008000"/>
        </w:rPr>
        <w:t xml:space="preserve"> &amp;#8226;   &lt;a href="#docx.enum.section"&gt;docx.enum.section&lt;/a&gt;</w:t>
      </w:r>
    </w:p>
    <w:p>
      <w:r>
        <w:rPr>
          <w:color w:val="008000"/>
        </w:rPr>
        <w:t xml:space="preserve"> &amp;#8226;   &lt;a href="#docx.enum.style"&gt;docx.enum.style&lt;/a&gt;</w:t>
      </w:r>
    </w:p>
    <w:p>
      <w:r>
        <w:rPr>
          <w:color w:val="008000"/>
        </w:rPr>
        <w:t xml:space="preserve"> &amp;#8226;   &lt;a href="#docx.enum.table"&gt;docx.enum.table&lt;/a&gt;</w:t>
      </w:r>
    </w:p>
    <w:p>
      <w:r>
        <w:rPr>
          <w:color w:val="008000"/>
        </w:rPr>
        <w:t xml:space="preserve"> &amp;#8226;   &lt;a href="#docx.enum.text"&gt;docx.enum.text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enum.dml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enum/dml.py" type="text/plain"&gt;&lt;tt&gt;docx.enum.dml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enum"&gt;docx.enum&lt;/a&gt;</w:t>
      </w:r>
    </w:p>
    <w:p>
      <w:r>
        <w:rPr>
          <w:color w:val="008000"/>
        </w:rPr>
        <w:t xml:space="preserve"> &amp;#8226;   &lt;a href="#docx.enum.base"&gt;docx.enum.ba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dml.color"&gt;docx.dml.color&lt;/a&gt;</w:t>
      </w:r>
    </w:p>
    <w:p>
      <w:r>
        <w:rPr>
          <w:color w:val="008000"/>
        </w:rPr>
        <w:t xml:space="preserve"> &amp;#8226;   &lt;a href="#docx.oxml.text.font"&gt;docx.oxml.text.fon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enum.section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enum/section.py" type="text/plain"&gt;&lt;tt&gt;docx.enum.section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enum"&gt;docx.enum&lt;/a&gt;</w:t>
      </w:r>
    </w:p>
    <w:p>
      <w:r>
        <w:rPr>
          <w:color w:val="008000"/>
        </w:rPr>
        <w:t xml:space="preserve"> &amp;#8226;   &lt;a href="#docx.enum.base"&gt;docx.enum.ba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document"&gt;docx.document&lt;/a&gt;</w:t>
      </w:r>
    </w:p>
    <w:p>
      <w:r>
        <w:rPr>
          <w:color w:val="008000"/>
        </w:rPr>
        <w:t xml:space="preserve"> &amp;#8226;   &lt;a href="#docx.oxml.section"&gt;docx.oxml.section&lt;/a&gt;</w:t>
      </w:r>
    </w:p>
    <w:p>
      <w:r>
        <w:rPr>
          <w:color w:val="008000"/>
        </w:rPr>
        <w:t xml:space="preserve"> &amp;#8226;   &lt;a href="#docx.section"&gt;docx.sectio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enum.shape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enum/shape.py" type="text/plain"&gt;&lt;tt&gt;docx.enum.shap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enum"&gt;docx.enum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shape"&gt;docx.shap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enum.style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enum/style.py" type="text/plain"&gt;&lt;tt&gt;docx.enum.styl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enum"&gt;docx.enum&lt;/a&gt;</w:t>
      </w:r>
    </w:p>
    <w:p>
      <w:r>
        <w:rPr>
          <w:color w:val="008000"/>
        </w:rPr>
        <w:t xml:space="preserve"> &amp;#8226;   &lt;a href="#docx.enum.base"&gt;docx.enum.ba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xml.styles"&gt;docx.oxml.styles&lt;/a&gt;</w:t>
      </w:r>
    </w:p>
    <w:p>
      <w:r>
        <w:rPr>
          <w:color w:val="008000"/>
        </w:rPr>
        <w:t xml:space="preserve"> &amp;#8226;   &lt;a href="#docx.parts.document"&gt;docx.parts.document&lt;/a&gt;</w:t>
      </w:r>
    </w:p>
    <w:p>
      <w:r>
        <w:rPr>
          <w:color w:val="008000"/>
        </w:rPr>
        <w:t xml:space="preserve"> &amp;#8226;   &lt;a href="#docx.parts.story"&gt;docx.parts.story&lt;/a&gt;</w:t>
      </w:r>
    </w:p>
    <w:p>
      <w:r>
        <w:rPr>
          <w:color w:val="008000"/>
        </w:rPr>
        <w:t xml:space="preserve"> &amp;#8226;   &lt;a href="#docx.styles.style"&gt;docx.styles.style&lt;/a&gt;</w:t>
      </w:r>
    </w:p>
    <w:p>
      <w:r>
        <w:rPr>
          <w:color w:val="008000"/>
        </w:rPr>
        <w:t xml:space="preserve"> &amp;#8226;   &lt;a href="#docx.styles.styles"&gt;docx.styles.styles&lt;/a&gt;</w:t>
      </w:r>
    </w:p>
    <w:p>
      <w:r>
        <w:rPr>
          <w:color w:val="008000"/>
        </w:rPr>
        <w:t xml:space="preserve"> &amp;#8226;   &lt;a href="#docx.table"&gt;docx.table&lt;/a&gt;</w:t>
      </w:r>
    </w:p>
    <w:p>
      <w:r>
        <w:rPr>
          <w:color w:val="008000"/>
        </w:rPr>
        <w:t xml:space="preserve"> &amp;#8226;   &lt;a href="#docx.text.paragraph"&gt;docx.text.paragraph&lt;/a&gt;</w:t>
      </w:r>
    </w:p>
    <w:p>
      <w:r>
        <w:rPr>
          <w:color w:val="008000"/>
        </w:rPr>
        <w:t xml:space="preserve"> &amp;#8226;   &lt;a href="#docx.text.run"&gt;docx.text.ru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enum.table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enum/table.py" type="text/plain"&gt;&lt;tt&gt;docx.enum.tabl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enum"&gt;docx.enum&lt;/a&gt;</w:t>
      </w:r>
    </w:p>
    <w:p>
      <w:r>
        <w:rPr>
          <w:color w:val="008000"/>
        </w:rPr>
        <w:t xml:space="preserve"> &amp;#8226;   &lt;a href="#docx.enum.base"&gt;docx.enum.ba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xml.table"&gt;docx.oxml.table&lt;/a&gt;</w:t>
      </w:r>
    </w:p>
    <w:p>
      <w:r>
        <w:rPr>
          <w:color w:val="008000"/>
        </w:rPr>
        <w:t xml:space="preserve"> &amp;#8226;   &lt;a href="#docx.table"&gt;docx.tab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enum.text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enum/text.py" type="text/plain"&gt;&lt;tt&gt;docx.enum.tex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enum"&gt;docx.enum&lt;/a&gt;</w:t>
      </w:r>
    </w:p>
    <w:p>
      <w:r>
        <w:rPr>
          <w:color w:val="008000"/>
        </w:rPr>
        <w:t xml:space="preserve"> &amp;#8226;   &lt;a href="#docx.enum.base"&gt;docx.enum.base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document"&gt;docx.document&lt;/a&gt;</w:t>
      </w:r>
    </w:p>
    <w:p>
      <w:r>
        <w:rPr>
          <w:color w:val="008000"/>
        </w:rPr>
        <w:t xml:space="preserve"> &amp;#8226;   &lt;a href="#docx.oxml.table"&gt;docx.oxml.table&lt;/a&gt;</w:t>
      </w:r>
    </w:p>
    <w:p>
      <w:r>
        <w:rPr>
          <w:color w:val="008000"/>
        </w:rPr>
        <w:t xml:space="preserve"> &amp;#8226;   &lt;a href="#docx.oxml.text.font"&gt;docx.oxml.text.font&lt;/a&gt;</w:t>
      </w:r>
    </w:p>
    <w:p>
      <w:r>
        <w:rPr>
          <w:color w:val="008000"/>
        </w:rPr>
        <w:t xml:space="preserve"> &amp;#8226;   &lt;a href="#docx.oxml.text.paragraph"&gt;docx.oxml.text.paragraph&lt;/a&gt;</w:t>
      </w:r>
    </w:p>
    <w:p>
      <w:r>
        <w:rPr>
          <w:color w:val="008000"/>
        </w:rPr>
        <w:t xml:space="preserve"> &amp;#8226;   &lt;a href="#docx.oxml.text.parfmt"&gt;docx.oxml.text.parfmt&lt;/a&gt;</w:t>
      </w:r>
    </w:p>
    <w:p>
      <w:r>
        <w:rPr>
          <w:color w:val="008000"/>
        </w:rPr>
        <w:t xml:space="preserve"> &amp;#8226;   &lt;a href="#docx.text.font"&gt;docx.text.font&lt;/a&gt;</w:t>
      </w:r>
    </w:p>
    <w:p>
      <w:r>
        <w:rPr>
          <w:color w:val="008000"/>
        </w:rPr>
        <w:t xml:space="preserve"> &amp;#8226;   &lt;a href="#docx.text.paragraph"&gt;docx.text.paragraph&lt;/a&gt;</w:t>
      </w:r>
    </w:p>
    <w:p>
      <w:r>
        <w:rPr>
          <w:color w:val="008000"/>
        </w:rPr>
        <w:t xml:space="preserve"> &amp;#8226;   &lt;a href="#docx.text.parfmt"&gt;docx.text.parfmt&lt;/a&gt;</w:t>
      </w:r>
    </w:p>
    <w:p>
      <w:r>
        <w:rPr>
          <w:color w:val="008000"/>
        </w:rPr>
        <w:t xml:space="preserve"> &amp;#8226;   &lt;a href="#docx.text.run"&gt;docx.text.run&lt;/a&gt;</w:t>
      </w:r>
    </w:p>
    <w:p>
      <w:r>
        <w:rPr>
          <w:color w:val="008000"/>
        </w:rPr>
        <w:t xml:space="preserve"> &amp;#8226;   &lt;a href="#docx.text.tabstops"&gt;docx.text.tabstop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exception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exceptions.py" type="text/plain"&gt;&lt;tt&gt;docx.exception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"&gt;docx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xml.simpletypes"&gt;docx.oxml.simpletypes&lt;/a&gt;</w:t>
      </w:r>
    </w:p>
    <w:p>
      <w:r>
        <w:rPr>
          <w:color w:val="008000"/>
        </w:rPr>
        <w:t xml:space="preserve"> &amp;#8226;   &lt;a href="#docx.oxml.table"&gt;docx.oxml.tab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image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image/__init__.py" type="text/plain"&gt;&lt;tt&gt;docx.image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"&gt;docx&lt;/a&gt;</w:t>
      </w:r>
    </w:p>
    <w:p>
      <w:r>
        <w:rPr>
          <w:color w:val="008000"/>
        </w:rPr>
        <w:t xml:space="preserve"> &amp;#8226;   &lt;a href="#docx.image.bmp"&gt;docx.image.bmp&lt;/a&gt;</w:t>
      </w:r>
    </w:p>
    <w:p>
      <w:r>
        <w:rPr>
          <w:color w:val="008000"/>
        </w:rPr>
        <w:t xml:space="preserve"> &amp;#8226;   &lt;a href="#docx.image.gif"&gt;docx.image.gif&lt;/a&gt;</w:t>
      </w:r>
    </w:p>
    <w:p>
      <w:r>
        <w:rPr>
          <w:color w:val="008000"/>
        </w:rPr>
        <w:t xml:space="preserve"> &amp;#8226;   &lt;a href="#docx.image.jpeg"&gt;docx.image.jpeg&lt;/a&gt;</w:t>
      </w:r>
    </w:p>
    <w:p>
      <w:r>
        <w:rPr>
          <w:color w:val="008000"/>
        </w:rPr>
        <w:t xml:space="preserve"> &amp;#8226;   &lt;a href="#docx.image.png"&gt;docx.image.png&lt;/a&gt;</w:t>
      </w:r>
    </w:p>
    <w:p>
      <w:r>
        <w:rPr>
          <w:color w:val="008000"/>
        </w:rPr>
        <w:t xml:space="preserve"> &amp;#8226;   &lt;a href="#docx.image.tiff"&gt;docx.image.tif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image.bmp"&gt;docx.image.bmp&lt;/a&gt;</w:t>
      </w:r>
    </w:p>
    <w:p>
      <w:r>
        <w:rPr>
          <w:color w:val="008000"/>
        </w:rPr>
        <w:t xml:space="preserve"> &amp;#8226;   &lt;a href="#docx.image.constants"&gt;docx.image.constants&lt;/a&gt;</w:t>
      </w:r>
    </w:p>
    <w:p>
      <w:r>
        <w:rPr>
          <w:color w:val="008000"/>
        </w:rPr>
        <w:t xml:space="preserve"> &amp;#8226;   &lt;a href="#docx.image.exceptions"&gt;docx.image.exceptions&lt;/a&gt;</w:t>
      </w:r>
    </w:p>
    <w:p>
      <w:r>
        <w:rPr>
          <w:color w:val="008000"/>
        </w:rPr>
        <w:t xml:space="preserve"> &amp;#8226;   &lt;a href="#docx.image.gif"&gt;docx.image.gif&lt;/a&gt;</w:t>
      </w:r>
    </w:p>
    <w:p>
      <w:r>
        <w:rPr>
          <w:color w:val="008000"/>
        </w:rPr>
        <w:t xml:space="preserve"> &amp;#8226;   &lt;a href="#docx.image.helpers"&gt;docx.image.helpers&lt;/a&gt;</w:t>
      </w:r>
    </w:p>
    <w:p>
      <w:r>
        <w:rPr>
          <w:color w:val="008000"/>
        </w:rPr>
        <w:t xml:space="preserve"> &amp;#8226;   &lt;a href="#docx.image.image"&gt;docx.image.image&lt;/a&gt;</w:t>
      </w:r>
    </w:p>
    <w:p>
      <w:r>
        <w:rPr>
          <w:color w:val="008000"/>
        </w:rPr>
        <w:t xml:space="preserve"> &amp;#8226;   &lt;a href="#docx.image.jpeg"&gt;docx.image.jpeg&lt;/a&gt;</w:t>
      </w:r>
    </w:p>
    <w:p>
      <w:r>
        <w:rPr>
          <w:color w:val="008000"/>
        </w:rPr>
        <w:t xml:space="preserve"> &amp;#8226;   &lt;a href="#docx.image.png"&gt;docx.image.png&lt;/a&gt;</w:t>
      </w:r>
    </w:p>
    <w:p>
      <w:r>
        <w:rPr>
          <w:color w:val="008000"/>
        </w:rPr>
        <w:t xml:space="preserve"> &amp;#8226;   &lt;a href="#docx.image.tiff"&gt;docx.image.tif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image.bmp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image/bmp.py" type="text/plain"&gt;&lt;tt&gt;docx.image.bmp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image"&gt;docx.image&lt;/a&gt;</w:t>
      </w:r>
    </w:p>
    <w:p>
      <w:r>
        <w:rPr>
          <w:color w:val="008000"/>
        </w:rPr>
        <w:t xml:space="preserve"> &amp;#8226;   &lt;a href="#docx.image.constants"&gt;docx.image.constants&lt;/a&gt;</w:t>
      </w:r>
    </w:p>
    <w:p>
      <w:r>
        <w:rPr>
          <w:color w:val="008000"/>
        </w:rPr>
        <w:t xml:space="preserve"> &amp;#8226;   &lt;a href="#docx.image.helpers"&gt;docx.image.helpers&lt;/a&gt;</w:t>
      </w:r>
    </w:p>
    <w:p>
      <w:r>
        <w:rPr>
          <w:color w:val="008000"/>
        </w:rPr>
        <w:t xml:space="preserve"> &amp;#8226;   &lt;a href="#docx.image.image"&gt;docx.image.imag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image"&gt;docx.imag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image.constant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image/constants.py" type="text/plain"&gt;&lt;tt&gt;docx.image.constant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image"&gt;docx.imag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image.bmp"&gt;docx.image.bmp&lt;/a&gt;</w:t>
      </w:r>
    </w:p>
    <w:p>
      <w:r>
        <w:rPr>
          <w:color w:val="008000"/>
        </w:rPr>
        <w:t xml:space="preserve"> &amp;#8226;   &lt;a href="#docx.image.gif"&gt;docx.image.gif&lt;/a&gt;</w:t>
      </w:r>
    </w:p>
    <w:p>
      <w:r>
        <w:rPr>
          <w:color w:val="008000"/>
        </w:rPr>
        <w:t xml:space="preserve"> &amp;#8226;   &lt;a href="#docx.image.jpeg"&gt;docx.image.jpeg&lt;/a&gt;</w:t>
      </w:r>
    </w:p>
    <w:p>
      <w:r>
        <w:rPr>
          <w:color w:val="008000"/>
        </w:rPr>
        <w:t xml:space="preserve"> &amp;#8226;   &lt;a href="#docx.image.png"&gt;docx.image.png&lt;/a&gt;</w:t>
      </w:r>
    </w:p>
    <w:p>
      <w:r>
        <w:rPr>
          <w:color w:val="008000"/>
        </w:rPr>
        <w:t xml:space="preserve"> &amp;#8226;   &lt;a href="#docx.image.tiff"&gt;docx.image.tif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image.exception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image/exceptions.py" type="text/plain"&gt;&lt;tt&gt;docx.image.exception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image"&gt;docx.imag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image.helpers"&gt;docx.image.helpers&lt;/a&gt;</w:t>
      </w:r>
    </w:p>
    <w:p>
      <w:r>
        <w:rPr>
          <w:color w:val="008000"/>
        </w:rPr>
        <w:t xml:space="preserve"> &amp;#8226;   &lt;a href="#docx.image.image"&gt;docx.image.image&lt;/a&gt;</w:t>
      </w:r>
    </w:p>
    <w:p>
      <w:r>
        <w:rPr>
          <w:color w:val="008000"/>
        </w:rPr>
        <w:t xml:space="preserve"> &amp;#8226;   &lt;a href="#docx.image.png"&gt;docx.image.p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image.gif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image/gif.py" type="text/plain"&gt;&lt;tt&gt;docx.image.gif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image"&gt;docx.image&lt;/a&gt;</w:t>
      </w:r>
    </w:p>
    <w:p>
      <w:r>
        <w:rPr>
          <w:color w:val="008000"/>
        </w:rPr>
        <w:t xml:space="preserve"> &amp;#8226;   &lt;a href="#docx.image.constants"&gt;docx.image.constants&lt;/a&gt;</w:t>
      </w:r>
    </w:p>
    <w:p>
      <w:r>
        <w:rPr>
          <w:color w:val="008000"/>
        </w:rPr>
        <w:t xml:space="preserve"> &amp;#8226;   &lt;a href="#docx.image.image"&gt;docx.image.image&lt;/a&gt;</w:t>
      </w:r>
    </w:p>
    <w:p>
      <w:r>
        <w:rPr>
          <w:color w:val="008000"/>
        </w:rPr>
        <w:t xml:space="preserve"> &amp;#8226;   &lt;a href="#struct"&gt;struc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image"&gt;docx.imag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image.helper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image/helpers.py" type="text/plain"&gt;&lt;tt&gt;docx.image.helper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image"&gt;docx.image&lt;/a&gt;</w:t>
      </w:r>
    </w:p>
    <w:p>
      <w:r>
        <w:rPr>
          <w:color w:val="008000"/>
        </w:rPr>
        <w:t xml:space="preserve"> &amp;#8226;   &lt;a href="#docx.image.exceptions"&gt;docx.image.exceptions&lt;/a&gt;</w:t>
      </w:r>
    </w:p>
    <w:p>
      <w:r>
        <w:rPr>
          <w:color w:val="008000"/>
        </w:rPr>
        <w:t xml:space="preserve"> &amp;#8226;   &lt;a href="#struct"&gt;struc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image.bmp"&gt;docx.image.bmp&lt;/a&gt;</w:t>
      </w:r>
    </w:p>
    <w:p>
      <w:r>
        <w:rPr>
          <w:color w:val="008000"/>
        </w:rPr>
        <w:t xml:space="preserve"> &amp;#8226;   &lt;a href="#docx.image.jpeg"&gt;docx.image.jpeg&lt;/a&gt;</w:t>
      </w:r>
    </w:p>
    <w:p>
      <w:r>
        <w:rPr>
          <w:color w:val="008000"/>
        </w:rPr>
        <w:t xml:space="preserve"> &amp;#8226;   &lt;a href="#docx.image.png"&gt;docx.image.png&lt;/a&gt;</w:t>
      </w:r>
    </w:p>
    <w:p>
      <w:r>
        <w:rPr>
          <w:color w:val="008000"/>
        </w:rPr>
        <w:t xml:space="preserve"> &amp;#8226;   &lt;a href="#docx.image.tiff"&gt;docx.image.tif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image.image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image/image.py" type="text/plain"&gt;&lt;tt&gt;docx.image.imag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image"&gt;docx.image&lt;/a&gt;</w:t>
      </w:r>
    </w:p>
    <w:p>
      <w:r>
        <w:rPr>
          <w:color w:val="008000"/>
        </w:rPr>
        <w:t xml:space="preserve"> &amp;#8226;   &lt;a href="#docx.image.exceptions"&gt;docx.image.exceptions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hashlib"&gt;hashlib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image.bmp"&gt;docx.image.bmp&lt;/a&gt;</w:t>
      </w:r>
    </w:p>
    <w:p>
      <w:r>
        <w:rPr>
          <w:color w:val="008000"/>
        </w:rPr>
        <w:t xml:space="preserve"> &amp;#8226;   &lt;a href="#docx.image.gif"&gt;docx.image.gif&lt;/a&gt;</w:t>
      </w:r>
    </w:p>
    <w:p>
      <w:r>
        <w:rPr>
          <w:color w:val="008000"/>
        </w:rPr>
        <w:t xml:space="preserve"> &amp;#8226;   &lt;a href="#docx.image.jpeg"&gt;docx.image.jpeg&lt;/a&gt;</w:t>
      </w:r>
    </w:p>
    <w:p>
      <w:r>
        <w:rPr>
          <w:color w:val="008000"/>
        </w:rPr>
        <w:t xml:space="preserve"> &amp;#8226;   &lt;a href="#docx.image.png"&gt;docx.image.png&lt;/a&gt;</w:t>
      </w:r>
    </w:p>
    <w:p>
      <w:r>
        <w:rPr>
          <w:color w:val="008000"/>
        </w:rPr>
        <w:t xml:space="preserve"> &amp;#8226;   &lt;a href="#docx.image.tiff"&gt;docx.image.tiff&lt;/a&gt;</w:t>
      </w:r>
    </w:p>
    <w:p>
      <w:r>
        <w:rPr>
          <w:color w:val="008000"/>
        </w:rPr>
        <w:t xml:space="preserve"> &amp;#8226;   &lt;a href="#docx.package"&gt;docx.package&lt;/a&gt;</w:t>
      </w:r>
    </w:p>
    <w:p>
      <w:r>
        <w:rPr>
          <w:color w:val="008000"/>
        </w:rPr>
        <w:t xml:space="preserve"> &amp;#8226;   &lt;a href="#docx.parts.image"&gt;docx.parts.image&lt;/a&gt;</w:t>
      </w:r>
    </w:p>
    <w:p>
      <w:r>
        <w:rPr>
          <w:color w:val="008000"/>
        </w:rPr>
        <w:t xml:space="preserve"> &amp;#8226;   &lt;a href="#docx.parts.story"&gt;docx.parts.stor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image.jpeg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image/jpeg.py" type="text/plain"&gt;&lt;tt&gt;docx.image.jpeg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image"&gt;docx.image&lt;/a&gt;</w:t>
      </w:r>
    </w:p>
    <w:p>
      <w:r>
        <w:rPr>
          <w:color w:val="008000"/>
        </w:rPr>
        <w:t xml:space="preserve"> &amp;#8226;   &lt;a href="#docx.image.constants"&gt;docx.image.constants&lt;/a&gt;</w:t>
      </w:r>
    </w:p>
    <w:p>
      <w:r>
        <w:rPr>
          <w:color w:val="008000"/>
        </w:rPr>
        <w:t xml:space="preserve"> &amp;#8226;   &lt;a href="#docx.image.helpers"&gt;docx.image.helpers&lt;/a&gt;</w:t>
      </w:r>
    </w:p>
    <w:p>
      <w:r>
        <w:rPr>
          <w:color w:val="008000"/>
        </w:rPr>
        <w:t xml:space="preserve"> &amp;#8226;   &lt;a href="#docx.image.image"&gt;docx.image.image&lt;/a&gt;</w:t>
      </w:r>
    </w:p>
    <w:p>
      <w:r>
        <w:rPr>
          <w:color w:val="008000"/>
        </w:rPr>
        <w:t xml:space="preserve"> &amp;#8226;   &lt;a href="#docx.image.tiff"&gt;docx.image.tiff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image"&gt;docx.imag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image.png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image/png.py" type="text/plain"&gt;&lt;tt&gt;docx.image.png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image"&gt;docx.image&lt;/a&gt;</w:t>
      </w:r>
    </w:p>
    <w:p>
      <w:r>
        <w:rPr>
          <w:color w:val="008000"/>
        </w:rPr>
        <w:t xml:space="preserve"> &amp;#8226;   &lt;a href="#docx.image.constants"&gt;docx.image.constants&lt;/a&gt;</w:t>
      </w:r>
    </w:p>
    <w:p>
      <w:r>
        <w:rPr>
          <w:color w:val="008000"/>
        </w:rPr>
        <w:t xml:space="preserve"> &amp;#8226;   &lt;a href="#docx.image.exceptions"&gt;docx.image.exceptions&lt;/a&gt;</w:t>
      </w:r>
    </w:p>
    <w:p>
      <w:r>
        <w:rPr>
          <w:color w:val="008000"/>
        </w:rPr>
        <w:t xml:space="preserve"> &amp;#8226;   &lt;a href="#docx.image.helpers"&gt;docx.image.helpers&lt;/a&gt;</w:t>
      </w:r>
    </w:p>
    <w:p>
      <w:r>
        <w:rPr>
          <w:color w:val="008000"/>
        </w:rPr>
        <w:t xml:space="preserve"> &amp;#8226;   &lt;a href="#docx.image.image"&gt;docx.image.imag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image"&gt;docx.imag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image.tiff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image/tiff.py" type="text/plain"&gt;&lt;tt&gt;docx.image.tiff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image"&gt;docx.image&lt;/a&gt;</w:t>
      </w:r>
    </w:p>
    <w:p>
      <w:r>
        <w:rPr>
          <w:color w:val="008000"/>
        </w:rPr>
        <w:t xml:space="preserve"> &amp;#8226;   &lt;a href="#docx.image.constants"&gt;docx.image.constants&lt;/a&gt;</w:t>
      </w:r>
    </w:p>
    <w:p>
      <w:r>
        <w:rPr>
          <w:color w:val="008000"/>
        </w:rPr>
        <w:t xml:space="preserve"> &amp;#8226;   &lt;a href="#docx.image.helpers"&gt;docx.image.helpers&lt;/a&gt;</w:t>
      </w:r>
    </w:p>
    <w:p>
      <w:r>
        <w:rPr>
          <w:color w:val="008000"/>
        </w:rPr>
        <w:t xml:space="preserve"> &amp;#8226;   &lt;a href="#docx.image.image"&gt;docx.image.imag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image"&gt;docx.image&lt;/a&gt;</w:t>
      </w:r>
    </w:p>
    <w:p>
      <w:r>
        <w:rPr>
          <w:color w:val="008000"/>
        </w:rPr>
        <w:t xml:space="preserve"> &amp;#8226;   &lt;a href="#docx.image.jpeg"&gt;docx.image.jpe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pc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pc/__init__.py" type="text/plain"&gt;&lt;tt&gt;docx.opc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"&gt;docx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pc.constants"&gt;docx.opc.constants&lt;/a&gt;</w:t>
      </w:r>
    </w:p>
    <w:p>
      <w:r>
        <w:rPr>
          <w:color w:val="008000"/>
        </w:rPr>
        <w:t xml:space="preserve"> &amp;#8226;   &lt;a href="#docx.opc.coreprops"&gt;docx.opc.coreprops&lt;/a&gt;</w:t>
      </w:r>
    </w:p>
    <w:p>
      <w:r>
        <w:rPr>
          <w:color w:val="008000"/>
        </w:rPr>
        <w:t xml:space="preserve"> &amp;#8226;   &lt;a href="#docx.opc.exceptions"&gt;docx.opc.exceptions&lt;/a&gt;</w:t>
      </w:r>
    </w:p>
    <w:p>
      <w:r>
        <w:rPr>
          <w:color w:val="008000"/>
        </w:rPr>
        <w:t xml:space="preserve"> &amp;#8226;   &lt;a href="#docx.opc.oxml"&gt;docx.opc.oxml&lt;/a&gt;</w:t>
      </w:r>
    </w:p>
    <w:p>
      <w:r>
        <w:rPr>
          <w:color w:val="008000"/>
        </w:rPr>
        <w:t xml:space="preserve"> &amp;#8226;   &lt;a href="#docx.opc.package"&gt;docx.opc.package&lt;/a&gt;</w:t>
      </w:r>
    </w:p>
    <w:p>
      <w:r>
        <w:rPr>
          <w:color w:val="008000"/>
        </w:rPr>
        <w:t xml:space="preserve"> &amp;#8226;   &lt;a href="#docx.opc.packuri"&gt;docx.opc.packuri&lt;/a&gt;</w:t>
      </w:r>
    </w:p>
    <w:p>
      <w:r>
        <w:rPr>
          <w:color w:val="008000"/>
        </w:rPr>
        <w:t xml:space="preserve"> &amp;#8226;   &lt;a href="#docx.opc.part"&gt;docx.opc.part&lt;/a&gt;</w:t>
      </w:r>
    </w:p>
    <w:p>
      <w:r>
        <w:rPr>
          <w:color w:val="008000"/>
        </w:rPr>
        <w:t xml:space="preserve"> &amp;#8226;   &lt;a href="#docx.opc.parts"&gt;docx.opc.parts&lt;/a&gt;</w:t>
      </w:r>
    </w:p>
    <w:p>
      <w:r>
        <w:rPr>
          <w:color w:val="008000"/>
        </w:rPr>
        <w:t xml:space="preserve"> &amp;#8226;   &lt;a href="#docx.opc.phys_pkg"&gt;docx.opc.phys_pkg&lt;/a&gt;</w:t>
      </w:r>
    </w:p>
    <w:p>
      <w:r>
        <w:rPr>
          <w:color w:val="008000"/>
        </w:rPr>
        <w:t xml:space="preserve"> &amp;#8226;   &lt;a href="#docx.opc.pkgreader"&gt;docx.opc.pkgreader&lt;/a&gt;</w:t>
      </w:r>
    </w:p>
    <w:p>
      <w:r>
        <w:rPr>
          <w:color w:val="008000"/>
        </w:rPr>
        <w:t xml:space="preserve"> &amp;#8226;   &lt;a href="#docx.opc.pkgwriter"&gt;docx.opc.pkgwriter&lt;/a&gt;</w:t>
      </w:r>
    </w:p>
    <w:p>
      <w:r>
        <w:rPr>
          <w:color w:val="008000"/>
        </w:rPr>
        <w:t xml:space="preserve"> &amp;#8226;   &lt;a href="#docx.opc.rel"&gt;docx.opc.rel&lt;/a&gt;</w:t>
      </w:r>
    </w:p>
    <w:p>
      <w:r>
        <w:rPr>
          <w:color w:val="008000"/>
        </w:rPr>
        <w:t xml:space="preserve"> &amp;#8226;   &lt;a href="#docx.opc.shared"&gt;docx.opc.shared&lt;/a&gt;</w:t>
      </w:r>
    </w:p>
    <w:p>
      <w:r>
        <w:rPr>
          <w:color w:val="008000"/>
        </w:rPr>
        <w:t xml:space="preserve"> &amp;#8226;   &lt;a href="#docx.opc.spec"&gt;docx.opc.spe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pc.constant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pc/constants.py" type="text/plain"&gt;&lt;tt&gt;docx.opc.constant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opc"&gt;docx.op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"&gt;docx&lt;/a&gt;</w:t>
      </w:r>
    </w:p>
    <w:p>
      <w:r>
        <w:rPr>
          <w:color w:val="008000"/>
        </w:rPr>
        <w:t xml:space="preserve"> &amp;#8226;   &lt;a href="#docx.api"&gt;docx.api&lt;/a&gt;</w:t>
      </w:r>
    </w:p>
    <w:p>
      <w:r>
        <w:rPr>
          <w:color w:val="008000"/>
        </w:rPr>
        <w:t xml:space="preserve"> &amp;#8226;   &lt;a href="#docx.opc.oxml"&gt;docx.opc.oxml&lt;/a&gt;</w:t>
      </w:r>
    </w:p>
    <w:p>
      <w:r>
        <w:rPr>
          <w:color w:val="008000"/>
        </w:rPr>
        <w:t xml:space="preserve"> &amp;#8226;   &lt;a href="#docx.opc.package"&gt;docx.opc.package&lt;/a&gt;</w:t>
      </w:r>
    </w:p>
    <w:p>
      <w:r>
        <w:rPr>
          <w:color w:val="008000"/>
        </w:rPr>
        <w:t xml:space="preserve"> &amp;#8226;   &lt;a href="#docx.opc.parts.coreprops"&gt;docx.opc.parts.coreprops&lt;/a&gt;</w:t>
      </w:r>
    </w:p>
    <w:p>
      <w:r>
        <w:rPr>
          <w:color w:val="008000"/>
        </w:rPr>
        <w:t xml:space="preserve"> &amp;#8226;   &lt;a href="#docx.opc.pkgreader"&gt;docx.opc.pkgreader&lt;/a&gt;</w:t>
      </w:r>
    </w:p>
    <w:p>
      <w:r>
        <w:rPr>
          <w:color w:val="008000"/>
        </w:rPr>
        <w:t xml:space="preserve"> &amp;#8226;   &lt;a href="#docx.opc.pkgwriter"&gt;docx.opc.pkgwriter&lt;/a&gt;</w:t>
      </w:r>
    </w:p>
    <w:p>
      <w:r>
        <w:rPr>
          <w:color w:val="008000"/>
        </w:rPr>
        <w:t xml:space="preserve"> &amp;#8226;   &lt;a href="#docx.opc.spec"&gt;docx.opc.spec&lt;/a&gt;</w:t>
      </w:r>
    </w:p>
    <w:p>
      <w:r>
        <w:rPr>
          <w:color w:val="008000"/>
        </w:rPr>
        <w:t xml:space="preserve"> &amp;#8226;   &lt;a href="#docx.package"&gt;docx.package&lt;/a&gt;</w:t>
      </w:r>
    </w:p>
    <w:p>
      <w:r>
        <w:rPr>
          <w:color w:val="008000"/>
        </w:rPr>
        <w:t xml:space="preserve"> &amp;#8226;   &lt;a href="#docx.parts.document"&gt;docx.parts.document&lt;/a&gt;</w:t>
      </w:r>
    </w:p>
    <w:p>
      <w:r>
        <w:rPr>
          <w:color w:val="008000"/>
        </w:rPr>
        <w:t xml:space="preserve"> &amp;#8226;   &lt;a href="#docx.parts.hdrftr"&gt;docx.parts.hdrftr&lt;/a&gt;</w:t>
      </w:r>
    </w:p>
    <w:p>
      <w:r>
        <w:rPr>
          <w:color w:val="008000"/>
        </w:rPr>
        <w:t xml:space="preserve"> &amp;#8226;   &lt;a href="#docx.parts.settings"&gt;docx.parts.settings&lt;/a&gt;</w:t>
      </w:r>
    </w:p>
    <w:p>
      <w:r>
        <w:rPr>
          <w:color w:val="008000"/>
        </w:rPr>
        <w:t xml:space="preserve"> &amp;#8226;   &lt;a href="#docx.parts.story"&gt;docx.parts.story&lt;/a&gt;</w:t>
      </w:r>
    </w:p>
    <w:p>
      <w:r>
        <w:rPr>
          <w:color w:val="008000"/>
        </w:rPr>
        <w:t xml:space="preserve"> &amp;#8226;   &lt;a href="#docx.parts.styles"&gt;docx.parts.styl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pc.coreprop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pc/coreprops.py" type="text/plain"&gt;&lt;tt&gt;docx.opc.coreprop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opc"&gt;docx.opc&lt;/a&gt;</w:t>
      </w:r>
    </w:p>
    <w:p>
      <w:r>
        <w:rPr>
          <w:color w:val="008000"/>
        </w:rPr>
        <w:t xml:space="preserve"> &amp;#8226;   &lt;a href="#docx.oxml.coreprops"&gt;docx.oxml.coreprop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pc.package"&gt;docx.opc.package&lt;/a&gt;</w:t>
      </w:r>
    </w:p>
    <w:p>
      <w:r>
        <w:rPr>
          <w:color w:val="008000"/>
        </w:rPr>
        <w:t xml:space="preserve"> &amp;#8226;   &lt;a href="#docx.opc.parts.coreprops"&gt;docx.opc.parts.coreprops&lt;/a&gt;</w:t>
      </w:r>
    </w:p>
    <w:p>
      <w:r>
        <w:rPr>
          <w:color w:val="008000"/>
        </w:rPr>
        <w:t xml:space="preserve"> &amp;#8226;   &lt;a href="#docx.parts.document"&gt;docx.parts.documen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pc.exception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pc/exceptions.py" type="text/plain"&gt;&lt;tt&gt;docx.opc.exception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opc"&gt;docx.op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pc.phys_pkg"&gt;docx.opc.phys_pk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pc.oxml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pc/oxml.py" type="text/plain"&gt;&lt;tt&gt;docx.opc.oxml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opc"&gt;docx.opc&lt;/a&gt;</w:t>
      </w:r>
    </w:p>
    <w:p>
      <w:r>
        <w:rPr>
          <w:color w:val="008000"/>
        </w:rPr>
        <w:t xml:space="preserve"> &amp;#8226;   &lt;a href="#docx.opc.constants"&gt;docx.opc.constants&lt;/a&gt;</w:t>
      </w:r>
    </w:p>
    <w:p>
      <w:r>
        <w:rPr>
          <w:color w:val="008000"/>
        </w:rPr>
        <w:t xml:space="preserve"> &amp;#8226;   &lt;a href="#lxml"&gt;lxml&lt;/a&gt;</w:t>
      </w:r>
    </w:p>
    <w:p>
      <w:r>
        <w:rPr>
          <w:color w:val="008000"/>
        </w:rPr>
        <w:t xml:space="preserve"> &amp;#8226;   &lt;a href="#lxml.etree"&gt;lxml.etree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pc.part"&gt;docx.opc.part&lt;/a&gt;</w:t>
      </w:r>
    </w:p>
    <w:p>
      <w:r>
        <w:rPr>
          <w:color w:val="008000"/>
        </w:rPr>
        <w:t xml:space="preserve"> &amp;#8226;   &lt;a href="#docx.opc.pkgreader"&gt;docx.opc.pkgreader&lt;/a&gt;</w:t>
      </w:r>
    </w:p>
    <w:p>
      <w:r>
        <w:rPr>
          <w:color w:val="008000"/>
        </w:rPr>
        <w:t xml:space="preserve"> &amp;#8226;   &lt;a href="#docx.opc.pkgwriter"&gt;docx.opc.pkgwriter&lt;/a&gt;</w:t>
      </w:r>
    </w:p>
    <w:p>
      <w:r>
        <w:rPr>
          <w:color w:val="008000"/>
        </w:rPr>
        <w:t xml:space="preserve"> &amp;#8226;   &lt;a href="#docx.opc.rel"&gt;docx.opc.re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pc.package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pc/package.py" type="text/plain"&gt;&lt;tt&gt;docx.opc.packag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opc"&gt;docx.opc&lt;/a&gt;</w:t>
      </w:r>
    </w:p>
    <w:p>
      <w:r>
        <w:rPr>
          <w:color w:val="008000"/>
        </w:rPr>
        <w:t xml:space="preserve"> &amp;#8226;   &lt;a href="#docx.opc.constants"&gt;docx.opc.constants&lt;/a&gt;</w:t>
      </w:r>
    </w:p>
    <w:p>
      <w:r>
        <w:rPr>
          <w:color w:val="008000"/>
        </w:rPr>
        <w:t xml:space="preserve"> &amp;#8226;   &lt;a href="#docx.opc.coreprops"&gt;docx.opc.coreprops&lt;/a&gt;</w:t>
      </w:r>
    </w:p>
    <w:p>
      <w:r>
        <w:rPr>
          <w:color w:val="008000"/>
        </w:rPr>
        <w:t xml:space="preserve"> &amp;#8226;   &lt;a href="#docx.opc.packuri"&gt;docx.opc.packuri&lt;/a&gt;</w:t>
      </w:r>
    </w:p>
    <w:p>
      <w:r>
        <w:rPr>
          <w:color w:val="008000"/>
        </w:rPr>
        <w:t xml:space="preserve"> &amp;#8226;   &lt;a href="#docx.opc.part"&gt;docx.opc.part&lt;/a&gt;</w:t>
      </w:r>
    </w:p>
    <w:p>
      <w:r>
        <w:rPr>
          <w:color w:val="008000"/>
        </w:rPr>
        <w:t xml:space="preserve"> &amp;#8226;   &lt;a href="#docx.opc.parts.coreprops"&gt;docx.opc.parts.coreprops&lt;/a&gt;</w:t>
      </w:r>
    </w:p>
    <w:p>
      <w:r>
        <w:rPr>
          <w:color w:val="008000"/>
        </w:rPr>
        <w:t xml:space="preserve"> &amp;#8226;   &lt;a href="#docx.opc.pkgreader"&gt;docx.opc.pkgreader&lt;/a&gt;</w:t>
      </w:r>
    </w:p>
    <w:p>
      <w:r>
        <w:rPr>
          <w:color w:val="008000"/>
        </w:rPr>
        <w:t xml:space="preserve"> &amp;#8226;   &lt;a href="#docx.opc.pkgwriter"&gt;docx.opc.pkgwriter&lt;/a&gt;</w:t>
      </w:r>
    </w:p>
    <w:p>
      <w:r>
        <w:rPr>
          <w:color w:val="008000"/>
        </w:rPr>
        <w:t xml:space="preserve"> &amp;#8226;   &lt;a href="#docx.opc.rel"&gt;docx.opc.rel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pc.parts.coreprops"&gt;docx.opc.parts.coreprops&lt;/a&gt;</w:t>
      </w:r>
    </w:p>
    <w:p>
      <w:r>
        <w:rPr>
          <w:color w:val="008000"/>
        </w:rPr>
        <w:t xml:space="preserve"> &amp;#8226;   &lt;a href="#docx.package"&gt;docx.package&lt;/a&gt;</w:t>
      </w:r>
    </w:p>
    <w:p>
      <w:r>
        <w:rPr>
          <w:color w:val="008000"/>
        </w:rPr>
        <w:t xml:space="preserve"> &amp;#8226;   &lt;a href="#docx.parts.image"&gt;docx.parts.image&lt;/a&gt;</w:t>
      </w:r>
    </w:p>
    <w:p>
      <w:r>
        <w:rPr>
          <w:color w:val="008000"/>
        </w:rPr>
        <w:t xml:space="preserve"> &amp;#8226;   &lt;a href="#docx.parts.styles"&gt;docx.parts.styl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pc.packuri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pc/packuri.py" type="text/plain"&gt;&lt;tt&gt;docx.opc.packuri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opc"&gt;docx.opc&lt;/a&gt;</w:t>
      </w:r>
    </w:p>
    <w:p>
      <w:r>
        <w:rPr>
          <w:color w:val="008000"/>
        </w:rPr>
        <w:t xml:space="preserve"> &amp;#8226;   &lt;a href="#posixpath"&gt;posixpath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pc.package"&gt;docx.opc.package&lt;/a&gt;</w:t>
      </w:r>
    </w:p>
    <w:p>
      <w:r>
        <w:rPr>
          <w:color w:val="008000"/>
        </w:rPr>
        <w:t xml:space="preserve"> &amp;#8226;   &lt;a href="#docx.opc.part"&gt;docx.opc.part&lt;/a&gt;</w:t>
      </w:r>
    </w:p>
    <w:p>
      <w:r>
        <w:rPr>
          <w:color w:val="008000"/>
        </w:rPr>
        <w:t xml:space="preserve"> &amp;#8226;   &lt;a href="#docx.opc.parts.coreprops"&gt;docx.opc.parts.coreprops&lt;/a&gt;</w:t>
      </w:r>
    </w:p>
    <w:p>
      <w:r>
        <w:rPr>
          <w:color w:val="008000"/>
        </w:rPr>
        <w:t xml:space="preserve"> &amp;#8226;   &lt;a href="#docx.opc.phys_pkg"&gt;docx.opc.phys_pkg&lt;/a&gt;</w:t>
      </w:r>
    </w:p>
    <w:p>
      <w:r>
        <w:rPr>
          <w:color w:val="008000"/>
        </w:rPr>
        <w:t xml:space="preserve"> &amp;#8226;   &lt;a href="#docx.opc.pkgreader"&gt;docx.opc.pkgreader&lt;/a&gt;</w:t>
      </w:r>
    </w:p>
    <w:p>
      <w:r>
        <w:rPr>
          <w:color w:val="008000"/>
        </w:rPr>
        <w:t xml:space="preserve"> &amp;#8226;   &lt;a href="#docx.opc.pkgwriter"&gt;docx.opc.pkgwriter&lt;/a&gt;</w:t>
      </w:r>
    </w:p>
    <w:p>
      <w:r>
        <w:rPr>
          <w:color w:val="008000"/>
        </w:rPr>
        <w:t xml:space="preserve"> &amp;#8226;   &lt;a href="#docx.package"&gt;docx.package&lt;/a&gt;</w:t>
      </w:r>
    </w:p>
    <w:p>
      <w:r>
        <w:rPr>
          <w:color w:val="008000"/>
        </w:rPr>
        <w:t xml:space="preserve"> &amp;#8226;   &lt;a href="#docx.parts.image"&gt;docx.parts.image&lt;/a&gt;</w:t>
      </w:r>
    </w:p>
    <w:p>
      <w:r>
        <w:rPr>
          <w:color w:val="008000"/>
        </w:rPr>
        <w:t xml:space="preserve"> &amp;#8226;   &lt;a href="#docx.parts.settings"&gt;docx.parts.settings&lt;/a&gt;</w:t>
      </w:r>
    </w:p>
    <w:p>
      <w:r>
        <w:rPr>
          <w:color w:val="008000"/>
        </w:rPr>
        <w:t xml:space="preserve"> &amp;#8226;   &lt;a href="#docx.parts.styles"&gt;docx.parts.styl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pc.part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pc/part.py" type="text/plain"&gt;&lt;tt&gt;docx.opc.par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opc"&gt;docx.opc&lt;/a&gt;</w:t>
      </w:r>
    </w:p>
    <w:p>
      <w:r>
        <w:rPr>
          <w:color w:val="008000"/>
        </w:rPr>
        <w:t xml:space="preserve"> &amp;#8226;   &lt;a href="#docx.opc.oxml"&gt;docx.opc.oxml&lt;/a&gt;</w:t>
      </w:r>
    </w:p>
    <w:p>
      <w:r>
        <w:rPr>
          <w:color w:val="008000"/>
        </w:rPr>
        <w:t xml:space="preserve"> &amp;#8226;   &lt;a href="#docx.opc.packuri"&gt;docx.opc.packuri&lt;/a&gt;</w:t>
      </w:r>
    </w:p>
    <w:p>
      <w:r>
        <w:rPr>
          <w:color w:val="008000"/>
        </w:rPr>
        <w:t xml:space="preserve"> &amp;#8226;   &lt;a href="#docx.opc.rel"&gt;docx.opc.rel&lt;/a&gt;</w:t>
      </w:r>
    </w:p>
    <w:p>
      <w:r>
        <w:rPr>
          <w:color w:val="008000"/>
        </w:rPr>
        <w:t xml:space="preserve"> &amp;#8226;   &lt;a href="#docx.opc.shared"&gt;docx.opc.shared&lt;/a&gt;</w:t>
      </w:r>
    </w:p>
    <w:p>
      <w:r>
        <w:rPr>
          <w:color w:val="008000"/>
        </w:rPr>
        <w:t xml:space="preserve"> &amp;#8226;   &lt;a href="#docx.oxml.parser"&gt;docx.oxml.parser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docx.package"&gt;docx.package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"&gt;docx&lt;/a&gt;</w:t>
      </w:r>
    </w:p>
    <w:p>
      <w:r>
        <w:rPr>
          <w:color w:val="008000"/>
        </w:rPr>
        <w:t xml:space="preserve"> &amp;#8226;   &lt;a href="#docx.opc.package"&gt;docx.opc.package&lt;/a&gt;</w:t>
      </w:r>
    </w:p>
    <w:p>
      <w:r>
        <w:rPr>
          <w:color w:val="008000"/>
        </w:rPr>
        <w:t xml:space="preserve"> &amp;#8226;   &lt;a href="#docx.opc.parts.coreprops"&gt;docx.opc.parts.coreprops&lt;/a&gt;</w:t>
      </w:r>
    </w:p>
    <w:p>
      <w:r>
        <w:rPr>
          <w:color w:val="008000"/>
        </w:rPr>
        <w:t xml:space="preserve"> &amp;#8226;   &lt;a href="#docx.opc.pkgwriter"&gt;docx.opc.pkgwriter&lt;/a&gt;</w:t>
      </w:r>
    </w:p>
    <w:p>
      <w:r>
        <w:rPr>
          <w:color w:val="008000"/>
        </w:rPr>
        <w:t xml:space="preserve"> &amp;#8226;   &lt;a href="#docx.opc.rel"&gt;docx.opc.rel&lt;/a&gt;</w:t>
      </w:r>
    </w:p>
    <w:p>
      <w:r>
        <w:rPr>
          <w:color w:val="008000"/>
        </w:rPr>
        <w:t xml:space="preserve"> &amp;#8226;   &lt;a href="#docx.parts.image"&gt;docx.parts.image&lt;/a&gt;</w:t>
      </w:r>
    </w:p>
    <w:p>
      <w:r>
        <w:rPr>
          <w:color w:val="008000"/>
        </w:rPr>
        <w:t xml:space="preserve"> &amp;#8226;   &lt;a href="#docx.parts.numbering"&gt;docx.parts.numbering&lt;/a&gt;</w:t>
      </w:r>
    </w:p>
    <w:p>
      <w:r>
        <w:rPr>
          <w:color w:val="008000"/>
        </w:rPr>
        <w:t xml:space="preserve"> &amp;#8226;   &lt;a href="#docx.parts.settings"&gt;docx.parts.settings&lt;/a&gt;</w:t>
      </w:r>
    </w:p>
    <w:p>
      <w:r>
        <w:rPr>
          <w:color w:val="008000"/>
        </w:rPr>
        <w:t xml:space="preserve"> &amp;#8226;   &lt;a href="#docx.parts.story"&gt;docx.parts.story&lt;/a&gt;</w:t>
      </w:r>
    </w:p>
    <w:p>
      <w:r>
        <w:rPr>
          <w:color w:val="008000"/>
        </w:rPr>
        <w:t xml:space="preserve"> &amp;#8226;   &lt;a href="#docx.parts.styles"&gt;docx.parts.styles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types"&gt;docx.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pc.part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pc/parts/__init__.py" type="text/plain"&gt;&lt;tt&gt;docx.opc.parts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opc"&gt;docx.op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pc.parts.coreprops"&gt;docx.opc.parts.coreprop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pc.parts.coreprop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pc/parts/coreprops.py" type="text/plain"&gt;&lt;tt&gt;docx.opc.parts.coreprop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atetime"&gt;datetime&lt;/a&gt;</w:t>
      </w:r>
    </w:p>
    <w:p>
      <w:r>
        <w:rPr>
          <w:color w:val="008000"/>
        </w:rPr>
        <w:t xml:space="preserve"> &amp;#8226;   &lt;a href="#docx.opc.constants"&gt;docx.opc.constants&lt;/a&gt;</w:t>
      </w:r>
    </w:p>
    <w:p>
      <w:r>
        <w:rPr>
          <w:color w:val="008000"/>
        </w:rPr>
        <w:t xml:space="preserve"> &amp;#8226;   &lt;a href="#docx.opc.coreprops"&gt;docx.opc.coreprops&lt;/a&gt;</w:t>
      </w:r>
    </w:p>
    <w:p>
      <w:r>
        <w:rPr>
          <w:color w:val="008000"/>
        </w:rPr>
        <w:t xml:space="preserve"> &amp;#8226;   &lt;a href="#docx.opc.package"&gt;docx.opc.package&lt;/a&gt;</w:t>
      </w:r>
    </w:p>
    <w:p>
      <w:r>
        <w:rPr>
          <w:color w:val="008000"/>
        </w:rPr>
        <w:t xml:space="preserve"> &amp;#8226;   &lt;a href="#docx.opc.packuri"&gt;docx.opc.packuri&lt;/a&gt;</w:t>
      </w:r>
    </w:p>
    <w:p>
      <w:r>
        <w:rPr>
          <w:color w:val="008000"/>
        </w:rPr>
        <w:t xml:space="preserve"> &amp;#8226;   &lt;a href="#docx.opc.part"&gt;docx.opc.part&lt;/a&gt;</w:t>
      </w:r>
    </w:p>
    <w:p>
      <w:r>
        <w:rPr>
          <w:color w:val="008000"/>
        </w:rPr>
        <w:t xml:space="preserve"> &amp;#8226;   &lt;a href="#docx.opc.parts"&gt;docx.opc.parts&lt;/a&gt;</w:t>
      </w:r>
    </w:p>
    <w:p>
      <w:r>
        <w:rPr>
          <w:color w:val="008000"/>
        </w:rPr>
        <w:t xml:space="preserve"> &amp;#8226;   &lt;a href="#docx.oxml.coreprops"&gt;docx.oxml.coreprop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"&gt;docx&lt;/a&gt;</w:t>
      </w:r>
    </w:p>
    <w:p>
      <w:r>
        <w:rPr>
          <w:color w:val="008000"/>
        </w:rPr>
        <w:t xml:space="preserve"> &amp;#8226;   &lt;a href="#docx.opc.package"&gt;docx.opc.packag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pc.phys_pkg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pc/phys_pkg.py" type="text/plain"&gt;&lt;tt&gt;docx.opc.phys_pkg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opc"&gt;docx.opc&lt;/a&gt;</w:t>
      </w:r>
    </w:p>
    <w:p>
      <w:r>
        <w:rPr>
          <w:color w:val="008000"/>
        </w:rPr>
        <w:t xml:space="preserve"> &amp;#8226;   &lt;a href="#docx.opc.exceptions"&gt;docx.opc.exceptions&lt;/a&gt;</w:t>
      </w:r>
    </w:p>
    <w:p>
      <w:r>
        <w:rPr>
          <w:color w:val="008000"/>
        </w:rPr>
        <w:t xml:space="preserve"> &amp;#8226;   &lt;a href="#docx.opc.packuri"&gt;docx.opc.packuri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zipfile"&gt;zipfi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pc.pkgreader"&gt;docx.opc.pkgreader&lt;/a&gt;</w:t>
      </w:r>
    </w:p>
    <w:p>
      <w:r>
        <w:rPr>
          <w:color w:val="008000"/>
        </w:rPr>
        <w:t xml:space="preserve"> &amp;#8226;   &lt;a href="#docx.opc.pkgwriter"&gt;docx.opc.pkgwrit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pc.pkgreader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pc/pkgreader.py" type="text/plain"&gt;&lt;tt&gt;docx.opc.pkgread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opc"&gt;docx.opc&lt;/a&gt;</w:t>
      </w:r>
    </w:p>
    <w:p>
      <w:r>
        <w:rPr>
          <w:color w:val="008000"/>
        </w:rPr>
        <w:t xml:space="preserve"> &amp;#8226;   &lt;a href="#docx.opc.constants"&gt;docx.opc.constants&lt;/a&gt;</w:t>
      </w:r>
    </w:p>
    <w:p>
      <w:r>
        <w:rPr>
          <w:color w:val="008000"/>
        </w:rPr>
        <w:t xml:space="preserve"> &amp;#8226;   &lt;a href="#docx.opc.oxml"&gt;docx.opc.oxml&lt;/a&gt;</w:t>
      </w:r>
    </w:p>
    <w:p>
      <w:r>
        <w:rPr>
          <w:color w:val="008000"/>
        </w:rPr>
        <w:t xml:space="preserve"> &amp;#8226;   &lt;a href="#docx.opc.packuri"&gt;docx.opc.packuri&lt;/a&gt;</w:t>
      </w:r>
    </w:p>
    <w:p>
      <w:r>
        <w:rPr>
          <w:color w:val="008000"/>
        </w:rPr>
        <w:t xml:space="preserve"> &amp;#8226;   &lt;a href="#docx.opc.phys_pkg"&gt;docx.opc.phys_pkg&lt;/a&gt;</w:t>
      </w:r>
    </w:p>
    <w:p>
      <w:r>
        <w:rPr>
          <w:color w:val="008000"/>
        </w:rPr>
        <w:t xml:space="preserve"> &amp;#8226;   &lt;a href="#docx.opc.shared"&gt;docx.opc.shared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pc.package"&gt;docx.opc.packag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pc.pkgwriter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pc/pkgwriter.py" type="text/plain"&gt;&lt;tt&gt;docx.opc.pkgwrit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opc"&gt;docx.opc&lt;/a&gt;</w:t>
      </w:r>
    </w:p>
    <w:p>
      <w:r>
        <w:rPr>
          <w:color w:val="008000"/>
        </w:rPr>
        <w:t xml:space="preserve"> &amp;#8226;   &lt;a href="#docx.opc.constants"&gt;docx.opc.constants&lt;/a&gt;</w:t>
      </w:r>
    </w:p>
    <w:p>
      <w:r>
        <w:rPr>
          <w:color w:val="008000"/>
        </w:rPr>
        <w:t xml:space="preserve"> &amp;#8226;   &lt;a href="#docx.opc.oxml"&gt;docx.opc.oxml&lt;/a&gt;</w:t>
      </w:r>
    </w:p>
    <w:p>
      <w:r>
        <w:rPr>
          <w:color w:val="008000"/>
        </w:rPr>
        <w:t xml:space="preserve"> &amp;#8226;   &lt;a href="#docx.opc.packuri"&gt;docx.opc.packuri&lt;/a&gt;</w:t>
      </w:r>
    </w:p>
    <w:p>
      <w:r>
        <w:rPr>
          <w:color w:val="008000"/>
        </w:rPr>
        <w:t xml:space="preserve"> &amp;#8226;   &lt;a href="#docx.opc.part"&gt;docx.opc.part&lt;/a&gt;</w:t>
      </w:r>
    </w:p>
    <w:p>
      <w:r>
        <w:rPr>
          <w:color w:val="008000"/>
        </w:rPr>
        <w:t xml:space="preserve"> &amp;#8226;   &lt;a href="#docx.opc.phys_pkg"&gt;docx.opc.phys_pkg&lt;/a&gt;</w:t>
      </w:r>
    </w:p>
    <w:p>
      <w:r>
        <w:rPr>
          <w:color w:val="008000"/>
        </w:rPr>
        <w:t xml:space="preserve"> &amp;#8226;   &lt;a href="#docx.opc.shared"&gt;docx.opc.shared&lt;/a&gt;</w:t>
      </w:r>
    </w:p>
    <w:p>
      <w:r>
        <w:rPr>
          <w:color w:val="008000"/>
        </w:rPr>
        <w:t xml:space="preserve"> &amp;#8226;   &lt;a href="#docx.opc.spec"&gt;docx.opc.spec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pc.package"&gt;docx.opc.packag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pc.rel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pc/rel.py" type="text/plain"&gt;&lt;tt&gt;docx.opc.rel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opc"&gt;docx.opc&lt;/a&gt;</w:t>
      </w:r>
    </w:p>
    <w:p>
      <w:r>
        <w:rPr>
          <w:color w:val="008000"/>
        </w:rPr>
        <w:t xml:space="preserve"> &amp;#8226;   &lt;a href="#docx.opc.oxml"&gt;docx.opc.oxml&lt;/a&gt;</w:t>
      </w:r>
    </w:p>
    <w:p>
      <w:r>
        <w:rPr>
          <w:color w:val="008000"/>
        </w:rPr>
        <w:t xml:space="preserve"> &amp;#8226;   &lt;a href="#docx.opc.part"&gt;docx.opc.part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pc.package"&gt;docx.opc.package&lt;/a&gt;</w:t>
      </w:r>
    </w:p>
    <w:p>
      <w:r>
        <w:rPr>
          <w:color w:val="008000"/>
        </w:rPr>
        <w:t xml:space="preserve"> &amp;#8226;   &lt;a href="#docx.opc.part"&gt;docx.opc.par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pc.shared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pc/shared.py" type="text/plain"&gt;&lt;tt&gt;docx.opc.shared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opc"&gt;docx.opc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pc.part"&gt;docx.opc.part&lt;/a&gt;</w:t>
      </w:r>
    </w:p>
    <w:p>
      <w:r>
        <w:rPr>
          <w:color w:val="008000"/>
        </w:rPr>
        <w:t xml:space="preserve"> &amp;#8226;   &lt;a href="#docx.opc.pkgreader"&gt;docx.opc.pkgreader&lt;/a&gt;</w:t>
      </w:r>
    </w:p>
    <w:p>
      <w:r>
        <w:rPr>
          <w:color w:val="008000"/>
        </w:rPr>
        <w:t xml:space="preserve"> &amp;#8226;   &lt;a href="#docx.opc.pkgwriter"&gt;docx.opc.pkgwrit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pc.spec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pc/spec.py" type="text/plain"&gt;&lt;tt&gt;docx.opc.spec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opc"&gt;docx.opc&lt;/a&gt;</w:t>
      </w:r>
    </w:p>
    <w:p>
      <w:r>
        <w:rPr>
          <w:color w:val="008000"/>
        </w:rPr>
        <w:t xml:space="preserve"> &amp;#8226;   &lt;a href="#docx.opc.constants"&gt;docx.opc.constan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pc.pkgwriter"&gt;docx.opc.pkgwrit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__init__.py" type="text/plain"&gt;&lt;tt&gt;docx.oxml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"&gt;docx&lt;/a&gt;</w:t>
      </w:r>
    </w:p>
    <w:p>
      <w:r>
        <w:rPr>
          <w:color w:val="008000"/>
        </w:rPr>
        <w:t xml:space="preserve"> &amp;#8226;   &lt;a href="#docx.oxml.coreprops"&gt;docx.oxml.coreprops&lt;/a&gt;</w:t>
      </w:r>
    </w:p>
    <w:p>
      <w:r>
        <w:rPr>
          <w:color w:val="008000"/>
        </w:rPr>
        <w:t xml:space="preserve"> &amp;#8226;   &lt;a href="#docx.oxml.document"&gt;docx.oxml.document&lt;/a&gt;</w:t>
      </w:r>
    </w:p>
    <w:p>
      <w:r>
        <w:rPr>
          <w:color w:val="008000"/>
        </w:rPr>
        <w:t xml:space="preserve"> &amp;#8226;   &lt;a href="#docx.oxml.drawing"&gt;docx.oxml.drawing&lt;/a&gt;</w:t>
      </w:r>
    </w:p>
    <w:p>
      <w:r>
        <w:rPr>
          <w:color w:val="008000"/>
        </w:rPr>
        <w:t xml:space="preserve"> &amp;#8226;   &lt;a href="#docx.oxml.numbering"&gt;docx.oxml.numbering&lt;/a&gt;</w:t>
      </w:r>
    </w:p>
    <w:p>
      <w:r>
        <w:rPr>
          <w:color w:val="008000"/>
        </w:rPr>
        <w:t xml:space="preserve"> &amp;#8226;   &lt;a href="#docx.oxml.parser"&gt;docx.oxml.parser&lt;/a&gt;</w:t>
      </w:r>
    </w:p>
    <w:p>
      <w:r>
        <w:rPr>
          <w:color w:val="008000"/>
        </w:rPr>
        <w:t xml:space="preserve"> &amp;#8226;   &lt;a href="#docx.oxml.section"&gt;docx.oxml.section&lt;/a&gt;</w:t>
      </w:r>
    </w:p>
    <w:p>
      <w:r>
        <w:rPr>
          <w:color w:val="008000"/>
        </w:rPr>
        <w:t xml:space="preserve"> &amp;#8226;   &lt;a href="#docx.oxml.settings"&gt;docx.oxml.settings&lt;/a&gt;</w:t>
      </w:r>
    </w:p>
    <w:p>
      <w:r>
        <w:rPr>
          <w:color w:val="008000"/>
        </w:rPr>
        <w:t xml:space="preserve"> &amp;#8226;   &lt;a href="#docx.oxml.shape"&gt;docx.oxml.shape&lt;/a&gt;</w:t>
      </w:r>
    </w:p>
    <w:p>
      <w:r>
        <w:rPr>
          <w:color w:val="008000"/>
        </w:rPr>
        <w:t xml:space="preserve"> &amp;#8226;   &lt;a href="#docx.oxml.shared"&gt;docx.oxml.shared&lt;/a&gt;</w:t>
      </w:r>
    </w:p>
    <w:p>
      <w:r>
        <w:rPr>
          <w:color w:val="008000"/>
        </w:rPr>
        <w:t xml:space="preserve"> &amp;#8226;   &lt;a href="#docx.oxml.styles"&gt;docx.oxml.styles&lt;/a&gt;</w:t>
      </w:r>
    </w:p>
    <w:p>
      <w:r>
        <w:rPr>
          <w:color w:val="008000"/>
        </w:rPr>
        <w:t xml:space="preserve"> &amp;#8226;   &lt;a href="#docx.oxml.table"&gt;docx.oxml.table&lt;/a&gt;</w:t>
      </w:r>
    </w:p>
    <w:p>
      <w:r>
        <w:rPr>
          <w:color w:val="008000"/>
        </w:rPr>
        <w:t xml:space="preserve"> &amp;#8226;   &lt;a href="#docx.oxml.text.font"&gt;docx.oxml.text.font&lt;/a&gt;</w:t>
      </w:r>
    </w:p>
    <w:p>
      <w:r>
        <w:rPr>
          <w:color w:val="008000"/>
        </w:rPr>
        <w:t xml:space="preserve"> &amp;#8226;   &lt;a href="#docx.oxml.text.hyperlink"&gt;docx.oxml.text.hyperlink&lt;/a&gt;</w:t>
      </w:r>
    </w:p>
    <w:p>
      <w:r>
        <w:rPr>
          <w:color w:val="008000"/>
        </w:rPr>
        <w:t xml:space="preserve"> &amp;#8226;   &lt;a href="#docx.oxml.text.pagebreak"&gt;docx.oxml.text.pagebreak&lt;/a&gt;</w:t>
      </w:r>
    </w:p>
    <w:p>
      <w:r>
        <w:rPr>
          <w:color w:val="008000"/>
        </w:rPr>
        <w:t xml:space="preserve"> &amp;#8226;   &lt;a href="#docx.oxml.text.paragraph"&gt;docx.oxml.text.paragraph&lt;/a&gt;</w:t>
      </w:r>
    </w:p>
    <w:p>
      <w:r>
        <w:rPr>
          <w:color w:val="008000"/>
        </w:rPr>
        <w:t xml:space="preserve"> &amp;#8226;   &lt;a href="#docx.oxml.text.parfmt"&gt;docx.oxml.text.parfmt&lt;/a&gt;</w:t>
      </w:r>
    </w:p>
    <w:p>
      <w:r>
        <w:rPr>
          <w:color w:val="008000"/>
        </w:rPr>
        <w:t xml:space="preserve"> &amp;#8226;   &lt;a href="#docx.oxml.text.run"&gt;docx.oxml.text.ru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xml.coreprops"&gt;docx.oxml.coreprops&lt;/a&gt;</w:t>
      </w:r>
    </w:p>
    <w:p>
      <w:r>
        <w:rPr>
          <w:color w:val="008000"/>
        </w:rPr>
        <w:t xml:space="preserve"> &amp;#8226;   &lt;a href="#docx.oxml.document"&gt;docx.oxml.document&lt;/a&gt;</w:t>
      </w:r>
    </w:p>
    <w:p>
      <w:r>
        <w:rPr>
          <w:color w:val="008000"/>
        </w:rPr>
        <w:t xml:space="preserve"> &amp;#8226;   &lt;a href="#docx.oxml.drawing"&gt;docx.oxml.drawing&lt;/a&gt;</w:t>
      </w:r>
    </w:p>
    <w:p>
      <w:r>
        <w:rPr>
          <w:color w:val="008000"/>
        </w:rPr>
        <w:t xml:space="preserve"> &amp;#8226;   &lt;a href="#docx.oxml.exceptions"&gt;docx.oxml.exceptions&lt;/a&gt;</w:t>
      </w:r>
    </w:p>
    <w:p>
      <w:r>
        <w:rPr>
          <w:color w:val="008000"/>
        </w:rPr>
        <w:t xml:space="preserve"> &amp;#8226;   &lt;a href="#docx.oxml.ns"&gt;docx.oxml.ns&lt;/a&gt;</w:t>
      </w:r>
    </w:p>
    <w:p>
      <w:r>
        <w:rPr>
          <w:color w:val="008000"/>
        </w:rPr>
        <w:t xml:space="preserve"> &amp;#8226;   &lt;a href="#docx.oxml.numbering"&gt;docx.oxml.numbering&lt;/a&gt;</w:t>
      </w:r>
    </w:p>
    <w:p>
      <w:r>
        <w:rPr>
          <w:color w:val="008000"/>
        </w:rPr>
        <w:t xml:space="preserve"> &amp;#8226;   &lt;a href="#docx.oxml.parser"&gt;docx.oxml.parser&lt;/a&gt;</w:t>
      </w:r>
    </w:p>
    <w:p>
      <w:r>
        <w:rPr>
          <w:color w:val="008000"/>
        </w:rPr>
        <w:t xml:space="preserve"> &amp;#8226;   &lt;a href="#docx.oxml.section"&gt;docx.oxml.section&lt;/a&gt;</w:t>
      </w:r>
    </w:p>
    <w:p>
      <w:r>
        <w:rPr>
          <w:color w:val="008000"/>
        </w:rPr>
        <w:t xml:space="preserve"> &amp;#8226;   &lt;a href="#docx.oxml.settings"&gt;docx.oxml.settings&lt;/a&gt;</w:t>
      </w:r>
    </w:p>
    <w:p>
      <w:r>
        <w:rPr>
          <w:color w:val="008000"/>
        </w:rPr>
        <w:t xml:space="preserve"> &amp;#8226;   &lt;a href="#docx.oxml.shape"&gt;docx.oxml.shape&lt;/a&gt;</w:t>
      </w:r>
    </w:p>
    <w:p>
      <w:r>
        <w:rPr>
          <w:color w:val="008000"/>
        </w:rPr>
        <w:t xml:space="preserve"> &amp;#8226;   &lt;a href="#docx.oxml.shared"&gt;docx.oxml.shared&lt;/a&gt;</w:t>
      </w:r>
    </w:p>
    <w:p>
      <w:r>
        <w:rPr>
          <w:color w:val="008000"/>
        </w:rPr>
        <w:t xml:space="preserve"> &amp;#8226;   &lt;a href="#docx.oxml.simpletypes"&gt;docx.oxml.simpletypes&lt;/a&gt;</w:t>
      </w:r>
    </w:p>
    <w:p>
      <w:r>
        <w:rPr>
          <w:color w:val="008000"/>
        </w:rPr>
        <w:t xml:space="preserve"> &amp;#8226;   &lt;a href="#docx.oxml.styles"&gt;docx.oxml.styles&lt;/a&gt;</w:t>
      </w:r>
    </w:p>
    <w:p>
      <w:r>
        <w:rPr>
          <w:color w:val="008000"/>
        </w:rPr>
        <w:t xml:space="preserve"> &amp;#8226;   &lt;a href="#docx.oxml.table"&gt;docx.oxml.table&lt;/a&gt;</w:t>
      </w:r>
    </w:p>
    <w:p>
      <w:r>
        <w:rPr>
          <w:color w:val="008000"/>
        </w:rPr>
        <w:t xml:space="preserve"> &amp;#8226;   &lt;a href="#docx.oxml.text"&gt;docx.oxml.text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coreprop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coreprops.py" type="text/plain"&gt;&lt;tt&gt;docx.oxml.coreprop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atetime"&gt;datetime&lt;/a&gt;</w:t>
      </w:r>
    </w:p>
    <w:p>
      <w:r>
        <w:rPr>
          <w:color w:val="008000"/>
        </w:rPr>
        <w:t xml:space="preserve"> &amp;#8226;   &lt;a href="#docx.oxml"&gt;docx.oxml&lt;/a&gt;</w:t>
      </w:r>
    </w:p>
    <w:p>
      <w:r>
        <w:rPr>
          <w:color w:val="008000"/>
        </w:rPr>
        <w:t xml:space="preserve"> &amp;#8226;   &lt;a href="#docx.oxml.ns"&gt;docx.oxml.ns&lt;/a&gt;</w:t>
      </w:r>
    </w:p>
    <w:p>
      <w:r>
        <w:rPr>
          <w:color w:val="008000"/>
        </w:rPr>
        <w:t xml:space="preserve"> &amp;#8226;   &lt;a href="#docx.oxml.parser"&gt;docx.oxml.parser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lxml.etree"&gt;lxml.etree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pc.coreprops"&gt;docx.opc.coreprops&lt;/a&gt;</w:t>
      </w:r>
    </w:p>
    <w:p>
      <w:r>
        <w:rPr>
          <w:color w:val="008000"/>
        </w:rPr>
        <w:t xml:space="preserve"> &amp;#8226;   &lt;a href="#docx.opc.parts.coreprops"&gt;docx.opc.parts.coreprops&lt;/a&gt;</w:t>
      </w:r>
    </w:p>
    <w:p>
      <w:r>
        <w:rPr>
          <w:color w:val="008000"/>
        </w:rPr>
        <w:t xml:space="preserve"> &amp;#8226;   &lt;a href="#docx.oxml"&gt;docx.o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document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document.py" type="text/plain"&gt;&lt;tt&gt;docx.oxml.documen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oxml"&gt;docx.oxml&lt;/a&gt;</w:t>
      </w:r>
    </w:p>
    <w:p>
      <w:r>
        <w:rPr>
          <w:color w:val="008000"/>
        </w:rPr>
        <w:t xml:space="preserve"> &amp;#8226;   &lt;a href="#docx.oxml.section"&gt;docx.oxml.section&lt;/a&gt;</w:t>
      </w:r>
    </w:p>
    <w:p>
      <w:r>
        <w:rPr>
          <w:color w:val="008000"/>
        </w:rPr>
        <w:t xml:space="preserve"> &amp;#8226;   &lt;a href="#docx.oxml.table"&gt;docx.oxml.table&lt;/a&gt;</w:t>
      </w:r>
    </w:p>
    <w:p>
      <w:r>
        <w:rPr>
          <w:color w:val="008000"/>
        </w:rPr>
        <w:t xml:space="preserve"> &amp;#8226;   &lt;a href="#docx.oxml.text.paragraph"&gt;docx.oxml.text.paragraph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blkcntnr"&gt;docx.blkcntnr&lt;/a&gt;</w:t>
      </w:r>
    </w:p>
    <w:p>
      <w:r>
        <w:rPr>
          <w:color w:val="008000"/>
        </w:rPr>
        <w:t xml:space="preserve"> &amp;#8226;   &lt;a href="#docx.document"&gt;docx.document&lt;/a&gt;</w:t>
      </w:r>
    </w:p>
    <w:p>
      <w:r>
        <w:rPr>
          <w:color w:val="008000"/>
        </w:rPr>
        <w:t xml:space="preserve"> &amp;#8226;   &lt;a href="#docx.oxml"&gt;docx.oxml&lt;/a&gt;</w:t>
      </w:r>
    </w:p>
    <w:p>
      <w:r>
        <w:rPr>
          <w:color w:val="008000"/>
        </w:rPr>
        <w:t xml:space="preserve"> &amp;#8226;   &lt;a href="#docx.section"&gt;docx.section&lt;/a&gt;</w:t>
      </w:r>
    </w:p>
    <w:p>
      <w:r>
        <w:rPr>
          <w:color w:val="008000"/>
        </w:rPr>
        <w:t xml:space="preserve"> &amp;#8226;   &lt;a href="#docx.shape"&gt;docx.shap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drawing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drawing.py" type="text/plain"&gt;&lt;tt&gt;docx.oxml.drawing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oxml"&gt;docx.oxml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drawing"&gt;docx.drawing&lt;/a&gt;</w:t>
      </w:r>
    </w:p>
    <w:p>
      <w:r>
        <w:rPr>
          <w:color w:val="008000"/>
        </w:rPr>
        <w:t xml:space="preserve"> &amp;#8226;   &lt;a href="#docx.oxml"&gt;docx.oxml&lt;/a&gt;</w:t>
      </w:r>
    </w:p>
    <w:p>
      <w:r>
        <w:rPr>
          <w:color w:val="008000"/>
        </w:rPr>
        <w:t xml:space="preserve"> &amp;#8226;   &lt;a href="#docx.oxml.text.run"&gt;docx.oxml.text.run&lt;/a&gt;</w:t>
      </w:r>
    </w:p>
    <w:p>
      <w:r>
        <w:rPr>
          <w:color w:val="008000"/>
        </w:rPr>
        <w:t xml:space="preserve"> &amp;#8226;   &lt;a href="#docx.text.run"&gt;docx.text.ru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exception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exceptions.py" type="text/plain"&gt;&lt;tt&gt;docx.oxml.exception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oxml"&gt;docx.o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xml.xmlchemy"&gt;docx.oxml.xmlchem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n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ns.py" type="text/plain"&gt;&lt;tt&gt;docx.oxml.n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oxml"&gt;docx.oxml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xml.coreprops"&gt;docx.oxml.coreprops&lt;/a&gt;</w:t>
      </w:r>
    </w:p>
    <w:p>
      <w:r>
        <w:rPr>
          <w:color w:val="008000"/>
        </w:rPr>
        <w:t xml:space="preserve"> &amp;#8226;   &lt;a href="#docx.oxml.parser"&gt;docx.oxml.parser&lt;/a&gt;</w:t>
      </w:r>
    </w:p>
    <w:p>
      <w:r>
        <w:rPr>
          <w:color w:val="008000"/>
        </w:rPr>
        <w:t xml:space="preserve"> &amp;#8226;   &lt;a href="#docx.oxml.section"&gt;docx.oxml.section&lt;/a&gt;</w:t>
      </w:r>
    </w:p>
    <w:p>
      <w:r>
        <w:rPr>
          <w:color w:val="008000"/>
        </w:rPr>
        <w:t xml:space="preserve"> &amp;#8226;   &lt;a href="#docx.oxml.shape"&gt;docx.oxml.shape&lt;/a&gt;</w:t>
      </w:r>
    </w:p>
    <w:p>
      <w:r>
        <w:rPr>
          <w:color w:val="008000"/>
        </w:rPr>
        <w:t xml:space="preserve"> &amp;#8226;   &lt;a href="#docx.oxml.shared"&gt;docx.oxml.shared&lt;/a&gt;</w:t>
      </w:r>
    </w:p>
    <w:p>
      <w:r>
        <w:rPr>
          <w:color w:val="008000"/>
        </w:rPr>
        <w:t xml:space="preserve"> &amp;#8226;   &lt;a href="#docx.oxml.table"&gt;docx.oxml.table&lt;/a&gt;</w:t>
      </w:r>
    </w:p>
    <w:p>
      <w:r>
        <w:rPr>
          <w:color w:val="008000"/>
        </w:rPr>
        <w:t xml:space="preserve"> &amp;#8226;   &lt;a href="#docx.oxml.text.font"&gt;docx.oxml.text.font&lt;/a&gt;</w:t>
      </w:r>
    </w:p>
    <w:p>
      <w:r>
        <w:rPr>
          <w:color w:val="008000"/>
        </w:rPr>
        <w:t xml:space="preserve"> &amp;#8226;   &lt;a href="#docx.oxml.text.run"&gt;docx.oxml.text.run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docx.shape"&gt;docx.shap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numbering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numbering.py" type="text/plain"&gt;&lt;tt&gt;docx.oxml.numbering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oxml"&gt;docx.oxml&lt;/a&gt;</w:t>
      </w:r>
    </w:p>
    <w:p>
      <w:r>
        <w:rPr>
          <w:color w:val="008000"/>
        </w:rPr>
        <w:t xml:space="preserve"> &amp;#8226;   &lt;a href="#docx.oxml.parser"&gt;docx.oxml.parser&lt;/a&gt;</w:t>
      </w:r>
    </w:p>
    <w:p>
      <w:r>
        <w:rPr>
          <w:color w:val="008000"/>
        </w:rPr>
        <w:t xml:space="preserve"> &amp;#8226;   &lt;a href="#docx.oxml.shared"&gt;docx.oxml.shared&lt;/a&gt;</w:t>
      </w:r>
    </w:p>
    <w:p>
      <w:r>
        <w:rPr>
          <w:color w:val="008000"/>
        </w:rPr>
        <w:t xml:space="preserve"> &amp;#8226;   &lt;a href="#docx.oxml.simpletypes"&gt;docx.oxml.simpletypes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xml"&gt;docx.o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parser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parser.py" type="text/plain"&gt;&lt;tt&gt;docx.oxml.pars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oxml"&gt;docx.oxml&lt;/a&gt;</w:t>
      </w:r>
    </w:p>
    <w:p>
      <w:r>
        <w:rPr>
          <w:color w:val="008000"/>
        </w:rPr>
        <w:t xml:space="preserve"> &amp;#8226;   &lt;a href="#docx.oxml.ns"&gt;docx.oxml.ns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lxml"&gt;lxml&lt;/a&gt;</w:t>
      </w:r>
    </w:p>
    <w:p>
      <w:r>
        <w:rPr>
          <w:color w:val="008000"/>
        </w:rPr>
        <w:t xml:space="preserve"> &amp;#8226;   &lt;a href="#lxml.etree"&gt;lxml.etree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pc.part"&gt;docx.opc.part&lt;/a&gt;</w:t>
      </w:r>
    </w:p>
    <w:p>
      <w:r>
        <w:rPr>
          <w:color w:val="008000"/>
        </w:rPr>
        <w:t xml:space="preserve"> &amp;#8226;   &lt;a href="#docx.oxml"&gt;docx.oxml&lt;/a&gt;</w:t>
      </w:r>
    </w:p>
    <w:p>
      <w:r>
        <w:rPr>
          <w:color w:val="008000"/>
        </w:rPr>
        <w:t xml:space="preserve"> &amp;#8226;   &lt;a href="#docx.oxml.coreprops"&gt;docx.oxml.coreprops&lt;/a&gt;</w:t>
      </w:r>
    </w:p>
    <w:p>
      <w:r>
        <w:rPr>
          <w:color w:val="008000"/>
        </w:rPr>
        <w:t xml:space="preserve"> &amp;#8226;   &lt;a href="#docx.oxml.numbering"&gt;docx.oxml.numbering&lt;/a&gt;</w:t>
      </w:r>
    </w:p>
    <w:p>
      <w:r>
        <w:rPr>
          <w:color w:val="008000"/>
        </w:rPr>
        <w:t xml:space="preserve"> &amp;#8226;   &lt;a href="#docx.oxml.shape"&gt;docx.oxml.shape&lt;/a&gt;</w:t>
      </w:r>
    </w:p>
    <w:p>
      <w:r>
        <w:rPr>
          <w:color w:val="008000"/>
        </w:rPr>
        <w:t xml:space="preserve"> &amp;#8226;   &lt;a href="#docx.oxml.shared"&gt;docx.oxml.shared&lt;/a&gt;</w:t>
      </w:r>
    </w:p>
    <w:p>
      <w:r>
        <w:rPr>
          <w:color w:val="008000"/>
        </w:rPr>
        <w:t xml:space="preserve"> &amp;#8226;   &lt;a href="#docx.oxml.table"&gt;docx.oxml.table&lt;/a&gt;</w:t>
      </w:r>
    </w:p>
    <w:p>
      <w:r>
        <w:rPr>
          <w:color w:val="008000"/>
        </w:rPr>
        <w:t xml:space="preserve"> &amp;#8226;   &lt;a href="#docx.oxml.text.font"&gt;docx.oxml.text.font&lt;/a&gt;</w:t>
      </w:r>
    </w:p>
    <w:p>
      <w:r>
        <w:rPr>
          <w:color w:val="008000"/>
        </w:rPr>
        <w:t xml:space="preserve"> &amp;#8226;   &lt;a href="#docx.oxml.text.paragraph"&gt;docx.oxml.text.paragraph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docx.parts.hdrftr"&gt;docx.parts.hdrftr&lt;/a&gt;</w:t>
      </w:r>
    </w:p>
    <w:p>
      <w:r>
        <w:rPr>
          <w:color w:val="008000"/>
        </w:rPr>
        <w:t xml:space="preserve"> &amp;#8226;   &lt;a href="#docx.parts.settings"&gt;docx.parts.settings&lt;/a&gt;</w:t>
      </w:r>
    </w:p>
    <w:p>
      <w:r>
        <w:rPr>
          <w:color w:val="008000"/>
        </w:rPr>
        <w:t xml:space="preserve"> &amp;#8226;   &lt;a href="#docx.parts.styles"&gt;docx.parts.styl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section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section.py" type="text/plain"&gt;&lt;tt&gt;docx.oxml.section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copy"&gt;copy&lt;/a&gt;</w:t>
      </w:r>
    </w:p>
    <w:p>
      <w:r>
        <w:rPr>
          <w:color w:val="008000"/>
        </w:rPr>
        <w:t xml:space="preserve"> &amp;#8226;   &lt;a href="#docx.enum.section"&gt;docx.enum.section&lt;/a&gt;</w:t>
      </w:r>
    </w:p>
    <w:p>
      <w:r>
        <w:rPr>
          <w:color w:val="008000"/>
        </w:rPr>
        <w:t xml:space="preserve"> &amp;#8226;   &lt;a href="#docx.oxml"&gt;docx.oxml&lt;/a&gt;</w:t>
      </w:r>
    </w:p>
    <w:p>
      <w:r>
        <w:rPr>
          <w:color w:val="008000"/>
        </w:rPr>
        <w:t xml:space="preserve"> &amp;#8226;   &lt;a href="#docx.oxml.ns"&gt;docx.oxml.ns&lt;/a&gt;</w:t>
      </w:r>
    </w:p>
    <w:p>
      <w:r>
        <w:rPr>
          <w:color w:val="008000"/>
        </w:rPr>
        <w:t xml:space="preserve"> &amp;#8226;   &lt;a href="#docx.oxml.shared"&gt;docx.oxml.shared&lt;/a&gt;</w:t>
      </w:r>
    </w:p>
    <w:p>
      <w:r>
        <w:rPr>
          <w:color w:val="008000"/>
        </w:rPr>
        <w:t xml:space="preserve"> &amp;#8226;   &lt;a href="#docx.oxml.simpletypes"&gt;docx.oxml.simpletypes&lt;/a&gt;</w:t>
      </w:r>
    </w:p>
    <w:p>
      <w:r>
        <w:rPr>
          <w:color w:val="008000"/>
        </w:rPr>
        <w:t xml:space="preserve"> &amp;#8226;   &lt;a href="#docx.oxml.table"&gt;docx.oxml.table&lt;/a&gt;</w:t>
      </w:r>
    </w:p>
    <w:p>
      <w:r>
        <w:rPr>
          <w:color w:val="008000"/>
        </w:rPr>
        <w:t xml:space="preserve"> &amp;#8226;   &lt;a href="#docx.oxml.text.paragraph"&gt;docx.oxml.text.paragraph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lxml"&gt;lxml&lt;/a&gt;</w:t>
      </w:r>
    </w:p>
    <w:p>
      <w:r>
        <w:rPr>
          <w:color w:val="008000"/>
        </w:rPr>
        <w:t xml:space="preserve"> &amp;#8226;   &lt;a href="#lxml.etree"&gt;lxml.etree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  <w:t xml:space="preserve"> &amp;#8226;   &lt;a href="#typing_extensions"&gt;typing_extension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blkcntnr"&gt;docx.blkcntnr&lt;/a&gt;</w:t>
      </w:r>
    </w:p>
    <w:p>
      <w:r>
        <w:rPr>
          <w:color w:val="008000"/>
        </w:rPr>
        <w:t xml:space="preserve"> &amp;#8226;   &lt;a href="#docx.oxml"&gt;docx.oxml&lt;/a&gt;</w:t>
      </w:r>
    </w:p>
    <w:p>
      <w:r>
        <w:rPr>
          <w:color w:val="008000"/>
        </w:rPr>
        <w:t xml:space="preserve"> &amp;#8226;   &lt;a href="#docx.oxml.document"&gt;docx.oxml.document&lt;/a&gt;</w:t>
      </w:r>
    </w:p>
    <w:p>
      <w:r>
        <w:rPr>
          <w:color w:val="008000"/>
        </w:rPr>
        <w:t xml:space="preserve"> &amp;#8226;   &lt;a href="#docx.oxml.text.paragraph"&gt;docx.oxml.text.paragraph&lt;/a&gt;</w:t>
      </w:r>
    </w:p>
    <w:p>
      <w:r>
        <w:rPr>
          <w:color w:val="008000"/>
        </w:rPr>
        <w:t xml:space="preserve"> &amp;#8226;   &lt;a href="#docx.oxml.text.parfmt"&gt;docx.oxml.text.parfmt&lt;/a&gt;</w:t>
      </w:r>
    </w:p>
    <w:p>
      <w:r>
        <w:rPr>
          <w:color w:val="008000"/>
        </w:rPr>
        <w:t xml:space="preserve"> &amp;#8226;   &lt;a href="#docx.section"&gt;docx.sectio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setting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settings.py" type="text/plain"&gt;&lt;tt&gt;docx.oxml.setting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oxml"&gt;docx.oxml&lt;/a&gt;</w:t>
      </w:r>
    </w:p>
    <w:p>
      <w:r>
        <w:rPr>
          <w:color w:val="008000"/>
        </w:rPr>
        <w:t xml:space="preserve"> &amp;#8226;   &lt;a href="#docx.oxml.shared"&gt;docx.oxml.shared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xml"&gt;docx.oxml&lt;/a&gt;</w:t>
      </w:r>
    </w:p>
    <w:p>
      <w:r>
        <w:rPr>
          <w:color w:val="008000"/>
        </w:rPr>
        <w:t xml:space="preserve"> &amp;#8226;   &lt;a href="#docx.parts.settings"&gt;docx.parts.settings&lt;/a&gt;</w:t>
      </w:r>
    </w:p>
    <w:p>
      <w:r>
        <w:rPr>
          <w:color w:val="008000"/>
        </w:rPr>
        <w:t xml:space="preserve"> &amp;#8226;   &lt;a href="#docx.settings"&gt;docx.sett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shape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shape.py" type="text/plain"&gt;&lt;tt&gt;docx.oxml.shap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oxml"&gt;docx.oxml&lt;/a&gt;</w:t>
      </w:r>
    </w:p>
    <w:p>
      <w:r>
        <w:rPr>
          <w:color w:val="008000"/>
        </w:rPr>
        <w:t xml:space="preserve"> &amp;#8226;   &lt;a href="#docx.oxml.ns"&gt;docx.oxml.ns&lt;/a&gt;</w:t>
      </w:r>
    </w:p>
    <w:p>
      <w:r>
        <w:rPr>
          <w:color w:val="008000"/>
        </w:rPr>
        <w:t xml:space="preserve"> &amp;#8226;   &lt;a href="#docx.oxml.parser"&gt;docx.oxml.parser&lt;/a&gt;</w:t>
      </w:r>
    </w:p>
    <w:p>
      <w:r>
        <w:rPr>
          <w:color w:val="008000"/>
        </w:rPr>
        <w:t xml:space="preserve"> &amp;#8226;   &lt;a href="#docx.oxml.simpletypes"&gt;docx.oxml.simpletypes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xml"&gt;docx.oxml&lt;/a&gt;</w:t>
      </w:r>
    </w:p>
    <w:p>
      <w:r>
        <w:rPr>
          <w:color w:val="008000"/>
        </w:rPr>
        <w:t xml:space="preserve"> &amp;#8226;   &lt;a href="#docx.oxml.text.run"&gt;docx.oxml.text.run&lt;/a&gt;</w:t>
      </w:r>
    </w:p>
    <w:p>
      <w:r>
        <w:rPr>
          <w:color w:val="008000"/>
        </w:rPr>
        <w:t xml:space="preserve"> &amp;#8226;   &lt;a href="#docx.parts.story"&gt;docx.parts.story&lt;/a&gt;</w:t>
      </w:r>
    </w:p>
    <w:p>
      <w:r>
        <w:rPr>
          <w:color w:val="008000"/>
        </w:rPr>
        <w:t xml:space="preserve"> &amp;#8226;   &lt;a href="#docx.shape"&gt;docx.shap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shared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shared.py" type="text/plain"&gt;&lt;tt&gt;docx.oxml.shared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oxml"&gt;docx.oxml&lt;/a&gt;</w:t>
      </w:r>
    </w:p>
    <w:p>
      <w:r>
        <w:rPr>
          <w:color w:val="008000"/>
        </w:rPr>
        <w:t xml:space="preserve"> &amp;#8226;   &lt;a href="#docx.oxml.ns"&gt;docx.oxml.ns&lt;/a&gt;</w:t>
      </w:r>
    </w:p>
    <w:p>
      <w:r>
        <w:rPr>
          <w:color w:val="008000"/>
        </w:rPr>
        <w:t xml:space="preserve"> &amp;#8226;   &lt;a href="#docx.oxml.parser"&gt;docx.oxml.parser&lt;/a&gt;</w:t>
      </w:r>
    </w:p>
    <w:p>
      <w:r>
        <w:rPr>
          <w:color w:val="008000"/>
        </w:rPr>
        <w:t xml:space="preserve"> &amp;#8226;   &lt;a href="#docx.oxml.simpletypes"&gt;docx.oxml.simpletypes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xml"&gt;docx.oxml&lt;/a&gt;</w:t>
      </w:r>
    </w:p>
    <w:p>
      <w:r>
        <w:rPr>
          <w:color w:val="008000"/>
        </w:rPr>
        <w:t xml:space="preserve"> &amp;#8226;   &lt;a href="#docx.oxml.numbering"&gt;docx.oxml.numbering&lt;/a&gt;</w:t>
      </w:r>
    </w:p>
    <w:p>
      <w:r>
        <w:rPr>
          <w:color w:val="008000"/>
        </w:rPr>
        <w:t xml:space="preserve"> &amp;#8226;   &lt;a href="#docx.oxml.section"&gt;docx.oxml.section&lt;/a&gt;</w:t>
      </w:r>
    </w:p>
    <w:p>
      <w:r>
        <w:rPr>
          <w:color w:val="008000"/>
        </w:rPr>
        <w:t xml:space="preserve"> &amp;#8226;   &lt;a href="#docx.oxml.settings"&gt;docx.oxml.settings&lt;/a&gt;</w:t>
      </w:r>
    </w:p>
    <w:p>
      <w:r>
        <w:rPr>
          <w:color w:val="008000"/>
        </w:rPr>
        <w:t xml:space="preserve"> &amp;#8226;   &lt;a href="#docx.oxml.table"&gt;docx.oxml.table&lt;/a&gt;</w:t>
      </w:r>
    </w:p>
    <w:p>
      <w:r>
        <w:rPr>
          <w:color w:val="008000"/>
        </w:rPr>
        <w:t xml:space="preserve"> &amp;#8226;   &lt;a href="#docx.oxml.text.font"&gt;docx.oxml.text.font&lt;/a&gt;</w:t>
      </w:r>
    </w:p>
    <w:p>
      <w:r>
        <w:rPr>
          <w:color w:val="008000"/>
        </w:rPr>
        <w:t xml:space="preserve"> &amp;#8226;   &lt;a href="#docx.oxml.text.parfmt"&gt;docx.oxml.text.parfm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simpletype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simpletypes.py" type="text/plain"&gt;&lt;tt&gt;docx.oxml.simpletype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exceptions"&gt;docx.exceptions&lt;/a&gt;</w:t>
      </w:r>
    </w:p>
    <w:p>
      <w:r>
        <w:rPr>
          <w:color w:val="008000"/>
        </w:rPr>
        <w:t xml:space="preserve"> &amp;#8226;   &lt;a href="#docx.oxml"&gt;docx.oxml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dml.color"&gt;docx.dml.color&lt;/a&gt;</w:t>
      </w:r>
    </w:p>
    <w:p>
      <w:r>
        <w:rPr>
          <w:color w:val="008000"/>
        </w:rPr>
        <w:t xml:space="preserve"> &amp;#8226;   &lt;a href="#docx.oxml.numbering"&gt;docx.oxml.numbering&lt;/a&gt;</w:t>
      </w:r>
    </w:p>
    <w:p>
      <w:r>
        <w:rPr>
          <w:color w:val="008000"/>
        </w:rPr>
        <w:t xml:space="preserve"> &amp;#8226;   &lt;a href="#docx.oxml.section"&gt;docx.oxml.section&lt;/a&gt;</w:t>
      </w:r>
    </w:p>
    <w:p>
      <w:r>
        <w:rPr>
          <w:color w:val="008000"/>
        </w:rPr>
        <w:t xml:space="preserve"> &amp;#8226;   &lt;a href="#docx.oxml.shape"&gt;docx.oxml.shape&lt;/a&gt;</w:t>
      </w:r>
    </w:p>
    <w:p>
      <w:r>
        <w:rPr>
          <w:color w:val="008000"/>
        </w:rPr>
        <w:t xml:space="preserve"> &amp;#8226;   &lt;a href="#docx.oxml.shared"&gt;docx.oxml.shared&lt;/a&gt;</w:t>
      </w:r>
    </w:p>
    <w:p>
      <w:r>
        <w:rPr>
          <w:color w:val="008000"/>
        </w:rPr>
        <w:t xml:space="preserve"> &amp;#8226;   &lt;a href="#docx.oxml.styles"&gt;docx.oxml.styles&lt;/a&gt;</w:t>
      </w:r>
    </w:p>
    <w:p>
      <w:r>
        <w:rPr>
          <w:color w:val="008000"/>
        </w:rPr>
        <w:t xml:space="preserve"> &amp;#8226;   &lt;a href="#docx.oxml.table"&gt;docx.oxml.table&lt;/a&gt;</w:t>
      </w:r>
    </w:p>
    <w:p>
      <w:r>
        <w:rPr>
          <w:color w:val="008000"/>
        </w:rPr>
        <w:t xml:space="preserve"> &amp;#8226;   &lt;a href="#docx.oxml.text.font"&gt;docx.oxml.text.font&lt;/a&gt;</w:t>
      </w:r>
    </w:p>
    <w:p>
      <w:r>
        <w:rPr>
          <w:color w:val="008000"/>
        </w:rPr>
        <w:t xml:space="preserve"> &amp;#8226;   &lt;a href="#docx.oxml.text.hyperlink"&gt;docx.oxml.text.hyperlink&lt;/a&gt;</w:t>
      </w:r>
    </w:p>
    <w:p>
      <w:r>
        <w:rPr>
          <w:color w:val="008000"/>
        </w:rPr>
        <w:t xml:space="preserve"> &amp;#8226;   &lt;a href="#docx.oxml.text.parfmt"&gt;docx.oxml.text.parfmt&lt;/a&gt;</w:t>
      </w:r>
    </w:p>
    <w:p>
      <w:r>
        <w:rPr>
          <w:color w:val="008000"/>
        </w:rPr>
        <w:t xml:space="preserve"> &amp;#8226;   &lt;a href="#docx.oxml.text.run"&gt;docx.oxml.text.run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docx.table"&gt;docx.tab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style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styles.py" type="text/plain"&gt;&lt;tt&gt;docx.oxml.style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enum.style"&gt;docx.enum.style&lt;/a&gt;</w:t>
      </w:r>
    </w:p>
    <w:p>
      <w:r>
        <w:rPr>
          <w:color w:val="008000"/>
        </w:rPr>
        <w:t xml:space="preserve"> &amp;#8226;   &lt;a href="#docx.oxml"&gt;docx.oxml&lt;/a&gt;</w:t>
      </w:r>
    </w:p>
    <w:p>
      <w:r>
        <w:rPr>
          <w:color w:val="008000"/>
        </w:rPr>
        <w:t xml:space="preserve"> &amp;#8226;   &lt;a href="#docx.oxml.simpletypes"&gt;docx.oxml.simpletypes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xml"&gt;docx.oxml&lt;/a&gt;</w:t>
      </w:r>
    </w:p>
    <w:p>
      <w:r>
        <w:rPr>
          <w:color w:val="008000"/>
        </w:rPr>
        <w:t xml:space="preserve"> &amp;#8226;   &lt;a href="#docx.styles.style"&gt;docx.styles.style&lt;/a&gt;</w:t>
      </w:r>
    </w:p>
    <w:p>
      <w:r>
        <w:rPr>
          <w:color w:val="008000"/>
        </w:rPr>
        <w:t xml:space="preserve"> &amp;#8226;   &lt;a href="#docx.styles.styles"&gt;docx.styles.styl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table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table.py" type="text/plain"&gt;&lt;tt&gt;docx.oxml.tabl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enum.table"&gt;docx.enum.table&lt;/a&gt;</w:t>
      </w:r>
    </w:p>
    <w:p>
      <w:r>
        <w:rPr>
          <w:color w:val="008000"/>
        </w:rPr>
        <w:t xml:space="preserve"> &amp;#8226;   &lt;a href="#docx.enum.text"&gt;docx.enum.text&lt;/a&gt;</w:t>
      </w:r>
    </w:p>
    <w:p>
      <w:r>
        <w:rPr>
          <w:color w:val="008000"/>
        </w:rPr>
        <w:t xml:space="preserve"> &amp;#8226;   &lt;a href="#docx.exceptions"&gt;docx.exceptions&lt;/a&gt;</w:t>
      </w:r>
    </w:p>
    <w:p>
      <w:r>
        <w:rPr>
          <w:color w:val="008000"/>
        </w:rPr>
        <w:t xml:space="preserve"> &amp;#8226;   &lt;a href="#docx.oxml"&gt;docx.oxml&lt;/a&gt;</w:t>
      </w:r>
    </w:p>
    <w:p>
      <w:r>
        <w:rPr>
          <w:color w:val="008000"/>
        </w:rPr>
        <w:t xml:space="preserve"> &amp;#8226;   &lt;a href="#docx.oxml.ns"&gt;docx.oxml.ns&lt;/a&gt;</w:t>
      </w:r>
    </w:p>
    <w:p>
      <w:r>
        <w:rPr>
          <w:color w:val="008000"/>
        </w:rPr>
        <w:t xml:space="preserve"> &amp;#8226;   &lt;a href="#docx.oxml.parser"&gt;docx.oxml.parser&lt;/a&gt;</w:t>
      </w:r>
    </w:p>
    <w:p>
      <w:r>
        <w:rPr>
          <w:color w:val="008000"/>
        </w:rPr>
        <w:t xml:space="preserve"> &amp;#8226;   &lt;a href="#docx.oxml.shared"&gt;docx.oxml.shared&lt;/a&gt;</w:t>
      </w:r>
    </w:p>
    <w:p>
      <w:r>
        <w:rPr>
          <w:color w:val="008000"/>
        </w:rPr>
        <w:t xml:space="preserve"> &amp;#8226;   &lt;a href="#docx.oxml.simpletypes"&gt;docx.oxml.simpletypes&lt;/a&gt;</w:t>
      </w:r>
    </w:p>
    <w:p>
      <w:r>
        <w:rPr>
          <w:color w:val="008000"/>
        </w:rPr>
        <w:t xml:space="preserve"> &amp;#8226;   &lt;a href="#docx.oxml.text.paragraph"&gt;docx.oxml.text.paragraph&lt;/a&gt;</w:t>
      </w:r>
    </w:p>
    <w:p>
      <w:r>
        <w:rPr>
          <w:color w:val="008000"/>
        </w:rPr>
        <w:t xml:space="preserve"> &amp;#8226;   &lt;a href="#docx.oxml.text.parfmt"&gt;docx.oxml.text.parfmt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blkcntnr"&gt;docx.blkcntnr&lt;/a&gt;</w:t>
      </w:r>
    </w:p>
    <w:p>
      <w:r>
        <w:rPr>
          <w:color w:val="008000"/>
        </w:rPr>
        <w:t xml:space="preserve"> &amp;#8226;   &lt;a href="#docx.oxml"&gt;docx.oxml&lt;/a&gt;</w:t>
      </w:r>
    </w:p>
    <w:p>
      <w:r>
        <w:rPr>
          <w:color w:val="008000"/>
        </w:rPr>
        <w:t xml:space="preserve"> &amp;#8226;   &lt;a href="#docx.oxml.document"&gt;docx.oxml.document&lt;/a&gt;</w:t>
      </w:r>
    </w:p>
    <w:p>
      <w:r>
        <w:rPr>
          <w:color w:val="008000"/>
        </w:rPr>
        <w:t xml:space="preserve"> &amp;#8226;   &lt;a href="#docx.oxml.section"&gt;docx.oxml.section&lt;/a&gt;</w:t>
      </w:r>
    </w:p>
    <w:p>
      <w:r>
        <w:rPr>
          <w:color w:val="008000"/>
        </w:rPr>
        <w:t xml:space="preserve"> &amp;#8226;   &lt;a href="#docx.table"&gt;docx.tab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text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text/__init__.py" type="text/plain"&gt;&lt;tt&gt;docx.oxml.text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oxml"&gt;docx.o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xml.text.font"&gt;docx.oxml.text.font&lt;/a&gt;</w:t>
      </w:r>
    </w:p>
    <w:p>
      <w:r>
        <w:rPr>
          <w:color w:val="008000"/>
        </w:rPr>
        <w:t xml:space="preserve"> &amp;#8226;   &lt;a href="#docx.oxml.text.hyperlink"&gt;docx.oxml.text.hyperlink&lt;/a&gt;</w:t>
      </w:r>
    </w:p>
    <w:p>
      <w:r>
        <w:rPr>
          <w:color w:val="008000"/>
        </w:rPr>
        <w:t xml:space="preserve"> &amp;#8226;   &lt;a href="#docx.oxml.text.pagebreak"&gt;docx.oxml.text.pagebreak&lt;/a&gt;</w:t>
      </w:r>
    </w:p>
    <w:p>
      <w:r>
        <w:rPr>
          <w:color w:val="008000"/>
        </w:rPr>
        <w:t xml:space="preserve"> &amp;#8226;   &lt;a href="#docx.oxml.text.paragraph"&gt;docx.oxml.text.paragraph&lt;/a&gt;</w:t>
      </w:r>
    </w:p>
    <w:p>
      <w:r>
        <w:rPr>
          <w:color w:val="008000"/>
        </w:rPr>
        <w:t xml:space="preserve"> &amp;#8226;   &lt;a href="#docx.oxml.text.parfmt"&gt;docx.oxml.text.parfmt&lt;/a&gt;</w:t>
      </w:r>
    </w:p>
    <w:p>
      <w:r>
        <w:rPr>
          <w:color w:val="008000"/>
        </w:rPr>
        <w:t xml:space="preserve"> &amp;#8226;   &lt;a href="#docx.oxml.text.run"&gt;docx.oxml.text.ru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text.font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text/font.py" type="text/plain"&gt;&lt;tt&gt;docx.oxml.text.fon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enum.dml"&gt;docx.enum.dml&lt;/a&gt;</w:t>
      </w:r>
    </w:p>
    <w:p>
      <w:r>
        <w:rPr>
          <w:color w:val="008000"/>
        </w:rPr>
        <w:t xml:space="preserve"> &amp;#8226;   &lt;a href="#docx.enum.text"&gt;docx.enum.text&lt;/a&gt;</w:t>
      </w:r>
    </w:p>
    <w:p>
      <w:r>
        <w:rPr>
          <w:color w:val="008000"/>
        </w:rPr>
        <w:t xml:space="preserve"> &amp;#8226;   &lt;a href="#docx.oxml.ns"&gt;docx.oxml.ns&lt;/a&gt;</w:t>
      </w:r>
    </w:p>
    <w:p>
      <w:r>
        <w:rPr>
          <w:color w:val="008000"/>
        </w:rPr>
        <w:t xml:space="preserve"> &amp;#8226;   &lt;a href="#docx.oxml.parser"&gt;docx.oxml.parser&lt;/a&gt;</w:t>
      </w:r>
    </w:p>
    <w:p>
      <w:r>
        <w:rPr>
          <w:color w:val="008000"/>
        </w:rPr>
        <w:t xml:space="preserve"> &amp;#8226;   &lt;a href="#docx.oxml.shared"&gt;docx.oxml.shared&lt;/a&gt;</w:t>
      </w:r>
    </w:p>
    <w:p>
      <w:r>
        <w:rPr>
          <w:color w:val="008000"/>
        </w:rPr>
        <w:t xml:space="preserve"> &amp;#8226;   &lt;a href="#docx.oxml.simpletypes"&gt;docx.oxml.simpletypes&lt;/a&gt;</w:t>
      </w:r>
    </w:p>
    <w:p>
      <w:r>
        <w:rPr>
          <w:color w:val="008000"/>
        </w:rPr>
        <w:t xml:space="preserve"> &amp;#8226;   &lt;a href="#docx.oxml.text"&gt;docx.oxml.text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xml"&gt;docx.oxml&lt;/a&gt;</w:t>
      </w:r>
    </w:p>
    <w:p>
      <w:r>
        <w:rPr>
          <w:color w:val="008000"/>
        </w:rPr>
        <w:t xml:space="preserve"> &amp;#8226;   &lt;a href="#docx.oxml.text.run"&gt;docx.oxml.text.ru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text.hyperlink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text/hyperlink.py" type="text/plain"&gt;&lt;tt&gt;docx.oxml.text.hyperlink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oxml.simpletypes"&gt;docx.oxml.simpletypes&lt;/a&gt;</w:t>
      </w:r>
    </w:p>
    <w:p>
      <w:r>
        <w:rPr>
          <w:color w:val="008000"/>
        </w:rPr>
        <w:t xml:space="preserve"> &amp;#8226;   &lt;a href="#docx.oxml.text"&gt;docx.oxml.text&lt;/a&gt;</w:t>
      </w:r>
    </w:p>
    <w:p>
      <w:r>
        <w:rPr>
          <w:color w:val="008000"/>
        </w:rPr>
        <w:t xml:space="preserve"> &amp;#8226;   &lt;a href="#docx.oxml.text.pagebreak"&gt;docx.oxml.text.pagebreak&lt;/a&gt;</w:t>
      </w:r>
    </w:p>
    <w:p>
      <w:r>
        <w:rPr>
          <w:color w:val="008000"/>
        </w:rPr>
        <w:t xml:space="preserve"> &amp;#8226;   &lt;a href="#docx.oxml.text.run"&gt;docx.oxml.text.run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xml"&gt;docx.oxml&lt;/a&gt;</w:t>
      </w:r>
    </w:p>
    <w:p>
      <w:r>
        <w:rPr>
          <w:color w:val="008000"/>
        </w:rPr>
        <w:t xml:space="preserve"> &amp;#8226;   &lt;a href="#docx.oxml.text.pagebreak"&gt;docx.oxml.text.pagebreak&lt;/a&gt;</w:t>
      </w:r>
    </w:p>
    <w:p>
      <w:r>
        <w:rPr>
          <w:color w:val="008000"/>
        </w:rPr>
        <w:t xml:space="preserve"> &amp;#8226;   &lt;a href="#docx.oxml.text.paragraph"&gt;docx.oxml.text.paragraph&lt;/a&gt;</w:t>
      </w:r>
    </w:p>
    <w:p>
      <w:r>
        <w:rPr>
          <w:color w:val="008000"/>
        </w:rPr>
        <w:t xml:space="preserve"> &amp;#8226;   &lt;a href="#docx.text.hyperlink"&gt;docx.text.hyperlink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text.pagebreak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text/pagebreak.py" type="text/plain"&gt;&lt;tt&gt;docx.oxml.text.pagebreak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copy"&gt;copy&lt;/a&gt;</w:t>
      </w:r>
    </w:p>
    <w:p>
      <w:r>
        <w:rPr>
          <w:color w:val="008000"/>
        </w:rPr>
        <w:t xml:space="preserve"> &amp;#8226;   &lt;a href="#docx.oxml.text"&gt;docx.oxml.text&lt;/a&gt;</w:t>
      </w:r>
    </w:p>
    <w:p>
      <w:r>
        <w:rPr>
          <w:color w:val="008000"/>
        </w:rPr>
        <w:t xml:space="preserve"> &amp;#8226;   &lt;a href="#docx.oxml.text.hyperlink"&gt;docx.oxml.text.hyperlink&lt;/a&gt;</w:t>
      </w:r>
    </w:p>
    <w:p>
      <w:r>
        <w:rPr>
          <w:color w:val="008000"/>
        </w:rPr>
        <w:t xml:space="preserve"> &amp;#8226;   &lt;a href="#docx.oxml.text.paragraph"&gt;docx.oxml.text.paragraph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xml"&gt;docx.oxml&lt;/a&gt;</w:t>
      </w:r>
    </w:p>
    <w:p>
      <w:r>
        <w:rPr>
          <w:color w:val="008000"/>
        </w:rPr>
        <w:t xml:space="preserve"> &amp;#8226;   &lt;a href="#docx.oxml.text.hyperlink"&gt;docx.oxml.text.hyperlink&lt;/a&gt;</w:t>
      </w:r>
    </w:p>
    <w:p>
      <w:r>
        <w:rPr>
          <w:color w:val="008000"/>
        </w:rPr>
        <w:t xml:space="preserve"> &amp;#8226;   &lt;a href="#docx.oxml.text.paragraph"&gt;docx.oxml.text.paragraph&lt;/a&gt;</w:t>
      </w:r>
    </w:p>
    <w:p>
      <w:r>
        <w:rPr>
          <w:color w:val="008000"/>
        </w:rPr>
        <w:t xml:space="preserve"> &amp;#8226;   &lt;a href="#docx.oxml.text.run"&gt;docx.oxml.text.run&lt;/a&gt;</w:t>
      </w:r>
    </w:p>
    <w:p>
      <w:r>
        <w:rPr>
          <w:color w:val="008000"/>
        </w:rPr>
        <w:t xml:space="preserve"> &amp;#8226;   &lt;a href="#docx.text.pagebreak"&gt;docx.text.pagebreak&lt;/a&gt;</w:t>
      </w:r>
    </w:p>
    <w:p>
      <w:r>
        <w:rPr>
          <w:color w:val="008000"/>
        </w:rPr>
        <w:t xml:space="preserve"> &amp;#8226;   &lt;a href="#docx.text.run"&gt;docx.text.ru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text.paragraph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text/paragraph.py" type="text/plain"&gt;&lt;tt&gt;docx.oxml.text.paragraph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enum.text"&gt;docx.enum.text&lt;/a&gt;</w:t>
      </w:r>
    </w:p>
    <w:p>
      <w:r>
        <w:rPr>
          <w:color w:val="008000"/>
        </w:rPr>
        <w:t xml:space="preserve"> &amp;#8226;   &lt;a href="#docx.oxml.parser"&gt;docx.oxml.parser&lt;/a&gt;</w:t>
      </w:r>
    </w:p>
    <w:p>
      <w:r>
        <w:rPr>
          <w:color w:val="008000"/>
        </w:rPr>
        <w:t xml:space="preserve"> &amp;#8226;   &lt;a href="#docx.oxml.section"&gt;docx.oxml.section&lt;/a&gt;</w:t>
      </w:r>
    </w:p>
    <w:p>
      <w:r>
        <w:rPr>
          <w:color w:val="008000"/>
        </w:rPr>
        <w:t xml:space="preserve"> &amp;#8226;   &lt;a href="#docx.oxml.text"&gt;docx.oxml.text&lt;/a&gt;</w:t>
      </w:r>
    </w:p>
    <w:p>
      <w:r>
        <w:rPr>
          <w:color w:val="008000"/>
        </w:rPr>
        <w:t xml:space="preserve"> &amp;#8226;   &lt;a href="#docx.oxml.text.hyperlink"&gt;docx.oxml.text.hyperlink&lt;/a&gt;</w:t>
      </w:r>
    </w:p>
    <w:p>
      <w:r>
        <w:rPr>
          <w:color w:val="008000"/>
        </w:rPr>
        <w:t xml:space="preserve"> &amp;#8226;   &lt;a href="#docx.oxml.text.pagebreak"&gt;docx.oxml.text.pagebreak&lt;/a&gt;</w:t>
      </w:r>
    </w:p>
    <w:p>
      <w:r>
        <w:rPr>
          <w:color w:val="008000"/>
        </w:rPr>
        <w:t xml:space="preserve"> &amp;#8226;   &lt;a href="#docx.oxml.text.parfmt"&gt;docx.oxml.text.parfmt&lt;/a&gt;</w:t>
      </w:r>
    </w:p>
    <w:p>
      <w:r>
        <w:rPr>
          <w:color w:val="008000"/>
        </w:rPr>
        <w:t xml:space="preserve"> &amp;#8226;   &lt;a href="#docx.oxml.text.run"&gt;docx.oxml.text.run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blkcntnr"&gt;docx.blkcntnr&lt;/a&gt;</w:t>
      </w:r>
    </w:p>
    <w:p>
      <w:r>
        <w:rPr>
          <w:color w:val="008000"/>
        </w:rPr>
        <w:t xml:space="preserve"> &amp;#8226;   &lt;a href="#docx.oxml"&gt;docx.oxml&lt;/a&gt;</w:t>
      </w:r>
    </w:p>
    <w:p>
      <w:r>
        <w:rPr>
          <w:color w:val="008000"/>
        </w:rPr>
        <w:t xml:space="preserve"> &amp;#8226;   &lt;a href="#docx.oxml.document"&gt;docx.oxml.document&lt;/a&gt;</w:t>
      </w:r>
    </w:p>
    <w:p>
      <w:r>
        <w:rPr>
          <w:color w:val="008000"/>
        </w:rPr>
        <w:t xml:space="preserve"> &amp;#8226;   &lt;a href="#docx.oxml.section"&gt;docx.oxml.section&lt;/a&gt;</w:t>
      </w:r>
    </w:p>
    <w:p>
      <w:r>
        <w:rPr>
          <w:color w:val="008000"/>
        </w:rPr>
        <w:t xml:space="preserve"> &amp;#8226;   &lt;a href="#docx.oxml.table"&gt;docx.oxml.table&lt;/a&gt;</w:t>
      </w:r>
    </w:p>
    <w:p>
      <w:r>
        <w:rPr>
          <w:color w:val="008000"/>
        </w:rPr>
        <w:t xml:space="preserve"> &amp;#8226;   &lt;a href="#docx.oxml.text.pagebreak"&gt;docx.oxml.text.pagebreak&lt;/a&gt;</w:t>
      </w:r>
    </w:p>
    <w:p>
      <w:r>
        <w:rPr>
          <w:color w:val="008000"/>
        </w:rPr>
        <w:t xml:space="preserve"> &amp;#8226;   &lt;a href="#docx.section"&gt;docx.section&lt;/a&gt;</w:t>
      </w:r>
    </w:p>
    <w:p>
      <w:r>
        <w:rPr>
          <w:color w:val="008000"/>
        </w:rPr>
        <w:t xml:space="preserve"> &amp;#8226;   &lt;a href="#docx.text.paragraph"&gt;docx.text.paragraph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text.parfmt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text/parfmt.py" type="text/plain"&gt;&lt;tt&gt;docx.oxml.text.parfm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enum.text"&gt;docx.enum.text&lt;/a&gt;</w:t>
      </w:r>
    </w:p>
    <w:p>
      <w:r>
        <w:rPr>
          <w:color w:val="008000"/>
        </w:rPr>
        <w:t xml:space="preserve"> &amp;#8226;   &lt;a href="#docx.oxml.section"&gt;docx.oxml.section&lt;/a&gt;</w:t>
      </w:r>
    </w:p>
    <w:p>
      <w:r>
        <w:rPr>
          <w:color w:val="008000"/>
        </w:rPr>
        <w:t xml:space="preserve"> &amp;#8226;   &lt;a href="#docx.oxml.shared"&gt;docx.oxml.shared&lt;/a&gt;</w:t>
      </w:r>
    </w:p>
    <w:p>
      <w:r>
        <w:rPr>
          <w:color w:val="008000"/>
        </w:rPr>
        <w:t xml:space="preserve"> &amp;#8226;   &lt;a href="#docx.oxml.simpletypes"&gt;docx.oxml.simpletypes&lt;/a&gt;</w:t>
      </w:r>
    </w:p>
    <w:p>
      <w:r>
        <w:rPr>
          <w:color w:val="008000"/>
        </w:rPr>
        <w:t xml:space="preserve"> &amp;#8226;   &lt;a href="#docx.oxml.text"&gt;docx.oxml.text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xml"&gt;docx.oxml&lt;/a&gt;</w:t>
      </w:r>
    </w:p>
    <w:p>
      <w:r>
        <w:rPr>
          <w:color w:val="008000"/>
        </w:rPr>
        <w:t xml:space="preserve"> &amp;#8226;   &lt;a href="#docx.oxml.table"&gt;docx.oxml.table&lt;/a&gt;</w:t>
      </w:r>
    </w:p>
    <w:p>
      <w:r>
        <w:rPr>
          <w:color w:val="008000"/>
        </w:rPr>
        <w:t xml:space="preserve"> &amp;#8226;   &lt;a href="#docx.oxml.text.paragraph"&gt;docx.oxml.text.paragraph&lt;/a&gt;</w:t>
      </w:r>
    </w:p>
    <w:p>
      <w:r>
        <w:rPr>
          <w:color w:val="008000"/>
        </w:rPr>
        <w:t xml:space="preserve"> &amp;#8226;   &lt;a href="#docx.oxml.text.run"&gt;docx.oxml.text.ru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text.run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text/run.py" type="text/plain"&gt;&lt;tt&gt;docx.oxml.text.run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oxml.drawing"&gt;docx.oxml.drawing&lt;/a&gt;</w:t>
      </w:r>
    </w:p>
    <w:p>
      <w:r>
        <w:rPr>
          <w:color w:val="008000"/>
        </w:rPr>
        <w:t xml:space="preserve"> &amp;#8226;   &lt;a href="#docx.oxml.ns"&gt;docx.oxml.ns&lt;/a&gt;</w:t>
      </w:r>
    </w:p>
    <w:p>
      <w:r>
        <w:rPr>
          <w:color w:val="008000"/>
        </w:rPr>
        <w:t xml:space="preserve"> &amp;#8226;   &lt;a href="#docx.oxml.shape"&gt;docx.oxml.shape&lt;/a&gt;</w:t>
      </w:r>
    </w:p>
    <w:p>
      <w:r>
        <w:rPr>
          <w:color w:val="008000"/>
        </w:rPr>
        <w:t xml:space="preserve"> &amp;#8226;   &lt;a href="#docx.oxml.simpletypes"&gt;docx.oxml.simpletypes&lt;/a&gt;</w:t>
      </w:r>
    </w:p>
    <w:p>
      <w:r>
        <w:rPr>
          <w:color w:val="008000"/>
        </w:rPr>
        <w:t xml:space="preserve"> &amp;#8226;   &lt;a href="#docx.oxml.text"&gt;docx.oxml.text&lt;/a&gt;</w:t>
      </w:r>
    </w:p>
    <w:p>
      <w:r>
        <w:rPr>
          <w:color w:val="008000"/>
        </w:rPr>
        <w:t xml:space="preserve"> &amp;#8226;   &lt;a href="#docx.oxml.text.font"&gt;docx.oxml.text.font&lt;/a&gt;</w:t>
      </w:r>
    </w:p>
    <w:p>
      <w:r>
        <w:rPr>
          <w:color w:val="008000"/>
        </w:rPr>
        <w:t xml:space="preserve"> &amp;#8226;   &lt;a href="#docx.oxml.text.pagebreak"&gt;docx.oxml.text.pagebreak&lt;/a&gt;</w:t>
      </w:r>
    </w:p>
    <w:p>
      <w:r>
        <w:rPr>
          <w:color w:val="008000"/>
        </w:rPr>
        <w:t xml:space="preserve"> &amp;#8226;   &lt;a href="#docx.oxml.text.parfmt"&gt;docx.oxml.text.parfmt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xml"&gt;docx.oxml&lt;/a&gt;</w:t>
      </w:r>
    </w:p>
    <w:p>
      <w:r>
        <w:rPr>
          <w:color w:val="008000"/>
        </w:rPr>
        <w:t xml:space="preserve"> &amp;#8226;   &lt;a href="#docx.oxml.text.hyperlink"&gt;docx.oxml.text.hyperlink&lt;/a&gt;</w:t>
      </w:r>
    </w:p>
    <w:p>
      <w:r>
        <w:rPr>
          <w:color w:val="008000"/>
        </w:rPr>
        <w:t xml:space="preserve"> &amp;#8226;   &lt;a href="#docx.oxml.text.paragraph"&gt;docx.oxml.text.paragraph&lt;/a&gt;</w:t>
      </w:r>
    </w:p>
    <w:p>
      <w:r>
        <w:rPr>
          <w:color w:val="008000"/>
        </w:rPr>
        <w:t xml:space="preserve"> &amp;#8226;   &lt;a href="#docx.text.font"&gt;docx.text.font&lt;/a&gt;</w:t>
      </w:r>
    </w:p>
    <w:p>
      <w:r>
        <w:rPr>
          <w:color w:val="008000"/>
        </w:rPr>
        <w:t xml:space="preserve"> &amp;#8226;   &lt;a href="#docx.text.paragraph"&gt;docx.text.paragraph&lt;/a&gt;</w:t>
      </w:r>
    </w:p>
    <w:p>
      <w:r>
        <w:rPr>
          <w:color w:val="008000"/>
        </w:rPr>
        <w:t xml:space="preserve"> &amp;#8226;   &lt;a href="#docx.text.run"&gt;docx.text.ru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oxml.xmlchemy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oxml/xmlchemy.py" type="text/plain"&gt;&lt;tt&gt;docx.oxml.xmlchemy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enum.base"&gt;docx.enum.base&lt;/a&gt;</w:t>
      </w:r>
    </w:p>
    <w:p>
      <w:r>
        <w:rPr>
          <w:color w:val="008000"/>
        </w:rPr>
        <w:t xml:space="preserve"> &amp;#8226;   &lt;a href="#docx.oxml"&gt;docx.oxml&lt;/a&gt;</w:t>
      </w:r>
    </w:p>
    <w:p>
      <w:r>
        <w:rPr>
          <w:color w:val="008000"/>
        </w:rPr>
        <w:t xml:space="preserve"> &amp;#8226;   &lt;a href="#docx.oxml.exceptions"&gt;docx.oxml.exceptions&lt;/a&gt;</w:t>
      </w:r>
    </w:p>
    <w:p>
      <w:r>
        <w:rPr>
          <w:color w:val="008000"/>
        </w:rPr>
        <w:t xml:space="preserve"> &amp;#8226;   &lt;a href="#docx.oxml.ns"&gt;docx.oxml.ns&lt;/a&gt;</w:t>
      </w:r>
    </w:p>
    <w:p>
      <w:r>
        <w:rPr>
          <w:color w:val="008000"/>
        </w:rPr>
        <w:t xml:space="preserve"> &amp;#8226;   &lt;a href="#docx.oxml.parser"&gt;docx.oxml.parser&lt;/a&gt;</w:t>
      </w:r>
    </w:p>
    <w:p>
      <w:r>
        <w:rPr>
          <w:color w:val="008000"/>
        </w:rPr>
        <w:t xml:space="preserve"> &amp;#8226;   &lt;a href="#docx.oxml.simpletypes"&gt;docx.oxml.simpletypes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lxml"&gt;lxml&lt;/a&gt;</w:t>
      </w:r>
    </w:p>
    <w:p>
      <w:r>
        <w:rPr>
          <w:color w:val="008000"/>
        </w:rPr>
        <w:t xml:space="preserve"> &amp;#8226;   &lt;a href="#lxml.etree"&gt;lxml.etree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pc.part"&gt;docx.opc.part&lt;/a&gt;</w:t>
      </w:r>
    </w:p>
    <w:p>
      <w:r>
        <w:rPr>
          <w:color w:val="008000"/>
        </w:rPr>
        <w:t xml:space="preserve"> &amp;#8226;   &lt;a href="#docx.oxml.coreprops"&gt;docx.oxml.coreprops&lt;/a&gt;</w:t>
      </w:r>
    </w:p>
    <w:p>
      <w:r>
        <w:rPr>
          <w:color w:val="008000"/>
        </w:rPr>
        <w:t xml:space="preserve"> &amp;#8226;   &lt;a href="#docx.oxml.document"&gt;docx.oxml.document&lt;/a&gt;</w:t>
      </w:r>
    </w:p>
    <w:p>
      <w:r>
        <w:rPr>
          <w:color w:val="008000"/>
        </w:rPr>
        <w:t xml:space="preserve"> &amp;#8226;   &lt;a href="#docx.oxml.drawing"&gt;docx.oxml.drawing&lt;/a&gt;</w:t>
      </w:r>
    </w:p>
    <w:p>
      <w:r>
        <w:rPr>
          <w:color w:val="008000"/>
        </w:rPr>
        <w:t xml:space="preserve"> &amp;#8226;   &lt;a href="#docx.oxml.numbering"&gt;docx.oxml.numbering&lt;/a&gt;</w:t>
      </w:r>
    </w:p>
    <w:p>
      <w:r>
        <w:rPr>
          <w:color w:val="008000"/>
        </w:rPr>
        <w:t xml:space="preserve"> &amp;#8226;   &lt;a href="#docx.oxml.parser"&gt;docx.oxml.parser&lt;/a&gt;</w:t>
      </w:r>
    </w:p>
    <w:p>
      <w:r>
        <w:rPr>
          <w:color w:val="008000"/>
        </w:rPr>
        <w:t xml:space="preserve"> &amp;#8226;   &lt;a href="#docx.oxml.section"&gt;docx.oxml.section&lt;/a&gt;</w:t>
      </w:r>
    </w:p>
    <w:p>
      <w:r>
        <w:rPr>
          <w:color w:val="008000"/>
        </w:rPr>
        <w:t xml:space="preserve"> &amp;#8226;   &lt;a href="#docx.oxml.settings"&gt;docx.oxml.settings&lt;/a&gt;</w:t>
      </w:r>
    </w:p>
    <w:p>
      <w:r>
        <w:rPr>
          <w:color w:val="008000"/>
        </w:rPr>
        <w:t xml:space="preserve"> &amp;#8226;   &lt;a href="#docx.oxml.shape"&gt;docx.oxml.shape&lt;/a&gt;</w:t>
      </w:r>
    </w:p>
    <w:p>
      <w:r>
        <w:rPr>
          <w:color w:val="008000"/>
        </w:rPr>
        <w:t xml:space="preserve"> &amp;#8226;   &lt;a href="#docx.oxml.shared"&gt;docx.oxml.shared&lt;/a&gt;</w:t>
      </w:r>
    </w:p>
    <w:p>
      <w:r>
        <w:rPr>
          <w:color w:val="008000"/>
        </w:rPr>
        <w:t xml:space="preserve"> &amp;#8226;   &lt;a href="#docx.oxml.styles"&gt;docx.oxml.styles&lt;/a&gt;</w:t>
      </w:r>
    </w:p>
    <w:p>
      <w:r>
        <w:rPr>
          <w:color w:val="008000"/>
        </w:rPr>
        <w:t xml:space="preserve"> &amp;#8226;   &lt;a href="#docx.oxml.table"&gt;docx.oxml.table&lt;/a&gt;</w:t>
      </w:r>
    </w:p>
    <w:p>
      <w:r>
        <w:rPr>
          <w:color w:val="008000"/>
        </w:rPr>
        <w:t xml:space="preserve"> &amp;#8226;   &lt;a href="#docx.oxml.text.font"&gt;docx.oxml.text.font&lt;/a&gt;</w:t>
      </w:r>
    </w:p>
    <w:p>
      <w:r>
        <w:rPr>
          <w:color w:val="008000"/>
        </w:rPr>
        <w:t xml:space="preserve"> &amp;#8226;   &lt;a href="#docx.oxml.text.hyperlink"&gt;docx.oxml.text.hyperlink&lt;/a&gt;</w:t>
      </w:r>
    </w:p>
    <w:p>
      <w:r>
        <w:rPr>
          <w:color w:val="008000"/>
        </w:rPr>
        <w:t xml:space="preserve"> &amp;#8226;   &lt;a href="#docx.oxml.text.pagebreak"&gt;docx.oxml.text.pagebreak&lt;/a&gt;</w:t>
      </w:r>
    </w:p>
    <w:p>
      <w:r>
        <w:rPr>
          <w:color w:val="008000"/>
        </w:rPr>
        <w:t xml:space="preserve"> &amp;#8226;   &lt;a href="#docx.oxml.text.paragraph"&gt;docx.oxml.text.paragraph&lt;/a&gt;</w:t>
      </w:r>
    </w:p>
    <w:p>
      <w:r>
        <w:rPr>
          <w:color w:val="008000"/>
        </w:rPr>
        <w:t xml:space="preserve"> &amp;#8226;   &lt;a href="#docx.oxml.text.parfmt"&gt;docx.oxml.text.parfmt&lt;/a&gt;</w:t>
      </w:r>
    </w:p>
    <w:p>
      <w:r>
        <w:rPr>
          <w:color w:val="008000"/>
        </w:rPr>
        <w:t xml:space="preserve"> &amp;#8226;   &lt;a href="#docx.oxml.text.run"&gt;docx.oxml.text.run&lt;/a&gt;</w:t>
      </w:r>
    </w:p>
    <w:p>
      <w:r>
        <w:rPr>
          <w:color w:val="008000"/>
        </w:rPr>
        <w:t xml:space="preserve"> &amp;#8226;   &lt;a href="#docx.settings"&gt;docx.settings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package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package.py" type="text/plain"&gt;&lt;tt&gt;docx.packag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"&gt;docx&lt;/a&gt;</w:t>
      </w:r>
    </w:p>
    <w:p>
      <w:r>
        <w:rPr>
          <w:color w:val="008000"/>
        </w:rPr>
        <w:t xml:space="preserve"> &amp;#8226;   &lt;a href="#docx.image.image"&gt;docx.image.image&lt;/a&gt;</w:t>
      </w:r>
    </w:p>
    <w:p>
      <w:r>
        <w:rPr>
          <w:color w:val="008000"/>
        </w:rPr>
        <w:t xml:space="preserve"> &amp;#8226;   &lt;a href="#docx.opc.constants"&gt;docx.opc.constants&lt;/a&gt;</w:t>
      </w:r>
    </w:p>
    <w:p>
      <w:r>
        <w:rPr>
          <w:color w:val="008000"/>
        </w:rPr>
        <w:t xml:space="preserve"> &amp;#8226;   &lt;a href="#docx.opc.package"&gt;docx.opc.package&lt;/a&gt;</w:t>
      </w:r>
    </w:p>
    <w:p>
      <w:r>
        <w:rPr>
          <w:color w:val="008000"/>
        </w:rPr>
        <w:t xml:space="preserve"> &amp;#8226;   &lt;a href="#docx.opc.packuri"&gt;docx.opc.packuri&lt;/a&gt;</w:t>
      </w:r>
    </w:p>
    <w:p>
      <w:r>
        <w:rPr>
          <w:color w:val="008000"/>
        </w:rPr>
        <w:t xml:space="preserve"> &amp;#8226;   &lt;a href="#docx.parts.image"&gt;docx.parts.image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api"&gt;docx.api&lt;/a&gt;</w:t>
      </w:r>
    </w:p>
    <w:p>
      <w:r>
        <w:rPr>
          <w:color w:val="008000"/>
        </w:rPr>
        <w:t xml:space="preserve"> &amp;#8226;   &lt;a href="#docx.opc.part"&gt;docx.opc.part&lt;/a&gt;</w:t>
      </w:r>
    </w:p>
    <w:p>
      <w:r>
        <w:rPr>
          <w:color w:val="008000"/>
        </w:rPr>
        <w:t xml:space="preserve"> &amp;#8226;   &lt;a href="#docx.parts.hdrftr"&gt;docx.parts.hdrftr&lt;/a&gt;</w:t>
      </w:r>
    </w:p>
    <w:p>
      <w:r>
        <w:rPr>
          <w:color w:val="008000"/>
        </w:rPr>
        <w:t xml:space="preserve"> &amp;#8226;   &lt;a href="#docx.parts.settings"&gt;docx.parts.sett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part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parts/__init__.py" type="text/plain"&gt;&lt;tt&gt;docx.parts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"&gt;docx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parts.document"&gt;docx.parts.document&lt;/a&gt;</w:t>
      </w:r>
    </w:p>
    <w:p>
      <w:r>
        <w:rPr>
          <w:color w:val="008000"/>
        </w:rPr>
        <w:t xml:space="preserve"> &amp;#8226;   &lt;a href="#docx.parts.hdrftr"&gt;docx.parts.hdrftr&lt;/a&gt;</w:t>
      </w:r>
    </w:p>
    <w:p>
      <w:r>
        <w:rPr>
          <w:color w:val="008000"/>
        </w:rPr>
        <w:t xml:space="preserve"> &amp;#8226;   &lt;a href="#docx.parts.image"&gt;docx.parts.image&lt;/a&gt;</w:t>
      </w:r>
    </w:p>
    <w:p>
      <w:r>
        <w:rPr>
          <w:color w:val="008000"/>
        </w:rPr>
        <w:t xml:space="preserve"> &amp;#8226;   &lt;a href="#docx.parts.numbering"&gt;docx.parts.numbering&lt;/a&gt;</w:t>
      </w:r>
    </w:p>
    <w:p>
      <w:r>
        <w:rPr>
          <w:color w:val="008000"/>
        </w:rPr>
        <w:t xml:space="preserve"> &amp;#8226;   &lt;a href="#docx.parts.settings"&gt;docx.parts.settings&lt;/a&gt;</w:t>
      </w:r>
    </w:p>
    <w:p>
      <w:r>
        <w:rPr>
          <w:color w:val="008000"/>
        </w:rPr>
        <w:t xml:space="preserve"> &amp;#8226;   &lt;a href="#docx.parts.story"&gt;docx.parts.story&lt;/a&gt;</w:t>
      </w:r>
    </w:p>
    <w:p>
      <w:r>
        <w:rPr>
          <w:color w:val="008000"/>
        </w:rPr>
        <w:t xml:space="preserve"> &amp;#8226;   &lt;a href="#docx.parts.styles"&gt;docx.parts.styl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parts.document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parts/document.py" type="text/plain"&gt;&lt;tt&gt;docx.parts.documen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document"&gt;docx.document&lt;/a&gt;</w:t>
      </w:r>
    </w:p>
    <w:p>
      <w:r>
        <w:rPr>
          <w:color w:val="008000"/>
        </w:rPr>
        <w:t xml:space="preserve"> &amp;#8226;   &lt;a href="#docx.enum.style"&gt;docx.enum.style&lt;/a&gt;</w:t>
      </w:r>
    </w:p>
    <w:p>
      <w:r>
        <w:rPr>
          <w:color w:val="008000"/>
        </w:rPr>
        <w:t xml:space="preserve"> &amp;#8226;   &lt;a href="#docx.opc.constants"&gt;docx.opc.constants&lt;/a&gt;</w:t>
      </w:r>
    </w:p>
    <w:p>
      <w:r>
        <w:rPr>
          <w:color w:val="008000"/>
        </w:rPr>
        <w:t xml:space="preserve"> &amp;#8226;   &lt;a href="#docx.opc.coreprops"&gt;docx.opc.coreprops&lt;/a&gt;</w:t>
      </w:r>
    </w:p>
    <w:p>
      <w:r>
        <w:rPr>
          <w:color w:val="008000"/>
        </w:rPr>
        <w:t xml:space="preserve"> &amp;#8226;   &lt;a href="#docx.parts"&gt;docx.parts&lt;/a&gt;</w:t>
      </w:r>
    </w:p>
    <w:p>
      <w:r>
        <w:rPr>
          <w:color w:val="008000"/>
        </w:rPr>
        <w:t xml:space="preserve"> &amp;#8226;   &lt;a href="#docx.parts.hdrftr"&gt;docx.parts.hdrftr&lt;/a&gt;</w:t>
      </w:r>
    </w:p>
    <w:p>
      <w:r>
        <w:rPr>
          <w:color w:val="008000"/>
        </w:rPr>
        <w:t xml:space="preserve"> &amp;#8226;   &lt;a href="#docx.parts.numbering"&gt;docx.parts.numbering&lt;/a&gt;</w:t>
      </w:r>
    </w:p>
    <w:p>
      <w:r>
        <w:rPr>
          <w:color w:val="008000"/>
        </w:rPr>
        <w:t xml:space="preserve"> &amp;#8226;   &lt;a href="#docx.parts.settings"&gt;docx.parts.settings&lt;/a&gt;</w:t>
      </w:r>
    </w:p>
    <w:p>
      <w:r>
        <w:rPr>
          <w:color w:val="008000"/>
        </w:rPr>
        <w:t xml:space="preserve"> &amp;#8226;   &lt;a href="#docx.parts.story"&gt;docx.parts.story&lt;/a&gt;</w:t>
      </w:r>
    </w:p>
    <w:p>
      <w:r>
        <w:rPr>
          <w:color w:val="008000"/>
        </w:rPr>
        <w:t xml:space="preserve"> &amp;#8226;   &lt;a href="#docx.parts.styles"&gt;docx.parts.styles&lt;/a&gt;</w:t>
      </w:r>
    </w:p>
    <w:p>
      <w:r>
        <w:rPr>
          <w:color w:val="008000"/>
        </w:rPr>
        <w:t xml:space="preserve"> &amp;#8226;   &lt;a href="#docx.settings"&gt;docx.settings&lt;/a&gt;</w:t>
      </w:r>
    </w:p>
    <w:p>
      <w:r>
        <w:rPr>
          <w:color w:val="008000"/>
        </w:rPr>
        <w:t xml:space="preserve"> &amp;#8226;   &lt;a href="#docx.shape"&gt;docx.shape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styles.style"&gt;docx.styles.style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"&gt;docx&lt;/a&gt;</w:t>
      </w:r>
    </w:p>
    <w:p>
      <w:r>
        <w:rPr>
          <w:color w:val="008000"/>
        </w:rPr>
        <w:t xml:space="preserve"> &amp;#8226;   &lt;a href="#docx.api"&gt;docx.api&lt;/a&gt;</w:t>
      </w:r>
    </w:p>
    <w:p>
      <w:r>
        <w:rPr>
          <w:color w:val="008000"/>
        </w:rPr>
        <w:t xml:space="preserve"> &amp;#8226;   &lt;a href="#docx.document"&gt;docx.document&lt;/a&gt;</w:t>
      </w:r>
    </w:p>
    <w:p>
      <w:r>
        <w:rPr>
          <w:color w:val="008000"/>
        </w:rPr>
        <w:t xml:space="preserve"> &amp;#8226;   &lt;a href="#docx.parts.story"&gt;docx.parts.story&lt;/a&gt;</w:t>
      </w:r>
    </w:p>
    <w:p>
      <w:r>
        <w:rPr>
          <w:color w:val="008000"/>
        </w:rPr>
        <w:t xml:space="preserve"> &amp;#8226;   &lt;a href="#docx.section"&gt;docx.sectio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parts.hdrftr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parts/hdrftr.py" type="text/plain"&gt;&lt;tt&gt;docx.parts.hdrft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opc.constants"&gt;docx.opc.constants&lt;/a&gt;</w:t>
      </w:r>
    </w:p>
    <w:p>
      <w:r>
        <w:rPr>
          <w:color w:val="008000"/>
        </w:rPr>
        <w:t xml:space="preserve"> &amp;#8226;   &lt;a href="#docx.oxml.parser"&gt;docx.oxml.parser&lt;/a&gt;</w:t>
      </w:r>
    </w:p>
    <w:p>
      <w:r>
        <w:rPr>
          <w:color w:val="008000"/>
        </w:rPr>
        <w:t xml:space="preserve"> &amp;#8226;   &lt;a href="#docx.package"&gt;docx.package&lt;/a&gt;</w:t>
      </w:r>
    </w:p>
    <w:p>
      <w:r>
        <w:rPr>
          <w:color w:val="008000"/>
        </w:rPr>
        <w:t xml:space="preserve"> &amp;#8226;   &lt;a href="#docx.parts"&gt;docx.parts&lt;/a&gt;</w:t>
      </w:r>
    </w:p>
    <w:p>
      <w:r>
        <w:rPr>
          <w:color w:val="008000"/>
        </w:rPr>
        <w:t xml:space="preserve"> &amp;#8226;   &lt;a href="#docx.parts.story"&gt;docx.parts.story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"&gt;docx&lt;/a&gt;</w:t>
      </w:r>
    </w:p>
    <w:p>
      <w:r>
        <w:rPr>
          <w:color w:val="008000"/>
        </w:rPr>
        <w:t xml:space="preserve"> &amp;#8226;   &lt;a href="#docx.parts.document"&gt;docx.parts.document&lt;/a&gt;</w:t>
      </w:r>
    </w:p>
    <w:p>
      <w:r>
        <w:rPr>
          <w:color w:val="008000"/>
        </w:rPr>
        <w:t xml:space="preserve"> &amp;#8226;   &lt;a href="#docx.section"&gt;docx.sectio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parts.image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parts/image.py" type="text/plain"&gt;&lt;tt&gt;docx.parts.imag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image.image"&gt;docx.image.image&lt;/a&gt;</w:t>
      </w:r>
    </w:p>
    <w:p>
      <w:r>
        <w:rPr>
          <w:color w:val="008000"/>
        </w:rPr>
        <w:t xml:space="preserve"> &amp;#8226;   &lt;a href="#docx.opc.package"&gt;docx.opc.package&lt;/a&gt;</w:t>
      </w:r>
    </w:p>
    <w:p>
      <w:r>
        <w:rPr>
          <w:color w:val="008000"/>
        </w:rPr>
        <w:t xml:space="preserve"> &amp;#8226;   &lt;a href="#docx.opc.packuri"&gt;docx.opc.packuri&lt;/a&gt;</w:t>
      </w:r>
    </w:p>
    <w:p>
      <w:r>
        <w:rPr>
          <w:color w:val="008000"/>
        </w:rPr>
        <w:t xml:space="preserve"> &amp;#8226;   &lt;a href="#docx.opc.part"&gt;docx.opc.part&lt;/a&gt;</w:t>
      </w:r>
    </w:p>
    <w:p>
      <w:r>
        <w:rPr>
          <w:color w:val="008000"/>
        </w:rPr>
        <w:t xml:space="preserve"> &amp;#8226;   &lt;a href="#docx.parts"&gt;docx.parts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hashlib"&gt;hashlib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"&gt;docx&lt;/a&gt;</w:t>
      </w:r>
    </w:p>
    <w:p>
      <w:r>
        <w:rPr>
          <w:color w:val="008000"/>
        </w:rPr>
        <w:t xml:space="preserve"> &amp;#8226;   &lt;a href="#docx.package"&gt;docx.packag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parts.numbering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parts/numbering.py" type="text/plain"&gt;&lt;tt&gt;docx.parts.numbering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opc.part"&gt;docx.opc.part&lt;/a&gt;</w:t>
      </w:r>
    </w:p>
    <w:p>
      <w:r>
        <w:rPr>
          <w:color w:val="008000"/>
        </w:rPr>
        <w:t xml:space="preserve"> &amp;#8226;   &lt;a href="#docx.parts"&gt;docx.parts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"&gt;docx&lt;/a&gt;</w:t>
      </w:r>
    </w:p>
    <w:p>
      <w:r>
        <w:rPr>
          <w:color w:val="008000"/>
        </w:rPr>
        <w:t xml:space="preserve"> &amp;#8226;   &lt;a href="#docx.parts.document"&gt;docx.parts.documen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parts.setting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parts/settings.py" type="text/plain"&gt;&lt;tt&gt;docx.parts.setting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opc.constants"&gt;docx.opc.constants&lt;/a&gt;</w:t>
      </w:r>
    </w:p>
    <w:p>
      <w:r>
        <w:rPr>
          <w:color w:val="008000"/>
        </w:rPr>
        <w:t xml:space="preserve"> &amp;#8226;   &lt;a href="#docx.opc.packuri"&gt;docx.opc.packuri&lt;/a&gt;</w:t>
      </w:r>
    </w:p>
    <w:p>
      <w:r>
        <w:rPr>
          <w:color w:val="008000"/>
        </w:rPr>
        <w:t xml:space="preserve"> &amp;#8226;   &lt;a href="#docx.opc.part"&gt;docx.opc.part&lt;/a&gt;</w:t>
      </w:r>
    </w:p>
    <w:p>
      <w:r>
        <w:rPr>
          <w:color w:val="008000"/>
        </w:rPr>
        <w:t xml:space="preserve"> &amp;#8226;   &lt;a href="#docx.oxml.parser"&gt;docx.oxml.parser&lt;/a&gt;</w:t>
      </w:r>
    </w:p>
    <w:p>
      <w:r>
        <w:rPr>
          <w:color w:val="008000"/>
        </w:rPr>
        <w:t xml:space="preserve"> &amp;#8226;   &lt;a href="#docx.oxml.settings"&gt;docx.oxml.settings&lt;/a&gt;</w:t>
      </w:r>
    </w:p>
    <w:p>
      <w:r>
        <w:rPr>
          <w:color w:val="008000"/>
        </w:rPr>
        <w:t xml:space="preserve"> &amp;#8226;   &lt;a href="#docx.package"&gt;docx.package&lt;/a&gt;</w:t>
      </w:r>
    </w:p>
    <w:p>
      <w:r>
        <w:rPr>
          <w:color w:val="008000"/>
        </w:rPr>
        <w:t xml:space="preserve"> &amp;#8226;   &lt;a href="#docx.parts"&gt;docx.parts&lt;/a&gt;</w:t>
      </w:r>
    </w:p>
    <w:p>
      <w:r>
        <w:rPr>
          <w:color w:val="008000"/>
        </w:rPr>
        <w:t xml:space="preserve"> &amp;#8226;   &lt;a href="#docx.settings"&gt;docx.settings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"&gt;docx&lt;/a&gt;</w:t>
      </w:r>
    </w:p>
    <w:p>
      <w:r>
        <w:rPr>
          <w:color w:val="008000"/>
        </w:rPr>
        <w:t xml:space="preserve"> &amp;#8226;   &lt;a href="#docx.parts.document"&gt;docx.parts.documen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parts.story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parts/story.py" type="text/plain"&gt;&lt;tt&gt;docx.parts.story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enum.style"&gt;docx.enum.style&lt;/a&gt;</w:t>
      </w:r>
    </w:p>
    <w:p>
      <w:r>
        <w:rPr>
          <w:color w:val="008000"/>
        </w:rPr>
        <w:t xml:space="preserve"> &amp;#8226;   &lt;a href="#docx.image.image"&gt;docx.image.image&lt;/a&gt;</w:t>
      </w:r>
    </w:p>
    <w:p>
      <w:r>
        <w:rPr>
          <w:color w:val="008000"/>
        </w:rPr>
        <w:t xml:space="preserve"> &amp;#8226;   &lt;a href="#docx.opc.constants"&gt;docx.opc.constants&lt;/a&gt;</w:t>
      </w:r>
    </w:p>
    <w:p>
      <w:r>
        <w:rPr>
          <w:color w:val="008000"/>
        </w:rPr>
        <w:t xml:space="preserve"> &amp;#8226;   &lt;a href="#docx.opc.part"&gt;docx.opc.part&lt;/a&gt;</w:t>
      </w:r>
    </w:p>
    <w:p>
      <w:r>
        <w:rPr>
          <w:color w:val="008000"/>
        </w:rPr>
        <w:t xml:space="preserve"> &amp;#8226;   &lt;a href="#docx.oxml.shape"&gt;docx.oxml.shape&lt;/a&gt;</w:t>
      </w:r>
    </w:p>
    <w:p>
      <w:r>
        <w:rPr>
          <w:color w:val="008000"/>
        </w:rPr>
        <w:t xml:space="preserve"> &amp;#8226;   &lt;a href="#docx.parts"&gt;docx.parts&lt;/a&gt;</w:t>
      </w:r>
    </w:p>
    <w:p>
      <w:r>
        <w:rPr>
          <w:color w:val="008000"/>
        </w:rPr>
        <w:t xml:space="preserve"> &amp;#8226;   &lt;a href="#docx.parts.document"&gt;docx.parts.document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styles.style"&gt;docx.styles.style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parts.document"&gt;docx.parts.document&lt;/a&gt;</w:t>
      </w:r>
    </w:p>
    <w:p>
      <w:r>
        <w:rPr>
          <w:color w:val="008000"/>
        </w:rPr>
        <w:t xml:space="preserve"> &amp;#8226;   &lt;a href="#docx.parts.hdrftr"&gt;docx.parts.hdrftr&lt;/a&gt;</w:t>
      </w:r>
    </w:p>
    <w:p>
      <w:r>
        <w:rPr>
          <w:color w:val="008000"/>
        </w:rPr>
        <w:t xml:space="preserve"> &amp;#8226;   &lt;a href="#docx.section"&gt;docx.section&lt;/a&gt;</w:t>
      </w:r>
    </w:p>
    <w:p>
      <w:r>
        <w:rPr>
          <w:color w:val="008000"/>
        </w:rPr>
        <w:t xml:space="preserve"> &amp;#8226;   &lt;a href="#docx.shape"&gt;docx.shape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types"&gt;docx.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parts.style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parts/styles.py" type="text/plain"&gt;&lt;tt&gt;docx.parts.style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opc.constants"&gt;docx.opc.constants&lt;/a&gt;</w:t>
      </w:r>
    </w:p>
    <w:p>
      <w:r>
        <w:rPr>
          <w:color w:val="008000"/>
        </w:rPr>
        <w:t xml:space="preserve"> &amp;#8226;   &lt;a href="#docx.opc.package"&gt;docx.opc.package&lt;/a&gt;</w:t>
      </w:r>
    </w:p>
    <w:p>
      <w:r>
        <w:rPr>
          <w:color w:val="008000"/>
        </w:rPr>
        <w:t xml:space="preserve"> &amp;#8226;   &lt;a href="#docx.opc.packuri"&gt;docx.opc.packuri&lt;/a&gt;</w:t>
      </w:r>
    </w:p>
    <w:p>
      <w:r>
        <w:rPr>
          <w:color w:val="008000"/>
        </w:rPr>
        <w:t xml:space="preserve"> &amp;#8226;   &lt;a href="#docx.opc.part"&gt;docx.opc.part&lt;/a&gt;</w:t>
      </w:r>
    </w:p>
    <w:p>
      <w:r>
        <w:rPr>
          <w:color w:val="008000"/>
        </w:rPr>
        <w:t xml:space="preserve"> &amp;#8226;   &lt;a href="#docx.oxml.parser"&gt;docx.oxml.parser&lt;/a&gt;</w:t>
      </w:r>
    </w:p>
    <w:p>
      <w:r>
        <w:rPr>
          <w:color w:val="008000"/>
        </w:rPr>
        <w:t xml:space="preserve"> &amp;#8226;   &lt;a href="#docx.parts"&gt;docx.parts&lt;/a&gt;</w:t>
      </w:r>
    </w:p>
    <w:p>
      <w:r>
        <w:rPr>
          <w:color w:val="008000"/>
        </w:rPr>
        <w:t xml:space="preserve"> &amp;#8226;   &lt;a href="#docx.styles.styles"&gt;docx.styles.styles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"&gt;docx&lt;/a&gt;</w:t>
      </w:r>
    </w:p>
    <w:p>
      <w:r>
        <w:rPr>
          <w:color w:val="008000"/>
        </w:rPr>
        <w:t xml:space="preserve"> &amp;#8226;   &lt;a href="#docx.parts.document"&gt;docx.parts.documen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section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section.py" type="text/plain"&gt;&lt;tt&gt;docx.section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"&gt;docx&lt;/a&gt;</w:t>
      </w:r>
    </w:p>
    <w:p>
      <w:r>
        <w:rPr>
          <w:color w:val="008000"/>
        </w:rPr>
        <w:t xml:space="preserve"> &amp;#8226;   &lt;a href="#docx.blkcntnr"&gt;docx.blkcntnr&lt;/a&gt;</w:t>
      </w:r>
    </w:p>
    <w:p>
      <w:r>
        <w:rPr>
          <w:color w:val="008000"/>
        </w:rPr>
        <w:t xml:space="preserve"> &amp;#8226;   &lt;a href="#docx.enum.section"&gt;docx.enum.section&lt;/a&gt;</w:t>
      </w:r>
    </w:p>
    <w:p>
      <w:r>
        <w:rPr>
          <w:color w:val="008000"/>
        </w:rPr>
        <w:t xml:space="preserve"> &amp;#8226;   &lt;a href="#docx.oxml.document"&gt;docx.oxml.document&lt;/a&gt;</w:t>
      </w:r>
    </w:p>
    <w:p>
      <w:r>
        <w:rPr>
          <w:color w:val="008000"/>
        </w:rPr>
        <w:t xml:space="preserve"> &amp;#8226;   &lt;a href="#docx.oxml.section"&gt;docx.oxml.section&lt;/a&gt;</w:t>
      </w:r>
    </w:p>
    <w:p>
      <w:r>
        <w:rPr>
          <w:color w:val="008000"/>
        </w:rPr>
        <w:t xml:space="preserve"> &amp;#8226;   &lt;a href="#docx.oxml.text.paragraph"&gt;docx.oxml.text.paragraph&lt;/a&gt;</w:t>
      </w:r>
    </w:p>
    <w:p>
      <w:r>
        <w:rPr>
          <w:color w:val="008000"/>
        </w:rPr>
        <w:t xml:space="preserve"> &amp;#8226;   &lt;a href="#docx.parts.document"&gt;docx.parts.document&lt;/a&gt;</w:t>
      </w:r>
    </w:p>
    <w:p>
      <w:r>
        <w:rPr>
          <w:color w:val="008000"/>
        </w:rPr>
        <w:t xml:space="preserve"> &amp;#8226;   &lt;a href="#docx.parts.hdrftr"&gt;docx.parts.hdrftr&lt;/a&gt;</w:t>
      </w:r>
    </w:p>
    <w:p>
      <w:r>
        <w:rPr>
          <w:color w:val="008000"/>
        </w:rPr>
        <w:t xml:space="preserve"> &amp;#8226;   &lt;a href="#docx.parts.story"&gt;docx.parts.story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table"&gt;docx.table&lt;/a&gt;</w:t>
      </w:r>
    </w:p>
    <w:p>
      <w:r>
        <w:rPr>
          <w:color w:val="008000"/>
        </w:rPr>
        <w:t xml:space="preserve"> &amp;#8226;   &lt;a href="#docx.text.paragraph"&gt;docx.text.paragraph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document"&gt;docx.documen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setting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settings.py" type="text/plain"&gt;&lt;tt&gt;docx.setting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"&gt;docx&lt;/a&gt;</w:t>
      </w:r>
    </w:p>
    <w:p>
      <w:r>
        <w:rPr>
          <w:color w:val="008000"/>
        </w:rPr>
        <w:t xml:space="preserve"> &amp;#8226;   &lt;a href="#docx.oxml.settings"&gt;docx.oxml.settings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types"&gt;docx.type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document"&gt;docx.document&lt;/a&gt;</w:t>
      </w:r>
    </w:p>
    <w:p>
      <w:r>
        <w:rPr>
          <w:color w:val="008000"/>
        </w:rPr>
        <w:t xml:space="preserve"> &amp;#8226;   &lt;a href="#docx.parts.document"&gt;docx.parts.document&lt;/a&gt;</w:t>
      </w:r>
    </w:p>
    <w:p>
      <w:r>
        <w:rPr>
          <w:color w:val="008000"/>
        </w:rPr>
        <w:t xml:space="preserve"> &amp;#8226;   &lt;a href="#docx.parts.settings"&gt;docx.parts.sett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shape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shape.py" type="text/plain"&gt;&lt;tt&gt;docx.shap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"&gt;docx&lt;/a&gt;</w:t>
      </w:r>
    </w:p>
    <w:p>
      <w:r>
        <w:rPr>
          <w:color w:val="008000"/>
        </w:rPr>
        <w:t xml:space="preserve"> &amp;#8226;   &lt;a href="#docx.enum.shape"&gt;docx.enum.shape&lt;/a&gt;</w:t>
      </w:r>
    </w:p>
    <w:p>
      <w:r>
        <w:rPr>
          <w:color w:val="008000"/>
        </w:rPr>
        <w:t xml:space="preserve"> &amp;#8226;   &lt;a href="#docx.oxml.document"&gt;docx.oxml.document&lt;/a&gt;</w:t>
      </w:r>
    </w:p>
    <w:p>
      <w:r>
        <w:rPr>
          <w:color w:val="008000"/>
        </w:rPr>
        <w:t xml:space="preserve"> &amp;#8226;   &lt;a href="#docx.oxml.ns"&gt;docx.oxml.ns&lt;/a&gt;</w:t>
      </w:r>
    </w:p>
    <w:p>
      <w:r>
        <w:rPr>
          <w:color w:val="008000"/>
        </w:rPr>
        <w:t xml:space="preserve"> &amp;#8226;   &lt;a href="#docx.oxml.shape"&gt;docx.oxml.shape&lt;/a&gt;</w:t>
      </w:r>
    </w:p>
    <w:p>
      <w:r>
        <w:rPr>
          <w:color w:val="008000"/>
        </w:rPr>
        <w:t xml:space="preserve"> &amp;#8226;   &lt;a href="#docx.parts.story"&gt;docx.parts.story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parts.document"&gt;docx.parts.document&lt;/a&gt;</w:t>
      </w:r>
    </w:p>
    <w:p>
      <w:r>
        <w:rPr>
          <w:color w:val="008000"/>
        </w:rPr>
        <w:t xml:space="preserve"> &amp;#8226;   &lt;a href="#docx.text.run"&gt;docx.text.ru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shared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shared.py" type="text/plain"&gt;&lt;tt&gt;docx.shared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"&gt;docx&lt;/a&gt;</w:t>
      </w:r>
    </w:p>
    <w:p>
      <w:r>
        <w:rPr>
          <w:color w:val="008000"/>
        </w:rPr>
        <w:t xml:space="preserve"> &amp;#8226;   &lt;a href="#docx.opc.part"&gt;docx.opc.part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docx.parts.story"&gt;docx.parts.story&lt;/a&gt;</w:t>
      </w:r>
    </w:p>
    <w:p>
      <w:r>
        <w:rPr>
          <w:color w:val="008000"/>
        </w:rPr>
        <w:t xml:space="preserve"> &amp;#8226;   &lt;a href="#docx.types"&gt;docx.types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docx.blkcntnr"&gt;docx.blkcntnr&lt;/a&gt;</w:t>
      </w:r>
    </w:p>
    <w:p>
      <w:r>
        <w:rPr>
          <w:color w:val="008000"/>
        </w:rPr>
        <w:t xml:space="preserve"> &amp;#8226;   &lt;a href="#docx.dml.color"&gt;docx.dml.color&lt;/a&gt;</w:t>
      </w:r>
    </w:p>
    <w:p>
      <w:r>
        <w:rPr>
          <w:color w:val="008000"/>
        </w:rPr>
        <w:t xml:space="preserve"> &amp;#8226;   &lt;a href="#docx.document"&gt;docx.document&lt;/a&gt;</w:t>
      </w:r>
    </w:p>
    <w:p>
      <w:r>
        <w:rPr>
          <w:color w:val="008000"/>
        </w:rPr>
        <w:t xml:space="preserve"> &amp;#8226;   &lt;a href="#docx.drawing"&gt;docx.drawing&lt;/a&gt;</w:t>
      </w:r>
    </w:p>
    <w:p>
      <w:r>
        <w:rPr>
          <w:color w:val="008000"/>
        </w:rPr>
        <w:t xml:space="preserve"> &amp;#8226;   &lt;a href="#docx.image.image"&gt;docx.image.image&lt;/a&gt;</w:t>
      </w:r>
    </w:p>
    <w:p>
      <w:r>
        <w:rPr>
          <w:color w:val="008000"/>
        </w:rPr>
        <w:t xml:space="preserve"> &amp;#8226;   &lt;a href="#docx.opc.package"&gt;docx.opc.package&lt;/a&gt;</w:t>
      </w:r>
    </w:p>
    <w:p>
      <w:r>
        <w:rPr>
          <w:color w:val="008000"/>
        </w:rPr>
        <w:t xml:space="preserve"> &amp;#8226;   &lt;a href="#docx.opc.part"&gt;docx.opc.part&lt;/a&gt;</w:t>
      </w:r>
    </w:p>
    <w:p>
      <w:r>
        <w:rPr>
          <w:color w:val="008000"/>
        </w:rPr>
        <w:t xml:space="preserve"> &amp;#8226;   &lt;a href="#docx.oxml.section"&gt;docx.oxml.section&lt;/a&gt;</w:t>
      </w:r>
    </w:p>
    <w:p>
      <w:r>
        <w:rPr>
          <w:color w:val="008000"/>
        </w:rPr>
        <w:t xml:space="preserve"> &amp;#8226;   &lt;a href="#docx.oxml.shape"&gt;docx.oxml.shape&lt;/a&gt;</w:t>
      </w:r>
    </w:p>
    <w:p>
      <w:r>
        <w:rPr>
          <w:color w:val="008000"/>
        </w:rPr>
        <w:t xml:space="preserve"> &amp;#8226;   &lt;a href="#docx.oxml.simpletypes"&gt;docx.oxml.simpletypes&lt;/a&gt;</w:t>
      </w:r>
    </w:p>
    <w:p>
      <w:r>
        <w:rPr>
          <w:color w:val="008000"/>
        </w:rPr>
        <w:t xml:space="preserve"> &amp;#8226;   &lt;a href="#docx.oxml.table"&gt;docx.oxml.table&lt;/a&gt;</w:t>
      </w:r>
    </w:p>
    <w:p>
      <w:r>
        <w:rPr>
          <w:color w:val="008000"/>
        </w:rPr>
        <w:t xml:space="preserve"> &amp;#8226;   &lt;a href="#docx.oxml.text.font"&gt;docx.oxml.text.font&lt;/a&gt;</w:t>
      </w:r>
    </w:p>
    <w:p>
      <w:r>
        <w:rPr>
          <w:color w:val="008000"/>
        </w:rPr>
        <w:t xml:space="preserve"> &amp;#8226;   &lt;a href="#docx.oxml.text.pagebreak"&gt;docx.oxml.text.pagebreak&lt;/a&gt;</w:t>
      </w:r>
    </w:p>
    <w:p>
      <w:r>
        <w:rPr>
          <w:color w:val="008000"/>
        </w:rPr>
        <w:t xml:space="preserve"> &amp;#8226;   &lt;a href="#docx.oxml.text.parfmt"&gt;docx.oxml.text.parfmt&lt;/a&gt;</w:t>
      </w:r>
    </w:p>
    <w:p>
      <w:r>
        <w:rPr>
          <w:color w:val="008000"/>
        </w:rPr>
        <w:t xml:space="preserve"> &amp;#8226;   &lt;a href="#docx.oxml.text.run"&gt;docx.oxml.text.run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docx.package"&gt;docx.package&lt;/a&gt;</w:t>
      </w:r>
    </w:p>
    <w:p>
      <w:r>
        <w:rPr>
          <w:color w:val="008000"/>
        </w:rPr>
        <w:t xml:space="preserve"> &amp;#8226;   &lt;a href="#docx.parts.document"&gt;docx.parts.document&lt;/a&gt;</w:t>
      </w:r>
    </w:p>
    <w:p>
      <w:r>
        <w:rPr>
          <w:color w:val="008000"/>
        </w:rPr>
        <w:t xml:space="preserve"> &amp;#8226;   &lt;a href="#docx.parts.image"&gt;docx.parts.image&lt;/a&gt;</w:t>
      </w:r>
    </w:p>
    <w:p>
      <w:r>
        <w:rPr>
          <w:color w:val="008000"/>
        </w:rPr>
        <w:t xml:space="preserve"> &amp;#8226;   &lt;a href="#docx.parts.numbering"&gt;docx.parts.numbering&lt;/a&gt;</w:t>
      </w:r>
    </w:p>
    <w:p>
      <w:r>
        <w:rPr>
          <w:color w:val="008000"/>
        </w:rPr>
        <w:t xml:space="preserve"> &amp;#8226;   &lt;a href="#docx.parts.story"&gt;docx.parts.story&lt;/a&gt;</w:t>
      </w:r>
    </w:p>
    <w:p>
      <w:r>
        <w:rPr>
          <w:color w:val="008000"/>
        </w:rPr>
        <w:t xml:space="preserve"> &amp;#8226;   &lt;a href="#docx.section"&gt;docx.section&lt;/a&gt;</w:t>
      </w:r>
    </w:p>
    <w:p>
      <w:r>
        <w:rPr>
          <w:color w:val="008000"/>
        </w:rPr>
        <w:t xml:space="preserve"> &amp;#8226;   &lt;a href="#docx.settings"&gt;docx.settings&lt;/a&gt;</w:t>
      </w:r>
    </w:p>
    <w:p>
      <w:r>
        <w:rPr>
          <w:color w:val="008000"/>
        </w:rPr>
        <w:t xml:space="preserve"> &amp;#8226;   &lt;a href="#docx.shape"&gt;docx.shape&lt;/a&gt;</w:t>
      </w:r>
    </w:p>
    <w:p>
      <w:r>
        <w:rPr>
          <w:color w:val="008000"/>
        </w:rPr>
        <w:t xml:space="preserve"> &amp;#8226;   &lt;a href="#docx.styles.latent"&gt;docx.styles.latent&lt;/a&gt;</w:t>
      </w:r>
    </w:p>
    <w:p>
      <w:r>
        <w:rPr>
          <w:color w:val="008000"/>
        </w:rPr>
        <w:t xml:space="preserve"> &amp;#8226;   &lt;a href="#docx.styles.style"&gt;docx.styles.style&lt;/a&gt;</w:t>
      </w:r>
    </w:p>
    <w:p>
      <w:r>
        <w:rPr>
          <w:color w:val="008000"/>
        </w:rPr>
        <w:t xml:space="preserve"> &amp;#8226;   &lt;a href="#docx.styles.styles"&gt;docx.styles.styles&lt;/a&gt;</w:t>
      </w:r>
    </w:p>
    <w:p>
      <w:r>
        <w:rPr>
          <w:color w:val="008000"/>
        </w:rPr>
        <w:t xml:space="preserve"> &amp;#8226;   &lt;a href="#docx.table"&gt;docx.table&lt;/a&gt;</w:t>
      </w:r>
    </w:p>
    <w:p>
      <w:r>
        <w:rPr>
          <w:color w:val="008000"/>
        </w:rPr>
        <w:t xml:space="preserve"> &amp;#8226;   &lt;a href="#docx.text.font"&gt;docx.text.font&lt;/a&gt;</w:t>
      </w:r>
    </w:p>
    <w:p>
      <w:r>
        <w:rPr>
          <w:color w:val="008000"/>
        </w:rPr>
        <w:t xml:space="preserve"> &amp;#8226;   &lt;a href="#docx.text.hyperlink"&gt;docx.text.hyperlink&lt;/a&gt;</w:t>
      </w:r>
    </w:p>
    <w:p>
      <w:r>
        <w:rPr>
          <w:color w:val="008000"/>
        </w:rPr>
        <w:t xml:space="preserve"> &amp;#8226;   &lt;a href="#docx.text.pagebreak"&gt;docx.text.pagebreak&lt;/a&gt;</w:t>
      </w:r>
    </w:p>
    <w:p>
      <w:r>
        <w:rPr>
          <w:color w:val="008000"/>
        </w:rPr>
        <w:t xml:space="preserve"> &amp;#8226;   &lt;a href="#docx.text.paragraph"&gt;docx.text.paragraph&lt;/a&gt;</w:t>
      </w:r>
    </w:p>
    <w:p>
      <w:r>
        <w:rPr>
          <w:color w:val="008000"/>
        </w:rPr>
        <w:t xml:space="preserve"> &amp;#8226;   &lt;a href="#docx.text.parfmt"&gt;docx.text.parfmt&lt;/a&gt;</w:t>
      </w:r>
    </w:p>
    <w:p>
      <w:r>
        <w:rPr>
          <w:color w:val="008000"/>
        </w:rPr>
        <w:t xml:space="preserve"> &amp;#8226;   &lt;a href="#docx.text.run"&gt;docx.text.run&lt;/a&gt;</w:t>
      </w:r>
    </w:p>
    <w:p>
      <w:r>
        <w:rPr>
          <w:color w:val="008000"/>
        </w:rPr>
        <w:t xml:space="preserve"> &amp;#8226;   &lt;a href="#docx.text.tabstops"&gt;docx.text.tabstop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style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styles/__init__.py" type="text/plain"&gt;&lt;tt&gt;docx.styles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"&gt;docx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styles.latent"&gt;docx.styles.latent&lt;/a&gt;</w:t>
      </w:r>
    </w:p>
    <w:p>
      <w:r>
        <w:rPr>
          <w:color w:val="008000"/>
        </w:rPr>
        <w:t xml:space="preserve"> &amp;#8226;   &lt;a href="#docx.styles.style"&gt;docx.styles.style&lt;/a&gt;</w:t>
      </w:r>
    </w:p>
    <w:p>
      <w:r>
        <w:rPr>
          <w:color w:val="008000"/>
        </w:rPr>
        <w:t xml:space="preserve"> &amp;#8226;   &lt;a href="#docx.styles.styles"&gt;docx.styles.styl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styles.latent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styles/latent.py" type="text/plain"&gt;&lt;tt&gt;docx.styles.laten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shared"&gt;docx.shared&lt;/a&gt;</w:t>
      </w:r>
    </w:p>
    <w:p>
      <w:r>
        <w:rPr>
          <w:color w:val="008000"/>
        </w:rPr>
        <w:t xml:space="preserve"> &amp;#8226;   &lt;a href="#docx.styles"&gt;docx.styl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styles.styles"&gt;docx.styles.styl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styles.style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styles/style.py" type="text/plain"&gt;&lt;tt&gt;docx.styles.styl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enum.style"&gt;docx.enum.style&lt;/a&gt;</w:t>
      </w:r>
    </w:p>
    <w:p>
      <w:r>
        <w:rPr>
          <w:color w:val="008000"/>
        </w:rPr>
        <w:t xml:space="preserve"> &amp;#8226;   &lt;a href="#docx.oxml.styles"&gt;docx.oxml.styles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styles"&gt;docx.styles&lt;/a&gt;</w:t>
      </w:r>
    </w:p>
    <w:p>
      <w:r>
        <w:rPr>
          <w:color w:val="008000"/>
        </w:rPr>
        <w:t xml:space="preserve"> &amp;#8226;   &lt;a href="#docx.text.font"&gt;docx.text.font&lt;/a&gt;</w:t>
      </w:r>
    </w:p>
    <w:p>
      <w:r>
        <w:rPr>
          <w:color w:val="008000"/>
        </w:rPr>
        <w:t xml:space="preserve"> &amp;#8226;   &lt;a href="#docx.text.parfmt"&gt;docx.text.parfmt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blkcntnr"&gt;docx.blkcntnr&lt;/a&gt;</w:t>
      </w:r>
    </w:p>
    <w:p>
      <w:r>
        <w:rPr>
          <w:color w:val="008000"/>
        </w:rPr>
        <w:t xml:space="preserve"> &amp;#8226;   &lt;a href="#docx.document"&gt;docx.document&lt;/a&gt;</w:t>
      </w:r>
    </w:p>
    <w:p>
      <w:r>
        <w:rPr>
          <w:color w:val="008000"/>
        </w:rPr>
        <w:t xml:space="preserve"> &amp;#8226;   &lt;a href="#docx.parts.document"&gt;docx.parts.document&lt;/a&gt;</w:t>
      </w:r>
    </w:p>
    <w:p>
      <w:r>
        <w:rPr>
          <w:color w:val="008000"/>
        </w:rPr>
        <w:t xml:space="preserve"> &amp;#8226;   &lt;a href="#docx.parts.story"&gt;docx.parts.story&lt;/a&gt;</w:t>
      </w:r>
    </w:p>
    <w:p>
      <w:r>
        <w:rPr>
          <w:color w:val="008000"/>
        </w:rPr>
        <w:t xml:space="preserve"> &amp;#8226;   &lt;a href="#docx.styles.styles"&gt;docx.styles.styles&lt;/a&gt;</w:t>
      </w:r>
    </w:p>
    <w:p>
      <w:r>
        <w:rPr>
          <w:color w:val="008000"/>
        </w:rPr>
        <w:t xml:space="preserve"> &amp;#8226;   &lt;a href="#docx.table"&gt;docx.table&lt;/a&gt;</w:t>
      </w:r>
    </w:p>
    <w:p>
      <w:r>
        <w:rPr>
          <w:color w:val="008000"/>
        </w:rPr>
        <w:t xml:space="preserve"> &amp;#8226;   &lt;a href="#docx.text.paragraph"&gt;docx.text.paragraph&lt;/a&gt;</w:t>
      </w:r>
    </w:p>
    <w:p>
      <w:r>
        <w:rPr>
          <w:color w:val="008000"/>
        </w:rPr>
        <w:t xml:space="preserve"> &amp;#8226;   &lt;a href="#docx.text.run"&gt;docx.text.ru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styles.style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styles/styles.py" type="text/plain"&gt;&lt;tt&gt;docx.styles.style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enum.style"&gt;docx.enum.style&lt;/a&gt;</w:t>
      </w:r>
    </w:p>
    <w:p>
      <w:r>
        <w:rPr>
          <w:color w:val="008000"/>
        </w:rPr>
        <w:t xml:space="preserve"> &amp;#8226;   &lt;a href="#docx.oxml.styles"&gt;docx.oxml.styles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styles"&gt;docx.styles&lt;/a&gt;</w:t>
      </w:r>
    </w:p>
    <w:p>
      <w:r>
        <w:rPr>
          <w:color w:val="008000"/>
        </w:rPr>
        <w:t xml:space="preserve"> &amp;#8226;   &lt;a href="#docx.styles.latent"&gt;docx.styles.latent&lt;/a&gt;</w:t>
      </w:r>
    </w:p>
    <w:p>
      <w:r>
        <w:rPr>
          <w:color w:val="008000"/>
        </w:rPr>
        <w:t xml:space="preserve"> &amp;#8226;   &lt;a href="#docx.styles.style"&gt;docx.styles.style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parts.styles"&gt;docx.parts.styl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table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table.py" type="text/plain"&gt;&lt;tt&gt;docx.tabl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"&gt;docx&lt;/a&gt;</w:t>
      </w:r>
    </w:p>
    <w:p>
      <w:r>
        <w:rPr>
          <w:color w:val="008000"/>
        </w:rPr>
        <w:t xml:space="preserve"> &amp;#8226;   &lt;a href="#docx.blkcntnr"&gt;docx.blkcntnr&lt;/a&gt;</w:t>
      </w:r>
    </w:p>
    <w:p>
      <w:r>
        <w:rPr>
          <w:color w:val="008000"/>
        </w:rPr>
        <w:t xml:space="preserve"> &amp;#8226;   &lt;a href="#docx.enum.style"&gt;docx.enum.style&lt;/a&gt;</w:t>
      </w:r>
    </w:p>
    <w:p>
      <w:r>
        <w:rPr>
          <w:color w:val="008000"/>
        </w:rPr>
        <w:t xml:space="preserve"> &amp;#8226;   &lt;a href="#docx.enum.table"&gt;docx.enum.table&lt;/a&gt;</w:t>
      </w:r>
    </w:p>
    <w:p>
      <w:r>
        <w:rPr>
          <w:color w:val="008000"/>
        </w:rPr>
        <w:t xml:space="preserve"> &amp;#8226;   &lt;a href="#docx.oxml.simpletypes"&gt;docx.oxml.simpletypes&lt;/a&gt;</w:t>
      </w:r>
    </w:p>
    <w:p>
      <w:r>
        <w:rPr>
          <w:color w:val="008000"/>
        </w:rPr>
        <w:t xml:space="preserve"> &amp;#8226;   &lt;a href="#docx.oxml.table"&gt;docx.oxml.table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styles.style"&gt;docx.styles.style&lt;/a&gt;</w:t>
      </w:r>
    </w:p>
    <w:p>
      <w:r>
        <w:rPr>
          <w:color w:val="008000"/>
        </w:rPr>
        <w:t xml:space="preserve"> &amp;#8226;   &lt;a href="#docx.types"&gt;docx.type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  <w:t xml:space="preserve"> &amp;#8226;   &lt;a href="#typing_extensions"&gt;typing_extension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blkcntnr"&gt;docx.blkcntnr&lt;/a&gt;</w:t>
      </w:r>
    </w:p>
    <w:p>
      <w:r>
        <w:rPr>
          <w:color w:val="008000"/>
        </w:rPr>
        <w:t xml:space="preserve"> &amp;#8226;   &lt;a href="#docx.document"&gt;docx.document&lt;/a&gt;</w:t>
      </w:r>
    </w:p>
    <w:p>
      <w:r>
        <w:rPr>
          <w:color w:val="008000"/>
        </w:rPr>
        <w:t xml:space="preserve"> &amp;#8226;   &lt;a href="#docx.section"&gt;docx.sectio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text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text/__init__.py" type="text/plain"&gt;&lt;tt&gt;docx.text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"&gt;docx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text.font"&gt;docx.text.font&lt;/a&gt;</w:t>
      </w:r>
    </w:p>
    <w:p>
      <w:r>
        <w:rPr>
          <w:color w:val="008000"/>
        </w:rPr>
        <w:t xml:space="preserve"> &amp;#8226;   &lt;a href="#docx.text.hyperlink"&gt;docx.text.hyperlink&lt;/a&gt;</w:t>
      </w:r>
    </w:p>
    <w:p>
      <w:r>
        <w:rPr>
          <w:color w:val="008000"/>
        </w:rPr>
        <w:t xml:space="preserve"> &amp;#8226;   &lt;a href="#docx.text.pagebreak"&gt;docx.text.pagebreak&lt;/a&gt;</w:t>
      </w:r>
    </w:p>
    <w:p>
      <w:r>
        <w:rPr>
          <w:color w:val="008000"/>
        </w:rPr>
        <w:t xml:space="preserve"> &amp;#8226;   &lt;a href="#docx.text.paragraph"&gt;docx.text.paragraph&lt;/a&gt;</w:t>
      </w:r>
    </w:p>
    <w:p>
      <w:r>
        <w:rPr>
          <w:color w:val="008000"/>
        </w:rPr>
        <w:t xml:space="preserve"> &amp;#8226;   &lt;a href="#docx.text.parfmt"&gt;docx.text.parfmt&lt;/a&gt;</w:t>
      </w:r>
    </w:p>
    <w:p>
      <w:r>
        <w:rPr>
          <w:color w:val="008000"/>
        </w:rPr>
        <w:t xml:space="preserve"> &amp;#8226;   &lt;a href="#docx.text.run"&gt;docx.text.run&lt;/a&gt;</w:t>
      </w:r>
    </w:p>
    <w:p>
      <w:r>
        <w:rPr>
          <w:color w:val="008000"/>
        </w:rPr>
        <w:t xml:space="preserve"> &amp;#8226;   &lt;a href="#docx.text.tabstops"&gt;docx.text.tabstop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text.font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text/font.py" type="text/plain"&gt;&lt;tt&gt;docx.text.fon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dml.color"&gt;docx.dml.color&lt;/a&gt;</w:t>
      </w:r>
    </w:p>
    <w:p>
      <w:r>
        <w:rPr>
          <w:color w:val="008000"/>
        </w:rPr>
        <w:t xml:space="preserve"> &amp;#8226;   &lt;a href="#docx.enum.text"&gt;docx.enum.text&lt;/a&gt;</w:t>
      </w:r>
    </w:p>
    <w:p>
      <w:r>
        <w:rPr>
          <w:color w:val="008000"/>
        </w:rPr>
        <w:t xml:space="preserve"> &amp;#8226;   &lt;a href="#docx.oxml.text.run"&gt;docx.oxml.text.run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text"&gt;docx.text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styles.style"&gt;docx.styles.style&lt;/a&gt;</w:t>
      </w:r>
    </w:p>
    <w:p>
      <w:r>
        <w:rPr>
          <w:color w:val="008000"/>
        </w:rPr>
        <w:t xml:space="preserve"> &amp;#8226;   &lt;a href="#docx.text.run"&gt;docx.text.ru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text.hyperlink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text/hyperlink.py" type="text/plain"&gt;&lt;tt&gt;docx.text.hyperlink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oxml.text.hyperlink"&gt;docx.oxml.text.hyperlink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text"&gt;docx.text&lt;/a&gt;</w:t>
      </w:r>
    </w:p>
    <w:p>
      <w:r>
        <w:rPr>
          <w:color w:val="008000"/>
        </w:rPr>
        <w:t xml:space="preserve"> &amp;#8226;   &lt;a href="#docx.text.run"&gt;docx.text.run&lt;/a&gt;</w:t>
      </w:r>
    </w:p>
    <w:p>
      <w:r>
        <w:rPr>
          <w:color w:val="008000"/>
        </w:rPr>
        <w:t xml:space="preserve"> &amp;#8226;   &lt;a href="#docx.types"&gt;docx.type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text.paragraph"&gt;docx.text.paragraph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text.pagebreak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text/pagebreak.py" type="text/plain"&gt;&lt;tt&gt;docx.text.pagebreak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oxml.text.pagebreak"&gt;docx.oxml.text.pagebreak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text"&gt;docx.text&lt;/a&gt;</w:t>
      </w:r>
    </w:p>
    <w:p>
      <w:r>
        <w:rPr>
          <w:color w:val="008000"/>
        </w:rPr>
        <w:t xml:space="preserve"> &amp;#8226;   &lt;a href="#docx.text.paragraph"&gt;docx.text.paragraph&lt;/a&gt;</w:t>
      </w:r>
    </w:p>
    <w:p>
      <w:r>
        <w:rPr>
          <w:color w:val="008000"/>
        </w:rPr>
        <w:t xml:space="preserve"> &amp;#8226;   &lt;a href="#docx.types"&gt;docx.type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text.paragraph"&gt;docx.text.paragraph&lt;/a&gt;</w:t>
      </w:r>
    </w:p>
    <w:p>
      <w:r>
        <w:rPr>
          <w:color w:val="008000"/>
        </w:rPr>
        <w:t xml:space="preserve"> &amp;#8226;   &lt;a href="#docx.text.run"&gt;docx.text.ru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text.paragraph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text/paragraph.py" type="text/plain"&gt;&lt;tt&gt;docx.text.paragraph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enum.style"&gt;docx.enum.style&lt;/a&gt;</w:t>
      </w:r>
    </w:p>
    <w:p>
      <w:r>
        <w:rPr>
          <w:color w:val="008000"/>
        </w:rPr>
        <w:t xml:space="preserve"> &amp;#8226;   &lt;a href="#docx.enum.text"&gt;docx.enum.text&lt;/a&gt;</w:t>
      </w:r>
    </w:p>
    <w:p>
      <w:r>
        <w:rPr>
          <w:color w:val="008000"/>
        </w:rPr>
        <w:t xml:space="preserve"> &amp;#8226;   &lt;a href="#docx.oxml.text.paragraph"&gt;docx.oxml.text.paragraph&lt;/a&gt;</w:t>
      </w:r>
    </w:p>
    <w:p>
      <w:r>
        <w:rPr>
          <w:color w:val="008000"/>
        </w:rPr>
        <w:t xml:space="preserve"> &amp;#8226;   &lt;a href="#docx.oxml.text.run"&gt;docx.oxml.text.run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styles.style"&gt;docx.styles.style&lt;/a&gt;</w:t>
      </w:r>
    </w:p>
    <w:p>
      <w:r>
        <w:rPr>
          <w:color w:val="008000"/>
        </w:rPr>
        <w:t xml:space="preserve"> &amp;#8226;   &lt;a href="#docx.text"&gt;docx.text&lt;/a&gt;</w:t>
      </w:r>
    </w:p>
    <w:p>
      <w:r>
        <w:rPr>
          <w:color w:val="008000"/>
        </w:rPr>
        <w:t xml:space="preserve"> &amp;#8226;   &lt;a href="#docx.text.hyperlink"&gt;docx.text.hyperlink&lt;/a&gt;</w:t>
      </w:r>
    </w:p>
    <w:p>
      <w:r>
        <w:rPr>
          <w:color w:val="008000"/>
        </w:rPr>
        <w:t xml:space="preserve"> &amp;#8226;   &lt;a href="#docx.text.pagebreak"&gt;docx.text.pagebreak&lt;/a&gt;</w:t>
      </w:r>
    </w:p>
    <w:p>
      <w:r>
        <w:rPr>
          <w:color w:val="008000"/>
        </w:rPr>
        <w:t xml:space="preserve"> &amp;#8226;   &lt;a href="#docx.text.parfmt"&gt;docx.text.parfmt&lt;/a&gt;</w:t>
      </w:r>
    </w:p>
    <w:p>
      <w:r>
        <w:rPr>
          <w:color w:val="008000"/>
        </w:rPr>
        <w:t xml:space="preserve"> &amp;#8226;   &lt;a href="#docx.text.run"&gt;docx.text.run&lt;/a&gt;</w:t>
      </w:r>
    </w:p>
    <w:p>
      <w:r>
        <w:rPr>
          <w:color w:val="008000"/>
        </w:rPr>
        <w:t xml:space="preserve"> &amp;#8226;   &lt;a href="#docx.types"&gt;docx.type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blkcntnr"&gt;docx.blkcntnr&lt;/a&gt;</w:t>
      </w:r>
    </w:p>
    <w:p>
      <w:r>
        <w:rPr>
          <w:color w:val="008000"/>
        </w:rPr>
        <w:t xml:space="preserve"> &amp;#8226;   &lt;a href="#docx.document"&gt;docx.document&lt;/a&gt;</w:t>
      </w:r>
    </w:p>
    <w:p>
      <w:r>
        <w:rPr>
          <w:color w:val="008000"/>
        </w:rPr>
        <w:t xml:space="preserve"> &amp;#8226;   &lt;a href="#docx.section"&gt;docx.section&lt;/a&gt;</w:t>
      </w:r>
    </w:p>
    <w:p>
      <w:r>
        <w:rPr>
          <w:color w:val="008000"/>
        </w:rPr>
        <w:t xml:space="preserve"> &amp;#8226;   &lt;a href="#docx.text.pagebreak"&gt;docx.text.pagebreak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text.parfmt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text/parfmt.py" type="text/plain"&gt;&lt;tt&gt;docx.text.parfm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enum.text"&gt;docx.enum.text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text"&gt;docx.text&lt;/a&gt;</w:t>
      </w:r>
    </w:p>
    <w:p>
      <w:r>
        <w:rPr>
          <w:color w:val="008000"/>
        </w:rPr>
        <w:t xml:space="preserve"> &amp;#8226;   &lt;a href="#docx.text.tabstops"&gt;docx.text.tabstop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styles.style"&gt;docx.styles.style&lt;/a&gt;</w:t>
      </w:r>
    </w:p>
    <w:p>
      <w:r>
        <w:rPr>
          <w:color w:val="008000"/>
        </w:rPr>
        <w:t xml:space="preserve"> &amp;#8226;   &lt;a href="#docx.text.paragraph"&gt;docx.text.paragraph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text.run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text/run.py" type="text/plain"&gt;&lt;tt&gt;docx.text.run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.drawing"&gt;docx.drawing&lt;/a&gt;</w:t>
      </w:r>
    </w:p>
    <w:p>
      <w:r>
        <w:rPr>
          <w:color w:val="008000"/>
        </w:rPr>
        <w:t xml:space="preserve"> &amp;#8226;   &lt;a href="#docx.enum.style"&gt;docx.enum.style&lt;/a&gt;</w:t>
      </w:r>
    </w:p>
    <w:p>
      <w:r>
        <w:rPr>
          <w:color w:val="008000"/>
        </w:rPr>
        <w:t xml:space="preserve"> &amp;#8226;   &lt;a href="#docx.enum.text"&gt;docx.enum.text&lt;/a&gt;</w:t>
      </w:r>
    </w:p>
    <w:p>
      <w:r>
        <w:rPr>
          <w:color w:val="008000"/>
        </w:rPr>
        <w:t xml:space="preserve"> &amp;#8226;   &lt;a href="#docx.oxml.drawing"&gt;docx.oxml.drawing&lt;/a&gt;</w:t>
      </w:r>
    </w:p>
    <w:p>
      <w:r>
        <w:rPr>
          <w:color w:val="008000"/>
        </w:rPr>
        <w:t xml:space="preserve"> &amp;#8226;   &lt;a href="#docx.oxml.text.pagebreak"&gt;docx.oxml.text.pagebreak&lt;/a&gt;</w:t>
      </w:r>
    </w:p>
    <w:p>
      <w:r>
        <w:rPr>
          <w:color w:val="008000"/>
        </w:rPr>
        <w:t xml:space="preserve"> &amp;#8226;   &lt;a href="#docx.oxml.text.run"&gt;docx.oxml.text.run&lt;/a&gt;</w:t>
      </w:r>
    </w:p>
    <w:p>
      <w:r>
        <w:rPr>
          <w:color w:val="008000"/>
        </w:rPr>
        <w:t xml:space="preserve"> &amp;#8226;   &lt;a href="#docx.shape"&gt;docx.shape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styles.style"&gt;docx.styles.style&lt;/a&gt;</w:t>
      </w:r>
    </w:p>
    <w:p>
      <w:r>
        <w:rPr>
          <w:color w:val="008000"/>
        </w:rPr>
        <w:t xml:space="preserve"> &amp;#8226;   &lt;a href="#docx.text"&gt;docx.text&lt;/a&gt;</w:t>
      </w:r>
    </w:p>
    <w:p>
      <w:r>
        <w:rPr>
          <w:color w:val="008000"/>
        </w:rPr>
        <w:t xml:space="preserve"> &amp;#8226;   &lt;a href="#docx.text.font"&gt;docx.text.font&lt;/a&gt;</w:t>
      </w:r>
    </w:p>
    <w:p>
      <w:r>
        <w:rPr>
          <w:color w:val="008000"/>
        </w:rPr>
        <w:t xml:space="preserve"> &amp;#8226;   &lt;a href="#docx.text.pagebreak"&gt;docx.text.pagebreak&lt;/a&gt;</w:t>
      </w:r>
    </w:p>
    <w:p>
      <w:r>
        <w:rPr>
          <w:color w:val="008000"/>
        </w:rPr>
        <w:t xml:space="preserve"> &amp;#8226;   &lt;a href="#docx.types"&gt;docx.type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text.hyperlink"&gt;docx.text.hyperlink&lt;/a&gt;</w:t>
      </w:r>
    </w:p>
    <w:p>
      <w:r>
        <w:rPr>
          <w:color w:val="008000"/>
        </w:rPr>
        <w:t xml:space="preserve"> &amp;#8226;   &lt;a href="#docx.text.paragraph"&gt;docx.text.paragraph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text.tabstop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text/tabstops.py" type="text/plain"&gt;&lt;tt&gt;docx.text.tabstop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ocx.enum.text"&gt;docx.enum.text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text"&gt;docx.tex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text.parfmt"&gt;docx.text.parfm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docx.type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docx/types.py" type="text/plain"&gt;&lt;tt&gt;docx.type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docx"&gt;docx&lt;/a&gt;</w:t>
      </w:r>
    </w:p>
    <w:p>
      <w:r>
        <w:rPr>
          <w:color w:val="008000"/>
        </w:rPr>
        <w:t xml:space="preserve"> &amp;#8226;   &lt;a href="#docx.opc.part"&gt;docx.opc.part&lt;/a&gt;</w:t>
      </w:r>
    </w:p>
    <w:p>
      <w:r>
        <w:rPr>
          <w:color w:val="008000"/>
        </w:rPr>
        <w:t xml:space="preserve"> &amp;#8226;   &lt;a href="#docx.parts.story"&gt;docx.parts.story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  <w:t xml:space="preserve"> &amp;#8226;   &lt;a href="#typing_extensions"&gt;typing_extension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blkcntnr"&gt;docx.blkcntnr&lt;/a&gt;</w:t>
      </w:r>
    </w:p>
    <w:p>
      <w:r>
        <w:rPr>
          <w:color w:val="008000"/>
        </w:rPr>
        <w:t xml:space="preserve"> &amp;#8226;   &lt;a href="#docx.document"&gt;docx.document&lt;/a&gt;</w:t>
      </w:r>
    </w:p>
    <w:p>
      <w:r>
        <w:rPr>
          <w:color w:val="008000"/>
        </w:rPr>
        <w:t xml:space="preserve"> &amp;#8226;   &lt;a href="#docx.drawing"&gt;docx.drawing&lt;/a&gt;</w:t>
      </w:r>
    </w:p>
    <w:p>
      <w:r>
        <w:rPr>
          <w:color w:val="008000"/>
        </w:rPr>
        <w:t xml:space="preserve"> &amp;#8226;   &lt;a href="#docx.settings"&gt;docx.settings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table"&gt;docx.table&lt;/a&gt;</w:t>
      </w:r>
    </w:p>
    <w:p>
      <w:r>
        <w:rPr>
          <w:color w:val="008000"/>
        </w:rPr>
        <w:t xml:space="preserve"> &amp;#8226;   &lt;a href="#docx.text.hyperlink"&gt;docx.text.hyperlink&lt;/a&gt;</w:t>
      </w:r>
    </w:p>
    <w:p>
      <w:r>
        <w:rPr>
          <w:color w:val="008000"/>
        </w:rPr>
        <w:t xml:space="preserve"> &amp;#8226;   &lt;a href="#docx.text.pagebreak"&gt;docx.text.pagebreak&lt;/a&gt;</w:t>
      </w:r>
    </w:p>
    <w:p>
      <w:r>
        <w:rPr>
          <w:color w:val="008000"/>
        </w:rPr>
        <w:t xml:space="preserve"> &amp;#8226;   &lt;a href="#docx.text.paragraph"&gt;docx.text.paragraph&lt;/a&gt;</w:t>
      </w:r>
    </w:p>
    <w:p>
      <w:r>
        <w:rPr>
          <w:color w:val="008000"/>
        </w:rPr>
        <w:t xml:space="preserve"> &amp;#8226;   &lt;a href="#docx.text.run"&gt;docx.text.ru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mail"&gt;&lt;/a&gt;</w:t>
      </w:r>
    </w:p>
    <w:p>
      <w:r>
        <w:rPr>
          <w:color w:val="008000"/>
        </w:rPr>
        <w:t xml:space="preserve">  &lt;a target="code" href="///C:/Users/Amaris%20Consulting/AppData/Local/Programs/Python/Python312/Lib/email/__init__.py" type="text/plain"&gt;&lt;tt&gt;email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email._header_value_parser"&gt;email._header_value_parser&lt;/a&gt;</w:t>
      </w:r>
    </w:p>
    <w:p>
      <w:r>
        <w:rPr>
          <w:color w:val="008000"/>
        </w:rPr>
        <w:t xml:space="preserve"> &amp;#8226;   &lt;a href="#email.charset"&gt;email.charset&lt;/a&gt;</w:t>
      </w:r>
    </w:p>
    <w:p>
      <w:r>
        <w:rPr>
          <w:color w:val="008000"/>
        </w:rPr>
        <w:t xml:space="preserve"> &amp;#8226;   &lt;a href="#email.errors"&gt;email.errors&lt;/a&gt;</w:t>
      </w:r>
    </w:p>
    <w:p>
      <w:r>
        <w:rPr>
          <w:color w:val="008000"/>
        </w:rPr>
        <w:t xml:space="preserve"> &amp;#8226;   &lt;a href="#email.header"&gt;email.header&lt;/a&gt;</w:t>
      </w:r>
    </w:p>
    <w:p>
      <w:r>
        <w:rPr>
          <w:color w:val="008000"/>
        </w:rPr>
        <w:t xml:space="preserve"> &amp;#8226;   &lt;a href="#email.parser"&gt;email.pars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._encoded_words"&gt;email._encoded_words&lt;/a&gt;</w:t>
      </w:r>
    </w:p>
    <w:p>
      <w:r>
        <w:rPr>
          <w:color w:val="008000"/>
        </w:rPr>
        <w:t xml:space="preserve"> &amp;#8226;   &lt;a href="#email._header_value_parser"&gt;email._header_value_parser&lt;/a&gt;</w:t>
      </w:r>
    </w:p>
    <w:p>
      <w:r>
        <w:rPr>
          <w:color w:val="008000"/>
        </w:rPr>
        <w:t xml:space="preserve"> &amp;#8226;   &lt;a href="#email._parseaddr"&gt;email._parseaddr&lt;/a&gt;</w:t>
      </w:r>
    </w:p>
    <w:p>
      <w:r>
        <w:rPr>
          <w:color w:val="008000"/>
        </w:rPr>
        <w:t xml:space="preserve"> &amp;#8226;   &lt;a href="#email._policybase"&gt;email._policybase&lt;/a&gt;</w:t>
      </w:r>
    </w:p>
    <w:p>
      <w:r>
        <w:rPr>
          <w:color w:val="008000"/>
        </w:rPr>
        <w:t xml:space="preserve"> &amp;#8226;   &lt;a href="#email.base64mime"&gt;email.base64mime&lt;/a&gt;</w:t>
      </w:r>
    </w:p>
    <w:p>
      <w:r>
        <w:rPr>
          <w:color w:val="008000"/>
        </w:rPr>
        <w:t xml:space="preserve"> &amp;#8226;   &lt;a href="#email.charset"&gt;email.charset&lt;/a&gt;</w:t>
      </w:r>
    </w:p>
    <w:p>
      <w:r>
        <w:rPr>
          <w:color w:val="008000"/>
        </w:rPr>
        <w:t xml:space="preserve"> &amp;#8226;   &lt;a href="#email.contentmanager"&gt;email.contentmanager&lt;/a&gt;</w:t>
      </w:r>
    </w:p>
    <w:p>
      <w:r>
        <w:rPr>
          <w:color w:val="008000"/>
        </w:rPr>
        <w:t xml:space="preserve"> &amp;#8226;   &lt;a href="#email.encoders"&gt;email.encoders&lt;/a&gt;</w:t>
      </w:r>
    </w:p>
    <w:p>
      <w:r>
        <w:rPr>
          <w:color w:val="008000"/>
        </w:rPr>
        <w:t xml:space="preserve"> &amp;#8226;   &lt;a href="#email.errors"&gt;email.errors&lt;/a&gt;</w:t>
      </w:r>
    </w:p>
    <w:p>
      <w:r>
        <w:rPr>
          <w:color w:val="008000"/>
        </w:rPr>
        <w:t xml:space="preserve"> &amp;#8226;   &lt;a href="#email.feedparser"&gt;email.feedparser&lt;/a&gt;</w:t>
      </w:r>
    </w:p>
    <w:p>
      <w:r>
        <w:rPr>
          <w:color w:val="008000"/>
        </w:rPr>
        <w:t xml:space="preserve"> &amp;#8226;   &lt;a href="#email.generator"&gt;email.generator&lt;/a&gt;</w:t>
      </w:r>
    </w:p>
    <w:p>
      <w:r>
        <w:rPr>
          <w:color w:val="008000"/>
        </w:rPr>
        <w:t xml:space="preserve"> &amp;#8226;   &lt;a href="#email.header"&gt;email.header&lt;/a&gt;</w:t>
      </w:r>
    </w:p>
    <w:p>
      <w:r>
        <w:rPr>
          <w:color w:val="008000"/>
        </w:rPr>
        <w:t xml:space="preserve"> &amp;#8226;   &lt;a href="#email.headerregistry"&gt;email.headerregistry&lt;/a&gt;</w:t>
      </w:r>
    </w:p>
    <w:p>
      <w:r>
        <w:rPr>
          <w:color w:val="008000"/>
        </w:rPr>
        <w:t xml:space="preserve"> &amp;#8226;   &lt;a href="#email.iterators"&gt;email.iterators&lt;/a&gt;</w:t>
      </w:r>
    </w:p>
    <w:p>
      <w:r>
        <w:rPr>
          <w:color w:val="008000"/>
        </w:rPr>
        <w:t xml:space="preserve"> &amp;#8226;   &lt;a href="#email.message"&gt;email.message&lt;/a&gt;</w:t>
      </w:r>
    </w:p>
    <w:p>
      <w:r>
        <w:rPr>
          <w:color w:val="008000"/>
        </w:rPr>
        <w:t xml:space="preserve"> &amp;#8226;   &lt;a href="#email.parser"&gt;email.parser&lt;/a&gt;</w:t>
      </w:r>
    </w:p>
    <w:p>
      <w:r>
        <w:rPr>
          <w:color w:val="008000"/>
        </w:rPr>
        <w:t xml:space="preserve"> &amp;#8226;   &lt;a href="#email.policy"&gt;email.policy&lt;/a&gt;</w:t>
      </w:r>
    </w:p>
    <w:p>
      <w:r>
        <w:rPr>
          <w:color w:val="008000"/>
        </w:rPr>
        <w:t xml:space="preserve"> &amp;#8226;   &lt;a href="#email.quoprimime"&gt;email.quoprimime&lt;/a&gt;</w:t>
      </w:r>
    </w:p>
    <w:p>
      <w:r>
        <w:rPr>
          <w:color w:val="008000"/>
        </w:rPr>
        <w:t xml:space="preserve"> &amp;#8226;   &lt;a href="#email.utils"&gt;email.utils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mail._encoded_words"&gt;&lt;/a&gt;</w:t>
      </w:r>
    </w:p>
    <w:p>
      <w:r>
        <w:rPr>
          <w:color w:val="008000"/>
        </w:rPr>
        <w:t xml:space="preserve">  &lt;a target="code" href="///C:/Users/Amaris%20Consulting/AppData/Local/Programs/Python/Python312/Lib/email/_encoded_words.py" type="text/plain"&gt;&lt;tt&gt;email._encoded_word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base64"&gt;base64&lt;/a&gt;</w:t>
      </w:r>
    </w:p>
    <w:p>
      <w:r>
        <w:rPr>
          <w:color w:val="008000"/>
        </w:rPr>
        <w:t xml:space="preserve"> &amp;#8226;   &lt;a href="#binascii"&gt;binascii&lt;/a&gt;</w:t>
      </w:r>
    </w:p>
    <w:p>
      <w:r>
        <w:rPr>
          <w:color w:val="008000"/>
        </w:rPr>
        <w:t xml:space="preserve"> &amp;#8226;   &lt;a href="#email"&gt;email&lt;/a&gt;</w:t>
      </w:r>
    </w:p>
    <w:p>
      <w:r>
        <w:rPr>
          <w:color w:val="008000"/>
        </w:rPr>
        <w:t xml:space="preserve"> &amp;#8226;   &lt;a href="#email.errors"&gt;email.errors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tring"&gt;str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._header_value_parser"&gt;email._header_value_parser&lt;/a&gt;</w:t>
      </w:r>
    </w:p>
    <w:p>
      <w:r>
        <w:rPr>
          <w:color w:val="008000"/>
        </w:rPr>
        <w:t xml:space="preserve"> &amp;#8226;   &lt;a href="#email.message"&gt;email.messag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mail._header_value_parser"&gt;&lt;/a&gt;</w:t>
      </w:r>
    </w:p>
    <w:p>
      <w:r>
        <w:rPr>
          <w:color w:val="008000"/>
        </w:rPr>
        <w:t xml:space="preserve">  &lt;a target="code" href="///C:/Users/Amaris%20Consulting/AppData/Local/Programs/Python/Python312/Lib/email/_header_value_parser.py" type="text/plain"&gt;&lt;tt&gt;email._header_value_pars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email"&gt;email&lt;/a&gt;</w:t>
      </w:r>
    </w:p>
    <w:p>
      <w:r>
        <w:rPr>
          <w:color w:val="008000"/>
        </w:rPr>
        <w:t xml:space="preserve"> &amp;#8226;   &lt;a href="#email._encoded_words"&gt;email._encoded_words&lt;/a&gt;</w:t>
      </w:r>
    </w:p>
    <w:p>
      <w:r>
        <w:rPr>
          <w:color w:val="008000"/>
        </w:rPr>
        <w:t xml:space="preserve"> &amp;#8226;   &lt;a href="#email.errors"&gt;email.errors&lt;/a&gt;</w:t>
      </w:r>
    </w:p>
    <w:p>
      <w:r>
        <w:rPr>
          <w:color w:val="008000"/>
        </w:rPr>
        <w:t xml:space="preserve"> &amp;#8226;   &lt;a href="#email.utils"&gt;email.utils&lt;/a&gt;</w:t>
      </w:r>
    </w:p>
    <w:p>
      <w:r>
        <w:rPr>
          <w:color w:val="008000"/>
        </w:rPr>
        <w:t xml:space="preserve"> &amp;#8226;   &lt;a href="#operator"&gt;operator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tring"&gt;string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urllib"&gt;urlli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"&gt;email&lt;/a&gt;</w:t>
      </w:r>
    </w:p>
    <w:p>
      <w:r>
        <w:rPr>
          <w:color w:val="008000"/>
        </w:rPr>
        <w:t xml:space="preserve"> &amp;#8226;   &lt;a href="#email.headerregistry"&gt;email.headerregistr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mail._parseaddr"&gt;&lt;/a&gt;</w:t>
      </w:r>
    </w:p>
    <w:p>
      <w:r>
        <w:rPr>
          <w:color w:val="008000"/>
        </w:rPr>
        <w:t xml:space="preserve">  &lt;a target="code" href="///C:/Users/Amaris%20Consulting/AppData/Local/Programs/Python/Python312/Lib/email/_parseaddr.py" type="text/plain"&gt;&lt;tt&gt;email._parseadd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alendar"&gt;calendar&lt;/a&gt;</w:t>
      </w:r>
    </w:p>
    <w:p>
      <w:r>
        <w:rPr>
          <w:color w:val="008000"/>
        </w:rPr>
        <w:t xml:space="preserve"> &amp;#8226;   &lt;a href="#email"&gt;email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.utils"&gt;email.util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mail._policybase"&gt;&lt;/a&gt;</w:t>
      </w:r>
    </w:p>
    <w:p>
      <w:r>
        <w:rPr>
          <w:color w:val="008000"/>
        </w:rPr>
        <w:t xml:space="preserve">  &lt;a target="code" href="///C:/Users/Amaris%20Consulting/AppData/Local/Programs/Python/Python312/Lib/email/_policybase.py" type="text/plain"&gt;&lt;tt&gt;email._policybas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bc"&gt;abc&lt;/a&gt;</w:t>
      </w:r>
    </w:p>
    <w:p>
      <w:r>
        <w:rPr>
          <w:color w:val="008000"/>
        </w:rPr>
        <w:t xml:space="preserve"> &amp;#8226;   &lt;a href="#email"&gt;email&lt;/a&gt;</w:t>
      </w:r>
    </w:p>
    <w:p>
      <w:r>
        <w:rPr>
          <w:color w:val="008000"/>
        </w:rPr>
        <w:t xml:space="preserve"> &amp;#8226;   &lt;a href="#email.charset"&gt;email.charset&lt;/a&gt;</w:t>
      </w:r>
    </w:p>
    <w:p>
      <w:r>
        <w:rPr>
          <w:color w:val="008000"/>
        </w:rPr>
        <w:t xml:space="preserve"> &amp;#8226;   &lt;a href="#email.header"&gt;email.header&lt;/a&gt;</w:t>
      </w:r>
    </w:p>
    <w:p>
      <w:r>
        <w:rPr>
          <w:color w:val="008000"/>
        </w:rPr>
        <w:t xml:space="preserve"> &amp;#8226;   &lt;a href="#email.utils"&gt;email.util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.feedparser"&gt;email.feedparser&lt;/a&gt;</w:t>
      </w:r>
    </w:p>
    <w:p>
      <w:r>
        <w:rPr>
          <w:color w:val="008000"/>
        </w:rPr>
        <w:t xml:space="preserve"> &amp;#8226;   &lt;a href="#email.message"&gt;email.message&lt;/a&gt;</w:t>
      </w:r>
    </w:p>
    <w:p>
      <w:r>
        <w:rPr>
          <w:color w:val="008000"/>
        </w:rPr>
        <w:t xml:space="preserve"> &amp;#8226;   &lt;a href="#email.parser"&gt;email.parser&lt;/a&gt;</w:t>
      </w:r>
    </w:p>
    <w:p>
      <w:r>
        <w:rPr>
          <w:color w:val="008000"/>
        </w:rPr>
        <w:t xml:space="preserve"> &amp;#8226;   &lt;a href="#email.policy"&gt;email.polic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mail.base64mime"&gt;&lt;/a&gt;</w:t>
      </w:r>
    </w:p>
    <w:p>
      <w:r>
        <w:rPr>
          <w:color w:val="008000"/>
        </w:rPr>
        <w:t xml:space="preserve">  &lt;a target="code" href="///C:/Users/Amaris%20Consulting/AppData/Local/Programs/Python/Python312/Lib/email/base64mime.py" type="text/plain"&gt;&lt;tt&gt;email.base64mim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base64"&gt;base64&lt;/a&gt;</w:t>
      </w:r>
    </w:p>
    <w:p>
      <w:r>
        <w:rPr>
          <w:color w:val="008000"/>
        </w:rPr>
        <w:t xml:space="preserve"> &amp;#8226;   &lt;a href="#binascii"&gt;binascii&lt;/a&gt;</w:t>
      </w:r>
    </w:p>
    <w:p>
      <w:r>
        <w:rPr>
          <w:color w:val="008000"/>
        </w:rPr>
        <w:t xml:space="preserve"> &amp;#8226;   &lt;a href="#email"&gt;emai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.charset"&gt;email.charset&lt;/a&gt;</w:t>
      </w:r>
    </w:p>
    <w:p>
      <w:r>
        <w:rPr>
          <w:color w:val="008000"/>
        </w:rPr>
        <w:t xml:space="preserve"> &amp;#8226;   &lt;a href="#email.header"&gt;email.head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mail.charset"&gt;&lt;/a&gt;</w:t>
      </w:r>
    </w:p>
    <w:p>
      <w:r>
        <w:rPr>
          <w:color w:val="008000"/>
        </w:rPr>
        <w:t xml:space="preserve">  &lt;a target="code" href="///C:/Users/Amaris%20Consulting/AppData/Local/Programs/Python/Python312/Lib/email/charset.py" type="text/plain"&gt;&lt;tt&gt;email.charse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email"&gt;email&lt;/a&gt;</w:t>
      </w:r>
    </w:p>
    <w:p>
      <w:r>
        <w:rPr>
          <w:color w:val="008000"/>
        </w:rPr>
        <w:t xml:space="preserve"> &amp;#8226;   &lt;a href="#email.base64mime"&gt;email.base64mime&lt;/a&gt;</w:t>
      </w:r>
    </w:p>
    <w:p>
      <w:r>
        <w:rPr>
          <w:color w:val="008000"/>
        </w:rPr>
        <w:t xml:space="preserve"> &amp;#8226;   &lt;a href="#email.encoders"&gt;email.encoders&lt;/a&gt;</w:t>
      </w:r>
    </w:p>
    <w:p>
      <w:r>
        <w:rPr>
          <w:color w:val="008000"/>
        </w:rPr>
        <w:t xml:space="preserve"> &amp;#8226;   &lt;a href="#email.errors"&gt;email.errors&lt;/a&gt;</w:t>
      </w:r>
    </w:p>
    <w:p>
      <w:r>
        <w:rPr>
          <w:color w:val="008000"/>
        </w:rPr>
        <w:t xml:space="preserve"> &amp;#8226;   &lt;a href="#email.quoprimime"&gt;email.quoprimime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"&gt;email&lt;/a&gt;</w:t>
      </w:r>
    </w:p>
    <w:p>
      <w:r>
        <w:rPr>
          <w:color w:val="008000"/>
        </w:rPr>
        <w:t xml:space="preserve"> &amp;#8226;   &lt;a href="#email._policybase"&gt;email._policybase&lt;/a&gt;</w:t>
      </w:r>
    </w:p>
    <w:p>
      <w:r>
        <w:rPr>
          <w:color w:val="008000"/>
        </w:rPr>
        <w:t xml:space="preserve"> &amp;#8226;   &lt;a href="#email.contentmanager"&gt;email.contentmanager&lt;/a&gt;</w:t>
      </w:r>
    </w:p>
    <w:p>
      <w:r>
        <w:rPr>
          <w:color w:val="008000"/>
        </w:rPr>
        <w:t xml:space="preserve"> &amp;#8226;   &lt;a href="#email.header"&gt;email.header&lt;/a&gt;</w:t>
      </w:r>
    </w:p>
    <w:p>
      <w:r>
        <w:rPr>
          <w:color w:val="008000"/>
        </w:rPr>
        <w:t xml:space="preserve"> &amp;#8226;   &lt;a href="#email.message"&gt;email.message&lt;/a&gt;</w:t>
      </w:r>
    </w:p>
    <w:p>
      <w:r>
        <w:rPr>
          <w:color w:val="008000"/>
        </w:rPr>
        <w:t xml:space="preserve"> &amp;#8226;   &lt;a href="#email.utils"&gt;email.util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mail.contentmanager"&gt;&lt;/a&gt;</w:t>
      </w:r>
    </w:p>
    <w:p>
      <w:r>
        <w:rPr>
          <w:color w:val="008000"/>
        </w:rPr>
        <w:t xml:space="preserve">  &lt;a target="code" href="///C:/Users/Amaris%20Consulting/AppData/Local/Programs/Python/Python312/Lib/email/contentmanager.py" type="text/plain"&gt;&lt;tt&gt;email.contentmanag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binascii"&gt;binascii&lt;/a&gt;</w:t>
      </w:r>
    </w:p>
    <w:p>
      <w:r>
        <w:rPr>
          <w:color w:val="008000"/>
        </w:rPr>
        <w:t xml:space="preserve"> &amp;#8226;   &lt;a href="#email"&gt;email&lt;/a&gt;</w:t>
      </w:r>
    </w:p>
    <w:p>
      <w:r>
        <w:rPr>
          <w:color w:val="008000"/>
        </w:rPr>
        <w:t xml:space="preserve"> &amp;#8226;   &lt;a href="#email.charset"&gt;email.charset&lt;/a&gt;</w:t>
      </w:r>
    </w:p>
    <w:p>
      <w:r>
        <w:rPr>
          <w:color w:val="008000"/>
        </w:rPr>
        <w:t xml:space="preserve"> &amp;#8226;   &lt;a href="#email.errors"&gt;email.errors&lt;/a&gt;</w:t>
      </w:r>
    </w:p>
    <w:p>
      <w:r>
        <w:rPr>
          <w:color w:val="008000"/>
        </w:rPr>
        <w:t xml:space="preserve"> &amp;#8226;   &lt;a href="#email.message"&gt;email.message&lt;/a&gt;</w:t>
      </w:r>
    </w:p>
    <w:p>
      <w:r>
        <w:rPr>
          <w:color w:val="008000"/>
        </w:rPr>
        <w:t xml:space="preserve"> &amp;#8226;   &lt;a href="#email.quoprimime"&gt;email.quoprimim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.policy"&gt;email.polic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mail.encoders"&gt;&lt;/a&gt;</w:t>
      </w:r>
    </w:p>
    <w:p>
      <w:r>
        <w:rPr>
          <w:color w:val="008000"/>
        </w:rPr>
        <w:t xml:space="preserve">  &lt;a target="code" href="///C:/Users/Amaris%20Consulting/AppData/Local/Programs/Python/Python312/Lib/email/encoders.py" type="text/plain"&gt;&lt;tt&gt;email.encoder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base64"&gt;base64&lt;/a&gt;</w:t>
      </w:r>
    </w:p>
    <w:p>
      <w:r>
        <w:rPr>
          <w:color w:val="008000"/>
        </w:rPr>
        <w:t xml:space="preserve"> &amp;#8226;   &lt;a href="#email"&gt;email&lt;/a&gt;</w:t>
      </w:r>
    </w:p>
    <w:p>
      <w:r>
        <w:rPr>
          <w:color w:val="008000"/>
        </w:rPr>
        <w:t xml:space="preserve"> &amp;#8226;   &lt;a href="#quopri"&gt;quopri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.charset"&gt;email.charse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mail.errors"&gt;&lt;/a&gt;</w:t>
      </w:r>
    </w:p>
    <w:p>
      <w:r>
        <w:rPr>
          <w:color w:val="008000"/>
        </w:rPr>
        <w:t xml:space="preserve">  &lt;a target="code" href="///C:/Users/Amaris%20Consulting/AppData/Local/Programs/Python/Python312/Lib/email/errors.py" type="text/plain"&gt;&lt;tt&gt;email.error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email"&gt;emai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"&gt;email&lt;/a&gt;</w:t>
      </w:r>
    </w:p>
    <w:p>
      <w:r>
        <w:rPr>
          <w:color w:val="008000"/>
        </w:rPr>
        <w:t xml:space="preserve"> &amp;#8226;   &lt;a href="#email._encoded_words"&gt;email._encoded_words&lt;/a&gt;</w:t>
      </w:r>
    </w:p>
    <w:p>
      <w:r>
        <w:rPr>
          <w:color w:val="008000"/>
        </w:rPr>
        <w:t xml:space="preserve"> &amp;#8226;   &lt;a href="#email._header_value_parser"&gt;email._header_value_parser&lt;/a&gt;</w:t>
      </w:r>
    </w:p>
    <w:p>
      <w:r>
        <w:rPr>
          <w:color w:val="008000"/>
        </w:rPr>
        <w:t xml:space="preserve"> &amp;#8226;   &lt;a href="#email.charset"&gt;email.charset&lt;/a&gt;</w:t>
      </w:r>
    </w:p>
    <w:p>
      <w:r>
        <w:rPr>
          <w:color w:val="008000"/>
        </w:rPr>
        <w:t xml:space="preserve"> &amp;#8226;   &lt;a href="#email.contentmanager"&gt;email.contentmanager&lt;/a&gt;</w:t>
      </w:r>
    </w:p>
    <w:p>
      <w:r>
        <w:rPr>
          <w:color w:val="008000"/>
        </w:rPr>
        <w:t xml:space="preserve"> &amp;#8226;   &lt;a href="#email.feedparser"&gt;email.feedparser&lt;/a&gt;</w:t>
      </w:r>
    </w:p>
    <w:p>
      <w:r>
        <w:rPr>
          <w:color w:val="008000"/>
        </w:rPr>
        <w:t xml:space="preserve"> &amp;#8226;   &lt;a href="#email.header"&gt;email.header&lt;/a&gt;</w:t>
      </w:r>
    </w:p>
    <w:p>
      <w:r>
        <w:rPr>
          <w:color w:val="008000"/>
        </w:rPr>
        <w:t xml:space="preserve"> &amp;#8226;   &lt;a href="#email.headerregistry"&gt;email.headerregistry&lt;/a&gt;</w:t>
      </w:r>
    </w:p>
    <w:p>
      <w:r>
        <w:rPr>
          <w:color w:val="008000"/>
        </w:rPr>
        <w:t xml:space="preserve"> &amp;#8226;   &lt;a href="#email.message"&gt;email.messag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mail.feedparser"&gt;&lt;/a&gt;</w:t>
      </w:r>
    </w:p>
    <w:p>
      <w:r>
        <w:rPr>
          <w:color w:val="008000"/>
        </w:rPr>
        <w:t xml:space="preserve">  &lt;a target="code" href="///C:/Users/Amaris%20Consulting/AppData/Local/Programs/Python/Python312/Lib/email/feedparser.py" type="text/plain"&gt;&lt;tt&gt;email.feedpars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llections"&gt;collections&lt;/a&gt;</w:t>
      </w:r>
    </w:p>
    <w:p>
      <w:r>
        <w:rPr>
          <w:color w:val="008000"/>
        </w:rPr>
        <w:t xml:space="preserve"> &amp;#8226;   &lt;a href="#email"&gt;email&lt;/a&gt;</w:t>
      </w:r>
    </w:p>
    <w:p>
      <w:r>
        <w:rPr>
          <w:color w:val="008000"/>
        </w:rPr>
        <w:t xml:space="preserve"> &amp;#8226;   &lt;a href="#email._policybase"&gt;email._policybase&lt;/a&gt;</w:t>
      </w:r>
    </w:p>
    <w:p>
      <w:r>
        <w:rPr>
          <w:color w:val="008000"/>
        </w:rPr>
        <w:t xml:space="preserve"> &amp;#8226;   &lt;a href="#email.errors"&gt;email.errors&lt;/a&gt;</w:t>
      </w:r>
    </w:p>
    <w:p>
      <w:r>
        <w:rPr>
          <w:color w:val="008000"/>
        </w:rPr>
        <w:t xml:space="preserve"> &amp;#8226;   &lt;a href="#email.message"&gt;email.message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.parser"&gt;email.pars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mail.generator"&gt;&lt;/a&gt;</w:t>
      </w:r>
    </w:p>
    <w:p>
      <w:r>
        <w:rPr>
          <w:color w:val="008000"/>
        </w:rPr>
        <w:t xml:space="preserve">  &lt;a target="code" href="///C:/Users/Amaris%20Consulting/AppData/Local/Programs/Python/Python312/Lib/email/generator.py" type="text/plain"&gt;&lt;tt&gt;email.generato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py"&gt;copy&lt;/a&gt;</w:t>
      </w:r>
    </w:p>
    <w:p>
      <w:r>
        <w:rPr>
          <w:color w:val="008000"/>
        </w:rPr>
        <w:t xml:space="preserve"> &amp;#8226;   &lt;a href="#email"&gt;email&lt;/a&gt;</w:t>
      </w:r>
    </w:p>
    <w:p>
      <w:r>
        <w:rPr>
          <w:color w:val="008000"/>
        </w:rPr>
        <w:t xml:space="preserve"> &amp;#8226;   &lt;a href="#email.utils"&gt;email.utils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random"&gt;random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.message"&gt;email.messag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mail.header"&gt;&lt;/a&gt;</w:t>
      </w:r>
    </w:p>
    <w:p>
      <w:r>
        <w:rPr>
          <w:color w:val="008000"/>
        </w:rPr>
        <w:t xml:space="preserve">  &lt;a target="code" href="///C:/Users/Amaris%20Consulting/AppData/Local/Programs/Python/Python312/Lib/email/header.py" type="text/plain"&gt;&lt;tt&gt;email.head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binascii"&gt;binascii&lt;/a&gt;</w:t>
      </w:r>
    </w:p>
    <w:p>
      <w:r>
        <w:rPr>
          <w:color w:val="008000"/>
        </w:rPr>
        <w:t xml:space="preserve"> &amp;#8226;   &lt;a href="#email"&gt;email&lt;/a&gt;</w:t>
      </w:r>
    </w:p>
    <w:p>
      <w:r>
        <w:rPr>
          <w:color w:val="008000"/>
        </w:rPr>
        <w:t xml:space="preserve"> &amp;#8226;   &lt;a href="#email.base64mime"&gt;email.base64mime&lt;/a&gt;</w:t>
      </w:r>
    </w:p>
    <w:p>
      <w:r>
        <w:rPr>
          <w:color w:val="008000"/>
        </w:rPr>
        <w:t xml:space="preserve"> &amp;#8226;   &lt;a href="#email.charset"&gt;email.charset&lt;/a&gt;</w:t>
      </w:r>
    </w:p>
    <w:p>
      <w:r>
        <w:rPr>
          <w:color w:val="008000"/>
        </w:rPr>
        <w:t xml:space="preserve"> &amp;#8226;   &lt;a href="#email.errors"&gt;email.errors&lt;/a&gt;</w:t>
      </w:r>
    </w:p>
    <w:p>
      <w:r>
        <w:rPr>
          <w:color w:val="008000"/>
        </w:rPr>
        <w:t xml:space="preserve"> &amp;#8226;   &lt;a href="#email.quoprimime"&gt;email.quoprimime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"&gt;email&lt;/a&gt;</w:t>
      </w:r>
    </w:p>
    <w:p>
      <w:r>
        <w:rPr>
          <w:color w:val="008000"/>
        </w:rPr>
        <w:t xml:space="preserve"> &amp;#8226;   &lt;a href="#email._policybase"&gt;email._policyba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mail.headerregistry"&gt;&lt;/a&gt;</w:t>
      </w:r>
    </w:p>
    <w:p>
      <w:r>
        <w:rPr>
          <w:color w:val="008000"/>
        </w:rPr>
        <w:t xml:space="preserve">  &lt;a target="code" href="///C:/Users/Amaris%20Consulting/AppData/Local/Programs/Python/Python312/Lib/email/headerregistry.py" type="text/plain"&gt;&lt;tt&gt;email.headerregistry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email"&gt;email&lt;/a&gt;</w:t>
      </w:r>
    </w:p>
    <w:p>
      <w:r>
        <w:rPr>
          <w:color w:val="008000"/>
        </w:rPr>
        <w:t xml:space="preserve"> &amp;#8226;   &lt;a href="#email._header_value_parser"&gt;email._header_value_parser&lt;/a&gt;</w:t>
      </w:r>
    </w:p>
    <w:p>
      <w:r>
        <w:rPr>
          <w:color w:val="008000"/>
        </w:rPr>
        <w:t xml:space="preserve"> &amp;#8226;   &lt;a href="#email.errors"&gt;email.errors&lt;/a&gt;</w:t>
      </w:r>
    </w:p>
    <w:p>
      <w:r>
        <w:rPr>
          <w:color w:val="008000"/>
        </w:rPr>
        <w:t xml:space="preserve"> &amp;#8226;   &lt;a href="#email.utils"&gt;email.utils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.policy"&gt;email.polic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mail.iterators"&gt;&lt;/a&gt;</w:t>
      </w:r>
    </w:p>
    <w:p>
      <w:r>
        <w:rPr>
          <w:color w:val="008000"/>
        </w:rPr>
        <w:t xml:space="preserve">  &lt;a target="code" href="///C:/Users/Amaris%20Consulting/AppData/Local/Programs/Python/Python312/Lib/email/iterators.py" type="text/plain"&gt;&lt;tt&gt;email.iterator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email"&gt;email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.message"&gt;email.messag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mail.message"&gt;&lt;/a&gt;</w:t>
      </w:r>
    </w:p>
    <w:p>
      <w:r>
        <w:rPr>
          <w:color w:val="008000"/>
        </w:rPr>
        <w:t xml:space="preserve">  &lt;a target="code" href="///C:/Users/Amaris%20Consulting/AppData/Local/Programs/Python/Python312/Lib/email/message.py" type="text/plain"&gt;&lt;tt&gt;email.messag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binascii"&gt;binascii&lt;/a&gt;</w:t>
      </w:r>
    </w:p>
    <w:p>
      <w:r>
        <w:rPr>
          <w:color w:val="008000"/>
        </w:rPr>
        <w:t xml:space="preserve"> &amp;#8226;   &lt;a href="#email"&gt;email&lt;/a&gt;</w:t>
      </w:r>
    </w:p>
    <w:p>
      <w:r>
        <w:rPr>
          <w:color w:val="008000"/>
        </w:rPr>
        <w:t xml:space="preserve"> &amp;#8226;   &lt;a href="#email._encoded_words"&gt;email._encoded_words&lt;/a&gt;</w:t>
      </w:r>
    </w:p>
    <w:p>
      <w:r>
        <w:rPr>
          <w:color w:val="008000"/>
        </w:rPr>
        <w:t xml:space="preserve"> &amp;#8226;   &lt;a href="#email._policybase"&gt;email._policybase&lt;/a&gt;</w:t>
      </w:r>
    </w:p>
    <w:p>
      <w:r>
        <w:rPr>
          <w:color w:val="008000"/>
        </w:rPr>
        <w:t xml:space="preserve"> &amp;#8226;   &lt;a href="#email.charset"&gt;email.charset&lt;/a&gt;</w:t>
      </w:r>
    </w:p>
    <w:p>
      <w:r>
        <w:rPr>
          <w:color w:val="008000"/>
        </w:rPr>
        <w:t xml:space="preserve"> &amp;#8226;   &lt;a href="#email.errors"&gt;email.errors&lt;/a&gt;</w:t>
      </w:r>
    </w:p>
    <w:p>
      <w:r>
        <w:rPr>
          <w:color w:val="008000"/>
        </w:rPr>
        <w:t xml:space="preserve"> &amp;#8226;   &lt;a href="#email.generator"&gt;email.generator&lt;/a&gt;</w:t>
      </w:r>
    </w:p>
    <w:p>
      <w:r>
        <w:rPr>
          <w:color w:val="008000"/>
        </w:rPr>
        <w:t xml:space="preserve"> &amp;#8226;   &lt;a href="#email.iterators"&gt;email.iterators&lt;/a&gt;</w:t>
      </w:r>
    </w:p>
    <w:p>
      <w:r>
        <w:rPr>
          <w:color w:val="008000"/>
        </w:rPr>
        <w:t xml:space="preserve"> &amp;#8226;   &lt;a href="#email.policy"&gt;email.policy&lt;/a&gt;</w:t>
      </w:r>
    </w:p>
    <w:p>
      <w:r>
        <w:rPr>
          <w:color w:val="008000"/>
        </w:rPr>
        <w:t xml:space="preserve"> &amp;#8226;   &lt;a href="#email.utils"&gt;email.utils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quopri"&gt;quopri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gi"&gt;cgi&lt;/a&gt;</w:t>
      </w:r>
    </w:p>
    <w:p>
      <w:r>
        <w:rPr>
          <w:color w:val="008000"/>
        </w:rPr>
        <w:t xml:space="preserve"> &amp;#8226;   &lt;a href="#email.contentmanager"&gt;email.contentmanager&lt;/a&gt;</w:t>
      </w:r>
    </w:p>
    <w:p>
      <w:r>
        <w:rPr>
          <w:color w:val="008000"/>
        </w:rPr>
        <w:t xml:space="preserve"> &amp;#8226;   &lt;a href="#email.feedparser"&gt;email.feedparser&lt;/a&gt;</w:t>
      </w:r>
    </w:p>
    <w:p>
      <w:r>
        <w:rPr>
          <w:color w:val="008000"/>
        </w:rPr>
        <w:t xml:space="preserve"> &amp;#8226;   &lt;a href="#email.policy"&gt;email.policy&lt;/a&gt;</w:t>
      </w:r>
    </w:p>
    <w:p>
      <w:r>
        <w:rPr>
          <w:color w:val="008000"/>
        </w:rPr>
        <w:t xml:space="preserve"> &amp;#8226;   &lt;a href="#http.client"&gt;http.client&lt;/a&gt;</w:t>
      </w:r>
    </w:p>
    <w:p>
      <w:r>
        <w:rPr>
          <w:color w:val="008000"/>
        </w:rPr>
        <w:t xml:space="preserve"> &amp;#8226;   &lt;a href="#importlib.metadata._adapters"&gt;importlib.metadata._adapters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mail.parser"&gt;&lt;/a&gt;</w:t>
      </w:r>
    </w:p>
    <w:p>
      <w:r>
        <w:rPr>
          <w:color w:val="008000"/>
        </w:rPr>
        <w:t xml:space="preserve">  &lt;a target="code" href="///C:/Users/Amaris%20Consulting/AppData/Local/Programs/Python/Python312/Lib/email/parser.py" type="text/plain"&gt;&lt;tt&gt;email.pars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email"&gt;email&lt;/a&gt;</w:t>
      </w:r>
    </w:p>
    <w:p>
      <w:r>
        <w:rPr>
          <w:color w:val="008000"/>
        </w:rPr>
        <w:t xml:space="preserve"> &amp;#8226;   &lt;a href="#email._policybase"&gt;email._policybase&lt;/a&gt;</w:t>
      </w:r>
    </w:p>
    <w:p>
      <w:r>
        <w:rPr>
          <w:color w:val="008000"/>
        </w:rPr>
        <w:t xml:space="preserve"> &amp;#8226;   &lt;a href="#email.feedparser"&gt;email.feedparser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gi"&gt;cgi&lt;/a&gt;</w:t>
      </w:r>
    </w:p>
    <w:p>
      <w:r>
        <w:rPr>
          <w:color w:val="008000"/>
        </w:rPr>
        <w:t xml:space="preserve"> &amp;#8226;   &lt;a href="#email"&gt;email&lt;/a&gt;</w:t>
      </w:r>
    </w:p>
    <w:p>
      <w:r>
        <w:rPr>
          <w:color w:val="008000"/>
        </w:rPr>
        <w:t xml:space="preserve"> &amp;#8226;   &lt;a href="#http.client"&gt;http.clien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mail.policy"&gt;&lt;/a&gt;</w:t>
      </w:r>
    </w:p>
    <w:p>
      <w:r>
        <w:rPr>
          <w:color w:val="008000"/>
        </w:rPr>
        <w:t xml:space="preserve">  &lt;a target="code" href="///C:/Users/Amaris%20Consulting/AppData/Local/Programs/Python/Python312/Lib/email/policy.py" type="text/plain"&gt;&lt;tt&gt;email.policy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email"&gt;email&lt;/a&gt;</w:t>
      </w:r>
    </w:p>
    <w:p>
      <w:r>
        <w:rPr>
          <w:color w:val="008000"/>
        </w:rPr>
        <w:t xml:space="preserve"> &amp;#8226;   &lt;a href="#email._policybase"&gt;email._policybase&lt;/a&gt;</w:t>
      </w:r>
    </w:p>
    <w:p>
      <w:r>
        <w:rPr>
          <w:color w:val="008000"/>
        </w:rPr>
        <w:t xml:space="preserve"> &amp;#8226;   &lt;a href="#email.contentmanager"&gt;email.contentmanager&lt;/a&gt;</w:t>
      </w:r>
    </w:p>
    <w:p>
      <w:r>
        <w:rPr>
          <w:color w:val="008000"/>
        </w:rPr>
        <w:t xml:space="preserve"> &amp;#8226;   &lt;a href="#email.headerregistry"&gt;email.headerregistry&lt;/a&gt;</w:t>
      </w:r>
    </w:p>
    <w:p>
      <w:r>
        <w:rPr>
          <w:color w:val="008000"/>
        </w:rPr>
        <w:t xml:space="preserve"> &amp;#8226;   &lt;a href="#email.message"&gt;email.message&lt;/a&gt;</w:t>
      </w:r>
    </w:p>
    <w:p>
      <w:r>
        <w:rPr>
          <w:color w:val="008000"/>
        </w:rPr>
        <w:t xml:space="preserve"> &amp;#8226;   &lt;a href="#email.utils"&gt;email.util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.message"&gt;email.messag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mail.quoprimime"&gt;&lt;/a&gt;</w:t>
      </w:r>
    </w:p>
    <w:p>
      <w:r>
        <w:rPr>
          <w:color w:val="008000"/>
        </w:rPr>
        <w:t xml:space="preserve">  &lt;a target="code" href="///C:/Users/Amaris%20Consulting/AppData/Local/Programs/Python/Python312/Lib/email/quoprimime.py" type="text/plain"&gt;&lt;tt&gt;email.quoprimim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email"&gt;email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tring"&gt;str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.charset"&gt;email.charset&lt;/a&gt;</w:t>
      </w:r>
    </w:p>
    <w:p>
      <w:r>
        <w:rPr>
          <w:color w:val="008000"/>
        </w:rPr>
        <w:t xml:space="preserve"> &amp;#8226;   &lt;a href="#email.contentmanager"&gt;email.contentmanager&lt;/a&gt;</w:t>
      </w:r>
    </w:p>
    <w:p>
      <w:r>
        <w:rPr>
          <w:color w:val="008000"/>
        </w:rPr>
        <w:t xml:space="preserve"> &amp;#8226;   &lt;a href="#email.header"&gt;email.head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mail.utils"&gt;&lt;/a&gt;</w:t>
      </w:r>
    </w:p>
    <w:p>
      <w:r>
        <w:rPr>
          <w:color w:val="008000"/>
        </w:rPr>
        <w:t xml:space="preserve">  &lt;a target="code" href="///C:/Users/Amaris%20Consulting/AppData/Local/Programs/Python/Python312/Lib/email/utils.py" type="text/plain"&gt;&lt;tt&gt;email.util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atetime"&gt;datetime&lt;/a&gt;</w:t>
      </w:r>
    </w:p>
    <w:p>
      <w:r>
        <w:rPr>
          <w:color w:val="008000"/>
        </w:rPr>
        <w:t xml:space="preserve"> &amp;#8226;   &lt;a href="#email"&gt;email&lt;/a&gt;</w:t>
      </w:r>
    </w:p>
    <w:p>
      <w:r>
        <w:rPr>
          <w:color w:val="008000"/>
        </w:rPr>
        <w:t xml:space="preserve"> &amp;#8226;   &lt;a href="#email._parseaddr"&gt;email._parseaddr&lt;/a&gt;</w:t>
      </w:r>
    </w:p>
    <w:p>
      <w:r>
        <w:rPr>
          <w:color w:val="008000"/>
        </w:rPr>
        <w:t xml:space="preserve"> &amp;#8226;   &lt;a href="#email.charset"&gt;email.charset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random"&gt;random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._header_value_parser"&gt;email._header_value_parser&lt;/a&gt;</w:t>
      </w:r>
    </w:p>
    <w:p>
      <w:r>
        <w:rPr>
          <w:color w:val="008000"/>
        </w:rPr>
        <w:t xml:space="preserve"> &amp;#8226;   &lt;a href="#email._policybase"&gt;email._policybase&lt;/a&gt;</w:t>
      </w:r>
    </w:p>
    <w:p>
      <w:r>
        <w:rPr>
          <w:color w:val="008000"/>
        </w:rPr>
        <w:t xml:space="preserve"> &amp;#8226;   &lt;a href="#email.generator"&gt;email.generator&lt;/a&gt;</w:t>
      </w:r>
    </w:p>
    <w:p>
      <w:r>
        <w:rPr>
          <w:color w:val="008000"/>
        </w:rPr>
        <w:t xml:space="preserve"> &amp;#8226;   &lt;a href="#email.headerregistry"&gt;email.headerregistry&lt;/a&gt;</w:t>
      </w:r>
    </w:p>
    <w:p>
      <w:r>
        <w:rPr>
          <w:color w:val="008000"/>
        </w:rPr>
        <w:t xml:space="preserve"> &amp;#8226;   &lt;a href="#email.message"&gt;email.message&lt;/a&gt;</w:t>
      </w:r>
    </w:p>
    <w:p>
      <w:r>
        <w:rPr>
          <w:color w:val="008000"/>
        </w:rPr>
        <w:t xml:space="preserve"> &amp;#8226;   &lt;a href="#email.policy"&gt;email.policy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__init__.py" type="text/plain"&gt;&lt;tt&gt;encodings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winapi"&gt;_winapi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  <w:t xml:space="preserve"> &amp;#8226;   &lt;a href="#encodings.aliases"&gt;encodings.aliases&lt;/a&gt;</w:t>
      </w:r>
    </w:p>
    <w:p>
      <w:r>
        <w:rPr>
          <w:color w:val="008000"/>
        </w:rPr>
        <w:t xml:space="preserve"> &amp;#8226;   &lt;a href="#encodings.ascii"&gt;encodings.ascii&lt;/a&gt;</w:t>
      </w:r>
    </w:p>
    <w:p>
      <w:r>
        <w:rPr>
          <w:color w:val="008000"/>
        </w:rPr>
        <w:t xml:space="preserve"> &amp;#8226;   &lt;a href="#encodings.base64_codec"&gt;encodings.base64_codec&lt;/a&gt;</w:t>
      </w:r>
    </w:p>
    <w:p>
      <w:r>
        <w:rPr>
          <w:color w:val="008000"/>
        </w:rPr>
        <w:t xml:space="preserve"> &amp;#8226;   &lt;a href="#encodings.big5"&gt;encodings.big5&lt;/a&gt;</w:t>
      </w:r>
    </w:p>
    <w:p>
      <w:r>
        <w:rPr>
          <w:color w:val="008000"/>
        </w:rPr>
        <w:t xml:space="preserve"> &amp;#8226;   &lt;a href="#encodings.big5hkscs"&gt;encodings.big5hkscs&lt;/a&gt;</w:t>
      </w:r>
    </w:p>
    <w:p>
      <w:r>
        <w:rPr>
          <w:color w:val="008000"/>
        </w:rPr>
        <w:t xml:space="preserve"> &amp;#8226;   &lt;a href="#encodings.bz2_codec"&gt;encodings.bz2_codec&lt;/a&gt;</w:t>
      </w:r>
    </w:p>
    <w:p>
      <w:r>
        <w:rPr>
          <w:color w:val="008000"/>
        </w:rPr>
        <w:t xml:space="preserve"> &amp;#8226;   &lt;a href="#encodings.charmap"&gt;encodings.charmap&lt;/a&gt;</w:t>
      </w:r>
    </w:p>
    <w:p>
      <w:r>
        <w:rPr>
          <w:color w:val="008000"/>
        </w:rPr>
        <w:t xml:space="preserve"> &amp;#8226;   &lt;a href="#encodings.cp037"&gt;encodings.cp037&lt;/a&gt;</w:t>
      </w:r>
    </w:p>
    <w:p>
      <w:r>
        <w:rPr>
          <w:color w:val="008000"/>
        </w:rPr>
        <w:t xml:space="preserve"> &amp;#8226;   &lt;a href="#encodings.cp1006"&gt;encodings.cp1006&lt;/a&gt;</w:t>
      </w:r>
    </w:p>
    <w:p>
      <w:r>
        <w:rPr>
          <w:color w:val="008000"/>
        </w:rPr>
        <w:t xml:space="preserve"> &amp;#8226;   &lt;a href="#encodings.cp1026"&gt;encodings.cp1026&lt;/a&gt;</w:t>
      </w:r>
    </w:p>
    <w:p>
      <w:r>
        <w:rPr>
          <w:color w:val="008000"/>
        </w:rPr>
        <w:t xml:space="preserve"> &amp;#8226;   &lt;a href="#encodings.cp1125"&gt;encodings.cp1125&lt;/a&gt;</w:t>
      </w:r>
    </w:p>
    <w:p>
      <w:r>
        <w:rPr>
          <w:color w:val="008000"/>
        </w:rPr>
        <w:t xml:space="preserve"> &amp;#8226;   &lt;a href="#encodings.cp1140"&gt;encodings.cp1140&lt;/a&gt;</w:t>
      </w:r>
    </w:p>
    <w:p>
      <w:r>
        <w:rPr>
          <w:color w:val="008000"/>
        </w:rPr>
        <w:t xml:space="preserve"> &amp;#8226;   &lt;a href="#encodings.cp1250"&gt;encodings.cp1250&lt;/a&gt;</w:t>
      </w:r>
    </w:p>
    <w:p>
      <w:r>
        <w:rPr>
          <w:color w:val="008000"/>
        </w:rPr>
        <w:t xml:space="preserve"> &amp;#8226;   &lt;a href="#encodings.cp1251"&gt;encodings.cp1251&lt;/a&gt;</w:t>
      </w:r>
    </w:p>
    <w:p>
      <w:r>
        <w:rPr>
          <w:color w:val="008000"/>
        </w:rPr>
        <w:t xml:space="preserve"> &amp;#8226;   &lt;a href="#encodings.cp1252"&gt;encodings.cp1252&lt;/a&gt;</w:t>
      </w:r>
    </w:p>
    <w:p>
      <w:r>
        <w:rPr>
          <w:color w:val="008000"/>
        </w:rPr>
        <w:t xml:space="preserve"> &amp;#8226;   &lt;a href="#encodings.cp1253"&gt;encodings.cp1253&lt;/a&gt;</w:t>
      </w:r>
    </w:p>
    <w:p>
      <w:r>
        <w:rPr>
          <w:color w:val="008000"/>
        </w:rPr>
        <w:t xml:space="preserve"> &amp;#8226;   &lt;a href="#encodings.cp1254"&gt;encodings.cp1254&lt;/a&gt;</w:t>
      </w:r>
    </w:p>
    <w:p>
      <w:r>
        <w:rPr>
          <w:color w:val="008000"/>
        </w:rPr>
        <w:t xml:space="preserve"> &amp;#8226;   &lt;a href="#encodings.cp1255"&gt;encodings.cp1255&lt;/a&gt;</w:t>
      </w:r>
    </w:p>
    <w:p>
      <w:r>
        <w:rPr>
          <w:color w:val="008000"/>
        </w:rPr>
        <w:t xml:space="preserve"> &amp;#8226;   &lt;a href="#encodings.cp1256"&gt;encodings.cp1256&lt;/a&gt;</w:t>
      </w:r>
    </w:p>
    <w:p>
      <w:r>
        <w:rPr>
          <w:color w:val="008000"/>
        </w:rPr>
        <w:t xml:space="preserve"> &amp;#8226;   &lt;a href="#encodings.cp1257"&gt;encodings.cp1257&lt;/a&gt;</w:t>
      </w:r>
    </w:p>
    <w:p>
      <w:r>
        <w:rPr>
          <w:color w:val="008000"/>
        </w:rPr>
        <w:t xml:space="preserve"> &amp;#8226;   &lt;a href="#encodings.cp1258"&gt;encodings.cp1258&lt;/a&gt;</w:t>
      </w:r>
    </w:p>
    <w:p>
      <w:r>
        <w:rPr>
          <w:color w:val="008000"/>
        </w:rPr>
        <w:t xml:space="preserve"> &amp;#8226;   &lt;a href="#encodings.cp273"&gt;encodings.cp273&lt;/a&gt;</w:t>
      </w:r>
    </w:p>
    <w:p>
      <w:r>
        <w:rPr>
          <w:color w:val="008000"/>
        </w:rPr>
        <w:t xml:space="preserve"> &amp;#8226;   &lt;a href="#encodings.cp424"&gt;encodings.cp424&lt;/a&gt;</w:t>
      </w:r>
    </w:p>
    <w:p>
      <w:r>
        <w:rPr>
          <w:color w:val="008000"/>
        </w:rPr>
        <w:t xml:space="preserve"> &amp;#8226;   &lt;a href="#encodings.cp437"&gt;encodings.cp437&lt;/a&gt;</w:t>
      </w:r>
    </w:p>
    <w:p>
      <w:r>
        <w:rPr>
          <w:color w:val="008000"/>
        </w:rPr>
        <w:t xml:space="preserve"> &amp;#8226;   &lt;a href="#encodings.cp500"&gt;encodings.cp500&lt;/a&gt;</w:t>
      </w:r>
    </w:p>
    <w:p>
      <w:r>
        <w:rPr>
          <w:color w:val="008000"/>
        </w:rPr>
        <w:t xml:space="preserve"> &amp;#8226;   &lt;a href="#encodings.cp720"&gt;encodings.cp720&lt;/a&gt;</w:t>
      </w:r>
    </w:p>
    <w:p>
      <w:r>
        <w:rPr>
          <w:color w:val="008000"/>
        </w:rPr>
        <w:t xml:space="preserve"> &amp;#8226;   &lt;a href="#encodings.cp737"&gt;encodings.cp737&lt;/a&gt;</w:t>
      </w:r>
    </w:p>
    <w:p>
      <w:r>
        <w:rPr>
          <w:color w:val="008000"/>
        </w:rPr>
        <w:t xml:space="preserve"> &amp;#8226;   &lt;a href="#encodings.cp775"&gt;encodings.cp775&lt;/a&gt;</w:t>
      </w:r>
    </w:p>
    <w:p>
      <w:r>
        <w:rPr>
          <w:color w:val="008000"/>
        </w:rPr>
        <w:t xml:space="preserve"> &amp;#8226;   &lt;a href="#encodings.cp850"&gt;encodings.cp850&lt;/a&gt;</w:t>
      </w:r>
    </w:p>
    <w:p>
      <w:r>
        <w:rPr>
          <w:color w:val="008000"/>
        </w:rPr>
        <w:t xml:space="preserve"> &amp;#8226;   &lt;a href="#encodings.cp852"&gt;encodings.cp852&lt;/a&gt;</w:t>
      </w:r>
    </w:p>
    <w:p>
      <w:r>
        <w:rPr>
          <w:color w:val="008000"/>
        </w:rPr>
        <w:t xml:space="preserve"> &amp;#8226;   &lt;a href="#encodings.cp855"&gt;encodings.cp855&lt;/a&gt;</w:t>
      </w:r>
    </w:p>
    <w:p>
      <w:r>
        <w:rPr>
          <w:color w:val="008000"/>
        </w:rPr>
        <w:t xml:space="preserve"> &amp;#8226;   &lt;a href="#encodings.cp856"&gt;encodings.cp856&lt;/a&gt;</w:t>
      </w:r>
    </w:p>
    <w:p>
      <w:r>
        <w:rPr>
          <w:color w:val="008000"/>
        </w:rPr>
        <w:t xml:space="preserve"> &amp;#8226;   &lt;a href="#encodings.cp857"&gt;encodings.cp857&lt;/a&gt;</w:t>
      </w:r>
    </w:p>
    <w:p>
      <w:r>
        <w:rPr>
          <w:color w:val="008000"/>
        </w:rPr>
        <w:t xml:space="preserve"> &amp;#8226;   &lt;a href="#encodings.cp858"&gt;encodings.cp858&lt;/a&gt;</w:t>
      </w:r>
    </w:p>
    <w:p>
      <w:r>
        <w:rPr>
          <w:color w:val="008000"/>
        </w:rPr>
        <w:t xml:space="preserve"> &amp;#8226;   &lt;a href="#encodings.cp860"&gt;encodings.cp860&lt;/a&gt;</w:t>
      </w:r>
    </w:p>
    <w:p>
      <w:r>
        <w:rPr>
          <w:color w:val="008000"/>
        </w:rPr>
        <w:t xml:space="preserve"> &amp;#8226;   &lt;a href="#encodings.cp861"&gt;encodings.cp861&lt;/a&gt;</w:t>
      </w:r>
    </w:p>
    <w:p>
      <w:r>
        <w:rPr>
          <w:color w:val="008000"/>
        </w:rPr>
        <w:t xml:space="preserve"> &amp;#8226;   &lt;a href="#encodings.cp862"&gt;encodings.cp862&lt;/a&gt;</w:t>
      </w:r>
    </w:p>
    <w:p>
      <w:r>
        <w:rPr>
          <w:color w:val="008000"/>
        </w:rPr>
        <w:t xml:space="preserve"> &amp;#8226;   &lt;a href="#encodings.cp863"&gt;encodings.cp863&lt;/a&gt;</w:t>
      </w:r>
    </w:p>
    <w:p>
      <w:r>
        <w:rPr>
          <w:color w:val="008000"/>
        </w:rPr>
        <w:t xml:space="preserve"> &amp;#8226;   &lt;a href="#encodings.cp864"&gt;encodings.cp864&lt;/a&gt;</w:t>
      </w:r>
    </w:p>
    <w:p>
      <w:r>
        <w:rPr>
          <w:color w:val="008000"/>
        </w:rPr>
        <w:t xml:space="preserve"> &amp;#8226;   &lt;a href="#encodings.cp865"&gt;encodings.cp865&lt;/a&gt;</w:t>
      </w:r>
    </w:p>
    <w:p>
      <w:r>
        <w:rPr>
          <w:color w:val="008000"/>
        </w:rPr>
        <w:t xml:space="preserve"> &amp;#8226;   &lt;a href="#encodings.cp866"&gt;encodings.cp866&lt;/a&gt;</w:t>
      </w:r>
    </w:p>
    <w:p>
      <w:r>
        <w:rPr>
          <w:color w:val="008000"/>
        </w:rPr>
        <w:t xml:space="preserve"> &amp;#8226;   &lt;a href="#encodings.cp869"&gt;encodings.cp869&lt;/a&gt;</w:t>
      </w:r>
    </w:p>
    <w:p>
      <w:r>
        <w:rPr>
          <w:color w:val="008000"/>
        </w:rPr>
        <w:t xml:space="preserve"> &amp;#8226;   &lt;a href="#encodings.cp874"&gt;encodings.cp874&lt;/a&gt;</w:t>
      </w:r>
    </w:p>
    <w:p>
      <w:r>
        <w:rPr>
          <w:color w:val="008000"/>
        </w:rPr>
        <w:t xml:space="preserve"> &amp;#8226;   &lt;a href="#encodings.cp875"&gt;encodings.cp875&lt;/a&gt;</w:t>
      </w:r>
    </w:p>
    <w:p>
      <w:r>
        <w:rPr>
          <w:color w:val="008000"/>
        </w:rPr>
        <w:t xml:space="preserve"> &amp;#8226;   &lt;a href="#encodings.cp932"&gt;encodings.cp932&lt;/a&gt;</w:t>
      </w:r>
    </w:p>
    <w:p>
      <w:r>
        <w:rPr>
          <w:color w:val="008000"/>
        </w:rPr>
        <w:t xml:space="preserve"> &amp;#8226;   &lt;a href="#encodings.cp949"&gt;encodings.cp949&lt;/a&gt;</w:t>
      </w:r>
    </w:p>
    <w:p>
      <w:r>
        <w:rPr>
          <w:color w:val="008000"/>
        </w:rPr>
        <w:t xml:space="preserve"> &amp;#8226;   &lt;a href="#encodings.cp950"&gt;encodings.cp950&lt;/a&gt;</w:t>
      </w:r>
    </w:p>
    <w:p>
      <w:r>
        <w:rPr>
          <w:color w:val="008000"/>
        </w:rPr>
        <w:t xml:space="preserve"> &amp;#8226;   &lt;a href="#encodings.euc_jis_2004"&gt;encodings.euc_jis_2004&lt;/a&gt;</w:t>
      </w:r>
    </w:p>
    <w:p>
      <w:r>
        <w:rPr>
          <w:color w:val="008000"/>
        </w:rPr>
        <w:t xml:space="preserve"> &amp;#8226;   &lt;a href="#encodings.euc_jisx0213"&gt;encodings.euc_jisx0213&lt;/a&gt;</w:t>
      </w:r>
    </w:p>
    <w:p>
      <w:r>
        <w:rPr>
          <w:color w:val="008000"/>
        </w:rPr>
        <w:t xml:space="preserve"> &amp;#8226;   &lt;a href="#encodings.euc_jp"&gt;encodings.euc_jp&lt;/a&gt;</w:t>
      </w:r>
    </w:p>
    <w:p>
      <w:r>
        <w:rPr>
          <w:color w:val="008000"/>
        </w:rPr>
        <w:t xml:space="preserve"> &amp;#8226;   &lt;a href="#encodings.euc_kr"&gt;encodings.euc_kr&lt;/a&gt;</w:t>
      </w:r>
    </w:p>
    <w:p>
      <w:r>
        <w:rPr>
          <w:color w:val="008000"/>
        </w:rPr>
        <w:t xml:space="preserve"> &amp;#8226;   &lt;a href="#encodings.gb18030"&gt;encodings.gb18030&lt;/a&gt;</w:t>
      </w:r>
    </w:p>
    <w:p>
      <w:r>
        <w:rPr>
          <w:color w:val="008000"/>
        </w:rPr>
        <w:t xml:space="preserve"> &amp;#8226;   &lt;a href="#encodings.gb2312"&gt;encodings.gb2312&lt;/a&gt;</w:t>
      </w:r>
    </w:p>
    <w:p>
      <w:r>
        <w:rPr>
          <w:color w:val="008000"/>
        </w:rPr>
        <w:t xml:space="preserve"> &amp;#8226;   &lt;a href="#encodings.gbk"&gt;encodings.gbk&lt;/a&gt;</w:t>
      </w:r>
    </w:p>
    <w:p>
      <w:r>
        <w:rPr>
          <w:color w:val="008000"/>
        </w:rPr>
        <w:t xml:space="preserve"> &amp;#8226;   &lt;a href="#encodings.hex_codec"&gt;encodings.hex_codec&lt;/a&gt;</w:t>
      </w:r>
    </w:p>
    <w:p>
      <w:r>
        <w:rPr>
          <w:color w:val="008000"/>
        </w:rPr>
        <w:t xml:space="preserve"> &amp;#8226;   &lt;a href="#encodings.hp_roman8"&gt;encodings.hp_roman8&lt;/a&gt;</w:t>
      </w:r>
    </w:p>
    <w:p>
      <w:r>
        <w:rPr>
          <w:color w:val="008000"/>
        </w:rPr>
        <w:t xml:space="preserve"> &amp;#8226;   &lt;a href="#encodings.hz"&gt;encodings.hz&lt;/a&gt;</w:t>
      </w:r>
    </w:p>
    <w:p>
      <w:r>
        <w:rPr>
          <w:color w:val="008000"/>
        </w:rPr>
        <w:t xml:space="preserve"> &amp;#8226;   &lt;a href="#encodings.idna"&gt;encodings.idna&lt;/a&gt;</w:t>
      </w:r>
    </w:p>
    <w:p>
      <w:r>
        <w:rPr>
          <w:color w:val="008000"/>
        </w:rPr>
        <w:t xml:space="preserve"> &amp;#8226;   &lt;a href="#encodings.iso2022_jp"&gt;encodings.iso2022_jp&lt;/a&gt;</w:t>
      </w:r>
    </w:p>
    <w:p>
      <w:r>
        <w:rPr>
          <w:color w:val="008000"/>
        </w:rPr>
        <w:t xml:space="preserve"> &amp;#8226;   &lt;a href="#encodings.iso2022_jp_1"&gt;encodings.iso2022_jp_1&lt;/a&gt;</w:t>
      </w:r>
    </w:p>
    <w:p>
      <w:r>
        <w:rPr>
          <w:color w:val="008000"/>
        </w:rPr>
        <w:t xml:space="preserve"> &amp;#8226;   &lt;a href="#encodings.iso2022_jp_2"&gt;encodings.iso2022_jp_2&lt;/a&gt;</w:t>
      </w:r>
    </w:p>
    <w:p>
      <w:r>
        <w:rPr>
          <w:color w:val="008000"/>
        </w:rPr>
        <w:t xml:space="preserve"> &amp;#8226;   &lt;a href="#encodings.iso2022_jp_2004"&gt;encodings.iso2022_jp_2004&lt;/a&gt;</w:t>
      </w:r>
    </w:p>
    <w:p>
      <w:r>
        <w:rPr>
          <w:color w:val="008000"/>
        </w:rPr>
        <w:t xml:space="preserve"> &amp;#8226;   &lt;a href="#encodings.iso2022_jp_3"&gt;encodings.iso2022_jp_3&lt;/a&gt;</w:t>
      </w:r>
    </w:p>
    <w:p>
      <w:r>
        <w:rPr>
          <w:color w:val="008000"/>
        </w:rPr>
        <w:t xml:space="preserve"> &amp;#8226;   &lt;a href="#encodings.iso2022_jp_ext"&gt;encodings.iso2022_jp_ext&lt;/a&gt;</w:t>
      </w:r>
    </w:p>
    <w:p>
      <w:r>
        <w:rPr>
          <w:color w:val="008000"/>
        </w:rPr>
        <w:t xml:space="preserve"> &amp;#8226;   &lt;a href="#encodings.iso2022_kr"&gt;encodings.iso2022_kr&lt;/a&gt;</w:t>
      </w:r>
    </w:p>
    <w:p>
      <w:r>
        <w:rPr>
          <w:color w:val="008000"/>
        </w:rPr>
        <w:t xml:space="preserve"> &amp;#8226;   &lt;a href="#encodings.iso8859_1"&gt;encodings.iso8859_1&lt;/a&gt;</w:t>
      </w:r>
    </w:p>
    <w:p>
      <w:r>
        <w:rPr>
          <w:color w:val="008000"/>
        </w:rPr>
        <w:t xml:space="preserve"> &amp;#8226;   &lt;a href="#encodings.iso8859_10"&gt;encodings.iso8859_10&lt;/a&gt;</w:t>
      </w:r>
    </w:p>
    <w:p>
      <w:r>
        <w:rPr>
          <w:color w:val="008000"/>
        </w:rPr>
        <w:t xml:space="preserve"> &amp;#8226;   &lt;a href="#encodings.iso8859_11"&gt;encodings.iso8859_11&lt;/a&gt;</w:t>
      </w:r>
    </w:p>
    <w:p>
      <w:r>
        <w:rPr>
          <w:color w:val="008000"/>
        </w:rPr>
        <w:t xml:space="preserve"> &amp;#8226;   &lt;a href="#encodings.iso8859_13"&gt;encodings.iso8859_13&lt;/a&gt;</w:t>
      </w:r>
    </w:p>
    <w:p>
      <w:r>
        <w:rPr>
          <w:color w:val="008000"/>
        </w:rPr>
        <w:t xml:space="preserve"> &amp;#8226;   &lt;a href="#encodings.iso8859_14"&gt;encodings.iso8859_14&lt;/a&gt;</w:t>
      </w:r>
    </w:p>
    <w:p>
      <w:r>
        <w:rPr>
          <w:color w:val="008000"/>
        </w:rPr>
        <w:t xml:space="preserve"> &amp;#8226;   &lt;a href="#encodings.iso8859_15"&gt;encodings.iso8859_15&lt;/a&gt;</w:t>
      </w:r>
    </w:p>
    <w:p>
      <w:r>
        <w:rPr>
          <w:color w:val="008000"/>
        </w:rPr>
        <w:t xml:space="preserve"> &amp;#8226;   &lt;a href="#encodings.iso8859_16"&gt;encodings.iso8859_16&lt;/a&gt;</w:t>
      </w:r>
    </w:p>
    <w:p>
      <w:r>
        <w:rPr>
          <w:color w:val="008000"/>
        </w:rPr>
        <w:t xml:space="preserve"> &amp;#8226;   &lt;a href="#encodings.iso8859_2"&gt;encodings.iso8859_2&lt;/a&gt;</w:t>
      </w:r>
    </w:p>
    <w:p>
      <w:r>
        <w:rPr>
          <w:color w:val="008000"/>
        </w:rPr>
        <w:t xml:space="preserve"> &amp;#8226;   &lt;a href="#encodings.iso8859_3"&gt;encodings.iso8859_3&lt;/a&gt;</w:t>
      </w:r>
    </w:p>
    <w:p>
      <w:r>
        <w:rPr>
          <w:color w:val="008000"/>
        </w:rPr>
        <w:t xml:space="preserve"> &amp;#8226;   &lt;a href="#encodings.iso8859_4"&gt;encodings.iso8859_4&lt;/a&gt;</w:t>
      </w:r>
    </w:p>
    <w:p>
      <w:r>
        <w:rPr>
          <w:color w:val="008000"/>
        </w:rPr>
        <w:t xml:space="preserve"> &amp;#8226;   &lt;a href="#encodings.iso8859_5"&gt;encodings.iso8859_5&lt;/a&gt;</w:t>
      </w:r>
    </w:p>
    <w:p>
      <w:r>
        <w:rPr>
          <w:color w:val="008000"/>
        </w:rPr>
        <w:t xml:space="preserve"> &amp;#8226;   &lt;a href="#encodings.iso8859_6"&gt;encodings.iso8859_6&lt;/a&gt;</w:t>
      </w:r>
    </w:p>
    <w:p>
      <w:r>
        <w:rPr>
          <w:color w:val="008000"/>
        </w:rPr>
        <w:t xml:space="preserve"> &amp;#8226;   &lt;a href="#encodings.iso8859_7"&gt;encodings.iso8859_7&lt;/a&gt;</w:t>
      </w:r>
    </w:p>
    <w:p>
      <w:r>
        <w:rPr>
          <w:color w:val="008000"/>
        </w:rPr>
        <w:t xml:space="preserve"> &amp;#8226;   &lt;a href="#encodings.iso8859_8"&gt;encodings.iso8859_8&lt;/a&gt;</w:t>
      </w:r>
    </w:p>
    <w:p>
      <w:r>
        <w:rPr>
          <w:color w:val="008000"/>
        </w:rPr>
        <w:t xml:space="preserve"> &amp;#8226;   &lt;a href="#encodings.iso8859_9"&gt;encodings.iso8859_9&lt;/a&gt;</w:t>
      </w:r>
    </w:p>
    <w:p>
      <w:r>
        <w:rPr>
          <w:color w:val="008000"/>
        </w:rPr>
        <w:t xml:space="preserve"> &amp;#8226;   &lt;a href="#encodings.johab"&gt;encodings.johab&lt;/a&gt;</w:t>
      </w:r>
    </w:p>
    <w:p>
      <w:r>
        <w:rPr>
          <w:color w:val="008000"/>
        </w:rPr>
        <w:t xml:space="preserve"> &amp;#8226;   &lt;a href="#encodings.koi8_r"&gt;encodings.koi8_r&lt;/a&gt;</w:t>
      </w:r>
    </w:p>
    <w:p>
      <w:r>
        <w:rPr>
          <w:color w:val="008000"/>
        </w:rPr>
        <w:t xml:space="preserve"> &amp;#8226;   &lt;a href="#encodings.koi8_t"&gt;encodings.koi8_t&lt;/a&gt;</w:t>
      </w:r>
    </w:p>
    <w:p>
      <w:r>
        <w:rPr>
          <w:color w:val="008000"/>
        </w:rPr>
        <w:t xml:space="preserve"> &amp;#8226;   &lt;a href="#encodings.koi8_u"&gt;encodings.koi8_u&lt;/a&gt;</w:t>
      </w:r>
    </w:p>
    <w:p>
      <w:r>
        <w:rPr>
          <w:color w:val="008000"/>
        </w:rPr>
        <w:t xml:space="preserve"> &amp;#8226;   &lt;a href="#encodings.kz1048"&gt;encodings.kz1048&lt;/a&gt;</w:t>
      </w:r>
    </w:p>
    <w:p>
      <w:r>
        <w:rPr>
          <w:color w:val="008000"/>
        </w:rPr>
        <w:t xml:space="preserve"> &amp;#8226;   &lt;a href="#encodings.latin_1"&gt;encodings.latin_1&lt;/a&gt;</w:t>
      </w:r>
    </w:p>
    <w:p>
      <w:r>
        <w:rPr>
          <w:color w:val="008000"/>
        </w:rPr>
        <w:t xml:space="preserve"> &amp;#8226;   &lt;a href="#encodings.mac_arabic"&gt;encodings.mac_arabic&lt;/a&gt;</w:t>
      </w:r>
    </w:p>
    <w:p>
      <w:r>
        <w:rPr>
          <w:color w:val="008000"/>
        </w:rPr>
        <w:t xml:space="preserve"> &amp;#8226;   &lt;a href="#encodings.mac_croatian"&gt;encodings.mac_croatian&lt;/a&gt;</w:t>
      </w:r>
    </w:p>
    <w:p>
      <w:r>
        <w:rPr>
          <w:color w:val="008000"/>
        </w:rPr>
        <w:t xml:space="preserve"> &amp;#8226;   &lt;a href="#encodings.mac_cyrillic"&gt;encodings.mac_cyrillic&lt;/a&gt;</w:t>
      </w:r>
    </w:p>
    <w:p>
      <w:r>
        <w:rPr>
          <w:color w:val="008000"/>
        </w:rPr>
        <w:t xml:space="preserve"> &amp;#8226;   &lt;a href="#encodings.mac_farsi"&gt;encodings.mac_farsi&lt;/a&gt;</w:t>
      </w:r>
    </w:p>
    <w:p>
      <w:r>
        <w:rPr>
          <w:color w:val="008000"/>
        </w:rPr>
        <w:t xml:space="preserve"> &amp;#8226;   &lt;a href="#encodings.mac_greek"&gt;encodings.mac_greek&lt;/a&gt;</w:t>
      </w:r>
    </w:p>
    <w:p>
      <w:r>
        <w:rPr>
          <w:color w:val="008000"/>
        </w:rPr>
        <w:t xml:space="preserve"> &amp;#8226;   &lt;a href="#encodings.mac_iceland"&gt;encodings.mac_iceland&lt;/a&gt;</w:t>
      </w:r>
    </w:p>
    <w:p>
      <w:r>
        <w:rPr>
          <w:color w:val="008000"/>
        </w:rPr>
        <w:t xml:space="preserve"> &amp;#8226;   &lt;a href="#encodings.mac_latin2"&gt;encodings.mac_latin2&lt;/a&gt;</w:t>
      </w:r>
    </w:p>
    <w:p>
      <w:r>
        <w:rPr>
          <w:color w:val="008000"/>
        </w:rPr>
        <w:t xml:space="preserve"> &amp;#8226;   &lt;a href="#encodings.mac_roman"&gt;encodings.mac_roman&lt;/a&gt;</w:t>
      </w:r>
    </w:p>
    <w:p>
      <w:r>
        <w:rPr>
          <w:color w:val="008000"/>
        </w:rPr>
        <w:t xml:space="preserve"> &amp;#8226;   &lt;a href="#encodings.mac_romanian"&gt;encodings.mac_romanian&lt;/a&gt;</w:t>
      </w:r>
    </w:p>
    <w:p>
      <w:r>
        <w:rPr>
          <w:color w:val="008000"/>
        </w:rPr>
        <w:t xml:space="preserve"> &amp;#8226;   &lt;a href="#encodings.mac_turkish"&gt;encodings.mac_turkish&lt;/a&gt;</w:t>
      </w:r>
    </w:p>
    <w:p>
      <w:r>
        <w:rPr>
          <w:color w:val="008000"/>
        </w:rPr>
        <w:t xml:space="preserve"> &amp;#8226;   &lt;a href="#encodings.mbcs"&gt;encodings.mbcs&lt;/a&gt;</w:t>
      </w:r>
    </w:p>
    <w:p>
      <w:r>
        <w:rPr>
          <w:color w:val="008000"/>
        </w:rPr>
        <w:t xml:space="preserve"> &amp;#8226;   &lt;a href="#encodings.oem"&gt;encodings.oem&lt;/a&gt;</w:t>
      </w:r>
    </w:p>
    <w:p>
      <w:r>
        <w:rPr>
          <w:color w:val="008000"/>
        </w:rPr>
        <w:t xml:space="preserve"> &amp;#8226;   &lt;a href="#encodings.palmos"&gt;encodings.palmos&lt;/a&gt;</w:t>
      </w:r>
    </w:p>
    <w:p>
      <w:r>
        <w:rPr>
          <w:color w:val="008000"/>
        </w:rPr>
        <w:t xml:space="preserve"> &amp;#8226;   &lt;a href="#encodings.ptcp154"&gt;encodings.ptcp154&lt;/a&gt;</w:t>
      </w:r>
    </w:p>
    <w:p>
      <w:r>
        <w:rPr>
          <w:color w:val="008000"/>
        </w:rPr>
        <w:t xml:space="preserve"> &amp;#8226;   &lt;a href="#encodings.punycode"&gt;encodings.punycode&lt;/a&gt;</w:t>
      </w:r>
    </w:p>
    <w:p>
      <w:r>
        <w:rPr>
          <w:color w:val="008000"/>
        </w:rPr>
        <w:t xml:space="preserve"> &amp;#8226;   &lt;a href="#encodings.quopri_codec"&gt;encodings.quopri_codec&lt;/a&gt;</w:t>
      </w:r>
    </w:p>
    <w:p>
      <w:r>
        <w:rPr>
          <w:color w:val="008000"/>
        </w:rPr>
        <w:t xml:space="preserve"> &amp;#8226;   &lt;a href="#encodings.raw_unicode_escape"&gt;encodings.raw_unicode_escape&lt;/a&gt;</w:t>
      </w:r>
    </w:p>
    <w:p>
      <w:r>
        <w:rPr>
          <w:color w:val="008000"/>
        </w:rPr>
        <w:t xml:space="preserve"> &amp;#8226;   &lt;a href="#encodings.rot_13"&gt;encodings.rot_13&lt;/a&gt;</w:t>
      </w:r>
    </w:p>
    <w:p>
      <w:r>
        <w:rPr>
          <w:color w:val="008000"/>
        </w:rPr>
        <w:t xml:space="preserve"> &amp;#8226;   &lt;a href="#encodings.shift_jis"&gt;encodings.shift_jis&lt;/a&gt;</w:t>
      </w:r>
    </w:p>
    <w:p>
      <w:r>
        <w:rPr>
          <w:color w:val="008000"/>
        </w:rPr>
        <w:t xml:space="preserve"> &amp;#8226;   &lt;a href="#encodings.shift_jis_2004"&gt;encodings.shift_jis_2004&lt;/a&gt;</w:t>
      </w:r>
    </w:p>
    <w:p>
      <w:r>
        <w:rPr>
          <w:color w:val="008000"/>
        </w:rPr>
        <w:t xml:space="preserve"> &amp;#8226;   &lt;a href="#encodings.shift_jisx0213"&gt;encodings.shift_jisx0213&lt;/a&gt;</w:t>
      </w:r>
    </w:p>
    <w:p>
      <w:r>
        <w:rPr>
          <w:color w:val="008000"/>
        </w:rPr>
        <w:t xml:space="preserve"> &amp;#8226;   &lt;a href="#encodings.tis_620"&gt;encodings.tis_620&lt;/a&gt;</w:t>
      </w:r>
    </w:p>
    <w:p>
      <w:r>
        <w:rPr>
          <w:color w:val="008000"/>
        </w:rPr>
        <w:t xml:space="preserve"> &amp;#8226;   &lt;a href="#encodings.undefined"&gt;encodings.undefined&lt;/a&gt;</w:t>
      </w:r>
    </w:p>
    <w:p>
      <w:r>
        <w:rPr>
          <w:color w:val="008000"/>
        </w:rPr>
        <w:t xml:space="preserve"> &amp;#8226;   &lt;a href="#encodings.unicode_escape"&gt;encodings.unicode_escape&lt;/a&gt;</w:t>
      </w:r>
    </w:p>
    <w:p>
      <w:r>
        <w:rPr>
          <w:color w:val="008000"/>
        </w:rPr>
        <w:t xml:space="preserve"> &amp;#8226;   &lt;a href="#encodings.utf_16"&gt;encodings.utf_16&lt;/a&gt;</w:t>
      </w:r>
    </w:p>
    <w:p>
      <w:r>
        <w:rPr>
          <w:color w:val="008000"/>
        </w:rPr>
        <w:t xml:space="preserve"> &amp;#8226;   &lt;a href="#encodings.utf_16_be"&gt;encodings.utf_16_be&lt;/a&gt;</w:t>
      </w:r>
    </w:p>
    <w:p>
      <w:r>
        <w:rPr>
          <w:color w:val="008000"/>
        </w:rPr>
        <w:t xml:space="preserve"> &amp;#8226;   &lt;a href="#encodings.utf_16_le"&gt;encodings.utf_16_le&lt;/a&gt;</w:t>
      </w:r>
    </w:p>
    <w:p>
      <w:r>
        <w:rPr>
          <w:color w:val="008000"/>
        </w:rPr>
        <w:t xml:space="preserve"> &amp;#8226;   &lt;a href="#encodings.utf_32"&gt;encodings.utf_32&lt;/a&gt;</w:t>
      </w:r>
    </w:p>
    <w:p>
      <w:r>
        <w:rPr>
          <w:color w:val="008000"/>
        </w:rPr>
        <w:t xml:space="preserve"> &amp;#8226;   &lt;a href="#encodings.utf_32_be"&gt;encodings.utf_32_be&lt;/a&gt;</w:t>
      </w:r>
    </w:p>
    <w:p>
      <w:r>
        <w:rPr>
          <w:color w:val="008000"/>
        </w:rPr>
        <w:t xml:space="preserve"> &amp;#8226;   &lt;a href="#encodings.utf_32_le"&gt;encodings.utf_32_le&lt;/a&gt;</w:t>
      </w:r>
    </w:p>
    <w:p>
      <w:r>
        <w:rPr>
          <w:color w:val="008000"/>
        </w:rPr>
        <w:t xml:space="preserve"> &amp;#8226;   &lt;a href="#encodings.utf_7"&gt;encodings.utf_7&lt;/a&gt;</w:t>
      </w:r>
    </w:p>
    <w:p>
      <w:r>
        <w:rPr>
          <w:color w:val="008000"/>
        </w:rPr>
        <w:t xml:space="preserve"> &amp;#8226;   &lt;a href="#encodings.utf_8"&gt;encodings.utf_8&lt;/a&gt;</w:t>
      </w:r>
    </w:p>
    <w:p>
      <w:r>
        <w:rPr>
          <w:color w:val="008000"/>
        </w:rPr>
        <w:t xml:space="preserve"> &amp;#8226;   &lt;a href="#encodings.utf_8_sig"&gt;encodings.utf_8_sig&lt;/a&gt;</w:t>
      </w:r>
    </w:p>
    <w:p>
      <w:r>
        <w:rPr>
          <w:color w:val="008000"/>
        </w:rPr>
        <w:t xml:space="preserve"> &amp;#8226;   &lt;a href="#encodings.uu_codec"&gt;encodings.uu_codec&lt;/a&gt;</w:t>
      </w:r>
    </w:p>
    <w:p>
      <w:r>
        <w:rPr>
          <w:color w:val="008000"/>
        </w:rPr>
        <w:t xml:space="preserve"> &amp;#8226;   &lt;a href="#encodings.zlib_codec"&gt;encodings.zlib_codec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  <w:t xml:space="preserve"> &amp;#8226;   &lt;a href="#encodings.aliases"&gt;encodings.aliases&lt;/a&gt;</w:t>
      </w:r>
    </w:p>
    <w:p>
      <w:r>
        <w:rPr>
          <w:color w:val="008000"/>
        </w:rPr>
        <w:t xml:space="preserve"> &amp;#8226;   &lt;a href="#encodings.ascii"&gt;encodings.ascii&lt;/a&gt;</w:t>
      </w:r>
    </w:p>
    <w:p>
      <w:r>
        <w:rPr>
          <w:color w:val="008000"/>
        </w:rPr>
        <w:t xml:space="preserve"> &amp;#8226;   &lt;a href="#encodings.base64_codec"&gt;encodings.base64_codec&lt;/a&gt;</w:t>
      </w:r>
    </w:p>
    <w:p>
      <w:r>
        <w:rPr>
          <w:color w:val="008000"/>
        </w:rPr>
        <w:t xml:space="preserve"> &amp;#8226;   &lt;a href="#encodings.big5"&gt;encodings.big5&lt;/a&gt;</w:t>
      </w:r>
    </w:p>
    <w:p>
      <w:r>
        <w:rPr>
          <w:color w:val="008000"/>
        </w:rPr>
        <w:t xml:space="preserve"> &amp;#8226;   &lt;a href="#encodings.big5hkscs"&gt;encodings.big5hkscs&lt;/a&gt;</w:t>
      </w:r>
    </w:p>
    <w:p>
      <w:r>
        <w:rPr>
          <w:color w:val="008000"/>
        </w:rPr>
        <w:t xml:space="preserve"> &amp;#8226;   &lt;a href="#encodings.bz2_codec"&gt;encodings.bz2_codec&lt;/a&gt;</w:t>
      </w:r>
    </w:p>
    <w:p>
      <w:r>
        <w:rPr>
          <w:color w:val="008000"/>
        </w:rPr>
        <w:t xml:space="preserve"> &amp;#8226;   &lt;a href="#encodings.charmap"&gt;encodings.charmap&lt;/a&gt;</w:t>
      </w:r>
    </w:p>
    <w:p>
      <w:r>
        <w:rPr>
          <w:color w:val="008000"/>
        </w:rPr>
        <w:t xml:space="preserve"> &amp;#8226;   &lt;a href="#encodings.cp037"&gt;encodings.cp037&lt;/a&gt;</w:t>
      </w:r>
    </w:p>
    <w:p>
      <w:r>
        <w:rPr>
          <w:color w:val="008000"/>
        </w:rPr>
        <w:t xml:space="preserve"> &amp;#8226;   &lt;a href="#encodings.cp1006"&gt;encodings.cp1006&lt;/a&gt;</w:t>
      </w:r>
    </w:p>
    <w:p>
      <w:r>
        <w:rPr>
          <w:color w:val="008000"/>
        </w:rPr>
        <w:t xml:space="preserve"> &amp;#8226;   &lt;a href="#encodings.cp1026"&gt;encodings.cp1026&lt;/a&gt;</w:t>
      </w:r>
    </w:p>
    <w:p>
      <w:r>
        <w:rPr>
          <w:color w:val="008000"/>
        </w:rPr>
        <w:t xml:space="preserve"> &amp;#8226;   &lt;a href="#encodings.cp1125"&gt;encodings.cp1125&lt;/a&gt;</w:t>
      </w:r>
    </w:p>
    <w:p>
      <w:r>
        <w:rPr>
          <w:color w:val="008000"/>
        </w:rPr>
        <w:t xml:space="preserve"> &amp;#8226;   &lt;a href="#encodings.cp1140"&gt;encodings.cp1140&lt;/a&gt;</w:t>
      </w:r>
    </w:p>
    <w:p>
      <w:r>
        <w:rPr>
          <w:color w:val="008000"/>
        </w:rPr>
        <w:t xml:space="preserve"> &amp;#8226;   &lt;a href="#encodings.cp1250"&gt;encodings.cp1250&lt;/a&gt;</w:t>
      </w:r>
    </w:p>
    <w:p>
      <w:r>
        <w:rPr>
          <w:color w:val="008000"/>
        </w:rPr>
        <w:t xml:space="preserve"> &amp;#8226;   &lt;a href="#encodings.cp1251"&gt;encodings.cp1251&lt;/a&gt;</w:t>
      </w:r>
    </w:p>
    <w:p>
      <w:r>
        <w:rPr>
          <w:color w:val="008000"/>
        </w:rPr>
        <w:t xml:space="preserve"> &amp;#8226;   &lt;a href="#encodings.cp1252"&gt;encodings.cp1252&lt;/a&gt;</w:t>
      </w:r>
    </w:p>
    <w:p>
      <w:r>
        <w:rPr>
          <w:color w:val="008000"/>
        </w:rPr>
        <w:t xml:space="preserve"> &amp;#8226;   &lt;a href="#encodings.cp1253"&gt;encodings.cp1253&lt;/a&gt;</w:t>
      </w:r>
    </w:p>
    <w:p>
      <w:r>
        <w:rPr>
          <w:color w:val="008000"/>
        </w:rPr>
        <w:t xml:space="preserve"> &amp;#8226;   &lt;a href="#encodings.cp1254"&gt;encodings.cp1254&lt;/a&gt;</w:t>
      </w:r>
    </w:p>
    <w:p>
      <w:r>
        <w:rPr>
          <w:color w:val="008000"/>
        </w:rPr>
        <w:t xml:space="preserve"> &amp;#8226;   &lt;a href="#encodings.cp1255"&gt;encodings.cp1255&lt;/a&gt;</w:t>
      </w:r>
    </w:p>
    <w:p>
      <w:r>
        <w:rPr>
          <w:color w:val="008000"/>
        </w:rPr>
        <w:t xml:space="preserve"> &amp;#8226;   &lt;a href="#encodings.cp1256"&gt;encodings.cp1256&lt;/a&gt;</w:t>
      </w:r>
    </w:p>
    <w:p>
      <w:r>
        <w:rPr>
          <w:color w:val="008000"/>
        </w:rPr>
        <w:t xml:space="preserve"> &amp;#8226;   &lt;a href="#encodings.cp1257"&gt;encodings.cp1257&lt;/a&gt;</w:t>
      </w:r>
    </w:p>
    <w:p>
      <w:r>
        <w:rPr>
          <w:color w:val="008000"/>
        </w:rPr>
        <w:t xml:space="preserve"> &amp;#8226;   &lt;a href="#encodings.cp1258"&gt;encodings.cp1258&lt;/a&gt;</w:t>
      </w:r>
    </w:p>
    <w:p>
      <w:r>
        <w:rPr>
          <w:color w:val="008000"/>
        </w:rPr>
        <w:t xml:space="preserve"> &amp;#8226;   &lt;a href="#encodings.cp273"&gt;encodings.cp273&lt;/a&gt;</w:t>
      </w:r>
    </w:p>
    <w:p>
      <w:r>
        <w:rPr>
          <w:color w:val="008000"/>
        </w:rPr>
        <w:t xml:space="preserve"> &amp;#8226;   &lt;a href="#encodings.cp424"&gt;encodings.cp424&lt;/a&gt;</w:t>
      </w:r>
    </w:p>
    <w:p>
      <w:r>
        <w:rPr>
          <w:color w:val="008000"/>
        </w:rPr>
        <w:t xml:space="preserve"> &amp;#8226;   &lt;a href="#encodings.cp437"&gt;encodings.cp437&lt;/a&gt;</w:t>
      </w:r>
    </w:p>
    <w:p>
      <w:r>
        <w:rPr>
          <w:color w:val="008000"/>
        </w:rPr>
        <w:t xml:space="preserve"> &amp;#8226;   &lt;a href="#encodings.cp500"&gt;encodings.cp500&lt;/a&gt;</w:t>
      </w:r>
    </w:p>
    <w:p>
      <w:r>
        <w:rPr>
          <w:color w:val="008000"/>
        </w:rPr>
        <w:t xml:space="preserve"> &amp;#8226;   &lt;a href="#encodings.cp720"&gt;encodings.cp720&lt;/a&gt;</w:t>
      </w:r>
    </w:p>
    <w:p>
      <w:r>
        <w:rPr>
          <w:color w:val="008000"/>
        </w:rPr>
        <w:t xml:space="preserve"> &amp;#8226;   &lt;a href="#encodings.cp737"&gt;encodings.cp737&lt;/a&gt;</w:t>
      </w:r>
    </w:p>
    <w:p>
      <w:r>
        <w:rPr>
          <w:color w:val="008000"/>
        </w:rPr>
        <w:t xml:space="preserve"> &amp;#8226;   &lt;a href="#encodings.cp775"&gt;encodings.cp775&lt;/a&gt;</w:t>
      </w:r>
    </w:p>
    <w:p>
      <w:r>
        <w:rPr>
          <w:color w:val="008000"/>
        </w:rPr>
        <w:t xml:space="preserve"> &amp;#8226;   &lt;a href="#encodings.cp850"&gt;encodings.cp850&lt;/a&gt;</w:t>
      </w:r>
    </w:p>
    <w:p>
      <w:r>
        <w:rPr>
          <w:color w:val="008000"/>
        </w:rPr>
        <w:t xml:space="preserve"> &amp;#8226;   &lt;a href="#encodings.cp852"&gt;encodings.cp852&lt;/a&gt;</w:t>
      </w:r>
    </w:p>
    <w:p>
      <w:r>
        <w:rPr>
          <w:color w:val="008000"/>
        </w:rPr>
        <w:t xml:space="preserve"> &amp;#8226;   &lt;a href="#encodings.cp855"&gt;encodings.cp855&lt;/a&gt;</w:t>
      </w:r>
    </w:p>
    <w:p>
      <w:r>
        <w:rPr>
          <w:color w:val="008000"/>
        </w:rPr>
        <w:t xml:space="preserve"> &amp;#8226;   &lt;a href="#encodings.cp856"&gt;encodings.cp856&lt;/a&gt;</w:t>
      </w:r>
    </w:p>
    <w:p>
      <w:r>
        <w:rPr>
          <w:color w:val="008000"/>
        </w:rPr>
        <w:t xml:space="preserve"> &amp;#8226;   &lt;a href="#encodings.cp857"&gt;encodings.cp857&lt;/a&gt;</w:t>
      </w:r>
    </w:p>
    <w:p>
      <w:r>
        <w:rPr>
          <w:color w:val="008000"/>
        </w:rPr>
        <w:t xml:space="preserve"> &amp;#8226;   &lt;a href="#encodings.cp858"&gt;encodings.cp858&lt;/a&gt;</w:t>
      </w:r>
    </w:p>
    <w:p>
      <w:r>
        <w:rPr>
          <w:color w:val="008000"/>
        </w:rPr>
        <w:t xml:space="preserve"> &amp;#8226;   &lt;a href="#encodings.cp860"&gt;encodings.cp860&lt;/a&gt;</w:t>
      </w:r>
    </w:p>
    <w:p>
      <w:r>
        <w:rPr>
          <w:color w:val="008000"/>
        </w:rPr>
        <w:t xml:space="preserve"> &amp;#8226;   &lt;a href="#encodings.cp861"&gt;encodings.cp861&lt;/a&gt;</w:t>
      </w:r>
    </w:p>
    <w:p>
      <w:r>
        <w:rPr>
          <w:color w:val="008000"/>
        </w:rPr>
        <w:t xml:space="preserve"> &amp;#8226;   &lt;a href="#encodings.cp862"&gt;encodings.cp862&lt;/a&gt;</w:t>
      </w:r>
    </w:p>
    <w:p>
      <w:r>
        <w:rPr>
          <w:color w:val="008000"/>
        </w:rPr>
        <w:t xml:space="preserve"> &amp;#8226;   &lt;a href="#encodings.cp863"&gt;encodings.cp863&lt;/a&gt;</w:t>
      </w:r>
    </w:p>
    <w:p>
      <w:r>
        <w:rPr>
          <w:color w:val="008000"/>
        </w:rPr>
        <w:t xml:space="preserve"> &amp;#8226;   &lt;a href="#encodings.cp864"&gt;encodings.cp864&lt;/a&gt;</w:t>
      </w:r>
    </w:p>
    <w:p>
      <w:r>
        <w:rPr>
          <w:color w:val="008000"/>
        </w:rPr>
        <w:t xml:space="preserve"> &amp;#8226;   &lt;a href="#encodings.cp865"&gt;encodings.cp865&lt;/a&gt;</w:t>
      </w:r>
    </w:p>
    <w:p>
      <w:r>
        <w:rPr>
          <w:color w:val="008000"/>
        </w:rPr>
        <w:t xml:space="preserve"> &amp;#8226;   &lt;a href="#encodings.cp866"&gt;encodings.cp866&lt;/a&gt;</w:t>
      </w:r>
    </w:p>
    <w:p>
      <w:r>
        <w:rPr>
          <w:color w:val="008000"/>
        </w:rPr>
        <w:t xml:space="preserve"> &amp;#8226;   &lt;a href="#encodings.cp869"&gt;encodings.cp869&lt;/a&gt;</w:t>
      </w:r>
    </w:p>
    <w:p>
      <w:r>
        <w:rPr>
          <w:color w:val="008000"/>
        </w:rPr>
        <w:t xml:space="preserve"> &amp;#8226;   &lt;a href="#encodings.cp874"&gt;encodings.cp874&lt;/a&gt;</w:t>
      </w:r>
    </w:p>
    <w:p>
      <w:r>
        <w:rPr>
          <w:color w:val="008000"/>
        </w:rPr>
        <w:t xml:space="preserve"> &amp;#8226;   &lt;a href="#encodings.cp875"&gt;encodings.cp875&lt;/a&gt;</w:t>
      </w:r>
    </w:p>
    <w:p>
      <w:r>
        <w:rPr>
          <w:color w:val="008000"/>
        </w:rPr>
        <w:t xml:space="preserve"> &amp;#8226;   &lt;a href="#encodings.cp932"&gt;encodings.cp932&lt;/a&gt;</w:t>
      </w:r>
    </w:p>
    <w:p>
      <w:r>
        <w:rPr>
          <w:color w:val="008000"/>
        </w:rPr>
        <w:t xml:space="preserve"> &amp;#8226;   &lt;a href="#encodings.cp949"&gt;encodings.cp949&lt;/a&gt;</w:t>
      </w:r>
    </w:p>
    <w:p>
      <w:r>
        <w:rPr>
          <w:color w:val="008000"/>
        </w:rPr>
        <w:t xml:space="preserve"> &amp;#8226;   &lt;a href="#encodings.cp950"&gt;encodings.cp950&lt;/a&gt;</w:t>
      </w:r>
    </w:p>
    <w:p>
      <w:r>
        <w:rPr>
          <w:color w:val="008000"/>
        </w:rPr>
        <w:t xml:space="preserve"> &amp;#8226;   &lt;a href="#encodings.euc_jis_2004"&gt;encodings.euc_jis_2004&lt;/a&gt;</w:t>
      </w:r>
    </w:p>
    <w:p>
      <w:r>
        <w:rPr>
          <w:color w:val="008000"/>
        </w:rPr>
        <w:t xml:space="preserve"> &amp;#8226;   &lt;a href="#encodings.euc_jisx0213"&gt;encodings.euc_jisx0213&lt;/a&gt;</w:t>
      </w:r>
    </w:p>
    <w:p>
      <w:r>
        <w:rPr>
          <w:color w:val="008000"/>
        </w:rPr>
        <w:t xml:space="preserve"> &amp;#8226;   &lt;a href="#encodings.euc_jp"&gt;encodings.euc_jp&lt;/a&gt;</w:t>
      </w:r>
    </w:p>
    <w:p>
      <w:r>
        <w:rPr>
          <w:color w:val="008000"/>
        </w:rPr>
        <w:t xml:space="preserve"> &amp;#8226;   &lt;a href="#encodings.euc_kr"&gt;encodings.euc_kr&lt;/a&gt;</w:t>
      </w:r>
    </w:p>
    <w:p>
      <w:r>
        <w:rPr>
          <w:color w:val="008000"/>
        </w:rPr>
        <w:t xml:space="preserve"> &amp;#8226;   &lt;a href="#encodings.gb18030"&gt;encodings.gb18030&lt;/a&gt;</w:t>
      </w:r>
    </w:p>
    <w:p>
      <w:r>
        <w:rPr>
          <w:color w:val="008000"/>
        </w:rPr>
        <w:t xml:space="preserve"> &amp;#8226;   &lt;a href="#encodings.gb2312"&gt;encodings.gb2312&lt;/a&gt;</w:t>
      </w:r>
    </w:p>
    <w:p>
      <w:r>
        <w:rPr>
          <w:color w:val="008000"/>
        </w:rPr>
        <w:t xml:space="preserve"> &amp;#8226;   &lt;a href="#encodings.gbk"&gt;encodings.gbk&lt;/a&gt;</w:t>
      </w:r>
    </w:p>
    <w:p>
      <w:r>
        <w:rPr>
          <w:color w:val="008000"/>
        </w:rPr>
        <w:t xml:space="preserve"> &amp;#8226;   &lt;a href="#encodings.hex_codec"&gt;encodings.hex_codec&lt;/a&gt;</w:t>
      </w:r>
    </w:p>
    <w:p>
      <w:r>
        <w:rPr>
          <w:color w:val="008000"/>
        </w:rPr>
        <w:t xml:space="preserve"> &amp;#8226;   &lt;a href="#encodings.hp_roman8"&gt;encodings.hp_roman8&lt;/a&gt;</w:t>
      </w:r>
    </w:p>
    <w:p>
      <w:r>
        <w:rPr>
          <w:color w:val="008000"/>
        </w:rPr>
        <w:t xml:space="preserve"> &amp;#8226;   &lt;a href="#encodings.hz"&gt;encodings.hz&lt;/a&gt;</w:t>
      </w:r>
    </w:p>
    <w:p>
      <w:r>
        <w:rPr>
          <w:color w:val="008000"/>
        </w:rPr>
        <w:t xml:space="preserve"> &amp;#8226;   &lt;a href="#encodings.idna"&gt;encodings.idna&lt;/a&gt;</w:t>
      </w:r>
    </w:p>
    <w:p>
      <w:r>
        <w:rPr>
          <w:color w:val="008000"/>
        </w:rPr>
        <w:t xml:space="preserve"> &amp;#8226;   &lt;a href="#encodings.iso2022_jp"&gt;encodings.iso2022_jp&lt;/a&gt;</w:t>
      </w:r>
    </w:p>
    <w:p>
      <w:r>
        <w:rPr>
          <w:color w:val="008000"/>
        </w:rPr>
        <w:t xml:space="preserve"> &amp;#8226;   &lt;a href="#encodings.iso2022_jp_1"&gt;encodings.iso2022_jp_1&lt;/a&gt;</w:t>
      </w:r>
    </w:p>
    <w:p>
      <w:r>
        <w:rPr>
          <w:color w:val="008000"/>
        </w:rPr>
        <w:t xml:space="preserve"> &amp;#8226;   &lt;a href="#encodings.iso2022_jp_2"&gt;encodings.iso2022_jp_2&lt;/a&gt;</w:t>
      </w:r>
    </w:p>
    <w:p>
      <w:r>
        <w:rPr>
          <w:color w:val="008000"/>
        </w:rPr>
        <w:t xml:space="preserve"> &amp;#8226;   &lt;a href="#encodings.iso2022_jp_2004"&gt;encodings.iso2022_jp_2004&lt;/a&gt;</w:t>
      </w:r>
    </w:p>
    <w:p>
      <w:r>
        <w:rPr>
          <w:color w:val="008000"/>
        </w:rPr>
        <w:t xml:space="preserve"> &amp;#8226;   &lt;a href="#encodings.iso2022_jp_3"&gt;encodings.iso2022_jp_3&lt;/a&gt;</w:t>
      </w:r>
    </w:p>
    <w:p>
      <w:r>
        <w:rPr>
          <w:color w:val="008000"/>
        </w:rPr>
        <w:t xml:space="preserve"> &amp;#8226;   &lt;a href="#encodings.iso2022_jp_ext"&gt;encodings.iso2022_jp_ext&lt;/a&gt;</w:t>
      </w:r>
    </w:p>
    <w:p>
      <w:r>
        <w:rPr>
          <w:color w:val="008000"/>
        </w:rPr>
        <w:t xml:space="preserve"> &amp;#8226;   &lt;a href="#encodings.iso2022_kr"&gt;encodings.iso2022_kr&lt;/a&gt;</w:t>
      </w:r>
    </w:p>
    <w:p>
      <w:r>
        <w:rPr>
          <w:color w:val="008000"/>
        </w:rPr>
        <w:t xml:space="preserve"> &amp;#8226;   &lt;a href="#encodings.iso8859_1"&gt;encodings.iso8859_1&lt;/a&gt;</w:t>
      </w:r>
    </w:p>
    <w:p>
      <w:r>
        <w:rPr>
          <w:color w:val="008000"/>
        </w:rPr>
        <w:t xml:space="preserve"> &amp;#8226;   &lt;a href="#encodings.iso8859_10"&gt;encodings.iso8859_10&lt;/a&gt;</w:t>
      </w:r>
    </w:p>
    <w:p>
      <w:r>
        <w:rPr>
          <w:color w:val="008000"/>
        </w:rPr>
        <w:t xml:space="preserve"> &amp;#8226;   &lt;a href="#encodings.iso8859_11"&gt;encodings.iso8859_11&lt;/a&gt;</w:t>
      </w:r>
    </w:p>
    <w:p>
      <w:r>
        <w:rPr>
          <w:color w:val="008000"/>
        </w:rPr>
        <w:t xml:space="preserve"> &amp;#8226;   &lt;a href="#encodings.iso8859_13"&gt;encodings.iso8859_13&lt;/a&gt;</w:t>
      </w:r>
    </w:p>
    <w:p>
      <w:r>
        <w:rPr>
          <w:color w:val="008000"/>
        </w:rPr>
        <w:t xml:space="preserve"> &amp;#8226;   &lt;a href="#encodings.iso8859_14"&gt;encodings.iso8859_14&lt;/a&gt;</w:t>
      </w:r>
    </w:p>
    <w:p>
      <w:r>
        <w:rPr>
          <w:color w:val="008000"/>
        </w:rPr>
        <w:t xml:space="preserve"> &amp;#8226;   &lt;a href="#encodings.iso8859_15"&gt;encodings.iso8859_15&lt;/a&gt;</w:t>
      </w:r>
    </w:p>
    <w:p>
      <w:r>
        <w:rPr>
          <w:color w:val="008000"/>
        </w:rPr>
        <w:t xml:space="preserve"> &amp;#8226;   &lt;a href="#encodings.iso8859_16"&gt;encodings.iso8859_16&lt;/a&gt;</w:t>
      </w:r>
    </w:p>
    <w:p>
      <w:r>
        <w:rPr>
          <w:color w:val="008000"/>
        </w:rPr>
        <w:t xml:space="preserve"> &amp;#8226;   &lt;a href="#encodings.iso8859_2"&gt;encodings.iso8859_2&lt;/a&gt;</w:t>
      </w:r>
    </w:p>
    <w:p>
      <w:r>
        <w:rPr>
          <w:color w:val="008000"/>
        </w:rPr>
        <w:t xml:space="preserve"> &amp;#8226;   &lt;a href="#encodings.iso8859_3"&gt;encodings.iso8859_3&lt;/a&gt;</w:t>
      </w:r>
    </w:p>
    <w:p>
      <w:r>
        <w:rPr>
          <w:color w:val="008000"/>
        </w:rPr>
        <w:t xml:space="preserve"> &amp;#8226;   &lt;a href="#encodings.iso8859_4"&gt;encodings.iso8859_4&lt;/a&gt;</w:t>
      </w:r>
    </w:p>
    <w:p>
      <w:r>
        <w:rPr>
          <w:color w:val="008000"/>
        </w:rPr>
        <w:t xml:space="preserve"> &amp;#8226;   &lt;a href="#encodings.iso8859_5"&gt;encodings.iso8859_5&lt;/a&gt;</w:t>
      </w:r>
    </w:p>
    <w:p>
      <w:r>
        <w:rPr>
          <w:color w:val="008000"/>
        </w:rPr>
        <w:t xml:space="preserve"> &amp;#8226;   &lt;a href="#encodings.iso8859_6"&gt;encodings.iso8859_6&lt;/a&gt;</w:t>
      </w:r>
    </w:p>
    <w:p>
      <w:r>
        <w:rPr>
          <w:color w:val="008000"/>
        </w:rPr>
        <w:t xml:space="preserve"> &amp;#8226;   &lt;a href="#encodings.iso8859_7"&gt;encodings.iso8859_7&lt;/a&gt;</w:t>
      </w:r>
    </w:p>
    <w:p>
      <w:r>
        <w:rPr>
          <w:color w:val="008000"/>
        </w:rPr>
        <w:t xml:space="preserve"> &amp;#8226;   &lt;a href="#encodings.iso8859_8"&gt;encodings.iso8859_8&lt;/a&gt;</w:t>
      </w:r>
    </w:p>
    <w:p>
      <w:r>
        <w:rPr>
          <w:color w:val="008000"/>
        </w:rPr>
        <w:t xml:space="preserve"> &amp;#8226;   &lt;a href="#encodings.iso8859_9"&gt;encodings.iso8859_9&lt;/a&gt;</w:t>
      </w:r>
    </w:p>
    <w:p>
      <w:r>
        <w:rPr>
          <w:color w:val="008000"/>
        </w:rPr>
        <w:t xml:space="preserve"> &amp;#8226;   &lt;a href="#encodings.johab"&gt;encodings.johab&lt;/a&gt;</w:t>
      </w:r>
    </w:p>
    <w:p>
      <w:r>
        <w:rPr>
          <w:color w:val="008000"/>
        </w:rPr>
        <w:t xml:space="preserve"> &amp;#8226;   &lt;a href="#encodings.koi8_r"&gt;encodings.koi8_r&lt;/a&gt;</w:t>
      </w:r>
    </w:p>
    <w:p>
      <w:r>
        <w:rPr>
          <w:color w:val="008000"/>
        </w:rPr>
        <w:t xml:space="preserve"> &amp;#8226;   &lt;a href="#encodings.koi8_t"&gt;encodings.koi8_t&lt;/a&gt;</w:t>
      </w:r>
    </w:p>
    <w:p>
      <w:r>
        <w:rPr>
          <w:color w:val="008000"/>
        </w:rPr>
        <w:t xml:space="preserve"> &amp;#8226;   &lt;a href="#encodings.koi8_u"&gt;encodings.koi8_u&lt;/a&gt;</w:t>
      </w:r>
    </w:p>
    <w:p>
      <w:r>
        <w:rPr>
          <w:color w:val="008000"/>
        </w:rPr>
        <w:t xml:space="preserve"> &amp;#8226;   &lt;a href="#encodings.kz1048"&gt;encodings.kz1048&lt;/a&gt;</w:t>
      </w:r>
    </w:p>
    <w:p>
      <w:r>
        <w:rPr>
          <w:color w:val="008000"/>
        </w:rPr>
        <w:t xml:space="preserve"> &amp;#8226;   &lt;a href="#encodings.latin_1"&gt;encodings.latin_1&lt;/a&gt;</w:t>
      </w:r>
    </w:p>
    <w:p>
      <w:r>
        <w:rPr>
          <w:color w:val="008000"/>
        </w:rPr>
        <w:t xml:space="preserve"> &amp;#8226;   &lt;a href="#encodings.mac_arabic"&gt;encodings.mac_arabic&lt;/a&gt;</w:t>
      </w:r>
    </w:p>
    <w:p>
      <w:r>
        <w:rPr>
          <w:color w:val="008000"/>
        </w:rPr>
        <w:t xml:space="preserve"> &amp;#8226;   &lt;a href="#encodings.mac_croatian"&gt;encodings.mac_croatian&lt;/a&gt;</w:t>
      </w:r>
    </w:p>
    <w:p>
      <w:r>
        <w:rPr>
          <w:color w:val="008000"/>
        </w:rPr>
        <w:t xml:space="preserve"> &amp;#8226;   &lt;a href="#encodings.mac_cyrillic"&gt;encodings.mac_cyrillic&lt;/a&gt;</w:t>
      </w:r>
    </w:p>
    <w:p>
      <w:r>
        <w:rPr>
          <w:color w:val="008000"/>
        </w:rPr>
        <w:t xml:space="preserve"> &amp;#8226;   &lt;a href="#encodings.mac_farsi"&gt;encodings.mac_farsi&lt;/a&gt;</w:t>
      </w:r>
    </w:p>
    <w:p>
      <w:r>
        <w:rPr>
          <w:color w:val="008000"/>
        </w:rPr>
        <w:t xml:space="preserve"> &amp;#8226;   &lt;a href="#encodings.mac_greek"&gt;encodings.mac_greek&lt;/a&gt;</w:t>
      </w:r>
    </w:p>
    <w:p>
      <w:r>
        <w:rPr>
          <w:color w:val="008000"/>
        </w:rPr>
        <w:t xml:space="preserve"> &amp;#8226;   &lt;a href="#encodings.mac_iceland"&gt;encodings.mac_iceland&lt;/a&gt;</w:t>
      </w:r>
    </w:p>
    <w:p>
      <w:r>
        <w:rPr>
          <w:color w:val="008000"/>
        </w:rPr>
        <w:t xml:space="preserve"> &amp;#8226;   &lt;a href="#encodings.mac_latin2"&gt;encodings.mac_latin2&lt;/a&gt;</w:t>
      </w:r>
    </w:p>
    <w:p>
      <w:r>
        <w:rPr>
          <w:color w:val="008000"/>
        </w:rPr>
        <w:t xml:space="preserve"> &amp;#8226;   &lt;a href="#encodings.mac_roman"&gt;encodings.mac_roman&lt;/a&gt;</w:t>
      </w:r>
    </w:p>
    <w:p>
      <w:r>
        <w:rPr>
          <w:color w:val="008000"/>
        </w:rPr>
        <w:t xml:space="preserve"> &amp;#8226;   &lt;a href="#encodings.mac_romanian"&gt;encodings.mac_romanian&lt;/a&gt;</w:t>
      </w:r>
    </w:p>
    <w:p>
      <w:r>
        <w:rPr>
          <w:color w:val="008000"/>
        </w:rPr>
        <w:t xml:space="preserve"> &amp;#8226;   &lt;a href="#encodings.mac_turkish"&gt;encodings.mac_turkish&lt;/a&gt;</w:t>
      </w:r>
    </w:p>
    <w:p>
      <w:r>
        <w:rPr>
          <w:color w:val="008000"/>
        </w:rPr>
        <w:t xml:space="preserve"> &amp;#8226;   &lt;a href="#encodings.mbcs"&gt;encodings.mbcs&lt;/a&gt;</w:t>
      </w:r>
    </w:p>
    <w:p>
      <w:r>
        <w:rPr>
          <w:color w:val="008000"/>
        </w:rPr>
        <w:t xml:space="preserve"> &amp;#8226;   &lt;a href="#encodings.oem"&gt;encodings.oem&lt;/a&gt;</w:t>
      </w:r>
    </w:p>
    <w:p>
      <w:r>
        <w:rPr>
          <w:color w:val="008000"/>
        </w:rPr>
        <w:t xml:space="preserve"> &amp;#8226;   &lt;a href="#encodings.palmos"&gt;encodings.palmos&lt;/a&gt;</w:t>
      </w:r>
    </w:p>
    <w:p>
      <w:r>
        <w:rPr>
          <w:color w:val="008000"/>
        </w:rPr>
        <w:t xml:space="preserve"> &amp;#8226;   &lt;a href="#encodings.ptcp154"&gt;encodings.ptcp154&lt;/a&gt;</w:t>
      </w:r>
    </w:p>
    <w:p>
      <w:r>
        <w:rPr>
          <w:color w:val="008000"/>
        </w:rPr>
        <w:t xml:space="preserve"> &amp;#8226;   &lt;a href="#encodings.punycode"&gt;encodings.punycode&lt;/a&gt;</w:t>
      </w:r>
    </w:p>
    <w:p>
      <w:r>
        <w:rPr>
          <w:color w:val="008000"/>
        </w:rPr>
        <w:t xml:space="preserve"> &amp;#8226;   &lt;a href="#encodings.quopri_codec"&gt;encodings.quopri_codec&lt;/a&gt;</w:t>
      </w:r>
    </w:p>
    <w:p>
      <w:r>
        <w:rPr>
          <w:color w:val="008000"/>
        </w:rPr>
        <w:t xml:space="preserve"> &amp;#8226;   &lt;a href="#encodings.raw_unicode_escape"&gt;encodings.raw_unicode_escape&lt;/a&gt;</w:t>
      </w:r>
    </w:p>
    <w:p>
      <w:r>
        <w:rPr>
          <w:color w:val="008000"/>
        </w:rPr>
        <w:t xml:space="preserve"> &amp;#8226;   &lt;a href="#encodings.rot_13"&gt;encodings.rot_13&lt;/a&gt;</w:t>
      </w:r>
    </w:p>
    <w:p>
      <w:r>
        <w:rPr>
          <w:color w:val="008000"/>
        </w:rPr>
        <w:t xml:space="preserve"> &amp;#8226;   &lt;a href="#encodings.shift_jis"&gt;encodings.shift_jis&lt;/a&gt;</w:t>
      </w:r>
    </w:p>
    <w:p>
      <w:r>
        <w:rPr>
          <w:color w:val="008000"/>
        </w:rPr>
        <w:t xml:space="preserve"> &amp;#8226;   &lt;a href="#encodings.shift_jis_2004"&gt;encodings.shift_jis_2004&lt;/a&gt;</w:t>
      </w:r>
    </w:p>
    <w:p>
      <w:r>
        <w:rPr>
          <w:color w:val="008000"/>
        </w:rPr>
        <w:t xml:space="preserve"> &amp;#8226;   &lt;a href="#encodings.shift_jisx0213"&gt;encodings.shift_jisx0213&lt;/a&gt;</w:t>
      </w:r>
    </w:p>
    <w:p>
      <w:r>
        <w:rPr>
          <w:color w:val="008000"/>
        </w:rPr>
        <w:t xml:space="preserve"> &amp;#8226;   &lt;a href="#encodings.tis_620"&gt;encodings.tis_620&lt;/a&gt;</w:t>
      </w:r>
    </w:p>
    <w:p>
      <w:r>
        <w:rPr>
          <w:color w:val="008000"/>
        </w:rPr>
        <w:t xml:space="preserve"> &amp;#8226;   &lt;a href="#encodings.undefined"&gt;encodings.undefined&lt;/a&gt;</w:t>
      </w:r>
    </w:p>
    <w:p>
      <w:r>
        <w:rPr>
          <w:color w:val="008000"/>
        </w:rPr>
        <w:t xml:space="preserve"> &amp;#8226;   &lt;a href="#encodings.unicode_escape"&gt;encodings.unicode_escape&lt;/a&gt;</w:t>
      </w:r>
    </w:p>
    <w:p>
      <w:r>
        <w:rPr>
          <w:color w:val="008000"/>
        </w:rPr>
        <w:t xml:space="preserve"> &amp;#8226;   &lt;a href="#encodings.utf_16"&gt;encodings.utf_16&lt;/a&gt;</w:t>
      </w:r>
    </w:p>
    <w:p>
      <w:r>
        <w:rPr>
          <w:color w:val="008000"/>
        </w:rPr>
        <w:t xml:space="preserve"> &amp;#8226;   &lt;a href="#encodings.utf_16_be"&gt;encodings.utf_16_be&lt;/a&gt;</w:t>
      </w:r>
    </w:p>
    <w:p>
      <w:r>
        <w:rPr>
          <w:color w:val="008000"/>
        </w:rPr>
        <w:t xml:space="preserve"> &amp;#8226;   &lt;a href="#encodings.utf_16_le"&gt;encodings.utf_16_le&lt;/a&gt;</w:t>
      </w:r>
    </w:p>
    <w:p>
      <w:r>
        <w:rPr>
          <w:color w:val="008000"/>
        </w:rPr>
        <w:t xml:space="preserve"> &amp;#8226;   &lt;a href="#encodings.utf_32"&gt;encodings.utf_32&lt;/a&gt;</w:t>
      </w:r>
    </w:p>
    <w:p>
      <w:r>
        <w:rPr>
          <w:color w:val="008000"/>
        </w:rPr>
        <w:t xml:space="preserve"> &amp;#8226;   &lt;a href="#encodings.utf_32_be"&gt;encodings.utf_32_be&lt;/a&gt;</w:t>
      </w:r>
    </w:p>
    <w:p>
      <w:r>
        <w:rPr>
          <w:color w:val="008000"/>
        </w:rPr>
        <w:t xml:space="preserve"> &amp;#8226;   &lt;a href="#encodings.utf_32_le"&gt;encodings.utf_32_le&lt;/a&gt;</w:t>
      </w:r>
    </w:p>
    <w:p>
      <w:r>
        <w:rPr>
          <w:color w:val="008000"/>
        </w:rPr>
        <w:t xml:space="preserve"> &amp;#8226;   &lt;a href="#encodings.utf_7"&gt;encodings.utf_7&lt;/a&gt;</w:t>
      </w:r>
    </w:p>
    <w:p>
      <w:r>
        <w:rPr>
          <w:color w:val="008000"/>
        </w:rPr>
        <w:t xml:space="preserve"> &amp;#8226;   &lt;a href="#encodings.utf_8"&gt;encodings.utf_8&lt;/a&gt;</w:t>
      </w:r>
    </w:p>
    <w:p>
      <w:r>
        <w:rPr>
          <w:color w:val="008000"/>
        </w:rPr>
        <w:t xml:space="preserve"> &amp;#8226;   &lt;a href="#encodings.utf_8_sig"&gt;encodings.utf_8_sig&lt;/a&gt;</w:t>
      </w:r>
    </w:p>
    <w:p>
      <w:r>
        <w:rPr>
          <w:color w:val="008000"/>
        </w:rPr>
        <w:t xml:space="preserve"> &amp;#8226;   &lt;a href="#encodings.uu_codec"&gt;encodings.uu_codec&lt;/a&gt;</w:t>
      </w:r>
    </w:p>
    <w:p>
      <w:r>
        <w:rPr>
          <w:color w:val="008000"/>
        </w:rPr>
        <w:t xml:space="preserve"> &amp;#8226;   &lt;a href="#encodings.zlib_codec"&gt;encodings.zlib_codec&lt;/a&gt;</w:t>
      </w:r>
    </w:p>
    <w:p>
      <w:r>
        <w:rPr>
          <w:color w:val="008000"/>
        </w:rPr>
        <w:t xml:space="preserve"> &amp;#8226;   &lt;a href="#locale"&gt;loca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aliases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aliases.py" type="text/plain"&gt;&lt;tt&gt;encodings.aliase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  <w:t xml:space="preserve"> &amp;#8226;   &lt;a href="#locale"&gt;loca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ascii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ascii.py" type="text/plain"&gt;&lt;tt&gt;encodings.ascii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base64_codec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base64_codec.py" type="text/plain"&gt;&lt;tt&gt;encodings.base64_codec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base64"&gt;base64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big5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big5.py" type="text/plain"&gt;&lt;tt&gt;encodings.big5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tw"&gt;_codecs_tw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big5hkscs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big5hkscs.py" type="text/plain"&gt;&lt;tt&gt;encodings.big5hksc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hk"&gt;_codecs_hk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bz2_codec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bz2_codec.py" type="text/plain"&gt;&lt;tt&gt;encodings.bz2_codec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bz2"&gt;bz2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harmap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harmap.py" type="text/plain"&gt;&lt;tt&gt;encodings.charmap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037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037.py" type="text/plain"&gt;&lt;tt&gt;encodings.cp037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1006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1006.py" type="text/plain"&gt;&lt;tt&gt;encodings.cp1006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1026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1026.py" type="text/plain"&gt;&lt;tt&gt;encodings.cp1026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1125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1125.py" type="text/plain"&gt;&lt;tt&gt;encodings.cp1125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1140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1140.py" type="text/plain"&gt;&lt;tt&gt;encodings.cp1140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1250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1250.py" type="text/plain"&gt;&lt;tt&gt;encodings.cp1250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1251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1251.py" type="text/plain"&gt;&lt;tt&gt;encodings.cp1251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1252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1252.py" type="text/plain"&gt;&lt;tt&gt;encodings.cp1252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1253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1253.py" type="text/plain"&gt;&lt;tt&gt;encodings.cp1253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1254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1254.py" type="text/plain"&gt;&lt;tt&gt;encodings.cp1254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1255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1255.py" type="text/plain"&gt;&lt;tt&gt;encodings.cp1255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1256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1256.py" type="text/plain"&gt;&lt;tt&gt;encodings.cp1256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1257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1257.py" type="text/plain"&gt;&lt;tt&gt;encodings.cp1257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1258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1258.py" type="text/plain"&gt;&lt;tt&gt;encodings.cp1258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273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273.py" type="text/plain"&gt;&lt;tt&gt;encodings.cp273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424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424.py" type="text/plain"&gt;&lt;tt&gt;encodings.cp424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437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437.py" type="text/plain"&gt;&lt;tt&gt;encodings.cp437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500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500.py" type="text/plain"&gt;&lt;tt&gt;encodings.cp500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720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720.py" type="text/plain"&gt;&lt;tt&gt;encodings.cp720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737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737.py" type="text/plain"&gt;&lt;tt&gt;encodings.cp737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775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775.py" type="text/plain"&gt;&lt;tt&gt;encodings.cp775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850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850.py" type="text/plain"&gt;&lt;tt&gt;encodings.cp850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852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852.py" type="text/plain"&gt;&lt;tt&gt;encodings.cp852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855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855.py" type="text/plain"&gt;&lt;tt&gt;encodings.cp855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856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856.py" type="text/plain"&gt;&lt;tt&gt;encodings.cp856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857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857.py" type="text/plain"&gt;&lt;tt&gt;encodings.cp857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858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858.py" type="text/plain"&gt;&lt;tt&gt;encodings.cp858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860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860.py" type="text/plain"&gt;&lt;tt&gt;encodings.cp860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861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861.py" type="text/plain"&gt;&lt;tt&gt;encodings.cp861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862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862.py" type="text/plain"&gt;&lt;tt&gt;encodings.cp862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863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863.py" type="text/plain"&gt;&lt;tt&gt;encodings.cp863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864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864.py" type="text/plain"&gt;&lt;tt&gt;encodings.cp864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865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865.py" type="text/plain"&gt;&lt;tt&gt;encodings.cp865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866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866.py" type="text/plain"&gt;&lt;tt&gt;encodings.cp866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869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869.py" type="text/plain"&gt;&lt;tt&gt;encodings.cp869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874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874.py" type="text/plain"&gt;&lt;tt&gt;encodings.cp874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875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875.py" type="text/plain"&gt;&lt;tt&gt;encodings.cp875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932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932.py" type="text/plain"&gt;&lt;tt&gt;encodings.cp932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jp"&gt;_codecs_jp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949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949.py" type="text/plain"&gt;&lt;tt&gt;encodings.cp949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kr"&gt;_codecs_kr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cp950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cp950.py" type="text/plain"&gt;&lt;tt&gt;encodings.cp950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tw"&gt;_codecs_tw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euc_jis_2004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euc_jis_2004.py" type="text/plain"&gt;&lt;tt&gt;encodings.euc_jis_2004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jp"&gt;_codecs_jp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euc_jisx0213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euc_jisx0213.py" type="text/plain"&gt;&lt;tt&gt;encodings.euc_jisx0213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jp"&gt;_codecs_jp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euc_jp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euc_jp.py" type="text/plain"&gt;&lt;tt&gt;encodings.euc_jp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jp"&gt;_codecs_jp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euc_kr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euc_kr.py" type="text/plain"&gt;&lt;tt&gt;encodings.euc_k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kr"&gt;_codecs_kr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gb18030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gb18030.py" type="text/plain"&gt;&lt;tt&gt;encodings.gb18030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cn"&gt;_codecs_cn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gb2312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gb2312.py" type="text/plain"&gt;&lt;tt&gt;encodings.gb2312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cn"&gt;_codecs_cn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gbk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gbk.py" type="text/plain"&gt;&lt;tt&gt;encodings.gbk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cn"&gt;_codecs_cn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hex_codec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hex_codec.py" type="text/plain"&gt;&lt;tt&gt;encodings.hex_codec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binascii"&gt;binascii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hp_roman8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hp_roman8.py" type="text/plain"&gt;&lt;tt&gt;encodings.hp_roman8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hz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hz.py" type="text/plain"&gt;&lt;tt&gt;encodings.hz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cn"&gt;_codecs_cn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dna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dna.py" type="text/plain"&gt;&lt;tt&gt;encodings.idna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tringprep"&gt;stringprep&lt;/a&gt;</w:t>
      </w:r>
    </w:p>
    <w:p>
      <w:r>
        <w:rPr>
          <w:color w:val="008000"/>
        </w:rPr>
        <w:t xml:space="preserve"> &amp;#8226;   &lt;a href="#unicodedata"&gt;unicodedata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2022_jp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2022_jp.py" type="text/plain"&gt;&lt;tt&gt;encodings.iso2022_jp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iso2022"&gt;_codecs_iso2022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2022_jp_1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2022_jp_1.py" type="text/plain"&gt;&lt;tt&gt;encodings.iso2022_jp_1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iso2022"&gt;_codecs_iso2022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2022_jp_2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2022_jp_2.py" type="text/plain"&gt;&lt;tt&gt;encodings.iso2022_jp_2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iso2022"&gt;_codecs_iso2022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2022_jp_2004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2022_jp_2004.py" type="text/plain"&gt;&lt;tt&gt;encodings.iso2022_jp_2004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iso2022"&gt;_codecs_iso2022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2022_jp_3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2022_jp_3.py" type="text/plain"&gt;&lt;tt&gt;encodings.iso2022_jp_3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iso2022"&gt;_codecs_iso2022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2022_jp_ext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2022_jp_ext.py" type="text/plain"&gt;&lt;tt&gt;encodings.iso2022_jp_ex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iso2022"&gt;_codecs_iso2022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2022_kr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2022_kr.py" type="text/plain"&gt;&lt;tt&gt;encodings.iso2022_k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iso2022"&gt;_codecs_iso2022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8859_1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8859_1.py" type="text/plain"&gt;&lt;tt&gt;encodings.iso8859_1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8859_10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8859_10.py" type="text/plain"&gt;&lt;tt&gt;encodings.iso8859_10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8859_11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8859_11.py" type="text/plain"&gt;&lt;tt&gt;encodings.iso8859_11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8859_13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8859_13.py" type="text/plain"&gt;&lt;tt&gt;encodings.iso8859_13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8859_14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8859_14.py" type="text/plain"&gt;&lt;tt&gt;encodings.iso8859_14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8859_15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8859_15.py" type="text/plain"&gt;&lt;tt&gt;encodings.iso8859_15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8859_16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8859_16.py" type="text/plain"&gt;&lt;tt&gt;encodings.iso8859_16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8859_2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8859_2.py" type="text/plain"&gt;&lt;tt&gt;encodings.iso8859_2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8859_3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8859_3.py" type="text/plain"&gt;&lt;tt&gt;encodings.iso8859_3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8859_4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8859_4.py" type="text/plain"&gt;&lt;tt&gt;encodings.iso8859_4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8859_5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8859_5.py" type="text/plain"&gt;&lt;tt&gt;encodings.iso8859_5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8859_6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8859_6.py" type="text/plain"&gt;&lt;tt&gt;encodings.iso8859_6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8859_7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8859_7.py" type="text/plain"&gt;&lt;tt&gt;encodings.iso8859_7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8859_8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8859_8.py" type="text/plain"&gt;&lt;tt&gt;encodings.iso8859_8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iso8859_9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iso8859_9.py" type="text/plain"&gt;&lt;tt&gt;encodings.iso8859_9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johab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johab.py" type="text/plain"&gt;&lt;tt&gt;encodings.johab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kr"&gt;_codecs_kr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koi8_r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koi8_r.py" type="text/plain"&gt;&lt;tt&gt;encodings.koi8_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koi8_t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koi8_t.py" type="text/plain"&gt;&lt;tt&gt;encodings.koi8_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koi8_u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koi8_u.py" type="text/plain"&gt;&lt;tt&gt;encodings.koi8_u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kz1048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kz1048.py" type="text/plain"&gt;&lt;tt&gt;encodings.kz1048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latin_1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latin_1.py" type="text/plain"&gt;&lt;tt&gt;encodings.latin_1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mac_arabic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mac_arabic.py" type="text/plain"&gt;&lt;tt&gt;encodings.mac_arabic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mac_croatian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mac_croatian.py" type="text/plain"&gt;&lt;tt&gt;encodings.mac_croatian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mac_cyrillic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mac_cyrillic.py" type="text/plain"&gt;&lt;tt&gt;encodings.mac_cyrillic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mac_farsi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mac_farsi.py" type="text/plain"&gt;&lt;tt&gt;encodings.mac_farsi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mac_greek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mac_greek.py" type="text/plain"&gt;&lt;tt&gt;encodings.mac_greek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mac_iceland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mac_iceland.py" type="text/plain"&gt;&lt;tt&gt;encodings.mac_iceland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mac_latin2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mac_latin2.py" type="text/plain"&gt;&lt;tt&gt;encodings.mac_latin2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mac_roman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mac_roman.py" type="text/plain"&gt;&lt;tt&gt;encodings.mac_roman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mac_romanian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mac_romanian.py" type="text/plain"&gt;&lt;tt&gt;encodings.mac_romanian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mac_turkish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mac_turkish.py" type="text/plain"&gt;&lt;tt&gt;encodings.mac_turkish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mbcs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mbcs.py" type="text/plain"&gt;&lt;tt&gt;encodings.mbc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oem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oem.py" type="text/plain"&gt;&lt;tt&gt;encodings.oem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palmos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palmos.py" type="text/plain"&gt;&lt;tt&gt;encodings.palmo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ptcp154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ptcp154.py" type="text/plain"&gt;&lt;tt&gt;encodings.ptcp154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punycode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punycode.py" type="text/plain"&gt;&lt;tt&gt;encodings.punycod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quopri_codec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quopri_codec.py" type="text/plain"&gt;&lt;tt&gt;encodings.quopri_codec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quopri"&gt;quopri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raw_unicode_escape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raw_unicode_escape.py" type="text/plain"&gt;&lt;tt&gt;encodings.raw_unicode_escap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rot_13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rot_13.py" type="text/plain"&gt;&lt;tt&gt;encodings.rot_13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shift_jis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shift_jis.py" type="text/plain"&gt;&lt;tt&gt;encodings.shift_ji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jp"&gt;_codecs_jp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shift_jis_2004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shift_jis_2004.py" type="text/plain"&gt;&lt;tt&gt;encodings.shift_jis_2004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jp"&gt;_codecs_jp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shift_jisx0213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shift_jisx0213.py" type="text/plain"&gt;&lt;tt&gt;encodings.shift_jisx0213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decs_jp"&gt;_codecs_jp&lt;/a&gt;</w:t>
      </w:r>
    </w:p>
    <w:p>
      <w:r>
        <w:rPr>
          <w:color w:val="008000"/>
        </w:rPr>
        <w:t xml:space="preserve"> &amp;#8226;   &lt;a href="#_multibytecodec"&gt;_multibytecodec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tis_620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tis_620.py" type="text/plain"&gt;&lt;tt&gt;encodings.tis_620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undefined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undefined.py" type="text/plain"&gt;&lt;tt&gt;encodings.undefined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unicode_escape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unicode_escape.py" type="text/plain"&gt;&lt;tt&gt;encodings.unicode_escap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utf_16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utf_16.py" type="text/plain"&gt;&lt;tt&gt;encodings.utf_16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utf_16_be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utf_16_be.py" type="text/plain"&gt;&lt;tt&gt;encodings.utf_16_b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utf_16_le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utf_16_le.py" type="text/plain"&gt;&lt;tt&gt;encodings.utf_16_l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utf_32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utf_32.py" type="text/plain"&gt;&lt;tt&gt;encodings.utf_32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utf_32_be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utf_32_be.py" type="text/plain"&gt;&lt;tt&gt;encodings.utf_32_b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utf_32_le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utf_32_le.py" type="text/plain"&gt;&lt;tt&gt;encodings.utf_32_l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utf_7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utf_7.py" type="text/plain"&gt;&lt;tt&gt;encodings.utf_7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utf_8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utf_8.py" type="text/plain"&gt;&lt;tt&gt;encodings.utf_8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utf_8_sig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utf_8_sig.py" type="text/plain"&gt;&lt;tt&gt;encodings.utf_8_sig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uu_codec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uu_codec.py" type="text/plain"&gt;&lt;tt&gt;encodings.uu_codec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binascii"&gt;binascii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codings.zlib_codec"&gt;&lt;/a&gt;</w:t>
      </w:r>
    </w:p>
    <w:p>
      <w:r>
        <w:rPr>
          <w:color w:val="008000"/>
        </w:rPr>
        <w:t xml:space="preserve">  &lt;a target="code" href="///C:/Users/Amaris%20Consulting/AppData/Local/Programs/Python/Python312/Lib/encodings/zlib_codec.py" type="text/plain"&gt;&lt;tt&gt;encodings.zlib_codec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  <w:t xml:space="preserve"> &amp;#8226;   &lt;a href="#zlib"&gt;zli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num"&gt;&lt;/a&gt;</w:t>
      </w:r>
    </w:p>
    <w:p>
      <w:r>
        <w:rPr>
          <w:color w:val="008000"/>
        </w:rPr>
        <w:t xml:space="preserve">  &lt;a target="code" href="///C:/Users/Amaris%20Consulting/AppData/Local/Programs/Python/Python312/Lib/enum.py" type="text/plain"&gt;&lt;tt&gt;enum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builtins"&gt;builtins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operator"&gt;operator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ast"&gt;ast&lt;/a&gt;</w:t>
      </w:r>
    </w:p>
    <w:p>
      <w:r>
        <w:rPr>
          <w:color w:val="008000"/>
        </w:rPr>
        <w:t xml:space="preserve"> &amp;#8226;   &lt;a href="#asyncio.constants"&gt;asyncio.constants&lt;/a&gt;</w:t>
      </w:r>
    </w:p>
    <w:p>
      <w:r>
        <w:rPr>
          <w:color w:val="008000"/>
        </w:rPr>
        <w:t xml:space="preserve"> &amp;#8226;   &lt;a href="#asyncio.locks"&gt;asyncio.locks&lt;/a&gt;</w:t>
      </w:r>
    </w:p>
    <w:p>
      <w:r>
        <w:rPr>
          <w:color w:val="008000"/>
        </w:rPr>
        <w:t xml:space="preserve"> &amp;#8226;   &lt;a href="#asyncio.runners"&gt;asyncio.runners&lt;/a&gt;</w:t>
      </w:r>
    </w:p>
    <w:p>
      <w:r>
        <w:rPr>
          <w:color w:val="008000"/>
        </w:rPr>
        <w:t xml:space="preserve"> &amp;#8226;   &lt;a href="#asyncio.sslproto"&gt;asyncio.sslproto&lt;/a&gt;</w:t>
      </w:r>
    </w:p>
    <w:p>
      <w:r>
        <w:rPr>
          <w:color w:val="008000"/>
        </w:rPr>
        <w:t xml:space="preserve"> &amp;#8226;   &lt;a href="#asyncio.timeouts"&gt;asyncio.timeouts&lt;/a&gt;</w:t>
      </w:r>
    </w:p>
    <w:p>
      <w:r>
        <w:rPr>
          <w:color w:val="008000"/>
        </w:rPr>
        <w:t xml:space="preserve"> &amp;#8226;   &lt;a href="#calendar"&gt;calendar&lt;/a&gt;</w:t>
      </w:r>
    </w:p>
    <w:p>
      <w:r>
        <w:rPr>
          <w:color w:val="008000"/>
        </w:rPr>
        <w:t xml:space="preserve"> &amp;#8226;   &lt;a href="#docx.enum.base"&gt;docx.enum.base&lt;/a&gt;</w:t>
      </w:r>
    </w:p>
    <w:p>
      <w:r>
        <w:rPr>
          <w:color w:val="008000"/>
        </w:rPr>
        <w:t xml:space="preserve"> &amp;#8226;   &lt;a href="#docx.enum.shape"&gt;docx.enum.shape&lt;/a&gt;</w:t>
      </w:r>
    </w:p>
    <w:p>
      <w:r>
        <w:rPr>
          <w:color w:val="008000"/>
        </w:rPr>
        <w:t xml:space="preserve"> &amp;#8226;   &lt;a href="#docx.enum.text"&gt;docx.enum.text&lt;/a&gt;</w:t>
      </w:r>
    </w:p>
    <w:p>
      <w:r>
        <w:rPr>
          <w:color w:val="008000"/>
        </w:rPr>
        <w:t xml:space="preserve"> &amp;#8226;   &lt;a href="#http"&gt;http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py_compile"&gt;py_compile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ignal"&gt;signal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sl"&gt;ss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errno"&gt;&lt;/a&gt;</w:t>
      </w:r>
    </w:p>
    <w:p>
      <w:r>
        <w:rPr>
          <w:color w:val="008000"/>
        </w:rPr>
        <w:t xml:space="preserve">  &lt;tt&gt;errno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.base_events"&gt;asyncio.base_events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  <w:t xml:space="preserve"> &amp;#8226;   &lt;a href="#asyncio.windows_events"&gt;asyncio.windows_events&lt;/a&gt;</w:t>
      </w:r>
    </w:p>
    <w:p>
      <w:r>
        <w:rPr>
          <w:color w:val="008000"/>
        </w:rPr>
        <w:t xml:space="preserve"> &amp;#8226;   &lt;a href="#gettext"&gt;gettext&lt;/a&gt;</w:t>
      </w:r>
    </w:p>
    <w:p>
      <w:r>
        <w:rPr>
          <w:color w:val="008000"/>
        </w:rPr>
        <w:t xml:space="preserve"> &amp;#8226;   &lt;a href="#gzip"&gt;gzip&lt;/a&gt;</w:t>
      </w:r>
    </w:p>
    <w:p>
      <w:r>
        <w:rPr>
          <w:color w:val="008000"/>
        </w:rPr>
        <w:t xml:space="preserve"> &amp;#8226;   &lt;a href="#http.client"&gt;http.client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forkserver"&gt;multiprocessing.forkserver&lt;/a&gt;</w:t>
      </w:r>
    </w:p>
    <w:p>
      <w:r>
        <w:rPr>
          <w:color w:val="008000"/>
        </w:rPr>
        <w:t xml:space="preserve"> &amp;#8226;   &lt;a href="#multiprocessing.queues"&gt;multiprocessing.queues&lt;/a&gt;</w:t>
      </w:r>
    </w:p>
    <w:p>
      <w:r>
        <w:rPr>
          <w:color w:val="008000"/>
        </w:rPr>
        <w:t xml:space="preserve"> &amp;#8226;   &lt;a href="#multiprocessing.shared_memory"&gt;multiprocessing.shared_memory&lt;/a&gt;</w:t>
      </w:r>
    </w:p>
    <w:p>
      <w:r>
        <w:rPr>
          <w:color w:val="008000"/>
        </w:rPr>
        <w:t xml:space="preserve"> &amp;#8226;   &lt;a href="#pathlib"&gt;pathlib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sl"&gt;ssl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tempfile"&gt;tempfile&lt;/a&gt;</w:t>
      </w:r>
    </w:p>
    <w:p>
      <w:r>
        <w:rPr>
          <w:color w:val="008000"/>
        </w:rPr>
        <w:t xml:space="preserve"> &amp;#8226;   &lt;a href="#xmlrpc.client"&gt;xmlrpc.clien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fcntl"&gt;&lt;/a&gt;</w:t>
      </w:r>
    </w:p>
    <w:p>
      <w:r>
        <w:rPr>
          <w:color w:val="008000"/>
        </w:rPr>
        <w:t xml:space="preserve">  &lt;a target="code" href="" type="text/plain"&gt;&lt;tt&gt;fcntl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subprocess"&gt;subproces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fnmatch"&gt;&lt;/a&gt;</w:t>
      </w:r>
    </w:p>
    <w:p>
      <w:r>
        <w:rPr>
          <w:color w:val="008000"/>
        </w:rPr>
        <w:t xml:space="preserve">  &lt;a target="code" href="///C:/Users/Amaris%20Consulting/AppData/Local/Programs/Python/Python312/Lib/fnmatch.py" type="text/plain"&gt;&lt;tt&gt;fnmatch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functools"&gt;functools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osixpath"&gt;posixpath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bdb"&gt;bdb&lt;/a&gt;</w:t>
      </w:r>
    </w:p>
    <w:p>
      <w:r>
        <w:rPr>
          <w:color w:val="008000"/>
        </w:rPr>
        <w:t xml:space="preserve"> &amp;#8226;   &lt;a href="#glob"&gt;glob&lt;/a&gt;</w:t>
      </w:r>
    </w:p>
    <w:p>
      <w:r>
        <w:rPr>
          <w:color w:val="008000"/>
        </w:rPr>
        <w:t xml:space="preserve"> &amp;#8226;   &lt;a href="#pathlib"&gt;pathlib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  <w:t xml:space="preserve"> &amp;#8226;   &lt;a href="#tracemalloc"&gt;tracemalloc&lt;/a&gt;</w:t>
      </w:r>
    </w:p>
    <w:p>
      <w:r>
        <w:rPr>
          <w:color w:val="008000"/>
        </w:rPr>
        <w:t xml:space="preserve"> &amp;#8226;   &lt;a href="#unittest.loader"&gt;unittest.loader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fractions"&gt;&lt;/a&gt;</w:t>
      </w:r>
    </w:p>
    <w:p>
      <w:r>
        <w:rPr>
          <w:color w:val="008000"/>
        </w:rPr>
        <w:t xml:space="preserve">  &lt;a target="code" href="///C:/Users/Amaris%20Consulting/AppData/Local/Programs/Python/Python312/Lib/fractions.py" type="text/plain"&gt;&lt;tt&gt;fraction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decimal"&gt;decimal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math"&gt;math&lt;/a&gt;</w:t>
      </w:r>
    </w:p>
    <w:p>
      <w:r>
        <w:rPr>
          <w:color w:val="008000"/>
        </w:rPr>
        <w:t xml:space="preserve"> &amp;#8226;   &lt;a href="#numbers"&gt;numbers&lt;/a&gt;</w:t>
      </w:r>
    </w:p>
    <w:p>
      <w:r>
        <w:rPr>
          <w:color w:val="008000"/>
        </w:rPr>
        <w:t xml:space="preserve"> &amp;#8226;   &lt;a href="#operator"&gt;operator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statistics"&gt;statistic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ftplib"&gt;&lt;/a&gt;</w:t>
      </w:r>
    </w:p>
    <w:p>
      <w:r>
        <w:rPr>
          <w:color w:val="008000"/>
        </w:rPr>
        <w:t xml:space="preserve">  &lt;a target="code" href="///C:/Users/Amaris%20Consulting/AppData/Local/Programs/Python/Python312/Lib/ftplib.py" type="text/plain"&gt;&lt;tt&gt;ftplib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netrc"&gt;netrc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sl"&gt;ssl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urllib.request"&gt;urllib.requ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functools"&gt;&lt;/a&gt;</w:t>
      </w:r>
    </w:p>
    <w:p>
      <w:r>
        <w:rPr>
          <w:color w:val="008000"/>
        </w:rPr>
        <w:t xml:space="preserve">  &lt;a target="code" href="///C:/Users/Amaris%20Consulting/AppData/Local/Programs/Python/Python312/Lib/functools.py" type="text/plain"&gt;&lt;tt&gt;functool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functools"&gt;_functools&lt;/a&gt;</w:t>
      </w:r>
    </w:p>
    <w:p>
      <w:r>
        <w:rPr>
          <w:color w:val="008000"/>
        </w:rPr>
        <w:t xml:space="preserve"> &amp;#8226;   &lt;a href="#_thread"&gt;_thread&lt;/a&gt;</w:t>
      </w:r>
    </w:p>
    <w:p>
      <w:r>
        <w:rPr>
          <w:color w:val="008000"/>
        </w:rPr>
        <w:t xml:space="preserve"> &amp;#8226;   &lt;a href="#abc"&gt;abc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reprlib"&gt;reprlib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format_helpers"&gt;asyncio.format_helpers&lt;/a&gt;</w:t>
      </w:r>
    </w:p>
    <w:p>
      <w:r>
        <w:rPr>
          <w:color w:val="008000"/>
        </w:rPr>
        <w:t xml:space="preserve"> &amp;#8226;   &lt;a href="#asyncio.runners"&gt;asyncio.runners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asyncio.threads"&gt;asyncio.threads&lt;/a&gt;</w:t>
      </w:r>
    </w:p>
    <w:p>
      <w:r>
        <w:rPr>
          <w:color w:val="008000"/>
        </w:rPr>
        <w:t xml:space="preserve"> &amp;#8226;   &lt;a href="#asyncio.windows_events"&gt;asyncio.windows_events&lt;/a&gt;</w:t>
      </w:r>
    </w:p>
    <w:p>
      <w:r>
        <w:rPr>
          <w:color w:val="008000"/>
        </w:rPr>
        <w:t xml:space="preserve"> &amp;#8226;   &lt;a href="#concurrent.futures.process"&gt;concurrent.futures.process&lt;/a&gt;</w:t>
      </w:r>
    </w:p>
    <w:p>
      <w:r>
        <w:rPr>
          <w:color w:val="008000"/>
        </w:rPr>
        <w:t xml:space="preserve"> &amp;#8226;   &lt;a href="#contextlib"&gt;contextlib&lt;/a&gt;</w:t>
      </w:r>
    </w:p>
    <w:p>
      <w:r>
        <w:rPr>
          <w:color w:val="008000"/>
        </w:rPr>
        <w:t xml:space="preserve"> &amp;#8226;   &lt;a href="#copyreg"&gt;copyreg&lt;/a&gt;</w:t>
      </w:r>
    </w:p>
    <w:p>
      <w:r>
        <w:rPr>
          <w:color w:val="008000"/>
        </w:rPr>
        <w:t xml:space="preserve"> &amp;#8226;   &lt;a href="#dataclasses"&gt;dataclasses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email._encoded_words"&gt;email._encoded_words&lt;/a&gt;</w:t>
      </w:r>
    </w:p>
    <w:p>
      <w:r>
        <w:rPr>
          <w:color w:val="008000"/>
        </w:rPr>
        <w:t xml:space="preserve"> &amp;#8226;   &lt;a href="#email.charset"&gt;email.charset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  <w:t xml:space="preserve"> &amp;#8226;   &lt;a href="#fnmatch"&gt;fnmatch&lt;/a&gt;</w:t>
      </w:r>
    </w:p>
    <w:p>
      <w:r>
        <w:rPr>
          <w:color w:val="008000"/>
        </w:rPr>
        <w:t xml:space="preserve"> &amp;#8226;   &lt;a href="#fractions"&gt;fractions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importlib.metadata._adapters"&gt;importlib.metadata._adapters&lt;/a&gt;</w:t>
      </w:r>
    </w:p>
    <w:p>
      <w:r>
        <w:rPr>
          <w:color w:val="008000"/>
        </w:rPr>
        <w:t xml:space="preserve"> &amp;#8226;   &lt;a href="#importlib.metadata._functools"&gt;importlib.metadata._functools&lt;/a&gt;</w:t>
      </w:r>
    </w:p>
    <w:p>
      <w:r>
        <w:rPr>
          <w:color w:val="008000"/>
        </w:rPr>
        <w:t xml:space="preserve"> &amp;#8226;   &lt;a href="#importlib.resources._common"&gt;importlib.resources._common&lt;/a&gt;</w:t>
      </w:r>
    </w:p>
    <w:p>
      <w:r>
        <w:rPr>
          <w:color w:val="008000"/>
        </w:rPr>
        <w:t xml:space="preserve"> &amp;#8226;   &lt;a href="#importlib.resources._legacy"&gt;importlib.resources._legacy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ipaddress"&gt;ipaddress&lt;/a&gt;</w:t>
      </w:r>
    </w:p>
    <w:p>
      <w:r>
        <w:rPr>
          <w:color w:val="008000"/>
        </w:rPr>
        <w:t xml:space="preserve"> &amp;#8226;   &lt;a href="#linecache"&gt;linecache&lt;/a&gt;</w:t>
      </w:r>
    </w:p>
    <w:p>
      <w:r>
        <w:rPr>
          <w:color w:val="008000"/>
        </w:rPr>
        <w:t xml:space="preserve"> &amp;#8226;   &lt;a href="#locale"&gt;locale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  <w:t xml:space="preserve"> &amp;#8226;   &lt;a href="#multiprocessing.reduction"&gt;multiprocessing.reduction&lt;/a&gt;</w:t>
      </w:r>
    </w:p>
    <w:p>
      <w:r>
        <w:rPr>
          <w:color w:val="008000"/>
        </w:rPr>
        <w:t xml:space="preserve"> &amp;#8226;   &lt;a href="#multiprocessing.shared_memory"&gt;multiprocessing.shared_memory&lt;/a&gt;</w:t>
      </w:r>
    </w:p>
    <w:p>
      <w:r>
        <w:rPr>
          <w:color w:val="008000"/>
        </w:rPr>
        <w:t xml:space="preserve"> &amp;#8226;   &lt;a href="#operator"&gt;operator&lt;/a&gt;</w:t>
      </w:r>
    </w:p>
    <w:p>
      <w:r>
        <w:rPr>
          <w:color w:val="008000"/>
        </w:rPr>
        <w:t xml:space="preserve"> &amp;#8226;   &lt;a href="#pathlib"&gt;pathlib&lt;/a&gt;</w:t>
      </w:r>
    </w:p>
    <w:p>
      <w:r>
        <w:rPr>
          <w:color w:val="008000"/>
        </w:rPr>
        <w:t xml:space="preserve"> &amp;#8226;   &lt;a href="#pdb"&gt;pdb&lt;/a&gt;</w:t>
      </w:r>
    </w:p>
    <w:p>
      <w:r>
        <w:rPr>
          <w:color w:val="008000"/>
        </w:rPr>
        <w:t xml:space="preserve"> &amp;#8226;   &lt;a href="#pickle"&gt;pickle&lt;/a&gt;</w:t>
      </w:r>
    </w:p>
    <w:p>
      <w:r>
        <w:rPr>
          <w:color w:val="008000"/>
        </w:rPr>
        <w:t xml:space="preserve"> &amp;#8226;   &lt;a href="#pkgutil"&gt;pkgutil&lt;/a&gt;</w:t>
      </w:r>
    </w:p>
    <w:p>
      <w:r>
        <w:rPr>
          <w:color w:val="008000"/>
        </w:rPr>
        <w:t xml:space="preserve"> &amp;#8226;   &lt;a href="#platform"&gt;platform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tatistics"&gt;statistics&lt;/a&gt;</w:t>
      </w:r>
    </w:p>
    <w:p>
      <w:r>
        <w:rPr>
          <w:color w:val="008000"/>
        </w:rPr>
        <w:t xml:space="preserve"> &amp;#8226;   &lt;a href="#tempfile"&gt;tempfile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okenize"&gt;tokenize&lt;/a&gt;</w:t>
      </w:r>
    </w:p>
    <w:p>
      <w:r>
        <w:rPr>
          <w:color w:val="008000"/>
        </w:rPr>
        <w:t xml:space="preserve"> &amp;#8226;   &lt;a href="#tracemalloc"&gt;tracemalloc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  <w:t xml:space="preserve"> &amp;#8226;   &lt;a href="#typing_extensions"&gt;typing_extensions&lt;/a&gt;</w:t>
      </w:r>
    </w:p>
    <w:p>
      <w:r>
        <w:rPr>
          <w:color w:val="008000"/>
        </w:rPr>
        <w:t xml:space="preserve"> &amp;#8226;   &lt;a href="#unittest.case"&gt;unittest.case&lt;/a&gt;</w:t>
      </w:r>
    </w:p>
    <w:p>
      <w:r>
        <w:rPr>
          <w:color w:val="008000"/>
        </w:rPr>
        <w:t xml:space="preserve"> &amp;#8226;   &lt;a href="#unittest.loader"&gt;unittest.loader&lt;/a&gt;</w:t>
      </w:r>
    </w:p>
    <w:p>
      <w:r>
        <w:rPr>
          <w:color w:val="008000"/>
        </w:rPr>
        <w:t xml:space="preserve"> &amp;#8226;   &lt;a href="#unittest.result"&gt;unittest.result&lt;/a&gt;</w:t>
      </w:r>
    </w:p>
    <w:p>
      <w:r>
        <w:rPr>
          <w:color w:val="008000"/>
        </w:rPr>
        <w:t xml:space="preserve"> &amp;#8226;   &lt;a href="#unittest.signals"&gt;unittest.signals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gc"&gt;&lt;/a&gt;</w:t>
      </w:r>
    </w:p>
    <w:p>
      <w:r>
        <w:rPr>
          <w:color w:val="008000"/>
        </w:rPr>
        <w:t xml:space="preserve">  &lt;tt&gt;gc&lt;/tt&gt; &lt;span class="moduletype"&gt;&lt;i&gt;(builtin module)&lt;/i&gt;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time"&gt;tim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_posixsubprocess"&gt;_posixsubprocess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genericpath"&gt;&lt;/a&gt;</w:t>
      </w:r>
    </w:p>
    <w:p>
      <w:r>
        <w:rPr>
          <w:color w:val="008000"/>
        </w:rPr>
        <w:t xml:space="preserve">  &lt;a target="code" href="///C:/Users/Amaris%20Consulting/AppData/Local/Programs/Python/Python312/Lib/genericpath.py" type="text/plain"&gt;&lt;tt&gt;genericpath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os"&gt;os&lt;/a&gt;</w:t>
      </w:r>
    </w:p>
    <w:p>
      <w:r>
        <w:rPr>
          <w:color w:val="008000"/>
        </w:rPr>
        <w:t xml:space="preserve"> &amp;#8226;   &lt;a href="#stat"&gt;sta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ntpath"&gt;ntpath&lt;/a&gt;</w:t>
      </w:r>
    </w:p>
    <w:p>
      <w:r>
        <w:rPr>
          <w:color w:val="008000"/>
        </w:rPr>
        <w:t xml:space="preserve"> &amp;#8226;   &lt;a href="#posixpath"&gt;posixpath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getopt"&gt;&lt;/a&gt;</w:t>
      </w:r>
    </w:p>
    <w:p>
      <w:r>
        <w:rPr>
          <w:color w:val="008000"/>
        </w:rPr>
        <w:t xml:space="preserve">  &lt;a target="code" href="///C:/Users/Amaris%20Consulting/AppData/Local/Programs/Python/Python312/Lib/getopt.py" type="text/plain"&gt;&lt;tt&gt;getop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gettext"&gt;gettext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base64"&gt;base64&lt;/a&gt;</w:t>
      </w:r>
    </w:p>
    <w:p>
      <w:r>
        <w:rPr>
          <w:color w:val="008000"/>
        </w:rPr>
        <w:t xml:space="preserve"> &amp;#8226;   &lt;a href="#mimetypes"&gt;mimetypes&lt;/a&gt;</w:t>
      </w:r>
    </w:p>
    <w:p>
      <w:r>
        <w:rPr>
          <w:color w:val="008000"/>
        </w:rPr>
        <w:t xml:space="preserve"> &amp;#8226;   &lt;a href="#pdb"&gt;pdb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  <w:t xml:space="preserve"> &amp;#8226;   &lt;a href="#quopri"&gt;quopri&lt;/a&gt;</w:t>
      </w:r>
    </w:p>
    <w:p>
      <w:r>
        <w:rPr>
          <w:color w:val="008000"/>
        </w:rPr>
        <w:t xml:space="preserve"> &amp;#8226;   &lt;a href="#webbrowser"&gt;webbrows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getpass"&gt;&lt;/a&gt;</w:t>
      </w:r>
    </w:p>
    <w:p>
      <w:r>
        <w:rPr>
          <w:color w:val="008000"/>
        </w:rPr>
        <w:t xml:space="preserve">  &lt;a target="code" href="///C:/Users/Amaris%20Consulting/AppData/Local/Programs/Python/Python312/Lib/getpass.py" type="text/plain"&gt;&lt;tt&gt;getpas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ntextlib"&gt;contextlib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msvcrt"&gt;msvcrt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wd"&gt;pwd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ermios"&gt;termio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urllib.request"&gt;urllib.requ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gettext"&gt;&lt;/a&gt;</w:t>
      </w:r>
    </w:p>
    <w:p>
      <w:r>
        <w:rPr>
          <w:color w:val="008000"/>
        </w:rPr>
        <w:t xml:space="preserve">  &lt;a target="code" href="///C:/Users/Amaris%20Consulting/AppData/Local/Programs/Python/Python312/Lib/gettext.py" type="text/plain"&gt;&lt;tt&gt;gettex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builtins"&gt;builtins&lt;/a&gt;</w:t>
      </w:r>
    </w:p>
    <w:p>
      <w:r>
        <w:rPr>
          <w:color w:val="008000"/>
        </w:rPr>
        <w:t xml:space="preserve"> &amp;#8226;   &lt;a href="#copy"&gt;copy&lt;/a&gt;</w:t>
      </w:r>
    </w:p>
    <w:p>
      <w:r>
        <w:rPr>
          <w:color w:val="008000"/>
        </w:rPr>
        <w:t xml:space="preserve"> &amp;#8226;   &lt;a href="#errno"&gt;errno&lt;/a&gt;</w:t>
      </w:r>
    </w:p>
    <w:p>
      <w:r>
        <w:rPr>
          <w:color w:val="008000"/>
        </w:rPr>
        <w:t xml:space="preserve"> &amp;#8226;   &lt;a href="#locale"&gt;locale&lt;/a&gt;</w:t>
      </w:r>
    </w:p>
    <w:p>
      <w:r>
        <w:rPr>
          <w:color w:val="008000"/>
        </w:rPr>
        <w:t xml:space="preserve"> &amp;#8226;   &lt;a href="#operator"&gt;operator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truct"&gt;struc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rgparse"&gt;argparse&lt;/a&gt;</w:t>
      </w:r>
    </w:p>
    <w:p>
      <w:r>
        <w:rPr>
          <w:color w:val="008000"/>
        </w:rPr>
        <w:t xml:space="preserve"> &amp;#8226;   &lt;a href="#getopt"&gt;getopt&lt;/a&gt;</w:t>
      </w:r>
    </w:p>
    <w:p>
      <w:r>
        <w:rPr>
          <w:color w:val="008000"/>
        </w:rPr>
        <w:t xml:space="preserve"> &amp;#8226;   &lt;a href="#optparse"&gt;optpar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glob"&gt;&lt;/a&gt;</w:t>
      </w:r>
    </w:p>
    <w:p>
      <w:r>
        <w:rPr>
          <w:color w:val="008000"/>
        </w:rPr>
        <w:t xml:space="preserve">  &lt;a target="code" href="///C:/Users/Amaris%20Consulting/AppData/Local/Programs/Python/Python312/Lib/glob.py" type="text/plain"&gt;&lt;tt&gt;glob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ntextlib"&gt;contextlib&lt;/a&gt;</w:t>
      </w:r>
    </w:p>
    <w:p>
      <w:r>
        <w:rPr>
          <w:color w:val="008000"/>
        </w:rPr>
        <w:t xml:space="preserve"> &amp;#8226;   &lt;a href="#fnmatch"&gt;fnmatch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tat"&gt;sta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db"&gt;pd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grp"&gt;&lt;/a&gt;</w:t>
      </w:r>
    </w:p>
    <w:p>
      <w:r>
        <w:rPr>
          <w:color w:val="008000"/>
        </w:rPr>
        <w:t xml:space="preserve">  &lt;a target="code" href="" type="text/plain"&gt;&lt;tt&gt;grp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athlib"&gt;pathlib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tarfile"&gt;tarfi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gzip"&gt;&lt;/a&gt;</w:t>
      </w:r>
    </w:p>
    <w:p>
      <w:r>
        <w:rPr>
          <w:color w:val="008000"/>
        </w:rPr>
        <w:t xml:space="preserve">  &lt;a target="code" href="///C:/Users/Amaris%20Consulting/AppData/Local/Programs/Python/Python312/Lib/gzip.py" type="text/plain"&gt;&lt;tt&gt;gzip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mpression"&gt;_compression&lt;/a&gt;</w:t>
      </w:r>
    </w:p>
    <w:p>
      <w:r>
        <w:rPr>
          <w:color w:val="008000"/>
        </w:rPr>
        <w:t xml:space="preserve"> &amp;#8226;   &lt;a href="#argparse"&gt;argparse&lt;/a&gt;</w:t>
      </w:r>
    </w:p>
    <w:p>
      <w:r>
        <w:rPr>
          <w:color w:val="008000"/>
        </w:rPr>
        <w:t xml:space="preserve"> &amp;#8226;   &lt;a href="#builtins"&gt;builtins&lt;/a&gt;</w:t>
      </w:r>
    </w:p>
    <w:p>
      <w:r>
        <w:rPr>
          <w:color w:val="008000"/>
        </w:rPr>
        <w:t xml:space="preserve"> &amp;#8226;   &lt;a href="#errno"&gt;errno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truct"&gt;struc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  <w:t xml:space="preserve"> &amp;#8226;   &lt;a href="#zlib"&gt;zli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.etree"&gt;lxml.etree&lt;/a&gt;</w:t>
      </w:r>
    </w:p>
    <w:p>
      <w:r>
        <w:rPr>
          <w:color w:val="008000"/>
        </w:rPr>
        <w:t xml:space="preserve"> &amp;#8226;   &lt;a href="#tarfile"&gt;tarfile&lt;/a&gt;</w:t>
      </w:r>
    </w:p>
    <w:p>
      <w:r>
        <w:rPr>
          <w:color w:val="008000"/>
        </w:rPr>
        <w:t xml:space="preserve"> &amp;#8226;   &lt;a href="#xmlrpc.client"&gt;xmlrpc.clien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hashlib"&gt;&lt;/a&gt;</w:t>
      </w:r>
    </w:p>
    <w:p>
      <w:r>
        <w:rPr>
          <w:color w:val="008000"/>
        </w:rPr>
        <w:t xml:space="preserve">  &lt;a target="code" href="///C:/Users/Amaris%20Consulting/AppData/Local/Programs/Python/Python312/Lib/hashlib.py" type="text/plain"&gt;&lt;tt&gt;hashlib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blake2"&gt;_blake2&lt;/a&gt;</w:t>
      </w:r>
    </w:p>
    <w:p>
      <w:r>
        <w:rPr>
          <w:color w:val="008000"/>
        </w:rPr>
        <w:t xml:space="preserve"> &amp;#8226;   &lt;a href="#_hashlib"&gt;_hashlib&lt;/a&gt;</w:t>
      </w:r>
    </w:p>
    <w:p>
      <w:r>
        <w:rPr>
          <w:color w:val="008000"/>
        </w:rPr>
        <w:t xml:space="preserve"> &amp;#8226;   &lt;a href="#_md5"&gt;_md5&lt;/a&gt;</w:t>
      </w:r>
    </w:p>
    <w:p>
      <w:r>
        <w:rPr>
          <w:color w:val="008000"/>
        </w:rPr>
        <w:t xml:space="preserve"> &amp;#8226;   &lt;a href="#_sha1"&gt;_sha1&lt;/a&gt;</w:t>
      </w:r>
    </w:p>
    <w:p>
      <w:r>
        <w:rPr>
          <w:color w:val="008000"/>
        </w:rPr>
        <w:t xml:space="preserve"> &amp;#8226;   &lt;a href="#_sha2"&gt;_sha2&lt;/a&gt;</w:t>
      </w:r>
    </w:p>
    <w:p>
      <w:r>
        <w:rPr>
          <w:color w:val="008000"/>
        </w:rPr>
        <w:t xml:space="preserve"> &amp;#8226;   &lt;a href="#_sha3"&gt;_sha3&lt;/a&gt;</w:t>
      </w:r>
    </w:p>
    <w:p>
      <w:r>
        <w:rPr>
          <w:color w:val="008000"/>
        </w:rPr>
        <w:t xml:space="preserve"> &amp;#8226;   &lt;a href="#logging"&gt;logg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image.image"&gt;docx.image.image&lt;/a&gt;</w:t>
      </w:r>
    </w:p>
    <w:p>
      <w:r>
        <w:rPr>
          <w:color w:val="008000"/>
        </w:rPr>
        <w:t xml:space="preserve"> &amp;#8226;   &lt;a href="#docx.parts.image"&gt;docx.parts.image&lt;/a&gt;</w:t>
      </w:r>
    </w:p>
    <w:p>
      <w:r>
        <w:rPr>
          <w:color w:val="008000"/>
        </w:rPr>
        <w:t xml:space="preserve"> &amp;#8226;   &lt;a href="#hmac"&gt;hmac&lt;/a&gt;</w:t>
      </w:r>
    </w:p>
    <w:p>
      <w:r>
        <w:rPr>
          <w:color w:val="008000"/>
        </w:rPr>
        <w:t xml:space="preserve"> &amp;#8226;   &lt;a href="#random"&gt;random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heapq"&gt;&lt;/a&gt;</w:t>
      </w:r>
    </w:p>
    <w:p>
      <w:r>
        <w:rPr>
          <w:color w:val="008000"/>
        </w:rPr>
        <w:t xml:space="preserve">  &lt;a target="code" href="///C:/Users/Amaris%20Consulting/AppData/Local/Programs/Python/Python312/Lib/heapq.py" type="text/plain"&gt;&lt;tt&gt;heapq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heapq"&gt;_heapq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queues"&gt;asyncio.queues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difflib"&gt;difflib&lt;/a&gt;</w:t>
      </w:r>
    </w:p>
    <w:p>
      <w:r>
        <w:rPr>
          <w:color w:val="008000"/>
        </w:rPr>
        <w:t xml:space="preserve"> &amp;#8226;   &lt;a href="#queue"&gt;queu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hmac"&gt;&lt;/a&gt;</w:t>
      </w:r>
    </w:p>
    <w:p>
      <w:r>
        <w:rPr>
          <w:color w:val="008000"/>
        </w:rPr>
        <w:t xml:space="preserve">  &lt;a target="code" href="///C:/Users/Amaris%20Consulting/AppData/Local/Programs/Python/Python312/Lib/hmac.py" type="text/plain"&gt;&lt;tt&gt;hmac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hashlib"&gt;_hashlib&lt;/a&gt;</w:t>
      </w:r>
    </w:p>
    <w:p>
      <w:r>
        <w:rPr>
          <w:color w:val="008000"/>
        </w:rPr>
        <w:t xml:space="preserve"> &amp;#8226;   &lt;a href="#_operator"&gt;_operator&lt;/a&gt;</w:t>
      </w:r>
    </w:p>
    <w:p>
      <w:r>
        <w:rPr>
          <w:color w:val="008000"/>
        </w:rPr>
        <w:t xml:space="preserve"> &amp;#8226;   &lt;a href="#hashlib"&gt;hashlib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.connection"&gt;multiprocessing.connection&lt;/a&gt;</w:t>
      </w:r>
    </w:p>
    <w:p>
      <w:r>
        <w:rPr>
          <w:color w:val="008000"/>
        </w:rPr>
        <w:t xml:space="preserve"> &amp;#8226;   &lt;a href="#secrets"&gt;secre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html"&gt;&lt;/a&gt;</w:t>
      </w:r>
    </w:p>
    <w:p>
      <w:r>
        <w:rPr>
          <w:color w:val="008000"/>
        </w:rPr>
        <w:t xml:space="preserve">  &lt;a target="code" href="///C:/Users/Amaris%20Consulting/AppData/Local/Programs/Python/Python312/Lib/html/__init__.py" type="text/plain"&gt;&lt;tt&gt;html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html.entities"&gt;html.entitie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gi"&gt;cgi&lt;/a&gt;</w:t>
      </w:r>
    </w:p>
    <w:p>
      <w:r>
        <w:rPr>
          <w:color w:val="008000"/>
        </w:rPr>
        <w:t xml:space="preserve"> &amp;#8226;   &lt;a href="#html.entities"&gt;html.entities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  <w:t xml:space="preserve"> &amp;#8226;   &lt;a href="#lxml.doctestcompare"&gt;lxml.doctestcompar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html.entities"&gt;&lt;/a&gt;</w:t>
      </w:r>
    </w:p>
    <w:p>
      <w:r>
        <w:rPr>
          <w:color w:val="008000"/>
        </w:rPr>
        <w:t xml:space="preserve">  &lt;a target="code" href="///C:/Users/Amaris%20Consulting/AppData/Local/Programs/Python/Python312/Lib/html/entities.py" type="text/plain"&gt;&lt;tt&gt;html.entitie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html"&gt;ht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html"&gt;html&lt;/a&gt;</w:t>
      </w:r>
    </w:p>
    <w:p>
      <w:r>
        <w:rPr>
          <w:color w:val="008000"/>
        </w:rPr>
        <w:t xml:space="preserve"> &amp;#8226;   &lt;a href="#lxml.html.soupparser"&gt;lxml.html.souppars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html5lib"&gt;&lt;/a&gt;</w:t>
      </w:r>
    </w:p>
    <w:p>
      <w:r>
        <w:rPr>
          <w:color w:val="008000"/>
        </w:rPr>
        <w:t xml:space="preserve">  &lt;a target="code" href="" type="text/plain"&gt;&lt;tt&gt;html5lib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.html._html5builder"&gt;lxml.html._html5builder&lt;/a&gt;</w:t>
      </w:r>
    </w:p>
    <w:p>
      <w:r>
        <w:rPr>
          <w:color w:val="008000"/>
        </w:rPr>
        <w:t xml:space="preserve"> &amp;#8226;   &lt;a href="#lxml.html.html5parser"&gt;lxml.html.html5pars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htmlentitydefs"&gt;&lt;/a&gt;</w:t>
      </w:r>
    </w:p>
    <w:p>
      <w:r>
        <w:rPr>
          <w:color w:val="008000"/>
        </w:rPr>
        <w:t xml:space="preserve">  &lt;a target="code" href="" type="text/plain"&gt;&lt;tt&gt;htmlentitydefs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.html.soupparser"&gt;lxml.html.souppars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http"&gt;&lt;/a&gt;</w:t>
      </w:r>
    </w:p>
    <w:p>
      <w:r>
        <w:rPr>
          <w:color w:val="008000"/>
        </w:rPr>
        <w:t xml:space="preserve">  &lt;a target="code" href="///C:/Users/Amaris%20Consulting/AppData/Local/Programs/Python/Python312/Lib/http/__init__.py" type="text/plain"&gt;&lt;tt&gt;http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enum"&gt;enum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http.client"&gt;http.client&lt;/a&gt;</w:t>
      </w:r>
    </w:p>
    <w:p>
      <w:r>
        <w:rPr>
          <w:color w:val="008000"/>
        </w:rPr>
        <w:t xml:space="preserve"> &amp;#8226;   &lt;a href="#http.cookiejar"&gt;http.cookiejar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http.client"&gt;&lt;/a&gt;</w:t>
      </w:r>
    </w:p>
    <w:p>
      <w:r>
        <w:rPr>
          <w:color w:val="008000"/>
        </w:rPr>
        <w:t xml:space="preserve">  &lt;a target="code" href="///C:/Users/Amaris%20Consulting/AppData/Local/Programs/Python/Python312/Lib/http/client.py" type="text/plain"&gt;&lt;tt&gt;http.clien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llections.abc"&gt;collections.abc&lt;/a&gt;</w:t>
      </w:r>
    </w:p>
    <w:p>
      <w:r>
        <w:rPr>
          <w:color w:val="008000"/>
        </w:rPr>
        <w:t xml:space="preserve"> &amp;#8226;   &lt;a href="#email.message"&gt;email.message&lt;/a&gt;</w:t>
      </w:r>
    </w:p>
    <w:p>
      <w:r>
        <w:rPr>
          <w:color w:val="008000"/>
        </w:rPr>
        <w:t xml:space="preserve"> &amp;#8226;   &lt;a href="#email.parser"&gt;email.parser&lt;/a&gt;</w:t>
      </w:r>
    </w:p>
    <w:p>
      <w:r>
        <w:rPr>
          <w:color w:val="008000"/>
        </w:rPr>
        <w:t xml:space="preserve"> &amp;#8226;   &lt;a href="#errno"&gt;errno&lt;/a&gt;</w:t>
      </w:r>
    </w:p>
    <w:p>
      <w:r>
        <w:rPr>
          <w:color w:val="008000"/>
        </w:rPr>
        <w:t xml:space="preserve"> &amp;#8226;   &lt;a href="#http"&gt;http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sl"&gt;ssl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http.cookiejar"&gt;http.cookiejar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  <w:t xml:space="preserve"> &amp;#8226;   &lt;a href="#xmlrpc.client"&gt;xmlrpc.clien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http.cookiejar"&gt;&lt;/a&gt;</w:t>
      </w:r>
    </w:p>
    <w:p>
      <w:r>
        <w:rPr>
          <w:color w:val="008000"/>
        </w:rPr>
        <w:t xml:space="preserve">  &lt;a target="code" href="///C:/Users/Amaris%20Consulting/AppData/Local/Programs/Python/Python312/Lib/http/cookiejar.py" type="text/plain"&gt;&lt;tt&gt;http.cookieja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alendar"&gt;calendar&lt;/a&gt;</w:t>
      </w:r>
    </w:p>
    <w:p>
      <w:r>
        <w:rPr>
          <w:color w:val="008000"/>
        </w:rPr>
        <w:t xml:space="preserve"> &amp;#8226;   &lt;a href="#copy"&gt;copy&lt;/a&gt;</w:t>
      </w:r>
    </w:p>
    <w:p>
      <w:r>
        <w:rPr>
          <w:color w:val="008000"/>
        </w:rPr>
        <w:t xml:space="preserve"> &amp;#8226;   &lt;a href="#datetime"&gt;datetime&lt;/a&gt;</w:t>
      </w:r>
    </w:p>
    <w:p>
      <w:r>
        <w:rPr>
          <w:color w:val="008000"/>
        </w:rPr>
        <w:t xml:space="preserve"> &amp;#8226;   &lt;a href="#http"&gt;http&lt;/a&gt;</w:t>
      </w:r>
    </w:p>
    <w:p>
      <w:r>
        <w:rPr>
          <w:color w:val="008000"/>
        </w:rPr>
        <w:t xml:space="preserve"> &amp;#8226;   &lt;a href="#http.client"&gt;http.client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logging"&gt;logging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urllib.request"&gt;urllib.requ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http.server"&gt;&lt;/a&gt;</w:t>
      </w:r>
    </w:p>
    <w:p>
      <w:r>
        <w:rPr>
          <w:color w:val="008000"/>
        </w:rPr>
        <w:t xml:space="preserve">  &lt;a target="code" href="///C:/Users/Amaris%20Consulting/AppData/Local/Programs/Python/Python312/Lib/http/server.py" type="text/plain"&gt;&lt;tt&gt;http.serv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rgparse"&gt;argparse&lt;/a&gt;</w:t>
      </w:r>
    </w:p>
    <w:p>
      <w:r>
        <w:rPr>
          <w:color w:val="008000"/>
        </w:rPr>
        <w:t xml:space="preserve"> &amp;#8226;   &lt;a href="#base64"&gt;base64&lt;/a&gt;</w:t>
      </w:r>
    </w:p>
    <w:p>
      <w:r>
        <w:rPr>
          <w:color w:val="008000"/>
        </w:rPr>
        <w:t xml:space="preserve"> &amp;#8226;   &lt;a href="#binascii"&gt;binascii&lt;/a&gt;</w:t>
      </w:r>
    </w:p>
    <w:p>
      <w:r>
        <w:rPr>
          <w:color w:val="008000"/>
        </w:rPr>
        <w:t xml:space="preserve"> &amp;#8226;   &lt;a href="#contextlib"&gt;contextlib&lt;/a&gt;</w:t>
      </w:r>
    </w:p>
    <w:p>
      <w:r>
        <w:rPr>
          <w:color w:val="008000"/>
        </w:rPr>
        <w:t xml:space="preserve"> &amp;#8226;   &lt;a href="#copy"&gt;copy&lt;/a&gt;</w:t>
      </w:r>
    </w:p>
    <w:p>
      <w:r>
        <w:rPr>
          <w:color w:val="008000"/>
        </w:rPr>
        <w:t xml:space="preserve"> &amp;#8226;   &lt;a href="#datetime"&gt;datetime&lt;/a&gt;</w:t>
      </w:r>
    </w:p>
    <w:p>
      <w:r>
        <w:rPr>
          <w:color w:val="008000"/>
        </w:rPr>
        <w:t xml:space="preserve"> &amp;#8226;   &lt;a href="#email.utils"&gt;email.utils&lt;/a&gt;</w:t>
      </w:r>
    </w:p>
    <w:p>
      <w:r>
        <w:rPr>
          <w:color w:val="008000"/>
        </w:rPr>
        <w:t xml:space="preserve"> &amp;#8226;   &lt;a href="#html"&gt;html&lt;/a&gt;</w:t>
      </w:r>
    </w:p>
    <w:p>
      <w:r>
        <w:rPr>
          <w:color w:val="008000"/>
        </w:rPr>
        <w:t xml:space="preserve"> &amp;#8226;   &lt;a href="#http"&gt;http&lt;/a&gt;</w:t>
      </w:r>
    </w:p>
    <w:p>
      <w:r>
        <w:rPr>
          <w:color w:val="008000"/>
        </w:rPr>
        <w:t xml:space="preserve"> &amp;#8226;   &lt;a href="#http.client"&gt;http.client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mimetypes"&gt;mimetypes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osixpath"&gt;posixpath&lt;/a&gt;</w:t>
      </w:r>
    </w:p>
    <w:p>
      <w:r>
        <w:rPr>
          <w:color w:val="008000"/>
        </w:rPr>
        <w:t xml:space="preserve"> &amp;#8226;   &lt;a href="#pwd"&gt;pwd&lt;/a&gt;</w:t>
      </w:r>
    </w:p>
    <w:p>
      <w:r>
        <w:rPr>
          <w:color w:val="008000"/>
        </w:rPr>
        <w:t xml:space="preserve"> &amp;#8226;   &lt;a href="#select"&gt;select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ocketserver"&gt;socketserver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ydoc"&gt;pydo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__init__.py" type="text/plain"&gt;&lt;tt&gt;importlib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frozen_importlib"&gt;_frozen_importlib&lt;/a&gt;</w:t>
      </w:r>
    </w:p>
    <w:p>
      <w:r>
        <w:rPr>
          <w:color w:val="008000"/>
        </w:rPr>
        <w:t xml:space="preserve"> &amp;#8226;   &lt;a href="#_frozen_importlib_external"&gt;_frozen_importlib_external&lt;/a&gt;</w:t>
      </w:r>
    </w:p>
    <w:p>
      <w:r>
        <w:rPr>
          <w:color w:val="008000"/>
        </w:rPr>
        <w:t xml:space="preserve"> &amp;#8226;   &lt;a href="#_imp"&gt;_imp&lt;/a&gt;</w:t>
      </w:r>
    </w:p>
    <w:p>
      <w:r>
        <w:rPr>
          <w:color w:val="008000"/>
        </w:rPr>
        <w:t xml:space="preserve"> &amp;#8226;   &lt;a href="#importlib"&gt;importlib&lt;/a&gt;</w:t>
      </w:r>
    </w:p>
    <w:p>
      <w:r>
        <w:rPr>
          <w:color w:val="008000"/>
        </w:rPr>
        <w:t xml:space="preserve"> &amp;#8226;   &lt;a href="#importlib._bootstrap"&gt;importlib._bootstrap&lt;/a&gt;</w:t>
      </w:r>
    </w:p>
    <w:p>
      <w:r>
        <w:rPr>
          <w:color w:val="008000"/>
        </w:rPr>
        <w:t xml:space="preserve"> &amp;#8226;   &lt;a href="#importlib._bootstrap_external"&gt;importlib._bootstrap_external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"&gt;importlib&lt;/a&gt;</w:t>
      </w:r>
    </w:p>
    <w:p>
      <w:r>
        <w:rPr>
          <w:color w:val="008000"/>
        </w:rPr>
        <w:t xml:space="preserve"> &amp;#8226;   &lt;a href="#importlib._abc"&gt;importlib._abc&lt;/a&gt;</w:t>
      </w:r>
    </w:p>
    <w:p>
      <w:r>
        <w:rPr>
          <w:color w:val="008000"/>
        </w:rPr>
        <w:t xml:space="preserve"> &amp;#8226;   &lt;a href="#importlib._bootstrap"&gt;importlib._bootstrap&lt;/a&gt;</w:t>
      </w:r>
    </w:p>
    <w:p>
      <w:r>
        <w:rPr>
          <w:color w:val="008000"/>
        </w:rPr>
        <w:t xml:space="preserve"> &amp;#8226;   &lt;a href="#importlib._bootstrap_external"&gt;importlib._bootstrap_external&lt;/a&gt;</w:t>
      </w:r>
    </w:p>
    <w:p>
      <w:r>
        <w:rPr>
          <w:color w:val="008000"/>
        </w:rPr>
        <w:t xml:space="preserve"> &amp;#8226;   &lt;a href="#importlib.abc"&gt;importlib.abc&lt;/a&gt;</w:t>
      </w:r>
    </w:p>
    <w:p>
      <w:r>
        <w:rPr>
          <w:color w:val="008000"/>
        </w:rPr>
        <w:t xml:space="preserve"> &amp;#8226;   &lt;a href="#importlib.machinery"&gt;importlib.machinery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importlib.readers"&gt;importlib.readers&lt;/a&gt;</w:t>
      </w:r>
    </w:p>
    <w:p>
      <w:r>
        <w:rPr>
          <w:color w:val="008000"/>
        </w:rPr>
        <w:t xml:space="preserve"> &amp;#8226;   &lt;a href="#importlib.resources"&gt;importlib.resources&lt;/a&gt;</w:t>
      </w:r>
    </w:p>
    <w:p>
      <w:r>
        <w:rPr>
          <w:color w:val="008000"/>
        </w:rPr>
        <w:t xml:space="preserve"> &amp;#8226;   &lt;a href="#importlib.resources._common"&gt;importlib.resources._common&lt;/a&gt;</w:t>
      </w:r>
    </w:p>
    <w:p>
      <w:r>
        <w:rPr>
          <w:color w:val="008000"/>
        </w:rPr>
        <w:t xml:space="preserve"> &amp;#8226;   &lt;a href="#importlib.util"&gt;importlib.util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pkgutil"&gt;pkguti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._abc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_abc.py" type="text/plain"&gt;&lt;tt&gt;importlib._abc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bc"&gt;abc&lt;/a&gt;</w:t>
      </w:r>
    </w:p>
    <w:p>
      <w:r>
        <w:rPr>
          <w:color w:val="008000"/>
        </w:rPr>
        <w:t xml:space="preserve"> &amp;#8226;   &lt;a href="#importlib"&gt;importlib&lt;/a&gt;</w:t>
      </w:r>
    </w:p>
    <w:p>
      <w:r>
        <w:rPr>
          <w:color w:val="008000"/>
        </w:rPr>
        <w:t xml:space="preserve"> &amp;#8226;   &lt;a href="#importlib._bootstrap"&gt;importlib._bootstrap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abc"&gt;importlib.abc&lt;/a&gt;</w:t>
      </w:r>
    </w:p>
    <w:p>
      <w:r>
        <w:rPr>
          <w:color w:val="008000"/>
        </w:rPr>
        <w:t xml:space="preserve"> &amp;#8226;   &lt;a href="#importlib.util"&gt;importlib.uti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._bootstrap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_bootstrap.py" type="text/plain"&gt;&lt;tt&gt;importlib._bootstrap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frozen_importlib_external"&gt;_frozen_importlib_external&lt;/a&gt;</w:t>
      </w:r>
    </w:p>
    <w:p>
      <w:r>
        <w:rPr>
          <w:color w:val="008000"/>
        </w:rPr>
        <w:t xml:space="preserve"> &amp;#8226;   &lt;a href="#importlib"&gt;importli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"&gt;importlib&lt;/a&gt;</w:t>
      </w:r>
    </w:p>
    <w:p>
      <w:r>
        <w:rPr>
          <w:color w:val="008000"/>
        </w:rPr>
        <w:t xml:space="preserve"> &amp;#8226;   &lt;a href="#importlib._abc"&gt;importlib._abc&lt;/a&gt;</w:t>
      </w:r>
    </w:p>
    <w:p>
      <w:r>
        <w:rPr>
          <w:color w:val="008000"/>
        </w:rPr>
        <w:t xml:space="preserve"> &amp;#8226;   &lt;a href="#importlib.machinery"&gt;importlib.machinery&lt;/a&gt;</w:t>
      </w:r>
    </w:p>
    <w:p>
      <w:r>
        <w:rPr>
          <w:color w:val="008000"/>
        </w:rPr>
        <w:t xml:space="preserve"> &amp;#8226;   &lt;a href="#importlib.util"&gt;importlib.util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._bootstrap_external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_bootstrap_external.py" type="text/plain"&gt;&lt;tt&gt;importlib._bootstrap_external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imp"&gt;_imp&lt;/a&gt;</w:t>
      </w:r>
    </w:p>
    <w:p>
      <w:r>
        <w:rPr>
          <w:color w:val="008000"/>
        </w:rPr>
        <w:t xml:space="preserve"> &amp;#8226;   &lt;a href="#_io"&gt;_io&lt;/a&gt;</w:t>
      </w:r>
    </w:p>
    <w:p>
      <w:r>
        <w:rPr>
          <w:color w:val="008000"/>
        </w:rPr>
        <w:t xml:space="preserve"> &amp;#8226;   &lt;a href="#_warnings"&gt;_warnings&lt;/a&gt;</w:t>
      </w:r>
    </w:p>
    <w:p>
      <w:r>
        <w:rPr>
          <w:color w:val="008000"/>
        </w:rPr>
        <w:t xml:space="preserve"> &amp;#8226;   &lt;a href="#importlib"&gt;importlib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importlib.readers"&gt;importlib.readers&lt;/a&gt;</w:t>
      </w:r>
    </w:p>
    <w:p>
      <w:r>
        <w:rPr>
          <w:color w:val="008000"/>
        </w:rPr>
        <w:t xml:space="preserve"> &amp;#8226;   &lt;a href="#marshal"&gt;marshal&lt;/a&gt;</w:t>
      </w:r>
    </w:p>
    <w:p>
      <w:r>
        <w:rPr>
          <w:color w:val="008000"/>
        </w:rPr>
        <w:t xml:space="preserve"> &amp;#8226;   &lt;a href="#nt"&gt;nt&lt;/a&gt;</w:t>
      </w:r>
    </w:p>
    <w:p>
      <w:r>
        <w:rPr>
          <w:color w:val="008000"/>
        </w:rPr>
        <w:t xml:space="preserve"> &amp;#8226;   &lt;a href="#posix"&gt;posix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okenize"&gt;tokenize&lt;/a&gt;</w:t>
      </w:r>
    </w:p>
    <w:p>
      <w:r>
        <w:rPr>
          <w:color w:val="008000"/>
        </w:rPr>
        <w:t xml:space="preserve"> &amp;#8226;   &lt;a href="#winreg"&gt;winre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"&gt;importlib&lt;/a&gt;</w:t>
      </w:r>
    </w:p>
    <w:p>
      <w:r>
        <w:rPr>
          <w:color w:val="008000"/>
        </w:rPr>
        <w:t xml:space="preserve"> &amp;#8226;   &lt;a href="#importlib.abc"&gt;importlib.abc&lt;/a&gt;</w:t>
      </w:r>
    </w:p>
    <w:p>
      <w:r>
        <w:rPr>
          <w:color w:val="008000"/>
        </w:rPr>
        <w:t xml:space="preserve"> &amp;#8226;   &lt;a href="#importlib.machinery"&gt;importlib.machinery&lt;/a&gt;</w:t>
      </w:r>
    </w:p>
    <w:p>
      <w:r>
        <w:rPr>
          <w:color w:val="008000"/>
        </w:rPr>
        <w:t xml:space="preserve"> &amp;#8226;   &lt;a href="#importlib.util"&gt;importlib.util&lt;/a&gt;</w:t>
      </w:r>
    </w:p>
    <w:p>
      <w:r>
        <w:rPr>
          <w:color w:val="008000"/>
        </w:rPr>
        <w:t xml:space="preserve"> &amp;#8226;   &lt;a href="#py_compile"&gt;py_compile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.abc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abc.py" type="text/plain"&gt;&lt;tt&gt;importlib.abc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frozen_importlib"&gt;_frozen_importlib&lt;/a&gt;</w:t>
      </w:r>
    </w:p>
    <w:p>
      <w:r>
        <w:rPr>
          <w:color w:val="008000"/>
        </w:rPr>
        <w:t xml:space="preserve"> &amp;#8226;   &lt;a href="#_frozen_importlib_external"&gt;_frozen_importlib_external&lt;/a&gt;</w:t>
      </w:r>
    </w:p>
    <w:p>
      <w:r>
        <w:rPr>
          <w:color w:val="008000"/>
        </w:rPr>
        <w:t xml:space="preserve"> &amp;#8226;   &lt;a href="#abc"&gt;abc&lt;/a&gt;</w:t>
      </w:r>
    </w:p>
    <w:p>
      <w:r>
        <w:rPr>
          <w:color w:val="008000"/>
        </w:rPr>
        <w:t xml:space="preserve"> &amp;#8226;   &lt;a href="#importlib"&gt;importlib&lt;/a&gt;</w:t>
      </w:r>
    </w:p>
    <w:p>
      <w:r>
        <w:rPr>
          <w:color w:val="008000"/>
        </w:rPr>
        <w:t xml:space="preserve"> &amp;#8226;   &lt;a href="#importlib._abc"&gt;importlib._abc&lt;/a&gt;</w:t>
      </w:r>
    </w:p>
    <w:p>
      <w:r>
        <w:rPr>
          <w:color w:val="008000"/>
        </w:rPr>
        <w:t xml:space="preserve"> &amp;#8226;   &lt;a href="#importlib._bootstrap_external"&gt;importlib._bootstrap_external&lt;/a&gt;</w:t>
      </w:r>
    </w:p>
    <w:p>
      <w:r>
        <w:rPr>
          <w:color w:val="008000"/>
        </w:rPr>
        <w:t xml:space="preserve"> &amp;#8226;   &lt;a href="#importlib.machinery"&gt;importlib.machinery&lt;/a&gt;</w:t>
      </w:r>
    </w:p>
    <w:p>
      <w:r>
        <w:rPr>
          <w:color w:val="008000"/>
        </w:rPr>
        <w:t xml:space="preserve"> &amp;#8226;   &lt;a href="#importlib.resources"&gt;importlib.resources&lt;/a&gt;</w:t>
      </w:r>
    </w:p>
    <w:p>
      <w:r>
        <w:rPr>
          <w:color w:val="008000"/>
        </w:rPr>
        <w:t xml:space="preserve"> &amp;#8226;   &lt;a href="#importlib.resources.abc"&gt;importlib.resources.abc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metadata"&gt;importlib.metadata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.machinery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machinery.py" type="text/plain"&gt;&lt;tt&gt;importlib.machinery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importlib"&gt;importlib&lt;/a&gt;</w:t>
      </w:r>
    </w:p>
    <w:p>
      <w:r>
        <w:rPr>
          <w:color w:val="008000"/>
        </w:rPr>
        <w:t xml:space="preserve"> &amp;#8226;   &lt;a href="#importlib._bootstrap"&gt;importlib._bootstrap&lt;/a&gt;</w:t>
      </w:r>
    </w:p>
    <w:p>
      <w:r>
        <w:rPr>
          <w:color w:val="008000"/>
        </w:rPr>
        <w:t xml:space="preserve"> &amp;#8226;   &lt;a href="#importlib._bootstrap_external"&gt;importlib._bootstrap_externa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abc"&gt;importlib.abc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pkgutil"&gt;pkgutil&lt;/a&gt;</w:t>
      </w:r>
    </w:p>
    <w:p>
      <w:r>
        <w:rPr>
          <w:color w:val="008000"/>
        </w:rPr>
        <w:t xml:space="preserve"> &amp;#8226;   &lt;a href="#py_compile"&gt;py_compile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  <w:t xml:space="preserve"> &amp;#8226;   &lt;a href="#runpy"&gt;runp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.metadata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metadata/__init__.py" type="text/plain"&gt;&lt;tt&gt;importlib.metadata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bc"&gt;abc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contextlib"&gt;contextlib&lt;/a&gt;</w:t>
      </w:r>
    </w:p>
    <w:p>
      <w:r>
        <w:rPr>
          <w:color w:val="008000"/>
        </w:rPr>
        <w:t xml:space="preserve"> &amp;#8226;   &lt;a href="#csv"&gt;csv&lt;/a&gt;</w:t>
      </w:r>
    </w:p>
    <w:p>
      <w:r>
        <w:rPr>
          <w:color w:val="008000"/>
        </w:rPr>
        <w:t xml:space="preserve"> &amp;#8226;   &lt;a href="#email"&gt;email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mportlib"&gt;importlib&lt;/a&gt;</w:t>
      </w:r>
    </w:p>
    <w:p>
      <w:r>
        <w:rPr>
          <w:color w:val="008000"/>
        </w:rPr>
        <w:t xml:space="preserve"> &amp;#8226;   &lt;a href="#importlib.abc"&gt;importlib.abc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importlib.metadata._adapters"&gt;importlib.metadata._adapters&lt;/a&gt;</w:t>
      </w:r>
    </w:p>
    <w:p>
      <w:r>
        <w:rPr>
          <w:color w:val="008000"/>
        </w:rPr>
        <w:t xml:space="preserve"> &amp;#8226;   &lt;a href="#importlib.metadata._collections"&gt;importlib.metadata._collections&lt;/a&gt;</w:t>
      </w:r>
    </w:p>
    <w:p>
      <w:r>
        <w:rPr>
          <w:color w:val="008000"/>
        </w:rPr>
        <w:t xml:space="preserve"> &amp;#8226;   &lt;a href="#importlib.metadata._functools"&gt;importlib.metadata._functools&lt;/a&gt;</w:t>
      </w:r>
    </w:p>
    <w:p>
      <w:r>
        <w:rPr>
          <w:color w:val="008000"/>
        </w:rPr>
        <w:t xml:space="preserve"> &amp;#8226;   &lt;a href="#importlib.metadata._itertools"&gt;importlib.metadata._itertools&lt;/a&gt;</w:t>
      </w:r>
    </w:p>
    <w:p>
      <w:r>
        <w:rPr>
          <w:color w:val="008000"/>
        </w:rPr>
        <w:t xml:space="preserve"> &amp;#8226;   &lt;a href="#importlib.metadata._meta"&gt;importlib.metadata._meta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operator"&gt;operator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athlib"&gt;pathlib&lt;/a&gt;</w:t>
      </w:r>
    </w:p>
    <w:p>
      <w:r>
        <w:rPr>
          <w:color w:val="008000"/>
        </w:rPr>
        <w:t xml:space="preserve"> &amp;#8226;   &lt;a href="#posixpath"&gt;posixpath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extwrap"&gt;textwrap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  <w:t xml:space="preserve"> &amp;#8226;   &lt;a href="#zipfile"&gt;zipfi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_bootstrap_external"&gt;importlib._bootstrap_external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importlib.metadata._adapters"&gt;importlib.metadata._adapters&lt;/a&gt;</w:t>
      </w:r>
    </w:p>
    <w:p>
      <w:r>
        <w:rPr>
          <w:color w:val="008000"/>
        </w:rPr>
        <w:t xml:space="preserve"> &amp;#8226;   &lt;a href="#importlib.metadata._collections"&gt;importlib.metadata._collections&lt;/a&gt;</w:t>
      </w:r>
    </w:p>
    <w:p>
      <w:r>
        <w:rPr>
          <w:color w:val="008000"/>
        </w:rPr>
        <w:t xml:space="preserve"> &amp;#8226;   &lt;a href="#importlib.metadata._functools"&gt;importlib.metadata._functools&lt;/a&gt;</w:t>
      </w:r>
    </w:p>
    <w:p>
      <w:r>
        <w:rPr>
          <w:color w:val="008000"/>
        </w:rPr>
        <w:t xml:space="preserve"> &amp;#8226;   &lt;a href="#importlib.metadata._itertools"&gt;importlib.metadata._itertools&lt;/a&gt;</w:t>
      </w:r>
    </w:p>
    <w:p>
      <w:r>
        <w:rPr>
          <w:color w:val="008000"/>
        </w:rPr>
        <w:t xml:space="preserve"> &amp;#8226;   &lt;a href="#importlib.metadata._meta"&gt;importlib.metadata._meta&lt;/a&gt;</w:t>
      </w:r>
    </w:p>
    <w:p>
      <w:r>
        <w:rPr>
          <w:color w:val="008000"/>
        </w:rPr>
        <w:t xml:space="preserve"> &amp;#8226;   &lt;a href="#importlib.metadata._text"&gt;importlib.metadata._tex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.metadata._adapters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metadata/_adapters.py" type="text/plain"&gt;&lt;tt&gt;importlib.metadata._adapter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email.message"&gt;email.message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importlib.metadata._text"&gt;importlib.metadata._text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textwrap"&gt;textwrap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metadata"&gt;importlib.metadata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.metadata._collections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metadata/_collections.py" type="text/plain"&gt;&lt;tt&gt;importlib.metadata._collection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llections"&gt;collections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metadata"&gt;importlib.metadata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.metadata._functools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metadata/_functools.py" type="text/plain"&gt;&lt;tt&gt;importlib.metadata._functool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functools"&gt;functools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metadata"&gt;importlib.metadata&lt;/a&gt;</w:t>
      </w:r>
    </w:p>
    <w:p>
      <w:r>
        <w:rPr>
          <w:color w:val="008000"/>
        </w:rPr>
        <w:t xml:space="preserve"> &amp;#8226;   &lt;a href="#importlib.metadata._text"&gt;importlib.metadata._tex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.metadata._itertools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metadata/_itertools.py" type="text/plain"&gt;&lt;tt&gt;importlib.metadata._itertool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importlib.metadata"&gt;importlib.metadata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metadata"&gt;importlib.metadata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.metadata._meta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metadata/_meta.py" type="text/plain"&gt;&lt;tt&gt;importlib.metadata._meta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importlib.metadata"&gt;importlib.metadata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metadata"&gt;importlib.metadata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.metadata._text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metadata/_text.py" type="text/plain"&gt;&lt;tt&gt;importlib.metadata._tex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importlib.metadata"&gt;importlib.metadata&lt;/a&gt;</w:t>
      </w:r>
    </w:p>
    <w:p>
      <w:r>
        <w:rPr>
          <w:color w:val="008000"/>
        </w:rPr>
        <w:t xml:space="preserve"> &amp;#8226;   &lt;a href="#importlib.metadata._functools"&gt;importlib.metadata._functool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metadata._adapters"&gt;importlib.metadata._adapter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.readers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readers.py" type="text/plain"&gt;&lt;tt&gt;importlib.reader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importlib"&gt;importlib&lt;/a&gt;</w:t>
      </w:r>
    </w:p>
    <w:p>
      <w:r>
        <w:rPr>
          <w:color w:val="008000"/>
        </w:rPr>
        <w:t xml:space="preserve"> &amp;#8226;   &lt;a href="#importlib.resources.readers"&gt;importlib.resources.reader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_bootstrap_external"&gt;importlib._bootstrap_external&lt;/a&gt;</w:t>
      </w:r>
    </w:p>
    <w:p>
      <w:r>
        <w:rPr>
          <w:color w:val="008000"/>
        </w:rPr>
        <w:t xml:space="preserve"> &amp;#8226;   &lt;a href="#zipimport"&gt;zipimpor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.resources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resources/__init__.py" type="text/plain"&gt;&lt;tt&gt;importlib.resources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importlib"&gt;importlib&lt;/a&gt;</w:t>
      </w:r>
    </w:p>
    <w:p>
      <w:r>
        <w:rPr>
          <w:color w:val="008000"/>
        </w:rPr>
        <w:t xml:space="preserve"> &amp;#8226;   &lt;a href="#importlib.resources"&gt;importlib.resources&lt;/a&gt;</w:t>
      </w:r>
    </w:p>
    <w:p>
      <w:r>
        <w:rPr>
          <w:color w:val="008000"/>
        </w:rPr>
        <w:t xml:space="preserve"> &amp;#8226;   &lt;a href="#importlib.resources._common"&gt;importlib.resources._common&lt;/a&gt;</w:t>
      </w:r>
    </w:p>
    <w:p>
      <w:r>
        <w:rPr>
          <w:color w:val="008000"/>
        </w:rPr>
        <w:t xml:space="preserve"> &amp;#8226;   &lt;a href="#importlib.resources._legacy"&gt;importlib.resources._legacy&lt;/a&gt;</w:t>
      </w:r>
    </w:p>
    <w:p>
      <w:r>
        <w:rPr>
          <w:color w:val="008000"/>
        </w:rPr>
        <w:t xml:space="preserve"> &amp;#8226;   &lt;a href="#importlib.resources.abc"&gt;importlib.resources.ab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abc"&gt;importlib.abc&lt;/a&gt;</w:t>
      </w:r>
    </w:p>
    <w:p>
      <w:r>
        <w:rPr>
          <w:color w:val="008000"/>
        </w:rPr>
        <w:t xml:space="preserve"> &amp;#8226;   &lt;a href="#importlib.resources"&gt;importlib.resources&lt;/a&gt;</w:t>
      </w:r>
    </w:p>
    <w:p>
      <w:r>
        <w:rPr>
          <w:color w:val="008000"/>
        </w:rPr>
        <w:t xml:space="preserve"> &amp;#8226;   &lt;a href="#importlib.resources._adapters"&gt;importlib.resources._adapters&lt;/a&gt;</w:t>
      </w:r>
    </w:p>
    <w:p>
      <w:r>
        <w:rPr>
          <w:color w:val="008000"/>
        </w:rPr>
        <w:t xml:space="preserve"> &amp;#8226;   &lt;a href="#importlib.resources._common"&gt;importlib.resources._common&lt;/a&gt;</w:t>
      </w:r>
    </w:p>
    <w:p>
      <w:r>
        <w:rPr>
          <w:color w:val="008000"/>
        </w:rPr>
        <w:t xml:space="preserve"> &amp;#8226;   &lt;a href="#importlib.resources._itertools"&gt;importlib.resources._itertools&lt;/a&gt;</w:t>
      </w:r>
    </w:p>
    <w:p>
      <w:r>
        <w:rPr>
          <w:color w:val="008000"/>
        </w:rPr>
        <w:t xml:space="preserve"> &amp;#8226;   &lt;a href="#importlib.resources._legacy"&gt;importlib.resources._legacy&lt;/a&gt;</w:t>
      </w:r>
    </w:p>
    <w:p>
      <w:r>
        <w:rPr>
          <w:color w:val="008000"/>
        </w:rPr>
        <w:t xml:space="preserve"> &amp;#8226;   &lt;a href="#importlib.resources.abc"&gt;importlib.resources.abc&lt;/a&gt;</w:t>
      </w:r>
    </w:p>
    <w:p>
      <w:r>
        <w:rPr>
          <w:color w:val="008000"/>
        </w:rPr>
        <w:t xml:space="preserve"> &amp;#8226;   &lt;a href="#importlib.resources.readers"&gt;importlib.resources.reader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.resources._adapters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resources/_adapters.py" type="text/plain"&gt;&lt;tt&gt;importlib.resources._adapter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ntextlib"&gt;contextlib&lt;/a&gt;</w:t>
      </w:r>
    </w:p>
    <w:p>
      <w:r>
        <w:rPr>
          <w:color w:val="008000"/>
        </w:rPr>
        <w:t xml:space="preserve"> &amp;#8226;   &lt;a href="#importlib.resources"&gt;importlib.resources&lt;/a&gt;</w:t>
      </w:r>
    </w:p>
    <w:p>
      <w:r>
        <w:rPr>
          <w:color w:val="008000"/>
        </w:rPr>
        <w:t xml:space="preserve"> &amp;#8226;   &lt;a href="#importlib.resources.abc"&gt;importlib.resources.abc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resources._common"&gt;importlib.resources._commo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.resources._common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resources/_common.py" type="text/plain"&gt;&lt;tt&gt;importlib.resources._common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ntextlib"&gt;contextlib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mportlib"&gt;importlib&lt;/a&gt;</w:t>
      </w:r>
    </w:p>
    <w:p>
      <w:r>
        <w:rPr>
          <w:color w:val="008000"/>
        </w:rPr>
        <w:t xml:space="preserve"> &amp;#8226;   &lt;a href="#importlib.resources"&gt;importlib.resources&lt;/a&gt;</w:t>
      </w:r>
    </w:p>
    <w:p>
      <w:r>
        <w:rPr>
          <w:color w:val="008000"/>
        </w:rPr>
        <w:t xml:space="preserve"> &amp;#8226;   &lt;a href="#importlib.resources._adapters"&gt;importlib.resources._adapters&lt;/a&gt;</w:t>
      </w:r>
    </w:p>
    <w:p>
      <w:r>
        <w:rPr>
          <w:color w:val="008000"/>
        </w:rPr>
        <w:t xml:space="preserve"> &amp;#8226;   &lt;a href="#importlib.resources.abc"&gt;importlib.resources.abc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athlib"&gt;pathlib&lt;/a&gt;</w:t>
      </w:r>
    </w:p>
    <w:p>
      <w:r>
        <w:rPr>
          <w:color w:val="008000"/>
        </w:rPr>
        <w:t xml:space="preserve"> &amp;#8226;   &lt;a href="#tempfile"&gt;tempfile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resources"&gt;importlib.resources&lt;/a&gt;</w:t>
      </w:r>
    </w:p>
    <w:p>
      <w:r>
        <w:rPr>
          <w:color w:val="008000"/>
        </w:rPr>
        <w:t xml:space="preserve"> &amp;#8226;   &lt;a href="#importlib.resources._legacy"&gt;importlib.resources._legac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.resources._itertools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resources/_itertools.py" type="text/plain"&gt;&lt;tt&gt;importlib.resources._itertool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importlib.resources"&gt;importlib.resourc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resources.readers"&gt;importlib.resources.reader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.resources._legacy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resources/_legacy.py" type="text/plain"&gt;&lt;tt&gt;importlib.resources._legacy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functools"&gt;functools&lt;/a&gt;</w:t>
      </w:r>
    </w:p>
    <w:p>
      <w:r>
        <w:rPr>
          <w:color w:val="008000"/>
        </w:rPr>
        <w:t xml:space="preserve"> &amp;#8226;   &lt;a href="#importlib.resources"&gt;importlib.resources&lt;/a&gt;</w:t>
      </w:r>
    </w:p>
    <w:p>
      <w:r>
        <w:rPr>
          <w:color w:val="008000"/>
        </w:rPr>
        <w:t xml:space="preserve"> &amp;#8226;   &lt;a href="#importlib.resources._common"&gt;importlib.resources._common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athlib"&gt;pathlib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resources"&gt;importlib.resourc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.resources.abc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resources/abc.py" type="text/plain"&gt;&lt;tt&gt;importlib.resources.abc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bc"&gt;abc&lt;/a&gt;</w:t>
      </w:r>
    </w:p>
    <w:p>
      <w:r>
        <w:rPr>
          <w:color w:val="008000"/>
        </w:rPr>
        <w:t xml:space="preserve"> &amp;#8226;   &lt;a href="#importlib.resources"&gt;importlib.resources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athlib"&gt;pathlib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abc"&gt;importlib.abc&lt;/a&gt;</w:t>
      </w:r>
    </w:p>
    <w:p>
      <w:r>
        <w:rPr>
          <w:color w:val="008000"/>
        </w:rPr>
        <w:t xml:space="preserve"> &amp;#8226;   &lt;a href="#importlib.resources"&gt;importlib.resources&lt;/a&gt;</w:t>
      </w:r>
    </w:p>
    <w:p>
      <w:r>
        <w:rPr>
          <w:color w:val="008000"/>
        </w:rPr>
        <w:t xml:space="preserve"> &amp;#8226;   &lt;a href="#importlib.resources._adapters"&gt;importlib.resources._adapters&lt;/a&gt;</w:t>
      </w:r>
    </w:p>
    <w:p>
      <w:r>
        <w:rPr>
          <w:color w:val="008000"/>
        </w:rPr>
        <w:t xml:space="preserve"> &amp;#8226;   &lt;a href="#importlib.resources._common"&gt;importlib.resources._common&lt;/a&gt;</w:t>
      </w:r>
    </w:p>
    <w:p>
      <w:r>
        <w:rPr>
          <w:color w:val="008000"/>
        </w:rPr>
        <w:t xml:space="preserve"> &amp;#8226;   &lt;a href="#importlib.resources.readers"&gt;importlib.resources.reader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.resources.readers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resources/readers.py" type="text/plain"&gt;&lt;tt&gt;importlib.resources.reader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llections"&gt;collections&lt;/a&gt;</w:t>
      </w:r>
    </w:p>
    <w:p>
      <w:r>
        <w:rPr>
          <w:color w:val="008000"/>
        </w:rPr>
        <w:t xml:space="preserve"> &amp;#8226;   &lt;a href="#importlib.resources"&gt;importlib.resources&lt;/a&gt;</w:t>
      </w:r>
    </w:p>
    <w:p>
      <w:r>
        <w:rPr>
          <w:color w:val="008000"/>
        </w:rPr>
        <w:t xml:space="preserve"> &amp;#8226;   &lt;a href="#importlib.resources._itertools"&gt;importlib.resources._itertools&lt;/a&gt;</w:t>
      </w:r>
    </w:p>
    <w:p>
      <w:r>
        <w:rPr>
          <w:color w:val="008000"/>
        </w:rPr>
        <w:t xml:space="preserve"> &amp;#8226;   &lt;a href="#importlib.resources.abc"&gt;importlib.resources.abc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operator"&gt;operator&lt;/a&gt;</w:t>
      </w:r>
    </w:p>
    <w:p>
      <w:r>
        <w:rPr>
          <w:color w:val="008000"/>
        </w:rPr>
        <w:t xml:space="preserve"> &amp;#8226;   &lt;a href="#pathlib"&gt;pathlib&lt;/a&gt;</w:t>
      </w:r>
    </w:p>
    <w:p>
      <w:r>
        <w:rPr>
          <w:color w:val="008000"/>
        </w:rPr>
        <w:t xml:space="preserve"> &amp;#8226;   &lt;a href="#zipfile"&gt;zipfi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readers"&gt;importlib.reader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mportlib.util"&gt;&lt;/a&gt;</w:t>
      </w:r>
    </w:p>
    <w:p>
      <w:r>
        <w:rPr>
          <w:color w:val="008000"/>
        </w:rPr>
        <w:t xml:space="preserve">  &lt;a target="code" href="///C:/Users/Amaris%20Consulting/AppData/Local/Programs/Python/Python312/Lib/importlib/util.py" type="text/plain"&gt;&lt;tt&gt;importlib.util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imp"&gt;_imp&lt;/a&gt;</w:t>
      </w:r>
    </w:p>
    <w:p>
      <w:r>
        <w:rPr>
          <w:color w:val="008000"/>
        </w:rPr>
        <w:t xml:space="preserve"> &amp;#8226;   &lt;a href="#importlib"&gt;importlib&lt;/a&gt;</w:t>
      </w:r>
    </w:p>
    <w:p>
      <w:r>
        <w:rPr>
          <w:color w:val="008000"/>
        </w:rPr>
        <w:t xml:space="preserve"> &amp;#8226;   &lt;a href="#importlib._abc"&gt;importlib._abc&lt;/a&gt;</w:t>
      </w:r>
    </w:p>
    <w:p>
      <w:r>
        <w:rPr>
          <w:color w:val="008000"/>
        </w:rPr>
        <w:t xml:space="preserve"> &amp;#8226;   &lt;a href="#importlib._bootstrap"&gt;importlib._bootstrap&lt;/a&gt;</w:t>
      </w:r>
    </w:p>
    <w:p>
      <w:r>
        <w:rPr>
          <w:color w:val="008000"/>
        </w:rPr>
        <w:t xml:space="preserve"> &amp;#8226;   &lt;a href="#importlib._bootstrap_external"&gt;importlib._bootstrap_external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kgutil"&gt;pkgutil&lt;/a&gt;</w:t>
      </w:r>
    </w:p>
    <w:p>
      <w:r>
        <w:rPr>
          <w:color w:val="008000"/>
        </w:rPr>
        <w:t xml:space="preserve"> &amp;#8226;   &lt;a href="#py_compile"&gt;py_compile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  <w:t xml:space="preserve"> &amp;#8226;   &lt;a href="#runpy"&gt;runpy&lt;/a&gt;</w:t>
      </w:r>
    </w:p>
    <w:p>
      <w:r>
        <w:rPr>
          <w:color w:val="008000"/>
        </w:rPr>
        <w:t xml:space="preserve"> &amp;#8226;   &lt;a href="#zipfile"&gt;zipfi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nspect"&gt;&lt;/a&gt;</w:t>
      </w:r>
    </w:p>
    <w:p>
      <w:r>
        <w:rPr>
          <w:color w:val="008000"/>
        </w:rPr>
        <w:t xml:space="preserve">  &lt;a target="code" href="///C:/Users/Amaris%20Consulting/AppData/Local/Programs/Python/Python312/Lib/inspect.py" type="text/plain"&gt;&lt;tt&gt;inspec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bc"&gt;abc&lt;/a&gt;</w:t>
      </w:r>
    </w:p>
    <w:p>
      <w:r>
        <w:rPr>
          <w:color w:val="008000"/>
        </w:rPr>
        <w:t xml:space="preserve"> &amp;#8226;   &lt;a href="#argparse"&gt;argparse&lt;/a&gt;</w:t>
      </w:r>
    </w:p>
    <w:p>
      <w:r>
        <w:rPr>
          <w:color w:val="008000"/>
        </w:rPr>
        <w:t xml:space="preserve"> &amp;#8226;   &lt;a href="#ast"&gt;ast&lt;/a&gt;</w:t>
      </w:r>
    </w:p>
    <w:p>
      <w:r>
        <w:rPr>
          <w:color w:val="008000"/>
        </w:rPr>
        <w:t xml:space="preserve"> &amp;#8226;   &lt;a href="#builtins"&gt;builtins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collections.abc"&gt;collections.abc&lt;/a&gt;</w:t>
      </w:r>
    </w:p>
    <w:p>
      <w:r>
        <w:rPr>
          <w:color w:val="008000"/>
        </w:rPr>
        <w:t xml:space="preserve"> &amp;#8226;   &lt;a href="#dis"&gt;dis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mportlib"&gt;importlib&lt;/a&gt;</w:t>
      </w:r>
    </w:p>
    <w:p>
      <w:r>
        <w:rPr>
          <w:color w:val="008000"/>
        </w:rPr>
        <w:t xml:space="preserve"> &amp;#8226;   &lt;a href="#importlib.machinery"&gt;importlib.machinery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keyword"&gt;keyword&lt;/a&gt;</w:t>
      </w:r>
    </w:p>
    <w:p>
      <w:r>
        <w:rPr>
          <w:color w:val="008000"/>
        </w:rPr>
        <w:t xml:space="preserve"> &amp;#8226;   &lt;a href="#linecache"&gt;linecache&lt;/a&gt;</w:t>
      </w:r>
    </w:p>
    <w:p>
      <w:r>
        <w:rPr>
          <w:color w:val="008000"/>
        </w:rPr>
        <w:t xml:space="preserve"> &amp;#8226;   &lt;a href="#operator"&gt;operator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oken"&gt;token&lt;/a&gt;</w:t>
      </w:r>
    </w:p>
    <w:p>
      <w:r>
        <w:rPr>
          <w:color w:val="008000"/>
        </w:rPr>
        <w:t xml:space="preserve"> &amp;#8226;   &lt;a href="#tokenize"&gt;tokenize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t"&gt;ast&lt;/a&gt;</w:t>
      </w:r>
    </w:p>
    <w:p>
      <w:r>
        <w:rPr>
          <w:color w:val="008000"/>
        </w:rPr>
        <w:t xml:space="preserve"> &amp;#8226;   &lt;a href="#asyncio.coroutines"&gt;asyncio.coroutines&lt;/a&gt;</w:t>
      </w:r>
    </w:p>
    <w:p>
      <w:r>
        <w:rPr>
          <w:color w:val="008000"/>
        </w:rPr>
        <w:t xml:space="preserve"> &amp;#8226;   &lt;a href="#asyncio.format_helpers"&gt;asyncio.format_helper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bdb"&gt;bdb&lt;/a&gt;</w:t>
      </w:r>
    </w:p>
    <w:p>
      <w:r>
        <w:rPr>
          <w:color w:val="008000"/>
        </w:rPr>
        <w:t xml:space="preserve"> &amp;#8226;   &lt;a href="#dataclasses"&gt;dataclasses&lt;/a&gt;</w:t>
      </w:r>
    </w:p>
    <w:p>
      <w:r>
        <w:rPr>
          <w:color w:val="008000"/>
        </w:rPr>
        <w:t xml:space="preserve"> &amp;#8226;   &lt;a href="#doctest"&gt;doctest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importlib.resources._common"&gt;importlib.resources._common&lt;/a&gt;</w:t>
      </w:r>
    </w:p>
    <w:p>
      <w:r>
        <w:rPr>
          <w:color w:val="008000"/>
        </w:rPr>
        <w:t xml:space="preserve"> &amp;#8226;   &lt;a href="#pdb"&gt;pdb&lt;/a&gt;</w:t>
      </w:r>
    </w:p>
    <w:p>
      <w:r>
        <w:rPr>
          <w:color w:val="008000"/>
        </w:rPr>
        <w:t xml:space="preserve"> &amp;#8226;   &lt;a href="#pkgutil"&gt;pkgutil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  <w:t xml:space="preserve"> &amp;#8226;   &lt;a href="#pyi_rth_inspect.py"&gt;pyi_rth_inspect.py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  <w:t xml:space="preserve"> &amp;#8226;   &lt;a href="#typing_extensions"&gt;typing_extensions&lt;/a&gt;</w:t>
      </w:r>
    </w:p>
    <w:p>
      <w:r>
        <w:rPr>
          <w:color w:val="008000"/>
        </w:rPr>
        <w:t xml:space="preserve"> &amp;#8226;   &lt;a href="#unittest.async_case"&gt;unittest.async_ca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o"&gt;&lt;/a&gt;</w:t>
      </w:r>
    </w:p>
    <w:p>
      <w:r>
        <w:rPr>
          <w:color w:val="008000"/>
        </w:rPr>
        <w:t xml:space="preserve">  &lt;a target="code" href="///C:/Users/Amaris%20Consulting/AppData/Local/Programs/Python/Python312/Lib/io.py" type="text/plain"&gt;&lt;tt&gt;io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io"&gt;_io&lt;/a&gt;</w:t>
      </w:r>
    </w:p>
    <w:p>
      <w:r>
        <w:rPr>
          <w:color w:val="008000"/>
        </w:rPr>
        <w:t xml:space="preserve"> &amp;#8226;   &lt;a href="#abc"&gt;ab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_compression"&gt;_compression&lt;/a&gt;</w:t>
      </w:r>
    </w:p>
    <w:p>
      <w:r>
        <w:rPr>
          <w:color w:val="008000"/>
        </w:rPr>
        <w:t xml:space="preserve"> &amp;#8226;   &lt;a href="#asyncio.proactor_events"&gt;asyncio.proactor_events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  <w:t xml:space="preserve"> &amp;#8226;   &lt;a href="#bz2"&gt;bz2&lt;/a&gt;</w:t>
      </w:r>
    </w:p>
    <w:p>
      <w:r>
        <w:rPr>
          <w:color w:val="008000"/>
        </w:rPr>
        <w:t xml:space="preserve"> &amp;#8226;   &lt;a href="#cgi"&gt;cgi&lt;/a&gt;</w:t>
      </w:r>
    </w:p>
    <w:p>
      <w:r>
        <w:rPr>
          <w:color w:val="008000"/>
        </w:rPr>
        <w:t xml:space="preserve"> &amp;#8226;   &lt;a href="#csv"&gt;csv&lt;/a&gt;</w:t>
      </w:r>
    </w:p>
    <w:p>
      <w:r>
        <w:rPr>
          <w:color w:val="008000"/>
        </w:rPr>
        <w:t xml:space="preserve"> &amp;#8226;   &lt;a href="#dis"&gt;dis&lt;/a&gt;</w:t>
      </w:r>
    </w:p>
    <w:p>
      <w:r>
        <w:rPr>
          <w:color w:val="008000"/>
        </w:rPr>
        <w:t xml:space="preserve"> &amp;#8226;   &lt;a href="#doctest"&gt;doctest&lt;/a&gt;</w:t>
      </w:r>
    </w:p>
    <w:p>
      <w:r>
        <w:rPr>
          <w:color w:val="008000"/>
        </w:rPr>
        <w:t xml:space="preserve"> &amp;#8226;   &lt;a href="#docx.image.image"&gt;docx.image.image&lt;/a&gt;</w:t>
      </w:r>
    </w:p>
    <w:p>
      <w:r>
        <w:rPr>
          <w:color w:val="008000"/>
        </w:rPr>
        <w:t xml:space="preserve"> &amp;#8226;   &lt;a href="#docx.image.jpeg"&gt;docx.image.jpeg&lt;/a&gt;</w:t>
      </w:r>
    </w:p>
    <w:p>
      <w:r>
        <w:rPr>
          <w:color w:val="008000"/>
        </w:rPr>
        <w:t xml:space="preserve"> &amp;#8226;   &lt;a href="#email.feedparser"&gt;email.feedparser&lt;/a&gt;</w:t>
      </w:r>
    </w:p>
    <w:p>
      <w:r>
        <w:rPr>
          <w:color w:val="008000"/>
        </w:rPr>
        <w:t xml:space="preserve"> &amp;#8226;   &lt;a href="#email.generator"&gt;email.generator&lt;/a&gt;</w:t>
      </w:r>
    </w:p>
    <w:p>
      <w:r>
        <w:rPr>
          <w:color w:val="008000"/>
        </w:rPr>
        <w:t xml:space="preserve"> &amp;#8226;   &lt;a href="#email.iterators"&gt;email.iterators&lt;/a&gt;</w:t>
      </w:r>
    </w:p>
    <w:p>
      <w:r>
        <w:rPr>
          <w:color w:val="008000"/>
        </w:rPr>
        <w:t xml:space="preserve"> &amp;#8226;   &lt;a href="#email.message"&gt;email.message&lt;/a&gt;</w:t>
      </w:r>
    </w:p>
    <w:p>
      <w:r>
        <w:rPr>
          <w:color w:val="008000"/>
        </w:rPr>
        <w:t xml:space="preserve"> &amp;#8226;   &lt;a href="#email.parser"&gt;email.parser&lt;/a&gt;</w:t>
      </w:r>
    </w:p>
    <w:p>
      <w:r>
        <w:rPr>
          <w:color w:val="008000"/>
        </w:rPr>
        <w:t xml:space="preserve"> &amp;#8226;   &lt;a href="#encodings.quopri_codec"&gt;encodings.quopri_codec&lt;/a&gt;</w:t>
      </w:r>
    </w:p>
    <w:p>
      <w:r>
        <w:rPr>
          <w:color w:val="008000"/>
        </w:rPr>
        <w:t xml:space="preserve"> &amp;#8226;   &lt;a href="#encodings.uu_codec"&gt;encodings.uu_codec&lt;/a&gt;</w:t>
      </w:r>
    </w:p>
    <w:p>
      <w:r>
        <w:rPr>
          <w:color w:val="008000"/>
        </w:rPr>
        <w:t xml:space="preserve"> &amp;#8226;   &lt;a href="#getpass"&gt;getpass&lt;/a&gt;</w:t>
      </w:r>
    </w:p>
    <w:p>
      <w:r>
        <w:rPr>
          <w:color w:val="008000"/>
        </w:rPr>
        <w:t xml:space="preserve"> &amp;#8226;   &lt;a href="#gzip"&gt;gzip&lt;/a&gt;</w:t>
      </w:r>
    </w:p>
    <w:p>
      <w:r>
        <w:rPr>
          <w:color w:val="008000"/>
        </w:rPr>
        <w:t xml:space="preserve"> &amp;#8226;   &lt;a href="#http.client"&gt;http.client&lt;/a&gt;</w:t>
      </w:r>
    </w:p>
    <w:p>
      <w:r>
        <w:rPr>
          <w:color w:val="008000"/>
        </w:rPr>
        <w:t xml:space="preserve"> &amp;#8226;   &lt;a href="#http.cookiejar"&gt;http.cookiejar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  <w:t xml:space="preserve"> &amp;#8226;   &lt;a href="#importlib.resources._adapters"&gt;importlib.resources._adapters&lt;/a&gt;</w:t>
      </w:r>
    </w:p>
    <w:p>
      <w:r>
        <w:rPr>
          <w:color w:val="008000"/>
        </w:rPr>
        <w:t xml:space="preserve"> &amp;#8226;   &lt;a href="#importlib.resources.abc"&gt;importlib.resources.abc&lt;/a&gt;</w:t>
      </w:r>
    </w:p>
    <w:p>
      <w:r>
        <w:rPr>
          <w:color w:val="008000"/>
        </w:rPr>
        <w:t xml:space="preserve"> &amp;#8226;   &lt;a href="#logging"&gt;logging&lt;/a&gt;</w:t>
      </w:r>
    </w:p>
    <w:p>
      <w:r>
        <w:rPr>
          <w:color w:val="008000"/>
        </w:rPr>
        <w:t xml:space="preserve"> &amp;#8226;   &lt;a href="#lzma"&gt;lzma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popen_forkserver"&gt;multiprocessing.popen_forkserver&lt;/a&gt;</w:t>
      </w:r>
    </w:p>
    <w:p>
      <w:r>
        <w:rPr>
          <w:color w:val="008000"/>
        </w:rPr>
        <w:t xml:space="preserve"> &amp;#8226;   &lt;a href="#multiprocessing.popen_spawn_posix"&gt;multiprocessing.popen_spawn_posix&lt;/a&gt;</w:t>
      </w:r>
    </w:p>
    <w:p>
      <w:r>
        <w:rPr>
          <w:color w:val="008000"/>
        </w:rPr>
        <w:t xml:space="preserve"> &amp;#8226;   &lt;a href="#multiprocessing.reduction"&gt;multiprocessing.reduction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athlib"&gt;pathlib&lt;/a&gt;</w:t>
      </w:r>
    </w:p>
    <w:p>
      <w:r>
        <w:rPr>
          <w:color w:val="008000"/>
        </w:rPr>
        <w:t xml:space="preserve"> &amp;#8226;   &lt;a href="#pdb"&gt;pdb&lt;/a&gt;</w:t>
      </w:r>
    </w:p>
    <w:p>
      <w:r>
        <w:rPr>
          <w:color w:val="008000"/>
        </w:rPr>
        <w:t xml:space="preserve"> &amp;#8226;   &lt;a href="#pickle"&gt;pickle&lt;/a&gt;</w:t>
      </w:r>
    </w:p>
    <w:p>
      <w:r>
        <w:rPr>
          <w:color w:val="008000"/>
        </w:rPr>
        <w:t xml:space="preserve"> &amp;#8226;   &lt;a href="#pprint"&gt;pprint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  <w:t xml:space="preserve"> &amp;#8226;   &lt;a href="#quopri"&gt;quopri&lt;/a&gt;</w:t>
      </w:r>
    </w:p>
    <w:p>
      <w:r>
        <w:rPr>
          <w:color w:val="008000"/>
        </w:rPr>
        <w:t xml:space="preserve"> &amp;#8226;   &lt;a href="#runpy"&gt;runpy&lt;/a&gt;</w:t>
      </w:r>
    </w:p>
    <w:p>
      <w:r>
        <w:rPr>
          <w:color w:val="008000"/>
        </w:rPr>
        <w:t xml:space="preserve"> &amp;#8226;   &lt;a href="#shlex"&gt;shlex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ocketserver"&gt;socketserver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tarfile"&gt;tarfile&lt;/a&gt;</w:t>
      </w:r>
    </w:p>
    <w:p>
      <w:r>
        <w:rPr>
          <w:color w:val="008000"/>
        </w:rPr>
        <w:t xml:space="preserve"> &amp;#8226;   &lt;a href="#tempfile"&gt;tempfile&lt;/a&gt;</w:t>
      </w:r>
    </w:p>
    <w:p>
      <w:r>
        <w:rPr>
          <w:color w:val="008000"/>
        </w:rPr>
        <w:t xml:space="preserve"> &amp;#8226;   &lt;a href="#tokenize"&gt;tokenize&lt;/a&gt;</w:t>
      </w:r>
    </w:p>
    <w:p>
      <w:r>
        <w:rPr>
          <w:color w:val="008000"/>
        </w:rPr>
        <w:t xml:space="preserve"> &amp;#8226;   &lt;a href="#unittest.result"&gt;unittest.result&lt;/a&gt;</w:t>
      </w:r>
    </w:p>
    <w:p>
      <w:r>
        <w:rPr>
          <w:color w:val="008000"/>
        </w:rPr>
        <w:t xml:space="preserve"> &amp;#8226;   &lt;a href="#urllib.error"&gt;urllib.error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  <w:t xml:space="preserve"> &amp;#8226;   &lt;a href="#xml.sax"&gt;xml.sax&lt;/a&gt;</w:t>
      </w:r>
    </w:p>
    <w:p>
      <w:r>
        <w:rPr>
          <w:color w:val="008000"/>
        </w:rPr>
        <w:t xml:space="preserve"> &amp;#8226;   &lt;a href="#xml.sax.saxutils"&gt;xml.sax.saxutils&lt;/a&gt;</w:t>
      </w:r>
    </w:p>
    <w:p>
      <w:r>
        <w:rPr>
          <w:color w:val="008000"/>
        </w:rPr>
        <w:t xml:space="preserve"> &amp;#8226;   &lt;a href="#xmlrpc.client"&gt;xmlrpc.client&lt;/a&gt;</w:t>
      </w:r>
    </w:p>
    <w:p>
      <w:r>
        <w:rPr>
          <w:color w:val="008000"/>
        </w:rPr>
        <w:t xml:space="preserve"> &amp;#8226;   &lt;a href="#zipfile"&gt;zipfile&lt;/a&gt;</w:t>
      </w:r>
    </w:p>
    <w:p>
      <w:r>
        <w:rPr>
          <w:color w:val="008000"/>
        </w:rPr>
        <w:t xml:space="preserve"> &amp;#8226;   &lt;a href="#zipfile._path"&gt;zipfile._path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paddress"&gt;&lt;/a&gt;</w:t>
      </w:r>
    </w:p>
    <w:p>
      <w:r>
        <w:rPr>
          <w:color w:val="008000"/>
        </w:rPr>
        <w:t xml:space="preserve">  &lt;a target="code" href="///C:/Users/Amaris%20Consulting/AppData/Local/Programs/Python/Python312/Lib/ipaddress.py" type="text/plain"&gt;&lt;tt&gt;ipaddres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functools"&gt;functool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urllib.parse"&gt;urllib.parse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itertools"&gt;&lt;/a&gt;</w:t>
      </w:r>
    </w:p>
    <w:p>
      <w:r>
        <w:rPr>
          <w:color w:val="008000"/>
        </w:rPr>
        <w:t xml:space="preserve">  &lt;tt&gt;itertools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_pydecimal"&gt;_pydecimal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  <w:t xml:space="preserve"> &amp;#8226;   &lt;a href="#asyncio.windows_utils"&gt;asyncio.windows_utils&lt;/a&gt;</w:t>
      </w:r>
    </w:p>
    <w:p>
      <w:r>
        <w:rPr>
          <w:color w:val="008000"/>
        </w:rPr>
        <w:t xml:space="preserve"> &amp;#8226;   &lt;a href="#calendar"&gt;calendar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concurrent.futures.process"&gt;concurrent.futures.process&lt;/a&gt;</w:t>
      </w:r>
    </w:p>
    <w:p>
      <w:r>
        <w:rPr>
          <w:color w:val="008000"/>
        </w:rPr>
        <w:t xml:space="preserve"> &amp;#8226;   &lt;a href="#concurrent.futures.thread"&gt;concurrent.futures.thread&lt;/a&gt;</w:t>
      </w:r>
    </w:p>
    <w:p>
      <w:r>
        <w:rPr>
          <w:color w:val="008000"/>
        </w:rPr>
        <w:t xml:space="preserve"> &amp;#8226;   &lt;a href="#dataclasses"&gt;dataclasses&lt;/a&gt;</w:t>
      </w:r>
    </w:p>
    <w:p>
      <w:r>
        <w:rPr>
          <w:color w:val="008000"/>
        </w:rPr>
        <w:t xml:space="preserve"> &amp;#8226;   &lt;a href="#glob"&gt;glob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importlib.metadata._itertools"&gt;importlib.metadata._itertools&lt;/a&gt;</w:t>
      </w:r>
    </w:p>
    <w:p>
      <w:r>
        <w:rPr>
          <w:color w:val="008000"/>
        </w:rPr>
        <w:t xml:space="preserve"> &amp;#8226;   &lt;a href="#importlib.resources._common"&gt;importlib.resources._common&lt;/a&gt;</w:t>
      </w:r>
    </w:p>
    <w:p>
      <w:r>
        <w:rPr>
          <w:color w:val="008000"/>
        </w:rPr>
        <w:t xml:space="preserve"> &amp;#8226;   &lt;a href="#importlib.resources.abc"&gt;importlib.resources.abc&lt;/a&gt;</w:t>
      </w:r>
    </w:p>
    <w:p>
      <w:r>
        <w:rPr>
          <w:color w:val="008000"/>
        </w:rPr>
        <w:t xml:space="preserve"> &amp;#8226;   &lt;a href="#importlib.resources.readers"&gt;importlib.resources.readers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pool"&gt;multiprocessing.pool&lt;/a&gt;</w:t>
      </w:r>
    </w:p>
    <w:p>
      <w:r>
        <w:rPr>
          <w:color w:val="008000"/>
        </w:rPr>
        <w:t xml:space="preserve"> &amp;#8226;   &lt;a href="#multiprocessing.process"&gt;multiprocessing.process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pickle"&gt;pickle&lt;/a&gt;</w:t>
      </w:r>
    </w:p>
    <w:p>
      <w:r>
        <w:rPr>
          <w:color w:val="008000"/>
        </w:rPr>
        <w:t xml:space="preserve"> &amp;#8226;   &lt;a href="#platform"&gt;platform&lt;/a&gt;</w:t>
      </w:r>
    </w:p>
    <w:p>
      <w:r>
        <w:rPr>
          <w:color w:val="008000"/>
        </w:rPr>
        <w:t xml:space="preserve"> &amp;#8226;   &lt;a href="#random"&gt;random&lt;/a&gt;</w:t>
      </w:r>
    </w:p>
    <w:p>
      <w:r>
        <w:rPr>
          <w:color w:val="008000"/>
        </w:rPr>
        <w:t xml:space="preserve"> &amp;#8226;   &lt;a href="#reprlib"&gt;reprlib&lt;/a&gt;</w:t>
      </w:r>
    </w:p>
    <w:p>
      <w:r>
        <w:rPr>
          <w:color w:val="008000"/>
        </w:rPr>
        <w:t xml:space="preserve"> &amp;#8226;   &lt;a href="#statistics"&gt;statistic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okenize"&gt;tokenize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  <w:t xml:space="preserve"> &amp;#8226;   &lt;a href="#zipfile._path"&gt;zipfile._path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java"&gt;&lt;/a&gt;</w:t>
      </w:r>
    </w:p>
    <w:p>
      <w:r>
        <w:rPr>
          <w:color w:val="008000"/>
        </w:rPr>
        <w:t xml:space="preserve">  &lt;a target="code" href="" type="text/plain"&gt;&lt;tt&gt;java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latform"&gt;platform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keyword"&gt;&lt;/a&gt;</w:t>
      </w:r>
    </w:p>
    <w:p>
      <w:r>
        <w:rPr>
          <w:color w:val="008000"/>
        </w:rPr>
        <w:t xml:space="preserve">  &lt;a target="code" href="///C:/Users/Amaris%20Consulting/AppData/Local/Programs/Python/Python312/Lib/keyword.py" type="text/plain"&gt;&lt;tt&gt;keyword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dataclasses"&gt;dataclasses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inecache"&gt;&lt;/a&gt;</w:t>
      </w:r>
    </w:p>
    <w:p>
      <w:r>
        <w:rPr>
          <w:color w:val="008000"/>
        </w:rPr>
        <w:t xml:space="preserve">  &lt;a target="code" href="///C:/Users/Amaris%20Consulting/AppData/Local/Programs/Python/Python312/Lib/linecache.py" type="text/plain"&gt;&lt;tt&gt;linecach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functools"&gt;functools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okenize"&gt;tokeniz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asyncio.base_tasks"&gt;asyncio.base_tasks&lt;/a&gt;</w:t>
      </w:r>
    </w:p>
    <w:p>
      <w:r>
        <w:rPr>
          <w:color w:val="008000"/>
        </w:rPr>
        <w:t xml:space="preserve"> &amp;#8226;   &lt;a href="#bdb"&gt;bdb&lt;/a&gt;</w:t>
      </w:r>
    </w:p>
    <w:p>
      <w:r>
        <w:rPr>
          <w:color w:val="008000"/>
        </w:rPr>
        <w:t xml:space="preserve"> &amp;#8226;   &lt;a href="#doctest"&gt;doctest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pdb"&gt;pdb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tracemalloc"&gt;tracemalloc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ocale"&gt;&lt;/a&gt;</w:t>
      </w:r>
    </w:p>
    <w:p>
      <w:r>
        <w:rPr>
          <w:color w:val="008000"/>
        </w:rPr>
        <w:t xml:space="preserve">  &lt;a target="code" href="///C:/Users/Amaris%20Consulting/AppData/Local/Programs/Python/Python312/Lib/locale.py" type="text/plain"&gt;&lt;tt&gt;local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llections_abc"&gt;_collections_abc&lt;/a&gt;</w:t>
      </w:r>
    </w:p>
    <w:p>
      <w:r>
        <w:rPr>
          <w:color w:val="008000"/>
        </w:rPr>
        <w:t xml:space="preserve"> &amp;#8226;   &lt;a href="#_locale"&gt;_locale&lt;/a&gt;</w:t>
      </w:r>
    </w:p>
    <w:p>
      <w:r>
        <w:rPr>
          <w:color w:val="008000"/>
        </w:rPr>
        <w:t xml:space="preserve"> &amp;#8226;   &lt;a href="#builtins"&gt;builtins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  <w:t xml:space="preserve"> &amp;#8226;   &lt;a href="#encodings.aliases"&gt;encodings.aliases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_pydecimal"&gt;_pydecimal&lt;/a&gt;</w:t>
      </w:r>
    </w:p>
    <w:p>
      <w:r>
        <w:rPr>
          <w:color w:val="008000"/>
        </w:rPr>
        <w:t xml:space="preserve"> &amp;#8226;   &lt;a href="#_strptime"&gt;_strptime&lt;/a&gt;</w:t>
      </w:r>
    </w:p>
    <w:p>
      <w:r>
        <w:rPr>
          <w:color w:val="008000"/>
        </w:rPr>
        <w:t xml:space="preserve"> &amp;#8226;   &lt;a href="#calendar"&gt;calendar&lt;/a&gt;</w:t>
      </w:r>
    </w:p>
    <w:p>
      <w:r>
        <w:rPr>
          <w:color w:val="008000"/>
        </w:rPr>
        <w:t xml:space="preserve"> &amp;#8226;   &lt;a href="#cgi"&gt;cgi&lt;/a&gt;</w:t>
      </w:r>
    </w:p>
    <w:p>
      <w:r>
        <w:rPr>
          <w:color w:val="008000"/>
        </w:rPr>
        <w:t xml:space="preserve"> &amp;#8226;   &lt;a href="#gettext"&gt;gettext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ogging"&gt;&lt;/a&gt;</w:t>
      </w:r>
    </w:p>
    <w:p>
      <w:r>
        <w:rPr>
          <w:color w:val="008000"/>
        </w:rPr>
        <w:t xml:space="preserve">  &lt;a target="code" href="///C:/Users/Amaris%20Consulting/AppData/Local/Programs/Python/Python312/Lib/logging/__init__.py" type="text/plain"&gt;&lt;tt&gt;logging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texit"&gt;atexit&lt;/a&gt;</w:t>
      </w:r>
    </w:p>
    <w:p>
      <w:r>
        <w:rPr>
          <w:color w:val="008000"/>
        </w:rPr>
        <w:t xml:space="preserve"> &amp;#8226;   &lt;a href="#collections.abc"&gt;collections.abc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ickle"&gt;pickle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tring"&gt;string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.futures"&gt;asyncio.futures&lt;/a&gt;</w:t>
      </w:r>
    </w:p>
    <w:p>
      <w:r>
        <w:rPr>
          <w:color w:val="008000"/>
        </w:rPr>
        <w:t xml:space="preserve"> &amp;#8226;   &lt;a href="#asyncio.log"&gt;asyncio.log&lt;/a&gt;</w:t>
      </w:r>
    </w:p>
    <w:p>
      <w:r>
        <w:rPr>
          <w:color w:val="008000"/>
        </w:rPr>
        <w:t xml:space="preserve"> &amp;#8226;   &lt;a href="#concurrent.futures._base"&gt;concurrent.futures._base&lt;/a&gt;</w:t>
      </w:r>
    </w:p>
    <w:p>
      <w:r>
        <w:rPr>
          <w:color w:val="008000"/>
        </w:rPr>
        <w:t xml:space="preserve"> &amp;#8226;   &lt;a href="#hashlib"&gt;hashlib&lt;/a&gt;</w:t>
      </w:r>
    </w:p>
    <w:p>
      <w:r>
        <w:rPr>
          <w:color w:val="008000"/>
        </w:rPr>
        <w:t xml:space="preserve"> &amp;#8226;   &lt;a href="#http.cookiejar"&gt;http.cookiejar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unittest._log"&gt;unittest._lo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__init__.py" type="text/plain"&gt;&lt;tt&gt;lxml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  <w:t xml:space="preserve"> &amp;#8226;   &lt;a href="#lxml.ElementInclude"&gt;lxml.ElementInclude&lt;/a&gt;</w:t>
      </w:r>
    </w:p>
    <w:p>
      <w:r>
        <w:rPr>
          <w:color w:val="008000"/>
        </w:rPr>
        <w:t xml:space="preserve"> &amp;#8226;   &lt;a href="#lxml._elementpath"&gt;lxml._elementpath&lt;/a&gt;</w:t>
      </w:r>
    </w:p>
    <w:p>
      <w:r>
        <w:rPr>
          <w:color w:val="008000"/>
        </w:rPr>
        <w:t xml:space="preserve"> &amp;#8226;   &lt;a href="#lxml.builder"&gt;lxml.builder&lt;/a&gt;</w:t>
      </w:r>
    </w:p>
    <w:p>
      <w:r>
        <w:rPr>
          <w:color w:val="008000"/>
        </w:rPr>
        <w:t xml:space="preserve"> &amp;#8226;   &lt;a href="#lxml.cssselect"&gt;lxml.cssselect&lt;/a&gt;</w:t>
      </w:r>
    </w:p>
    <w:p>
      <w:r>
        <w:rPr>
          <w:color w:val="008000"/>
        </w:rPr>
        <w:t xml:space="preserve"> &amp;#8226;   &lt;a href="#lxml.doctestcompare"&gt;lxml.doctestcompare&lt;/a&gt;</w:t>
      </w:r>
    </w:p>
    <w:p>
      <w:r>
        <w:rPr>
          <w:color w:val="008000"/>
        </w:rPr>
        <w:t xml:space="preserve"> &amp;#8226;   &lt;a href="#lxml.etree"&gt;lxml.etree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  <w:t xml:space="preserve"> &amp;#8226;   &lt;a href="#lxml.html.ElementSoup"&gt;lxml.html.ElementSoup&lt;/a&gt;</w:t>
      </w:r>
    </w:p>
    <w:p>
      <w:r>
        <w:rPr>
          <w:color w:val="008000"/>
        </w:rPr>
        <w:t xml:space="preserve"> &amp;#8226;   &lt;a href="#lxml.html._diffcommand"&gt;lxml.html._diffcommand&lt;/a&gt;</w:t>
      </w:r>
    </w:p>
    <w:p>
      <w:r>
        <w:rPr>
          <w:color w:val="008000"/>
        </w:rPr>
        <w:t xml:space="preserve"> &amp;#8226;   &lt;a href="#lxml.html._html5builder"&gt;lxml.html._html5builder&lt;/a&gt;</w:t>
      </w:r>
    </w:p>
    <w:p>
      <w:r>
        <w:rPr>
          <w:color w:val="008000"/>
        </w:rPr>
        <w:t xml:space="preserve"> &amp;#8226;   &lt;a href="#lxml.html._setmixin"&gt;lxml.html._setmixin&lt;/a&gt;</w:t>
      </w:r>
    </w:p>
    <w:p>
      <w:r>
        <w:rPr>
          <w:color w:val="008000"/>
        </w:rPr>
        <w:t xml:space="preserve"> &amp;#8226;   &lt;a href="#lxml.html.builder"&gt;lxml.html.builder&lt;/a&gt;</w:t>
      </w:r>
    </w:p>
    <w:p>
      <w:r>
        <w:rPr>
          <w:color w:val="008000"/>
        </w:rPr>
        <w:t xml:space="preserve"> &amp;#8226;   &lt;a href="#lxml.html.clean"&gt;lxml.html.clean&lt;/a&gt;</w:t>
      </w:r>
    </w:p>
    <w:p>
      <w:r>
        <w:rPr>
          <w:color w:val="008000"/>
        </w:rPr>
        <w:t xml:space="preserve"> &amp;#8226;   &lt;a href="#lxml.html.defs"&gt;lxml.html.defs&lt;/a&gt;</w:t>
      </w:r>
    </w:p>
    <w:p>
      <w:r>
        <w:rPr>
          <w:color w:val="008000"/>
        </w:rPr>
        <w:t xml:space="preserve"> &amp;#8226;   &lt;a href="#lxml.html.diff"&gt;lxml.html.diff&lt;/a&gt;</w:t>
      </w:r>
    </w:p>
    <w:p>
      <w:r>
        <w:rPr>
          <w:color w:val="008000"/>
        </w:rPr>
        <w:t xml:space="preserve"> &amp;#8226;   &lt;a href="#lxml.html.formfill"&gt;lxml.html.formfill&lt;/a&gt;</w:t>
      </w:r>
    </w:p>
    <w:p>
      <w:r>
        <w:rPr>
          <w:color w:val="008000"/>
        </w:rPr>
        <w:t xml:space="preserve"> &amp;#8226;   &lt;a href="#lxml.html.html5parser"&gt;lxml.html.html5parser&lt;/a&gt;</w:t>
      </w:r>
    </w:p>
    <w:p>
      <w:r>
        <w:rPr>
          <w:color w:val="008000"/>
        </w:rPr>
        <w:t xml:space="preserve"> &amp;#8226;   &lt;a href="#lxml.html.soupparser"&gt;lxml.html.soupparser&lt;/a&gt;</w:t>
      </w:r>
    </w:p>
    <w:p>
      <w:r>
        <w:rPr>
          <w:color w:val="008000"/>
        </w:rPr>
        <w:t xml:space="preserve"> &amp;#8226;   &lt;a href="#lxml.html.usedoctest"&gt;lxml.html.usedoctest&lt;/a&gt;</w:t>
      </w:r>
    </w:p>
    <w:p>
      <w:r>
        <w:rPr>
          <w:color w:val="008000"/>
        </w:rPr>
        <w:t xml:space="preserve"> &amp;#8226;   &lt;a href="#lxml.includes"&gt;lxml.includes&lt;/a&gt;</w:t>
      </w:r>
    </w:p>
    <w:p>
      <w:r>
        <w:rPr>
          <w:color w:val="008000"/>
        </w:rPr>
        <w:t xml:space="preserve"> &amp;#8226;   &lt;a href="#lxml.includes.extlibs"&gt;lxml.includes.extlibs&lt;/a&gt;</w:t>
      </w:r>
    </w:p>
    <w:p>
      <w:r>
        <w:rPr>
          <w:color w:val="008000"/>
        </w:rPr>
        <w:t xml:space="preserve"> &amp;#8226;   &lt;a href="#lxml.includes.libexslt"&gt;lxml.includes.libexslt&lt;/a&gt;</w:t>
      </w:r>
    </w:p>
    <w:p>
      <w:r>
        <w:rPr>
          <w:color w:val="008000"/>
        </w:rPr>
        <w:t xml:space="preserve"> &amp;#8226;   &lt;a href="#lxml.includes.libxml"&gt;lxml.includes.libxml&lt;/a&gt;</w:t>
      </w:r>
    </w:p>
    <w:p>
      <w:r>
        <w:rPr>
          <w:color w:val="008000"/>
        </w:rPr>
        <w:t xml:space="preserve"> &amp;#8226;   &lt;a href="#lxml.includes.libxslt"&gt;lxml.includes.libxslt&lt;/a&gt;</w:t>
      </w:r>
    </w:p>
    <w:p>
      <w:r>
        <w:rPr>
          <w:color w:val="008000"/>
        </w:rPr>
        <w:t xml:space="preserve"> &amp;#8226;   &lt;a href="#lxml.isoschematron"&gt;lxml.isoschematron&lt;/a&gt;</w:t>
      </w:r>
    </w:p>
    <w:p>
      <w:r>
        <w:rPr>
          <w:color w:val="008000"/>
        </w:rPr>
        <w:t xml:space="preserve"> &amp;#8226;   &lt;a href="#lxml.objectify"&gt;lxml.objectify&lt;/a&gt;</w:t>
      </w:r>
    </w:p>
    <w:p>
      <w:r>
        <w:rPr>
          <w:color w:val="008000"/>
        </w:rPr>
        <w:t xml:space="preserve"> &amp;#8226;   &lt;a href="#lxml.pyclasslookup"&gt;lxml.pyclasslookup&lt;/a&gt;</w:t>
      </w:r>
    </w:p>
    <w:p>
      <w:r>
        <w:rPr>
          <w:color w:val="008000"/>
        </w:rPr>
        <w:t xml:space="preserve"> &amp;#8226;   &lt;a href="#lxml.sax"&gt;lxml.sax&lt;/a&gt;</w:t>
      </w:r>
    </w:p>
    <w:p>
      <w:r>
        <w:rPr>
          <w:color w:val="008000"/>
        </w:rPr>
        <w:t xml:space="preserve"> &amp;#8226;   &lt;a href="#lxml.usedoctest"&gt;lxml.usedoctest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pc.oxml"&gt;docx.opc.oxml&lt;/a&gt;</w:t>
      </w:r>
    </w:p>
    <w:p>
      <w:r>
        <w:rPr>
          <w:color w:val="008000"/>
        </w:rPr>
        <w:t xml:space="preserve"> &amp;#8226;   &lt;a href="#docx.oxml.parser"&gt;docx.oxml.parser&lt;/a&gt;</w:t>
      </w:r>
    </w:p>
    <w:p>
      <w:r>
        <w:rPr>
          <w:color w:val="008000"/>
        </w:rPr>
        <w:t xml:space="preserve"> &amp;#8226;   &lt;a href="#docx.oxml.section"&gt;docx.oxml.section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lxml"&gt;lxml&lt;/a&gt;</w:t>
      </w:r>
    </w:p>
    <w:p>
      <w:r>
        <w:rPr>
          <w:color w:val="008000"/>
        </w:rPr>
        <w:t xml:space="preserve"> &amp;#8226;   &lt;a href="#lxml.ElementInclude"&gt;lxml.ElementInclude&lt;/a&gt;</w:t>
      </w:r>
    </w:p>
    <w:p>
      <w:r>
        <w:rPr>
          <w:color w:val="008000"/>
        </w:rPr>
        <w:t xml:space="preserve"> &amp;#8226;   &lt;a href="#lxml._elementpath"&gt;lxml._elementpath&lt;/a&gt;</w:t>
      </w:r>
    </w:p>
    <w:p>
      <w:r>
        <w:rPr>
          <w:color w:val="008000"/>
        </w:rPr>
        <w:t xml:space="preserve"> &amp;#8226;   &lt;a href="#lxml.builder"&gt;lxml.builder&lt;/a&gt;</w:t>
      </w:r>
    </w:p>
    <w:p>
      <w:r>
        <w:rPr>
          <w:color w:val="008000"/>
        </w:rPr>
        <w:t xml:space="preserve"> &amp;#8226;   &lt;a href="#lxml.cssselect"&gt;lxml.cssselect&lt;/a&gt;</w:t>
      </w:r>
    </w:p>
    <w:p>
      <w:r>
        <w:rPr>
          <w:color w:val="008000"/>
        </w:rPr>
        <w:t xml:space="preserve"> &amp;#8226;   &lt;a href="#lxml.doctestcompare"&gt;lxml.doctestcompare&lt;/a&gt;</w:t>
      </w:r>
    </w:p>
    <w:p>
      <w:r>
        <w:rPr>
          <w:color w:val="008000"/>
        </w:rPr>
        <w:t xml:space="preserve"> &amp;#8226;   &lt;a href="#lxml.etree"&gt;lxml.etree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  <w:t xml:space="preserve"> &amp;#8226;   &lt;a href="#lxml.html._html5builder"&gt;lxml.html._html5builder&lt;/a&gt;</w:t>
      </w:r>
    </w:p>
    <w:p>
      <w:r>
        <w:rPr>
          <w:color w:val="008000"/>
        </w:rPr>
        <w:t xml:space="preserve"> &amp;#8226;   &lt;a href="#lxml.html.html5parser"&gt;lxml.html.html5parser&lt;/a&gt;</w:t>
      </w:r>
    </w:p>
    <w:p>
      <w:r>
        <w:rPr>
          <w:color w:val="008000"/>
        </w:rPr>
        <w:t xml:space="preserve"> &amp;#8226;   &lt;a href="#lxml.html.soupparser"&gt;lxml.html.soupparser&lt;/a&gt;</w:t>
      </w:r>
    </w:p>
    <w:p>
      <w:r>
        <w:rPr>
          <w:color w:val="008000"/>
        </w:rPr>
        <w:t xml:space="preserve"> &amp;#8226;   &lt;a href="#lxml.html.usedoctest"&gt;lxml.html.usedoctest&lt;/a&gt;</w:t>
      </w:r>
    </w:p>
    <w:p>
      <w:r>
        <w:rPr>
          <w:color w:val="008000"/>
        </w:rPr>
        <w:t xml:space="preserve"> &amp;#8226;   &lt;a href="#lxml.includes"&gt;lxml.includes&lt;/a&gt;</w:t>
      </w:r>
    </w:p>
    <w:p>
      <w:r>
        <w:rPr>
          <w:color w:val="008000"/>
        </w:rPr>
        <w:t xml:space="preserve"> &amp;#8226;   &lt;a href="#lxml.isoschematron"&gt;lxml.isoschematron&lt;/a&gt;</w:t>
      </w:r>
    </w:p>
    <w:p>
      <w:r>
        <w:rPr>
          <w:color w:val="008000"/>
        </w:rPr>
        <w:t xml:space="preserve"> &amp;#8226;   &lt;a href="#lxml.objectify"&gt;lxml.objectify&lt;/a&gt;</w:t>
      </w:r>
    </w:p>
    <w:p>
      <w:r>
        <w:rPr>
          <w:color w:val="008000"/>
        </w:rPr>
        <w:t xml:space="preserve"> &amp;#8226;   &lt;a href="#lxml.pyclasslookup"&gt;lxml.pyclasslookup&lt;/a&gt;</w:t>
      </w:r>
    </w:p>
    <w:p>
      <w:r>
        <w:rPr>
          <w:color w:val="008000"/>
        </w:rPr>
        <w:t xml:space="preserve"> &amp;#8226;   &lt;a href="#lxml.sax"&gt;lxml.sax&lt;/a&gt;</w:t>
      </w:r>
    </w:p>
    <w:p>
      <w:r>
        <w:rPr>
          <w:color w:val="008000"/>
        </w:rPr>
        <w:t xml:space="preserve"> &amp;#8226;   &lt;a href="#lxml.usedoctest"&gt;lxml.usedoct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ElementInclude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ElementInclude.py" type="text/plain"&gt;&lt;tt&gt;lxml.ElementInclud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  <w:t xml:space="preserve"> &amp;#8226;   &lt;a href="#lxml.etree"&gt;lxml.etree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  <w:t xml:space="preserve"> &amp;#8226;   &lt;a href="#urllib2"&gt;urllib2&lt;/a&gt;</w:t>
      </w:r>
    </w:p>
    <w:p>
      <w:r>
        <w:rPr>
          <w:color w:val="008000"/>
        </w:rPr>
        <w:t xml:space="preserve"> &amp;#8226;   &lt;a href="#urlparse"&gt;urlpar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_elementpath"&gt;&lt;/a&gt;</w:t>
      </w:r>
    </w:p>
    <w:p>
      <w:r>
        <w:rPr>
          <w:color w:val="008000"/>
        </w:rPr>
        <w:t xml:space="preserve">  &lt;tt&gt;lxml._elementpath&lt;/tt&gt; &lt;span class="moduletype"&gt;&lt;tt&gt;C:\Users\Amaris Consulting\AppData\Local\Programs\Python\Python312\Lib\site-packages\lxml\_elementpath.cp312-win_amd64.pyd&lt;/tt&gt;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  <w:t xml:space="preserve"> &amp;#8226;   &lt;a href="#lxml.etree"&gt;lxml.etre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builder"&gt;&lt;/a&gt;</w:t>
      </w:r>
    </w:p>
    <w:p>
      <w:r>
        <w:rPr>
          <w:color w:val="008000"/>
        </w:rPr>
        <w:t xml:space="preserve">  &lt;tt&gt;lxml.builder&lt;/tt&gt; &lt;span class="moduletype"&gt;&lt;tt&gt;C:\Users\Amaris Consulting\AppData\Local\Programs\Python\Python312\Lib\site-packages\lxml\builder.cp312-win_amd64.pyd&lt;/tt&gt;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  <w:t xml:space="preserve"> &amp;#8226;   &lt;a href="#lxml.html.builder"&gt;lxml.html.build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cssselect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cssselect.py" type="text/plain"&gt;&lt;tt&gt;lxml.cssselec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ssselect"&gt;cssselect&lt;/a&gt;</w:t>
      </w:r>
    </w:p>
    <w:p>
      <w:r>
        <w:rPr>
          <w:color w:val="008000"/>
        </w:rPr>
        <w:t xml:space="preserve"> &amp;#8226;   &lt;a href="#lxml"&gt;lxml&lt;/a&gt;</w:t>
      </w:r>
    </w:p>
    <w:p>
      <w:r>
        <w:rPr>
          <w:color w:val="008000"/>
        </w:rPr>
        <w:t xml:space="preserve"> &amp;#8226;   &lt;a href="#lxml.etree"&gt;lxml.etre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doctestcompare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doctestcompare.py" type="text/plain"&gt;&lt;tt&gt;lxml.doctestcompar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gi"&gt;cgi&lt;/a&gt;</w:t>
      </w:r>
    </w:p>
    <w:p>
      <w:r>
        <w:rPr>
          <w:color w:val="008000"/>
        </w:rPr>
        <w:t xml:space="preserve"> &amp;#8226;   &lt;a href="#doctest"&gt;doctest&lt;/a&gt;</w:t>
      </w:r>
    </w:p>
    <w:p>
      <w:r>
        <w:rPr>
          <w:color w:val="008000"/>
        </w:rPr>
        <w:t xml:space="preserve"> &amp;#8226;   &lt;a href="#html"&gt;html&lt;/a&gt;</w:t>
      </w:r>
    </w:p>
    <w:p>
      <w:r>
        <w:rPr>
          <w:color w:val="008000"/>
        </w:rPr>
        <w:t xml:space="preserve"> &amp;#8226;   &lt;a href="#lxml"&gt;lxml&lt;/a&gt;</w:t>
      </w:r>
    </w:p>
    <w:p>
      <w:r>
        <w:rPr>
          <w:color w:val="008000"/>
        </w:rPr>
        <w:t xml:space="preserve"> &amp;#8226;   &lt;a href="#lxml.etree"&gt;lxml.etree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  <w:t xml:space="preserve"> &amp;#8226;   &lt;a href="#lxml.html.usedoctest"&gt;lxml.html.usedoctest&lt;/a&gt;</w:t>
      </w:r>
    </w:p>
    <w:p>
      <w:r>
        <w:rPr>
          <w:color w:val="008000"/>
        </w:rPr>
        <w:t xml:space="preserve"> &amp;#8226;   &lt;a href="#lxml.usedoctest"&gt;lxml.usedoct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etree"&gt;&lt;/a&gt;</w:t>
      </w:r>
    </w:p>
    <w:p>
      <w:r>
        <w:rPr>
          <w:color w:val="008000"/>
        </w:rPr>
        <w:t xml:space="preserve">  &lt;tt&gt;lxml.etree&lt;/tt&gt; &lt;span class="moduletype"&gt;&lt;tt&gt;C:\Users\Amaris Consulting\AppData\Local\Programs\Python\Python312\Lib\site-packages\lxml\etree.cp312-win_amd64.pyd&lt;/tt&gt;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ntextlib"&gt;contextlib&lt;/a&gt;</w:t>
      </w:r>
    </w:p>
    <w:p>
      <w:r>
        <w:rPr>
          <w:color w:val="008000"/>
        </w:rPr>
        <w:t xml:space="preserve"> &amp;#8226;   &lt;a href="#gzip"&gt;gzip&lt;/a&gt;</w:t>
      </w:r>
    </w:p>
    <w:p>
      <w:r>
        <w:rPr>
          <w:color w:val="008000"/>
        </w:rPr>
        <w:t xml:space="preserve"> &amp;#8226;   &lt;a href="#lxml"&gt;lxml&lt;/a&gt;</w:t>
      </w:r>
    </w:p>
    <w:p>
      <w:r>
        <w:rPr>
          <w:color w:val="008000"/>
        </w:rPr>
        <w:t xml:space="preserve"> &amp;#8226;   &lt;a href="#lxml._elementpath"&gt;lxml._elementpath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pc.oxml"&gt;docx.opc.oxml&lt;/a&gt;</w:t>
      </w:r>
    </w:p>
    <w:p>
      <w:r>
        <w:rPr>
          <w:color w:val="008000"/>
        </w:rPr>
        <w:t xml:space="preserve"> &amp;#8226;   &lt;a href="#docx.oxml.coreprops"&gt;docx.oxml.coreprops&lt;/a&gt;</w:t>
      </w:r>
    </w:p>
    <w:p>
      <w:r>
        <w:rPr>
          <w:color w:val="008000"/>
        </w:rPr>
        <w:t xml:space="preserve"> &amp;#8226;   &lt;a href="#docx.oxml.parser"&gt;docx.oxml.parser&lt;/a&gt;</w:t>
      </w:r>
    </w:p>
    <w:p>
      <w:r>
        <w:rPr>
          <w:color w:val="008000"/>
        </w:rPr>
        <w:t xml:space="preserve"> &amp;#8226;   &lt;a href="#docx.oxml.section"&gt;docx.oxml.section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lxml"&gt;lxml&lt;/a&gt;</w:t>
      </w:r>
    </w:p>
    <w:p>
      <w:r>
        <w:rPr>
          <w:color w:val="008000"/>
        </w:rPr>
        <w:t xml:space="preserve"> &amp;#8226;   &lt;a href="#lxml.ElementInclude"&gt;lxml.ElementInclude&lt;/a&gt;</w:t>
      </w:r>
    </w:p>
    <w:p>
      <w:r>
        <w:rPr>
          <w:color w:val="008000"/>
        </w:rPr>
        <w:t xml:space="preserve"> &amp;#8226;   &lt;a href="#lxml.cssselect"&gt;lxml.cssselect&lt;/a&gt;</w:t>
      </w:r>
    </w:p>
    <w:p>
      <w:r>
        <w:rPr>
          <w:color w:val="008000"/>
        </w:rPr>
        <w:t xml:space="preserve"> &amp;#8226;   &lt;a href="#lxml.doctestcompare"&gt;lxml.doctestcompare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  <w:t xml:space="preserve"> &amp;#8226;   &lt;a href="#lxml.html._html5builder"&gt;lxml.html._html5builder&lt;/a&gt;</w:t>
      </w:r>
    </w:p>
    <w:p>
      <w:r>
        <w:rPr>
          <w:color w:val="008000"/>
        </w:rPr>
        <w:t xml:space="preserve"> &amp;#8226;   &lt;a href="#lxml.html.formfill"&gt;lxml.html.formfill&lt;/a&gt;</w:t>
      </w:r>
    </w:p>
    <w:p>
      <w:r>
        <w:rPr>
          <w:color w:val="008000"/>
        </w:rPr>
        <w:t xml:space="preserve"> &amp;#8226;   &lt;a href="#lxml.html.html5parser"&gt;lxml.html.html5parser&lt;/a&gt;</w:t>
      </w:r>
    </w:p>
    <w:p>
      <w:r>
        <w:rPr>
          <w:color w:val="008000"/>
        </w:rPr>
        <w:t xml:space="preserve"> &amp;#8226;   &lt;a href="#lxml.html.soupparser"&gt;lxml.html.soupparser&lt;/a&gt;</w:t>
      </w:r>
    </w:p>
    <w:p>
      <w:r>
        <w:rPr>
          <w:color w:val="008000"/>
        </w:rPr>
        <w:t xml:space="preserve"> &amp;#8226;   &lt;a href="#lxml.isoschematron"&gt;lxml.isoschematron&lt;/a&gt;</w:t>
      </w:r>
    </w:p>
    <w:p>
      <w:r>
        <w:rPr>
          <w:color w:val="008000"/>
        </w:rPr>
        <w:t xml:space="preserve"> &amp;#8226;   &lt;a href="#lxml.objectify"&gt;lxml.objectify&lt;/a&gt;</w:t>
      </w:r>
    </w:p>
    <w:p>
      <w:r>
        <w:rPr>
          <w:color w:val="008000"/>
        </w:rPr>
        <w:t xml:space="preserve"> &amp;#8226;   &lt;a href="#lxml.pyclasslookup"&gt;lxml.pyclasslookup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html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html/__init__.py" type="text/plain"&gt;&lt;tt&gt;lxml.html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llections.abc"&gt;collections.abc&lt;/a&gt;</w:t>
      </w:r>
    </w:p>
    <w:p>
      <w:r>
        <w:rPr>
          <w:color w:val="008000"/>
        </w:rPr>
        <w:t xml:space="preserve"> &amp;#8226;   &lt;a href="#copy"&gt;copy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lxml"&gt;lxml&lt;/a&gt;</w:t>
      </w:r>
    </w:p>
    <w:p>
      <w:r>
        <w:rPr>
          <w:color w:val="008000"/>
        </w:rPr>
        <w:t xml:space="preserve"> &amp;#8226;   &lt;a href="#lxml.cssselect"&gt;lxml.cssselect&lt;/a&gt;</w:t>
      </w:r>
    </w:p>
    <w:p>
      <w:r>
        <w:rPr>
          <w:color w:val="008000"/>
        </w:rPr>
        <w:t xml:space="preserve"> &amp;#8226;   &lt;a href="#lxml.etree"&gt;lxml.etree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  <w:t xml:space="preserve"> &amp;#8226;   &lt;a href="#lxml.html._setmixin"&gt;lxml.html._setmixin&lt;/a&gt;</w:t>
      </w:r>
    </w:p>
    <w:p>
      <w:r>
        <w:rPr>
          <w:color w:val="008000"/>
        </w:rPr>
        <w:t xml:space="preserve"> &amp;#8226;   &lt;a href="#lxml.html.defs"&gt;lxml.html.defs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tempfile"&gt;tempfile&lt;/a&gt;</w:t>
      </w:r>
    </w:p>
    <w:p>
      <w:r>
        <w:rPr>
          <w:color w:val="008000"/>
        </w:rPr>
        <w:t xml:space="preserve"> &amp;#8226;   &lt;a href="#urllib"&gt;urllib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  <w:t xml:space="preserve"> &amp;#8226;   &lt;a href="#urllib.urlencode"&gt;urllib.urlencode&lt;/a&gt;</w:t>
      </w:r>
    </w:p>
    <w:p>
      <w:r>
        <w:rPr>
          <w:color w:val="008000"/>
        </w:rPr>
        <w:t xml:space="preserve"> &amp;#8226;   &lt;a href="#urllib.urlopen"&gt;urllib.urlopen&lt;/a&gt;</w:t>
      </w:r>
    </w:p>
    <w:p>
      <w:r>
        <w:rPr>
          <w:color w:val="008000"/>
        </w:rPr>
        <w:t xml:space="preserve"> &amp;#8226;   &lt;a href="#webbrowser"&gt;webbrows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  <w:t xml:space="preserve"> &amp;#8226;   &lt;a href="#lxml.html.ElementSoup"&gt;lxml.html.ElementSoup&lt;/a&gt;</w:t>
      </w:r>
    </w:p>
    <w:p>
      <w:r>
        <w:rPr>
          <w:color w:val="008000"/>
        </w:rPr>
        <w:t xml:space="preserve"> &amp;#8226;   &lt;a href="#lxml.html._diffcommand"&gt;lxml.html._diffcommand&lt;/a&gt;</w:t>
      </w:r>
    </w:p>
    <w:p>
      <w:r>
        <w:rPr>
          <w:color w:val="008000"/>
        </w:rPr>
        <w:t xml:space="preserve"> &amp;#8226;   &lt;a href="#lxml.html._html5builder"&gt;lxml.html._html5builder&lt;/a&gt;</w:t>
      </w:r>
    </w:p>
    <w:p>
      <w:r>
        <w:rPr>
          <w:color w:val="008000"/>
        </w:rPr>
        <w:t xml:space="preserve"> &amp;#8226;   &lt;a href="#lxml.html._setmixin"&gt;lxml.html._setmixin&lt;/a&gt;</w:t>
      </w:r>
    </w:p>
    <w:p>
      <w:r>
        <w:rPr>
          <w:color w:val="008000"/>
        </w:rPr>
        <w:t xml:space="preserve"> &amp;#8226;   &lt;a href="#lxml.html.builder"&gt;lxml.html.builder&lt;/a&gt;</w:t>
      </w:r>
    </w:p>
    <w:p>
      <w:r>
        <w:rPr>
          <w:color w:val="008000"/>
        </w:rPr>
        <w:t xml:space="preserve"> &amp;#8226;   &lt;a href="#lxml.html.clean"&gt;lxml.html.clean&lt;/a&gt;</w:t>
      </w:r>
    </w:p>
    <w:p>
      <w:r>
        <w:rPr>
          <w:color w:val="008000"/>
        </w:rPr>
        <w:t xml:space="preserve"> &amp;#8226;   &lt;a href="#lxml.html.defs"&gt;lxml.html.defs&lt;/a&gt;</w:t>
      </w:r>
    </w:p>
    <w:p>
      <w:r>
        <w:rPr>
          <w:color w:val="008000"/>
        </w:rPr>
        <w:t xml:space="preserve"> &amp;#8226;   &lt;a href="#lxml.html.diff"&gt;lxml.html.diff&lt;/a&gt;</w:t>
      </w:r>
    </w:p>
    <w:p>
      <w:r>
        <w:rPr>
          <w:color w:val="008000"/>
        </w:rPr>
        <w:t xml:space="preserve"> &amp;#8226;   &lt;a href="#lxml.html.formfill"&gt;lxml.html.formfill&lt;/a&gt;</w:t>
      </w:r>
    </w:p>
    <w:p>
      <w:r>
        <w:rPr>
          <w:color w:val="008000"/>
        </w:rPr>
        <w:t xml:space="preserve"> &amp;#8226;   &lt;a href="#lxml.html.html5parser"&gt;lxml.html.html5parser&lt;/a&gt;</w:t>
      </w:r>
    </w:p>
    <w:p>
      <w:r>
        <w:rPr>
          <w:color w:val="008000"/>
        </w:rPr>
        <w:t xml:space="preserve"> &amp;#8226;   &lt;a href="#lxml.html.soupparser"&gt;lxml.html.soupparser&lt;/a&gt;</w:t>
      </w:r>
    </w:p>
    <w:p>
      <w:r>
        <w:rPr>
          <w:color w:val="008000"/>
        </w:rPr>
        <w:t xml:space="preserve"> &amp;#8226;   &lt;a href="#lxml.html.usedoctest"&gt;lxml.html.usedoct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html.ElementSoup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html/ElementSoup.py" type="text/plain"&gt;&lt;tt&gt;lxml.html.ElementSoup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lxml.html"&gt;lxml.html&lt;/a&gt;</w:t>
      </w:r>
    </w:p>
    <w:p>
      <w:r>
        <w:rPr>
          <w:color w:val="008000"/>
        </w:rPr>
        <w:t xml:space="preserve"> &amp;#8226;   &lt;a href="#lxml.html.soupparser"&gt;lxml.html.souppars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html._diffcommand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html/_diffcommand.py" type="text/plain"&gt;&lt;tt&gt;lxml.html._diffcommand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lxml.html"&gt;lxml.html&lt;/a&gt;</w:t>
      </w:r>
    </w:p>
    <w:p>
      <w:r>
        <w:rPr>
          <w:color w:val="008000"/>
        </w:rPr>
        <w:t xml:space="preserve"> &amp;#8226;   &lt;a href="#lxml.html.diff"&gt;lxml.html.diff&lt;/a&gt;</w:t>
      </w:r>
    </w:p>
    <w:p>
      <w:r>
        <w:rPr>
          <w:color w:val="008000"/>
        </w:rPr>
        <w:t xml:space="preserve"> &amp;#8226;   &lt;a href="#optparse"&gt;optparse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html._html5builder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html/_html5builder.py" type="text/plain"&gt;&lt;tt&gt;lxml.html._html5build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html5lib"&gt;html5lib&lt;/a&gt;</w:t>
      </w:r>
    </w:p>
    <w:p>
      <w:r>
        <w:rPr>
          <w:color w:val="008000"/>
        </w:rPr>
        <w:t xml:space="preserve"> &amp;#8226;   &lt;a href="#lxml"&gt;lxml&lt;/a&gt;</w:t>
      </w:r>
    </w:p>
    <w:p>
      <w:r>
        <w:rPr>
          <w:color w:val="008000"/>
        </w:rPr>
        <w:t xml:space="preserve"> &amp;#8226;   &lt;a href="#lxml.etree"&gt;lxml.etree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html._setmixin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html/_setmixin.py" type="text/plain"&gt;&lt;tt&gt;lxml.html._setmixin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llections.abc"&gt;collections.abc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html.builder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html/builder.py" type="text/plain"&gt;&lt;tt&gt;lxml.html.build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lxml.builder"&gt;lxml.builder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html.clean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html/clean.py" type="text/plain"&gt;&lt;tt&gt;lxml.html.clean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lxml.html"&gt;lxml.html&lt;/a&gt;</w:t>
      </w:r>
    </w:p>
    <w:p>
      <w:r>
        <w:rPr>
          <w:color w:val="008000"/>
        </w:rPr>
        <w:t xml:space="preserve"> &amp;#8226;   &lt;a href="#lxml_html_clean"&gt;lxml_html_clea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html.def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html/defs.py" type="text/plain"&gt;&lt;tt&gt;lxml.html.def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lxml.html"&gt;lxml.ht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  <w:t xml:space="preserve"> &amp;#8226;   &lt;a href="#lxml.html.formfill"&gt;lxml.html.formfil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html.diff"&gt;&lt;/a&gt;</w:t>
      </w:r>
    </w:p>
    <w:p>
      <w:r>
        <w:rPr>
          <w:color w:val="008000"/>
        </w:rPr>
        <w:t xml:space="preserve">  &lt;tt&gt;lxml.html.diff&lt;/tt&gt; &lt;span class="moduletype"&gt;&lt;tt&gt;C:\Users\Amaris Consulting\AppData\Local\Programs\Python\Python312\Lib\site-packages\lxml\html\diff.cp312-win_amd64.pyd&lt;/tt&gt;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lxml.html"&gt;lxml.ht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  <w:t xml:space="preserve"> &amp;#8226;   &lt;a href="#lxml.html._diffcommand"&gt;lxml.html._diffcommand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html.formfill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html/formfill.py" type="text/plain"&gt;&lt;tt&gt;lxml.html.formfill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py"&gt;copy&lt;/a&gt;</w:t>
      </w:r>
    </w:p>
    <w:p>
      <w:r>
        <w:rPr>
          <w:color w:val="008000"/>
        </w:rPr>
        <w:t xml:space="preserve"> &amp;#8226;   &lt;a href="#lxml.etree"&gt;lxml.etree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  <w:t xml:space="preserve"> &amp;#8226;   &lt;a href="#lxml.html.defs"&gt;lxml.html.def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html.html5parser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html/html5parser.py" type="text/plain"&gt;&lt;tt&gt;lxml.html.html5pars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'html5lib.treebuilders'"&gt;'html5lib.treebuilders'&lt;/a&gt;</w:t>
      </w:r>
    </w:p>
    <w:p>
      <w:r>
        <w:rPr>
          <w:color w:val="008000"/>
        </w:rPr>
        <w:t xml:space="preserve"> &amp;#8226;   &lt;a href="#html5lib"&gt;html5lib&lt;/a&gt;</w:t>
      </w:r>
    </w:p>
    <w:p>
      <w:r>
        <w:rPr>
          <w:color w:val="008000"/>
        </w:rPr>
        <w:t xml:space="preserve"> &amp;#8226;   &lt;a href="#lxml"&gt;lxml&lt;/a&gt;</w:t>
      </w:r>
    </w:p>
    <w:p>
      <w:r>
        <w:rPr>
          <w:color w:val="008000"/>
        </w:rPr>
        <w:t xml:space="preserve"> &amp;#8226;   &lt;a href="#lxml.etree"&gt;lxml.etree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  <w:t xml:space="preserve"> &amp;#8226;   &lt;a href="#string"&gt;string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  <w:t xml:space="preserve"> &amp;#8226;   &lt;a href="#urllib2"&gt;urllib2&lt;/a&gt;</w:t>
      </w:r>
    </w:p>
    <w:p>
      <w:r>
        <w:rPr>
          <w:color w:val="008000"/>
        </w:rPr>
        <w:t xml:space="preserve"> &amp;#8226;   &lt;a href="#urlparse"&gt;urlpar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html.soupparser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html/soupparser.py" type="text/plain"&gt;&lt;tt&gt;lxml.html.souppars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BeautifulSoup"&gt;BeautifulSoup&lt;/a&gt;</w:t>
      </w:r>
    </w:p>
    <w:p>
      <w:r>
        <w:rPr>
          <w:color w:val="008000"/>
        </w:rPr>
        <w:t xml:space="preserve"> &amp;#8226;   &lt;a href="#bs4"&gt;bs4&lt;/a&gt;</w:t>
      </w:r>
    </w:p>
    <w:p>
      <w:r>
        <w:rPr>
          <w:color w:val="008000"/>
        </w:rPr>
        <w:t xml:space="preserve"> &amp;#8226;   &lt;a href="#html.entities"&gt;html.entities&lt;/a&gt;</w:t>
      </w:r>
    </w:p>
    <w:p>
      <w:r>
        <w:rPr>
          <w:color w:val="008000"/>
        </w:rPr>
        <w:t xml:space="preserve"> &amp;#8226;   &lt;a href="#htmlentitydefs"&gt;htmlentitydefs&lt;/a&gt;</w:t>
      </w:r>
    </w:p>
    <w:p>
      <w:r>
        <w:rPr>
          <w:color w:val="008000"/>
        </w:rPr>
        <w:t xml:space="preserve"> &amp;#8226;   &lt;a href="#lxml"&gt;lxml&lt;/a&gt;</w:t>
      </w:r>
    </w:p>
    <w:p>
      <w:r>
        <w:rPr>
          <w:color w:val="008000"/>
        </w:rPr>
        <w:t xml:space="preserve"> &amp;#8226;   &lt;a href="#lxml.etree"&gt;lxml.etree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  <w:t xml:space="preserve"> &amp;#8226;   &lt;a href="#lxml.html.ElementSoup"&gt;lxml.html.ElementSoup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html.usedoctest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html/usedoctest.py" type="text/plain"&gt;&lt;tt&gt;lxml.html.usedoctes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  <w:t xml:space="preserve"> &amp;#8226;   &lt;a href="#lxml.doctestcompare"&gt;lxml.doctestcompare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include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includes/__init__.py" type="text/plain"&gt;&lt;tt&gt;lxml.includes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  <w:t xml:space="preserve"> &amp;#8226;   &lt;a href="#lxml.includes.extlibs"&gt;lxml.includes.extlibs&lt;/a&gt;</w:t>
      </w:r>
    </w:p>
    <w:p>
      <w:r>
        <w:rPr>
          <w:color w:val="008000"/>
        </w:rPr>
        <w:t xml:space="preserve"> &amp;#8226;   &lt;a href="#lxml.includes.libexslt"&gt;lxml.includes.libexslt&lt;/a&gt;</w:t>
      </w:r>
    </w:p>
    <w:p>
      <w:r>
        <w:rPr>
          <w:color w:val="008000"/>
        </w:rPr>
        <w:t xml:space="preserve"> &amp;#8226;   &lt;a href="#lxml.includes.libxml"&gt;lxml.includes.libxml&lt;/a&gt;</w:t>
      </w:r>
    </w:p>
    <w:p>
      <w:r>
        <w:rPr>
          <w:color w:val="008000"/>
        </w:rPr>
        <w:t xml:space="preserve"> &amp;#8226;   &lt;a href="#lxml.includes.libxslt"&gt;lxml.includes.libxsl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includes.extlib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includes/extlibs/__init__.py" type="text/plain"&gt;&lt;tt&gt;lxml.includes.extlibs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lxml.includes"&gt;lxml.includ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includes.libexslt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includes/libexslt/__init__.py" type="text/plain"&gt;&lt;tt&gt;lxml.includes.libexslt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lxml.includes"&gt;lxml.includ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includes.libxml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includes/libxml/__init__.py" type="text/plain"&gt;&lt;tt&gt;lxml.includes.libxml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lxml.includes"&gt;lxml.includ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includes.libxslt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includes/libxslt/__init__.py" type="text/plain"&gt;&lt;tt&gt;lxml.includes.libxslt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lxml.includes"&gt;lxml.includ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isoschematron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isoschematron/__init__.py" type="text/plain"&gt;&lt;tt&gt;lxml.isoschematron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  <w:t xml:space="preserve"> &amp;#8226;   &lt;a href="#lxml.etree"&gt;lxml.etree&lt;/a&gt;</w:t>
      </w:r>
    </w:p>
    <w:p>
      <w:r>
        <w:rPr>
          <w:color w:val="008000"/>
        </w:rPr>
        <w:t xml:space="preserve"> &amp;#8226;   &lt;a href="#ntpath"&gt;ntpath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objectify"&gt;&lt;/a&gt;</w:t>
      </w:r>
    </w:p>
    <w:p>
      <w:r>
        <w:rPr>
          <w:color w:val="008000"/>
        </w:rPr>
        <w:t xml:space="preserve">  &lt;tt&gt;lxml.objectify&lt;/tt&gt; &lt;span class="moduletype"&gt;&lt;tt&gt;C:\Users\Amaris Consulting\AppData\Local\Programs\Python\Python312\Lib\site-packages\lxml\objectify.cp312-win_amd64.pyd&lt;/tt&gt;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  <w:t xml:space="preserve"> &amp;#8226;   &lt;a href="#lxml.etree"&gt;lxml.etre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pyclasslookup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pyclasslookup.py" type="text/plain"&gt;&lt;tt&gt;lxml.pyclasslookup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  <w:t xml:space="preserve"> &amp;#8226;   &lt;a href="#lxml.etree"&gt;lxml.etre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sax"&gt;&lt;/a&gt;</w:t>
      </w:r>
    </w:p>
    <w:p>
      <w:r>
        <w:rPr>
          <w:color w:val="008000"/>
        </w:rPr>
        <w:t xml:space="preserve">  &lt;tt&gt;lxml.sax&lt;/tt&gt; &lt;span class="moduletype"&gt;&lt;tt&gt;C:\Users\Amaris Consulting\AppData\Local\Programs\Python\Python312\Lib\site-packages\lxml\sax.cp312-win_amd64.pyd&lt;/tt&gt;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.usedoctest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lxml/usedoctest.py" type="text/plain"&gt;&lt;tt&gt;lxml.usedoctes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  <w:t xml:space="preserve"> &amp;#8226;   &lt;a href="#lxml.doctestcompare"&gt;lxml.doctestcompar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"&gt;lxm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xml_html_clean"&gt;&lt;/a&gt;</w:t>
      </w:r>
    </w:p>
    <w:p>
      <w:r>
        <w:rPr>
          <w:color w:val="008000"/>
        </w:rPr>
        <w:t xml:space="preserve">  &lt;a target="code" href="" type="text/plain"&gt;&lt;tt&gt;lxml_html_clean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.html.clean"&gt;lxml.html.clea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lzma"&gt;&lt;/a&gt;</w:t>
      </w:r>
    </w:p>
    <w:p>
      <w:r>
        <w:rPr>
          <w:color w:val="008000"/>
        </w:rPr>
        <w:t xml:space="preserve">  &lt;a target="code" href="///C:/Users/Amaris%20Consulting/AppData/Local/Programs/Python/Python312/Lib/lzma.py" type="text/plain"&gt;&lt;tt&gt;lzma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mpression"&gt;_compression&lt;/a&gt;</w:t>
      </w:r>
    </w:p>
    <w:p>
      <w:r>
        <w:rPr>
          <w:color w:val="008000"/>
        </w:rPr>
        <w:t xml:space="preserve"> &amp;#8226;   &lt;a href="#_lzma"&gt;_lzma&lt;/a&gt;</w:t>
      </w:r>
    </w:p>
    <w:p>
      <w:r>
        <w:rPr>
          <w:color w:val="008000"/>
        </w:rPr>
        <w:t xml:space="preserve"> &amp;#8226;   &lt;a href="#builtins"&gt;builtins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shutil"&gt;shutil&lt;/a&gt;</w:t>
      </w:r>
    </w:p>
    <w:p>
      <w:r>
        <w:rPr>
          <w:color w:val="008000"/>
        </w:rPr>
        <w:t xml:space="preserve"> &amp;#8226;   &lt;a href="#tarfile"&gt;tarfile&lt;/a&gt;</w:t>
      </w:r>
    </w:p>
    <w:p>
      <w:r>
        <w:rPr>
          <w:color w:val="008000"/>
        </w:rPr>
        <w:t xml:space="preserve"> &amp;#8226;   &lt;a href="#zipfile"&gt;zipfi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arshal"&gt;&lt;/a&gt;</w:t>
      </w:r>
    </w:p>
    <w:p>
      <w:r>
        <w:rPr>
          <w:color w:val="008000"/>
        </w:rPr>
        <w:t xml:space="preserve">  &lt;tt&gt;marshal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_bootstrap_external"&gt;importlib._bootstrap_external&lt;/a&gt;</w:t>
      </w:r>
    </w:p>
    <w:p>
      <w:r>
        <w:rPr>
          <w:color w:val="008000"/>
        </w:rPr>
        <w:t xml:space="preserve"> &amp;#8226;   &lt;a href="#pkgutil"&gt;pkgutil&lt;/a&gt;</w:t>
      </w:r>
    </w:p>
    <w:p>
      <w:r>
        <w:rPr>
          <w:color w:val="008000"/>
        </w:rPr>
        <w:t xml:space="preserve"> &amp;#8226;   &lt;a href="#zipimport"&gt;zipimpor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ath"&gt;&lt;/a&gt;</w:t>
      </w:r>
    </w:p>
    <w:p>
      <w:r>
        <w:rPr>
          <w:color w:val="008000"/>
        </w:rPr>
        <w:t xml:space="preserve">  &lt;tt&gt;math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_pydatetime"&gt;_pydatetime&lt;/a&gt;</w:t>
      </w:r>
    </w:p>
    <w:p>
      <w:r>
        <w:rPr>
          <w:color w:val="008000"/>
        </w:rPr>
        <w:t xml:space="preserve"> &amp;#8226;   &lt;a href="#_pydecimal"&gt;_pydecimal&lt;/a&gt;</w:t>
      </w:r>
    </w:p>
    <w:p>
      <w:r>
        <w:rPr>
          <w:color w:val="008000"/>
        </w:rPr>
        <w:t xml:space="preserve"> &amp;#8226;   &lt;a href="#asyncio.windows_events"&gt;asyncio.windows_events&lt;/a&gt;</w:t>
      </w:r>
    </w:p>
    <w:p>
      <w:r>
        <w:rPr>
          <w:color w:val="008000"/>
        </w:rPr>
        <w:t xml:space="preserve"> &amp;#8226;   &lt;a href="#fractions"&gt;fractions&lt;/a&gt;</w:t>
      </w:r>
    </w:p>
    <w:p>
      <w:r>
        <w:rPr>
          <w:color w:val="008000"/>
        </w:rPr>
        <w:t xml:space="preserve"> &amp;#8226;   &lt;a href="#random"&gt;random&lt;/a&gt;</w:t>
      </w:r>
    </w:p>
    <w:p>
      <w:r>
        <w:rPr>
          <w:color w:val="008000"/>
        </w:rPr>
        <w:t xml:space="preserve"> &amp;#8226;   &lt;a href="#selectors"&gt;selectors&lt;/a&gt;</w:t>
      </w:r>
    </w:p>
    <w:p>
      <w:r>
        <w:rPr>
          <w:color w:val="008000"/>
        </w:rPr>
        <w:t xml:space="preserve"> &amp;#8226;   &lt;a href="#statistics"&gt;statistics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imetypes"&gt;&lt;/a&gt;</w:t>
      </w:r>
    </w:p>
    <w:p>
      <w:r>
        <w:rPr>
          <w:color w:val="008000"/>
        </w:rPr>
        <w:t xml:space="preserve">  &lt;a target="code" href="///C:/Users/Amaris%20Consulting/AppData/Local/Programs/Python/Python312/Lib/mimetypes.py" type="text/plain"&gt;&lt;tt&gt;mimetype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winapi"&gt;_winapi&lt;/a&gt;</w:t>
      </w:r>
    </w:p>
    <w:p>
      <w:r>
        <w:rPr>
          <w:color w:val="008000"/>
        </w:rPr>
        <w:t xml:space="preserve"> &amp;#8226;   &lt;a href="#getopt"&gt;getopt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osixpath"&gt;posixpath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  <w:t xml:space="preserve"> &amp;#8226;   &lt;a href="#winreg"&gt;winre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http.server"&gt;http.server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map"&gt;&lt;/a&gt;</w:t>
      </w:r>
    </w:p>
    <w:p>
      <w:r>
        <w:rPr>
          <w:color w:val="008000"/>
        </w:rPr>
        <w:t xml:space="preserve">  &lt;tt&gt;mmap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.heap"&gt;multiprocessing.heap&lt;/a&gt;</w:t>
      </w:r>
    </w:p>
    <w:p>
      <w:r>
        <w:rPr>
          <w:color w:val="008000"/>
        </w:rPr>
        <w:t xml:space="preserve"> &amp;#8226;   &lt;a href="#multiprocessing.shared_memory"&gt;multiprocessing.shared_memor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svcrt"&gt;&lt;/a&gt;</w:t>
      </w:r>
    </w:p>
    <w:p>
      <w:r>
        <w:rPr>
          <w:color w:val="008000"/>
        </w:rPr>
        <w:t xml:space="preserve">  &lt;tt&gt;msvcrt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.windows_events"&gt;asyncio.windows_events&lt;/a&gt;</w:t>
      </w:r>
    </w:p>
    <w:p>
      <w:r>
        <w:rPr>
          <w:color w:val="008000"/>
        </w:rPr>
        <w:t xml:space="preserve"> &amp;#8226;   &lt;a href="#asyncio.windows_utils"&gt;asyncio.windows_utils&lt;/a&gt;</w:t>
      </w:r>
    </w:p>
    <w:p>
      <w:r>
        <w:rPr>
          <w:color w:val="008000"/>
        </w:rPr>
        <w:t xml:space="preserve"> &amp;#8226;   &lt;a href="#getpass"&gt;getpass&lt;/a&gt;</w:t>
      </w:r>
    </w:p>
    <w:p>
      <w:r>
        <w:rPr>
          <w:color w:val="008000"/>
        </w:rPr>
        <w:t xml:space="preserve"> &amp;#8226;   &lt;a href="#multiprocessing.popen_spawn_win32"&gt;multiprocessing.popen_spawn_win32&lt;/a&gt;</w:t>
      </w:r>
    </w:p>
    <w:p>
      <w:r>
        <w:rPr>
          <w:color w:val="008000"/>
        </w:rPr>
        <w:t xml:space="preserve"> &amp;#8226;   &lt;a href="#multiprocessing.spawn"&gt;multiprocessing.spawn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__init__.py" type="text/plain"&gt;&lt;tt&gt;multiprocessing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multiprocessing"&gt;multiprocessing&lt;/a&gt;</w:t>
      </w:r>
    </w:p>
    <w:p>
      <w:r>
        <w:rPr>
          <w:color w:val="008000"/>
        </w:rPr>
        <w:t xml:space="preserve"> &amp;#8226;   &lt;a href="#multiprocessing.AuthenticationError"&gt;multiprocessing.AuthenticationError&lt;/a&gt;</w:t>
      </w:r>
    </w:p>
    <w:p>
      <w:r>
        <w:rPr>
          <w:color w:val="008000"/>
        </w:rPr>
        <w:t xml:space="preserve"> &amp;#8226;   &lt;a href="#multiprocessing.BufferTooShort"&gt;multiprocessing.BufferTooShort&lt;/a&gt;</w:t>
      </w:r>
    </w:p>
    <w:p>
      <w:r>
        <w:rPr>
          <w:color w:val="008000"/>
        </w:rPr>
        <w:t xml:space="preserve"> &amp;#8226;   &lt;a href="#multiprocessing.TimeoutError"&gt;multiprocessing.TimeoutError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forkserver"&gt;multiprocessing.forkserver&lt;/a&gt;</w:t>
      </w:r>
    </w:p>
    <w:p>
      <w:r>
        <w:rPr>
          <w:color w:val="008000"/>
        </w:rPr>
        <w:t xml:space="preserve"> &amp;#8226;   &lt;a href="#multiprocessing.get_context"&gt;multiprocessing.get_context&lt;/a&gt;</w:t>
      </w:r>
    </w:p>
    <w:p>
      <w:r>
        <w:rPr>
          <w:color w:val="008000"/>
        </w:rPr>
        <w:t xml:space="preserve"> &amp;#8226;   &lt;a href="#multiprocessing.get_start_method"&gt;multiprocessing.get_start_method&lt;/a&gt;</w:t>
      </w:r>
    </w:p>
    <w:p>
      <w:r>
        <w:rPr>
          <w:color w:val="008000"/>
        </w:rPr>
        <w:t xml:space="preserve"> &amp;#8226;   &lt;a href="#multiprocessing.pool"&gt;multiprocessing.pool&lt;/a&gt;</w:t>
      </w:r>
    </w:p>
    <w:p>
      <w:r>
        <w:rPr>
          <w:color w:val="008000"/>
        </w:rPr>
        <w:t xml:space="preserve"> &amp;#8226;   &lt;a href="#multiprocessing.process"&gt;multiprocessing.process&lt;/a&gt;</w:t>
      </w:r>
    </w:p>
    <w:p>
      <w:r>
        <w:rPr>
          <w:color w:val="008000"/>
        </w:rPr>
        <w:t xml:space="preserve"> &amp;#8226;   &lt;a href="#multiprocessing.reduction"&gt;multiprocessing.reduction&lt;/a&gt;</w:t>
      </w:r>
    </w:p>
    <w:p>
      <w:r>
        <w:rPr>
          <w:color w:val="008000"/>
        </w:rPr>
        <w:t xml:space="preserve"> &amp;#8226;   &lt;a href="#multiprocessing.resource_sharer"&gt;multiprocessing.resource_sharer&lt;/a&gt;</w:t>
      </w:r>
    </w:p>
    <w:p>
      <w:r>
        <w:rPr>
          <w:color w:val="008000"/>
        </w:rPr>
        <w:t xml:space="preserve"> &amp;#8226;   &lt;a href="#multiprocessing.resource_tracker"&gt;multiprocessing.resource_tracker&lt;/a&gt;</w:t>
      </w:r>
    </w:p>
    <w:p>
      <w:r>
        <w:rPr>
          <w:color w:val="008000"/>
        </w:rPr>
        <w:t xml:space="preserve"> &amp;#8226;   &lt;a href="#multiprocessing.set_start_method"&gt;multiprocessing.set_start_method&lt;/a&gt;</w:t>
      </w:r>
    </w:p>
    <w:p>
      <w:r>
        <w:rPr>
          <w:color w:val="008000"/>
        </w:rPr>
        <w:t xml:space="preserve"> &amp;#8226;   &lt;a href="#multiprocessing.shared_memory"&gt;multiprocessing.shared_memory&lt;/a&gt;</w:t>
      </w:r>
    </w:p>
    <w:p>
      <w:r>
        <w:rPr>
          <w:color w:val="008000"/>
        </w:rPr>
        <w:t xml:space="preserve"> &amp;#8226;   &lt;a href="#multiprocessing.spawn"&gt;multiprocessing.spawn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oncurrent.futures.process"&gt;concurrent.futures.process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dummy"&gt;multiprocessing.dummy&lt;/a&gt;</w:t>
      </w:r>
    </w:p>
    <w:p>
      <w:r>
        <w:rPr>
          <w:color w:val="008000"/>
        </w:rPr>
        <w:t xml:space="preserve"> &amp;#8226;   &lt;a href="#multiprocessing.forkserver"&gt;multiprocessing.forkserver&lt;/a&gt;</w:t>
      </w:r>
    </w:p>
    <w:p>
      <w:r>
        <w:rPr>
          <w:color w:val="008000"/>
        </w:rPr>
        <w:t xml:space="preserve"> &amp;#8226;   &lt;a href="#multiprocessing.heap"&gt;multiprocessing.heap&lt;/a&gt;</w:t>
      </w:r>
    </w:p>
    <w:p>
      <w:r>
        <w:rPr>
          <w:color w:val="008000"/>
        </w:rPr>
        <w:t xml:space="preserve"> &amp;#8226;   &lt;a href="#multiprocessing.managers"&gt;multiprocessing.managers&lt;/a&gt;</w:t>
      </w:r>
    </w:p>
    <w:p>
      <w:r>
        <w:rPr>
          <w:color w:val="008000"/>
        </w:rPr>
        <w:t xml:space="preserve"> &amp;#8226;   &lt;a href="#multiprocessing.pool"&gt;multiprocessing.pool&lt;/a&gt;</w:t>
      </w:r>
    </w:p>
    <w:p>
      <w:r>
        <w:rPr>
          <w:color w:val="008000"/>
        </w:rPr>
        <w:t xml:space="preserve"> &amp;#8226;   &lt;a href="#multiprocessing.popen_fork"&gt;multiprocessing.popen_fork&lt;/a&gt;</w:t>
      </w:r>
    </w:p>
    <w:p>
      <w:r>
        <w:rPr>
          <w:color w:val="008000"/>
        </w:rPr>
        <w:t xml:space="preserve"> &amp;#8226;   &lt;a href="#multiprocessing.popen_forkserver"&gt;multiprocessing.popen_forkserver&lt;/a&gt;</w:t>
      </w:r>
    </w:p>
    <w:p>
      <w:r>
        <w:rPr>
          <w:color w:val="008000"/>
        </w:rPr>
        <w:t xml:space="preserve"> &amp;#8226;   &lt;a href="#multiprocessing.popen_spawn_posix"&gt;multiprocessing.popen_spawn_posix&lt;/a&gt;</w:t>
      </w:r>
    </w:p>
    <w:p>
      <w:r>
        <w:rPr>
          <w:color w:val="008000"/>
        </w:rPr>
        <w:t xml:space="preserve"> &amp;#8226;   &lt;a href="#multiprocessing.popen_spawn_win32"&gt;multiprocessing.popen_spawn_win32&lt;/a&gt;</w:t>
      </w:r>
    </w:p>
    <w:p>
      <w:r>
        <w:rPr>
          <w:color w:val="008000"/>
        </w:rPr>
        <w:t xml:space="preserve"> &amp;#8226;   &lt;a href="#multiprocessing.process"&gt;multiprocessing.process&lt;/a&gt;</w:t>
      </w:r>
    </w:p>
    <w:p>
      <w:r>
        <w:rPr>
          <w:color w:val="008000"/>
        </w:rPr>
        <w:t xml:space="preserve"> &amp;#8226;   &lt;a href="#multiprocessing.queues"&gt;multiprocessing.queues&lt;/a&gt;</w:t>
      </w:r>
    </w:p>
    <w:p>
      <w:r>
        <w:rPr>
          <w:color w:val="008000"/>
        </w:rPr>
        <w:t xml:space="preserve"> &amp;#8226;   &lt;a href="#multiprocessing.reduction"&gt;multiprocessing.reduction&lt;/a&gt;</w:t>
      </w:r>
    </w:p>
    <w:p>
      <w:r>
        <w:rPr>
          <w:color w:val="008000"/>
        </w:rPr>
        <w:t xml:space="preserve"> &amp;#8226;   &lt;a href="#multiprocessing.resource_sharer"&gt;multiprocessing.resource_sharer&lt;/a&gt;</w:t>
      </w:r>
    </w:p>
    <w:p>
      <w:r>
        <w:rPr>
          <w:color w:val="008000"/>
        </w:rPr>
        <w:t xml:space="preserve"> &amp;#8226;   &lt;a href="#multiprocessing.resource_tracker"&gt;multiprocessing.resource_tracker&lt;/a&gt;</w:t>
      </w:r>
    </w:p>
    <w:p>
      <w:r>
        <w:rPr>
          <w:color w:val="008000"/>
        </w:rPr>
        <w:t xml:space="preserve"> &amp;#8226;   &lt;a href="#multiprocessing.shared_memory"&gt;multiprocessing.shared_memory&lt;/a&gt;</w:t>
      </w:r>
    </w:p>
    <w:p>
      <w:r>
        <w:rPr>
          <w:color w:val="008000"/>
        </w:rPr>
        <w:t xml:space="preserve"> &amp;#8226;   &lt;a href="#multiprocessing.sharedctypes"&gt;multiprocessing.sharedctypes&lt;/a&gt;</w:t>
      </w:r>
    </w:p>
    <w:p>
      <w:r>
        <w:rPr>
          <w:color w:val="008000"/>
        </w:rPr>
        <w:t xml:space="preserve"> &amp;#8226;   &lt;a href="#multiprocessing.spawn"&gt;multiprocessing.spawn&lt;/a&gt;</w:t>
      </w:r>
    </w:p>
    <w:p>
      <w:r>
        <w:rPr>
          <w:color w:val="008000"/>
        </w:rPr>
        <w:t xml:space="preserve"> &amp;#8226;   &lt;a href="#multiprocessing.synchronize"&gt;multiprocessing.synchronize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pyi_rth_multiprocessing.py"&gt;pyi_rth_multiprocessing.p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AuthenticationError"&gt;&lt;/a&gt;</w:t>
      </w:r>
    </w:p>
    <w:p>
      <w:r>
        <w:rPr>
          <w:color w:val="008000"/>
        </w:rPr>
        <w:t xml:space="preserve">  &lt;a target="code" href="" type="text/plain"&gt;&lt;tt&gt;multiprocessing.AuthenticationError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"&gt;multiprocessing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BufferTooShort"&gt;&lt;/a&gt;</w:t>
      </w:r>
    </w:p>
    <w:p>
      <w:r>
        <w:rPr>
          <w:color w:val="008000"/>
        </w:rPr>
        <w:t xml:space="preserve">  &lt;a target="code" href="" type="text/plain"&gt;&lt;tt&gt;multiprocessing.BufferTooShort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"&gt;multiprocessing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TimeoutError"&gt;&lt;/a&gt;</w:t>
      </w:r>
    </w:p>
    <w:p>
      <w:r>
        <w:rPr>
          <w:color w:val="008000"/>
        </w:rPr>
        <w:t xml:space="preserve">  &lt;a target="code" href="" type="text/plain"&gt;&lt;tt&gt;multiprocessing.TimeoutError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"&gt;multiprocessing&lt;/a&gt;</w:t>
      </w:r>
    </w:p>
    <w:p>
      <w:r>
        <w:rPr>
          <w:color w:val="008000"/>
        </w:rPr>
        <w:t xml:space="preserve"> &amp;#8226;   &lt;a href="#multiprocessing.pool"&gt;multiprocessing.poo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connection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connection.py" type="text/plain"&gt;&lt;tt&gt;multiprocessing.connection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multiprocessing"&gt;_multiprocessing&lt;/a&gt;</w:t>
      </w:r>
    </w:p>
    <w:p>
      <w:r>
        <w:rPr>
          <w:color w:val="008000"/>
        </w:rPr>
        <w:t xml:space="preserve"> &amp;#8226;   &lt;a href="#_winapi"&gt;_winapi&lt;/a&gt;</w:t>
      </w:r>
    </w:p>
    <w:p>
      <w:r>
        <w:rPr>
          <w:color w:val="008000"/>
        </w:rPr>
        <w:t xml:space="preserve"> &amp;#8226;   &lt;a href="#errno"&gt;errno&lt;/a&gt;</w:t>
      </w:r>
    </w:p>
    <w:p>
      <w:r>
        <w:rPr>
          <w:color w:val="008000"/>
        </w:rPr>
        <w:t xml:space="preserve"> &amp;#8226;   &lt;a href="#hmac"&gt;hmac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AuthenticationError"&gt;multiprocessing.AuthenticationError&lt;/a&gt;</w:t>
      </w:r>
    </w:p>
    <w:p>
      <w:r>
        <w:rPr>
          <w:color w:val="008000"/>
        </w:rPr>
        <w:t xml:space="preserve"> &amp;#8226;   &lt;a href="#multiprocessing.BufferTooShort"&gt;multiprocessing.BufferTooShort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resource_sharer"&gt;multiprocessing.resource_sharer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electors"&gt;selectors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truct"&gt;struc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empfile"&gt;tempfile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xmlrpc.client"&gt;xmlrpc.clien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oncurrent.futures.process"&gt;concurrent.futures.process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forkserver"&gt;multiprocessing.forkserver&lt;/a&gt;</w:t>
      </w:r>
    </w:p>
    <w:p>
      <w:r>
        <w:rPr>
          <w:color w:val="008000"/>
        </w:rPr>
        <w:t xml:space="preserve"> &amp;#8226;   &lt;a href="#multiprocessing.managers"&gt;multiprocessing.managers&lt;/a&gt;</w:t>
      </w:r>
    </w:p>
    <w:p>
      <w:r>
        <w:rPr>
          <w:color w:val="008000"/>
        </w:rPr>
        <w:t xml:space="preserve"> &amp;#8226;   &lt;a href="#multiprocessing.pool"&gt;multiprocessing.pool&lt;/a&gt;</w:t>
      </w:r>
    </w:p>
    <w:p>
      <w:r>
        <w:rPr>
          <w:color w:val="008000"/>
        </w:rPr>
        <w:t xml:space="preserve"> &amp;#8226;   &lt;a href="#multiprocessing.popen_fork"&gt;multiprocessing.popen_fork&lt;/a&gt;</w:t>
      </w:r>
    </w:p>
    <w:p>
      <w:r>
        <w:rPr>
          <w:color w:val="008000"/>
        </w:rPr>
        <w:t xml:space="preserve"> &amp;#8226;   &lt;a href="#multiprocessing.popen_forkserver"&gt;multiprocessing.popen_forkserver&lt;/a&gt;</w:t>
      </w:r>
    </w:p>
    <w:p>
      <w:r>
        <w:rPr>
          <w:color w:val="008000"/>
        </w:rPr>
        <w:t xml:space="preserve"> &amp;#8226;   &lt;a href="#multiprocessing.process"&gt;multiprocessing.process&lt;/a&gt;</w:t>
      </w:r>
    </w:p>
    <w:p>
      <w:r>
        <w:rPr>
          <w:color w:val="008000"/>
        </w:rPr>
        <w:t xml:space="preserve"> &amp;#8226;   &lt;a href="#multiprocessing.queues"&gt;multiprocessing.queues&lt;/a&gt;</w:t>
      </w:r>
    </w:p>
    <w:p>
      <w:r>
        <w:rPr>
          <w:color w:val="008000"/>
        </w:rPr>
        <w:t xml:space="preserve"> &amp;#8226;   &lt;a href="#multiprocessing.resource_sharer"&gt;multiprocessing.resource_shar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context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context.py" type="text/plain"&gt;&lt;tt&gt;multiprocessing.contex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multiprocessing"&gt;multiprocessing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forkserver"&gt;multiprocessing.forkserver&lt;/a&gt;</w:t>
      </w:r>
    </w:p>
    <w:p>
      <w:r>
        <w:rPr>
          <w:color w:val="008000"/>
        </w:rPr>
        <w:t xml:space="preserve"> &amp;#8226;   &lt;a href="#multiprocessing.managers"&gt;multiprocessing.managers&lt;/a&gt;</w:t>
      </w:r>
    </w:p>
    <w:p>
      <w:r>
        <w:rPr>
          <w:color w:val="008000"/>
        </w:rPr>
        <w:t xml:space="preserve"> &amp;#8226;   &lt;a href="#multiprocessing.pool"&gt;multiprocessing.pool&lt;/a&gt;</w:t>
      </w:r>
    </w:p>
    <w:p>
      <w:r>
        <w:rPr>
          <w:color w:val="008000"/>
        </w:rPr>
        <w:t xml:space="preserve"> &amp;#8226;   &lt;a href="#multiprocessing.popen_fork"&gt;multiprocessing.popen_fork&lt;/a&gt;</w:t>
      </w:r>
    </w:p>
    <w:p>
      <w:r>
        <w:rPr>
          <w:color w:val="008000"/>
        </w:rPr>
        <w:t xml:space="preserve"> &amp;#8226;   &lt;a href="#multiprocessing.popen_forkserver"&gt;multiprocessing.popen_forkserver&lt;/a&gt;</w:t>
      </w:r>
    </w:p>
    <w:p>
      <w:r>
        <w:rPr>
          <w:color w:val="008000"/>
        </w:rPr>
        <w:t xml:space="preserve"> &amp;#8226;   &lt;a href="#multiprocessing.popen_spawn_posix"&gt;multiprocessing.popen_spawn_posix&lt;/a&gt;</w:t>
      </w:r>
    </w:p>
    <w:p>
      <w:r>
        <w:rPr>
          <w:color w:val="008000"/>
        </w:rPr>
        <w:t xml:space="preserve"> &amp;#8226;   &lt;a href="#multiprocessing.popen_spawn_win32"&gt;multiprocessing.popen_spawn_win32&lt;/a&gt;</w:t>
      </w:r>
    </w:p>
    <w:p>
      <w:r>
        <w:rPr>
          <w:color w:val="008000"/>
        </w:rPr>
        <w:t xml:space="preserve"> &amp;#8226;   &lt;a href="#multiprocessing.process"&gt;multiprocessing.process&lt;/a&gt;</w:t>
      </w:r>
    </w:p>
    <w:p>
      <w:r>
        <w:rPr>
          <w:color w:val="008000"/>
        </w:rPr>
        <w:t xml:space="preserve"> &amp;#8226;   &lt;a href="#multiprocessing.queues"&gt;multiprocessing.queues&lt;/a&gt;</w:t>
      </w:r>
    </w:p>
    <w:p>
      <w:r>
        <w:rPr>
          <w:color w:val="008000"/>
        </w:rPr>
        <w:t xml:space="preserve"> &amp;#8226;   &lt;a href="#multiprocessing.reduction"&gt;multiprocessing.reduction&lt;/a&gt;</w:t>
      </w:r>
    </w:p>
    <w:p>
      <w:r>
        <w:rPr>
          <w:color w:val="008000"/>
        </w:rPr>
        <w:t xml:space="preserve"> &amp;#8226;   &lt;a href="#multiprocessing.sharedctypes"&gt;multiprocessing.sharedctypes&lt;/a&gt;</w:t>
      </w:r>
    </w:p>
    <w:p>
      <w:r>
        <w:rPr>
          <w:color w:val="008000"/>
        </w:rPr>
        <w:t xml:space="preserve"> &amp;#8226;   &lt;a href="#multiprocessing.spawn"&gt;multiprocessing.spawn&lt;/a&gt;</w:t>
      </w:r>
    </w:p>
    <w:p>
      <w:r>
        <w:rPr>
          <w:color w:val="008000"/>
        </w:rPr>
        <w:t xml:space="preserve"> &amp;#8226;   &lt;a href="#multiprocessing.synchronize"&gt;multiprocessing.synchronize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"&gt;multiprocessing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forkserver"&gt;multiprocessing.forkserver&lt;/a&gt;</w:t>
      </w:r>
    </w:p>
    <w:p>
      <w:r>
        <w:rPr>
          <w:color w:val="008000"/>
        </w:rPr>
        <w:t xml:space="preserve"> &amp;#8226;   &lt;a href="#multiprocessing.heap"&gt;multiprocessing.heap&lt;/a&gt;</w:t>
      </w:r>
    </w:p>
    <w:p>
      <w:r>
        <w:rPr>
          <w:color w:val="008000"/>
        </w:rPr>
        <w:t xml:space="preserve"> &amp;#8226;   &lt;a href="#multiprocessing.managers"&gt;multiprocessing.managers&lt;/a&gt;</w:t>
      </w:r>
    </w:p>
    <w:p>
      <w:r>
        <w:rPr>
          <w:color w:val="008000"/>
        </w:rPr>
        <w:t xml:space="preserve"> &amp;#8226;   &lt;a href="#multiprocessing.popen_forkserver"&gt;multiprocessing.popen_forkserver&lt;/a&gt;</w:t>
      </w:r>
    </w:p>
    <w:p>
      <w:r>
        <w:rPr>
          <w:color w:val="008000"/>
        </w:rPr>
        <w:t xml:space="preserve"> &amp;#8226;   &lt;a href="#multiprocessing.popen_spawn_posix"&gt;multiprocessing.popen_spawn_posix&lt;/a&gt;</w:t>
      </w:r>
    </w:p>
    <w:p>
      <w:r>
        <w:rPr>
          <w:color w:val="008000"/>
        </w:rPr>
        <w:t xml:space="preserve"> &amp;#8226;   &lt;a href="#multiprocessing.popen_spawn_win32"&gt;multiprocessing.popen_spawn_win32&lt;/a&gt;</w:t>
      </w:r>
    </w:p>
    <w:p>
      <w:r>
        <w:rPr>
          <w:color w:val="008000"/>
        </w:rPr>
        <w:t xml:space="preserve"> &amp;#8226;   &lt;a href="#multiprocessing.process"&gt;multiprocessing.process&lt;/a&gt;</w:t>
      </w:r>
    </w:p>
    <w:p>
      <w:r>
        <w:rPr>
          <w:color w:val="008000"/>
        </w:rPr>
        <w:t xml:space="preserve"> &amp;#8226;   &lt;a href="#multiprocessing.queues"&gt;multiprocessing.queues&lt;/a&gt;</w:t>
      </w:r>
    </w:p>
    <w:p>
      <w:r>
        <w:rPr>
          <w:color w:val="008000"/>
        </w:rPr>
        <w:t xml:space="preserve"> &amp;#8226;   &lt;a href="#multiprocessing.reduction"&gt;multiprocessing.reduction&lt;/a&gt;</w:t>
      </w:r>
    </w:p>
    <w:p>
      <w:r>
        <w:rPr>
          <w:color w:val="008000"/>
        </w:rPr>
        <w:t xml:space="preserve"> &amp;#8226;   &lt;a href="#multiprocessing.resource_sharer"&gt;multiprocessing.resource_sharer&lt;/a&gt;</w:t>
      </w:r>
    </w:p>
    <w:p>
      <w:r>
        <w:rPr>
          <w:color w:val="008000"/>
        </w:rPr>
        <w:t xml:space="preserve"> &amp;#8226;   &lt;a href="#multiprocessing.sharedctypes"&gt;multiprocessing.sharedctypes&lt;/a&gt;</w:t>
      </w:r>
    </w:p>
    <w:p>
      <w:r>
        <w:rPr>
          <w:color w:val="008000"/>
        </w:rPr>
        <w:t xml:space="preserve"> &amp;#8226;   &lt;a href="#multiprocessing.spawn"&gt;multiprocessing.spawn&lt;/a&gt;</w:t>
      </w:r>
    </w:p>
    <w:p>
      <w:r>
        <w:rPr>
          <w:color w:val="008000"/>
        </w:rPr>
        <w:t xml:space="preserve"> &amp;#8226;   &lt;a href="#multiprocessing.synchronize"&gt;multiprocessing.synchroniz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dummy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dummy/__init__.py" type="text/plain"&gt;&lt;tt&gt;multiprocessing.dummy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rray"&gt;array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dummy.connection"&gt;multiprocessing.dummy.connection&lt;/a&gt;</w:t>
      </w:r>
    </w:p>
    <w:p>
      <w:r>
        <w:rPr>
          <w:color w:val="008000"/>
        </w:rPr>
        <w:t xml:space="preserve"> &amp;#8226;   &lt;a href="#multiprocessing.pool"&gt;multiprocessing.pool&lt;/a&gt;</w:t>
      </w:r>
    </w:p>
    <w:p>
      <w:r>
        <w:rPr>
          <w:color w:val="008000"/>
        </w:rPr>
        <w:t xml:space="preserve"> &amp;#8226;   &lt;a href="#queue"&gt;queu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.dummy.connection"&gt;multiprocessing.dummy.connection&lt;/a&gt;</w:t>
      </w:r>
    </w:p>
    <w:p>
      <w:r>
        <w:rPr>
          <w:color w:val="008000"/>
        </w:rPr>
        <w:t xml:space="preserve"> &amp;#8226;   &lt;a href="#multiprocessing.pool"&gt;multiprocessing.poo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dummy.connection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dummy/connection.py" type="text/plain"&gt;&lt;tt&gt;multiprocessing.dummy.connection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multiprocessing.dummy"&gt;multiprocessing.dummy&lt;/a&gt;</w:t>
      </w:r>
    </w:p>
    <w:p>
      <w:r>
        <w:rPr>
          <w:color w:val="008000"/>
        </w:rPr>
        <w:t xml:space="preserve"> &amp;#8226;   &lt;a href="#queue"&gt;queu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.dummy"&gt;multiprocessing.dumm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forkserver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forkserver.py" type="text/plain"&gt;&lt;tt&gt;multiprocessing.forkserv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errno"&gt;errno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process"&gt;multiprocessing.process&lt;/a&gt;</w:t>
      </w:r>
    </w:p>
    <w:p>
      <w:r>
        <w:rPr>
          <w:color w:val="008000"/>
        </w:rPr>
        <w:t xml:space="preserve"> &amp;#8226;   &lt;a href="#multiprocessing.resource_tracker"&gt;multiprocessing.resource_tracker&lt;/a&gt;</w:t>
      </w:r>
    </w:p>
    <w:p>
      <w:r>
        <w:rPr>
          <w:color w:val="008000"/>
        </w:rPr>
        <w:t xml:space="preserve"> &amp;#8226;   &lt;a href="#multiprocessing.spawn"&gt;multiprocessing.spawn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electors"&gt;selectors&lt;/a&gt;</w:t>
      </w:r>
    </w:p>
    <w:p>
      <w:r>
        <w:rPr>
          <w:color w:val="008000"/>
        </w:rPr>
        <w:t xml:space="preserve"> &amp;#8226;   &lt;a href="#signal"&gt;signal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truct"&gt;struc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"&gt;multiprocessing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popen_forkserver"&gt;multiprocessing.popen_forkserver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get_context"&gt;&lt;/a&gt;</w:t>
      </w:r>
    </w:p>
    <w:p>
      <w:r>
        <w:rPr>
          <w:color w:val="008000"/>
        </w:rPr>
        <w:t xml:space="preserve">  &lt;a target="code" href="" type="text/plain"&gt;&lt;tt&gt;multiprocessing.get_context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"&gt;multiprocessing&lt;/a&gt;</w:t>
      </w:r>
    </w:p>
    <w:p>
      <w:r>
        <w:rPr>
          <w:color w:val="008000"/>
        </w:rPr>
        <w:t xml:space="preserve"> &amp;#8226;   &lt;a href="#multiprocessing.managers"&gt;multiprocessing.managers&lt;/a&gt;</w:t>
      </w:r>
    </w:p>
    <w:p>
      <w:r>
        <w:rPr>
          <w:color w:val="008000"/>
        </w:rPr>
        <w:t xml:space="preserve"> &amp;#8226;   &lt;a href="#multiprocessing.pool"&gt;multiprocessing.pool&lt;/a&gt;</w:t>
      </w:r>
    </w:p>
    <w:p>
      <w:r>
        <w:rPr>
          <w:color w:val="008000"/>
        </w:rPr>
        <w:t xml:space="preserve"> &amp;#8226;   &lt;a href="#multiprocessing.sharedctypes"&gt;multiprocessing.sharedc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get_start_method"&gt;&lt;/a&gt;</w:t>
      </w:r>
    </w:p>
    <w:p>
      <w:r>
        <w:rPr>
          <w:color w:val="008000"/>
        </w:rPr>
        <w:t xml:space="preserve">  &lt;a target="code" href="" type="text/plain"&gt;&lt;tt&gt;multiprocessing.get_start_method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"&gt;multiprocessing&lt;/a&gt;</w:t>
      </w:r>
    </w:p>
    <w:p>
      <w:r>
        <w:rPr>
          <w:color w:val="008000"/>
        </w:rPr>
        <w:t xml:space="preserve"> &amp;#8226;   &lt;a href="#multiprocessing.spawn"&gt;multiprocessing.spaw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heap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heap.py" type="text/plain"&gt;&lt;tt&gt;multiprocessing.heap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winapi"&gt;_winapi&lt;/a&gt;</w:t>
      </w:r>
    </w:p>
    <w:p>
      <w:r>
        <w:rPr>
          <w:color w:val="008000"/>
        </w:rPr>
        <w:t xml:space="preserve"> &amp;#8226;   &lt;a href="#bisect"&gt;bisect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mmap"&gt;mmap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empfile"&gt;tempfile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.sharedctypes"&gt;multiprocessing.sharedctypes&lt;/a&gt;</w:t>
      </w:r>
    </w:p>
    <w:p>
      <w:r>
        <w:rPr>
          <w:color w:val="008000"/>
        </w:rPr>
        <w:t xml:space="preserve"> &amp;#8226;   &lt;a href="#multiprocessing.synchronize"&gt;multiprocessing.synchroniz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managers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managers.py" type="text/plain"&gt;&lt;tt&gt;multiprocessing.manager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rray"&gt;array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get_context"&gt;multiprocessing.get_context&lt;/a&gt;</w:t>
      </w:r>
    </w:p>
    <w:p>
      <w:r>
        <w:rPr>
          <w:color w:val="008000"/>
        </w:rPr>
        <w:t xml:space="preserve"> &amp;#8226;   &lt;a href="#multiprocessing.pool"&gt;multiprocessing.pool&lt;/a&gt;</w:t>
      </w:r>
    </w:p>
    <w:p>
      <w:r>
        <w:rPr>
          <w:color w:val="008000"/>
        </w:rPr>
        <w:t xml:space="preserve"> &amp;#8226;   &lt;a href="#multiprocessing.process"&gt;multiprocessing.process&lt;/a&gt;</w:t>
      </w:r>
    </w:p>
    <w:p>
      <w:r>
        <w:rPr>
          <w:color w:val="008000"/>
        </w:rPr>
        <w:t xml:space="preserve"> &amp;#8226;   &lt;a href="#multiprocessing.resource_tracker"&gt;multiprocessing.resource_tracker&lt;/a&gt;</w:t>
      </w:r>
    </w:p>
    <w:p>
      <w:r>
        <w:rPr>
          <w:color w:val="008000"/>
        </w:rPr>
        <w:t xml:space="preserve"> &amp;#8226;   &lt;a href="#multiprocessing.shared_memory"&gt;multiprocessing.shared_memory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queue"&gt;queue&lt;/a&gt;</w:t>
      </w:r>
    </w:p>
    <w:p>
      <w:r>
        <w:rPr>
          <w:color w:val="008000"/>
        </w:rPr>
        <w:t xml:space="preserve"> &amp;#8226;   &lt;a href="#signal"&gt;signal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.context"&gt;multiprocessing.contex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pool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pool.py" type="text/plain"&gt;&lt;tt&gt;multiprocessing.pool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llections"&gt;collections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TimeoutError"&gt;multiprocessing.TimeoutError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dummy"&gt;multiprocessing.dummy&lt;/a&gt;</w:t>
      </w:r>
    </w:p>
    <w:p>
      <w:r>
        <w:rPr>
          <w:color w:val="008000"/>
        </w:rPr>
        <w:t xml:space="preserve"> &amp;#8226;   &lt;a href="#multiprocessing.get_context"&gt;multiprocessing.get_context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queue"&gt;queue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"&gt;multiprocessing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dummy"&gt;multiprocessing.dummy&lt;/a&gt;</w:t>
      </w:r>
    </w:p>
    <w:p>
      <w:r>
        <w:rPr>
          <w:color w:val="008000"/>
        </w:rPr>
        <w:t xml:space="preserve"> &amp;#8226;   &lt;a href="#multiprocessing.managers"&gt;multiprocessing.manager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popen_fork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popen_fork.py" type="text/plain"&gt;&lt;tt&gt;multiprocessing.popen_fork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multiprocessing"&gt;multiprocessing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ignal"&gt;signa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.context"&gt;multiprocessing.context&lt;/a&gt;</w:t>
      </w:r>
    </w:p>
    <w:p>
      <w:r>
        <w:rPr>
          <w:color w:val="008000"/>
        </w:rPr>
        <w:t xml:space="preserve"> &amp;#8226;   &lt;a href="#multiprocessing.popen_forkserver"&gt;multiprocessing.popen_forkserver&lt;/a&gt;</w:t>
      </w:r>
    </w:p>
    <w:p>
      <w:r>
        <w:rPr>
          <w:color w:val="008000"/>
        </w:rPr>
        <w:t xml:space="preserve"> &amp;#8226;   &lt;a href="#multiprocessing.popen_spawn_posix"&gt;multiprocessing.popen_spawn_posix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popen_forkserver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popen_forkserver.py" type="text/plain"&gt;&lt;tt&gt;multiprocessing.popen_forkserv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io"&gt;io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forkserver"&gt;multiprocessing.forkserver&lt;/a&gt;</w:t>
      </w:r>
    </w:p>
    <w:p>
      <w:r>
        <w:rPr>
          <w:color w:val="008000"/>
        </w:rPr>
        <w:t xml:space="preserve"> &amp;#8226;   &lt;a href="#multiprocessing.popen_fork"&gt;multiprocessing.popen_fork&lt;/a&gt;</w:t>
      </w:r>
    </w:p>
    <w:p>
      <w:r>
        <w:rPr>
          <w:color w:val="008000"/>
        </w:rPr>
        <w:t xml:space="preserve"> &amp;#8226;   &lt;a href="#multiprocessing.spawn"&gt;multiprocessing.spawn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.context"&gt;multiprocessing.context&lt;/a&gt;</w:t>
      </w:r>
    </w:p>
    <w:p>
      <w:r>
        <w:rPr>
          <w:color w:val="008000"/>
        </w:rPr>
        <w:t xml:space="preserve"> &amp;#8226;   &lt;a href="#pyi_rth_multiprocessing.py"&gt;pyi_rth_multiprocessing.p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popen_spawn_posix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popen_spawn_posix.py" type="text/plain"&gt;&lt;tt&gt;multiprocessing.popen_spawn_posix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io"&gt;io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popen_fork"&gt;multiprocessing.popen_fork&lt;/a&gt;</w:t>
      </w:r>
    </w:p>
    <w:p>
      <w:r>
        <w:rPr>
          <w:color w:val="008000"/>
        </w:rPr>
        <w:t xml:space="preserve"> &amp;#8226;   &lt;a href="#multiprocessing.resource_tracker"&gt;multiprocessing.resource_tracker&lt;/a&gt;</w:t>
      </w:r>
    </w:p>
    <w:p>
      <w:r>
        <w:rPr>
          <w:color w:val="008000"/>
        </w:rPr>
        <w:t xml:space="preserve"> &amp;#8226;   &lt;a href="#multiprocessing.spawn"&gt;multiprocessing.spawn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.context"&gt;multiprocessing.context&lt;/a&gt;</w:t>
      </w:r>
    </w:p>
    <w:p>
      <w:r>
        <w:rPr>
          <w:color w:val="008000"/>
        </w:rPr>
        <w:t xml:space="preserve"> &amp;#8226;   &lt;a href="#pyi_rth_multiprocessing.py"&gt;pyi_rth_multiprocessing.p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popen_spawn_win32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popen_spawn_win32.py" type="text/plain"&gt;&lt;tt&gt;multiprocessing.popen_spawn_win32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winapi"&gt;_winapi&lt;/a&gt;</w:t>
      </w:r>
    </w:p>
    <w:p>
      <w:r>
        <w:rPr>
          <w:color w:val="008000"/>
        </w:rPr>
        <w:t xml:space="preserve"> &amp;#8226;   &lt;a href="#msvcrt"&gt;msvcrt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spawn"&gt;multiprocessing.spawn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ignal"&gt;signal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.context"&gt;multiprocessing.context&lt;/a&gt;</w:t>
      </w:r>
    </w:p>
    <w:p>
      <w:r>
        <w:rPr>
          <w:color w:val="008000"/>
        </w:rPr>
        <w:t xml:space="preserve"> &amp;#8226;   &lt;a href="#pyi_rth_multiprocessing.py"&gt;pyi_rth_multiprocessing.p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process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process.py" type="text/plain"&gt;&lt;tt&gt;multiprocessing.proces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weakrefset"&gt;_weakrefset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ignal"&gt;signal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"&gt;multiprocessing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forkserver"&gt;multiprocessing.forkserver&lt;/a&gt;</w:t>
      </w:r>
    </w:p>
    <w:p>
      <w:r>
        <w:rPr>
          <w:color w:val="008000"/>
        </w:rPr>
        <w:t xml:space="preserve"> &amp;#8226;   &lt;a href="#multiprocessing.managers"&gt;multiprocessing.managers&lt;/a&gt;</w:t>
      </w:r>
    </w:p>
    <w:p>
      <w:r>
        <w:rPr>
          <w:color w:val="008000"/>
        </w:rPr>
        <w:t xml:space="preserve"> &amp;#8226;   &lt;a href="#multiprocessing.resource_sharer"&gt;multiprocessing.resource_sharer&lt;/a&gt;</w:t>
      </w:r>
    </w:p>
    <w:p>
      <w:r>
        <w:rPr>
          <w:color w:val="008000"/>
        </w:rPr>
        <w:t xml:space="preserve"> &amp;#8226;   &lt;a href="#multiprocessing.spawn"&gt;multiprocessing.spawn&lt;/a&gt;</w:t>
      </w:r>
    </w:p>
    <w:p>
      <w:r>
        <w:rPr>
          <w:color w:val="008000"/>
        </w:rPr>
        <w:t xml:space="preserve"> &amp;#8226;   &lt;a href="#multiprocessing.synchronize"&gt;multiprocessing.synchronize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queues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queues.py" type="text/plain"&gt;&lt;tt&gt;multiprocessing.queue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multiprocessing"&gt;_multiprocessing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errno"&gt;errno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synchronize"&gt;multiprocessing.synchronize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queue"&gt;queu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oncurrent.futures.process"&gt;concurrent.futures.process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reduction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reduction.py" type="text/plain"&gt;&lt;tt&gt;multiprocessing.reduction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winapi"&gt;_winapi&lt;/a&gt;</w:t>
      </w:r>
    </w:p>
    <w:p>
      <w:r>
        <w:rPr>
          <w:color w:val="008000"/>
        </w:rPr>
        <w:t xml:space="preserve"> &amp;#8226;   &lt;a href="#abc"&gt;abc&lt;/a&gt;</w:t>
      </w:r>
    </w:p>
    <w:p>
      <w:r>
        <w:rPr>
          <w:color w:val="008000"/>
        </w:rPr>
        <w:t xml:space="preserve"> &amp;#8226;   &lt;a href="#array"&gt;array&lt;/a&gt;</w:t>
      </w:r>
    </w:p>
    <w:p>
      <w:r>
        <w:rPr>
          <w:color w:val="008000"/>
        </w:rPr>
        <w:t xml:space="preserve"> &amp;#8226;   &lt;a href="#copyreg"&gt;copyreg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resource_sharer"&gt;multiprocessing.resource_sharer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ickle"&gt;pickle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"&gt;multiprocessing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resource_sharer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resource_sharer.py" type="text/plain"&gt;&lt;tt&gt;multiprocessing.resource_shar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multiprocessing"&gt;multiprocessing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process"&gt;multiprocessing.process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ignal"&gt;signal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"&gt;multiprocessing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reduction"&gt;multiprocessing.reductio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resource_tracker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resource_tracker.py" type="text/plain"&gt;&lt;tt&gt;multiprocessing.resource_track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multiprocessing"&gt;_multiprocessing&lt;/a&gt;</w:t>
      </w:r>
    </w:p>
    <w:p>
      <w:r>
        <w:rPr>
          <w:color w:val="008000"/>
        </w:rPr>
        <w:t xml:space="preserve"> &amp;#8226;   &lt;a href="#_posixshmem"&gt;_posixshmem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spawn"&gt;multiprocessing.spawn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ignal"&gt;signal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"&gt;multiprocessing&lt;/a&gt;</w:t>
      </w:r>
    </w:p>
    <w:p>
      <w:r>
        <w:rPr>
          <w:color w:val="008000"/>
        </w:rPr>
        <w:t xml:space="preserve"> &amp;#8226;   &lt;a href="#multiprocessing.forkserver"&gt;multiprocessing.forkserver&lt;/a&gt;</w:t>
      </w:r>
    </w:p>
    <w:p>
      <w:r>
        <w:rPr>
          <w:color w:val="008000"/>
        </w:rPr>
        <w:t xml:space="preserve"> &amp;#8226;   &lt;a href="#multiprocessing.managers"&gt;multiprocessing.managers&lt;/a&gt;</w:t>
      </w:r>
    </w:p>
    <w:p>
      <w:r>
        <w:rPr>
          <w:color w:val="008000"/>
        </w:rPr>
        <w:t xml:space="preserve"> &amp;#8226;   &lt;a href="#multiprocessing.popen_spawn_posix"&gt;multiprocessing.popen_spawn_posix&lt;/a&gt;</w:t>
      </w:r>
    </w:p>
    <w:p>
      <w:r>
        <w:rPr>
          <w:color w:val="008000"/>
        </w:rPr>
        <w:t xml:space="preserve"> &amp;#8226;   &lt;a href="#multiprocessing.shared_memory"&gt;multiprocessing.shared_memory&lt;/a&gt;</w:t>
      </w:r>
    </w:p>
    <w:p>
      <w:r>
        <w:rPr>
          <w:color w:val="008000"/>
        </w:rPr>
        <w:t xml:space="preserve"> &amp;#8226;   &lt;a href="#multiprocessing.spawn"&gt;multiprocessing.spawn&lt;/a&gt;</w:t>
      </w:r>
    </w:p>
    <w:p>
      <w:r>
        <w:rPr>
          <w:color w:val="008000"/>
        </w:rPr>
        <w:t xml:space="preserve"> &amp;#8226;   &lt;a href="#multiprocessing.synchronize"&gt;multiprocessing.synchronize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set_start_method"&gt;&lt;/a&gt;</w:t>
      </w:r>
    </w:p>
    <w:p>
      <w:r>
        <w:rPr>
          <w:color w:val="008000"/>
        </w:rPr>
        <w:t xml:space="preserve">  &lt;a target="code" href="" type="text/plain"&gt;&lt;tt&gt;multiprocessing.set_start_method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"&gt;multiprocessing&lt;/a&gt;</w:t>
      </w:r>
    </w:p>
    <w:p>
      <w:r>
        <w:rPr>
          <w:color w:val="008000"/>
        </w:rPr>
        <w:t xml:space="preserve"> &amp;#8226;   &lt;a href="#multiprocessing.spawn"&gt;multiprocessing.spaw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shared_memory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shared_memory.py" type="text/plain"&gt;&lt;tt&gt;multiprocessing.shared_memory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posixshmem"&gt;_posixshmem&lt;/a&gt;</w:t>
      </w:r>
    </w:p>
    <w:p>
      <w:r>
        <w:rPr>
          <w:color w:val="008000"/>
        </w:rPr>
        <w:t xml:space="preserve"> &amp;#8226;   &lt;a href="#_winapi"&gt;_winapi&lt;/a&gt;</w:t>
      </w:r>
    </w:p>
    <w:p>
      <w:r>
        <w:rPr>
          <w:color w:val="008000"/>
        </w:rPr>
        <w:t xml:space="preserve"> &amp;#8226;   &lt;a href="#errno"&gt;errno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mmap"&gt;mmap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resource_tracker"&gt;multiprocessing.resource_tracker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ecrets"&gt;secrets&lt;/a&gt;</w:t>
      </w:r>
    </w:p>
    <w:p>
      <w:r>
        <w:rPr>
          <w:color w:val="008000"/>
        </w:rPr>
        <w:t xml:space="preserve"> &amp;#8226;   &lt;a href="#struct"&gt;struct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"&gt;multiprocessing&lt;/a&gt;</w:t>
      </w:r>
    </w:p>
    <w:p>
      <w:r>
        <w:rPr>
          <w:color w:val="008000"/>
        </w:rPr>
        <w:t xml:space="preserve"> &amp;#8226;   &lt;a href="#multiprocessing.managers"&gt;multiprocessing.manager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sharedctypes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sharedctypes.py" type="text/plain"&gt;&lt;tt&gt;multiprocessing.sharedctype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types"&gt;ctypes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get_context"&gt;multiprocessing.get_context&lt;/a&gt;</w:t>
      </w:r>
    </w:p>
    <w:p>
      <w:r>
        <w:rPr>
          <w:color w:val="008000"/>
        </w:rPr>
        <w:t xml:space="preserve"> &amp;#8226;   &lt;a href="#multiprocessing.heap"&gt;multiprocessing.heap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.context"&gt;multiprocessing.contex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spawn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spawn.py" type="text/plain"&gt;&lt;tt&gt;multiprocessing.spawn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winapi"&gt;_winapi&lt;/a&gt;</w:t>
      </w:r>
    </w:p>
    <w:p>
      <w:r>
        <w:rPr>
          <w:color w:val="008000"/>
        </w:rPr>
        <w:t xml:space="preserve"> &amp;#8226;   &lt;a href="#msvcrt"&gt;msvcrt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get_start_method"&gt;multiprocessing.get_start_method&lt;/a&gt;</w:t>
      </w:r>
    </w:p>
    <w:p>
      <w:r>
        <w:rPr>
          <w:color w:val="008000"/>
        </w:rPr>
        <w:t xml:space="preserve"> &amp;#8226;   &lt;a href="#multiprocessing.process"&gt;multiprocessing.process&lt;/a&gt;</w:t>
      </w:r>
    </w:p>
    <w:p>
      <w:r>
        <w:rPr>
          <w:color w:val="008000"/>
        </w:rPr>
        <w:t xml:space="preserve"> &amp;#8226;   &lt;a href="#multiprocessing.resource_tracker"&gt;multiprocessing.resource_tracker&lt;/a&gt;</w:t>
      </w:r>
    </w:p>
    <w:p>
      <w:r>
        <w:rPr>
          <w:color w:val="008000"/>
        </w:rPr>
        <w:t xml:space="preserve"> &amp;#8226;   &lt;a href="#multiprocessing.set_start_method"&gt;multiprocessing.set_start_method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runpy"&gt;runpy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"&gt;multiprocessing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forkserver"&gt;multiprocessing.forkserver&lt;/a&gt;</w:t>
      </w:r>
    </w:p>
    <w:p>
      <w:r>
        <w:rPr>
          <w:color w:val="008000"/>
        </w:rPr>
        <w:t xml:space="preserve"> &amp;#8226;   &lt;a href="#multiprocessing.popen_forkserver"&gt;multiprocessing.popen_forkserver&lt;/a&gt;</w:t>
      </w:r>
    </w:p>
    <w:p>
      <w:r>
        <w:rPr>
          <w:color w:val="008000"/>
        </w:rPr>
        <w:t xml:space="preserve"> &amp;#8226;   &lt;a href="#multiprocessing.popen_spawn_posix"&gt;multiprocessing.popen_spawn_posix&lt;/a&gt;</w:t>
      </w:r>
    </w:p>
    <w:p>
      <w:r>
        <w:rPr>
          <w:color w:val="008000"/>
        </w:rPr>
        <w:t xml:space="preserve"> &amp;#8226;   &lt;a href="#multiprocessing.popen_spawn_win32"&gt;multiprocessing.popen_spawn_win32&lt;/a&gt;</w:t>
      </w:r>
    </w:p>
    <w:p>
      <w:r>
        <w:rPr>
          <w:color w:val="008000"/>
        </w:rPr>
        <w:t xml:space="preserve"> &amp;#8226;   &lt;a href="#multiprocessing.resource_tracker"&gt;multiprocessing.resource_tracker&lt;/a&gt;</w:t>
      </w:r>
    </w:p>
    <w:p>
      <w:r>
        <w:rPr>
          <w:color w:val="008000"/>
        </w:rPr>
        <w:t xml:space="preserve"> &amp;#8226;   &lt;a href="#pyi_rth_multiprocessing.py"&gt;pyi_rth_multiprocessing.p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synchronize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synchronize.py" type="text/plain"&gt;&lt;tt&gt;multiprocessing.synchroniz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multiprocessing"&gt;_multiprocessing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heap"&gt;multiprocessing.heap&lt;/a&gt;</w:t>
      </w:r>
    </w:p>
    <w:p>
      <w:r>
        <w:rPr>
          <w:color w:val="008000"/>
        </w:rPr>
        <w:t xml:space="preserve"> &amp;#8226;   &lt;a href="#multiprocessing.process"&gt;multiprocessing.process&lt;/a&gt;</w:t>
      </w:r>
    </w:p>
    <w:p>
      <w:r>
        <w:rPr>
          <w:color w:val="008000"/>
        </w:rPr>
        <w:t xml:space="preserve"> &amp;#8226;   &lt;a href="#multiprocessing.resource_tracker"&gt;multiprocessing.resource_tracker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struct"&gt;struc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empfile"&gt;tempfile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oncurrent.futures.process"&gt;concurrent.futures.process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queues"&gt;multiprocessing.queu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multiprocessing.util"&gt;&lt;/a&gt;</w:t>
      </w:r>
    </w:p>
    <w:p>
      <w:r>
        <w:rPr>
          <w:color w:val="008000"/>
        </w:rPr>
        <w:t xml:space="preserve">  &lt;a target="code" href="///C:/Users/Amaris%20Consulting/AppData/Local/Programs/Python/Python312/Lib/multiprocessing/util.py" type="text/plain"&gt;&lt;tt&gt;multiprocessing.util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posixsubprocess"&gt;_posixsubprocess&lt;/a&gt;</w:t>
      </w:r>
    </w:p>
    <w:p>
      <w:r>
        <w:rPr>
          <w:color w:val="008000"/>
        </w:rPr>
        <w:t xml:space="preserve"> &amp;#8226;   &lt;a href="#atexit"&gt;atexit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logging"&gt;logging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forkserver"&gt;multiprocessing.forkserver&lt;/a&gt;</w:t>
      </w:r>
    </w:p>
    <w:p>
      <w:r>
        <w:rPr>
          <w:color w:val="008000"/>
        </w:rPr>
        <w:t xml:space="preserve"> &amp;#8226;   &lt;a href="#multiprocessing.process"&gt;multiprocessing.process&lt;/a&gt;</w:t>
      </w:r>
    </w:p>
    <w:p>
      <w:r>
        <w:rPr>
          <w:color w:val="008000"/>
        </w:rPr>
        <w:t xml:space="preserve"> &amp;#8226;   &lt;a href="#multiprocessing.resource_tracker"&gt;multiprocessing.resource_tracker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empfile"&gt;tempfile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"&gt;multiprocessing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forkserver"&gt;multiprocessing.forkserver&lt;/a&gt;</w:t>
      </w:r>
    </w:p>
    <w:p>
      <w:r>
        <w:rPr>
          <w:color w:val="008000"/>
        </w:rPr>
        <w:t xml:space="preserve"> &amp;#8226;   &lt;a href="#multiprocessing.heap"&gt;multiprocessing.heap&lt;/a&gt;</w:t>
      </w:r>
    </w:p>
    <w:p>
      <w:r>
        <w:rPr>
          <w:color w:val="008000"/>
        </w:rPr>
        <w:t xml:space="preserve"> &amp;#8226;   &lt;a href="#multiprocessing.managers"&gt;multiprocessing.managers&lt;/a&gt;</w:t>
      </w:r>
    </w:p>
    <w:p>
      <w:r>
        <w:rPr>
          <w:color w:val="008000"/>
        </w:rPr>
        <w:t xml:space="preserve"> &amp;#8226;   &lt;a href="#multiprocessing.pool"&gt;multiprocessing.pool&lt;/a&gt;</w:t>
      </w:r>
    </w:p>
    <w:p>
      <w:r>
        <w:rPr>
          <w:color w:val="008000"/>
        </w:rPr>
        <w:t xml:space="preserve"> &amp;#8226;   &lt;a href="#multiprocessing.popen_fork"&gt;multiprocessing.popen_fork&lt;/a&gt;</w:t>
      </w:r>
    </w:p>
    <w:p>
      <w:r>
        <w:rPr>
          <w:color w:val="008000"/>
        </w:rPr>
        <w:t xml:space="preserve"> &amp;#8226;   &lt;a href="#multiprocessing.popen_forkserver"&gt;multiprocessing.popen_forkserver&lt;/a&gt;</w:t>
      </w:r>
    </w:p>
    <w:p>
      <w:r>
        <w:rPr>
          <w:color w:val="008000"/>
        </w:rPr>
        <w:t xml:space="preserve"> &amp;#8226;   &lt;a href="#multiprocessing.popen_spawn_posix"&gt;multiprocessing.popen_spawn_posix&lt;/a&gt;</w:t>
      </w:r>
    </w:p>
    <w:p>
      <w:r>
        <w:rPr>
          <w:color w:val="008000"/>
        </w:rPr>
        <w:t xml:space="preserve"> &amp;#8226;   &lt;a href="#multiprocessing.popen_spawn_win32"&gt;multiprocessing.popen_spawn_win32&lt;/a&gt;</w:t>
      </w:r>
    </w:p>
    <w:p>
      <w:r>
        <w:rPr>
          <w:color w:val="008000"/>
        </w:rPr>
        <w:t xml:space="preserve"> &amp;#8226;   &lt;a href="#multiprocessing.process"&gt;multiprocessing.process&lt;/a&gt;</w:t>
      </w:r>
    </w:p>
    <w:p>
      <w:r>
        <w:rPr>
          <w:color w:val="008000"/>
        </w:rPr>
        <w:t xml:space="preserve"> &amp;#8226;   &lt;a href="#multiprocessing.queues"&gt;multiprocessing.queues&lt;/a&gt;</w:t>
      </w:r>
    </w:p>
    <w:p>
      <w:r>
        <w:rPr>
          <w:color w:val="008000"/>
        </w:rPr>
        <w:t xml:space="preserve"> &amp;#8226;   &lt;a href="#multiprocessing.resource_sharer"&gt;multiprocessing.resource_sharer&lt;/a&gt;</w:t>
      </w:r>
    </w:p>
    <w:p>
      <w:r>
        <w:rPr>
          <w:color w:val="008000"/>
        </w:rPr>
        <w:t xml:space="preserve"> &amp;#8226;   &lt;a href="#multiprocessing.resource_tracker"&gt;multiprocessing.resource_tracker&lt;/a&gt;</w:t>
      </w:r>
    </w:p>
    <w:p>
      <w:r>
        <w:rPr>
          <w:color w:val="008000"/>
        </w:rPr>
        <w:t xml:space="preserve"> &amp;#8226;   &lt;a href="#multiprocessing.spawn"&gt;multiprocessing.spawn&lt;/a&gt;</w:t>
      </w:r>
    </w:p>
    <w:p>
      <w:r>
        <w:rPr>
          <w:color w:val="008000"/>
        </w:rPr>
        <w:t xml:space="preserve"> &amp;#8226;   &lt;a href="#multiprocessing.synchronize"&gt;multiprocessing.synchroniz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netrc"&gt;&lt;/a&gt;</w:t>
      </w:r>
    </w:p>
    <w:p>
      <w:r>
        <w:rPr>
          <w:color w:val="008000"/>
        </w:rPr>
        <w:t xml:space="preserve">  &lt;a target="code" href="///C:/Users/Amaris%20Consulting/AppData/Local/Programs/Python/Python312/Lib/netrc.py" type="text/plain"&gt;&lt;tt&gt;netrc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os"&gt;os&lt;/a&gt;</w:t>
      </w:r>
    </w:p>
    <w:p>
      <w:r>
        <w:rPr>
          <w:color w:val="008000"/>
        </w:rPr>
        <w:t xml:space="preserve"> &amp;#8226;   &lt;a href="#pwd"&gt;pwd&lt;/a&gt;</w:t>
      </w:r>
    </w:p>
    <w:p>
      <w:r>
        <w:rPr>
          <w:color w:val="008000"/>
        </w:rPr>
        <w:t xml:space="preserve"> &amp;#8226;   &lt;a href="#stat"&gt;sta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ftplib"&gt;ftpli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nt"&gt;&lt;/a&gt;</w:t>
      </w:r>
    </w:p>
    <w:p>
      <w:r>
        <w:rPr>
          <w:color w:val="008000"/>
        </w:rPr>
        <w:t xml:space="preserve">  &lt;tt&gt;nt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types"&gt;ctypes&lt;/a&gt;</w:t>
      </w:r>
    </w:p>
    <w:p>
      <w:r>
        <w:rPr>
          <w:color w:val="008000"/>
        </w:rPr>
        <w:t xml:space="preserve"> &amp;#8226;   &lt;a href="#importlib._bootstrap_external"&gt;importlib._bootstrap_external&lt;/a&gt;</w:t>
      </w:r>
    </w:p>
    <w:p>
      <w:r>
        <w:rPr>
          <w:color w:val="008000"/>
        </w:rPr>
        <w:t xml:space="preserve"> &amp;#8226;   &lt;a href="#ntpath"&gt;ntpath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ntpath"&gt;&lt;/a&gt;</w:t>
      </w:r>
    </w:p>
    <w:p>
      <w:r>
        <w:rPr>
          <w:color w:val="008000"/>
        </w:rPr>
        <w:t xml:space="preserve">  &lt;a target="code" href="///C:/Users/Amaris%20Consulting/AppData/Local/Programs/Python/Python312/Lib/ntpath.py" type="text/plain"&gt;&lt;tt&gt;ntpath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winapi"&gt;_winapi&lt;/a&gt;</w:t>
      </w:r>
    </w:p>
    <w:p>
      <w:r>
        <w:rPr>
          <w:color w:val="008000"/>
        </w:rPr>
        <w:t xml:space="preserve"> &amp;#8226;   &lt;a href="#genericpath"&gt;genericpath&lt;/a&gt;</w:t>
      </w:r>
    </w:p>
    <w:p>
      <w:r>
        <w:rPr>
          <w:color w:val="008000"/>
        </w:rPr>
        <w:t xml:space="preserve"> &amp;#8226;   &lt;a href="#nt"&gt;nt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tat"&gt;stat&lt;/a&gt;</w:t>
      </w:r>
    </w:p>
    <w:p>
      <w:r>
        <w:rPr>
          <w:color w:val="008000"/>
        </w:rPr>
        <w:t xml:space="preserve"> &amp;#8226;   &lt;a href="#string"&gt;string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ntpath"&gt;ntpath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athlib"&gt;pathli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ntpath"&gt;&lt;/a&gt;</w:t>
      </w:r>
    </w:p>
    <w:p>
      <w:r>
        <w:rPr>
          <w:color w:val="008000"/>
        </w:rPr>
        <w:t xml:space="preserve">  &lt;a target="code" href="" type="text/plain"&gt;&lt;tt&gt;ntpath&lt;/tt&gt;&lt;/a&gt;</w:t>
      </w:r>
    </w:p>
    <w:p>
      <w:r>
        <w:rPr>
          <w:color w:val="008000"/>
        </w:rPr>
        <w:t>&lt;span class="moduletype"&gt;AliasNod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ntpath"&gt;ntpath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.isoschematron"&gt;lxml.isoschematron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kgutil"&gt;pkgutil&lt;/a&gt;</w:t>
      </w:r>
    </w:p>
    <w:p>
      <w:r>
        <w:rPr>
          <w:color w:val="008000"/>
        </w:rPr>
        <w:t xml:space="preserve"> &amp;#8226;   &lt;a href="#py_compile"&gt;py_compile&lt;/a&gt;</w:t>
      </w:r>
    </w:p>
    <w:p>
      <w:r>
        <w:rPr>
          <w:color w:val="008000"/>
        </w:rPr>
        <w:t xml:space="preserve"> &amp;#8226;   &lt;a href="#sysconfig"&gt;sysconfig&lt;/a&gt;</w:t>
      </w:r>
    </w:p>
    <w:p>
      <w:r>
        <w:rPr>
          <w:color w:val="008000"/>
        </w:rPr>
        <w:t xml:space="preserve"> &amp;#8226;   &lt;a href="#tracemalloc"&gt;tracemalloc&lt;/a&gt;</w:t>
      </w:r>
    </w:p>
    <w:p>
      <w:r>
        <w:rPr>
          <w:color w:val="008000"/>
        </w:rPr>
        <w:t xml:space="preserve"> &amp;#8226;   &lt;a href="#unittest.util"&gt;unittest.uti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nturl2path"&gt;&lt;/a&gt;</w:t>
      </w:r>
    </w:p>
    <w:p>
      <w:r>
        <w:rPr>
          <w:color w:val="008000"/>
        </w:rPr>
        <w:t xml:space="preserve">  &lt;a target="code" href="///C:/Users/Amaris%20Consulting/AppData/Local/Programs/Python/Python312/Lib/nturl2path.py" type="text/plain"&gt;&lt;tt&gt;nturl2path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string"&gt;string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urllib.request"&gt;urllib.requ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numbers"&gt;&lt;/a&gt;</w:t>
      </w:r>
    </w:p>
    <w:p>
      <w:r>
        <w:rPr>
          <w:color w:val="008000"/>
        </w:rPr>
        <w:t xml:space="preserve">  &lt;a target="code" href="///C:/Users/Amaris%20Consulting/AppData/Local/Programs/Python/Python312/Lib/numbers.py" type="text/plain"&gt;&lt;tt&gt;number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bc"&gt;ab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_pydecimal"&gt;_pydecimal&lt;/a&gt;</w:t>
      </w:r>
    </w:p>
    <w:p>
      <w:r>
        <w:rPr>
          <w:color w:val="008000"/>
        </w:rPr>
        <w:t xml:space="preserve"> &amp;#8226;   &lt;a href="#fractions"&gt;fractions&lt;/a&gt;</w:t>
      </w:r>
    </w:p>
    <w:p>
      <w:r>
        <w:rPr>
          <w:color w:val="008000"/>
        </w:rPr>
        <w:t xml:space="preserve"> &amp;#8226;   &lt;a href="#statistics"&gt;statistic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opcode"&gt;&lt;/a&gt;</w:t>
      </w:r>
    </w:p>
    <w:p>
      <w:r>
        <w:rPr>
          <w:color w:val="008000"/>
        </w:rPr>
        <w:t xml:space="preserve">  &lt;a target="code" href="///C:/Users/Amaris%20Consulting/AppData/Local/Programs/Python/Python312/Lib/opcode.py" type="text/plain"&gt;&lt;tt&gt;opcod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opcode"&gt;_opcod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is"&gt;di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operator"&gt;&lt;/a&gt;</w:t>
      </w:r>
    </w:p>
    <w:p>
      <w:r>
        <w:rPr>
          <w:color w:val="008000"/>
        </w:rPr>
        <w:t xml:space="preserve">  &lt;a target="code" href="///C:/Users/Amaris%20Consulting/AppData/Local/Programs/Python/Python312/Lib/operator.py" type="text/plain"&gt;&lt;tt&gt;operato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operator"&gt;_operator&lt;/a&gt;</w:t>
      </w:r>
    </w:p>
    <w:p>
      <w:r>
        <w:rPr>
          <w:color w:val="008000"/>
        </w:rPr>
        <w:t xml:space="preserve"> &amp;#8226;   &lt;a href="#builtins"&gt;builtins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_pydatetime"&gt;_pydatetime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copyreg"&gt;copyreg&lt;/a&gt;</w:t>
      </w:r>
    </w:p>
    <w:p>
      <w:r>
        <w:rPr>
          <w:color w:val="008000"/>
        </w:rPr>
        <w:t xml:space="preserve"> &amp;#8226;   &lt;a href="#email._header_value_parser"&gt;email._header_value_parser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  <w:t xml:space="preserve"> &amp;#8226;   &lt;a href="#fractions"&gt;fractions&lt;/a&gt;</w:t>
      </w:r>
    </w:p>
    <w:p>
      <w:r>
        <w:rPr>
          <w:color w:val="008000"/>
        </w:rPr>
        <w:t xml:space="preserve"> &amp;#8226;   &lt;a href="#gettext"&gt;gettext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importlib.resources.readers"&gt;importlib.resources.readers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random"&gt;random&lt;/a&gt;</w:t>
      </w:r>
    </w:p>
    <w:p>
      <w:r>
        <w:rPr>
          <w:color w:val="008000"/>
        </w:rPr>
        <w:t xml:space="preserve"> &amp;#8226;   &lt;a href="#statistics"&gt;statistic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  <w:t xml:space="preserve"> &amp;#8226;   &lt;a href="#typing_extensions"&gt;typing_extension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optparse"&gt;&lt;/a&gt;</w:t>
      </w:r>
    </w:p>
    <w:p>
      <w:r>
        <w:rPr>
          <w:color w:val="008000"/>
        </w:rPr>
        <w:t xml:space="preserve">  &lt;a target="code" href="///C:/Users/Amaris%20Consulting/AppData/Local/Programs/Python/Python312/Lib/optparse.py" type="text/plain"&gt;&lt;tt&gt;optpars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gettext"&gt;gettext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extwrap"&gt;textwrap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.html._diffcommand"&gt;lxml.html._diffcommand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os"&gt;&lt;/a&gt;</w:t>
      </w:r>
    </w:p>
    <w:p>
      <w:r>
        <w:rPr>
          <w:color w:val="008000"/>
        </w:rPr>
        <w:t xml:space="preserve">  &lt;a target="code" href="///C:/Users/Amaris%20Consulting/AppData/Local/Programs/Python/Python312/Lib/os.py" type="text/plain"&gt;&lt;tt&gt;o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llections_abc"&gt;_collections_abc&lt;/a&gt;</w:t>
      </w:r>
    </w:p>
    <w:p>
      <w:r>
        <w:rPr>
          <w:color w:val="008000"/>
        </w:rPr>
        <w:t xml:space="preserve"> &amp;#8226;   &lt;a href="#abc"&gt;abc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nt"&gt;nt&lt;/a&gt;</w:t>
      </w:r>
    </w:p>
    <w:p>
      <w:r>
        <w:rPr>
          <w:color w:val="008000"/>
        </w:rPr>
        <w:t xml:space="preserve"> &amp;#8226;   &lt;a href="#ntpath"&gt;ntpath&lt;/a&gt;</w:t>
      </w:r>
    </w:p>
    <w:p>
      <w:r>
        <w:rPr>
          <w:color w:val="008000"/>
        </w:rPr>
        <w:t xml:space="preserve"> &amp;#8226;   &lt;a href="#ntpath"&gt;ntpath&lt;/a&gt;</w:t>
      </w:r>
    </w:p>
    <w:p>
      <w:r>
        <w:rPr>
          <w:color w:val="008000"/>
        </w:rPr>
        <w:t xml:space="preserve"> &amp;#8226;   &lt;a href="#posix"&gt;posix&lt;/a&gt;</w:t>
      </w:r>
    </w:p>
    <w:p>
      <w:r>
        <w:rPr>
          <w:color w:val="008000"/>
        </w:rPr>
        <w:t xml:space="preserve"> &amp;#8226;   &lt;a href="#posixpath"&gt;posixpath&lt;/a&gt;</w:t>
      </w:r>
    </w:p>
    <w:p>
      <w:r>
        <w:rPr>
          <w:color w:val="008000"/>
        </w:rPr>
        <w:t xml:space="preserve"> &amp;#8226;   &lt;a href="#stat"&gt;stat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_aix_support"&gt;_aix_support&lt;/a&gt;</w:t>
      </w:r>
    </w:p>
    <w:p>
      <w:r>
        <w:rPr>
          <w:color w:val="008000"/>
        </w:rPr>
        <w:t xml:space="preserve"> &amp;#8226;   &lt;a href="#_pyi_rth_utils"&gt;_pyi_rth_utils&lt;/a&gt;</w:t>
      </w:r>
    </w:p>
    <w:p>
      <w:r>
        <w:rPr>
          <w:color w:val="008000"/>
        </w:rPr>
        <w:t xml:space="preserve"> &amp;#8226;   &lt;a href="#argparse"&gt;argparse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coroutines"&gt;asyncio.coroutines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proactor_events"&gt;asyncio.proactor_events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  <w:t xml:space="preserve"> &amp;#8226;   &lt;a href="#asyncio.windows_utils"&gt;asyncio.windows_utils&lt;/a&gt;</w:t>
      </w:r>
    </w:p>
    <w:p>
      <w:r>
        <w:rPr>
          <w:color w:val="008000"/>
        </w:rPr>
        <w:t xml:space="preserve"> &amp;#8226;   &lt;a href="#bdb"&gt;bdb&lt;/a&gt;</w:t>
      </w:r>
    </w:p>
    <w:p>
      <w:r>
        <w:rPr>
          <w:color w:val="008000"/>
        </w:rPr>
        <w:t xml:space="preserve"> &amp;#8226;   &lt;a href="#bz2"&gt;bz2&lt;/a&gt;</w:t>
      </w:r>
    </w:p>
    <w:p>
      <w:r>
        <w:rPr>
          <w:color w:val="008000"/>
        </w:rPr>
        <w:t xml:space="preserve"> &amp;#8226;   &lt;a href="#cgi"&gt;cgi&lt;/a&gt;</w:t>
      </w:r>
    </w:p>
    <w:p>
      <w:r>
        <w:rPr>
          <w:color w:val="008000"/>
        </w:rPr>
        <w:t xml:space="preserve"> &amp;#8226;   &lt;a href="#concurrent.futures.process"&gt;concurrent.futures.process&lt;/a&gt;</w:t>
      </w:r>
    </w:p>
    <w:p>
      <w:r>
        <w:rPr>
          <w:color w:val="008000"/>
        </w:rPr>
        <w:t xml:space="preserve"> &amp;#8226;   &lt;a href="#concurrent.futures.thread"&gt;concurrent.futures.thread&lt;/a&gt;</w:t>
      </w:r>
    </w:p>
    <w:p>
      <w:r>
        <w:rPr>
          <w:color w:val="008000"/>
        </w:rPr>
        <w:t xml:space="preserve"> &amp;#8226;   &lt;a href="#contextlib"&gt;contextlib&lt;/a&gt;</w:t>
      </w:r>
    </w:p>
    <w:p>
      <w:r>
        <w:rPr>
          <w:color w:val="008000"/>
        </w:rPr>
        <w:t xml:space="preserve"> &amp;#8226;   &lt;a href="#ctypes"&gt;ctypes&lt;/a&gt;</w:t>
      </w:r>
    </w:p>
    <w:p>
      <w:r>
        <w:rPr>
          <w:color w:val="008000"/>
        </w:rPr>
        <w:t xml:space="preserve"> &amp;#8226;   &lt;a href="#doctest"&gt;doctest&lt;/a&gt;</w:t>
      </w:r>
    </w:p>
    <w:p>
      <w:r>
        <w:rPr>
          <w:color w:val="008000"/>
        </w:rPr>
        <w:t xml:space="preserve"> &amp;#8226;   &lt;a href="#docx.api"&gt;docx.api&lt;/a&gt;</w:t>
      </w:r>
    </w:p>
    <w:p>
      <w:r>
        <w:rPr>
          <w:color w:val="008000"/>
        </w:rPr>
        <w:t xml:space="preserve"> &amp;#8226;   &lt;a href="#docx.image.image"&gt;docx.image.image&lt;/a&gt;</w:t>
      </w:r>
    </w:p>
    <w:p>
      <w:r>
        <w:rPr>
          <w:color w:val="008000"/>
        </w:rPr>
        <w:t xml:space="preserve"> &amp;#8226;   &lt;a href="#docx.opc.phys_pkg"&gt;docx.opc.phys_pkg&lt;/a&gt;</w:t>
      </w:r>
    </w:p>
    <w:p>
      <w:r>
        <w:rPr>
          <w:color w:val="008000"/>
        </w:rPr>
        <w:t xml:space="preserve"> &amp;#8226;   &lt;a href="#docx.parts.hdrftr"&gt;docx.parts.hdrftr&lt;/a&gt;</w:t>
      </w:r>
    </w:p>
    <w:p>
      <w:r>
        <w:rPr>
          <w:color w:val="008000"/>
        </w:rPr>
        <w:t xml:space="preserve"> &amp;#8226;   &lt;a href="#docx.parts.settings"&gt;docx.parts.settings&lt;/a&gt;</w:t>
      </w:r>
    </w:p>
    <w:p>
      <w:r>
        <w:rPr>
          <w:color w:val="008000"/>
        </w:rPr>
        <w:t xml:space="preserve"> &amp;#8226;   &lt;a href="#docx.parts.styles"&gt;docx.parts.styles&lt;/a&gt;</w:t>
      </w:r>
    </w:p>
    <w:p>
      <w:r>
        <w:rPr>
          <w:color w:val="008000"/>
        </w:rPr>
        <w:t xml:space="preserve"> &amp;#8226;   &lt;a href="#email.utils"&gt;email.utils&lt;/a&gt;</w:t>
      </w:r>
    </w:p>
    <w:p>
      <w:r>
        <w:rPr>
          <w:color w:val="008000"/>
        </w:rPr>
        <w:t xml:space="preserve"> &amp;#8226;   &lt;a href="#fnmatch"&gt;fnmatch&lt;/a&gt;</w:t>
      </w:r>
    </w:p>
    <w:p>
      <w:r>
        <w:rPr>
          <w:color w:val="008000"/>
        </w:rPr>
        <w:t xml:space="preserve"> &amp;#8226;   &lt;a href="#genericpath"&gt;genericpath&lt;/a&gt;</w:t>
      </w:r>
    </w:p>
    <w:p>
      <w:r>
        <w:rPr>
          <w:color w:val="008000"/>
        </w:rPr>
        <w:t xml:space="preserve"> &amp;#8226;   &lt;a href="#getopt"&gt;getopt&lt;/a&gt;</w:t>
      </w:r>
    </w:p>
    <w:p>
      <w:r>
        <w:rPr>
          <w:color w:val="008000"/>
        </w:rPr>
        <w:t xml:space="preserve"> &amp;#8226;   &lt;a href="#getpass"&gt;getpass&lt;/a&gt;</w:t>
      </w:r>
    </w:p>
    <w:p>
      <w:r>
        <w:rPr>
          <w:color w:val="008000"/>
        </w:rPr>
        <w:t xml:space="preserve"> &amp;#8226;   &lt;a href="#gettext"&gt;gettext&lt;/a&gt;</w:t>
      </w:r>
    </w:p>
    <w:p>
      <w:r>
        <w:rPr>
          <w:color w:val="008000"/>
        </w:rPr>
        <w:t xml:space="preserve"> &amp;#8226;   &lt;a href="#glob"&gt;glob&lt;/a&gt;</w:t>
      </w:r>
    </w:p>
    <w:p>
      <w:r>
        <w:rPr>
          <w:color w:val="008000"/>
        </w:rPr>
        <w:t xml:space="preserve"> &amp;#8226;   &lt;a href="#gzip"&gt;gzip&lt;/a&gt;</w:t>
      </w:r>
    </w:p>
    <w:p>
      <w:r>
        <w:rPr>
          <w:color w:val="008000"/>
        </w:rPr>
        <w:t xml:space="preserve"> &amp;#8226;   &lt;a href="#http.cookiejar"&gt;http.cookiejar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importlib.resources._common"&gt;importlib.resources._common&lt;/a&gt;</w:t>
      </w:r>
    </w:p>
    <w:p>
      <w:r>
        <w:rPr>
          <w:color w:val="008000"/>
        </w:rPr>
        <w:t xml:space="preserve"> &amp;#8226;   &lt;a href="#importlib.resources._legacy"&gt;importlib.resources._legacy&lt;/a&gt;</w:t>
      </w:r>
    </w:p>
    <w:p>
      <w:r>
        <w:rPr>
          <w:color w:val="008000"/>
        </w:rPr>
        <w:t xml:space="preserve"> &amp;#8226;   &lt;a href="#importlib.resources.abc"&gt;importlib.resources.abc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linecache"&gt;linecache&lt;/a&gt;</w:t>
      </w:r>
    </w:p>
    <w:p>
      <w:r>
        <w:rPr>
          <w:color w:val="008000"/>
        </w:rPr>
        <w:t xml:space="preserve"> &amp;#8226;   &lt;a href="#locale"&gt;locale&lt;/a&gt;</w:t>
      </w:r>
    </w:p>
    <w:p>
      <w:r>
        <w:rPr>
          <w:color w:val="008000"/>
        </w:rPr>
        <w:t xml:space="preserve"> &amp;#8226;   &lt;a href="#logging"&gt;logging&lt;/a&gt;</w:t>
      </w:r>
    </w:p>
    <w:p>
      <w:r>
        <w:rPr>
          <w:color w:val="008000"/>
        </w:rPr>
        <w:t xml:space="preserve"> &amp;#8226;   &lt;a href="#lxml"&gt;lxml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  <w:t xml:space="preserve"> &amp;#8226;   &lt;a href="#lxml.html._diffcommand"&gt;lxml.html._diffcommand&lt;/a&gt;</w:t>
      </w:r>
    </w:p>
    <w:p>
      <w:r>
        <w:rPr>
          <w:color w:val="008000"/>
        </w:rPr>
        <w:t xml:space="preserve"> &amp;#8226;   &lt;a href="#lzma"&gt;lzma&lt;/a&gt;</w:t>
      </w:r>
    </w:p>
    <w:p>
      <w:r>
        <w:rPr>
          <w:color w:val="008000"/>
        </w:rPr>
        <w:t xml:space="preserve"> &amp;#8226;   &lt;a href="#mimetypes"&gt;mimetypes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forkserver"&gt;multiprocessing.forkserver&lt;/a&gt;</w:t>
      </w:r>
    </w:p>
    <w:p>
      <w:r>
        <w:rPr>
          <w:color w:val="008000"/>
        </w:rPr>
        <w:t xml:space="preserve"> &amp;#8226;   &lt;a href="#multiprocessing.heap"&gt;multiprocessing.heap&lt;/a&gt;</w:t>
      </w:r>
    </w:p>
    <w:p>
      <w:r>
        <w:rPr>
          <w:color w:val="008000"/>
        </w:rPr>
        <w:t xml:space="preserve"> &amp;#8226;   &lt;a href="#multiprocessing.managers"&gt;multiprocessing.managers&lt;/a&gt;</w:t>
      </w:r>
    </w:p>
    <w:p>
      <w:r>
        <w:rPr>
          <w:color w:val="008000"/>
        </w:rPr>
        <w:t xml:space="preserve"> &amp;#8226;   &lt;a href="#multiprocessing.pool"&gt;multiprocessing.pool&lt;/a&gt;</w:t>
      </w:r>
    </w:p>
    <w:p>
      <w:r>
        <w:rPr>
          <w:color w:val="008000"/>
        </w:rPr>
        <w:t xml:space="preserve"> &amp;#8226;   &lt;a href="#multiprocessing.popen_fork"&gt;multiprocessing.popen_fork&lt;/a&gt;</w:t>
      </w:r>
    </w:p>
    <w:p>
      <w:r>
        <w:rPr>
          <w:color w:val="008000"/>
        </w:rPr>
        <w:t xml:space="preserve"> &amp;#8226;   &lt;a href="#multiprocessing.popen_forkserver"&gt;multiprocessing.popen_forkserver&lt;/a&gt;</w:t>
      </w:r>
    </w:p>
    <w:p>
      <w:r>
        <w:rPr>
          <w:color w:val="008000"/>
        </w:rPr>
        <w:t xml:space="preserve"> &amp;#8226;   &lt;a href="#multiprocessing.popen_spawn_posix"&gt;multiprocessing.popen_spawn_posix&lt;/a&gt;</w:t>
      </w:r>
    </w:p>
    <w:p>
      <w:r>
        <w:rPr>
          <w:color w:val="008000"/>
        </w:rPr>
        <w:t xml:space="preserve"> &amp;#8226;   &lt;a href="#multiprocessing.popen_spawn_win32"&gt;multiprocessing.popen_spawn_win32&lt;/a&gt;</w:t>
      </w:r>
    </w:p>
    <w:p>
      <w:r>
        <w:rPr>
          <w:color w:val="008000"/>
        </w:rPr>
        <w:t xml:space="preserve"> &amp;#8226;   &lt;a href="#multiprocessing.process"&gt;multiprocessing.process&lt;/a&gt;</w:t>
      </w:r>
    </w:p>
    <w:p>
      <w:r>
        <w:rPr>
          <w:color w:val="008000"/>
        </w:rPr>
        <w:t xml:space="preserve"> &amp;#8226;   &lt;a href="#multiprocessing.queues"&gt;multiprocessing.queues&lt;/a&gt;</w:t>
      </w:r>
    </w:p>
    <w:p>
      <w:r>
        <w:rPr>
          <w:color w:val="008000"/>
        </w:rPr>
        <w:t xml:space="preserve"> &amp;#8226;   &lt;a href="#multiprocessing.reduction"&gt;multiprocessing.reduction&lt;/a&gt;</w:t>
      </w:r>
    </w:p>
    <w:p>
      <w:r>
        <w:rPr>
          <w:color w:val="008000"/>
        </w:rPr>
        <w:t xml:space="preserve"> &amp;#8226;   &lt;a href="#multiprocessing.resource_sharer"&gt;multiprocessing.resource_sharer&lt;/a&gt;</w:t>
      </w:r>
    </w:p>
    <w:p>
      <w:r>
        <w:rPr>
          <w:color w:val="008000"/>
        </w:rPr>
        <w:t xml:space="preserve"> &amp;#8226;   &lt;a href="#multiprocessing.resource_tracker"&gt;multiprocessing.resource_tracker&lt;/a&gt;</w:t>
      </w:r>
    </w:p>
    <w:p>
      <w:r>
        <w:rPr>
          <w:color w:val="008000"/>
        </w:rPr>
        <w:t xml:space="preserve"> &amp;#8226;   &lt;a href="#multiprocessing.shared_memory"&gt;multiprocessing.shared_memory&lt;/a&gt;</w:t>
      </w:r>
    </w:p>
    <w:p>
      <w:r>
        <w:rPr>
          <w:color w:val="008000"/>
        </w:rPr>
        <w:t xml:space="preserve"> &amp;#8226;   &lt;a href="#multiprocessing.spawn"&gt;multiprocessing.spawn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netrc"&gt;netrc&lt;/a&gt;</w:t>
      </w:r>
    </w:p>
    <w:p>
      <w:r>
        <w:rPr>
          <w:color w:val="008000"/>
        </w:rPr>
        <w:t xml:space="preserve"> &amp;#8226;   &lt;a href="#ntpath"&gt;ntpath&lt;/a&gt;</w:t>
      </w:r>
    </w:p>
    <w:p>
      <w:r>
        <w:rPr>
          <w:color w:val="008000"/>
        </w:rPr>
        <w:t xml:space="preserve"> &amp;#8226;   &lt;a href="#ntpath"&gt;ntpath&lt;/a&gt;</w:t>
      </w:r>
    </w:p>
    <w:p>
      <w:r>
        <w:rPr>
          <w:color w:val="008000"/>
        </w:rPr>
        <w:t xml:space="preserve"> &amp;#8226;   &lt;a href="#optparse"&gt;optparse&lt;/a&gt;</w:t>
      </w:r>
    </w:p>
    <w:p>
      <w:r>
        <w:rPr>
          <w:color w:val="008000"/>
        </w:rPr>
        <w:t xml:space="preserve"> &amp;#8226;   &lt;a href="#pathlib"&gt;pathlib&lt;/a&gt;</w:t>
      </w:r>
    </w:p>
    <w:p>
      <w:r>
        <w:rPr>
          <w:color w:val="008000"/>
        </w:rPr>
        <w:t xml:space="preserve"> &amp;#8226;   &lt;a href="#pdb"&gt;pdb&lt;/a&gt;</w:t>
      </w:r>
    </w:p>
    <w:p>
      <w:r>
        <w:rPr>
          <w:color w:val="008000"/>
        </w:rPr>
        <w:t xml:space="preserve"> &amp;#8226;   &lt;a href="#pkgutil"&gt;pkgutil&lt;/a&gt;</w:t>
      </w:r>
    </w:p>
    <w:p>
      <w:r>
        <w:rPr>
          <w:color w:val="008000"/>
        </w:rPr>
        <w:t xml:space="preserve"> &amp;#8226;   &lt;a href="#platform"&gt;platform&lt;/a&gt;</w:t>
      </w:r>
    </w:p>
    <w:p>
      <w:r>
        <w:rPr>
          <w:color w:val="008000"/>
        </w:rPr>
        <w:t xml:space="preserve"> &amp;#8226;   &lt;a href="#posixpath"&gt;posixpath&lt;/a&gt;</w:t>
      </w:r>
    </w:p>
    <w:p>
      <w:r>
        <w:rPr>
          <w:color w:val="008000"/>
        </w:rPr>
        <w:t xml:space="preserve"> &amp;#8226;   &lt;a href="#py_compile"&gt;py_compile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  <w:t xml:space="preserve"> &amp;#8226;   &lt;a href="#pyi_rth_inspect.py"&gt;pyi_rth_inspect.py&lt;/a&gt;</w:t>
      </w:r>
    </w:p>
    <w:p>
      <w:r>
        <w:rPr>
          <w:color w:val="008000"/>
        </w:rPr>
        <w:t xml:space="preserve"> &amp;#8226;   &lt;a href="#pyi_rth_multiprocessing.py"&gt;pyi_rth_multiprocessing.py&lt;/a&gt;</w:t>
      </w:r>
    </w:p>
    <w:p>
      <w:r>
        <w:rPr>
          <w:color w:val="008000"/>
        </w:rPr>
        <w:t xml:space="preserve"> &amp;#8226;   &lt;a href="#random"&gt;random&lt;/a&gt;</w:t>
      </w:r>
    </w:p>
    <w:p>
      <w:r>
        <w:rPr>
          <w:color w:val="008000"/>
        </w:rPr>
        <w:t xml:space="preserve"> &amp;#8226;   &lt;a href="#runpy"&gt;runpy&lt;/a&gt;</w:t>
      </w:r>
    </w:p>
    <w:p>
      <w:r>
        <w:rPr>
          <w:color w:val="008000"/>
        </w:rPr>
        <w:t xml:space="preserve"> &amp;#8226;   &lt;a href="#shlex"&gt;shlex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ocketserver"&gt;socketserver&lt;/a&gt;</w:t>
      </w:r>
    </w:p>
    <w:p>
      <w:r>
        <w:rPr>
          <w:color w:val="008000"/>
        </w:rPr>
        <w:t xml:space="preserve"> &amp;#8226;   &lt;a href="#ssl"&gt;ssl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sysconfig"&gt;sysconfig&lt;/a&gt;</w:t>
      </w:r>
    </w:p>
    <w:p>
      <w:r>
        <w:rPr>
          <w:color w:val="008000"/>
        </w:rPr>
        <w:t xml:space="preserve"> &amp;#8226;   &lt;a href="#tarfile"&gt;tarfile&lt;/a&gt;</w:t>
      </w:r>
    </w:p>
    <w:p>
      <w:r>
        <w:rPr>
          <w:color w:val="008000"/>
        </w:rPr>
        <w:t xml:space="preserve"> &amp;#8226;   &lt;a href="#tempfile"&gt;tempfile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unittest.loader"&gt;unittest.loader&lt;/a&gt;</w:t>
      </w:r>
    </w:p>
    <w:p>
      <w:r>
        <w:rPr>
          <w:color w:val="008000"/>
        </w:rPr>
        <w:t xml:space="preserve"> &amp;#8226;   &lt;a href="#unittest.main"&gt;unittest.main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  <w:t xml:space="preserve"> &amp;#8226;   &lt;a href="#webbrowser"&gt;webbrowser&lt;/a&gt;</w:t>
      </w:r>
    </w:p>
    <w:p>
      <w:r>
        <w:rPr>
          <w:color w:val="008000"/>
        </w:rPr>
        <w:t xml:space="preserve"> &amp;#8226;   &lt;a href="#xml.sax"&gt;xml.sax&lt;/a&gt;</w:t>
      </w:r>
    </w:p>
    <w:p>
      <w:r>
        <w:rPr>
          <w:color w:val="008000"/>
        </w:rPr>
        <w:t xml:space="preserve"> &amp;#8226;   &lt;a href="#xml.sax.saxutils"&gt;xml.sax.saxutils&lt;/a&gt;</w:t>
      </w:r>
    </w:p>
    <w:p>
      <w:r>
        <w:rPr>
          <w:color w:val="008000"/>
        </w:rPr>
        <w:t xml:space="preserve"> &amp;#8226;   &lt;a href="#zipfile"&gt;zipfi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pathlib"&gt;&lt;/a&gt;</w:t>
      </w:r>
    </w:p>
    <w:p>
      <w:r>
        <w:rPr>
          <w:color w:val="008000"/>
        </w:rPr>
        <w:t xml:space="preserve">  &lt;a target="code" href="///C:/Users/Amaris%20Consulting/AppData/Local/Programs/Python/Python312/Lib/pathlib.py" type="text/plain"&gt;&lt;tt&gt;pathlib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llections_abc"&gt;_collections_abc&lt;/a&gt;</w:t>
      </w:r>
    </w:p>
    <w:p>
      <w:r>
        <w:rPr>
          <w:color w:val="008000"/>
        </w:rPr>
        <w:t xml:space="preserve"> &amp;#8226;   &lt;a href="#errno"&gt;errno&lt;/a&gt;</w:t>
      </w:r>
    </w:p>
    <w:p>
      <w:r>
        <w:rPr>
          <w:color w:val="008000"/>
        </w:rPr>
        <w:t xml:space="preserve"> &amp;#8226;   &lt;a href="#fnmatch"&gt;fnmatch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grp"&gt;grp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ntpath"&gt;ntpath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osixpath"&gt;posixpath&lt;/a&gt;</w:t>
      </w:r>
    </w:p>
    <w:p>
      <w:r>
        <w:rPr>
          <w:color w:val="008000"/>
        </w:rPr>
        <w:t xml:space="preserve"> &amp;#8226;   &lt;a href="#pwd"&gt;pwd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tat"&gt;sta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metadata"&gt;importlib.metadata&lt;/a&gt;</w:t>
      </w:r>
    </w:p>
    <w:p>
      <w:r>
        <w:rPr>
          <w:color w:val="008000"/>
        </w:rPr>
        <w:t xml:space="preserve"> &amp;#8226;   &lt;a href="#importlib.resources._common"&gt;importlib.resources._common&lt;/a&gt;</w:t>
      </w:r>
    </w:p>
    <w:p>
      <w:r>
        <w:rPr>
          <w:color w:val="008000"/>
        </w:rPr>
        <w:t xml:space="preserve"> &amp;#8226;   &lt;a href="#importlib.resources._legacy"&gt;importlib.resources._legacy&lt;/a&gt;</w:t>
      </w:r>
    </w:p>
    <w:p>
      <w:r>
        <w:rPr>
          <w:color w:val="008000"/>
        </w:rPr>
        <w:t xml:space="preserve"> &amp;#8226;   &lt;a href="#importlib.resources.abc"&gt;importlib.resources.abc&lt;/a&gt;</w:t>
      </w:r>
    </w:p>
    <w:p>
      <w:r>
        <w:rPr>
          <w:color w:val="008000"/>
        </w:rPr>
        <w:t xml:space="preserve"> &amp;#8226;   &lt;a href="#importlib.resources.readers"&gt;importlib.resources.readers&lt;/a&gt;</w:t>
      </w:r>
    </w:p>
    <w:p>
      <w:r>
        <w:rPr>
          <w:color w:val="008000"/>
        </w:rPr>
        <w:t xml:space="preserve"> &amp;#8226;   &lt;a href="#pyi_rth_pkgutil.py"&gt;pyi_rth_pkgutil.py&lt;/a&gt;</w:t>
      </w:r>
    </w:p>
    <w:p>
      <w:r>
        <w:rPr>
          <w:color w:val="008000"/>
        </w:rPr>
        <w:t xml:space="preserve"> &amp;#8226;   &lt;a href="#zipfile._path"&gt;zipfile._path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pdb"&gt;&lt;/a&gt;</w:t>
      </w:r>
    </w:p>
    <w:p>
      <w:r>
        <w:rPr>
          <w:color w:val="008000"/>
        </w:rPr>
        <w:t xml:space="preserve">  &lt;a target="code" href="///C:/Users/Amaris%20Consulting/AppData/Local/Programs/Python/Python312/Lib/pdb.py" type="text/plain"&gt;&lt;tt&gt;pdb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bdb"&gt;bdb&lt;/a&gt;</w:t>
      </w:r>
    </w:p>
    <w:p>
      <w:r>
        <w:rPr>
          <w:color w:val="008000"/>
        </w:rPr>
        <w:t xml:space="preserve"> &amp;#8226;   &lt;a href="#cmd"&gt;cmd&lt;/a&gt;</w:t>
      </w:r>
    </w:p>
    <w:p>
      <w:r>
        <w:rPr>
          <w:color w:val="008000"/>
        </w:rPr>
        <w:t xml:space="preserve"> &amp;#8226;   &lt;a href="#code"&gt;code&lt;/a&gt;</w:t>
      </w:r>
    </w:p>
    <w:p>
      <w:r>
        <w:rPr>
          <w:color w:val="008000"/>
        </w:rPr>
        <w:t xml:space="preserve"> &amp;#8226;   &lt;a href="#dis"&gt;dis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getopt"&gt;getopt&lt;/a&gt;</w:t>
      </w:r>
    </w:p>
    <w:p>
      <w:r>
        <w:rPr>
          <w:color w:val="008000"/>
        </w:rPr>
        <w:t xml:space="preserve"> &amp;#8226;   &lt;a href="#glob"&gt;glob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linecache"&gt;linecache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db"&gt;pdb&lt;/a&gt;</w:t>
      </w:r>
    </w:p>
    <w:p>
      <w:r>
        <w:rPr>
          <w:color w:val="008000"/>
        </w:rPr>
        <w:t xml:space="preserve"> &amp;#8226;   &lt;a href="#pprint"&gt;pprint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readline"&gt;readline&lt;/a&gt;</w:t>
      </w:r>
    </w:p>
    <w:p>
      <w:r>
        <w:rPr>
          <w:color w:val="008000"/>
        </w:rPr>
        <w:t xml:space="preserve"> &amp;#8226;   &lt;a href="#runpy"&gt;runpy&lt;/a&gt;</w:t>
      </w:r>
    </w:p>
    <w:p>
      <w:r>
        <w:rPr>
          <w:color w:val="008000"/>
        </w:rPr>
        <w:t xml:space="preserve"> &amp;#8226;   &lt;a href="#shlex"&gt;shlex&lt;/a&gt;</w:t>
      </w:r>
    </w:p>
    <w:p>
      <w:r>
        <w:rPr>
          <w:color w:val="008000"/>
        </w:rPr>
        <w:t xml:space="preserve"> &amp;#8226;   &lt;a href="#signal"&gt;signal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oken"&gt;token&lt;/a&gt;</w:t>
      </w:r>
    </w:p>
    <w:p>
      <w:r>
        <w:rPr>
          <w:color w:val="008000"/>
        </w:rPr>
        <w:t xml:space="preserve"> &amp;#8226;   &lt;a href="#tokenize"&gt;tokenize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test"&gt;doctest&lt;/a&gt;</w:t>
      </w:r>
    </w:p>
    <w:p>
      <w:r>
        <w:rPr>
          <w:color w:val="008000"/>
        </w:rPr>
        <w:t xml:space="preserve"> &amp;#8226;   &lt;a href="#pdb"&gt;pd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pickle"&gt;&lt;/a&gt;</w:t>
      </w:r>
    </w:p>
    <w:p>
      <w:r>
        <w:rPr>
          <w:color w:val="008000"/>
        </w:rPr>
        <w:t xml:space="preserve">  &lt;a target="code" href="///C:/Users/Amaris%20Consulting/AppData/Local/Programs/Python/Python312/Lib/pickle.py" type="text/plain"&gt;&lt;tt&gt;pickl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mpat_pickle"&gt;_compat_pickle&lt;/a&gt;</w:t>
      </w:r>
    </w:p>
    <w:p>
      <w:r>
        <w:rPr>
          <w:color w:val="008000"/>
        </w:rPr>
        <w:t xml:space="preserve"> &amp;#8226;   &lt;a href="#_pickle"&gt;_pickle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copyreg"&gt;copyreg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pprint"&gt;pprint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truct"&gt;struc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ogging"&gt;logging&lt;/a&gt;</w:t>
      </w:r>
    </w:p>
    <w:p>
      <w:r>
        <w:rPr>
          <w:color w:val="008000"/>
        </w:rPr>
        <w:t xml:space="preserve"> &amp;#8226;   &lt;a href="#multiprocessing.reduction"&gt;multiprocessing.reduction&lt;/a&gt;</w:t>
      </w:r>
    </w:p>
    <w:p>
      <w:r>
        <w:rPr>
          <w:color w:val="008000"/>
        </w:rPr>
        <w:t xml:space="preserve"> &amp;#8226;   &lt;a href="#tracemalloc"&gt;tracemallo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pkgutil"&gt;&lt;/a&gt;</w:t>
      </w:r>
    </w:p>
    <w:p>
      <w:r>
        <w:rPr>
          <w:color w:val="008000"/>
        </w:rPr>
        <w:t xml:space="preserve">  &lt;a target="code" href="///C:/Users/Amaris%20Consulting/AppData/Local/Programs/Python/Python312/Lib/pkgutil.py" type="text/plain"&gt;&lt;tt&gt;pkgutil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llections"&gt;collections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mportlib"&gt;importlib&lt;/a&gt;</w:t>
      </w:r>
    </w:p>
    <w:p>
      <w:r>
        <w:rPr>
          <w:color w:val="008000"/>
        </w:rPr>
        <w:t xml:space="preserve"> &amp;#8226;   &lt;a href="#importlib.machinery"&gt;importlib.machinery&lt;/a&gt;</w:t>
      </w:r>
    </w:p>
    <w:p>
      <w:r>
        <w:rPr>
          <w:color w:val="008000"/>
        </w:rPr>
        <w:t xml:space="preserve"> &amp;#8226;   &lt;a href="#importlib.util"&gt;importlib.util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marshal"&gt;marshal&lt;/a&gt;</w:t>
      </w:r>
    </w:p>
    <w:p>
      <w:r>
        <w:rPr>
          <w:color w:val="008000"/>
        </w:rPr>
        <w:t xml:space="preserve"> &amp;#8226;   &lt;a href="#ntpath"&gt;ntpath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  <w:t xml:space="preserve"> &amp;#8226;   &lt;a href="#zipimport"&gt;zipimpor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ydoc"&gt;pydoc&lt;/a&gt;</w:t>
      </w:r>
    </w:p>
    <w:p>
      <w:r>
        <w:rPr>
          <w:color w:val="008000"/>
        </w:rPr>
        <w:t xml:space="preserve"> &amp;#8226;   &lt;a href="#pyi_rth_pkgutil.py"&gt;pyi_rth_pkgutil.py&lt;/a&gt;</w:t>
      </w:r>
    </w:p>
    <w:p>
      <w:r>
        <w:rPr>
          <w:color w:val="008000"/>
        </w:rPr>
        <w:t xml:space="preserve"> &amp;#8226;   &lt;a href="#runpy"&gt;runp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platform"&gt;&lt;/a&gt;</w:t>
      </w:r>
    </w:p>
    <w:p>
      <w:r>
        <w:rPr>
          <w:color w:val="008000"/>
        </w:rPr>
        <w:t xml:space="preserve">  &lt;a target="code" href="///C:/Users/Amaris%20Consulting/AppData/Local/Programs/Python/Python312/Lib/platform.py" type="text/plain"&gt;&lt;tt&gt;platform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'java.lang'"&gt;'java.lang'&lt;/a&gt;</w:t>
      </w:r>
    </w:p>
    <w:p>
      <w:r>
        <w:rPr>
          <w:color w:val="008000"/>
        </w:rPr>
        <w:t xml:space="preserve"> &amp;#8226;   &lt;a href="#_winreg"&gt;_winreg&lt;/a&gt;</w:t>
      </w:r>
    </w:p>
    <w:p>
      <w:r>
        <w:rPr>
          <w:color w:val="008000"/>
        </w:rPr>
        <w:t xml:space="preserve"> &amp;#8226;   &lt;a href="#_wmi"&gt;_wmi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java"&gt;java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truct"&gt;struct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vms_lib"&gt;vms_lib&lt;/a&gt;</w:t>
      </w:r>
    </w:p>
    <w:p>
      <w:r>
        <w:rPr>
          <w:color w:val="008000"/>
        </w:rPr>
        <w:t xml:space="preserve"> &amp;#8226;   &lt;a href="#winreg"&gt;winre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ydoc"&gt;pydo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posix"&gt;&lt;/a&gt;</w:t>
      </w:r>
    </w:p>
    <w:p>
      <w:r>
        <w:rPr>
          <w:color w:val="008000"/>
        </w:rPr>
        <w:t xml:space="preserve">  &lt;a target="code" href="" type="text/plain"&gt;&lt;tt&gt;posix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resource"&gt;resourc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_bootstrap_external"&gt;importlib._bootstrap_external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osixpath"&gt;posixpath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posixpath"&gt;&lt;/a&gt;</w:t>
      </w:r>
    </w:p>
    <w:p>
      <w:r>
        <w:rPr>
          <w:color w:val="008000"/>
        </w:rPr>
        <w:t xml:space="preserve">  &lt;a target="code" href="///C:/Users/Amaris%20Consulting/AppData/Local/Programs/Python/Python312/Lib/posixpath.py" type="text/plain"&gt;&lt;tt&gt;posixpath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genericpath"&gt;genericpath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osix"&gt;posix&lt;/a&gt;</w:t>
      </w:r>
    </w:p>
    <w:p>
      <w:r>
        <w:rPr>
          <w:color w:val="008000"/>
        </w:rPr>
        <w:t xml:space="preserve"> &amp;#8226;   &lt;a href="#pwd"&gt;pwd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tat"&gt;sta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docx.opc.packuri"&gt;docx.opc.packuri&lt;/a&gt;</w:t>
      </w:r>
    </w:p>
    <w:p>
      <w:r>
        <w:rPr>
          <w:color w:val="008000"/>
        </w:rPr>
        <w:t xml:space="preserve"> &amp;#8226;   &lt;a href="#fnmatch"&gt;fnmatch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mimetypes"&gt;mimetypes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athlib"&gt;pathlib&lt;/a&gt;</w:t>
      </w:r>
    </w:p>
    <w:p>
      <w:r>
        <w:rPr>
          <w:color w:val="008000"/>
        </w:rPr>
        <w:t xml:space="preserve"> &amp;#8226;   &lt;a href="#zipfile._path"&gt;zipfile._path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pprint"&gt;&lt;/a&gt;</w:t>
      </w:r>
    </w:p>
    <w:p>
      <w:r>
        <w:rPr>
          <w:color w:val="008000"/>
        </w:rPr>
        <w:t xml:space="preserve">  &lt;a target="code" href="///C:/Users/Amaris%20Consulting/AppData/Local/Programs/Python/Python312/Lib/pprint.py" type="text/plain"&gt;&lt;tt&gt;pprin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llections"&gt;collections&lt;/a&gt;</w:t>
      </w:r>
    </w:p>
    <w:p>
      <w:r>
        <w:rPr>
          <w:color w:val="008000"/>
        </w:rPr>
        <w:t xml:space="preserve"> &amp;#8226;   &lt;a href="#dataclasses"&gt;dataclasses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db"&gt;pdb&lt;/a&gt;</w:t>
      </w:r>
    </w:p>
    <w:p>
      <w:r>
        <w:rPr>
          <w:color w:val="008000"/>
        </w:rPr>
        <w:t xml:space="preserve"> &amp;#8226;   &lt;a href="#pickle"&gt;pickle&lt;/a&gt;</w:t>
      </w:r>
    </w:p>
    <w:p>
      <w:r>
        <w:rPr>
          <w:color w:val="008000"/>
        </w:rPr>
        <w:t xml:space="preserve"> &amp;#8226;   &lt;a href="#sysconfig"&gt;sysconfig&lt;/a&gt;</w:t>
      </w:r>
    </w:p>
    <w:p>
      <w:r>
        <w:rPr>
          <w:color w:val="008000"/>
        </w:rPr>
        <w:t xml:space="preserve"> &amp;#8226;   &lt;a href="#unittest.case"&gt;unittest.ca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pwd"&gt;&lt;/a&gt;</w:t>
      </w:r>
    </w:p>
    <w:p>
      <w:r>
        <w:rPr>
          <w:color w:val="008000"/>
        </w:rPr>
        <w:t xml:space="preserve">  &lt;a target="code" href="" type="text/plain"&gt;&lt;tt&gt;pwd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getpass"&gt;getpass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  <w:t xml:space="preserve"> &amp;#8226;   &lt;a href="#netrc"&gt;netrc&lt;/a&gt;</w:t>
      </w:r>
    </w:p>
    <w:p>
      <w:r>
        <w:rPr>
          <w:color w:val="008000"/>
        </w:rPr>
        <w:t xml:space="preserve"> &amp;#8226;   &lt;a href="#pathlib"&gt;pathlib&lt;/a&gt;</w:t>
      </w:r>
    </w:p>
    <w:p>
      <w:r>
        <w:rPr>
          <w:color w:val="008000"/>
        </w:rPr>
        <w:t xml:space="preserve"> &amp;#8226;   &lt;a href="#posixpath"&gt;posixpath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tarfile"&gt;tarfi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py_compile"&gt;&lt;/a&gt;</w:t>
      </w:r>
    </w:p>
    <w:p>
      <w:r>
        <w:rPr>
          <w:color w:val="008000"/>
        </w:rPr>
        <w:t xml:space="preserve">  &lt;a target="code" href="///C:/Users/Amaris%20Consulting/AppData/Local/Programs/Python/Python312/Lib/py_compile.py" type="text/plain"&gt;&lt;tt&gt;py_compil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rgparse"&gt;argparse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  <w:t xml:space="preserve"> &amp;#8226;   &lt;a href="#importlib._bootstrap_external"&gt;importlib._bootstrap_external&lt;/a&gt;</w:t>
      </w:r>
    </w:p>
    <w:p>
      <w:r>
        <w:rPr>
          <w:color w:val="008000"/>
        </w:rPr>
        <w:t xml:space="preserve"> &amp;#8226;   &lt;a href="#importlib.machinery"&gt;importlib.machinery&lt;/a&gt;</w:t>
      </w:r>
    </w:p>
    <w:p>
      <w:r>
        <w:rPr>
          <w:color w:val="008000"/>
        </w:rPr>
        <w:t xml:space="preserve"> &amp;#8226;   &lt;a href="#importlib.util"&gt;importlib.util&lt;/a&gt;</w:t>
      </w:r>
    </w:p>
    <w:p>
      <w:r>
        <w:rPr>
          <w:color w:val="008000"/>
        </w:rPr>
        <w:t xml:space="preserve"> &amp;#8226;   &lt;a href="#ntpath"&gt;ntpath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zipfile"&gt;zipfi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pydoc"&gt;&lt;/a&gt;</w:t>
      </w:r>
    </w:p>
    <w:p>
      <w:r>
        <w:rPr>
          <w:color w:val="008000"/>
        </w:rPr>
        <w:t xml:space="preserve">  &lt;a target="code" href="///C:/Users/Amaris%20Consulting/AppData/Local/Programs/Python/Python312/Lib/pydoc.py" type="text/plain"&gt;&lt;tt&gt;pydoc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_future__"&gt;__future__&lt;/a&gt;</w:t>
      </w:r>
    </w:p>
    <w:p>
      <w:r>
        <w:rPr>
          <w:color w:val="008000"/>
        </w:rPr>
        <w:t xml:space="preserve"> &amp;#8226;   &lt;a href="#builtins"&gt;builtins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email.message"&gt;email.message&lt;/a&gt;</w:t>
      </w:r>
    </w:p>
    <w:p>
      <w:r>
        <w:rPr>
          <w:color w:val="008000"/>
        </w:rPr>
        <w:t xml:space="preserve"> &amp;#8226;   &lt;a href="#getopt"&gt;getopt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  <w:t xml:space="preserve"> &amp;#8226;   &lt;a href="#importlib._bootstrap"&gt;importlib._bootstrap&lt;/a&gt;</w:t>
      </w:r>
    </w:p>
    <w:p>
      <w:r>
        <w:rPr>
          <w:color w:val="008000"/>
        </w:rPr>
        <w:t xml:space="preserve"> &amp;#8226;   &lt;a href="#importlib._bootstrap_external"&gt;importlib._bootstrap_external&lt;/a&gt;</w:t>
      </w:r>
    </w:p>
    <w:p>
      <w:r>
        <w:rPr>
          <w:color w:val="008000"/>
        </w:rPr>
        <w:t xml:space="preserve"> &amp;#8226;   &lt;a href="#importlib.machinery"&gt;importlib.machinery&lt;/a&gt;</w:t>
      </w:r>
    </w:p>
    <w:p>
      <w:r>
        <w:rPr>
          <w:color w:val="008000"/>
        </w:rPr>
        <w:t xml:space="preserve"> &amp;#8226;   &lt;a href="#importlib.util"&gt;importlib.util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kgutil"&gt;pkgutil&lt;/a&gt;</w:t>
      </w:r>
    </w:p>
    <w:p>
      <w:r>
        <w:rPr>
          <w:color w:val="008000"/>
        </w:rPr>
        <w:t xml:space="preserve"> &amp;#8226;   &lt;a href="#platform"&gt;platform&lt;/a&gt;</w:t>
      </w:r>
    </w:p>
    <w:p>
      <w:r>
        <w:rPr>
          <w:color w:val="008000"/>
        </w:rPr>
        <w:t xml:space="preserve"> &amp;#8226;   &lt;a href="#pydoc_data.topics"&gt;pydoc_data.topic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reprlib"&gt;reprlib&lt;/a&gt;</w:t>
      </w:r>
    </w:p>
    <w:p>
      <w:r>
        <w:rPr>
          <w:color w:val="008000"/>
        </w:rPr>
        <w:t xml:space="preserve"> &amp;#8226;   &lt;a href="#select"&gt;select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sysconfig"&gt;sysconfig&lt;/a&gt;</w:t>
      </w:r>
    </w:p>
    <w:p>
      <w:r>
        <w:rPr>
          <w:color w:val="008000"/>
        </w:rPr>
        <w:t xml:space="preserve"> &amp;#8226;   &lt;a href="#tempfile"&gt;tempfile&lt;/a&gt;</w:t>
      </w:r>
    </w:p>
    <w:p>
      <w:r>
        <w:rPr>
          <w:color w:val="008000"/>
        </w:rPr>
        <w:t xml:space="preserve"> &amp;#8226;   &lt;a href="#textwrap"&gt;textwrap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tokenize"&gt;tokenize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tty"&gt;tty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  <w:t xml:space="preserve"> &amp;#8226;   &lt;a href="#webbrowser"&gt;webbrows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db"&gt;pd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pydoc_data"&gt;&lt;/a&gt;</w:t>
      </w:r>
    </w:p>
    <w:p>
      <w:r>
        <w:rPr>
          <w:color w:val="008000"/>
        </w:rPr>
        <w:t xml:space="preserve">  &lt;a target="code" href="///C:/Users/Amaris%20Consulting/AppData/Local/Programs/Python/Python312/Lib/pydoc_data/__init__.py" type="text/plain"&gt;&lt;tt&gt;pydoc_data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ydoc_data.topics"&gt;pydoc_data.topic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pydoc_data.topics"&gt;&lt;/a&gt;</w:t>
      </w:r>
    </w:p>
    <w:p>
      <w:r>
        <w:rPr>
          <w:color w:val="008000"/>
        </w:rPr>
        <w:t xml:space="preserve">  &lt;a target="code" href="///C:/Users/Amaris%20Consulting/AppData/Local/Programs/Python/Python312/Lib/pydoc_data/topics.py" type="text/plain"&gt;&lt;tt&gt;pydoc_data.topic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pydoc_data"&gt;pydoc_data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ydoc"&gt;pydo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pyexpat"&gt;&lt;/a&gt;</w:t>
      </w:r>
    </w:p>
    <w:p>
      <w:r>
        <w:rPr>
          <w:color w:val="008000"/>
        </w:rPr>
        <w:t xml:space="preserve">  &lt;tt&gt;pyexpat&lt;/tt&gt; &lt;span class="moduletype"&gt;&lt;tt&gt;C:\Users\Amaris Consulting\AppData\Local\Programs\Python\Python312\DLLs\pyexpat.pyd&lt;/tt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xml.parsers.expat"&gt;xml.parsers.expa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pyimod02_importers"&gt;&lt;/a&gt;</w:t>
      </w:r>
    </w:p>
    <w:p>
      <w:r>
        <w:rPr>
          <w:color w:val="008000"/>
        </w:rPr>
        <w:t xml:space="preserve">  &lt;a target="code" href="" type="text/plain"&gt;&lt;tt&gt;pyimod02_importers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yi_rth_pkgutil.py"&gt;pyi_rth_pkgutil.p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queue"&gt;&lt;/a&gt;</w:t>
      </w:r>
    </w:p>
    <w:p>
      <w:r>
        <w:rPr>
          <w:color w:val="008000"/>
        </w:rPr>
        <w:t xml:space="preserve">  &lt;a target="code" href="///C:/Users/Amaris%20Consulting/AppData/Local/Programs/Python/Python312/Lib/queue.py" type="text/plain"&gt;&lt;tt&gt;queu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queue"&gt;_queue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heapq"&gt;heapq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oncurrent.futures.process"&gt;concurrent.futures.process&lt;/a&gt;</w:t>
      </w:r>
    </w:p>
    <w:p>
      <w:r>
        <w:rPr>
          <w:color w:val="008000"/>
        </w:rPr>
        <w:t xml:space="preserve"> &amp;#8226;   &lt;a href="#concurrent.futures.thread"&gt;concurrent.futures.thread&lt;/a&gt;</w:t>
      </w:r>
    </w:p>
    <w:p>
      <w:r>
        <w:rPr>
          <w:color w:val="008000"/>
        </w:rPr>
        <w:t xml:space="preserve"> &amp;#8226;   &lt;a href="#multiprocessing.dummy"&gt;multiprocessing.dummy&lt;/a&gt;</w:t>
      </w:r>
    </w:p>
    <w:p>
      <w:r>
        <w:rPr>
          <w:color w:val="008000"/>
        </w:rPr>
        <w:t xml:space="preserve"> &amp;#8226;   &lt;a href="#multiprocessing.dummy.connection"&gt;multiprocessing.dummy.connection&lt;/a&gt;</w:t>
      </w:r>
    </w:p>
    <w:p>
      <w:r>
        <w:rPr>
          <w:color w:val="008000"/>
        </w:rPr>
        <w:t xml:space="preserve"> &amp;#8226;   &lt;a href="#multiprocessing.managers"&gt;multiprocessing.managers&lt;/a&gt;</w:t>
      </w:r>
    </w:p>
    <w:p>
      <w:r>
        <w:rPr>
          <w:color w:val="008000"/>
        </w:rPr>
        <w:t xml:space="preserve"> &amp;#8226;   &lt;a href="#multiprocessing.pool"&gt;multiprocessing.pool&lt;/a&gt;</w:t>
      </w:r>
    </w:p>
    <w:p>
      <w:r>
        <w:rPr>
          <w:color w:val="008000"/>
        </w:rPr>
        <w:t xml:space="preserve"> &amp;#8226;   &lt;a href="#multiprocessing.queues"&gt;multiprocessing.queu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quopri"&gt;&lt;/a&gt;</w:t>
      </w:r>
    </w:p>
    <w:p>
      <w:r>
        <w:rPr>
          <w:color w:val="008000"/>
        </w:rPr>
        <w:t xml:space="preserve">  &lt;a target="code" href="///C:/Users/Amaris%20Consulting/AppData/Local/Programs/Python/Python312/Lib/quopri.py" type="text/plain"&gt;&lt;tt&gt;quopri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binascii"&gt;binascii&lt;/a&gt;</w:t>
      </w:r>
    </w:p>
    <w:p>
      <w:r>
        <w:rPr>
          <w:color w:val="008000"/>
        </w:rPr>
        <w:t xml:space="preserve"> &amp;#8226;   &lt;a href="#getopt"&gt;getopt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.encoders"&gt;email.encoders&lt;/a&gt;</w:t>
      </w:r>
    </w:p>
    <w:p>
      <w:r>
        <w:rPr>
          <w:color w:val="008000"/>
        </w:rPr>
        <w:t xml:space="preserve"> &amp;#8226;   &lt;a href="#email.message"&gt;email.message&lt;/a&gt;</w:t>
      </w:r>
    </w:p>
    <w:p>
      <w:r>
        <w:rPr>
          <w:color w:val="008000"/>
        </w:rPr>
        <w:t xml:space="preserve"> &amp;#8226;   &lt;a href="#encodings.quopri_codec"&gt;encodings.quopri_code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random"&gt;&lt;/a&gt;</w:t>
      </w:r>
    </w:p>
    <w:p>
      <w:r>
        <w:rPr>
          <w:color w:val="008000"/>
        </w:rPr>
        <w:t xml:space="preserve">  &lt;a target="code" href="///C:/Users/Amaris%20Consulting/AppData/Local/Programs/Python/Python312/Lib/random.py" type="text/plain"&gt;&lt;tt&gt;random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llections_abc"&gt;_collections_abc&lt;/a&gt;</w:t>
      </w:r>
    </w:p>
    <w:p>
      <w:r>
        <w:rPr>
          <w:color w:val="008000"/>
        </w:rPr>
        <w:t xml:space="preserve"> &amp;#8226;   &lt;a href="#_random"&gt;_random&lt;/a&gt;</w:t>
      </w:r>
    </w:p>
    <w:p>
      <w:r>
        <w:rPr>
          <w:color w:val="008000"/>
        </w:rPr>
        <w:t xml:space="preserve"> &amp;#8226;   &lt;a href="#_sha2"&gt;_sha2&lt;/a&gt;</w:t>
      </w:r>
    </w:p>
    <w:p>
      <w:r>
        <w:rPr>
          <w:color w:val="008000"/>
        </w:rPr>
        <w:t xml:space="preserve"> &amp;#8226;   &lt;a href="#bisect"&gt;bisect&lt;/a&gt;</w:t>
      </w:r>
    </w:p>
    <w:p>
      <w:r>
        <w:rPr>
          <w:color w:val="008000"/>
        </w:rPr>
        <w:t xml:space="preserve"> &amp;#8226;   &lt;a href="#hashlib"&gt;hashlib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math"&gt;math&lt;/a&gt;</w:t>
      </w:r>
    </w:p>
    <w:p>
      <w:r>
        <w:rPr>
          <w:color w:val="008000"/>
        </w:rPr>
        <w:t xml:space="preserve"> &amp;#8226;   &lt;a href="#operator"&gt;operator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tatistics"&gt;statistics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.generator"&gt;email.generator&lt;/a&gt;</w:t>
      </w:r>
    </w:p>
    <w:p>
      <w:r>
        <w:rPr>
          <w:color w:val="008000"/>
        </w:rPr>
        <w:t xml:space="preserve"> &amp;#8226;   &lt;a href="#email.utils"&gt;email.utils&lt;/a&gt;</w:t>
      </w:r>
    </w:p>
    <w:p>
      <w:r>
        <w:rPr>
          <w:color w:val="008000"/>
        </w:rPr>
        <w:t xml:space="preserve"> &amp;#8226;   &lt;a href="#secrets"&gt;secrets&lt;/a&gt;</w:t>
      </w:r>
    </w:p>
    <w:p>
      <w:r>
        <w:rPr>
          <w:color w:val="008000"/>
        </w:rPr>
        <w:t xml:space="preserve"> &amp;#8226;   &lt;a href="#statistics"&gt;statistics&lt;/a&gt;</w:t>
      </w:r>
    </w:p>
    <w:p>
      <w:r>
        <w:rPr>
          <w:color w:val="008000"/>
        </w:rPr>
        <w:t xml:space="preserve"> &amp;#8226;   &lt;a href="#tempfile"&gt;tempfi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re"&gt;&lt;/a&gt;</w:t>
      </w:r>
    </w:p>
    <w:p>
      <w:r>
        <w:rPr>
          <w:color w:val="008000"/>
        </w:rPr>
        <w:t xml:space="preserve">  &lt;a target="code" href="///C:/Users/Amaris%20Consulting/AppData/Local/Programs/Python/Python312/Lib/re/__init__.py" type="text/plain"&gt;&lt;tt&gt;re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sre"&gt;_sre&lt;/a&gt;</w:t>
      </w:r>
    </w:p>
    <w:p>
      <w:r>
        <w:rPr>
          <w:color w:val="008000"/>
        </w:rPr>
        <w:t xml:space="preserve"> &amp;#8226;   &lt;a href="#copyreg"&gt;copyreg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re._compiler"&gt;re._compiler&lt;/a&gt;</w:t>
      </w:r>
    </w:p>
    <w:p>
      <w:r>
        <w:rPr>
          <w:color w:val="008000"/>
        </w:rPr>
        <w:t xml:space="preserve"> &amp;#8226;   &lt;a href="#re._constants"&gt;re._constants&lt;/a&gt;</w:t>
      </w:r>
    </w:p>
    <w:p>
      <w:r>
        <w:rPr>
          <w:color w:val="008000"/>
        </w:rPr>
        <w:t xml:space="preserve"> &amp;#8226;   &lt;a href="#re._parser"&gt;re._parser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_pydecimal"&gt;_pydecimal&lt;/a&gt;</w:t>
      </w:r>
    </w:p>
    <w:p>
      <w:r>
        <w:rPr>
          <w:color w:val="008000"/>
        </w:rPr>
        <w:t xml:space="preserve"> &amp;#8226;   &lt;a href="#_sre"&gt;_sre&lt;/a&gt;</w:t>
      </w:r>
    </w:p>
    <w:p>
      <w:r>
        <w:rPr>
          <w:color w:val="008000"/>
        </w:rPr>
        <w:t xml:space="preserve"> &amp;#8226;   &lt;a href="#_strptime"&gt;_strptime&lt;/a&gt;</w:t>
      </w:r>
    </w:p>
    <w:p>
      <w:r>
        <w:rPr>
          <w:color w:val="008000"/>
        </w:rPr>
        <w:t xml:space="preserve"> &amp;#8226;   &lt;a href="#argparse"&gt;argparse&lt;/a&gt;</w:t>
      </w:r>
    </w:p>
    <w:p>
      <w:r>
        <w:rPr>
          <w:color w:val="008000"/>
        </w:rPr>
        <w:t xml:space="preserve"> &amp;#8226;   &lt;a href="#ast"&gt;ast&lt;/a&gt;</w:t>
      </w:r>
    </w:p>
    <w:p>
      <w:r>
        <w:rPr>
          <w:color w:val="008000"/>
        </w:rPr>
        <w:t xml:space="preserve"> &amp;#8226;   &lt;a href="#base64"&gt;base64&lt;/a&gt;</w:t>
      </w:r>
    </w:p>
    <w:p>
      <w:r>
        <w:rPr>
          <w:color w:val="008000"/>
        </w:rPr>
        <w:t xml:space="preserve"> &amp;#8226;   &lt;a href="#cgi"&gt;cgi&lt;/a&gt;</w:t>
      </w:r>
    </w:p>
    <w:p>
      <w:r>
        <w:rPr>
          <w:color w:val="008000"/>
        </w:rPr>
        <w:t xml:space="preserve"> &amp;#8226;   &lt;a href="#csv"&gt;csv&lt;/a&gt;</w:t>
      </w:r>
    </w:p>
    <w:p>
      <w:r>
        <w:rPr>
          <w:color w:val="008000"/>
        </w:rPr>
        <w:t xml:space="preserve"> &amp;#8226;   &lt;a href="#dataclasses"&gt;dataclasses&lt;/a&gt;</w:t>
      </w:r>
    </w:p>
    <w:p>
      <w:r>
        <w:rPr>
          <w:color w:val="008000"/>
        </w:rPr>
        <w:t xml:space="preserve"> &amp;#8226;   &lt;a href="#difflib"&gt;difflib&lt;/a&gt;</w:t>
      </w:r>
    </w:p>
    <w:p>
      <w:r>
        <w:rPr>
          <w:color w:val="008000"/>
        </w:rPr>
        <w:t xml:space="preserve"> &amp;#8226;   &lt;a href="#doctest"&gt;doctest&lt;/a&gt;</w:t>
      </w:r>
    </w:p>
    <w:p>
      <w:r>
        <w:rPr>
          <w:color w:val="008000"/>
        </w:rPr>
        <w:t xml:space="preserve"> &amp;#8226;   &lt;a href="#docx.opc.packuri"&gt;docx.opc.packuri&lt;/a&gt;</w:t>
      </w:r>
    </w:p>
    <w:p>
      <w:r>
        <w:rPr>
          <w:color w:val="008000"/>
        </w:rPr>
        <w:t xml:space="preserve"> &amp;#8226;   &lt;a href="#docx.oxml.coreprops"&gt;docx.oxml.coreprops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email._encoded_words"&gt;email._encoded_words&lt;/a&gt;</w:t>
      </w:r>
    </w:p>
    <w:p>
      <w:r>
        <w:rPr>
          <w:color w:val="008000"/>
        </w:rPr>
        <w:t xml:space="preserve"> &amp;#8226;   &lt;a href="#email._header_value_parser"&gt;email._header_value_parser&lt;/a&gt;</w:t>
      </w:r>
    </w:p>
    <w:p>
      <w:r>
        <w:rPr>
          <w:color w:val="008000"/>
        </w:rPr>
        <w:t xml:space="preserve"> &amp;#8226;   &lt;a href="#email.feedparser"&gt;email.feedparser&lt;/a&gt;</w:t>
      </w:r>
    </w:p>
    <w:p>
      <w:r>
        <w:rPr>
          <w:color w:val="008000"/>
        </w:rPr>
        <w:t xml:space="preserve"> &amp;#8226;   &lt;a href="#email.generator"&gt;email.generator&lt;/a&gt;</w:t>
      </w:r>
    </w:p>
    <w:p>
      <w:r>
        <w:rPr>
          <w:color w:val="008000"/>
        </w:rPr>
        <w:t xml:space="preserve"> &amp;#8226;   &lt;a href="#email.header"&gt;email.header&lt;/a&gt;</w:t>
      </w:r>
    </w:p>
    <w:p>
      <w:r>
        <w:rPr>
          <w:color w:val="008000"/>
        </w:rPr>
        <w:t xml:space="preserve"> &amp;#8226;   &lt;a href="#email.message"&gt;email.message&lt;/a&gt;</w:t>
      </w:r>
    </w:p>
    <w:p>
      <w:r>
        <w:rPr>
          <w:color w:val="008000"/>
        </w:rPr>
        <w:t xml:space="preserve"> &amp;#8226;   &lt;a href="#email.policy"&gt;email.policy&lt;/a&gt;</w:t>
      </w:r>
    </w:p>
    <w:p>
      <w:r>
        <w:rPr>
          <w:color w:val="008000"/>
        </w:rPr>
        <w:t xml:space="preserve"> &amp;#8226;   &lt;a href="#email.quoprimime"&gt;email.quoprimime&lt;/a&gt;</w:t>
      </w:r>
    </w:p>
    <w:p>
      <w:r>
        <w:rPr>
          <w:color w:val="008000"/>
        </w:rPr>
        <w:t xml:space="preserve"> &amp;#8226;   &lt;a href="#email.utils"&gt;email.utils&lt;/a&gt;</w:t>
      </w:r>
    </w:p>
    <w:p>
      <w:r>
        <w:rPr>
          <w:color w:val="008000"/>
        </w:rPr>
        <w:t xml:space="preserve"> &amp;#8226;   &lt;a href="#encodings.idna"&gt;encodings.idna&lt;/a&gt;</w:t>
      </w:r>
    </w:p>
    <w:p>
      <w:r>
        <w:rPr>
          <w:color w:val="008000"/>
        </w:rPr>
        <w:t xml:space="preserve"> &amp;#8226;   &lt;a href="#fnmatch"&gt;fnmatch&lt;/a&gt;</w:t>
      </w:r>
    </w:p>
    <w:p>
      <w:r>
        <w:rPr>
          <w:color w:val="008000"/>
        </w:rPr>
        <w:t xml:space="preserve"> &amp;#8226;   &lt;a href="#fractions"&gt;fractions&lt;/a&gt;</w:t>
      </w:r>
    </w:p>
    <w:p>
      <w:r>
        <w:rPr>
          <w:color w:val="008000"/>
        </w:rPr>
        <w:t xml:space="preserve"> &amp;#8226;   &lt;a href="#ftplib"&gt;ftplib&lt;/a&gt;</w:t>
      </w:r>
    </w:p>
    <w:p>
      <w:r>
        <w:rPr>
          <w:color w:val="008000"/>
        </w:rPr>
        <w:t xml:space="preserve"> &amp;#8226;   &lt;a href="#gettext"&gt;gettext&lt;/a&gt;</w:t>
      </w:r>
    </w:p>
    <w:p>
      <w:r>
        <w:rPr>
          <w:color w:val="008000"/>
        </w:rPr>
        <w:t xml:space="preserve"> &amp;#8226;   &lt;a href="#glob"&gt;glob&lt;/a&gt;</w:t>
      </w:r>
    </w:p>
    <w:p>
      <w:r>
        <w:rPr>
          <w:color w:val="008000"/>
        </w:rPr>
        <w:t xml:space="preserve"> &amp;#8226;   &lt;a href="#html"&gt;html&lt;/a&gt;</w:t>
      </w:r>
    </w:p>
    <w:p>
      <w:r>
        <w:rPr>
          <w:color w:val="008000"/>
        </w:rPr>
        <w:t xml:space="preserve"> &amp;#8226;   &lt;a href="#http.client"&gt;http.client&lt;/a&gt;</w:t>
      </w:r>
    </w:p>
    <w:p>
      <w:r>
        <w:rPr>
          <w:color w:val="008000"/>
        </w:rPr>
        <w:t xml:space="preserve"> &amp;#8226;   &lt;a href="#http.cookiejar"&gt;http.cookiejar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importlib.metadata._adapters"&gt;importlib.metadata._adapters&lt;/a&gt;</w:t>
      </w:r>
    </w:p>
    <w:p>
      <w:r>
        <w:rPr>
          <w:color w:val="008000"/>
        </w:rPr>
        <w:t xml:space="preserve"> &amp;#8226;   &lt;a href="#importlib.metadata._text"&gt;importlib.metadata._text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ipaddress"&gt;ipaddress&lt;/a&gt;</w:t>
      </w:r>
    </w:p>
    <w:p>
      <w:r>
        <w:rPr>
          <w:color w:val="008000"/>
        </w:rPr>
        <w:t xml:space="preserve"> &amp;#8226;   &lt;a href="#locale"&gt;locale&lt;/a&gt;</w:t>
      </w:r>
    </w:p>
    <w:p>
      <w:r>
        <w:rPr>
          <w:color w:val="008000"/>
        </w:rPr>
        <w:t xml:space="preserve"> &amp;#8226;   &lt;a href="#logging"&gt;logging&lt;/a&gt;</w:t>
      </w:r>
    </w:p>
    <w:p>
      <w:r>
        <w:rPr>
          <w:color w:val="008000"/>
        </w:rPr>
        <w:t xml:space="preserve"> &amp;#8226;   &lt;a href="#lxml.doctestcompare"&gt;lxml.doctestcompare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  <w:t xml:space="preserve"> &amp;#8226;   &lt;a href="#lxml.html._diffcommand"&gt;lxml.html._diffcommand&lt;/a&gt;</w:t>
      </w:r>
    </w:p>
    <w:p>
      <w:r>
        <w:rPr>
          <w:color w:val="008000"/>
        </w:rPr>
        <w:t xml:space="preserve"> &amp;#8226;   &lt;a href="#lxml.html.soupparser"&gt;lxml.html.soupparser&lt;/a&gt;</w:t>
      </w:r>
    </w:p>
    <w:p>
      <w:r>
        <w:rPr>
          <w:color w:val="008000"/>
        </w:rPr>
        <w:t xml:space="preserve"> &amp;#8226;   &lt;a href="#pathlib"&gt;pathlib&lt;/a&gt;</w:t>
      </w:r>
    </w:p>
    <w:p>
      <w:r>
        <w:rPr>
          <w:color w:val="008000"/>
        </w:rPr>
        <w:t xml:space="preserve"> &amp;#8226;   &lt;a href="#pdb"&gt;pdb&lt;/a&gt;</w:t>
      </w:r>
    </w:p>
    <w:p>
      <w:r>
        <w:rPr>
          <w:color w:val="008000"/>
        </w:rPr>
        <w:t xml:space="preserve"> &amp;#8226;   &lt;a href="#pickle"&gt;pickle&lt;/a&gt;</w:t>
      </w:r>
    </w:p>
    <w:p>
      <w:r>
        <w:rPr>
          <w:color w:val="008000"/>
        </w:rPr>
        <w:t xml:space="preserve"> &amp;#8226;   &lt;a href="#pkgutil"&gt;pkgutil&lt;/a&gt;</w:t>
      </w:r>
    </w:p>
    <w:p>
      <w:r>
        <w:rPr>
          <w:color w:val="008000"/>
        </w:rPr>
        <w:t xml:space="preserve"> &amp;#8226;   &lt;a href="#platform"&gt;platform&lt;/a&gt;</w:t>
      </w:r>
    </w:p>
    <w:p>
      <w:r>
        <w:rPr>
          <w:color w:val="008000"/>
        </w:rPr>
        <w:t xml:space="preserve"> &amp;#8226;   &lt;a href="#posixpath"&gt;posixpath&lt;/a&gt;</w:t>
      </w:r>
    </w:p>
    <w:p>
      <w:r>
        <w:rPr>
          <w:color w:val="008000"/>
        </w:rPr>
        <w:t xml:space="preserve"> &amp;#8226;   &lt;a href="#pprint"&gt;pprint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re._casefix"&gt;re._casefix&lt;/a&gt;</w:t>
      </w:r>
    </w:p>
    <w:p>
      <w:r>
        <w:rPr>
          <w:color w:val="008000"/>
        </w:rPr>
        <w:t xml:space="preserve"> &amp;#8226;   &lt;a href="#re._compiler"&gt;re._compiler&lt;/a&gt;</w:t>
      </w:r>
    </w:p>
    <w:p>
      <w:r>
        <w:rPr>
          <w:color w:val="008000"/>
        </w:rPr>
        <w:t xml:space="preserve"> &amp;#8226;   &lt;a href="#re._constants"&gt;re._constants&lt;/a&gt;</w:t>
      </w:r>
    </w:p>
    <w:p>
      <w:r>
        <w:rPr>
          <w:color w:val="008000"/>
        </w:rPr>
        <w:t xml:space="preserve"> &amp;#8226;   &lt;a href="#re._parser"&gt;re._parser&lt;/a&gt;</w:t>
      </w:r>
    </w:p>
    <w:p>
      <w:r>
        <w:rPr>
          <w:color w:val="008000"/>
        </w:rPr>
        <w:t xml:space="preserve"> &amp;#8226;   &lt;a href="#shlex"&gt;shlex&lt;/a&gt;</w:t>
      </w:r>
    </w:p>
    <w:p>
      <w:r>
        <w:rPr>
          <w:color w:val="008000"/>
        </w:rPr>
        <w:t xml:space="preserve"> &amp;#8226;   &lt;a href="#sre_compile"&gt;sre_compile&lt;/a&gt;</w:t>
      </w:r>
    </w:p>
    <w:p>
      <w:r>
        <w:rPr>
          <w:color w:val="008000"/>
        </w:rPr>
        <w:t xml:space="preserve"> &amp;#8226;   &lt;a href="#sre_constants"&gt;sre_constants&lt;/a&gt;</w:t>
      </w:r>
    </w:p>
    <w:p>
      <w:r>
        <w:rPr>
          <w:color w:val="008000"/>
        </w:rPr>
        <w:t xml:space="preserve"> &amp;#8226;   &lt;a href="#sre_parse"&gt;sre_parse&lt;/a&gt;</w:t>
      </w:r>
    </w:p>
    <w:p>
      <w:r>
        <w:rPr>
          <w:color w:val="008000"/>
        </w:rPr>
        <w:t xml:space="preserve"> &amp;#8226;   &lt;a href="#string"&gt;string&lt;/a&gt;</w:t>
      </w:r>
    </w:p>
    <w:p>
      <w:r>
        <w:rPr>
          <w:color w:val="008000"/>
        </w:rPr>
        <w:t xml:space="preserve"> &amp;#8226;   &lt;a href="#sysconfig"&gt;sysconfig&lt;/a&gt;</w:t>
      </w:r>
    </w:p>
    <w:p>
      <w:r>
        <w:rPr>
          <w:color w:val="008000"/>
        </w:rPr>
        <w:t xml:space="preserve"> &amp;#8226;   &lt;a href="#tarfile"&gt;tarfile&lt;/a&gt;</w:t>
      </w:r>
    </w:p>
    <w:p>
      <w:r>
        <w:rPr>
          <w:color w:val="008000"/>
        </w:rPr>
        <w:t xml:space="preserve"> &amp;#8226;   &lt;a href="#textwrap"&gt;textwrap&lt;/a&gt;</w:t>
      </w:r>
    </w:p>
    <w:p>
      <w:r>
        <w:rPr>
          <w:color w:val="008000"/>
        </w:rPr>
        <w:t xml:space="preserve"> &amp;#8226;   &lt;a href="#tokenize"&gt;tokenize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  <w:t xml:space="preserve"> &amp;#8226;   &lt;a href="#unittest.case"&gt;unittest.case&lt;/a&gt;</w:t>
      </w:r>
    </w:p>
    <w:p>
      <w:r>
        <w:rPr>
          <w:color w:val="008000"/>
        </w:rPr>
        <w:t xml:space="preserve"> &amp;#8226;   &lt;a href="#unittest.loader"&gt;unittest.loader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  <w:t xml:space="preserve"> &amp;#8226;   &lt;a href="#zipfile._path"&gt;zipfile._path&lt;/a&gt;</w:t>
      </w:r>
    </w:p>
    <w:p>
      <w:r>
        <w:rPr>
          <w:color w:val="008000"/>
        </w:rPr>
        <w:t xml:space="preserve"> &amp;#8226;   &lt;a href="#zipfile._path.glob"&gt;zipfile._path.glo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re._casefix"&gt;&lt;/a&gt;</w:t>
      </w:r>
    </w:p>
    <w:p>
      <w:r>
        <w:rPr>
          <w:color w:val="008000"/>
        </w:rPr>
        <w:t xml:space="preserve">  &lt;a target="code" href="///C:/Users/Amaris%20Consulting/AppData/Local/Programs/Python/Python312/Lib/re/_casefix.py" type="text/plain"&gt;&lt;tt&gt;re._casefix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re"&gt;r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re._compiler"&gt;re._compil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re._compiler"&gt;&lt;/a&gt;</w:t>
      </w:r>
    </w:p>
    <w:p>
      <w:r>
        <w:rPr>
          <w:color w:val="008000"/>
        </w:rPr>
        <w:t xml:space="preserve">  &lt;a target="code" href="///C:/Users/Amaris%20Consulting/AppData/Local/Programs/Python/Python312/Lib/re/_compiler.py" type="text/plain"&gt;&lt;tt&gt;re._compil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sre"&gt;_sre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re._casefix"&gt;re._casefix&lt;/a&gt;</w:t>
      </w:r>
    </w:p>
    <w:p>
      <w:r>
        <w:rPr>
          <w:color w:val="008000"/>
        </w:rPr>
        <w:t xml:space="preserve"> &amp;#8226;   &lt;a href="#re._constants"&gt;re._constants&lt;/a&gt;</w:t>
      </w:r>
    </w:p>
    <w:p>
      <w:r>
        <w:rPr>
          <w:color w:val="008000"/>
        </w:rPr>
        <w:t xml:space="preserve"> &amp;#8226;   &lt;a href="#re._parser"&gt;re._parser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re_compile"&gt;sre_compi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re._constants"&gt;&lt;/a&gt;</w:t>
      </w:r>
    </w:p>
    <w:p>
      <w:r>
        <w:rPr>
          <w:color w:val="008000"/>
        </w:rPr>
        <w:t xml:space="preserve">  &lt;a target="code" href="///C:/Users/Amaris%20Consulting/AppData/Local/Programs/Python/Python312/Lib/re/_constants.py" type="text/plain"&gt;&lt;tt&gt;re._constant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sre"&gt;_sre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re._compiler"&gt;re._compiler&lt;/a&gt;</w:t>
      </w:r>
    </w:p>
    <w:p>
      <w:r>
        <w:rPr>
          <w:color w:val="008000"/>
        </w:rPr>
        <w:t xml:space="preserve"> &amp;#8226;   &lt;a href="#re._parser"&gt;re._parser&lt;/a&gt;</w:t>
      </w:r>
    </w:p>
    <w:p>
      <w:r>
        <w:rPr>
          <w:color w:val="008000"/>
        </w:rPr>
        <w:t xml:space="preserve"> &amp;#8226;   &lt;a href="#sre_constants"&gt;sre_constant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re._parser"&gt;&lt;/a&gt;</w:t>
      </w:r>
    </w:p>
    <w:p>
      <w:r>
        <w:rPr>
          <w:color w:val="008000"/>
        </w:rPr>
        <w:t xml:space="preserve">  &lt;a target="code" href="///C:/Users/Amaris%20Consulting/AppData/Local/Programs/Python/Python312/Lib/re/_parser.py" type="text/plain"&gt;&lt;tt&gt;re._pars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re"&gt;re&lt;/a&gt;</w:t>
      </w:r>
    </w:p>
    <w:p>
      <w:r>
        <w:rPr>
          <w:color w:val="008000"/>
        </w:rPr>
        <w:t xml:space="preserve"> &amp;#8226;   &lt;a href="#re._constants"&gt;re._constants&lt;/a&gt;</w:t>
      </w:r>
    </w:p>
    <w:p>
      <w:r>
        <w:rPr>
          <w:color w:val="008000"/>
        </w:rPr>
        <w:t xml:space="preserve"> &amp;#8226;   &lt;a href="#unicodedata"&gt;unicodedata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re._compiler"&gt;re._compiler&lt;/a&gt;</w:t>
      </w:r>
    </w:p>
    <w:p>
      <w:r>
        <w:rPr>
          <w:color w:val="008000"/>
        </w:rPr>
        <w:t xml:space="preserve"> &amp;#8226;   &lt;a href="#sre_parse"&gt;sre_par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readline"&gt;&lt;/a&gt;</w:t>
      </w:r>
    </w:p>
    <w:p>
      <w:r>
        <w:rPr>
          <w:color w:val="008000"/>
        </w:rPr>
        <w:t xml:space="preserve">  &lt;a target="code" href="" type="text/plain"&gt;&lt;tt&gt;readline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md"&gt;cmd&lt;/a&gt;</w:t>
      </w:r>
    </w:p>
    <w:p>
      <w:r>
        <w:rPr>
          <w:color w:val="008000"/>
        </w:rPr>
        <w:t xml:space="preserve"> &amp;#8226;   &lt;a href="#code"&gt;code&lt;/a&gt;</w:t>
      </w:r>
    </w:p>
    <w:p>
      <w:r>
        <w:rPr>
          <w:color w:val="008000"/>
        </w:rPr>
        <w:t xml:space="preserve"> &amp;#8226;   &lt;a href="#pdb"&gt;pd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reprlib"&gt;&lt;/a&gt;</w:t>
      </w:r>
    </w:p>
    <w:p>
      <w:r>
        <w:rPr>
          <w:color w:val="008000"/>
        </w:rPr>
        <w:t xml:space="preserve">  &lt;a target="code" href="///C:/Users/Amaris%20Consulting/AppData/Local/Programs/Python/Python312/Lib/reprlib.py" type="text/plain"&gt;&lt;tt&gt;reprlib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thread"&gt;_thread&lt;/a&gt;</w:t>
      </w:r>
    </w:p>
    <w:p>
      <w:r>
        <w:rPr>
          <w:color w:val="008000"/>
        </w:rPr>
        <w:t xml:space="preserve"> &amp;#8226;   &lt;a href="#builtins"&gt;builtins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asyncio.base_futures"&gt;asyncio.base_futures&lt;/a&gt;</w:t>
      </w:r>
    </w:p>
    <w:p>
      <w:r>
        <w:rPr>
          <w:color w:val="008000"/>
        </w:rPr>
        <w:t xml:space="preserve"> &amp;#8226;   &lt;a href="#asyncio.base_tasks"&gt;asyncio.base_tasks&lt;/a&gt;</w:t>
      </w:r>
    </w:p>
    <w:p>
      <w:r>
        <w:rPr>
          <w:color w:val="008000"/>
        </w:rPr>
        <w:t xml:space="preserve"> &amp;#8226;   &lt;a href="#asyncio.format_helpers"&gt;asyncio.format_helpers&lt;/a&gt;</w:t>
      </w:r>
    </w:p>
    <w:p>
      <w:r>
        <w:rPr>
          <w:color w:val="008000"/>
        </w:rPr>
        <w:t xml:space="preserve"> &amp;#8226;   &lt;a href="#bdb"&gt;bdb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resource"&gt;&lt;/a&gt;</w:t>
      </w:r>
    </w:p>
    <w:p>
      <w:r>
        <w:rPr>
          <w:color w:val="008000"/>
        </w:rPr>
        <w:t xml:space="preserve">  &lt;a target="code" href="" type="text/plain"&gt;&lt;tt&gt;resource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osix"&gt;posix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runpy"&gt;&lt;/a&gt;</w:t>
      </w:r>
    </w:p>
    <w:p>
      <w:r>
        <w:rPr>
          <w:color w:val="008000"/>
        </w:rPr>
        <w:t xml:space="preserve">  &lt;a target="code" href="///C:/Users/Amaris%20Consulting/AppData/Local/Programs/Python/Python312/Lib/runpy.py" type="text/plain"&gt;&lt;tt&gt;runpy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importlib.machinery"&gt;importlib.machinery&lt;/a&gt;</w:t>
      </w:r>
    </w:p>
    <w:p>
      <w:r>
        <w:rPr>
          <w:color w:val="008000"/>
        </w:rPr>
        <w:t xml:space="preserve"> &amp;#8226;   &lt;a href="#importlib.util"&gt;importlib.util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kgutil"&gt;pkgutil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.spawn"&gt;multiprocessing.spawn&lt;/a&gt;</w:t>
      </w:r>
    </w:p>
    <w:p>
      <w:r>
        <w:rPr>
          <w:color w:val="008000"/>
        </w:rPr>
        <w:t xml:space="preserve"> &amp;#8226;   &lt;a href="#pdb"&gt;pd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secrets"&gt;&lt;/a&gt;</w:t>
      </w:r>
    </w:p>
    <w:p>
      <w:r>
        <w:rPr>
          <w:color w:val="008000"/>
        </w:rPr>
        <w:t xml:space="preserve">  &lt;a target="code" href="///C:/Users/Amaris%20Consulting/AppData/Local/Programs/Python/Python312/Lib/secrets.py" type="text/plain"&gt;&lt;tt&gt;secret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base64"&gt;base64&lt;/a&gt;</w:t>
      </w:r>
    </w:p>
    <w:p>
      <w:r>
        <w:rPr>
          <w:color w:val="008000"/>
        </w:rPr>
        <w:t xml:space="preserve"> &amp;#8226;   &lt;a href="#hmac"&gt;hmac&lt;/a&gt;</w:t>
      </w:r>
    </w:p>
    <w:p>
      <w:r>
        <w:rPr>
          <w:color w:val="008000"/>
        </w:rPr>
        <w:t xml:space="preserve"> &amp;#8226;   &lt;a href="#random"&gt;random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.shared_memory"&gt;multiprocessing.shared_memor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select"&gt;&lt;/a&gt;</w:t>
      </w:r>
    </w:p>
    <w:p>
      <w:r>
        <w:rPr>
          <w:color w:val="008000"/>
        </w:rPr>
        <w:t xml:space="preserve">  &lt;tt&gt;select&lt;/tt&gt; &lt;span class="moduletype"&gt;&lt;tt&gt;C:\Users\Amaris Consulting\AppData\Local\Programs\Python\Python312\DLLs\select.pyd&lt;/tt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http.server"&gt;http.server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  <w:t xml:space="preserve"> &amp;#8226;   &lt;a href="#selectors"&gt;selectors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selectors"&gt;&lt;/a&gt;</w:t>
      </w:r>
    </w:p>
    <w:p>
      <w:r>
        <w:rPr>
          <w:color w:val="008000"/>
        </w:rPr>
        <w:t xml:space="preserve">  &lt;a target="code" href="///C:/Users/Amaris%20Consulting/AppData/Local/Programs/Python/Python312/Lib/selectors.py" type="text/plain"&gt;&lt;tt&gt;selector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bc"&gt;abc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collections.abc"&gt;collections.abc&lt;/a&gt;</w:t>
      </w:r>
    </w:p>
    <w:p>
      <w:r>
        <w:rPr>
          <w:color w:val="008000"/>
        </w:rPr>
        <w:t xml:space="preserve"> &amp;#8226;   &lt;a href="#math"&gt;math&lt;/a&gt;</w:t>
      </w:r>
    </w:p>
    <w:p>
      <w:r>
        <w:rPr>
          <w:color w:val="008000"/>
        </w:rPr>
        <w:t xml:space="preserve"> &amp;#8226;   &lt;a href="#select"&gt;selec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.selector_events"&gt;asyncio.selector_events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forkserver"&gt;multiprocessing.forkserver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ocketserver"&gt;socketserver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shlex"&gt;&lt;/a&gt;</w:t>
      </w:r>
    </w:p>
    <w:p>
      <w:r>
        <w:rPr>
          <w:color w:val="008000"/>
        </w:rPr>
        <w:t xml:space="preserve">  &lt;a target="code" href="///C:/Users/Amaris%20Consulting/AppData/Local/Programs/Python/Python312/Lib/shlex.py" type="text/plain"&gt;&lt;tt&gt;shlex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llections"&gt;collections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db"&gt;pdb&lt;/a&gt;</w:t>
      </w:r>
    </w:p>
    <w:p>
      <w:r>
        <w:rPr>
          <w:color w:val="008000"/>
        </w:rPr>
        <w:t xml:space="preserve"> &amp;#8226;   &lt;a href="#webbrowser"&gt;webbrows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shutil"&gt;&lt;/a&gt;</w:t>
      </w:r>
    </w:p>
    <w:p>
      <w:r>
        <w:rPr>
          <w:color w:val="008000"/>
        </w:rPr>
        <w:t xml:space="preserve">  &lt;a target="code" href="///C:/Users/Amaris%20Consulting/AppData/Local/Programs/Python/Python312/Lib/shutil.py" type="text/plain"&gt;&lt;tt&gt;shutil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winapi"&gt;_winapi&lt;/a&gt;</w:t>
      </w:r>
    </w:p>
    <w:p>
      <w:r>
        <w:rPr>
          <w:color w:val="008000"/>
        </w:rPr>
        <w:t xml:space="preserve"> &amp;#8226;   &lt;a href="#bz2"&gt;bz2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errno"&gt;errno&lt;/a&gt;</w:t>
      </w:r>
    </w:p>
    <w:p>
      <w:r>
        <w:rPr>
          <w:color w:val="008000"/>
        </w:rPr>
        <w:t xml:space="preserve"> &amp;#8226;   &lt;a href="#fnmatch"&gt;fnmatch&lt;/a&gt;</w:t>
      </w:r>
    </w:p>
    <w:p>
      <w:r>
        <w:rPr>
          <w:color w:val="008000"/>
        </w:rPr>
        <w:t xml:space="preserve"> &amp;#8226;   &lt;a href="#grp"&gt;grp&lt;/a&gt;</w:t>
      </w:r>
    </w:p>
    <w:p>
      <w:r>
        <w:rPr>
          <w:color w:val="008000"/>
        </w:rPr>
        <w:t xml:space="preserve"> &amp;#8226;   &lt;a href="#lzma"&gt;lzma&lt;/a&gt;</w:t>
      </w:r>
    </w:p>
    <w:p>
      <w:r>
        <w:rPr>
          <w:color w:val="008000"/>
        </w:rPr>
        <w:t xml:space="preserve"> &amp;#8226;   &lt;a href="#nt"&gt;nt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osix"&gt;posix&lt;/a&gt;</w:t>
      </w:r>
    </w:p>
    <w:p>
      <w:r>
        <w:rPr>
          <w:color w:val="008000"/>
        </w:rPr>
        <w:t xml:space="preserve"> &amp;#8226;   &lt;a href="#pwd"&gt;pwd&lt;/a&gt;</w:t>
      </w:r>
    </w:p>
    <w:p>
      <w:r>
        <w:rPr>
          <w:color w:val="008000"/>
        </w:rPr>
        <w:t xml:space="preserve"> &amp;#8226;   &lt;a href="#stat"&gt;sta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arfile"&gt;tarfile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  <w:t xml:space="preserve"> &amp;#8226;   &lt;a href="#zipfile"&gt;zipfile&lt;/a&gt;</w:t>
      </w:r>
    </w:p>
    <w:p>
      <w:r>
        <w:rPr>
          <w:color w:val="008000"/>
        </w:rPr>
        <w:t xml:space="preserve"> &amp;#8226;   &lt;a href="#zlib"&gt;zli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rgparse"&gt;argparse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tarfile"&gt;tarfile&lt;/a&gt;</w:t>
      </w:r>
    </w:p>
    <w:p>
      <w:r>
        <w:rPr>
          <w:color w:val="008000"/>
        </w:rPr>
        <w:t xml:space="preserve"> &amp;#8226;   &lt;a href="#tempfile"&gt;tempfile&lt;/a&gt;</w:t>
      </w:r>
    </w:p>
    <w:p>
      <w:r>
        <w:rPr>
          <w:color w:val="008000"/>
        </w:rPr>
        <w:t xml:space="preserve"> &amp;#8226;   &lt;a href="#webbrowser"&gt;webbrowser&lt;/a&gt;</w:t>
      </w:r>
    </w:p>
    <w:p>
      <w:r>
        <w:rPr>
          <w:color w:val="008000"/>
        </w:rPr>
        <w:t xml:space="preserve"> &amp;#8226;   &lt;a href="#zipfile"&gt;zipfi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signal"&gt;&lt;/a&gt;</w:t>
      </w:r>
    </w:p>
    <w:p>
      <w:r>
        <w:rPr>
          <w:color w:val="008000"/>
        </w:rPr>
        <w:t xml:space="preserve">  &lt;a target="code" href="///C:/Users/Amaris%20Consulting/AppData/Local/Programs/Python/Python312/Lib/signal.py" type="text/plain"&gt;&lt;tt&gt;signal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signal"&gt;_signal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.events"&gt;asyncio.events&lt;/a&gt;</w:t>
      </w:r>
    </w:p>
    <w:p>
      <w:r>
        <w:rPr>
          <w:color w:val="008000"/>
        </w:rPr>
        <w:t xml:space="preserve"> &amp;#8226;   &lt;a href="#asyncio.proactor_events"&gt;asyncio.proactor_events&lt;/a&gt;</w:t>
      </w:r>
    </w:p>
    <w:p>
      <w:r>
        <w:rPr>
          <w:color w:val="008000"/>
        </w:rPr>
        <w:t xml:space="preserve"> &amp;#8226;   &lt;a href="#asyncio.runners"&gt;asyncio.runners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  <w:t xml:space="preserve"> &amp;#8226;   &lt;a href="#multiprocessing.forkserver"&gt;multiprocessing.forkserver&lt;/a&gt;</w:t>
      </w:r>
    </w:p>
    <w:p>
      <w:r>
        <w:rPr>
          <w:color w:val="008000"/>
        </w:rPr>
        <w:t xml:space="preserve"> &amp;#8226;   &lt;a href="#multiprocessing.managers"&gt;multiprocessing.managers&lt;/a&gt;</w:t>
      </w:r>
    </w:p>
    <w:p>
      <w:r>
        <w:rPr>
          <w:color w:val="008000"/>
        </w:rPr>
        <w:t xml:space="preserve"> &amp;#8226;   &lt;a href="#multiprocessing.popen_fork"&gt;multiprocessing.popen_fork&lt;/a&gt;</w:t>
      </w:r>
    </w:p>
    <w:p>
      <w:r>
        <w:rPr>
          <w:color w:val="008000"/>
        </w:rPr>
        <w:t xml:space="preserve"> &amp;#8226;   &lt;a href="#multiprocessing.popen_spawn_win32"&gt;multiprocessing.popen_spawn_win32&lt;/a&gt;</w:t>
      </w:r>
    </w:p>
    <w:p>
      <w:r>
        <w:rPr>
          <w:color w:val="008000"/>
        </w:rPr>
        <w:t xml:space="preserve"> &amp;#8226;   &lt;a href="#multiprocessing.process"&gt;multiprocessing.process&lt;/a&gt;</w:t>
      </w:r>
    </w:p>
    <w:p>
      <w:r>
        <w:rPr>
          <w:color w:val="008000"/>
        </w:rPr>
        <w:t xml:space="preserve"> &amp;#8226;   &lt;a href="#multiprocessing.resource_sharer"&gt;multiprocessing.resource_sharer&lt;/a&gt;</w:t>
      </w:r>
    </w:p>
    <w:p>
      <w:r>
        <w:rPr>
          <w:color w:val="008000"/>
        </w:rPr>
        <w:t xml:space="preserve"> &amp;#8226;   &lt;a href="#multiprocessing.resource_tracker"&gt;multiprocessing.resource_tracker&lt;/a&gt;</w:t>
      </w:r>
    </w:p>
    <w:p>
      <w:r>
        <w:rPr>
          <w:color w:val="008000"/>
        </w:rPr>
        <w:t xml:space="preserve"> &amp;#8226;   &lt;a href="#pdb"&gt;pdb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unittest.signals"&gt;unittest.signal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socket"&gt;&lt;/a&gt;</w:t>
      </w:r>
    </w:p>
    <w:p>
      <w:r>
        <w:rPr>
          <w:color w:val="008000"/>
        </w:rPr>
        <w:t xml:space="preserve">  &lt;a target="code" href="///C:/Users/Amaris%20Consulting/AppData/Local/Programs/Python/Python312/Lib/socket.py" type="text/plain"&gt;&lt;tt&gt;socke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socket"&gt;_socket&lt;/a&gt;</w:t>
      </w:r>
    </w:p>
    <w:p>
      <w:r>
        <w:rPr>
          <w:color w:val="008000"/>
        </w:rPr>
        <w:t xml:space="preserve"> &amp;#8226;   &lt;a href="#array"&gt;array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  <w:t xml:space="preserve"> &amp;#8226;   &lt;a href="#errno"&gt;errno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electors"&gt;selector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_ssl"&gt;_ssl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proactor_events"&gt;asyncio.proactor_events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  <w:t xml:space="preserve"> &amp;#8226;   &lt;a href="#asyncio.streams"&gt;asyncio.streams&lt;/a&gt;</w:t>
      </w:r>
    </w:p>
    <w:p>
      <w:r>
        <w:rPr>
          <w:color w:val="008000"/>
        </w:rPr>
        <w:t xml:space="preserve"> &amp;#8226;   &lt;a href="#asyncio.trsock"&gt;asyncio.trsock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  <w:t xml:space="preserve"> &amp;#8226;   &lt;a href="#asyncio.windows_events"&gt;asyncio.windows_events&lt;/a&gt;</w:t>
      </w:r>
    </w:p>
    <w:p>
      <w:r>
        <w:rPr>
          <w:color w:val="008000"/>
        </w:rPr>
        <w:t xml:space="preserve"> &amp;#8226;   &lt;a href="#email.utils"&gt;email.utils&lt;/a&gt;</w:t>
      </w:r>
    </w:p>
    <w:p>
      <w:r>
        <w:rPr>
          <w:color w:val="008000"/>
        </w:rPr>
        <w:t xml:space="preserve"> &amp;#8226;   &lt;a href="#ftplib"&gt;ftplib&lt;/a&gt;</w:t>
      </w:r>
    </w:p>
    <w:p>
      <w:r>
        <w:rPr>
          <w:color w:val="008000"/>
        </w:rPr>
        <w:t xml:space="preserve"> &amp;#8226;   &lt;a href="#http.client"&gt;http.client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forkserver"&gt;multiprocessing.forkserver&lt;/a&gt;</w:t>
      </w:r>
    </w:p>
    <w:p>
      <w:r>
        <w:rPr>
          <w:color w:val="008000"/>
        </w:rPr>
        <w:t xml:space="preserve"> &amp;#8226;   &lt;a href="#multiprocessing.reduction"&gt;multiprocessing.reduction&lt;/a&gt;</w:t>
      </w:r>
    </w:p>
    <w:p>
      <w:r>
        <w:rPr>
          <w:color w:val="008000"/>
        </w:rPr>
        <w:t xml:space="preserve"> &amp;#8226;   &lt;a href="#multiprocessing.resource_sharer"&gt;multiprocessing.resource_sharer&lt;/a&gt;</w:t>
      </w:r>
    </w:p>
    <w:p>
      <w:r>
        <w:rPr>
          <w:color w:val="008000"/>
        </w:rPr>
        <w:t xml:space="preserve"> &amp;#8226;   &lt;a href="#platform"&gt;platform&lt;/a&gt;</w:t>
      </w:r>
    </w:p>
    <w:p>
      <w:r>
        <w:rPr>
          <w:color w:val="008000"/>
        </w:rPr>
        <w:t xml:space="preserve"> &amp;#8226;   &lt;a href="#socketserver"&gt;socketserver&lt;/a&gt;</w:t>
      </w:r>
    </w:p>
    <w:p>
      <w:r>
        <w:rPr>
          <w:color w:val="008000"/>
        </w:rPr>
        <w:t xml:space="preserve"> &amp;#8226;   &lt;a href="#ssl"&gt;ssl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socketserver"&gt;&lt;/a&gt;</w:t>
      </w:r>
    </w:p>
    <w:p>
      <w:r>
        <w:rPr>
          <w:color w:val="008000"/>
        </w:rPr>
        <w:t xml:space="preserve">  &lt;a target="code" href="///C:/Users/Amaris%20Consulting/AppData/Local/Programs/Python/Python312/Lib/socketserver.py" type="text/plain"&gt;&lt;tt&gt;socketserv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io"&gt;io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electors"&gt;selectors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http.server"&gt;http.serv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sre_compile"&gt;&lt;/a&gt;</w:t>
      </w:r>
    </w:p>
    <w:p>
      <w:r>
        <w:rPr>
          <w:color w:val="008000"/>
        </w:rPr>
        <w:t xml:space="preserve">  &lt;a target="code" href="///C:/Users/Amaris%20Consulting/AppData/Local/Programs/Python/Python312/Lib/sre_compile.py" type="text/plain"&gt;&lt;tt&gt;sre_compil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re"&gt;re&lt;/a&gt;</w:t>
      </w:r>
    </w:p>
    <w:p>
      <w:r>
        <w:rPr>
          <w:color w:val="008000"/>
        </w:rPr>
        <w:t xml:space="preserve"> &amp;#8226;   &lt;a href="#re._compiler"&gt;re._compiler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sre_constants"&gt;&lt;/a&gt;</w:t>
      </w:r>
    </w:p>
    <w:p>
      <w:r>
        <w:rPr>
          <w:color w:val="008000"/>
        </w:rPr>
        <w:t xml:space="preserve">  &lt;a target="code" href="///C:/Users/Amaris%20Consulting/AppData/Local/Programs/Python/Python312/Lib/sre_constants.py" type="text/plain"&gt;&lt;tt&gt;sre_constant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re"&gt;re&lt;/a&gt;</w:t>
      </w:r>
    </w:p>
    <w:p>
      <w:r>
        <w:rPr>
          <w:color w:val="008000"/>
        </w:rPr>
        <w:t xml:space="preserve"> &amp;#8226;   &lt;a href="#re._constants"&gt;re._constant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sre_parse"&gt;&lt;/a&gt;</w:t>
      </w:r>
    </w:p>
    <w:p>
      <w:r>
        <w:rPr>
          <w:color w:val="008000"/>
        </w:rPr>
        <w:t xml:space="preserve">  &lt;a target="code" href="///C:/Users/Amaris%20Consulting/AppData/Local/Programs/Python/Python312/Lib/sre_parse.py" type="text/plain"&gt;&lt;tt&gt;sre_pars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re"&gt;re&lt;/a&gt;</w:t>
      </w:r>
    </w:p>
    <w:p>
      <w:r>
        <w:rPr>
          <w:color w:val="008000"/>
        </w:rPr>
        <w:t xml:space="preserve"> &amp;#8226;   &lt;a href="#re._parser"&gt;re._parser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ssl"&gt;&lt;/a&gt;</w:t>
      </w:r>
    </w:p>
    <w:p>
      <w:r>
        <w:rPr>
          <w:color w:val="008000"/>
        </w:rPr>
        <w:t xml:space="preserve">  &lt;a target="code" href="///C:/Users/Amaris%20Consulting/AppData/Local/Programs/Python/Python312/Lib/ssl.py" type="text/plain"&gt;&lt;tt&gt;ssl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ssl"&gt;_ssl&lt;/a&gt;</w:t>
      </w:r>
    </w:p>
    <w:p>
      <w:r>
        <w:rPr>
          <w:color w:val="008000"/>
        </w:rPr>
        <w:t xml:space="preserve"> &amp;#8226;   &lt;a href="#base64"&gt;base64&lt;/a&gt;</w:t>
      </w:r>
    </w:p>
    <w:p>
      <w:r>
        <w:rPr>
          <w:color w:val="008000"/>
        </w:rPr>
        <w:t xml:space="preserve"> &amp;#8226;   &lt;a href="#calendar"&gt;calendar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  <w:t xml:space="preserve"> &amp;#8226;   &lt;a href="#errno"&gt;errno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.base_events"&gt;asyncio.base_events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  <w:t xml:space="preserve"> &amp;#8226;   &lt;a href="#asyncio.sslproto"&gt;asyncio.sslproto&lt;/a&gt;</w:t>
      </w:r>
    </w:p>
    <w:p>
      <w:r>
        <w:rPr>
          <w:color w:val="008000"/>
        </w:rPr>
        <w:t xml:space="preserve"> &amp;#8226;   &lt;a href="#ftplib"&gt;ftplib&lt;/a&gt;</w:t>
      </w:r>
    </w:p>
    <w:p>
      <w:r>
        <w:rPr>
          <w:color w:val="008000"/>
        </w:rPr>
        <w:t xml:space="preserve"> &amp;#8226;   &lt;a href="#http.client"&gt;http.client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stat"&gt;&lt;/a&gt;</w:t>
      </w:r>
    </w:p>
    <w:p>
      <w:r>
        <w:rPr>
          <w:color w:val="008000"/>
        </w:rPr>
        <w:t xml:space="preserve">  &lt;a target="code" href="///C:/Users/Amaris%20Consulting/AppData/Local/Programs/Python/Python312/Lib/stat.py" type="text/plain"&gt;&lt;tt&gt;sta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stat"&gt;_sta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  <w:t xml:space="preserve"> &amp;#8226;   &lt;a href="#genericpath"&gt;genericpath&lt;/a&gt;</w:t>
      </w:r>
    </w:p>
    <w:p>
      <w:r>
        <w:rPr>
          <w:color w:val="008000"/>
        </w:rPr>
        <w:t xml:space="preserve"> &amp;#8226;   &lt;a href="#glob"&gt;glob&lt;/a&gt;</w:t>
      </w:r>
    </w:p>
    <w:p>
      <w:r>
        <w:rPr>
          <w:color w:val="008000"/>
        </w:rPr>
        <w:t xml:space="preserve"> &amp;#8226;   &lt;a href="#netrc"&gt;netrc&lt;/a&gt;</w:t>
      </w:r>
    </w:p>
    <w:p>
      <w:r>
        <w:rPr>
          <w:color w:val="008000"/>
        </w:rPr>
        <w:t xml:space="preserve"> &amp;#8226;   &lt;a href="#ntpath"&gt;ntpath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athlib"&gt;pathlib&lt;/a&gt;</w:t>
      </w:r>
    </w:p>
    <w:p>
      <w:r>
        <w:rPr>
          <w:color w:val="008000"/>
        </w:rPr>
        <w:t xml:space="preserve"> &amp;#8226;   &lt;a href="#posixpath"&gt;posixpath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  <w:t xml:space="preserve"> &amp;#8226;   &lt;a href="#tarfile"&gt;tarfile&lt;/a&gt;</w:t>
      </w:r>
    </w:p>
    <w:p>
      <w:r>
        <w:rPr>
          <w:color w:val="008000"/>
        </w:rPr>
        <w:t xml:space="preserve"> &amp;#8226;   &lt;a href="#zipfile"&gt;zipfi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statistics"&gt;&lt;/a&gt;</w:t>
      </w:r>
    </w:p>
    <w:p>
      <w:r>
        <w:rPr>
          <w:color w:val="008000"/>
        </w:rPr>
        <w:t xml:space="preserve">  &lt;a target="code" href="///C:/Users/Amaris%20Consulting/AppData/Local/Programs/Python/Python312/Lib/statistics.py" type="text/plain"&gt;&lt;tt&gt;statistic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statistics"&gt;_statistics&lt;/a&gt;</w:t>
      </w:r>
    </w:p>
    <w:p>
      <w:r>
        <w:rPr>
          <w:color w:val="008000"/>
        </w:rPr>
        <w:t xml:space="preserve"> &amp;#8226;   &lt;a href="#bisect"&gt;bisect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decimal"&gt;decimal&lt;/a&gt;</w:t>
      </w:r>
    </w:p>
    <w:p>
      <w:r>
        <w:rPr>
          <w:color w:val="008000"/>
        </w:rPr>
        <w:t xml:space="preserve"> &amp;#8226;   &lt;a href="#fractions"&gt;fractions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math"&gt;math&lt;/a&gt;</w:t>
      </w:r>
    </w:p>
    <w:p>
      <w:r>
        <w:rPr>
          <w:color w:val="008000"/>
        </w:rPr>
        <w:t xml:space="preserve"> &amp;#8226;   &lt;a href="#numbers"&gt;numbers&lt;/a&gt;</w:t>
      </w:r>
    </w:p>
    <w:p>
      <w:r>
        <w:rPr>
          <w:color w:val="008000"/>
        </w:rPr>
        <w:t xml:space="preserve"> &amp;#8226;   &lt;a href="#operator"&gt;operator&lt;/a&gt;</w:t>
      </w:r>
    </w:p>
    <w:p>
      <w:r>
        <w:rPr>
          <w:color w:val="008000"/>
        </w:rPr>
        <w:t xml:space="preserve"> &amp;#8226;   &lt;a href="#random"&gt;random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random"&gt;random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string"&gt;&lt;/a&gt;</w:t>
      </w:r>
    </w:p>
    <w:p>
      <w:r>
        <w:rPr>
          <w:color w:val="008000"/>
        </w:rPr>
        <w:t xml:space="preserve">  &lt;a target="code" href="///C:/Users/Amaris%20Consulting/AppData/Local/Programs/Python/Python312/Lib/string.py" type="text/plain"&gt;&lt;tt&gt;string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string"&gt;_string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md"&gt;cmd&lt;/a&gt;</w:t>
      </w:r>
    </w:p>
    <w:p>
      <w:r>
        <w:rPr>
          <w:color w:val="008000"/>
        </w:rPr>
        <w:t xml:space="preserve"> &amp;#8226;   &lt;a href="#email._encoded_words"&gt;email._encoded_words&lt;/a&gt;</w:t>
      </w:r>
    </w:p>
    <w:p>
      <w:r>
        <w:rPr>
          <w:color w:val="008000"/>
        </w:rPr>
        <w:t xml:space="preserve"> &amp;#8226;   &lt;a href="#email._header_value_parser"&gt;email._header_value_parser&lt;/a&gt;</w:t>
      </w:r>
    </w:p>
    <w:p>
      <w:r>
        <w:rPr>
          <w:color w:val="008000"/>
        </w:rPr>
        <w:t xml:space="preserve"> &amp;#8226;   &lt;a href="#email.quoprimime"&gt;email.quoprimime&lt;/a&gt;</w:t>
      </w:r>
    </w:p>
    <w:p>
      <w:r>
        <w:rPr>
          <w:color w:val="008000"/>
        </w:rPr>
        <w:t xml:space="preserve"> &amp;#8226;   &lt;a href="#logging"&gt;logging&lt;/a&gt;</w:t>
      </w:r>
    </w:p>
    <w:p>
      <w:r>
        <w:rPr>
          <w:color w:val="008000"/>
        </w:rPr>
        <w:t xml:space="preserve"> &amp;#8226;   &lt;a href="#lxml.html.html5parser"&gt;lxml.html.html5parser&lt;/a&gt;</w:t>
      </w:r>
    </w:p>
    <w:p>
      <w:r>
        <w:rPr>
          <w:color w:val="008000"/>
        </w:rPr>
        <w:t xml:space="preserve"> &amp;#8226;   &lt;a href="#ntpath"&gt;ntpath&lt;/a&gt;</w:t>
      </w:r>
    </w:p>
    <w:p>
      <w:r>
        <w:rPr>
          <w:color w:val="008000"/>
        </w:rPr>
        <w:t xml:space="preserve"> &amp;#8226;   &lt;a href="#nturl2path"&gt;nturl2path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stringprep"&gt;&lt;/a&gt;</w:t>
      </w:r>
    </w:p>
    <w:p>
      <w:r>
        <w:rPr>
          <w:color w:val="008000"/>
        </w:rPr>
        <w:t xml:space="preserve">  &lt;a target="code" href="///C:/Users/Amaris%20Consulting/AppData/Local/Programs/Python/Python312/Lib/stringprep.py" type="text/plain"&gt;&lt;tt&gt;stringprep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unicodedata"&gt;unicodedata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ncodings.idna"&gt;encodings.idna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struct"&gt;&lt;/a&gt;</w:t>
      </w:r>
    </w:p>
    <w:p>
      <w:r>
        <w:rPr>
          <w:color w:val="008000"/>
        </w:rPr>
        <w:t xml:space="preserve">  &lt;a target="code" href="///C:/Users/Amaris%20Consulting/AppData/Local/Programs/Python/Python312/Lib/struct.py" type="text/plain"&gt;&lt;tt&gt;struc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struct"&gt;_struc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.windows_events"&gt;asyncio.windows_events&lt;/a&gt;</w:t>
      </w:r>
    </w:p>
    <w:p>
      <w:r>
        <w:rPr>
          <w:color w:val="008000"/>
        </w:rPr>
        <w:t xml:space="preserve"> &amp;#8226;   &lt;a href="#base64"&gt;base64&lt;/a&gt;</w:t>
      </w:r>
    </w:p>
    <w:p>
      <w:r>
        <w:rPr>
          <w:color w:val="008000"/>
        </w:rPr>
        <w:t xml:space="preserve"> &amp;#8226;   &lt;a href="#ctypes"&gt;ctypes&lt;/a&gt;</w:t>
      </w:r>
    </w:p>
    <w:p>
      <w:r>
        <w:rPr>
          <w:color w:val="008000"/>
        </w:rPr>
        <w:t xml:space="preserve"> &amp;#8226;   &lt;a href="#docx.image.gif"&gt;docx.image.gif&lt;/a&gt;</w:t>
      </w:r>
    </w:p>
    <w:p>
      <w:r>
        <w:rPr>
          <w:color w:val="008000"/>
        </w:rPr>
        <w:t xml:space="preserve"> &amp;#8226;   &lt;a href="#docx.image.helpers"&gt;docx.image.helpers&lt;/a&gt;</w:t>
      </w:r>
    </w:p>
    <w:p>
      <w:r>
        <w:rPr>
          <w:color w:val="008000"/>
        </w:rPr>
        <w:t xml:space="preserve"> &amp;#8226;   &lt;a href="#gettext"&gt;gettext&lt;/a&gt;</w:t>
      </w:r>
    </w:p>
    <w:p>
      <w:r>
        <w:rPr>
          <w:color w:val="008000"/>
        </w:rPr>
        <w:t xml:space="preserve"> &amp;#8226;   &lt;a href="#gzip"&gt;gzip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forkserver"&gt;multiprocessing.forkserver&lt;/a&gt;</w:t>
      </w:r>
    </w:p>
    <w:p>
      <w:r>
        <w:rPr>
          <w:color w:val="008000"/>
        </w:rPr>
        <w:t xml:space="preserve"> &amp;#8226;   &lt;a href="#multiprocessing.shared_memory"&gt;multiprocessing.shared_memory&lt;/a&gt;</w:t>
      </w:r>
    </w:p>
    <w:p>
      <w:r>
        <w:rPr>
          <w:color w:val="008000"/>
        </w:rPr>
        <w:t xml:space="preserve"> &amp;#8226;   &lt;a href="#multiprocessing.synchronize"&gt;multiprocessing.synchronize&lt;/a&gt;</w:t>
      </w:r>
    </w:p>
    <w:p>
      <w:r>
        <w:rPr>
          <w:color w:val="008000"/>
        </w:rPr>
        <w:t xml:space="preserve"> &amp;#8226;   &lt;a href="#pickle"&gt;pickle&lt;/a&gt;</w:t>
      </w:r>
    </w:p>
    <w:p>
      <w:r>
        <w:rPr>
          <w:color w:val="008000"/>
        </w:rPr>
        <w:t xml:space="preserve"> &amp;#8226;   &lt;a href="#platform"&gt;platform&lt;/a&gt;</w:t>
      </w:r>
    </w:p>
    <w:p>
      <w:r>
        <w:rPr>
          <w:color w:val="008000"/>
        </w:rPr>
        <w:t xml:space="preserve"> &amp;#8226;   &lt;a href="#tarfile"&gt;tarfile&lt;/a&gt;</w:t>
      </w:r>
    </w:p>
    <w:p>
      <w:r>
        <w:rPr>
          <w:color w:val="008000"/>
        </w:rPr>
        <w:t xml:space="preserve"> &amp;#8226;   &lt;a href="#zipfile"&gt;zipfi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subprocess"&gt;&lt;/a&gt;</w:t>
      </w:r>
    </w:p>
    <w:p>
      <w:r>
        <w:rPr>
          <w:color w:val="008000"/>
        </w:rPr>
        <w:t xml:space="preserve">  &lt;a target="code" href="///C:/Users/Amaris%20Consulting/AppData/Local/Programs/Python/Python312/Lib/subprocess.py" type="text/plain"&gt;&lt;tt&gt;subproces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posixsubprocess"&gt;_posixsubprocess&lt;/a&gt;</w:t>
      </w:r>
    </w:p>
    <w:p>
      <w:r>
        <w:rPr>
          <w:color w:val="008000"/>
        </w:rPr>
        <w:t xml:space="preserve"> &amp;#8226;   &lt;a href="#_winapi"&gt;_winapi&lt;/a&gt;</w:t>
      </w:r>
    </w:p>
    <w:p>
      <w:r>
        <w:rPr>
          <w:color w:val="008000"/>
        </w:rPr>
        <w:t xml:space="preserve"> &amp;#8226;   &lt;a href="#builtins"&gt;builtins&lt;/a&gt;</w:t>
      </w:r>
    </w:p>
    <w:p>
      <w:r>
        <w:rPr>
          <w:color w:val="008000"/>
        </w:rPr>
        <w:t xml:space="preserve"> &amp;#8226;   &lt;a href="#contextlib"&gt;contextlib&lt;/a&gt;</w:t>
      </w:r>
    </w:p>
    <w:p>
      <w:r>
        <w:rPr>
          <w:color w:val="008000"/>
        </w:rPr>
        <w:t xml:space="preserve"> &amp;#8226;   &lt;a href="#errno"&gt;errno&lt;/a&gt;</w:t>
      </w:r>
    </w:p>
    <w:p>
      <w:r>
        <w:rPr>
          <w:color w:val="008000"/>
        </w:rPr>
        <w:t xml:space="preserve"> &amp;#8226;   &lt;a href="#fcntl"&gt;fcntl&lt;/a&gt;</w:t>
      </w:r>
    </w:p>
    <w:p>
      <w:r>
        <w:rPr>
          <w:color w:val="008000"/>
        </w:rPr>
        <w:t xml:space="preserve"> &amp;#8226;   &lt;a href="#grp"&gt;grp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locale"&gt;locale&lt;/a&gt;</w:t>
      </w:r>
    </w:p>
    <w:p>
      <w:r>
        <w:rPr>
          <w:color w:val="008000"/>
        </w:rPr>
        <w:t xml:space="preserve"> &amp;#8226;   &lt;a href="#msvcrt"&gt;msvcrt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wd"&gt;pwd&lt;/a&gt;</w:t>
      </w:r>
    </w:p>
    <w:p>
      <w:r>
        <w:rPr>
          <w:color w:val="008000"/>
        </w:rPr>
        <w:t xml:space="preserve"> &amp;#8226;   &lt;a href="#select"&gt;select&lt;/a&gt;</w:t>
      </w:r>
    </w:p>
    <w:p>
      <w:r>
        <w:rPr>
          <w:color w:val="008000"/>
        </w:rPr>
        <w:t xml:space="preserve"> &amp;#8226;   &lt;a href="#selectors"&gt;selectors&lt;/a&gt;</w:t>
      </w:r>
    </w:p>
    <w:p>
      <w:r>
        <w:rPr>
          <w:color w:val="008000"/>
        </w:rPr>
        <w:t xml:space="preserve"> &amp;#8226;   &lt;a href="#signal"&gt;signal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_aix_support"&gt;_aix_support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base_subprocess"&gt;asyncio.base_subprocess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subprocess"&gt;asyncio.subprocess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  <w:t xml:space="preserve"> &amp;#8226;   &lt;a href="#asyncio.windows_utils"&gt;asyncio.windows_utils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latform"&gt;platform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  <w:t xml:space="preserve"> &amp;#8226;   &lt;a href="#pyi_rth_multiprocessing.py"&gt;pyi_rth_multiprocessing.py&lt;/a&gt;</w:t>
      </w:r>
    </w:p>
    <w:p>
      <w:r>
        <w:rPr>
          <w:color w:val="008000"/>
        </w:rPr>
        <w:t xml:space="preserve"> &amp;#8226;   &lt;a href="#webbrowser"&gt;webbrows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sys"&gt;&lt;/a&gt;</w:t>
      </w:r>
    </w:p>
    <w:p>
      <w:r>
        <w:rPr>
          <w:color w:val="008000"/>
        </w:rPr>
        <w:t xml:space="preserve">  &lt;tt&gt;sys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_aix_support"&gt;_aix_support&lt;/a&gt;</w:t>
      </w:r>
    </w:p>
    <w:p>
      <w:r>
        <w:rPr>
          <w:color w:val="008000"/>
        </w:rPr>
        <w:t xml:space="preserve"> &amp;#8226;   &lt;a href="#_collections_abc"&gt;_collections_abc&lt;/a&gt;</w:t>
      </w:r>
    </w:p>
    <w:p>
      <w:r>
        <w:rPr>
          <w:color w:val="008000"/>
        </w:rPr>
        <w:t xml:space="preserve"> &amp;#8226;   &lt;a href="#_compression"&gt;_compression&lt;/a&gt;</w:t>
      </w:r>
    </w:p>
    <w:p>
      <w:r>
        <w:rPr>
          <w:color w:val="008000"/>
        </w:rPr>
        <w:t xml:space="preserve"> &amp;#8226;   &lt;a href="#_pydatetime"&gt;_pydatetime&lt;/a&gt;</w:t>
      </w:r>
    </w:p>
    <w:p>
      <w:r>
        <w:rPr>
          <w:color w:val="008000"/>
        </w:rPr>
        <w:t xml:space="preserve"> &amp;#8226;   &lt;a href="#_pydecimal"&gt;_pydecimal&lt;/a&gt;</w:t>
      </w:r>
    </w:p>
    <w:p>
      <w:r>
        <w:rPr>
          <w:color w:val="008000"/>
        </w:rPr>
        <w:t xml:space="preserve"> &amp;#8226;   &lt;a href="#_pyi_rth_utils"&gt;_pyi_rth_utils&lt;/a&gt;</w:t>
      </w:r>
    </w:p>
    <w:p>
      <w:r>
        <w:rPr>
          <w:color w:val="008000"/>
        </w:rPr>
        <w:t xml:space="preserve"> &amp;#8226;   &lt;a href="#argparse"&gt;argparse&lt;/a&gt;</w:t>
      </w:r>
    </w:p>
    <w:p>
      <w:r>
        <w:rPr>
          <w:color w:val="008000"/>
        </w:rPr>
        <w:t xml:space="preserve"> &amp;#8226;   &lt;a href="#ast"&gt;ast&lt;/a&gt;</w:t>
      </w:r>
    </w:p>
    <w:p>
      <w:r>
        <w:rPr>
          <w:color w:val="008000"/>
        </w:rPr>
        <w:t xml:space="preserve"> &amp;#8226;   &lt;a href="#asyncio"&gt;asyncio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coroutines"&gt;asyncio.coroutines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format_helpers"&gt;asyncio.format_helpers&lt;/a&gt;</w:t>
      </w:r>
    </w:p>
    <w:p>
      <w:r>
        <w:rPr>
          <w:color w:val="008000"/>
        </w:rPr>
        <w:t xml:space="preserve"> &amp;#8226;   &lt;a href="#asyncio.futures"&gt;asyncio.futures&lt;/a&gt;</w:t>
      </w:r>
    </w:p>
    <w:p>
      <w:r>
        <w:rPr>
          <w:color w:val="008000"/>
        </w:rPr>
        <w:t xml:space="preserve"> &amp;#8226;   &lt;a href="#asyncio.streams"&gt;asyncio.streams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  <w:t xml:space="preserve"> &amp;#8226;   &lt;a href="#asyncio.windows_events"&gt;asyncio.windows_events&lt;/a&gt;</w:t>
      </w:r>
    </w:p>
    <w:p>
      <w:r>
        <w:rPr>
          <w:color w:val="008000"/>
        </w:rPr>
        <w:t xml:space="preserve"> &amp;#8226;   &lt;a href="#asyncio.windows_utils"&gt;asyncio.windows_utils&lt;/a&gt;</w:t>
      </w:r>
    </w:p>
    <w:p>
      <w:r>
        <w:rPr>
          <w:color w:val="008000"/>
        </w:rPr>
        <w:t xml:space="preserve"> &amp;#8226;   &lt;a href="#base64"&gt;base64&lt;/a&gt;</w:t>
      </w:r>
    </w:p>
    <w:p>
      <w:r>
        <w:rPr>
          <w:color w:val="008000"/>
        </w:rPr>
        <w:t xml:space="preserve"> &amp;#8226;   &lt;a href="#bdb"&gt;bdb&lt;/a&gt;</w:t>
      </w:r>
    </w:p>
    <w:p>
      <w:r>
        <w:rPr>
          <w:color w:val="008000"/>
        </w:rPr>
        <w:t xml:space="preserve"> &amp;#8226;   &lt;a href="#calendar"&gt;calendar&lt;/a&gt;</w:t>
      </w:r>
    </w:p>
    <w:p>
      <w:r>
        <w:rPr>
          <w:color w:val="008000"/>
        </w:rPr>
        <w:t xml:space="preserve"> &amp;#8226;   &lt;a href="#cgi"&gt;cgi&lt;/a&gt;</w:t>
      </w:r>
    </w:p>
    <w:p>
      <w:r>
        <w:rPr>
          <w:color w:val="008000"/>
        </w:rPr>
        <w:t xml:space="preserve"> &amp;#8226;   &lt;a href="#cmd"&gt;cmd&lt;/a&gt;</w:t>
      </w:r>
    </w:p>
    <w:p>
      <w:r>
        <w:rPr>
          <w:color w:val="008000"/>
        </w:rPr>
        <w:t xml:space="preserve"> &amp;#8226;   &lt;a href="#code"&gt;code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concurrent.futures.process"&gt;concurrent.futures.process&lt;/a&gt;</w:t>
      </w:r>
    </w:p>
    <w:p>
      <w:r>
        <w:rPr>
          <w:color w:val="008000"/>
        </w:rPr>
        <w:t xml:space="preserve"> &amp;#8226;   &lt;a href="#contextlib"&gt;contextlib&lt;/a&gt;</w:t>
      </w:r>
    </w:p>
    <w:p>
      <w:r>
        <w:rPr>
          <w:color w:val="008000"/>
        </w:rPr>
        <w:t xml:space="preserve"> &amp;#8226;   &lt;a href="#ctypes"&gt;ctypes&lt;/a&gt;</w:t>
      </w:r>
    </w:p>
    <w:p>
      <w:r>
        <w:rPr>
          <w:color w:val="008000"/>
        </w:rPr>
        <w:t xml:space="preserve"> &amp;#8226;   &lt;a href="#ctypes._endian"&gt;ctypes._endian&lt;/a&gt;</w:t>
      </w:r>
    </w:p>
    <w:p>
      <w:r>
        <w:rPr>
          <w:color w:val="008000"/>
        </w:rPr>
        <w:t xml:space="preserve"> &amp;#8226;   &lt;a href="#dataclasses"&gt;dataclasses&lt;/a&gt;</w:t>
      </w:r>
    </w:p>
    <w:p>
      <w:r>
        <w:rPr>
          <w:color w:val="008000"/>
        </w:rPr>
        <w:t xml:space="preserve"> &amp;#8226;   &lt;a href="#dis"&gt;dis&lt;/a&gt;</w:t>
      </w:r>
    </w:p>
    <w:p>
      <w:r>
        <w:rPr>
          <w:color w:val="008000"/>
        </w:rPr>
        <w:t xml:space="preserve"> &amp;#8226;   &lt;a href="#doctest"&gt;doctest&lt;/a&gt;</w:t>
      </w:r>
    </w:p>
    <w:p>
      <w:r>
        <w:rPr>
          <w:color w:val="008000"/>
        </w:rPr>
        <w:t xml:space="preserve"> &amp;#8226;   &lt;a href="#email._header_value_parser"&gt;email._header_value_parser&lt;/a&gt;</w:t>
      </w:r>
    </w:p>
    <w:p>
      <w:r>
        <w:rPr>
          <w:color w:val="008000"/>
        </w:rPr>
        <w:t xml:space="preserve"> &amp;#8226;   &lt;a href="#email.generator"&gt;email.generator&lt;/a&gt;</w:t>
      </w:r>
    </w:p>
    <w:p>
      <w:r>
        <w:rPr>
          <w:color w:val="008000"/>
        </w:rPr>
        <w:t xml:space="preserve"> &amp;#8226;   &lt;a href="#email.iterators"&gt;email.iterators&lt;/a&gt;</w:t>
      </w:r>
    </w:p>
    <w:p>
      <w:r>
        <w:rPr>
          <w:color w:val="008000"/>
        </w:rPr>
        <w:t xml:space="preserve"> &amp;#8226;   &lt;a href="#email.policy"&gt;email.policy&lt;/a&gt;</w:t>
      </w:r>
    </w:p>
    <w:p>
      <w:r>
        <w:rPr>
          <w:color w:val="008000"/>
        </w:rPr>
        <w:t xml:space="preserve"> &amp;#8226;   &lt;a href="#encodings"&gt;encodings&lt;/a&gt;</w:t>
      </w:r>
    </w:p>
    <w:p>
      <w:r>
        <w:rPr>
          <w:color w:val="008000"/>
        </w:rPr>
        <w:t xml:space="preserve"> &amp;#8226;   &lt;a href="#encodings.rot_13"&gt;encodings.rot_13&lt;/a&gt;</w:t>
      </w:r>
    </w:p>
    <w:p>
      <w:r>
        <w:rPr>
          <w:color w:val="008000"/>
        </w:rPr>
        <w:t xml:space="preserve"> &amp;#8226;   &lt;a href="#encodings.utf_16"&gt;encodings.utf_16&lt;/a&gt;</w:t>
      </w:r>
    </w:p>
    <w:p>
      <w:r>
        <w:rPr>
          <w:color w:val="008000"/>
        </w:rPr>
        <w:t xml:space="preserve"> &amp;#8226;   &lt;a href="#encodings.utf_32"&gt;encodings.utf_32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  <w:t xml:space="preserve"> &amp;#8226;   &lt;a href="#fractions"&gt;fractions&lt;/a&gt;</w:t>
      </w:r>
    </w:p>
    <w:p>
      <w:r>
        <w:rPr>
          <w:color w:val="008000"/>
        </w:rPr>
        <w:t xml:space="preserve"> &amp;#8226;   &lt;a href="#ftplib"&gt;ftplib&lt;/a&gt;</w:t>
      </w:r>
    </w:p>
    <w:p>
      <w:r>
        <w:rPr>
          <w:color w:val="008000"/>
        </w:rPr>
        <w:t xml:space="preserve"> &amp;#8226;   &lt;a href="#getopt"&gt;getopt&lt;/a&gt;</w:t>
      </w:r>
    </w:p>
    <w:p>
      <w:r>
        <w:rPr>
          <w:color w:val="008000"/>
        </w:rPr>
        <w:t xml:space="preserve"> &amp;#8226;   &lt;a href="#getpass"&gt;getpass&lt;/a&gt;</w:t>
      </w:r>
    </w:p>
    <w:p>
      <w:r>
        <w:rPr>
          <w:color w:val="008000"/>
        </w:rPr>
        <w:t xml:space="preserve"> &amp;#8226;   &lt;a href="#gettext"&gt;gettext&lt;/a&gt;</w:t>
      </w:r>
    </w:p>
    <w:p>
      <w:r>
        <w:rPr>
          <w:color w:val="008000"/>
        </w:rPr>
        <w:t xml:space="preserve"> &amp;#8226;   &lt;a href="#glob"&gt;glob&lt;/a&gt;</w:t>
      </w:r>
    </w:p>
    <w:p>
      <w:r>
        <w:rPr>
          <w:color w:val="008000"/>
        </w:rPr>
        <w:t xml:space="preserve"> &amp;#8226;   &lt;a href="#gzip"&gt;gzip&lt;/a&gt;</w:t>
      </w:r>
    </w:p>
    <w:p>
      <w:r>
        <w:rPr>
          <w:color w:val="008000"/>
        </w:rPr>
        <w:t xml:space="preserve"> &amp;#8226;   &lt;a href="#http.client"&gt;http.client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  <w:t xml:space="preserve"> &amp;#8226;   &lt;a href="#importlib"&gt;importlib&lt;/a&gt;</w:t>
      </w:r>
    </w:p>
    <w:p>
      <w:r>
        <w:rPr>
          <w:color w:val="008000"/>
        </w:rPr>
        <w:t xml:space="preserve"> &amp;#8226;   &lt;a href="#importlib._bootstrap_external"&gt;importlib._bootstrap_external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importlib.util"&gt;importlib.util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linecache"&gt;linecache&lt;/a&gt;</w:t>
      </w:r>
    </w:p>
    <w:p>
      <w:r>
        <w:rPr>
          <w:color w:val="008000"/>
        </w:rPr>
        <w:t xml:space="preserve"> &amp;#8226;   &lt;a href="#locale"&gt;locale&lt;/a&gt;</w:t>
      </w:r>
    </w:p>
    <w:p>
      <w:r>
        <w:rPr>
          <w:color w:val="008000"/>
        </w:rPr>
        <w:t xml:space="preserve"> &amp;#8226;   &lt;a href="#logging"&gt;logging&lt;/a&gt;</w:t>
      </w:r>
    </w:p>
    <w:p>
      <w:r>
        <w:rPr>
          <w:color w:val="008000"/>
        </w:rPr>
        <w:t xml:space="preserve"> &amp;#8226;   &lt;a href="#lxml.doctestcompare"&gt;lxml.doctestcompare&lt;/a&gt;</w:t>
      </w:r>
    </w:p>
    <w:p>
      <w:r>
        <w:rPr>
          <w:color w:val="008000"/>
        </w:rPr>
        <w:t xml:space="preserve"> &amp;#8226;   &lt;a href="#lxml.html._diffcommand"&gt;lxml.html._diffcommand&lt;/a&gt;</w:t>
      </w:r>
    </w:p>
    <w:p>
      <w:r>
        <w:rPr>
          <w:color w:val="008000"/>
        </w:rPr>
        <w:t xml:space="preserve"> &amp;#8226;   &lt;a href="#lxml.html.html5parser"&gt;lxml.html.html5parser&lt;/a&gt;</w:t>
      </w:r>
    </w:p>
    <w:p>
      <w:r>
        <w:rPr>
          <w:color w:val="008000"/>
        </w:rPr>
        <w:t xml:space="preserve"> &amp;#8226;   &lt;a href="#lxml.isoschematron"&gt;lxml.isoschematron&lt;/a&gt;</w:t>
      </w:r>
    </w:p>
    <w:p>
      <w:r>
        <w:rPr>
          <w:color w:val="008000"/>
        </w:rPr>
        <w:t xml:space="preserve"> &amp;#8226;   &lt;a href="#mimetypes"&gt;mimetypes&lt;/a&gt;</w:t>
      </w:r>
    </w:p>
    <w:p>
      <w:r>
        <w:rPr>
          <w:color w:val="008000"/>
        </w:rPr>
        <w:t xml:space="preserve"> &amp;#8226;   &lt;a href="#multiprocessing"&gt;multiprocessing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dummy"&gt;multiprocessing.dummy&lt;/a&gt;</w:t>
      </w:r>
    </w:p>
    <w:p>
      <w:r>
        <w:rPr>
          <w:color w:val="008000"/>
        </w:rPr>
        <w:t xml:space="preserve"> &amp;#8226;   &lt;a href="#multiprocessing.forkserver"&gt;multiprocessing.forkserver&lt;/a&gt;</w:t>
      </w:r>
    </w:p>
    <w:p>
      <w:r>
        <w:rPr>
          <w:color w:val="008000"/>
        </w:rPr>
        <w:t xml:space="preserve"> &amp;#8226;   &lt;a href="#multiprocessing.heap"&gt;multiprocessing.heap&lt;/a&gt;</w:t>
      </w:r>
    </w:p>
    <w:p>
      <w:r>
        <w:rPr>
          <w:color w:val="008000"/>
        </w:rPr>
        <w:t xml:space="preserve"> &amp;#8226;   &lt;a href="#multiprocessing.managers"&gt;multiprocessing.managers&lt;/a&gt;</w:t>
      </w:r>
    </w:p>
    <w:p>
      <w:r>
        <w:rPr>
          <w:color w:val="008000"/>
        </w:rPr>
        <w:t xml:space="preserve"> &amp;#8226;   &lt;a href="#multiprocessing.popen_spawn_win32"&gt;multiprocessing.popen_spawn_win32&lt;/a&gt;</w:t>
      </w:r>
    </w:p>
    <w:p>
      <w:r>
        <w:rPr>
          <w:color w:val="008000"/>
        </w:rPr>
        <w:t xml:space="preserve"> &amp;#8226;   &lt;a href="#multiprocessing.process"&gt;multiprocessing.process&lt;/a&gt;</w:t>
      </w:r>
    </w:p>
    <w:p>
      <w:r>
        <w:rPr>
          <w:color w:val="008000"/>
        </w:rPr>
        <w:t xml:space="preserve"> &amp;#8226;   &lt;a href="#multiprocessing.queues"&gt;multiprocessing.queues&lt;/a&gt;</w:t>
      </w:r>
    </w:p>
    <w:p>
      <w:r>
        <w:rPr>
          <w:color w:val="008000"/>
        </w:rPr>
        <w:t xml:space="preserve"> &amp;#8226;   &lt;a href="#multiprocessing.reduction"&gt;multiprocessing.reduction&lt;/a&gt;</w:t>
      </w:r>
    </w:p>
    <w:p>
      <w:r>
        <w:rPr>
          <w:color w:val="008000"/>
        </w:rPr>
        <w:t xml:space="preserve"> &amp;#8226;   &lt;a href="#multiprocessing.resource_sharer"&gt;multiprocessing.resource_sharer&lt;/a&gt;</w:t>
      </w:r>
    </w:p>
    <w:p>
      <w:r>
        <w:rPr>
          <w:color w:val="008000"/>
        </w:rPr>
        <w:t xml:space="preserve"> &amp;#8226;   &lt;a href="#multiprocessing.resource_tracker"&gt;multiprocessing.resource_tracker&lt;/a&gt;</w:t>
      </w:r>
    </w:p>
    <w:p>
      <w:r>
        <w:rPr>
          <w:color w:val="008000"/>
        </w:rPr>
        <w:t xml:space="preserve"> &amp;#8226;   &lt;a href="#multiprocessing.spawn"&gt;multiprocessing.spawn&lt;/a&gt;</w:t>
      </w:r>
    </w:p>
    <w:p>
      <w:r>
        <w:rPr>
          <w:color w:val="008000"/>
        </w:rPr>
        <w:t xml:space="preserve"> &amp;#8226;   &lt;a href="#multiprocessing.synchronize"&gt;multiprocessing.synchronize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ntpath"&gt;ntpath&lt;/a&gt;</w:t>
      </w:r>
    </w:p>
    <w:p>
      <w:r>
        <w:rPr>
          <w:color w:val="008000"/>
        </w:rPr>
        <w:t xml:space="preserve"> &amp;#8226;   &lt;a href="#optparse"&gt;optparse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athlib"&gt;pathlib&lt;/a&gt;</w:t>
      </w:r>
    </w:p>
    <w:p>
      <w:r>
        <w:rPr>
          <w:color w:val="008000"/>
        </w:rPr>
        <w:t xml:space="preserve"> &amp;#8226;   &lt;a href="#pdb"&gt;pdb&lt;/a&gt;</w:t>
      </w:r>
    </w:p>
    <w:p>
      <w:r>
        <w:rPr>
          <w:color w:val="008000"/>
        </w:rPr>
        <w:t xml:space="preserve"> &amp;#8226;   &lt;a href="#pickle"&gt;pickle&lt;/a&gt;</w:t>
      </w:r>
    </w:p>
    <w:p>
      <w:r>
        <w:rPr>
          <w:color w:val="008000"/>
        </w:rPr>
        <w:t xml:space="preserve"> &amp;#8226;   &lt;a href="#pkgutil"&gt;pkgutil&lt;/a&gt;</w:t>
      </w:r>
    </w:p>
    <w:p>
      <w:r>
        <w:rPr>
          <w:color w:val="008000"/>
        </w:rPr>
        <w:t xml:space="preserve"> &amp;#8226;   &lt;a href="#platform"&gt;platform&lt;/a&gt;</w:t>
      </w:r>
    </w:p>
    <w:p>
      <w:r>
        <w:rPr>
          <w:color w:val="008000"/>
        </w:rPr>
        <w:t xml:space="preserve"> &amp;#8226;   &lt;a href="#posixpath"&gt;posixpath&lt;/a&gt;</w:t>
      </w:r>
    </w:p>
    <w:p>
      <w:r>
        <w:rPr>
          <w:color w:val="008000"/>
        </w:rPr>
        <w:t xml:space="preserve"> &amp;#8226;   &lt;a href="#pprint"&gt;pprint&lt;/a&gt;</w:t>
      </w:r>
    </w:p>
    <w:p>
      <w:r>
        <w:rPr>
          <w:color w:val="008000"/>
        </w:rPr>
        <w:t xml:space="preserve"> &amp;#8226;   &lt;a href="#py_compile"&gt;py_compile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  <w:t xml:space="preserve"> &amp;#8226;   &lt;a href="#pyi_rth_inspect.py"&gt;pyi_rth_inspect.py&lt;/a&gt;</w:t>
      </w:r>
    </w:p>
    <w:p>
      <w:r>
        <w:rPr>
          <w:color w:val="008000"/>
        </w:rPr>
        <w:t xml:space="preserve"> &amp;#8226;   &lt;a href="#pyi_rth_multiprocessing.py"&gt;pyi_rth_multiprocessing.py&lt;/a&gt;</w:t>
      </w:r>
    </w:p>
    <w:p>
      <w:r>
        <w:rPr>
          <w:color w:val="008000"/>
        </w:rPr>
        <w:t xml:space="preserve"> &amp;#8226;   &lt;a href="#pyi_rth_pkgutil.py"&gt;pyi_rth_pkgutil.py&lt;/a&gt;</w:t>
      </w:r>
    </w:p>
    <w:p>
      <w:r>
        <w:rPr>
          <w:color w:val="008000"/>
        </w:rPr>
        <w:t xml:space="preserve"> &amp;#8226;   &lt;a href="#quopri"&gt;quopri&lt;/a&gt;</w:t>
      </w:r>
    </w:p>
    <w:p>
      <w:r>
        <w:rPr>
          <w:color w:val="008000"/>
        </w:rPr>
        <w:t xml:space="preserve"> &amp;#8226;   &lt;a href="#re._compiler"&gt;re._compiler&lt;/a&gt;</w:t>
      </w:r>
    </w:p>
    <w:p>
      <w:r>
        <w:rPr>
          <w:color w:val="008000"/>
        </w:rPr>
        <w:t xml:space="preserve"> &amp;#8226;   &lt;a href="#runpy"&gt;runpy&lt;/a&gt;</w:t>
      </w:r>
    </w:p>
    <w:p>
      <w:r>
        <w:rPr>
          <w:color w:val="008000"/>
        </w:rPr>
        <w:t xml:space="preserve"> &amp;#8226;   &lt;a href="#selectors"&gt;selectors&lt;/a&gt;</w:t>
      </w:r>
    </w:p>
    <w:p>
      <w:r>
        <w:rPr>
          <w:color w:val="008000"/>
        </w:rPr>
        <w:t xml:space="preserve"> &amp;#8226;   &lt;a href="#shlex"&gt;shlex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ocketserver"&gt;socketserver&lt;/a&gt;</w:t>
      </w:r>
    </w:p>
    <w:p>
      <w:r>
        <w:rPr>
          <w:color w:val="008000"/>
        </w:rPr>
        <w:t xml:space="preserve"> &amp;#8226;   &lt;a href="#ssl"&gt;ssl&lt;/a&gt;</w:t>
      </w:r>
    </w:p>
    <w:p>
      <w:r>
        <w:rPr>
          <w:color w:val="008000"/>
        </w:rPr>
        <w:t xml:space="preserve"> &amp;#8226;   &lt;a href="#statistics"&gt;statistics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sysconfig"&gt;sysconfig&lt;/a&gt;</w:t>
      </w:r>
    </w:p>
    <w:p>
      <w:r>
        <w:rPr>
          <w:color w:val="008000"/>
        </w:rPr>
        <w:t xml:space="preserve"> &amp;#8226;   &lt;a href="#tarfile"&gt;tarfile&lt;/a&gt;</w:t>
      </w:r>
    </w:p>
    <w:p>
      <w:r>
        <w:rPr>
          <w:color w:val="008000"/>
        </w:rPr>
        <w:t xml:space="preserve"> &amp;#8226;   &lt;a href="#tempfile"&gt;tempfile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okenize"&gt;tokenize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  <w:t xml:space="preserve"> &amp;#8226;   &lt;a href="#typing_extensions"&gt;typing_extensions&lt;/a&gt;</w:t>
      </w:r>
    </w:p>
    <w:p>
      <w:r>
        <w:rPr>
          <w:color w:val="008000"/>
        </w:rPr>
        <w:t xml:space="preserve"> &amp;#8226;   &lt;a href="#unittest.case"&gt;unittest.case&lt;/a&gt;</w:t>
      </w:r>
    </w:p>
    <w:p>
      <w:r>
        <w:rPr>
          <w:color w:val="008000"/>
        </w:rPr>
        <w:t xml:space="preserve"> &amp;#8226;   &lt;a href="#unittest.loader"&gt;unittest.loader&lt;/a&gt;</w:t>
      </w:r>
    </w:p>
    <w:p>
      <w:r>
        <w:rPr>
          <w:color w:val="008000"/>
        </w:rPr>
        <w:t xml:space="preserve"> &amp;#8226;   &lt;a href="#unittest.main"&gt;unittest.main&lt;/a&gt;</w:t>
      </w:r>
    </w:p>
    <w:p>
      <w:r>
        <w:rPr>
          <w:color w:val="008000"/>
        </w:rPr>
        <w:t xml:space="preserve"> &amp;#8226;   &lt;a href="#unittest.result"&gt;unittest.result&lt;/a&gt;</w:t>
      </w:r>
    </w:p>
    <w:p>
      <w:r>
        <w:rPr>
          <w:color w:val="008000"/>
        </w:rPr>
        <w:t xml:space="preserve"> &amp;#8226;   &lt;a href="#unittest.runner"&gt;unittest.runner&lt;/a&gt;</w:t>
      </w:r>
    </w:p>
    <w:p>
      <w:r>
        <w:rPr>
          <w:color w:val="008000"/>
        </w:rPr>
        <w:t xml:space="preserve"> &amp;#8226;   &lt;a href="#unittest.suite"&gt;unittest.suite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  <w:t xml:space="preserve"> &amp;#8226;   &lt;a href="#webbrowser"&gt;webbrowser&lt;/a&gt;</w:t>
      </w:r>
    </w:p>
    <w:p>
      <w:r>
        <w:rPr>
          <w:color w:val="008000"/>
        </w:rPr>
        <w:t xml:space="preserve"> &amp;#8226;   &lt;a href="#xml.parsers.expat"&gt;xml.parsers.expat&lt;/a&gt;</w:t>
      </w:r>
    </w:p>
    <w:p>
      <w:r>
        <w:rPr>
          <w:color w:val="008000"/>
        </w:rPr>
        <w:t xml:space="preserve"> &amp;#8226;   &lt;a href="#xml.sax"&gt;xml.sax&lt;/a&gt;</w:t>
      </w:r>
    </w:p>
    <w:p>
      <w:r>
        <w:rPr>
          <w:color w:val="008000"/>
        </w:rPr>
        <w:t xml:space="preserve"> &amp;#8226;   &lt;a href="#xml.sax.saxutils"&gt;xml.sax.saxutils&lt;/a&gt;</w:t>
      </w:r>
    </w:p>
    <w:p>
      <w:r>
        <w:rPr>
          <w:color w:val="008000"/>
        </w:rPr>
        <w:t xml:space="preserve"> &amp;#8226;   &lt;a href="#xmlrpc.client"&gt;xmlrpc.client&lt;/a&gt;</w:t>
      </w:r>
    </w:p>
    <w:p>
      <w:r>
        <w:rPr>
          <w:color w:val="008000"/>
        </w:rPr>
        <w:t xml:space="preserve"> &amp;#8226;   &lt;a href="#zipfile"&gt;zipfile&lt;/a&gt;</w:t>
      </w:r>
    </w:p>
    <w:p>
      <w:r>
        <w:rPr>
          <w:color w:val="008000"/>
        </w:rPr>
        <w:t xml:space="preserve"> &amp;#8226;   &lt;a href="#zipimport"&gt;zipimpor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sysconfig"&gt;&lt;/a&gt;</w:t>
      </w:r>
    </w:p>
    <w:p>
      <w:r>
        <w:rPr>
          <w:color w:val="008000"/>
        </w:rPr>
        <w:t xml:space="preserve">  &lt;a target="code" href="///C:/Users/Amaris%20Consulting/AppData/Local/Programs/Python/Python312/Lib/sysconfig.py" type="text/plain"&gt;&lt;tt&gt;sysconfig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aix_support"&gt;_aix_support&lt;/a&gt;</w:t>
      </w:r>
    </w:p>
    <w:p>
      <w:r>
        <w:rPr>
          <w:color w:val="008000"/>
        </w:rPr>
        <w:t xml:space="preserve"> &amp;#8226;   &lt;a href="#_imp"&gt;_imp&lt;/a&gt;</w:t>
      </w:r>
    </w:p>
    <w:p>
      <w:r>
        <w:rPr>
          <w:color w:val="008000"/>
        </w:rPr>
        <w:t xml:space="preserve"> &amp;#8226;   &lt;a href="#ntpath"&gt;ntpath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print"&gt;pprint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_aix_support"&gt;_aix_support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tarfile"&gt;&lt;/a&gt;</w:t>
      </w:r>
    </w:p>
    <w:p>
      <w:r>
        <w:rPr>
          <w:color w:val="008000"/>
        </w:rPr>
        <w:t xml:space="preserve">  &lt;a target="code" href="///C:/Users/Amaris%20Consulting/AppData/Local/Programs/Python/Python312/Lib/tarfile.py" type="text/plain"&gt;&lt;tt&gt;tarfil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rgparse"&gt;argparse&lt;/a&gt;</w:t>
      </w:r>
    </w:p>
    <w:p>
      <w:r>
        <w:rPr>
          <w:color w:val="008000"/>
        </w:rPr>
        <w:t xml:space="preserve"> &amp;#8226;   &lt;a href="#builtins"&gt;builtins&lt;/a&gt;</w:t>
      </w:r>
    </w:p>
    <w:p>
      <w:r>
        <w:rPr>
          <w:color w:val="008000"/>
        </w:rPr>
        <w:t xml:space="preserve"> &amp;#8226;   &lt;a href="#bz2"&gt;bz2&lt;/a&gt;</w:t>
      </w:r>
    </w:p>
    <w:p>
      <w:r>
        <w:rPr>
          <w:color w:val="008000"/>
        </w:rPr>
        <w:t xml:space="preserve"> &amp;#8226;   &lt;a href="#copy"&gt;copy&lt;/a&gt;</w:t>
      </w:r>
    </w:p>
    <w:p>
      <w:r>
        <w:rPr>
          <w:color w:val="008000"/>
        </w:rPr>
        <w:t xml:space="preserve"> &amp;#8226;   &lt;a href="#grp"&gt;grp&lt;/a&gt;</w:t>
      </w:r>
    </w:p>
    <w:p>
      <w:r>
        <w:rPr>
          <w:color w:val="008000"/>
        </w:rPr>
        <w:t xml:space="preserve"> &amp;#8226;   &lt;a href="#gzip"&gt;gzip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lzma"&gt;lzma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wd"&gt;pwd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  <w:t xml:space="preserve"> &amp;#8226;   &lt;a href="#stat"&gt;stat&lt;/a&gt;</w:t>
      </w:r>
    </w:p>
    <w:p>
      <w:r>
        <w:rPr>
          <w:color w:val="008000"/>
        </w:rPr>
        <w:t xml:space="preserve"> &amp;#8226;   &lt;a href="#struct"&gt;struc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  <w:t xml:space="preserve"> &amp;#8226;   &lt;a href="#zlib"&gt;zli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shutil"&gt;shuti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tempfile"&gt;&lt;/a&gt;</w:t>
      </w:r>
    </w:p>
    <w:p>
      <w:r>
        <w:rPr>
          <w:color w:val="008000"/>
        </w:rPr>
        <w:t xml:space="preserve">  &lt;a target="code" href="///C:/Users/Amaris%20Consulting/AppData/Local/Programs/Python/Python312/Lib/tempfile.py" type="text/plain"&gt;&lt;tt&gt;tempfil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thread"&gt;_thread&lt;/a&gt;</w:t>
      </w:r>
    </w:p>
    <w:p>
      <w:r>
        <w:rPr>
          <w:color w:val="008000"/>
        </w:rPr>
        <w:t xml:space="preserve"> &amp;#8226;   &lt;a href="#errno"&gt;errno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random"&gt;random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.windows_utils"&gt;asyncio.windows_utils&lt;/a&gt;</w:t>
      </w:r>
    </w:p>
    <w:p>
      <w:r>
        <w:rPr>
          <w:color w:val="008000"/>
        </w:rPr>
        <w:t xml:space="preserve"> &amp;#8226;   &lt;a href="#cgi"&gt;cgi&lt;/a&gt;</w:t>
      </w:r>
    </w:p>
    <w:p>
      <w:r>
        <w:rPr>
          <w:color w:val="008000"/>
        </w:rPr>
        <w:t xml:space="preserve"> &amp;#8226;   &lt;a href="#importlib.resources._common"&gt;importlib.resources._common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heap"&gt;multiprocessing.heap&lt;/a&gt;</w:t>
      </w:r>
    </w:p>
    <w:p>
      <w:r>
        <w:rPr>
          <w:color w:val="008000"/>
        </w:rPr>
        <w:t xml:space="preserve"> &amp;#8226;   &lt;a href="#multiprocessing.synchronize"&gt;multiprocessing.synchronize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  <w:t xml:space="preserve"> &amp;#8226;   &lt;a href="#urllib.response"&gt;urllib.respon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termios"&gt;&lt;/a&gt;</w:t>
      </w:r>
    </w:p>
    <w:p>
      <w:r>
        <w:rPr>
          <w:color w:val="008000"/>
        </w:rPr>
        <w:t xml:space="preserve">  &lt;a target="code" href="" type="text/plain"&gt;&lt;tt&gt;termios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getpass"&gt;getpass&lt;/a&gt;</w:t>
      </w:r>
    </w:p>
    <w:p>
      <w:r>
        <w:rPr>
          <w:color w:val="008000"/>
        </w:rPr>
        <w:t xml:space="preserve"> &amp;#8226;   &lt;a href="#tty"&gt;tty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textwrap"&gt;&lt;/a&gt;</w:t>
      </w:r>
    </w:p>
    <w:p>
      <w:r>
        <w:rPr>
          <w:color w:val="008000"/>
        </w:rPr>
        <w:t xml:space="preserve">  &lt;a target="code" href="///C:/Users/Amaris%20Consulting/AppData/Local/Programs/Python/Python312/Lib/textwrap.py" type="text/plain"&gt;&lt;tt&gt;textwrap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re"&gt;r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rgparse"&gt;argparse&lt;/a&gt;</w:t>
      </w:r>
    </w:p>
    <w:p>
      <w:r>
        <w:rPr>
          <w:color w:val="008000"/>
        </w:rPr>
        <w:t xml:space="preserve"> &amp;#8226;   &lt;a href="#docx.enum.base"&gt;docx.enum.base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importlib.metadata._adapters"&gt;importlib.metadata._adapters&lt;/a&gt;</w:t>
      </w:r>
    </w:p>
    <w:p>
      <w:r>
        <w:rPr>
          <w:color w:val="008000"/>
        </w:rPr>
        <w:t xml:space="preserve"> &amp;#8226;   &lt;a href="#optparse"&gt;optparse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threading"&gt;&lt;/a&gt;</w:t>
      </w:r>
    </w:p>
    <w:p>
      <w:r>
        <w:rPr>
          <w:color w:val="008000"/>
        </w:rPr>
        <w:t xml:space="preserve">  &lt;a target="code" href="///C:/Users/Amaris%20Consulting/AppData/Local/Programs/Python/Python312/Lib/threading.py" type="text/plain"&gt;&lt;tt&gt;threading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llections"&gt;_collections&lt;/a&gt;</w:t>
      </w:r>
    </w:p>
    <w:p>
      <w:r>
        <w:rPr>
          <w:color w:val="008000"/>
        </w:rPr>
        <w:t xml:space="preserve"> &amp;#8226;   &lt;a href="#_thread"&gt;_thread&lt;/a&gt;</w:t>
      </w:r>
    </w:p>
    <w:p>
      <w:r>
        <w:rPr>
          <w:color w:val="008000"/>
        </w:rPr>
        <w:t xml:space="preserve"> &amp;#8226;   &lt;a href="#_threading_local"&gt;_threading_local&lt;/a&gt;</w:t>
      </w:r>
    </w:p>
    <w:p>
      <w:r>
        <w:rPr>
          <w:color w:val="008000"/>
        </w:rPr>
        <w:t xml:space="preserve"> &amp;#8226;   &lt;a href="#_weakrefset"&gt;_weakrefset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_threading_local"&gt;_threading_local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mixins"&gt;asyncio.mixins&lt;/a&gt;</w:t>
      </w:r>
    </w:p>
    <w:p>
      <w:r>
        <w:rPr>
          <w:color w:val="008000"/>
        </w:rPr>
        <w:t xml:space="preserve"> &amp;#8226;   &lt;a href="#asyncio.proactor_events"&gt;asyncio.proactor_events&lt;/a&gt;</w:t>
      </w:r>
    </w:p>
    <w:p>
      <w:r>
        <w:rPr>
          <w:color w:val="008000"/>
        </w:rPr>
        <w:t xml:space="preserve"> &amp;#8226;   &lt;a href="#asyncio.runners"&gt;asyncio.runners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  <w:t xml:space="preserve"> &amp;#8226;   &lt;a href="#concurrent.futures._base"&gt;concurrent.futures._base&lt;/a&gt;</w:t>
      </w:r>
    </w:p>
    <w:p>
      <w:r>
        <w:rPr>
          <w:color w:val="008000"/>
        </w:rPr>
        <w:t xml:space="preserve"> &amp;#8226;   &lt;a href="#concurrent.futures.process"&gt;concurrent.futures.process&lt;/a&gt;</w:t>
      </w:r>
    </w:p>
    <w:p>
      <w:r>
        <w:rPr>
          <w:color w:val="008000"/>
        </w:rPr>
        <w:t xml:space="preserve"> &amp;#8226;   &lt;a href="#concurrent.futures.thread"&gt;concurrent.futures.thread&lt;/a&gt;</w:t>
      </w:r>
    </w:p>
    <w:p>
      <w:r>
        <w:rPr>
          <w:color w:val="008000"/>
        </w:rPr>
        <w:t xml:space="preserve"> &amp;#8226;   &lt;a href="#http.cookiejar"&gt;http.cookiejar&lt;/a&gt;</w:t>
      </w:r>
    </w:p>
    <w:p>
      <w:r>
        <w:rPr>
          <w:color w:val="008000"/>
        </w:rPr>
        <w:t xml:space="preserve"> &amp;#8226;   &lt;a href="#importlib.util"&gt;importlib.util&lt;/a&gt;</w:t>
      </w:r>
    </w:p>
    <w:p>
      <w:r>
        <w:rPr>
          <w:color w:val="008000"/>
        </w:rPr>
        <w:t xml:space="preserve"> &amp;#8226;   &lt;a href="#logging"&gt;logging&lt;/a&gt;</w:t>
      </w:r>
    </w:p>
    <w:p>
      <w:r>
        <w:rPr>
          <w:color w:val="008000"/>
        </w:rPr>
        <w:t xml:space="preserve"> &amp;#8226;   &lt;a href="#multiprocessing.context"&gt;multiprocessing.context&lt;/a&gt;</w:t>
      </w:r>
    </w:p>
    <w:p>
      <w:r>
        <w:rPr>
          <w:color w:val="008000"/>
        </w:rPr>
        <w:t xml:space="preserve"> &amp;#8226;   &lt;a href="#multiprocessing.dummy"&gt;multiprocessing.dummy&lt;/a&gt;</w:t>
      </w:r>
    </w:p>
    <w:p>
      <w:r>
        <w:rPr>
          <w:color w:val="008000"/>
        </w:rPr>
        <w:t xml:space="preserve"> &amp;#8226;   &lt;a href="#multiprocessing.forkserver"&gt;multiprocessing.forkserver&lt;/a&gt;</w:t>
      </w:r>
    </w:p>
    <w:p>
      <w:r>
        <w:rPr>
          <w:color w:val="008000"/>
        </w:rPr>
        <w:t xml:space="preserve"> &amp;#8226;   &lt;a href="#multiprocessing.heap"&gt;multiprocessing.heap&lt;/a&gt;</w:t>
      </w:r>
    </w:p>
    <w:p>
      <w:r>
        <w:rPr>
          <w:color w:val="008000"/>
        </w:rPr>
        <w:t xml:space="preserve"> &amp;#8226;   &lt;a href="#multiprocessing.managers"&gt;multiprocessing.managers&lt;/a&gt;</w:t>
      </w:r>
    </w:p>
    <w:p>
      <w:r>
        <w:rPr>
          <w:color w:val="008000"/>
        </w:rPr>
        <w:t xml:space="preserve"> &amp;#8226;   &lt;a href="#multiprocessing.pool"&gt;multiprocessing.pool&lt;/a&gt;</w:t>
      </w:r>
    </w:p>
    <w:p>
      <w:r>
        <w:rPr>
          <w:color w:val="008000"/>
        </w:rPr>
        <w:t xml:space="preserve"> &amp;#8226;   &lt;a href="#multiprocessing.process"&gt;multiprocessing.process&lt;/a&gt;</w:t>
      </w:r>
    </w:p>
    <w:p>
      <w:r>
        <w:rPr>
          <w:color w:val="008000"/>
        </w:rPr>
        <w:t xml:space="preserve"> &amp;#8226;   &lt;a href="#multiprocessing.queues"&gt;multiprocessing.queues&lt;/a&gt;</w:t>
      </w:r>
    </w:p>
    <w:p>
      <w:r>
        <w:rPr>
          <w:color w:val="008000"/>
        </w:rPr>
        <w:t xml:space="preserve"> &amp;#8226;   &lt;a href="#multiprocessing.resource_sharer"&gt;multiprocessing.resource_sharer&lt;/a&gt;</w:t>
      </w:r>
    </w:p>
    <w:p>
      <w:r>
        <w:rPr>
          <w:color w:val="008000"/>
        </w:rPr>
        <w:t xml:space="preserve"> &amp;#8226;   &lt;a href="#multiprocessing.resource_tracker"&gt;multiprocessing.resource_tracker&lt;/a&gt;</w:t>
      </w:r>
    </w:p>
    <w:p>
      <w:r>
        <w:rPr>
          <w:color w:val="008000"/>
        </w:rPr>
        <w:t xml:space="preserve"> &amp;#8226;   &lt;a href="#multiprocessing.synchronize"&gt;multiprocessing.synchronize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  <w:t xml:space="preserve"> &amp;#8226;   &lt;a href="#pyi_rth_multiprocessing.py"&gt;pyi_rth_multiprocessing.py&lt;/a&gt;</w:t>
      </w:r>
    </w:p>
    <w:p>
      <w:r>
        <w:rPr>
          <w:color w:val="008000"/>
        </w:rPr>
        <w:t xml:space="preserve"> &amp;#8226;   &lt;a href="#queue"&gt;queue&lt;/a&gt;</w:t>
      </w:r>
    </w:p>
    <w:p>
      <w:r>
        <w:rPr>
          <w:color w:val="008000"/>
        </w:rPr>
        <w:t xml:space="preserve"> &amp;#8226;   &lt;a href="#socketserver"&gt;socketserver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sysconfig"&gt;sysconfig&lt;/a&gt;</w:t>
      </w:r>
    </w:p>
    <w:p>
      <w:r>
        <w:rPr>
          <w:color w:val="008000"/>
        </w:rPr>
        <w:t xml:space="preserve"> &amp;#8226;   &lt;a href="#webbrowser"&gt;webbrowser&lt;/a&gt;</w:t>
      </w:r>
    </w:p>
    <w:p>
      <w:r>
        <w:rPr>
          <w:color w:val="008000"/>
        </w:rPr>
        <w:t xml:space="preserve"> &amp;#8226;   &lt;a href="#zipfile"&gt;zipfi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time"&gt;&lt;/a&gt;</w:t>
      </w:r>
    </w:p>
    <w:p>
      <w:r>
        <w:rPr>
          <w:color w:val="008000"/>
        </w:rPr>
        <w:t xml:space="preserve">  &lt;tt&gt;time&lt;/tt&gt; &lt;span class="moduletype"&gt;&lt;i&gt;(builtin module)&lt;/i&gt;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strptime"&gt;_strptim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_datetime"&gt;_datetime&lt;/a&gt;</w:t>
      </w:r>
    </w:p>
    <w:p>
      <w:r>
        <w:rPr>
          <w:color w:val="008000"/>
        </w:rPr>
        <w:t xml:space="preserve"> &amp;#8226;   &lt;a href="#_pydatetime"&gt;_pydatetime&lt;/a&gt;</w:t>
      </w:r>
    </w:p>
    <w:p>
      <w:r>
        <w:rPr>
          <w:color w:val="008000"/>
        </w:rPr>
        <w:t xml:space="preserve"> &amp;#8226;   &lt;a href="#_strptime"&gt;_strptime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windows_events"&gt;asyncio.windows_events&lt;/a&gt;</w:t>
      </w:r>
    </w:p>
    <w:p>
      <w:r>
        <w:rPr>
          <w:color w:val="008000"/>
        </w:rPr>
        <w:t xml:space="preserve"> &amp;#8226;   &lt;a href="#concurrent.futures._base"&gt;concurrent.futures._base&lt;/a&gt;</w:t>
      </w:r>
    </w:p>
    <w:p>
      <w:r>
        <w:rPr>
          <w:color w:val="008000"/>
        </w:rPr>
        <w:t xml:space="preserve"> &amp;#8226;   &lt;a href="#datetime"&gt;datetime&lt;/a&gt;</w:t>
      </w:r>
    </w:p>
    <w:p>
      <w:r>
        <w:rPr>
          <w:color w:val="008000"/>
        </w:rPr>
        <w:t xml:space="preserve"> &amp;#8226;   &lt;a href="#email._parseaddr"&gt;email._parseaddr&lt;/a&gt;</w:t>
      </w:r>
    </w:p>
    <w:p>
      <w:r>
        <w:rPr>
          <w:color w:val="008000"/>
        </w:rPr>
        <w:t xml:space="preserve"> &amp;#8226;   &lt;a href="#email.generator"&gt;email.generator&lt;/a&gt;</w:t>
      </w:r>
    </w:p>
    <w:p>
      <w:r>
        <w:rPr>
          <w:color w:val="008000"/>
        </w:rPr>
        <w:t xml:space="preserve"> &amp;#8226;   &lt;a href="#email.utils"&gt;email.utils&lt;/a&gt;</w:t>
      </w:r>
    </w:p>
    <w:p>
      <w:r>
        <w:rPr>
          <w:color w:val="008000"/>
        </w:rPr>
        <w:t xml:space="preserve"> &amp;#8226;   &lt;a href="#gc"&gt;gc&lt;/a&gt;</w:t>
      </w:r>
    </w:p>
    <w:p>
      <w:r>
        <w:rPr>
          <w:color w:val="008000"/>
        </w:rPr>
        <w:t xml:space="preserve"> &amp;#8226;   &lt;a href="#gzip"&gt;gzip&lt;/a&gt;</w:t>
      </w:r>
    </w:p>
    <w:p>
      <w:r>
        <w:rPr>
          <w:color w:val="008000"/>
        </w:rPr>
        <w:t xml:space="preserve"> &amp;#8226;   &lt;a href="#http.cookiejar"&gt;http.cookiejar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  <w:t xml:space="preserve"> &amp;#8226;   &lt;a href="#logging"&gt;logging&lt;/a&gt;</w:t>
      </w:r>
    </w:p>
    <w:p>
      <w:r>
        <w:rPr>
          <w:color w:val="008000"/>
        </w:rPr>
        <w:t xml:space="preserve"> &amp;#8226;   &lt;a href="#multiprocessing.connection"&gt;multiprocessing.connection&lt;/a&gt;</w:t>
      </w:r>
    </w:p>
    <w:p>
      <w:r>
        <w:rPr>
          <w:color w:val="008000"/>
        </w:rPr>
        <w:t xml:space="preserve"> &amp;#8226;   &lt;a href="#multiprocessing.managers"&gt;multiprocessing.managers&lt;/a&gt;</w:t>
      </w:r>
    </w:p>
    <w:p>
      <w:r>
        <w:rPr>
          <w:color w:val="008000"/>
        </w:rPr>
        <w:t xml:space="preserve"> &amp;#8226;   &lt;a href="#multiprocessing.pool"&gt;multiprocessing.pool&lt;/a&gt;</w:t>
      </w:r>
    </w:p>
    <w:p>
      <w:r>
        <w:rPr>
          <w:color w:val="008000"/>
        </w:rPr>
        <w:t xml:space="preserve"> &amp;#8226;   &lt;a href="#multiprocessing.queues"&gt;multiprocessing.queues&lt;/a&gt;</w:t>
      </w:r>
    </w:p>
    <w:p>
      <w:r>
        <w:rPr>
          <w:color w:val="008000"/>
        </w:rPr>
        <w:t xml:space="preserve"> &amp;#8226;   &lt;a href="#multiprocessing.synchronize"&gt;multiprocessing.synchronize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  <w:t xml:space="preserve"> &amp;#8226;   &lt;a href="#queue"&gt;queue&lt;/a&gt;</w:t>
      </w:r>
    </w:p>
    <w:p>
      <w:r>
        <w:rPr>
          <w:color w:val="008000"/>
        </w:rPr>
        <w:t xml:space="preserve"> &amp;#8226;   &lt;a href="#random"&gt;random&lt;/a&gt;</w:t>
      </w:r>
    </w:p>
    <w:p>
      <w:r>
        <w:rPr>
          <w:color w:val="008000"/>
        </w:rPr>
        <w:t xml:space="preserve"> &amp;#8226;   &lt;a href="#socketserver"&gt;socketserver&lt;/a&gt;</w:t>
      </w:r>
    </w:p>
    <w:p>
      <w:r>
        <w:rPr>
          <w:color w:val="008000"/>
        </w:rPr>
        <w:t xml:space="preserve"> &amp;#8226;   &lt;a href="#ssl"&gt;ssl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tarfile"&gt;tarfile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unittest.case"&gt;unittest.case&lt;/a&gt;</w:t>
      </w:r>
    </w:p>
    <w:p>
      <w:r>
        <w:rPr>
          <w:color w:val="008000"/>
        </w:rPr>
        <w:t xml:space="preserve"> &amp;#8226;   &lt;a href="#unittest.runner"&gt;unittest.runner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  <w:t xml:space="preserve"> &amp;#8226;   &lt;a href="#xmlrpc.client"&gt;xmlrpc.client&lt;/a&gt;</w:t>
      </w:r>
    </w:p>
    <w:p>
      <w:r>
        <w:rPr>
          <w:color w:val="008000"/>
        </w:rPr>
        <w:t xml:space="preserve"> &amp;#8226;   &lt;a href="#zipfile"&gt;zipfile&lt;/a&gt;</w:t>
      </w:r>
    </w:p>
    <w:p>
      <w:r>
        <w:rPr>
          <w:color w:val="008000"/>
        </w:rPr>
        <w:t xml:space="preserve"> &amp;#8226;   &lt;a href="#zipimport"&gt;zipimpor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token"&gt;&lt;/a&gt;</w:t>
      </w:r>
    </w:p>
    <w:p>
      <w:r>
        <w:rPr>
          <w:color w:val="008000"/>
        </w:rPr>
        <w:t xml:space="preserve">  &lt;a target="code" href="///C:/Users/Amaris%20Consulting/AppData/Local/Programs/Python/Python312/Lib/token.py" type="text/plain"&gt;&lt;tt&gt;token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nspect"&gt;inspect&lt;/a&gt;</w:t>
      </w:r>
    </w:p>
    <w:p>
      <w:r>
        <w:rPr>
          <w:color w:val="008000"/>
        </w:rPr>
        <w:t xml:space="preserve"> &amp;#8226;   &lt;a href="#pdb"&gt;pdb&lt;/a&gt;</w:t>
      </w:r>
    </w:p>
    <w:p>
      <w:r>
        <w:rPr>
          <w:color w:val="008000"/>
        </w:rPr>
        <w:t xml:space="preserve"> &amp;#8226;   &lt;a href="#tokenize"&gt;tokeniz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tokenize"&gt;&lt;/a&gt;</w:t>
      </w:r>
    </w:p>
    <w:p>
      <w:r>
        <w:rPr>
          <w:color w:val="008000"/>
        </w:rPr>
        <w:t xml:space="preserve">  &lt;a target="code" href="///C:/Users/Amaris%20Consulting/AppData/Local/Programs/Python/Python312/Lib/tokenize.py" type="text/plain"&gt;&lt;tt&gt;tokeniz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tokenize"&gt;_tokenize&lt;/a&gt;</w:t>
      </w:r>
    </w:p>
    <w:p>
      <w:r>
        <w:rPr>
          <w:color w:val="008000"/>
        </w:rPr>
        <w:t xml:space="preserve"> &amp;#8226;   &lt;a href="#argparse"&gt;argparse&lt;/a&gt;</w:t>
      </w:r>
    </w:p>
    <w:p>
      <w:r>
        <w:rPr>
          <w:color w:val="008000"/>
        </w:rPr>
        <w:t xml:space="preserve"> &amp;#8226;   &lt;a href="#builtins"&gt;builtins&lt;/a&gt;</w:t>
      </w:r>
    </w:p>
    <w:p>
      <w:r>
        <w:rPr>
          <w:color w:val="008000"/>
        </w:rPr>
        <w:t xml:space="preserve"> &amp;#8226;   &lt;a href="#codecs"&gt;codecs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oken"&gt;toke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_bootstrap_external"&gt;importlib._bootstrap_external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linecache"&gt;linecache&lt;/a&gt;</w:t>
      </w:r>
    </w:p>
    <w:p>
      <w:r>
        <w:rPr>
          <w:color w:val="008000"/>
        </w:rPr>
        <w:t xml:space="preserve"> &amp;#8226;   &lt;a href="#pdb"&gt;pdb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traceback"&gt;&lt;/a&gt;</w:t>
      </w:r>
    </w:p>
    <w:p>
      <w:r>
        <w:rPr>
          <w:color w:val="008000"/>
        </w:rPr>
        <w:t xml:space="preserve">  &lt;a target="code" href="///C:/Users/Amaris%20Consulting/AppData/Local/Programs/Python/Python312/Lib/traceback.py" type="text/plain"&gt;&lt;tt&gt;traceback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t"&gt;ast&lt;/a&gt;</w:t>
      </w:r>
    </w:p>
    <w:p>
      <w:r>
        <w:rPr>
          <w:color w:val="008000"/>
        </w:rPr>
        <w:t xml:space="preserve"> &amp;#8226;   &lt;a href="#collections.abc"&gt;collections.abc&lt;/a&gt;</w:t>
      </w:r>
    </w:p>
    <w:p>
      <w:r>
        <w:rPr>
          <w:color w:val="008000"/>
        </w:rPr>
        <w:t xml:space="preserve"> &amp;#8226;   &lt;a href="#contextlib"&gt;contextlib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linecache"&gt;linecach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extwrap"&gt;textwrap&lt;/a&gt;</w:t>
      </w:r>
    </w:p>
    <w:p>
      <w:r>
        <w:rPr>
          <w:color w:val="008000"/>
        </w:rPr>
        <w:t xml:space="preserve"> &amp;#8226;   &lt;a href="#unicodedata"&gt;unicodedata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base_tasks"&gt;asyncio.base_tasks&lt;/a&gt;</w:t>
      </w:r>
    </w:p>
    <w:p>
      <w:r>
        <w:rPr>
          <w:color w:val="008000"/>
        </w:rPr>
        <w:t xml:space="preserve"> &amp;#8226;   &lt;a href="#asyncio.format_helpers"&gt;asyncio.format_helpers&lt;/a&gt;</w:t>
      </w:r>
    </w:p>
    <w:p>
      <w:r>
        <w:rPr>
          <w:color w:val="008000"/>
        </w:rPr>
        <w:t xml:space="preserve"> &amp;#8226;   &lt;a href="#cgi"&gt;cgi&lt;/a&gt;</w:t>
      </w:r>
    </w:p>
    <w:p>
      <w:r>
        <w:rPr>
          <w:color w:val="008000"/>
        </w:rPr>
        <w:t xml:space="preserve"> &amp;#8226;   &lt;a href="#code"&gt;code&lt;/a&gt;</w:t>
      </w:r>
    </w:p>
    <w:p>
      <w:r>
        <w:rPr>
          <w:color w:val="008000"/>
        </w:rPr>
        <w:t xml:space="preserve"> &amp;#8226;   &lt;a href="#concurrent.futures.process"&gt;concurrent.futures.process&lt;/a&gt;</w:t>
      </w:r>
    </w:p>
    <w:p>
      <w:r>
        <w:rPr>
          <w:color w:val="008000"/>
        </w:rPr>
        <w:t xml:space="preserve"> &amp;#8226;   &lt;a href="#doctest"&gt;doctest&lt;/a&gt;</w:t>
      </w:r>
    </w:p>
    <w:p>
      <w:r>
        <w:rPr>
          <w:color w:val="008000"/>
        </w:rPr>
        <w:t xml:space="preserve"> &amp;#8226;   &lt;a href="#http.cookiejar"&gt;http.cookiejar&lt;/a&gt;</w:t>
      </w:r>
    </w:p>
    <w:p>
      <w:r>
        <w:rPr>
          <w:color w:val="008000"/>
        </w:rPr>
        <w:t xml:space="preserve"> &amp;#8226;   &lt;a href="#logging"&gt;logging&lt;/a&gt;</w:t>
      </w:r>
    </w:p>
    <w:p>
      <w:r>
        <w:rPr>
          <w:color w:val="008000"/>
        </w:rPr>
        <w:t xml:space="preserve"> &amp;#8226;   &lt;a href="#multiprocessing.managers"&gt;multiprocessing.managers&lt;/a&gt;</w:t>
      </w:r>
    </w:p>
    <w:p>
      <w:r>
        <w:rPr>
          <w:color w:val="008000"/>
        </w:rPr>
        <w:t xml:space="preserve"> &amp;#8226;   &lt;a href="#multiprocessing.pool"&gt;multiprocessing.pool&lt;/a&gt;</w:t>
      </w:r>
    </w:p>
    <w:p>
      <w:r>
        <w:rPr>
          <w:color w:val="008000"/>
        </w:rPr>
        <w:t xml:space="preserve"> &amp;#8226;   &lt;a href="#multiprocessing.process"&gt;multiprocessing.process&lt;/a&gt;</w:t>
      </w:r>
    </w:p>
    <w:p>
      <w:r>
        <w:rPr>
          <w:color w:val="008000"/>
        </w:rPr>
        <w:t xml:space="preserve"> &amp;#8226;   &lt;a href="#multiprocessing.queues"&gt;multiprocessing.queues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pdb"&gt;pdb&lt;/a&gt;</w:t>
      </w:r>
    </w:p>
    <w:p>
      <w:r>
        <w:rPr>
          <w:color w:val="008000"/>
        </w:rPr>
        <w:t xml:space="preserve"> &amp;#8226;   &lt;a href="#py_compile"&gt;py_compile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  <w:t xml:space="preserve"> &amp;#8226;   &lt;a href="#socketserver"&gt;socketserver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unittest.case"&gt;unittest.case&lt;/a&gt;</w:t>
      </w:r>
    </w:p>
    <w:p>
      <w:r>
        <w:rPr>
          <w:color w:val="008000"/>
        </w:rPr>
        <w:t xml:space="preserve"> &amp;#8226;   &lt;a href="#unittest.loader"&gt;unittest.loader&lt;/a&gt;</w:t>
      </w:r>
    </w:p>
    <w:p>
      <w:r>
        <w:rPr>
          <w:color w:val="008000"/>
        </w:rPr>
        <w:t xml:space="preserve"> &amp;#8226;   &lt;a href="#unittest.result"&gt;unittest.result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tracemalloc"&gt;&lt;/a&gt;</w:t>
      </w:r>
    </w:p>
    <w:p>
      <w:r>
        <w:rPr>
          <w:color w:val="008000"/>
        </w:rPr>
        <w:t xml:space="preserve">  &lt;a target="code" href="///C:/Users/Amaris%20Consulting/AppData/Local/Programs/Python/Python312/Lib/tracemalloc.py" type="text/plain"&gt;&lt;tt&gt;tracemalloc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tracemalloc"&gt;_tracemalloc&lt;/a&gt;</w:t>
      </w:r>
    </w:p>
    <w:p>
      <w:r>
        <w:rPr>
          <w:color w:val="008000"/>
        </w:rPr>
        <w:t xml:space="preserve"> &amp;#8226;   &lt;a href="#collections.abc"&gt;collections.abc&lt;/a&gt;</w:t>
      </w:r>
    </w:p>
    <w:p>
      <w:r>
        <w:rPr>
          <w:color w:val="008000"/>
        </w:rPr>
        <w:t xml:space="preserve"> &amp;#8226;   &lt;a href="#fnmatch"&gt;fnmatch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linecache"&gt;linecache&lt;/a&gt;</w:t>
      </w:r>
    </w:p>
    <w:p>
      <w:r>
        <w:rPr>
          <w:color w:val="008000"/>
        </w:rPr>
        <w:t xml:space="preserve"> &amp;#8226;   &lt;a href="#ntpath"&gt;ntpath&lt;/a&gt;</w:t>
      </w:r>
    </w:p>
    <w:p>
      <w:r>
        <w:rPr>
          <w:color w:val="008000"/>
        </w:rPr>
        <w:t xml:space="preserve"> &amp;#8226;   &lt;a href="#pickle"&gt;pick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tty"&gt;&lt;/a&gt;</w:t>
      </w:r>
    </w:p>
    <w:p>
      <w:r>
        <w:rPr>
          <w:color w:val="008000"/>
        </w:rPr>
        <w:t xml:space="preserve">  &lt;a target="code" href="///C:/Users/Amaris%20Consulting/AppData/Local/Programs/Python/Python312/Lib/tty.py" type="text/plain"&gt;&lt;tt&gt;tty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termios"&gt;termio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ydoc"&gt;pydo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types"&gt;&lt;/a&gt;</w:t>
      </w:r>
    </w:p>
    <w:p>
      <w:r>
        <w:rPr>
          <w:color w:val="008000"/>
        </w:rPr>
        <w:t xml:space="preserve">  &lt;a target="code" href="///C:/Users/Amaris%20Consulting/AppData/Local/Programs/Python/Python312/Lib/types.py" type="text/plain"&gt;&lt;tt&gt;type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llections_abc"&gt;_collections_abc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_weakrefset"&gt;_weakrefset&lt;/a&gt;</w:t>
      </w:r>
    </w:p>
    <w:p>
      <w:r>
        <w:rPr>
          <w:color w:val="008000"/>
        </w:rPr>
        <w:t xml:space="preserve"> &amp;#8226;   &lt;a href="#asyncio.coroutines"&gt;asyncio.coroutines&lt;/a&gt;</w:t>
      </w:r>
    </w:p>
    <w:p>
      <w:r>
        <w:rPr>
          <w:color w:val="008000"/>
        </w:rPr>
        <w:t xml:space="preserve"> &amp;#8226;   &lt;a href="#asyncio.futures"&gt;asyncio.futures&lt;/a&gt;</w:t>
      </w:r>
    </w:p>
    <w:p>
      <w:r>
        <w:rPr>
          <w:color w:val="008000"/>
        </w:rPr>
        <w:t xml:space="preserve"> &amp;#8226;   &lt;a href="#asyncio.queues"&gt;asyncio.queue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asyncio.timeouts"&gt;asyncio.timeouts&lt;/a&gt;</w:t>
      </w:r>
    </w:p>
    <w:p>
      <w:r>
        <w:rPr>
          <w:color w:val="008000"/>
        </w:rPr>
        <w:t xml:space="preserve"> &amp;#8226;   &lt;a href="#concurrent.futures._base"&gt;concurrent.futures._base&lt;/a&gt;</w:t>
      </w:r>
    </w:p>
    <w:p>
      <w:r>
        <w:rPr>
          <w:color w:val="008000"/>
        </w:rPr>
        <w:t xml:space="preserve"> &amp;#8226;   &lt;a href="#concurrent.futures.thread"&gt;concurrent.futures.thread&lt;/a&gt;</w:t>
      </w:r>
    </w:p>
    <w:p>
      <w:r>
        <w:rPr>
          <w:color w:val="008000"/>
        </w:rPr>
        <w:t xml:space="preserve"> &amp;#8226;   &lt;a href="#contextlib"&gt;contextlib&lt;/a&gt;</w:t>
      </w:r>
    </w:p>
    <w:p>
      <w:r>
        <w:rPr>
          <w:color w:val="008000"/>
        </w:rPr>
        <w:t xml:space="preserve"> &amp;#8226;   &lt;a href="#copy"&gt;copy&lt;/a&gt;</w:t>
      </w:r>
    </w:p>
    <w:p>
      <w:r>
        <w:rPr>
          <w:color w:val="008000"/>
        </w:rPr>
        <w:t xml:space="preserve"> &amp;#8226;   &lt;a href="#csv"&gt;csv&lt;/a&gt;</w:t>
      </w:r>
    </w:p>
    <w:p>
      <w:r>
        <w:rPr>
          <w:color w:val="008000"/>
        </w:rPr>
        <w:t xml:space="preserve"> &amp;#8226;   &lt;a href="#ctypes"&gt;ctypes&lt;/a&gt;</w:t>
      </w:r>
    </w:p>
    <w:p>
      <w:r>
        <w:rPr>
          <w:color w:val="008000"/>
        </w:rPr>
        <w:t xml:space="preserve"> &amp;#8226;   &lt;a href="#dataclasses"&gt;dataclasses&lt;/a&gt;</w:t>
      </w:r>
    </w:p>
    <w:p>
      <w:r>
        <w:rPr>
          <w:color w:val="008000"/>
        </w:rPr>
        <w:t xml:space="preserve"> &amp;#8226;   &lt;a href="#difflib"&gt;difflib&lt;/a&gt;</w:t>
      </w:r>
    </w:p>
    <w:p>
      <w:r>
        <w:rPr>
          <w:color w:val="008000"/>
        </w:rPr>
        <w:t xml:space="preserve"> &amp;#8226;   &lt;a href="#dis"&gt;dis&lt;/a&gt;</w:t>
      </w:r>
    </w:p>
    <w:p>
      <w:r>
        <w:rPr>
          <w:color w:val="008000"/>
        </w:rPr>
        <w:t xml:space="preserve"> &amp;#8226;   &lt;a href="#email.headerregistry"&gt;email.headerregistry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mportlib.metadata._functools"&gt;importlib.metadata._functools&lt;/a&gt;</w:t>
      </w:r>
    </w:p>
    <w:p>
      <w:r>
        <w:rPr>
          <w:color w:val="008000"/>
        </w:rPr>
        <w:t xml:space="preserve"> &amp;#8226;   &lt;a href="#importlib.resources._common"&gt;importlib.resources._common&lt;/a&gt;</w:t>
      </w:r>
    </w:p>
    <w:p>
      <w:r>
        <w:rPr>
          <w:color w:val="008000"/>
        </w:rPr>
        <w:t xml:space="preserve"> &amp;#8226;   &lt;a href="#importlib.resources._legacy"&gt;importlib.resources._legacy&lt;/a&gt;</w:t>
      </w:r>
    </w:p>
    <w:p>
      <w:r>
        <w:rPr>
          <w:color w:val="008000"/>
        </w:rPr>
        <w:t xml:space="preserve"> &amp;#8226;   &lt;a href="#importlib.util"&gt;importlib.util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logging"&gt;logging&lt;/a&gt;</w:t>
      </w:r>
    </w:p>
    <w:p>
      <w:r>
        <w:rPr>
          <w:color w:val="008000"/>
        </w:rPr>
        <w:t xml:space="preserve"> &amp;#8226;   &lt;a href="#multiprocessing.managers"&gt;multiprocessing.managers&lt;/a&gt;</w:t>
      </w:r>
    </w:p>
    <w:p>
      <w:r>
        <w:rPr>
          <w:color w:val="008000"/>
        </w:rPr>
        <w:t xml:space="preserve"> &amp;#8226;   &lt;a href="#multiprocessing.pool"&gt;multiprocessing.pool&lt;/a&gt;</w:t>
      </w:r>
    </w:p>
    <w:p>
      <w:r>
        <w:rPr>
          <w:color w:val="008000"/>
        </w:rPr>
        <w:t xml:space="preserve"> &amp;#8226;   &lt;a href="#multiprocessing.queues"&gt;multiprocessing.queues&lt;/a&gt;</w:t>
      </w:r>
    </w:p>
    <w:p>
      <w:r>
        <w:rPr>
          <w:color w:val="008000"/>
        </w:rPr>
        <w:t xml:space="preserve"> &amp;#8226;   &lt;a href="#multiprocessing.shared_memory"&gt;multiprocessing.shared_memory&lt;/a&gt;</w:t>
      </w:r>
    </w:p>
    <w:p>
      <w:r>
        <w:rPr>
          <w:color w:val="008000"/>
        </w:rPr>
        <w:t xml:space="preserve"> &amp;#8226;   &lt;a href="#multiprocessing.spawn"&gt;multiprocessing.spawn&lt;/a&gt;</w:t>
      </w:r>
    </w:p>
    <w:p>
      <w:r>
        <w:rPr>
          <w:color w:val="008000"/>
        </w:rPr>
        <w:t xml:space="preserve"> &amp;#8226;   &lt;a href="#pickle"&gt;pickle&lt;/a&gt;</w:t>
      </w:r>
    </w:p>
    <w:p>
      <w:r>
        <w:rPr>
          <w:color w:val="008000"/>
        </w:rPr>
        <w:t xml:space="preserve"> &amp;#8226;   &lt;a href="#pkgutil"&gt;pkgutil&lt;/a&gt;</w:t>
      </w:r>
    </w:p>
    <w:p>
      <w:r>
        <w:rPr>
          <w:color w:val="008000"/>
        </w:rPr>
        <w:t xml:space="preserve"> &amp;#8226;   &lt;a href="#pprint"&gt;pprint&lt;/a&gt;</w:t>
      </w:r>
    </w:p>
    <w:p>
      <w:r>
        <w:rPr>
          <w:color w:val="008000"/>
        </w:rPr>
        <w:t xml:space="preserve"> &amp;#8226;   &lt;a href="#queue"&gt;queue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sysconfig"&gt;sysconfig&lt;/a&gt;</w:t>
      </w:r>
    </w:p>
    <w:p>
      <w:r>
        <w:rPr>
          <w:color w:val="008000"/>
        </w:rPr>
        <w:t xml:space="preserve"> &amp;#8226;   &lt;a href="#tempfile"&gt;tempfile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  <w:t xml:space="preserve"> &amp;#8226;   &lt;a href="#typing_extensions"&gt;typing_extensions&lt;/a&gt;</w:t>
      </w:r>
    </w:p>
    <w:p>
      <w:r>
        <w:rPr>
          <w:color w:val="008000"/>
        </w:rPr>
        <w:t xml:space="preserve"> &amp;#8226;   &lt;a href="#unittest.case"&gt;unittest.case&lt;/a&gt;</w:t>
      </w:r>
    </w:p>
    <w:p>
      <w:r>
        <w:rPr>
          <w:color w:val="008000"/>
        </w:rPr>
        <w:t xml:space="preserve"> &amp;#8226;   &lt;a href="#unittest.loader"&gt;unittest.loader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typing"&gt;&lt;/a&gt;</w:t>
      </w:r>
    </w:p>
    <w:p>
      <w:r>
        <w:rPr>
          <w:color w:val="008000"/>
        </w:rPr>
        <w:t xml:space="preserve">  &lt;a target="code" href="///C:/Users/Amaris%20Consulting/AppData/Local/Programs/Python/Python312/Lib/typing.py" type="text/plain"&gt;&lt;tt&gt;typing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typing"&gt;_typing&lt;/a&gt;</w:t>
      </w:r>
    </w:p>
    <w:p>
      <w:r>
        <w:rPr>
          <w:color w:val="008000"/>
        </w:rPr>
        <w:t xml:space="preserve"> &amp;#8226;   &lt;a href="#abc"&gt;abc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collections.abc"&gt;collections.abc&lt;/a&gt;</w:t>
      </w:r>
    </w:p>
    <w:p>
      <w:r>
        <w:rPr>
          <w:color w:val="008000"/>
        </w:rPr>
        <w:t xml:space="preserve"> &amp;#8226;   &lt;a href="#contextlib"&gt;contextlib&lt;/a&gt;</w:t>
      </w:r>
    </w:p>
    <w:p>
      <w:r>
        <w:rPr>
          <w:color w:val="008000"/>
        </w:rPr>
        <w:t xml:space="preserve"> &amp;#8226;   &lt;a href="#copyreg"&gt;copyreg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operator"&gt;operator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asyncio.staggered"&gt;asyncio.staggered&lt;/a&gt;</w:t>
      </w:r>
    </w:p>
    <w:p>
      <w:r>
        <w:rPr>
          <w:color w:val="008000"/>
        </w:rPr>
        <w:t xml:space="preserve"> &amp;#8226;   &lt;a href="#asyncio.timeouts"&gt;asyncio.timeouts&lt;/a&gt;</w:t>
      </w:r>
    </w:p>
    <w:p>
      <w:r>
        <w:rPr>
          <w:color w:val="008000"/>
        </w:rPr>
        <w:t xml:space="preserve"> &amp;#8226;   &lt;a href="#docx"&gt;docx&lt;/a&gt;</w:t>
      </w:r>
    </w:p>
    <w:p>
      <w:r>
        <w:rPr>
          <w:color w:val="008000"/>
        </w:rPr>
        <w:t xml:space="preserve"> &amp;#8226;   &lt;a href="#docx.api"&gt;docx.api&lt;/a&gt;</w:t>
      </w:r>
    </w:p>
    <w:p>
      <w:r>
        <w:rPr>
          <w:color w:val="008000"/>
        </w:rPr>
        <w:t xml:space="preserve"> &amp;#8226;   &lt;a href="#docx.blkcntnr"&gt;docx.blkcntnr&lt;/a&gt;</w:t>
      </w:r>
    </w:p>
    <w:p>
      <w:r>
        <w:rPr>
          <w:color w:val="008000"/>
        </w:rPr>
        <w:t xml:space="preserve"> &amp;#8226;   &lt;a href="#docx.document"&gt;docx.document&lt;/a&gt;</w:t>
      </w:r>
    </w:p>
    <w:p>
      <w:r>
        <w:rPr>
          <w:color w:val="008000"/>
        </w:rPr>
        <w:t xml:space="preserve"> &amp;#8226;   &lt;a href="#docx.drawing"&gt;docx.drawing&lt;/a&gt;</w:t>
      </w:r>
    </w:p>
    <w:p>
      <w:r>
        <w:rPr>
          <w:color w:val="008000"/>
        </w:rPr>
        <w:t xml:space="preserve"> &amp;#8226;   &lt;a href="#docx.enum.base"&gt;docx.enum.base&lt;/a&gt;</w:t>
      </w:r>
    </w:p>
    <w:p>
      <w:r>
        <w:rPr>
          <w:color w:val="008000"/>
        </w:rPr>
        <w:t xml:space="preserve"> &amp;#8226;   &lt;a href="#docx.image.image"&gt;docx.image.image&lt;/a&gt;</w:t>
      </w:r>
    </w:p>
    <w:p>
      <w:r>
        <w:rPr>
          <w:color w:val="008000"/>
        </w:rPr>
        <w:t xml:space="preserve"> &amp;#8226;   &lt;a href="#docx.opc.coreprops"&gt;docx.opc.coreprops&lt;/a&gt;</w:t>
      </w:r>
    </w:p>
    <w:p>
      <w:r>
        <w:rPr>
          <w:color w:val="008000"/>
        </w:rPr>
        <w:t xml:space="preserve"> &amp;#8226;   &lt;a href="#docx.opc.oxml"&gt;docx.opc.oxml&lt;/a&gt;</w:t>
      </w:r>
    </w:p>
    <w:p>
      <w:r>
        <w:rPr>
          <w:color w:val="008000"/>
        </w:rPr>
        <w:t xml:space="preserve"> &amp;#8226;   &lt;a href="#docx.opc.package"&gt;docx.opc.package&lt;/a&gt;</w:t>
      </w:r>
    </w:p>
    <w:p>
      <w:r>
        <w:rPr>
          <w:color w:val="008000"/>
        </w:rPr>
        <w:t xml:space="preserve"> &amp;#8226;   &lt;a href="#docx.opc.part"&gt;docx.opc.part&lt;/a&gt;</w:t>
      </w:r>
    </w:p>
    <w:p>
      <w:r>
        <w:rPr>
          <w:color w:val="008000"/>
        </w:rPr>
        <w:t xml:space="preserve"> &amp;#8226;   &lt;a href="#docx.opc.parts.coreprops"&gt;docx.opc.parts.coreprops&lt;/a&gt;</w:t>
      </w:r>
    </w:p>
    <w:p>
      <w:r>
        <w:rPr>
          <w:color w:val="008000"/>
        </w:rPr>
        <w:t xml:space="preserve"> &amp;#8226;   &lt;a href="#docx.opc.pkgwriter"&gt;docx.opc.pkgwriter&lt;/a&gt;</w:t>
      </w:r>
    </w:p>
    <w:p>
      <w:r>
        <w:rPr>
          <w:color w:val="008000"/>
        </w:rPr>
        <w:t xml:space="preserve"> &amp;#8226;   &lt;a href="#docx.opc.rel"&gt;docx.opc.rel&lt;/a&gt;</w:t>
      </w:r>
    </w:p>
    <w:p>
      <w:r>
        <w:rPr>
          <w:color w:val="008000"/>
        </w:rPr>
        <w:t xml:space="preserve"> &amp;#8226;   &lt;a href="#docx.opc.shared"&gt;docx.opc.shared&lt;/a&gt;</w:t>
      </w:r>
    </w:p>
    <w:p>
      <w:r>
        <w:rPr>
          <w:color w:val="008000"/>
        </w:rPr>
        <w:t xml:space="preserve"> &amp;#8226;   &lt;a href="#docx.oxml.coreprops"&gt;docx.oxml.coreprops&lt;/a&gt;</w:t>
      </w:r>
    </w:p>
    <w:p>
      <w:r>
        <w:rPr>
          <w:color w:val="008000"/>
        </w:rPr>
        <w:t xml:space="preserve"> &amp;#8226;   &lt;a href="#docx.oxml.document"&gt;docx.oxml.document&lt;/a&gt;</w:t>
      </w:r>
    </w:p>
    <w:p>
      <w:r>
        <w:rPr>
          <w:color w:val="008000"/>
        </w:rPr>
        <w:t xml:space="preserve"> &amp;#8226;   &lt;a href="#docx.oxml.ns"&gt;docx.oxml.ns&lt;/a&gt;</w:t>
      </w:r>
    </w:p>
    <w:p>
      <w:r>
        <w:rPr>
          <w:color w:val="008000"/>
        </w:rPr>
        <w:t xml:space="preserve"> &amp;#8226;   &lt;a href="#docx.oxml.parser"&gt;docx.oxml.parser&lt;/a&gt;</w:t>
      </w:r>
    </w:p>
    <w:p>
      <w:r>
        <w:rPr>
          <w:color w:val="008000"/>
        </w:rPr>
        <w:t xml:space="preserve"> &amp;#8226;   &lt;a href="#docx.oxml.section"&gt;docx.oxml.section&lt;/a&gt;</w:t>
      </w:r>
    </w:p>
    <w:p>
      <w:r>
        <w:rPr>
          <w:color w:val="008000"/>
        </w:rPr>
        <w:t xml:space="preserve"> &amp;#8226;   &lt;a href="#docx.oxml.settings"&gt;docx.oxml.settings&lt;/a&gt;</w:t>
      </w:r>
    </w:p>
    <w:p>
      <w:r>
        <w:rPr>
          <w:color w:val="008000"/>
        </w:rPr>
        <w:t xml:space="preserve"> &amp;#8226;   &lt;a href="#docx.oxml.shape"&gt;docx.oxml.shape&lt;/a&gt;</w:t>
      </w:r>
    </w:p>
    <w:p>
      <w:r>
        <w:rPr>
          <w:color w:val="008000"/>
        </w:rPr>
        <w:t xml:space="preserve"> &amp;#8226;   &lt;a href="#docx.oxml.shared"&gt;docx.oxml.shared&lt;/a&gt;</w:t>
      </w:r>
    </w:p>
    <w:p>
      <w:r>
        <w:rPr>
          <w:color w:val="008000"/>
        </w:rPr>
        <w:t xml:space="preserve"> &amp;#8226;   &lt;a href="#docx.oxml.simpletypes"&gt;docx.oxml.simpletypes&lt;/a&gt;</w:t>
      </w:r>
    </w:p>
    <w:p>
      <w:r>
        <w:rPr>
          <w:color w:val="008000"/>
        </w:rPr>
        <w:t xml:space="preserve"> &amp;#8226;   &lt;a href="#docx.oxml.table"&gt;docx.oxml.table&lt;/a&gt;</w:t>
      </w:r>
    </w:p>
    <w:p>
      <w:r>
        <w:rPr>
          <w:color w:val="008000"/>
        </w:rPr>
        <w:t xml:space="preserve"> &amp;#8226;   &lt;a href="#docx.oxml.text.font"&gt;docx.oxml.text.font&lt;/a&gt;</w:t>
      </w:r>
    </w:p>
    <w:p>
      <w:r>
        <w:rPr>
          <w:color w:val="008000"/>
        </w:rPr>
        <w:t xml:space="preserve"> &amp;#8226;   &lt;a href="#docx.oxml.text.hyperlink"&gt;docx.oxml.text.hyperlink&lt;/a&gt;</w:t>
      </w:r>
    </w:p>
    <w:p>
      <w:r>
        <w:rPr>
          <w:color w:val="008000"/>
        </w:rPr>
        <w:t xml:space="preserve"> &amp;#8226;   &lt;a href="#docx.oxml.text.pagebreak"&gt;docx.oxml.text.pagebreak&lt;/a&gt;</w:t>
      </w:r>
    </w:p>
    <w:p>
      <w:r>
        <w:rPr>
          <w:color w:val="008000"/>
        </w:rPr>
        <w:t xml:space="preserve"> &amp;#8226;   &lt;a href="#docx.oxml.text.paragraph"&gt;docx.oxml.text.paragraph&lt;/a&gt;</w:t>
      </w:r>
    </w:p>
    <w:p>
      <w:r>
        <w:rPr>
          <w:color w:val="008000"/>
        </w:rPr>
        <w:t xml:space="preserve"> &amp;#8226;   &lt;a href="#docx.oxml.text.parfmt"&gt;docx.oxml.text.parfmt&lt;/a&gt;</w:t>
      </w:r>
    </w:p>
    <w:p>
      <w:r>
        <w:rPr>
          <w:color w:val="008000"/>
        </w:rPr>
        <w:t xml:space="preserve"> &amp;#8226;   &lt;a href="#docx.oxml.text.run"&gt;docx.oxml.text.run&lt;/a&gt;</w:t>
      </w:r>
    </w:p>
    <w:p>
      <w:r>
        <w:rPr>
          <w:color w:val="008000"/>
        </w:rPr>
        <w:t xml:space="preserve"> &amp;#8226;   &lt;a href="#docx.oxml.xmlchemy"&gt;docx.oxml.xmlchemy&lt;/a&gt;</w:t>
      </w:r>
    </w:p>
    <w:p>
      <w:r>
        <w:rPr>
          <w:color w:val="008000"/>
        </w:rPr>
        <w:t xml:space="preserve"> &amp;#8226;   &lt;a href="#docx.package"&gt;docx.package&lt;/a&gt;</w:t>
      </w:r>
    </w:p>
    <w:p>
      <w:r>
        <w:rPr>
          <w:color w:val="008000"/>
        </w:rPr>
        <w:t xml:space="preserve"> &amp;#8226;   &lt;a href="#docx.parts.document"&gt;docx.parts.document&lt;/a&gt;</w:t>
      </w:r>
    </w:p>
    <w:p>
      <w:r>
        <w:rPr>
          <w:color w:val="008000"/>
        </w:rPr>
        <w:t xml:space="preserve"> &amp;#8226;   &lt;a href="#docx.parts.hdrftr"&gt;docx.parts.hdrftr&lt;/a&gt;</w:t>
      </w:r>
    </w:p>
    <w:p>
      <w:r>
        <w:rPr>
          <w:color w:val="008000"/>
        </w:rPr>
        <w:t xml:space="preserve"> &amp;#8226;   &lt;a href="#docx.parts.image"&gt;docx.parts.image&lt;/a&gt;</w:t>
      </w:r>
    </w:p>
    <w:p>
      <w:r>
        <w:rPr>
          <w:color w:val="008000"/>
        </w:rPr>
        <w:t xml:space="preserve"> &amp;#8226;   &lt;a href="#docx.parts.settings"&gt;docx.parts.settings&lt;/a&gt;</w:t>
      </w:r>
    </w:p>
    <w:p>
      <w:r>
        <w:rPr>
          <w:color w:val="008000"/>
        </w:rPr>
        <w:t xml:space="preserve"> &amp;#8226;   &lt;a href="#docx.parts.story"&gt;docx.parts.story&lt;/a&gt;</w:t>
      </w:r>
    </w:p>
    <w:p>
      <w:r>
        <w:rPr>
          <w:color w:val="008000"/>
        </w:rPr>
        <w:t xml:space="preserve"> &amp;#8226;   &lt;a href="#docx.parts.styles"&gt;docx.parts.styles&lt;/a&gt;</w:t>
      </w:r>
    </w:p>
    <w:p>
      <w:r>
        <w:rPr>
          <w:color w:val="008000"/>
        </w:rPr>
        <w:t xml:space="preserve"> &amp;#8226;   &lt;a href="#docx.section"&gt;docx.section&lt;/a&gt;</w:t>
      </w:r>
    </w:p>
    <w:p>
      <w:r>
        <w:rPr>
          <w:color w:val="008000"/>
        </w:rPr>
        <w:t xml:space="preserve"> &amp;#8226;   &lt;a href="#docx.settings"&gt;docx.settings&lt;/a&gt;</w:t>
      </w:r>
    </w:p>
    <w:p>
      <w:r>
        <w:rPr>
          <w:color w:val="008000"/>
        </w:rPr>
        <w:t xml:space="preserve"> &amp;#8226;   &lt;a href="#docx.shape"&gt;docx.shape&lt;/a&gt;</w:t>
      </w:r>
    </w:p>
    <w:p>
      <w:r>
        <w:rPr>
          <w:color w:val="008000"/>
        </w:rPr>
        <w:t xml:space="preserve"> &amp;#8226;   &lt;a href="#docx.shared"&gt;docx.shared&lt;/a&gt;</w:t>
      </w:r>
    </w:p>
    <w:p>
      <w:r>
        <w:rPr>
          <w:color w:val="008000"/>
        </w:rPr>
        <w:t xml:space="preserve"> &amp;#8226;   &lt;a href="#docx.styles"&gt;docx.styles&lt;/a&gt;</w:t>
      </w:r>
    </w:p>
    <w:p>
      <w:r>
        <w:rPr>
          <w:color w:val="008000"/>
        </w:rPr>
        <w:t xml:space="preserve"> &amp;#8226;   &lt;a href="#docx.styles.style"&gt;docx.styles.style&lt;/a&gt;</w:t>
      </w:r>
    </w:p>
    <w:p>
      <w:r>
        <w:rPr>
          <w:color w:val="008000"/>
        </w:rPr>
        <w:t xml:space="preserve"> &amp;#8226;   &lt;a href="#docx.table"&gt;docx.table&lt;/a&gt;</w:t>
      </w:r>
    </w:p>
    <w:p>
      <w:r>
        <w:rPr>
          <w:color w:val="008000"/>
        </w:rPr>
        <w:t xml:space="preserve"> &amp;#8226;   &lt;a href="#docx.text.font"&gt;docx.text.font&lt;/a&gt;</w:t>
      </w:r>
    </w:p>
    <w:p>
      <w:r>
        <w:rPr>
          <w:color w:val="008000"/>
        </w:rPr>
        <w:t xml:space="preserve"> &amp;#8226;   &lt;a href="#docx.text.hyperlink"&gt;docx.text.hyperlink&lt;/a&gt;</w:t>
      </w:r>
    </w:p>
    <w:p>
      <w:r>
        <w:rPr>
          <w:color w:val="008000"/>
        </w:rPr>
        <w:t xml:space="preserve"> &amp;#8226;   &lt;a href="#docx.text.pagebreak"&gt;docx.text.pagebreak&lt;/a&gt;</w:t>
      </w:r>
    </w:p>
    <w:p>
      <w:r>
        <w:rPr>
          <w:color w:val="008000"/>
        </w:rPr>
        <w:t xml:space="preserve"> &amp;#8226;   &lt;a href="#docx.text.paragraph"&gt;docx.text.paragraph&lt;/a&gt;</w:t>
      </w:r>
    </w:p>
    <w:p>
      <w:r>
        <w:rPr>
          <w:color w:val="008000"/>
        </w:rPr>
        <w:t xml:space="preserve"> &amp;#8226;   &lt;a href="#docx.text.run"&gt;docx.text.run&lt;/a&gt;</w:t>
      </w:r>
    </w:p>
    <w:p>
      <w:r>
        <w:rPr>
          <w:color w:val="008000"/>
        </w:rPr>
        <w:t xml:space="preserve"> &amp;#8226;   &lt;a href="#docx.types"&gt;docx.types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importlib.metadata._meta"&gt;importlib.metadata._meta&lt;/a&gt;</w:t>
      </w:r>
    </w:p>
    <w:p>
      <w:r>
        <w:rPr>
          <w:color w:val="008000"/>
        </w:rPr>
        <w:t xml:space="preserve"> &amp;#8226;   &lt;a href="#importlib.resources._common"&gt;importlib.resources._common&lt;/a&gt;</w:t>
      </w:r>
    </w:p>
    <w:p>
      <w:r>
        <w:rPr>
          <w:color w:val="008000"/>
        </w:rPr>
        <w:t xml:space="preserve"> &amp;#8226;   &lt;a href="#importlib.resources._legacy"&gt;importlib.resources._legacy&lt;/a&gt;</w:t>
      </w:r>
    </w:p>
    <w:p>
      <w:r>
        <w:rPr>
          <w:color w:val="008000"/>
        </w:rPr>
        <w:t xml:space="preserve"> &amp;#8226;   &lt;a href="#importlib.resources.abc"&gt;importlib.resources.abc&lt;/a&gt;</w:t>
      </w:r>
    </w:p>
    <w:p>
      <w:r>
        <w:rPr>
          <w:color w:val="008000"/>
        </w:rPr>
        <w:t xml:space="preserve"> &amp;#8226;   &lt;a href="#pdb"&gt;pdb&lt;/a&gt;</w:t>
      </w:r>
    </w:p>
    <w:p>
      <w:r>
        <w:rPr>
          <w:color w:val="008000"/>
        </w:rPr>
        <w:t xml:space="preserve"> &amp;#8226;   &lt;a href="#typing_extensions"&gt;typing_extension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typing_extensions"&gt;&lt;/a&gt;</w:t>
      </w:r>
    </w:p>
    <w:p>
      <w:r>
        <w:rPr>
          <w:color w:val="008000"/>
        </w:rPr>
        <w:t xml:space="preserve">  &lt;a target="code" href="///C:/Users/Amaris%20Consulting/AppData/Local/Programs/Python/Python312/Lib/site-packages/typing_extensions.py" type="text/plain"&gt;&lt;tt&gt;typing_extension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socket"&gt;_socket&lt;/a&gt;</w:t>
      </w:r>
    </w:p>
    <w:p>
      <w:r>
        <w:rPr>
          <w:color w:val="008000"/>
        </w:rPr>
        <w:t xml:space="preserve"> &amp;#8226;   &lt;a href="#abc"&gt;abc&lt;/a&gt;</w:t>
      </w:r>
    </w:p>
    <w:p>
      <w:r>
        <w:rPr>
          <w:color w:val="008000"/>
        </w:rPr>
        <w:t xml:space="preserve"> &amp;#8226;   &lt;a href="#collections"&gt;collections&lt;/a&gt;</w:t>
      </w:r>
    </w:p>
    <w:p>
      <w:r>
        <w:rPr>
          <w:color w:val="008000"/>
        </w:rPr>
        <w:t xml:space="preserve"> &amp;#8226;   &lt;a href="#collections.abc"&gt;collections.abc&lt;/a&gt;</w:t>
      </w:r>
    </w:p>
    <w:p>
      <w:r>
        <w:rPr>
          <w:color w:val="008000"/>
        </w:rPr>
        <w:t xml:space="preserve"> &amp;#8226;   &lt;a href="#contextlib"&gt;contextlib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operator"&gt;operator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blkcntnr"&gt;docx.blkcntnr&lt;/a&gt;</w:t>
      </w:r>
    </w:p>
    <w:p>
      <w:r>
        <w:rPr>
          <w:color w:val="008000"/>
        </w:rPr>
        <w:t xml:space="preserve"> &amp;#8226;   &lt;a href="#docx.enum.base"&gt;docx.enum.base&lt;/a&gt;</w:t>
      </w:r>
    </w:p>
    <w:p>
      <w:r>
        <w:rPr>
          <w:color w:val="008000"/>
        </w:rPr>
        <w:t xml:space="preserve"> &amp;#8226;   &lt;a href="#docx.oxml.section"&gt;docx.oxml.section&lt;/a&gt;</w:t>
      </w:r>
    </w:p>
    <w:p>
      <w:r>
        <w:rPr>
          <w:color w:val="008000"/>
        </w:rPr>
        <w:t xml:space="preserve"> &amp;#8226;   &lt;a href="#docx.table"&gt;docx.table&lt;/a&gt;</w:t>
      </w:r>
    </w:p>
    <w:p>
      <w:r>
        <w:rPr>
          <w:color w:val="008000"/>
        </w:rPr>
        <w:t xml:space="preserve"> &amp;#8226;   &lt;a href="#docx.types"&gt;docx.type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unicodedata"&gt;&lt;/a&gt;</w:t>
      </w:r>
    </w:p>
    <w:p>
      <w:r>
        <w:rPr>
          <w:color w:val="008000"/>
        </w:rPr>
        <w:t xml:space="preserve">  &lt;tt&gt;unicodedata&lt;/tt&gt; &lt;span class="moduletype"&gt;&lt;tt&gt;C:\Users\Amaris Consulting\AppData\Local\Programs\Python\Python312\DLLs\unicodedata.pyd&lt;/tt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ncodings.idna"&gt;encodings.idna&lt;/a&gt;</w:t>
      </w:r>
    </w:p>
    <w:p>
      <w:r>
        <w:rPr>
          <w:color w:val="008000"/>
        </w:rPr>
        <w:t xml:space="preserve"> &amp;#8226;   &lt;a href="#re._parser"&gt;re._parser&lt;/a&gt;</w:t>
      </w:r>
    </w:p>
    <w:p>
      <w:r>
        <w:rPr>
          <w:color w:val="008000"/>
        </w:rPr>
        <w:t xml:space="preserve"> &amp;#8226;   &lt;a href="#stringprep"&gt;stringprep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unittest"&gt;&lt;/a&gt;</w:t>
      </w:r>
    </w:p>
    <w:p>
      <w:r>
        <w:rPr>
          <w:color w:val="008000"/>
        </w:rPr>
        <w:t xml:space="preserve">  &lt;a target="code" href="///C:/Users/Amaris%20Consulting/AppData/Local/Programs/Python/Python312/Lib/unittest/__init__.py" type="text/plain"&gt;&lt;tt&gt;unittest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unittest"&gt;unittest&lt;/a&gt;</w:t>
      </w:r>
    </w:p>
    <w:p>
      <w:r>
        <w:rPr>
          <w:color w:val="008000"/>
        </w:rPr>
        <w:t xml:space="preserve"> &amp;#8226;   &lt;a href="#unittest.async_case"&gt;unittest.async_case&lt;/a&gt;</w:t>
      </w:r>
    </w:p>
    <w:p>
      <w:r>
        <w:rPr>
          <w:color w:val="008000"/>
        </w:rPr>
        <w:t xml:space="preserve"> &amp;#8226;   &lt;a href="#unittest.case"&gt;unittest.case&lt;/a&gt;</w:t>
      </w:r>
    </w:p>
    <w:p>
      <w:r>
        <w:rPr>
          <w:color w:val="008000"/>
        </w:rPr>
        <w:t xml:space="preserve"> &amp;#8226;   &lt;a href="#unittest.loader"&gt;unittest.loader&lt;/a&gt;</w:t>
      </w:r>
    </w:p>
    <w:p>
      <w:r>
        <w:rPr>
          <w:color w:val="008000"/>
        </w:rPr>
        <w:t xml:space="preserve"> &amp;#8226;   &lt;a href="#unittest.main"&gt;unittest.main&lt;/a&gt;</w:t>
      </w:r>
    </w:p>
    <w:p>
      <w:r>
        <w:rPr>
          <w:color w:val="008000"/>
        </w:rPr>
        <w:t xml:space="preserve"> &amp;#8226;   &lt;a href="#unittest.result"&gt;unittest.result&lt;/a&gt;</w:t>
      </w:r>
    </w:p>
    <w:p>
      <w:r>
        <w:rPr>
          <w:color w:val="008000"/>
        </w:rPr>
        <w:t xml:space="preserve"> &amp;#8226;   &lt;a href="#unittest.runner"&gt;unittest.runner&lt;/a&gt;</w:t>
      </w:r>
    </w:p>
    <w:p>
      <w:r>
        <w:rPr>
          <w:color w:val="008000"/>
        </w:rPr>
        <w:t xml:space="preserve"> &amp;#8226;   &lt;a href="#unittest.signals"&gt;unittest.signals&lt;/a&gt;</w:t>
      </w:r>
    </w:p>
    <w:p>
      <w:r>
        <w:rPr>
          <w:color w:val="008000"/>
        </w:rPr>
        <w:t xml:space="preserve"> &amp;#8226;   &lt;a href="#unittest.suite"&gt;unittest.suite&lt;/a&gt;</w:t>
      </w:r>
    </w:p>
    <w:p>
      <w:r>
        <w:rPr>
          <w:color w:val="008000"/>
        </w:rPr>
        <w:t xml:space="preserve"> &amp;#8226;   &lt;a href="#unittest.util"&gt;unittest.uti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test"&gt;doctest&lt;/a&gt;</w:t>
      </w:r>
    </w:p>
    <w:p>
      <w:r>
        <w:rPr>
          <w:color w:val="008000"/>
        </w:rPr>
        <w:t xml:space="preserve"> &amp;#8226;   &lt;a href="#unittest"&gt;unittest&lt;/a&gt;</w:t>
      </w:r>
    </w:p>
    <w:p>
      <w:r>
        <w:rPr>
          <w:color w:val="008000"/>
        </w:rPr>
        <w:t xml:space="preserve"> &amp;#8226;   &lt;a href="#unittest._log"&gt;unittest._log&lt;/a&gt;</w:t>
      </w:r>
    </w:p>
    <w:p>
      <w:r>
        <w:rPr>
          <w:color w:val="008000"/>
        </w:rPr>
        <w:t xml:space="preserve"> &amp;#8226;   &lt;a href="#unittest.async_case"&gt;unittest.async_case&lt;/a&gt;</w:t>
      </w:r>
    </w:p>
    <w:p>
      <w:r>
        <w:rPr>
          <w:color w:val="008000"/>
        </w:rPr>
        <w:t xml:space="preserve"> &amp;#8226;   &lt;a href="#unittest.case"&gt;unittest.case&lt;/a&gt;</w:t>
      </w:r>
    </w:p>
    <w:p>
      <w:r>
        <w:rPr>
          <w:color w:val="008000"/>
        </w:rPr>
        <w:t xml:space="preserve"> &amp;#8226;   &lt;a href="#unittest.loader"&gt;unittest.loader&lt;/a&gt;</w:t>
      </w:r>
    </w:p>
    <w:p>
      <w:r>
        <w:rPr>
          <w:color w:val="008000"/>
        </w:rPr>
        <w:t xml:space="preserve"> &amp;#8226;   &lt;a href="#unittest.main"&gt;unittest.main&lt;/a&gt;</w:t>
      </w:r>
    </w:p>
    <w:p>
      <w:r>
        <w:rPr>
          <w:color w:val="008000"/>
        </w:rPr>
        <w:t xml:space="preserve"> &amp;#8226;   &lt;a href="#unittest.result"&gt;unittest.result&lt;/a&gt;</w:t>
      </w:r>
    </w:p>
    <w:p>
      <w:r>
        <w:rPr>
          <w:color w:val="008000"/>
        </w:rPr>
        <w:t xml:space="preserve"> &amp;#8226;   &lt;a href="#unittest.runner"&gt;unittest.runner&lt;/a&gt;</w:t>
      </w:r>
    </w:p>
    <w:p>
      <w:r>
        <w:rPr>
          <w:color w:val="008000"/>
        </w:rPr>
        <w:t xml:space="preserve"> &amp;#8226;   &lt;a href="#unittest.signals"&gt;unittest.signals&lt;/a&gt;</w:t>
      </w:r>
    </w:p>
    <w:p>
      <w:r>
        <w:rPr>
          <w:color w:val="008000"/>
        </w:rPr>
        <w:t xml:space="preserve"> &amp;#8226;   &lt;a href="#unittest.suite"&gt;unittest.suite&lt;/a&gt;</w:t>
      </w:r>
    </w:p>
    <w:p>
      <w:r>
        <w:rPr>
          <w:color w:val="008000"/>
        </w:rPr>
        <w:t xml:space="preserve"> &amp;#8226;   &lt;a href="#unittest.util"&gt;unittest.uti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unittest._log"&gt;&lt;/a&gt;</w:t>
      </w:r>
    </w:p>
    <w:p>
      <w:r>
        <w:rPr>
          <w:color w:val="008000"/>
        </w:rPr>
        <w:t xml:space="preserve">  &lt;a target="code" href="///C:/Users/Amaris%20Consulting/AppData/Local/Programs/Python/Python312/Lib/unittest/_log.py" type="text/plain"&gt;&lt;tt&gt;unittest._log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llections"&gt;collections&lt;/a&gt;</w:t>
      </w:r>
    </w:p>
    <w:p>
      <w:r>
        <w:rPr>
          <w:color w:val="008000"/>
        </w:rPr>
        <w:t xml:space="preserve"> &amp;#8226;   &lt;a href="#logging"&gt;logging&lt;/a&gt;</w:t>
      </w:r>
    </w:p>
    <w:p>
      <w:r>
        <w:rPr>
          <w:color w:val="008000"/>
        </w:rPr>
        <w:t xml:space="preserve"> &amp;#8226;   &lt;a href="#unittest"&gt;unittest&lt;/a&gt;</w:t>
      </w:r>
    </w:p>
    <w:p>
      <w:r>
        <w:rPr>
          <w:color w:val="008000"/>
        </w:rPr>
        <w:t xml:space="preserve"> &amp;#8226;   &lt;a href="#unittest.case"&gt;unittest.ca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unittest.case"&gt;unittest.ca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unittest.async_case"&gt;&lt;/a&gt;</w:t>
      </w:r>
    </w:p>
    <w:p>
      <w:r>
        <w:rPr>
          <w:color w:val="008000"/>
        </w:rPr>
        <w:t xml:space="preserve">  &lt;a target="code" href="///C:/Users/Amaris%20Consulting/AppData/Local/Programs/Python/Python312/Lib/unittest/async_case.py" type="text/plain"&gt;&lt;tt&gt;unittest.async_cas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syncio"&gt;asyncio&lt;/a&gt;</w:t>
      </w:r>
    </w:p>
    <w:p>
      <w:r>
        <w:rPr>
          <w:color w:val="008000"/>
        </w:rPr>
        <w:t xml:space="preserve"> &amp;#8226;   &lt;a href="#contextvars"&gt;contextvars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unittest"&gt;unittest&lt;/a&gt;</w:t>
      </w:r>
    </w:p>
    <w:p>
      <w:r>
        <w:rPr>
          <w:color w:val="008000"/>
        </w:rPr>
        <w:t xml:space="preserve"> &amp;#8226;   &lt;a href="#unittest.case"&gt;unittest.case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unittest"&gt;unitt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unittest.case"&gt;&lt;/a&gt;</w:t>
      </w:r>
    </w:p>
    <w:p>
      <w:r>
        <w:rPr>
          <w:color w:val="008000"/>
        </w:rPr>
        <w:t xml:space="preserve">  &lt;a target="code" href="///C:/Users/Amaris%20Consulting/AppData/Local/Programs/Python/Python312/Lib/unittest/case.py" type="text/plain"&gt;&lt;tt&gt;unittest.cas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llections"&gt;collections&lt;/a&gt;</w:t>
      </w:r>
    </w:p>
    <w:p>
      <w:r>
        <w:rPr>
          <w:color w:val="008000"/>
        </w:rPr>
        <w:t xml:space="preserve"> &amp;#8226;   &lt;a href="#contextlib"&gt;contextlib&lt;/a&gt;</w:t>
      </w:r>
    </w:p>
    <w:p>
      <w:r>
        <w:rPr>
          <w:color w:val="008000"/>
        </w:rPr>
        <w:t xml:space="preserve"> &amp;#8226;   &lt;a href="#difflib"&gt;difflib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pprint"&gt;pprint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unittest"&gt;unittest&lt;/a&gt;</w:t>
      </w:r>
    </w:p>
    <w:p>
      <w:r>
        <w:rPr>
          <w:color w:val="008000"/>
        </w:rPr>
        <w:t xml:space="preserve"> &amp;#8226;   &lt;a href="#unittest._log"&gt;unittest._log&lt;/a&gt;</w:t>
      </w:r>
    </w:p>
    <w:p>
      <w:r>
        <w:rPr>
          <w:color w:val="008000"/>
        </w:rPr>
        <w:t xml:space="preserve"> &amp;#8226;   &lt;a href="#unittest.result"&gt;unittest.result&lt;/a&gt;</w:t>
      </w:r>
    </w:p>
    <w:p>
      <w:r>
        <w:rPr>
          <w:color w:val="008000"/>
        </w:rPr>
        <w:t xml:space="preserve"> &amp;#8226;   &lt;a href="#unittest.util"&gt;unittest.util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unittest"&gt;unittest&lt;/a&gt;</w:t>
      </w:r>
    </w:p>
    <w:p>
      <w:r>
        <w:rPr>
          <w:color w:val="008000"/>
        </w:rPr>
        <w:t xml:space="preserve"> &amp;#8226;   &lt;a href="#unittest._log"&gt;unittest._log&lt;/a&gt;</w:t>
      </w:r>
    </w:p>
    <w:p>
      <w:r>
        <w:rPr>
          <w:color w:val="008000"/>
        </w:rPr>
        <w:t xml:space="preserve"> &amp;#8226;   &lt;a href="#unittest.async_case"&gt;unittest.async_case&lt;/a&gt;</w:t>
      </w:r>
    </w:p>
    <w:p>
      <w:r>
        <w:rPr>
          <w:color w:val="008000"/>
        </w:rPr>
        <w:t xml:space="preserve"> &amp;#8226;   &lt;a href="#unittest.loader"&gt;unittest.loader&lt;/a&gt;</w:t>
      </w:r>
    </w:p>
    <w:p>
      <w:r>
        <w:rPr>
          <w:color w:val="008000"/>
        </w:rPr>
        <w:t xml:space="preserve"> &amp;#8226;   &lt;a href="#unittest.runner"&gt;unittest.runner&lt;/a&gt;</w:t>
      </w:r>
    </w:p>
    <w:p>
      <w:r>
        <w:rPr>
          <w:color w:val="008000"/>
        </w:rPr>
        <w:t xml:space="preserve"> &amp;#8226;   &lt;a href="#unittest.suite"&gt;unittest.suit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unittest.loader"&gt;&lt;/a&gt;</w:t>
      </w:r>
    </w:p>
    <w:p>
      <w:r>
        <w:rPr>
          <w:color w:val="008000"/>
        </w:rPr>
        <w:t xml:space="preserve">  &lt;a target="code" href="///C:/Users/Amaris%20Consulting/AppData/Local/Programs/Python/Python312/Lib/unittest/loader.py" type="text/plain"&gt;&lt;tt&gt;unittest.load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fnmatch"&gt;fnmatch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unittest"&gt;unittest&lt;/a&gt;</w:t>
      </w:r>
    </w:p>
    <w:p>
      <w:r>
        <w:rPr>
          <w:color w:val="008000"/>
        </w:rPr>
        <w:t xml:space="preserve"> &amp;#8226;   &lt;a href="#unittest.case"&gt;unittest.case&lt;/a&gt;</w:t>
      </w:r>
    </w:p>
    <w:p>
      <w:r>
        <w:rPr>
          <w:color w:val="008000"/>
        </w:rPr>
        <w:t xml:space="preserve"> &amp;#8226;   &lt;a href="#unittest.suite"&gt;unittest.suite&lt;/a&gt;</w:t>
      </w:r>
    </w:p>
    <w:p>
      <w:r>
        <w:rPr>
          <w:color w:val="008000"/>
        </w:rPr>
        <w:t xml:space="preserve"> &amp;#8226;   &lt;a href="#unittest.util"&gt;unittest.util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unittest"&gt;unittest&lt;/a&gt;</w:t>
      </w:r>
    </w:p>
    <w:p>
      <w:r>
        <w:rPr>
          <w:color w:val="008000"/>
        </w:rPr>
        <w:t xml:space="preserve"> &amp;#8226;   &lt;a href="#unittest.main"&gt;unittest.mai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unittest.main"&gt;&lt;/a&gt;</w:t>
      </w:r>
    </w:p>
    <w:p>
      <w:r>
        <w:rPr>
          <w:color w:val="008000"/>
        </w:rPr>
        <w:t xml:space="preserve">  &lt;a target="code" href="///C:/Users/Amaris%20Consulting/AppData/Local/Programs/Python/Python312/Lib/unittest/main.py" type="text/plain"&gt;&lt;tt&gt;unittest.main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rgparse"&gt;argparse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unittest"&gt;unittest&lt;/a&gt;</w:t>
      </w:r>
    </w:p>
    <w:p>
      <w:r>
        <w:rPr>
          <w:color w:val="008000"/>
        </w:rPr>
        <w:t xml:space="preserve"> &amp;#8226;   &lt;a href="#unittest.loader"&gt;unittest.loader&lt;/a&gt;</w:t>
      </w:r>
    </w:p>
    <w:p>
      <w:r>
        <w:rPr>
          <w:color w:val="008000"/>
        </w:rPr>
        <w:t xml:space="preserve"> &amp;#8226;   &lt;a href="#unittest.runner"&gt;unittest.runner&lt;/a&gt;</w:t>
      </w:r>
    </w:p>
    <w:p>
      <w:r>
        <w:rPr>
          <w:color w:val="008000"/>
        </w:rPr>
        <w:t xml:space="preserve"> &amp;#8226;   &lt;a href="#unittest.signals"&gt;unittest.signal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unittest"&gt;unitt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unittest.result"&gt;&lt;/a&gt;</w:t>
      </w:r>
    </w:p>
    <w:p>
      <w:r>
        <w:rPr>
          <w:color w:val="008000"/>
        </w:rPr>
        <w:t xml:space="preserve">  &lt;a target="code" href="///C:/Users/Amaris%20Consulting/AppData/Local/Programs/Python/Python312/Lib/unittest/result.py" type="text/plain"&gt;&lt;tt&gt;unittest.resul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functools"&gt;functools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unittest"&gt;unittest&lt;/a&gt;</w:t>
      </w:r>
    </w:p>
    <w:p>
      <w:r>
        <w:rPr>
          <w:color w:val="008000"/>
        </w:rPr>
        <w:t xml:space="preserve"> &amp;#8226;   &lt;a href="#unittest.util"&gt;unittest.uti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unittest"&gt;unittest&lt;/a&gt;</w:t>
      </w:r>
    </w:p>
    <w:p>
      <w:r>
        <w:rPr>
          <w:color w:val="008000"/>
        </w:rPr>
        <w:t xml:space="preserve"> &amp;#8226;   &lt;a href="#unittest.case"&gt;unittest.case&lt;/a&gt;</w:t>
      </w:r>
    </w:p>
    <w:p>
      <w:r>
        <w:rPr>
          <w:color w:val="008000"/>
        </w:rPr>
        <w:t xml:space="preserve"> &amp;#8226;   &lt;a href="#unittest.runner"&gt;unittest.runn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unittest.runner"&gt;&lt;/a&gt;</w:t>
      </w:r>
    </w:p>
    <w:p>
      <w:r>
        <w:rPr>
          <w:color w:val="008000"/>
        </w:rPr>
        <w:t xml:space="preserve">  &lt;a target="code" href="///C:/Users/Amaris%20Consulting/AppData/Local/Programs/Python/Python312/Lib/unittest/runner.py" type="text/plain"&gt;&lt;tt&gt;unittest.runn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sys"&gt;sys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unittest"&gt;unittest&lt;/a&gt;</w:t>
      </w:r>
    </w:p>
    <w:p>
      <w:r>
        <w:rPr>
          <w:color w:val="008000"/>
        </w:rPr>
        <w:t xml:space="preserve"> &amp;#8226;   &lt;a href="#unittest.case"&gt;unittest.case&lt;/a&gt;</w:t>
      </w:r>
    </w:p>
    <w:p>
      <w:r>
        <w:rPr>
          <w:color w:val="008000"/>
        </w:rPr>
        <w:t xml:space="preserve"> &amp;#8226;   &lt;a href="#unittest.result"&gt;unittest.result&lt;/a&gt;</w:t>
      </w:r>
    </w:p>
    <w:p>
      <w:r>
        <w:rPr>
          <w:color w:val="008000"/>
        </w:rPr>
        <w:t xml:space="preserve"> &amp;#8226;   &lt;a href="#unittest.signals"&gt;unittest.signals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unittest"&gt;unittest&lt;/a&gt;</w:t>
      </w:r>
    </w:p>
    <w:p>
      <w:r>
        <w:rPr>
          <w:color w:val="008000"/>
        </w:rPr>
        <w:t xml:space="preserve"> &amp;#8226;   &lt;a href="#unittest.main"&gt;unittest.mai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unittest.signals"&gt;&lt;/a&gt;</w:t>
      </w:r>
    </w:p>
    <w:p>
      <w:r>
        <w:rPr>
          <w:color w:val="008000"/>
        </w:rPr>
        <w:t xml:space="preserve">  &lt;a target="code" href="///C:/Users/Amaris%20Consulting/AppData/Local/Programs/Python/Python312/Lib/unittest/signals.py" type="text/plain"&gt;&lt;tt&gt;unittest.signal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functools"&gt;functools&lt;/a&gt;</w:t>
      </w:r>
    </w:p>
    <w:p>
      <w:r>
        <w:rPr>
          <w:color w:val="008000"/>
        </w:rPr>
        <w:t xml:space="preserve"> &amp;#8226;   &lt;a href="#signal"&gt;signal&lt;/a&gt;</w:t>
      </w:r>
    </w:p>
    <w:p>
      <w:r>
        <w:rPr>
          <w:color w:val="008000"/>
        </w:rPr>
        <w:t xml:space="preserve"> &amp;#8226;   &lt;a href="#unittest"&gt;unittest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unittest"&gt;unittest&lt;/a&gt;</w:t>
      </w:r>
    </w:p>
    <w:p>
      <w:r>
        <w:rPr>
          <w:color w:val="008000"/>
        </w:rPr>
        <w:t xml:space="preserve"> &amp;#8226;   &lt;a href="#unittest.main"&gt;unittest.main&lt;/a&gt;</w:t>
      </w:r>
    </w:p>
    <w:p>
      <w:r>
        <w:rPr>
          <w:color w:val="008000"/>
        </w:rPr>
        <w:t xml:space="preserve"> &amp;#8226;   &lt;a href="#unittest.runner"&gt;unittest.runn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unittest.suite"&gt;&lt;/a&gt;</w:t>
      </w:r>
    </w:p>
    <w:p>
      <w:r>
        <w:rPr>
          <w:color w:val="008000"/>
        </w:rPr>
        <w:t xml:space="preserve">  &lt;a target="code" href="///C:/Users/Amaris%20Consulting/AppData/Local/Programs/Python/Python312/Lib/unittest/suite.py" type="text/plain"&gt;&lt;tt&gt;unittest.suit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sys"&gt;sys&lt;/a&gt;</w:t>
      </w:r>
    </w:p>
    <w:p>
      <w:r>
        <w:rPr>
          <w:color w:val="008000"/>
        </w:rPr>
        <w:t xml:space="preserve"> &amp;#8226;   &lt;a href="#unittest"&gt;unittest&lt;/a&gt;</w:t>
      </w:r>
    </w:p>
    <w:p>
      <w:r>
        <w:rPr>
          <w:color w:val="008000"/>
        </w:rPr>
        <w:t xml:space="preserve"> &amp;#8226;   &lt;a href="#unittest.case"&gt;unittest.case&lt;/a&gt;</w:t>
      </w:r>
    </w:p>
    <w:p>
      <w:r>
        <w:rPr>
          <w:color w:val="008000"/>
        </w:rPr>
        <w:t xml:space="preserve"> &amp;#8226;   &lt;a href="#unittest.util"&gt;unittest.uti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unittest"&gt;unittest&lt;/a&gt;</w:t>
      </w:r>
    </w:p>
    <w:p>
      <w:r>
        <w:rPr>
          <w:color w:val="008000"/>
        </w:rPr>
        <w:t xml:space="preserve"> &amp;#8226;   &lt;a href="#unittest.loader"&gt;unittest.load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unittest.util"&gt;&lt;/a&gt;</w:t>
      </w:r>
    </w:p>
    <w:p>
      <w:r>
        <w:rPr>
          <w:color w:val="008000"/>
        </w:rPr>
        <w:t xml:space="preserve">  &lt;a target="code" href="///C:/Users/Amaris%20Consulting/AppData/Local/Programs/Python/Python312/Lib/unittest/util.py" type="text/plain"&gt;&lt;tt&gt;unittest.util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llections"&gt;collections&lt;/a&gt;</w:t>
      </w:r>
    </w:p>
    <w:p>
      <w:r>
        <w:rPr>
          <w:color w:val="008000"/>
        </w:rPr>
        <w:t xml:space="preserve"> &amp;#8226;   &lt;a href="#ntpath"&gt;ntpath&lt;/a&gt;</w:t>
      </w:r>
    </w:p>
    <w:p>
      <w:r>
        <w:rPr>
          <w:color w:val="008000"/>
        </w:rPr>
        <w:t xml:space="preserve"> &amp;#8226;   &lt;a href="#unittest"&gt;unitt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unittest"&gt;unittest&lt;/a&gt;</w:t>
      </w:r>
    </w:p>
    <w:p>
      <w:r>
        <w:rPr>
          <w:color w:val="008000"/>
        </w:rPr>
        <w:t xml:space="preserve"> &amp;#8226;   &lt;a href="#unittest.case"&gt;unittest.case&lt;/a&gt;</w:t>
      </w:r>
    </w:p>
    <w:p>
      <w:r>
        <w:rPr>
          <w:color w:val="008000"/>
        </w:rPr>
        <w:t xml:space="preserve"> &amp;#8226;   &lt;a href="#unittest.loader"&gt;unittest.loader&lt;/a&gt;</w:t>
      </w:r>
    </w:p>
    <w:p>
      <w:r>
        <w:rPr>
          <w:color w:val="008000"/>
        </w:rPr>
        <w:t xml:space="preserve"> &amp;#8226;   &lt;a href="#unittest.result"&gt;unittest.result&lt;/a&gt;</w:t>
      </w:r>
    </w:p>
    <w:p>
      <w:r>
        <w:rPr>
          <w:color w:val="008000"/>
        </w:rPr>
        <w:t xml:space="preserve"> &amp;#8226;   &lt;a href="#unittest.suite"&gt;unittest.suit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urllib"&gt;&lt;/a&gt;</w:t>
      </w:r>
    </w:p>
    <w:p>
      <w:r>
        <w:rPr>
          <w:color w:val="008000"/>
        </w:rPr>
        <w:t xml:space="preserve">  &lt;a target="code" href="///C:/Users/Amaris%20Consulting/AppData/Local/Programs/Python/Python312/Lib/urllib/__init__.py" type="text/plain"&gt;&lt;tt&gt;urllib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urllib.urlencode"&gt;urllib.urlencode&lt;/a&gt;</w:t>
      </w:r>
    </w:p>
    <w:p>
      <w:r>
        <w:rPr>
          <w:color w:val="008000"/>
        </w:rPr>
        <w:t xml:space="preserve"> &amp;#8226;   &lt;a href="#urllib.urlopen"&gt;urllib.urlope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mail._header_value_parser"&gt;email._header_value_parser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  <w:t xml:space="preserve"> &amp;#8226;   &lt;a href="#urllib.error"&gt;urllib.error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  <w:t xml:space="preserve"> &amp;#8226;   &lt;a href="#urllib.response"&gt;urllib.respon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urllib.error"&gt;&lt;/a&gt;</w:t>
      </w:r>
    </w:p>
    <w:p>
      <w:r>
        <w:rPr>
          <w:color w:val="008000"/>
        </w:rPr>
        <w:t xml:space="preserve">  &lt;a target="code" href="///C:/Users/Amaris%20Consulting/AppData/Local/Programs/Python/Python312/Lib/urllib/error.py" type="text/plain"&gt;&lt;tt&gt;urllib.erro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io"&gt;io&lt;/a&gt;</w:t>
      </w:r>
    </w:p>
    <w:p>
      <w:r>
        <w:rPr>
          <w:color w:val="008000"/>
        </w:rPr>
        <w:t xml:space="preserve"> &amp;#8226;   &lt;a href="#urllib"&gt;urllib&lt;/a&gt;</w:t>
      </w:r>
    </w:p>
    <w:p>
      <w:r>
        <w:rPr>
          <w:color w:val="008000"/>
        </w:rPr>
        <w:t xml:space="preserve"> &amp;#8226;   &lt;a href="#urllib.response"&gt;urllib.respons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urllib.request"&gt;urllib.requ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urllib.parse"&gt;&lt;/a&gt;</w:t>
      </w:r>
    </w:p>
    <w:p>
      <w:r>
        <w:rPr>
          <w:color w:val="008000"/>
        </w:rPr>
        <w:t xml:space="preserve">  &lt;a target="code" href="///C:/Users/Amaris%20Consulting/AppData/Local/Programs/Python/Python312/Lib/urllib/parse.py" type="text/plain"&gt;&lt;tt&gt;urllib.pars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llections"&gt;collections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paddress"&gt;ipaddress&lt;/a&gt;</w:t>
      </w:r>
    </w:p>
    <w:p>
      <w:r>
        <w:rPr>
          <w:color w:val="008000"/>
        </w:rPr>
        <w:t xml:space="preserve"> &amp;#8226;   &lt;a href="#math"&gt;math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types"&gt;types&lt;/a&gt;</w:t>
      </w:r>
    </w:p>
    <w:p>
      <w:r>
        <w:rPr>
          <w:color w:val="008000"/>
        </w:rPr>
        <w:t xml:space="preserve"> &amp;#8226;   &lt;a href="#unicodedata"&gt;unicodedata&lt;/a&gt;</w:t>
      </w:r>
    </w:p>
    <w:p>
      <w:r>
        <w:rPr>
          <w:color w:val="008000"/>
        </w:rPr>
        <w:t xml:space="preserve"> &amp;#8226;   &lt;a href="#urllib"&gt;urllib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cgi"&gt;cgi&lt;/a&gt;</w:t>
      </w:r>
    </w:p>
    <w:p>
      <w:r>
        <w:rPr>
          <w:color w:val="008000"/>
        </w:rPr>
        <w:t xml:space="preserve"> &amp;#8226;   &lt;a href="#email.utils"&gt;email.utils&lt;/a&gt;</w:t>
      </w:r>
    </w:p>
    <w:p>
      <w:r>
        <w:rPr>
          <w:color w:val="008000"/>
        </w:rPr>
        <w:t xml:space="preserve"> &amp;#8226;   &lt;a href="#http.client"&gt;http.client&lt;/a&gt;</w:t>
      </w:r>
    </w:p>
    <w:p>
      <w:r>
        <w:rPr>
          <w:color w:val="008000"/>
        </w:rPr>
        <w:t xml:space="preserve"> &amp;#8226;   &lt;a href="#http.cookiejar"&gt;http.cookiejar&lt;/a&gt;</w:t>
      </w:r>
    </w:p>
    <w:p>
      <w:r>
        <w:rPr>
          <w:color w:val="008000"/>
        </w:rPr>
        <w:t xml:space="preserve"> &amp;#8226;   &lt;a href="#http.server"&gt;http.server&lt;/a&gt;</w:t>
      </w:r>
    </w:p>
    <w:p>
      <w:r>
        <w:rPr>
          <w:color w:val="008000"/>
        </w:rPr>
        <w:t xml:space="preserve"> &amp;#8226;   &lt;a href="#lxml.ElementInclude"&gt;lxml.ElementInclude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  <w:t xml:space="preserve"> &amp;#8226;   &lt;a href="#lxml.html.html5parser"&gt;lxml.html.html5parser&lt;/a&gt;</w:t>
      </w:r>
    </w:p>
    <w:p>
      <w:r>
        <w:rPr>
          <w:color w:val="008000"/>
        </w:rPr>
        <w:t xml:space="preserve"> &amp;#8226;   &lt;a href="#mimetypes"&gt;mimetypes&lt;/a&gt;</w:t>
      </w:r>
    </w:p>
    <w:p>
      <w:r>
        <w:rPr>
          <w:color w:val="008000"/>
        </w:rPr>
        <w:t xml:space="preserve"> &amp;#8226;   &lt;a href="#nturl2path"&gt;nturl2path&lt;/a&gt;</w:t>
      </w:r>
    </w:p>
    <w:p>
      <w:r>
        <w:rPr>
          <w:color w:val="008000"/>
        </w:rPr>
        <w:t xml:space="preserve"> &amp;#8226;   &lt;a href="#pathlib"&gt;pathlib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  <w:t xml:space="preserve"> &amp;#8226;   &lt;a href="#xml.sax.saxutils"&gt;xml.sax.saxutils&lt;/a&gt;</w:t>
      </w:r>
    </w:p>
    <w:p>
      <w:r>
        <w:rPr>
          <w:color w:val="008000"/>
        </w:rPr>
        <w:t xml:space="preserve"> &amp;#8226;   &lt;a href="#xmlrpc.client"&gt;xmlrpc.clien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urllib.request"&gt;&lt;/a&gt;</w:t>
      </w:r>
    </w:p>
    <w:p>
      <w:r>
        <w:rPr>
          <w:color w:val="008000"/>
        </w:rPr>
        <w:t xml:space="preserve">  &lt;a target="code" href="///C:/Users/Amaris%20Consulting/AppData/Local/Programs/Python/Python312/Lib/urllib/request.py" type="text/plain"&gt;&lt;tt&gt;urllib.reques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scproxy"&gt;_scproxy&lt;/a&gt;</w:t>
      </w:r>
    </w:p>
    <w:p>
      <w:r>
        <w:rPr>
          <w:color w:val="008000"/>
        </w:rPr>
        <w:t xml:space="preserve"> &amp;#8226;   &lt;a href="#base64"&gt;base64&lt;/a&gt;</w:t>
      </w:r>
    </w:p>
    <w:p>
      <w:r>
        <w:rPr>
          <w:color w:val="008000"/>
        </w:rPr>
        <w:t xml:space="preserve"> &amp;#8226;   &lt;a href="#bisect"&gt;bisect&lt;/a&gt;</w:t>
      </w:r>
    </w:p>
    <w:p>
      <w:r>
        <w:rPr>
          <w:color w:val="008000"/>
        </w:rPr>
        <w:t xml:space="preserve"> &amp;#8226;   &lt;a href="#contextlib"&gt;contextlib&lt;/a&gt;</w:t>
      </w:r>
    </w:p>
    <w:p>
      <w:r>
        <w:rPr>
          <w:color w:val="008000"/>
        </w:rPr>
        <w:t xml:space="preserve"> &amp;#8226;   &lt;a href="#email"&gt;email&lt;/a&gt;</w:t>
      </w:r>
    </w:p>
    <w:p>
      <w:r>
        <w:rPr>
          <w:color w:val="008000"/>
        </w:rPr>
        <w:t xml:space="preserve"> &amp;#8226;   &lt;a href="#email.utils"&gt;email.utils&lt;/a&gt;</w:t>
      </w:r>
    </w:p>
    <w:p>
      <w:r>
        <w:rPr>
          <w:color w:val="008000"/>
        </w:rPr>
        <w:t xml:space="preserve"> &amp;#8226;   &lt;a href="#fnmatch"&gt;fnmatch&lt;/a&gt;</w:t>
      </w:r>
    </w:p>
    <w:p>
      <w:r>
        <w:rPr>
          <w:color w:val="008000"/>
        </w:rPr>
        <w:t xml:space="preserve"> &amp;#8226;   &lt;a href="#ftplib"&gt;ftplib&lt;/a&gt;</w:t>
      </w:r>
    </w:p>
    <w:p>
      <w:r>
        <w:rPr>
          <w:color w:val="008000"/>
        </w:rPr>
        <w:t xml:space="preserve"> &amp;#8226;   &lt;a href="#getpass"&gt;getpass&lt;/a&gt;</w:t>
      </w:r>
    </w:p>
    <w:p>
      <w:r>
        <w:rPr>
          <w:color w:val="008000"/>
        </w:rPr>
        <w:t xml:space="preserve"> &amp;#8226;   &lt;a href="#hashlib"&gt;hashlib&lt;/a&gt;</w:t>
      </w:r>
    </w:p>
    <w:p>
      <w:r>
        <w:rPr>
          <w:color w:val="008000"/>
        </w:rPr>
        <w:t xml:space="preserve"> &amp;#8226;   &lt;a href="#http.client"&gt;http.client&lt;/a&gt;</w:t>
      </w:r>
    </w:p>
    <w:p>
      <w:r>
        <w:rPr>
          <w:color w:val="008000"/>
        </w:rPr>
        <w:t xml:space="preserve"> &amp;#8226;   &lt;a href="#http.cookiejar"&gt;http.cookiejar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ipaddress"&gt;ipaddress&lt;/a&gt;</w:t>
      </w:r>
    </w:p>
    <w:p>
      <w:r>
        <w:rPr>
          <w:color w:val="008000"/>
        </w:rPr>
        <w:t xml:space="preserve"> &amp;#8226;   &lt;a href="#mimetypes"&gt;mimetypes&lt;/a&gt;</w:t>
      </w:r>
    </w:p>
    <w:p>
      <w:r>
        <w:rPr>
          <w:color w:val="008000"/>
        </w:rPr>
        <w:t xml:space="preserve"> &amp;#8226;   &lt;a href="#nturl2path"&gt;nturl2path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ocket"&gt;socket&lt;/a&gt;</w:t>
      </w:r>
    </w:p>
    <w:p>
      <w:r>
        <w:rPr>
          <w:color w:val="008000"/>
        </w:rPr>
        <w:t xml:space="preserve"> &amp;#8226;   &lt;a href="#ssl"&gt;ssl&lt;/a&gt;</w:t>
      </w:r>
    </w:p>
    <w:p>
      <w:r>
        <w:rPr>
          <w:color w:val="008000"/>
        </w:rPr>
        <w:t xml:space="preserve"> &amp;#8226;   &lt;a href="#string"&gt;string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empfile"&gt;tempfile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urllib"&gt;urllib&lt;/a&gt;</w:t>
      </w:r>
    </w:p>
    <w:p>
      <w:r>
        <w:rPr>
          <w:color w:val="008000"/>
        </w:rPr>
        <w:t xml:space="preserve"> &amp;#8226;   &lt;a href="#urllib.error"&gt;urllib.error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  <w:t xml:space="preserve"> &amp;#8226;   &lt;a href="#urllib.response"&gt;urllib.response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  <w:t xml:space="preserve"> &amp;#8226;   &lt;a href="#winreg"&gt;winreg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http.cookiejar"&gt;http.cookiejar&lt;/a&gt;</w:t>
      </w:r>
    </w:p>
    <w:p>
      <w:r>
        <w:rPr>
          <w:color w:val="008000"/>
        </w:rPr>
        <w:t xml:space="preserve"> &amp;#8226;   &lt;a href="#lxml.ElementInclude"&gt;lxml.ElementInclude&lt;/a&gt;</w:t>
      </w:r>
    </w:p>
    <w:p>
      <w:r>
        <w:rPr>
          <w:color w:val="008000"/>
        </w:rPr>
        <w:t xml:space="preserve"> &amp;#8226;   &lt;a href="#lxml.html"&gt;lxml.html&lt;/a&gt;</w:t>
      </w:r>
    </w:p>
    <w:p>
      <w:r>
        <w:rPr>
          <w:color w:val="008000"/>
        </w:rPr>
        <w:t xml:space="preserve"> &amp;#8226;   &lt;a href="#lxml.html.html5parser"&gt;lxml.html.html5parser&lt;/a&gt;</w:t>
      </w:r>
    </w:p>
    <w:p>
      <w:r>
        <w:rPr>
          <w:color w:val="008000"/>
        </w:rPr>
        <w:t xml:space="preserve"> &amp;#8226;   &lt;a href="#xml.sax.saxutils"&gt;xml.sax.saxutil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urllib.response"&gt;&lt;/a&gt;</w:t>
      </w:r>
    </w:p>
    <w:p>
      <w:r>
        <w:rPr>
          <w:color w:val="008000"/>
        </w:rPr>
        <w:t xml:space="preserve">  &lt;a target="code" href="///C:/Users/Amaris%20Consulting/AppData/Local/Programs/Python/Python312/Lib/urllib/response.py" type="text/plain"&gt;&lt;tt&gt;urllib.response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tempfile"&gt;tempfile&lt;/a&gt;</w:t>
      </w:r>
    </w:p>
    <w:p>
      <w:r>
        <w:rPr>
          <w:color w:val="008000"/>
        </w:rPr>
        <w:t xml:space="preserve"> &amp;#8226;   &lt;a href="#urllib"&gt;urlli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urllib.error"&gt;urllib.error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urllib.urlencode"&gt;&lt;/a&gt;</w:t>
      </w:r>
    </w:p>
    <w:p>
      <w:r>
        <w:rPr>
          <w:color w:val="008000"/>
        </w:rPr>
        <w:t xml:space="preserve">  &lt;a target="code" href="" type="text/plain"&gt;&lt;tt&gt;urllib.urlencode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.html"&gt;lxml.html&lt;/a&gt;</w:t>
      </w:r>
    </w:p>
    <w:p>
      <w:r>
        <w:rPr>
          <w:color w:val="008000"/>
        </w:rPr>
        <w:t xml:space="preserve"> &amp;#8226;   &lt;a href="#urllib"&gt;urlli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urllib.urlopen"&gt;&lt;/a&gt;</w:t>
      </w:r>
    </w:p>
    <w:p>
      <w:r>
        <w:rPr>
          <w:color w:val="008000"/>
        </w:rPr>
        <w:t xml:space="preserve">  &lt;a target="code" href="" type="text/plain"&gt;&lt;tt&gt;urllib.urlopen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.html"&gt;lxml.html&lt;/a&gt;</w:t>
      </w:r>
    </w:p>
    <w:p>
      <w:r>
        <w:rPr>
          <w:color w:val="008000"/>
        </w:rPr>
        <w:t xml:space="preserve"> &amp;#8226;   &lt;a href="#urllib"&gt;urlli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urllib2"&gt;&lt;/a&gt;</w:t>
      </w:r>
    </w:p>
    <w:p>
      <w:r>
        <w:rPr>
          <w:color w:val="008000"/>
        </w:rPr>
        <w:t xml:space="preserve">  &lt;a target="code" href="" type="text/plain"&gt;&lt;tt&gt;urllib2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.ElementInclude"&gt;lxml.ElementInclude&lt;/a&gt;</w:t>
      </w:r>
    </w:p>
    <w:p>
      <w:r>
        <w:rPr>
          <w:color w:val="008000"/>
        </w:rPr>
        <w:t xml:space="preserve"> &amp;#8226;   &lt;a href="#lxml.html.html5parser"&gt;lxml.html.html5pars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urlparse"&gt;&lt;/a&gt;</w:t>
      </w:r>
    </w:p>
    <w:p>
      <w:r>
        <w:rPr>
          <w:color w:val="008000"/>
        </w:rPr>
        <w:t xml:space="preserve">  &lt;a target="code" href="" type="text/plain"&gt;&lt;tt&gt;urlparse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.ElementInclude"&gt;lxml.ElementInclude&lt;/a&gt;</w:t>
      </w:r>
    </w:p>
    <w:p>
      <w:r>
        <w:rPr>
          <w:color w:val="008000"/>
        </w:rPr>
        <w:t xml:space="preserve"> &amp;#8226;   &lt;a href="#lxml.html.html5parser"&gt;lxml.html.html5pars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vms_lib"&gt;&lt;/a&gt;</w:t>
      </w:r>
    </w:p>
    <w:p>
      <w:r>
        <w:rPr>
          <w:color w:val="008000"/>
        </w:rPr>
        <w:t xml:space="preserve">  &lt;a target="code" href="" type="text/plain"&gt;&lt;tt&gt;vms_lib&lt;/tt&gt;&lt;/a&gt;</w:t>
      </w:r>
    </w:p>
    <w:p>
      <w:r>
        <w:rPr>
          <w:color w:val="008000"/>
        </w:rPr>
        <w:t>&lt;span class="moduletype"&gt;MissingModul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latform"&gt;platform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warnings"&gt;&lt;/a&gt;</w:t>
      </w:r>
    </w:p>
    <w:p>
      <w:r>
        <w:rPr>
          <w:color w:val="008000"/>
        </w:rPr>
        <w:t xml:space="preserve">  &lt;a target="code" href="///C:/Users/Amaris%20Consulting/AppData/Local/Programs/Python/Python312/Lib/warnings.py" type="text/plain"&gt;&lt;tt&gt;warning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warnings"&gt;_warnings&lt;/a&gt;</w:t>
      </w:r>
    </w:p>
    <w:p>
      <w:r>
        <w:rPr>
          <w:color w:val="008000"/>
        </w:rPr>
        <w:t xml:space="preserve"> &amp;#8226;   &lt;a href="#builtins"&gt;builtins&lt;/a&gt;</w:t>
      </w:r>
    </w:p>
    <w:p>
      <w:r>
        <w:rPr>
          <w:color w:val="008000"/>
        </w:rPr>
        <w:t xml:space="preserve"> &amp;#8226;   &lt;a href="#linecache"&gt;linecache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raceback"&gt;traceback&lt;/a&gt;</w:t>
      </w:r>
    </w:p>
    <w:p>
      <w:r>
        <w:rPr>
          <w:color w:val="008000"/>
        </w:rPr>
        <w:t xml:space="preserve"> &amp;#8226;   &lt;a href="#tracemalloc"&gt;tracemallo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_collections_abc"&gt;_collections_abc&lt;/a&gt;</w:t>
      </w:r>
    </w:p>
    <w:p>
      <w:r>
        <w:rPr>
          <w:color w:val="008000"/>
        </w:rPr>
        <w:t xml:space="preserve"> &amp;#8226;   &lt;a href="#_pydatetime"&gt;_pydatetime&lt;/a&gt;</w:t>
      </w:r>
    </w:p>
    <w:p>
      <w:r>
        <w:rPr>
          <w:color w:val="008000"/>
        </w:rPr>
        <w:t xml:space="preserve"> &amp;#8226;   &lt;a href="#argparse"&gt;argparse&lt;/a&gt;</w:t>
      </w:r>
    </w:p>
    <w:p>
      <w:r>
        <w:rPr>
          <w:color w:val="008000"/>
        </w:rPr>
        <w:t xml:space="preserve"> &amp;#8226;   &lt;a href="#ast"&gt;ast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base_subprocess"&gt;asyncio.base_subprocess&lt;/a&gt;</w:t>
      </w:r>
    </w:p>
    <w:p>
      <w:r>
        <w:rPr>
          <w:color w:val="008000"/>
        </w:rPr>
        <w:t xml:space="preserve"> &amp;#8226;   &lt;a href="#asyncio.events"&gt;asyncio.events&lt;/a&gt;</w:t>
      </w:r>
    </w:p>
    <w:p>
      <w:r>
        <w:rPr>
          <w:color w:val="008000"/>
        </w:rPr>
        <w:t xml:space="preserve"> &amp;#8226;   &lt;a href="#asyncio.proactor_events"&gt;asyncio.proactor_events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  <w:t xml:space="preserve"> &amp;#8226;   &lt;a href="#asyncio.sslproto"&gt;asyncio.sslproto&lt;/a&gt;</w:t>
      </w:r>
    </w:p>
    <w:p>
      <w:r>
        <w:rPr>
          <w:color w:val="008000"/>
        </w:rPr>
        <w:t xml:space="preserve"> &amp;#8226;   &lt;a href="#asyncio.streams"&gt;asyncio.stream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asyncio.unix_events"&gt;asyncio.unix_events&lt;/a&gt;</w:t>
      </w:r>
    </w:p>
    <w:p>
      <w:r>
        <w:rPr>
          <w:color w:val="008000"/>
        </w:rPr>
        <w:t xml:space="preserve"> &amp;#8226;   &lt;a href="#asyncio.windows_utils"&gt;asyncio.windows_utils&lt;/a&gt;</w:t>
      </w:r>
    </w:p>
    <w:p>
      <w:r>
        <w:rPr>
          <w:color w:val="008000"/>
        </w:rPr>
        <w:t xml:space="preserve"> &amp;#8226;   &lt;a href="#calendar"&gt;calendar&lt;/a&gt;</w:t>
      </w:r>
    </w:p>
    <w:p>
      <w:r>
        <w:rPr>
          <w:color w:val="008000"/>
        </w:rPr>
        <w:t xml:space="preserve"> &amp;#8226;   &lt;a href="#cgi"&gt;cgi&lt;/a&gt;</w:t>
      </w:r>
    </w:p>
    <w:p>
      <w:r>
        <w:rPr>
          <w:color w:val="008000"/>
        </w:rPr>
        <w:t xml:space="preserve"> &amp;#8226;   &lt;a href="#codeop"&gt;codeop&lt;/a&gt;</w:t>
      </w:r>
    </w:p>
    <w:p>
      <w:r>
        <w:rPr>
          <w:color w:val="008000"/>
        </w:rPr>
        <w:t xml:space="preserve"> &amp;#8226;   &lt;a href="#docx.styles.styles"&gt;docx.styles.styles&lt;/a&gt;</w:t>
      </w:r>
    </w:p>
    <w:p>
      <w:r>
        <w:rPr>
          <w:color w:val="008000"/>
        </w:rPr>
        <w:t xml:space="preserve"> &amp;#8226;   &lt;a href="#email.utils"&gt;email.utils&lt;/a&gt;</w:t>
      </w:r>
    </w:p>
    <w:p>
      <w:r>
        <w:rPr>
          <w:color w:val="008000"/>
        </w:rPr>
        <w:t xml:space="preserve"> &amp;#8226;   &lt;a href="#enum"&gt;enum&lt;/a&gt;</w:t>
      </w:r>
    </w:p>
    <w:p>
      <w:r>
        <w:rPr>
          <w:color w:val="008000"/>
        </w:rPr>
        <w:t xml:space="preserve"> &amp;#8226;   &lt;a href="#getpass"&gt;getpass&lt;/a&gt;</w:t>
      </w:r>
    </w:p>
    <w:p>
      <w:r>
        <w:rPr>
          <w:color w:val="008000"/>
        </w:rPr>
        <w:t xml:space="preserve"> &amp;#8226;   &lt;a href="#gettext"&gt;gettext&lt;/a&gt;</w:t>
      </w:r>
    </w:p>
    <w:p>
      <w:r>
        <w:rPr>
          <w:color w:val="008000"/>
        </w:rPr>
        <w:t xml:space="preserve"> &amp;#8226;   &lt;a href="#gzip"&gt;gzip&lt;/a&gt;</w:t>
      </w:r>
    </w:p>
    <w:p>
      <w:r>
        <w:rPr>
          <w:color w:val="008000"/>
        </w:rPr>
        <w:t xml:space="preserve"> &amp;#8226;   &lt;a href="#hmac"&gt;hmac&lt;/a&gt;</w:t>
      </w:r>
    </w:p>
    <w:p>
      <w:r>
        <w:rPr>
          <w:color w:val="008000"/>
        </w:rPr>
        <w:t xml:space="preserve"> &amp;#8226;   &lt;a href="#http.cookiejar"&gt;http.cookiejar&lt;/a&gt;</w:t>
      </w:r>
    </w:p>
    <w:p>
      <w:r>
        <w:rPr>
          <w:color w:val="008000"/>
        </w:rPr>
        <w:t xml:space="preserve"> &amp;#8226;   &lt;a href="#importlib"&gt;importlib&lt;/a&gt;</w:t>
      </w:r>
    </w:p>
    <w:p>
      <w:r>
        <w:rPr>
          <w:color w:val="008000"/>
        </w:rPr>
        <w:t xml:space="preserve"> &amp;#8226;   &lt;a href="#importlib.abc"&gt;importlib.abc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importlib.metadata._adapters"&gt;importlib.metadata._adapters&lt;/a&gt;</w:t>
      </w:r>
    </w:p>
    <w:p>
      <w:r>
        <w:rPr>
          <w:color w:val="008000"/>
        </w:rPr>
        <w:t xml:space="preserve"> &amp;#8226;   &lt;a href="#importlib.resources._common"&gt;importlib.resources._common&lt;/a&gt;</w:t>
      </w:r>
    </w:p>
    <w:p>
      <w:r>
        <w:rPr>
          <w:color w:val="008000"/>
        </w:rPr>
        <w:t xml:space="preserve"> &amp;#8226;   &lt;a href="#importlib.resources._legacy"&gt;importlib.resources._legacy&lt;/a&gt;</w:t>
      </w:r>
    </w:p>
    <w:p>
      <w:r>
        <w:rPr>
          <w:color w:val="008000"/>
        </w:rPr>
        <w:t xml:space="preserve"> &amp;#8226;   &lt;a href="#locale"&gt;locale&lt;/a&gt;</w:t>
      </w:r>
    </w:p>
    <w:p>
      <w:r>
        <w:rPr>
          <w:color w:val="008000"/>
        </w:rPr>
        <w:t xml:space="preserve"> &amp;#8226;   &lt;a href="#logging"&gt;logging&lt;/a&gt;</w:t>
      </w:r>
    </w:p>
    <w:p>
      <w:r>
        <w:rPr>
          <w:color w:val="008000"/>
        </w:rPr>
        <w:t xml:space="preserve"> &amp;#8226;   &lt;a href="#multiprocessing.forkserver"&gt;multiprocessing.forkserver&lt;/a&gt;</w:t>
      </w:r>
    </w:p>
    <w:p>
      <w:r>
        <w:rPr>
          <w:color w:val="008000"/>
        </w:rPr>
        <w:t xml:space="preserve"> &amp;#8226;   &lt;a href="#multiprocessing.pool"&gt;multiprocessing.pool&lt;/a&gt;</w:t>
      </w:r>
    </w:p>
    <w:p>
      <w:r>
        <w:rPr>
          <w:color w:val="008000"/>
        </w:rPr>
        <w:t xml:space="preserve"> &amp;#8226;   &lt;a href="#multiprocessing.resource_tracker"&gt;multiprocessing.resource_tracker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athlib"&gt;pathlib&lt;/a&gt;</w:t>
      </w:r>
    </w:p>
    <w:p>
      <w:r>
        <w:rPr>
          <w:color w:val="008000"/>
        </w:rPr>
        <w:t xml:space="preserve"> &amp;#8226;   &lt;a href="#pkgutil"&gt;pkgutil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  <w:t xml:space="preserve"> &amp;#8226;   &lt;a href="#random"&gt;random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re._parser"&gt;re._parser&lt;/a&gt;</w:t>
      </w:r>
    </w:p>
    <w:p>
      <w:r>
        <w:rPr>
          <w:color w:val="008000"/>
        </w:rPr>
        <w:t xml:space="preserve"> &amp;#8226;   &lt;a href="#runpy"&gt;runpy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  <w:t xml:space="preserve"> &amp;#8226;   &lt;a href="#sre_compile"&gt;sre_compile&lt;/a&gt;</w:t>
      </w:r>
    </w:p>
    <w:p>
      <w:r>
        <w:rPr>
          <w:color w:val="008000"/>
        </w:rPr>
        <w:t xml:space="preserve"> &amp;#8226;   &lt;a href="#sre_constants"&gt;sre_constants&lt;/a&gt;</w:t>
      </w:r>
    </w:p>
    <w:p>
      <w:r>
        <w:rPr>
          <w:color w:val="008000"/>
        </w:rPr>
        <w:t xml:space="preserve"> &amp;#8226;   &lt;a href="#sre_parse"&gt;sre_parse&lt;/a&gt;</w:t>
      </w:r>
    </w:p>
    <w:p>
      <w:r>
        <w:rPr>
          <w:color w:val="008000"/>
        </w:rPr>
        <w:t xml:space="preserve"> &amp;#8226;   &lt;a href="#ssl"&gt;ssl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sysconfig"&gt;sysconfig&lt;/a&gt;</w:t>
      </w:r>
    </w:p>
    <w:p>
      <w:r>
        <w:rPr>
          <w:color w:val="008000"/>
        </w:rPr>
        <w:t xml:space="preserve"> &amp;#8226;   &lt;a href="#tarfile"&gt;tarfile&lt;/a&gt;</w:t>
      </w:r>
    </w:p>
    <w:p>
      <w:r>
        <w:rPr>
          <w:color w:val="008000"/>
        </w:rPr>
        <w:t xml:space="preserve"> &amp;#8226;   &lt;a href="#tempfile"&gt;tempfile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yping"&gt;typing&lt;/a&gt;</w:t>
      </w:r>
    </w:p>
    <w:p>
      <w:r>
        <w:rPr>
          <w:color w:val="008000"/>
        </w:rPr>
        <w:t xml:space="preserve"> &amp;#8226;   &lt;a href="#typing_extensions"&gt;typing_extensions&lt;/a&gt;</w:t>
      </w:r>
    </w:p>
    <w:p>
      <w:r>
        <w:rPr>
          <w:color w:val="008000"/>
        </w:rPr>
        <w:t xml:space="preserve"> &amp;#8226;   &lt;a href="#unittest.async_case"&gt;unittest.async_case&lt;/a&gt;</w:t>
      </w:r>
    </w:p>
    <w:p>
      <w:r>
        <w:rPr>
          <w:color w:val="008000"/>
        </w:rPr>
        <w:t xml:space="preserve"> &amp;#8226;   &lt;a href="#unittest.case"&gt;unittest.case&lt;/a&gt;</w:t>
      </w:r>
    </w:p>
    <w:p>
      <w:r>
        <w:rPr>
          <w:color w:val="008000"/>
        </w:rPr>
        <w:t xml:space="preserve"> &amp;#8226;   &lt;a href="#unittest.loader"&gt;unittest.loader&lt;/a&gt;</w:t>
      </w:r>
    </w:p>
    <w:p>
      <w:r>
        <w:rPr>
          <w:color w:val="008000"/>
        </w:rPr>
        <w:t xml:space="preserve"> &amp;#8226;   &lt;a href="#unittest.main"&gt;unittest.main&lt;/a&gt;</w:t>
      </w:r>
    </w:p>
    <w:p>
      <w:r>
        <w:rPr>
          <w:color w:val="008000"/>
        </w:rPr>
        <w:t xml:space="preserve"> &amp;#8226;   &lt;a href="#unittest.runner"&gt;unittest.runner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  <w:t xml:space="preserve"> &amp;#8226;   &lt;a href="#webbrowser"&gt;webbrowser&lt;/a&gt;</w:t>
      </w:r>
    </w:p>
    <w:p>
      <w:r>
        <w:rPr>
          <w:color w:val="008000"/>
        </w:rPr>
        <w:t xml:space="preserve"> &amp;#8226;   &lt;a href="#zipfile"&gt;zipfile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weakref"&gt;&lt;/a&gt;</w:t>
      </w:r>
    </w:p>
    <w:p>
      <w:r>
        <w:rPr>
          <w:color w:val="008000"/>
        </w:rPr>
        <w:t xml:space="preserve">  &lt;a target="code" href="///C:/Users/Amaris%20Consulting/AppData/Local/Programs/Python/Python312/Lib/weakref.py" type="text/plain"&gt;&lt;tt&gt;weakref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collections_abc"&gt;_collections_abc&lt;/a&gt;</w:t>
      </w:r>
    </w:p>
    <w:p>
      <w:r>
        <w:rPr>
          <w:color w:val="008000"/>
        </w:rPr>
        <w:t xml:space="preserve"> &amp;#8226;   &lt;a href="#_weakref"&gt;_weakref&lt;/a&gt;</w:t>
      </w:r>
    </w:p>
    <w:p>
      <w:r>
        <w:rPr>
          <w:color w:val="008000"/>
        </w:rPr>
        <w:t xml:space="preserve"> &amp;#8226;   &lt;a href="#_weakrefset"&gt;_weakrefset&lt;/a&gt;</w:t>
      </w:r>
    </w:p>
    <w:p>
      <w:r>
        <w:rPr>
          <w:color w:val="008000"/>
        </w:rPr>
        <w:t xml:space="preserve"> &amp;#8226;   &lt;a href="#atexit"&gt;atexit&lt;/a&gt;</w:t>
      </w:r>
    </w:p>
    <w:p>
      <w:r>
        <w:rPr>
          <w:color w:val="008000"/>
        </w:rPr>
        <w:t xml:space="preserve"> &amp;#8226;   &lt;a href="#copy"&gt;copy&lt;/a&gt;</w:t>
      </w:r>
    </w:p>
    <w:p>
      <w:r>
        <w:rPr>
          <w:color w:val="008000"/>
        </w:rPr>
        <w:t xml:space="preserve"> &amp;#8226;   &lt;a href="#gc"&gt;gc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rojeVersion2.py"&gt;ProjeVersion2.py&lt;/a&gt;</w:t>
      </w:r>
    </w:p>
    <w:p>
      <w:r>
        <w:rPr>
          <w:color w:val="008000"/>
        </w:rPr>
        <w:t xml:space="preserve"> &amp;#8226;   &lt;a href="#_threading_local"&gt;_threading_local&lt;/a&gt;</w:t>
      </w:r>
    </w:p>
    <w:p>
      <w:r>
        <w:rPr>
          <w:color w:val="008000"/>
        </w:rPr>
        <w:t xml:space="preserve"> &amp;#8226;   &lt;a href="#asyncio.base_events"&gt;asyncio.base_events&lt;/a&gt;</w:t>
      </w:r>
    </w:p>
    <w:p>
      <w:r>
        <w:rPr>
          <w:color w:val="008000"/>
        </w:rPr>
        <w:t xml:space="preserve"> &amp;#8226;   &lt;a href="#asyncio.selector_events"&gt;asyncio.selector_events&lt;/a&gt;</w:t>
      </w:r>
    </w:p>
    <w:p>
      <w:r>
        <w:rPr>
          <w:color w:val="008000"/>
        </w:rPr>
        <w:t xml:space="preserve"> &amp;#8226;   &lt;a href="#asyncio.streams"&gt;asyncio.streams&lt;/a&gt;</w:t>
      </w:r>
    </w:p>
    <w:p>
      <w:r>
        <w:rPr>
          <w:color w:val="008000"/>
        </w:rPr>
        <w:t xml:space="preserve"> &amp;#8226;   &lt;a href="#asyncio.tasks"&gt;asyncio.tasks&lt;/a&gt;</w:t>
      </w:r>
    </w:p>
    <w:p>
      <w:r>
        <w:rPr>
          <w:color w:val="008000"/>
        </w:rPr>
        <w:t xml:space="preserve"> &amp;#8226;   &lt;a href="#asyncio.windows_events"&gt;asyncio.windows_events&lt;/a&gt;</w:t>
      </w:r>
    </w:p>
    <w:p>
      <w:r>
        <w:rPr>
          <w:color w:val="008000"/>
        </w:rPr>
        <w:t xml:space="preserve"> &amp;#8226;   &lt;a href="#concurrent.futures.process"&gt;concurrent.futures.process&lt;/a&gt;</w:t>
      </w:r>
    </w:p>
    <w:p>
      <w:r>
        <w:rPr>
          <w:color w:val="008000"/>
        </w:rPr>
        <w:t xml:space="preserve"> &amp;#8226;   &lt;a href="#concurrent.futures.thread"&gt;concurrent.futures.thread&lt;/a&gt;</w:t>
      </w:r>
    </w:p>
    <w:p>
      <w:r>
        <w:rPr>
          <w:color w:val="008000"/>
        </w:rPr>
        <w:t xml:space="preserve"> &amp;#8226;   &lt;a href="#copy"&gt;copy&lt;/a&gt;</w:t>
      </w:r>
    </w:p>
    <w:p>
      <w:r>
        <w:rPr>
          <w:color w:val="008000"/>
        </w:rPr>
        <w:t xml:space="preserve"> &amp;#8226;   &lt;a href="#functools"&gt;functools&lt;/a&gt;</w:t>
      </w:r>
    </w:p>
    <w:p>
      <w:r>
        <w:rPr>
          <w:color w:val="008000"/>
        </w:rPr>
        <w:t xml:space="preserve"> &amp;#8226;   &lt;a href="#inspect"&gt;inspect&lt;/a&gt;</w:t>
      </w:r>
    </w:p>
    <w:p>
      <w:r>
        <w:rPr>
          <w:color w:val="008000"/>
        </w:rPr>
        <w:t xml:space="preserve"> &amp;#8226;   &lt;a href="#logging"&gt;logging&lt;/a&gt;</w:t>
      </w:r>
    </w:p>
    <w:p>
      <w:r>
        <w:rPr>
          <w:color w:val="008000"/>
        </w:rPr>
        <w:t xml:space="preserve"> &amp;#8226;   &lt;a href="#multiprocessing.dummy"&gt;multiprocessing.dummy&lt;/a&gt;</w:t>
      </w:r>
    </w:p>
    <w:p>
      <w:r>
        <w:rPr>
          <w:color w:val="008000"/>
        </w:rPr>
        <w:t xml:space="preserve"> &amp;#8226;   &lt;a href="#multiprocessing.queues"&gt;multiprocessing.queues&lt;/a&gt;</w:t>
      </w:r>
    </w:p>
    <w:p>
      <w:r>
        <w:rPr>
          <w:color w:val="008000"/>
        </w:rPr>
        <w:t xml:space="preserve"> &amp;#8226;   &lt;a href="#multiprocessing.sharedctypes"&gt;multiprocessing.sharedctypes&lt;/a&gt;</w:t>
      </w:r>
    </w:p>
    <w:p>
      <w:r>
        <w:rPr>
          <w:color w:val="008000"/>
        </w:rPr>
        <w:t xml:space="preserve"> &amp;#8226;   &lt;a href="#multiprocessing.util"&gt;multiprocessing.util&lt;/a&gt;</w:t>
      </w:r>
    </w:p>
    <w:p>
      <w:r>
        <w:rPr>
          <w:color w:val="008000"/>
        </w:rPr>
        <w:t xml:space="preserve"> &amp;#8226;   &lt;a href="#tempfile"&gt;tempfile&lt;/a&gt;</w:t>
      </w:r>
    </w:p>
    <w:p>
      <w:r>
        <w:rPr>
          <w:color w:val="008000"/>
        </w:rPr>
        <w:t xml:space="preserve"> &amp;#8226;   &lt;a href="#unittest.signals"&gt;unittest.signals&lt;/a&gt;</w:t>
      </w:r>
    </w:p>
    <w:p>
      <w:r>
        <w:rPr>
          <w:color w:val="008000"/>
        </w:rPr>
        <w:t xml:space="preserve"> &amp;#8226;   &lt;a href="#xml.sax.expatreader"&gt;xml.sax.expatread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webbrowser"&gt;&lt;/a&gt;</w:t>
      </w:r>
    </w:p>
    <w:p>
      <w:r>
        <w:rPr>
          <w:color w:val="008000"/>
        </w:rPr>
        <w:t xml:space="preserve">  &lt;a target="code" href="///C:/Users/Amaris%20Consulting/AppData/Local/Programs/Python/Python312/Lib/webbrowser.py" type="text/plain"&gt;&lt;tt&gt;webbrows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py"&gt;copy&lt;/a&gt;</w:t>
      </w:r>
    </w:p>
    <w:p>
      <w:r>
        <w:rPr>
          <w:color w:val="008000"/>
        </w:rPr>
        <w:t xml:space="preserve"> &amp;#8226;   &lt;a href="#getopt"&gt;getopt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hlex"&gt;shlex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  <w:t xml:space="preserve"> &amp;#8226;   &lt;a href="#subprocess"&gt;subproces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lxml.html"&gt;lxml.html&lt;/a&gt;</w:t>
      </w:r>
    </w:p>
    <w:p>
      <w:r>
        <w:rPr>
          <w:color w:val="008000"/>
        </w:rPr>
        <w:t xml:space="preserve"> &amp;#8226;   &lt;a href="#pydoc"&gt;pydo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winreg"&gt;&lt;/a&gt;</w:t>
      </w:r>
    </w:p>
    <w:p>
      <w:r>
        <w:rPr>
          <w:color w:val="008000"/>
        </w:rPr>
        <w:t xml:space="preserve">  &lt;tt&gt;winreg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importlib._bootstrap_external"&gt;importlib._bootstrap_external&lt;/a&gt;</w:t>
      </w:r>
    </w:p>
    <w:p>
      <w:r>
        <w:rPr>
          <w:color w:val="008000"/>
        </w:rPr>
        <w:t xml:space="preserve"> &amp;#8226;   &lt;a href="#mimetypes"&gt;mimetypes&lt;/a&gt;</w:t>
      </w:r>
    </w:p>
    <w:p>
      <w:r>
        <w:rPr>
          <w:color w:val="008000"/>
        </w:rPr>
        <w:t xml:space="preserve"> &amp;#8226;   &lt;a href="#platform"&gt;platform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xml"&gt;&lt;/a&gt;</w:t>
      </w:r>
    </w:p>
    <w:p>
      <w:r>
        <w:rPr>
          <w:color w:val="008000"/>
        </w:rPr>
        <w:t xml:space="preserve">  &lt;a target="code" href="///C:/Users/Amaris%20Consulting/AppData/Local/Programs/Python/Python312/Lib/xml/__init__.py" type="text/plain"&gt;&lt;tt&gt;xml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xml.sax.expatreader"&gt;xml.sax.expatreader&lt;/a&gt;</w:t>
      </w:r>
    </w:p>
    <w:p>
      <w:r>
        <w:rPr>
          <w:color w:val="008000"/>
        </w:rPr>
        <w:t xml:space="preserve"> &amp;#8226;   &lt;a href="#xml.sax.xmlreader"&gt;xml.sax.xmlread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xml.parsers"&gt;xml.parsers&lt;/a&gt;</w:t>
      </w:r>
    </w:p>
    <w:p>
      <w:r>
        <w:rPr>
          <w:color w:val="008000"/>
        </w:rPr>
        <w:t xml:space="preserve"> &amp;#8226;   &lt;a href="#xml.sax"&gt;xml.sax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xml.parsers"&gt;&lt;/a&gt;</w:t>
      </w:r>
    </w:p>
    <w:p>
      <w:r>
        <w:rPr>
          <w:color w:val="008000"/>
        </w:rPr>
        <w:t xml:space="preserve">  &lt;a target="code" href="///C:/Users/Amaris%20Consulting/AppData/Local/Programs/Python/Python312/Lib/xml/parsers/__init__.py" type="text/plain"&gt;&lt;tt&gt;xml.parsers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xml"&gt;xml&lt;/a&gt;</w:t>
      </w:r>
    </w:p>
    <w:p>
      <w:r>
        <w:rPr>
          <w:color w:val="008000"/>
        </w:rPr>
        <w:t xml:space="preserve"> &amp;#8226;   &lt;a href="#xml.parsers.expat"&gt;xml.parsers.expa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xml.parsers.expat"&gt;xml.parsers.expat&lt;/a&gt;</w:t>
      </w:r>
    </w:p>
    <w:p>
      <w:r>
        <w:rPr>
          <w:color w:val="008000"/>
        </w:rPr>
        <w:t xml:space="preserve"> &amp;#8226;   &lt;a href="#xml.sax.expatreader"&gt;xml.sax.expatreader&lt;/a&gt;</w:t>
      </w:r>
    </w:p>
    <w:p>
      <w:r>
        <w:rPr>
          <w:color w:val="008000"/>
        </w:rPr>
        <w:t xml:space="preserve"> &amp;#8226;   &lt;a href="#xmlrpc.client"&gt;xmlrpc.clien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xml.parsers.expat"&gt;&lt;/a&gt;</w:t>
      </w:r>
    </w:p>
    <w:p>
      <w:r>
        <w:rPr>
          <w:color w:val="008000"/>
        </w:rPr>
        <w:t xml:space="preserve">  &lt;a target="code" href="///C:/Users/Amaris%20Consulting/AppData/Local/Programs/Python/Python312/Lib/xml/parsers/expat.py" type="text/plain"&gt;&lt;tt&gt;xml.parsers.expa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pyexpat"&gt;pyexpa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xml.parsers"&gt;xml.parser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xml.parsers"&gt;xml.parsers&lt;/a&gt;</w:t>
      </w:r>
    </w:p>
    <w:p>
      <w:r>
        <w:rPr>
          <w:color w:val="008000"/>
        </w:rPr>
        <w:t xml:space="preserve"> &amp;#8226;   &lt;a href="#xml.sax.expatreader"&gt;xml.sax.expatreader&lt;/a&gt;</w:t>
      </w:r>
    </w:p>
    <w:p>
      <w:r>
        <w:rPr>
          <w:color w:val="008000"/>
        </w:rPr>
        <w:t xml:space="preserve"> &amp;#8226;   &lt;a href="#xmlrpc.client"&gt;xmlrpc.clien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xml.sax"&gt;&lt;/a&gt;</w:t>
      </w:r>
    </w:p>
    <w:p>
      <w:r>
        <w:rPr>
          <w:color w:val="008000"/>
        </w:rPr>
        <w:t xml:space="preserve">  &lt;a target="code" href="///C:/Users/Amaris%20Consulting/AppData/Local/Programs/Python/Python312/Lib/xml/sax/__init__.py" type="text/plain"&gt;&lt;tt&gt;xml.sax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io"&gt;io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xml"&gt;xml&lt;/a&gt;</w:t>
      </w:r>
    </w:p>
    <w:p>
      <w:r>
        <w:rPr>
          <w:color w:val="008000"/>
        </w:rPr>
        <w:t xml:space="preserve"> &amp;#8226;   &lt;a href="#xml.sax"&gt;xml.sax&lt;/a&gt;</w:t>
      </w:r>
    </w:p>
    <w:p>
      <w:r>
        <w:rPr>
          <w:color w:val="008000"/>
        </w:rPr>
        <w:t xml:space="preserve"> &amp;#8226;   &lt;a href="#xml.sax._exceptions"&gt;xml.sax._exceptions&lt;/a&gt;</w:t>
      </w:r>
    </w:p>
    <w:p>
      <w:r>
        <w:rPr>
          <w:color w:val="008000"/>
        </w:rPr>
        <w:t xml:space="preserve"> &amp;#8226;   &lt;a href="#xml.sax.expatreader"&gt;xml.sax.expatreader&lt;/a&gt;</w:t>
      </w:r>
    </w:p>
    <w:p>
      <w:r>
        <w:rPr>
          <w:color w:val="008000"/>
        </w:rPr>
        <w:t xml:space="preserve"> &amp;#8226;   &lt;a href="#xml.sax.handler"&gt;xml.sax.handler&lt;/a&gt;</w:t>
      </w:r>
    </w:p>
    <w:p>
      <w:r>
        <w:rPr>
          <w:color w:val="008000"/>
        </w:rPr>
        <w:t xml:space="preserve"> &amp;#8226;   &lt;a href="#xml.sax.saxutils"&gt;xml.sax.saxutils&lt;/a&gt;</w:t>
      </w:r>
    </w:p>
    <w:p>
      <w:r>
        <w:rPr>
          <w:color w:val="008000"/>
        </w:rPr>
        <w:t xml:space="preserve"> &amp;#8226;   &lt;a href="#xml.sax.xmlreader"&gt;xml.sax.xmlread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xml.sax"&gt;xml.sax&lt;/a&gt;</w:t>
      </w:r>
    </w:p>
    <w:p>
      <w:r>
        <w:rPr>
          <w:color w:val="008000"/>
        </w:rPr>
        <w:t xml:space="preserve"> &amp;#8226;   &lt;a href="#xml.sax._exceptions"&gt;xml.sax._exceptions&lt;/a&gt;</w:t>
      </w:r>
    </w:p>
    <w:p>
      <w:r>
        <w:rPr>
          <w:color w:val="008000"/>
        </w:rPr>
        <w:t xml:space="preserve"> &amp;#8226;   &lt;a href="#xml.sax.expatreader"&gt;xml.sax.expatreader&lt;/a&gt;</w:t>
      </w:r>
    </w:p>
    <w:p>
      <w:r>
        <w:rPr>
          <w:color w:val="008000"/>
        </w:rPr>
        <w:t xml:space="preserve"> &amp;#8226;   &lt;a href="#xml.sax.handler"&gt;xml.sax.handler&lt;/a&gt;</w:t>
      </w:r>
    </w:p>
    <w:p>
      <w:r>
        <w:rPr>
          <w:color w:val="008000"/>
        </w:rPr>
        <w:t xml:space="preserve"> &amp;#8226;   &lt;a href="#xml.sax.saxutils"&gt;xml.sax.saxutils&lt;/a&gt;</w:t>
      </w:r>
    </w:p>
    <w:p>
      <w:r>
        <w:rPr>
          <w:color w:val="008000"/>
        </w:rPr>
        <w:t xml:space="preserve"> &amp;#8226;   &lt;a href="#xml.sax.xmlreader"&gt;xml.sax.xmlread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xml.sax._exceptions"&gt;&lt;/a&gt;</w:t>
      </w:r>
    </w:p>
    <w:p>
      <w:r>
        <w:rPr>
          <w:color w:val="008000"/>
        </w:rPr>
        <w:t xml:space="preserve">  &lt;a target="code" href="///C:/Users/Amaris%20Consulting/AppData/Local/Programs/Python/Python312/Lib/xml/sax/_exceptions.py" type="text/plain"&gt;&lt;tt&gt;xml.sax._exception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xml.sax"&gt;xml.sax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xml.sax"&gt;xml.sax&lt;/a&gt;</w:t>
      </w:r>
    </w:p>
    <w:p>
      <w:r>
        <w:rPr>
          <w:color w:val="008000"/>
        </w:rPr>
        <w:t xml:space="preserve"> &amp;#8226;   &lt;a href="#xml.sax.expatreader"&gt;xml.sax.expatreader&lt;/a&gt;</w:t>
      </w:r>
    </w:p>
    <w:p>
      <w:r>
        <w:rPr>
          <w:color w:val="008000"/>
        </w:rPr>
        <w:t xml:space="preserve"> &amp;#8226;   &lt;a href="#xml.sax.xmlreader"&gt;xml.sax.xmlread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xml.sax.expatreader"&gt;&lt;/a&gt;</w:t>
      </w:r>
    </w:p>
    <w:p>
      <w:r>
        <w:rPr>
          <w:color w:val="008000"/>
        </w:rPr>
        <w:t xml:space="preserve">  &lt;a target="code" href="///C:/Users/Amaris%20Consulting/AppData/Local/Programs/Python/Python312/Lib/xml/sax/expatreader.py" type="text/plain"&gt;&lt;tt&gt;xml.sax.expatread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weakref"&gt;_weakref&lt;/a&gt;</w:t>
      </w:r>
    </w:p>
    <w:p>
      <w:r>
        <w:rPr>
          <w:color w:val="008000"/>
        </w:rPr>
        <w:t xml:space="preserve"> &amp;#8226;   &lt;a href="#weakref"&gt;weakref&lt;/a&gt;</w:t>
      </w:r>
    </w:p>
    <w:p>
      <w:r>
        <w:rPr>
          <w:color w:val="008000"/>
        </w:rPr>
        <w:t xml:space="preserve"> &amp;#8226;   &lt;a href="#xml.parsers"&gt;xml.parsers&lt;/a&gt;</w:t>
      </w:r>
    </w:p>
    <w:p>
      <w:r>
        <w:rPr>
          <w:color w:val="008000"/>
        </w:rPr>
        <w:t xml:space="preserve"> &amp;#8226;   &lt;a href="#xml.parsers.expat"&gt;xml.parsers.expat&lt;/a&gt;</w:t>
      </w:r>
    </w:p>
    <w:p>
      <w:r>
        <w:rPr>
          <w:color w:val="008000"/>
        </w:rPr>
        <w:t xml:space="preserve"> &amp;#8226;   &lt;a href="#xml.sax"&gt;xml.sax&lt;/a&gt;</w:t>
      </w:r>
    </w:p>
    <w:p>
      <w:r>
        <w:rPr>
          <w:color w:val="008000"/>
        </w:rPr>
        <w:t xml:space="preserve"> &amp;#8226;   &lt;a href="#xml.sax._exceptions"&gt;xml.sax._exceptions&lt;/a&gt;</w:t>
      </w:r>
    </w:p>
    <w:p>
      <w:r>
        <w:rPr>
          <w:color w:val="008000"/>
        </w:rPr>
        <w:t xml:space="preserve"> &amp;#8226;   &lt;a href="#xml.sax.handler"&gt;xml.sax.handler&lt;/a&gt;</w:t>
      </w:r>
    </w:p>
    <w:p>
      <w:r>
        <w:rPr>
          <w:color w:val="008000"/>
        </w:rPr>
        <w:t xml:space="preserve"> &amp;#8226;   &lt;a href="#xml.sax.saxutils"&gt;xml.sax.saxutils&lt;/a&gt;</w:t>
      </w:r>
    </w:p>
    <w:p>
      <w:r>
        <w:rPr>
          <w:color w:val="008000"/>
        </w:rPr>
        <w:t xml:space="preserve"> &amp;#8226;   &lt;a href="#xml.sax.xmlreader"&gt;xml.sax.xmlread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xml"&gt;xml&lt;/a&gt;</w:t>
      </w:r>
    </w:p>
    <w:p>
      <w:r>
        <w:rPr>
          <w:color w:val="008000"/>
        </w:rPr>
        <w:t xml:space="preserve"> &amp;#8226;   &lt;a href="#xml.sax"&gt;xml.sax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xml.sax.handler"&gt;&lt;/a&gt;</w:t>
      </w:r>
    </w:p>
    <w:p>
      <w:r>
        <w:rPr>
          <w:color w:val="008000"/>
        </w:rPr>
        <w:t xml:space="preserve">  &lt;a target="code" href="///C:/Users/Amaris%20Consulting/AppData/Local/Programs/Python/Python312/Lib/xml/sax/handler.py" type="text/plain"&gt;&lt;tt&gt;xml.sax.handl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xml.sax"&gt;xml.sax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xml.sax"&gt;xml.sax&lt;/a&gt;</w:t>
      </w:r>
    </w:p>
    <w:p>
      <w:r>
        <w:rPr>
          <w:color w:val="008000"/>
        </w:rPr>
        <w:t xml:space="preserve"> &amp;#8226;   &lt;a href="#xml.sax.expatreader"&gt;xml.sax.expatreader&lt;/a&gt;</w:t>
      </w:r>
    </w:p>
    <w:p>
      <w:r>
        <w:rPr>
          <w:color w:val="008000"/>
        </w:rPr>
        <w:t xml:space="preserve"> &amp;#8226;   &lt;a href="#xml.sax.saxutils"&gt;xml.sax.saxutils&lt;/a&gt;</w:t>
      </w:r>
    </w:p>
    <w:p>
      <w:r>
        <w:rPr>
          <w:color w:val="008000"/>
        </w:rPr>
        <w:t xml:space="preserve"> &amp;#8226;   &lt;a href="#xml.sax.xmlreader"&gt;xml.sax.xmlread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xml.sax.saxutils"&gt;&lt;/a&gt;</w:t>
      </w:r>
    </w:p>
    <w:p>
      <w:r>
        <w:rPr>
          <w:color w:val="008000"/>
        </w:rPr>
        <w:t xml:space="preserve">  &lt;a target="code" href="///C:/Users/Amaris%20Consulting/AppData/Local/Programs/Python/Python312/Lib/xml/sax/saxutils.py" type="text/plain"&gt;&lt;tt&gt;xml.sax.saxutils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decs"&gt;codecs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  <w:t xml:space="preserve"> &amp;#8226;   &lt;a href="#urllib.request"&gt;urllib.request&lt;/a&gt;</w:t>
      </w:r>
    </w:p>
    <w:p>
      <w:r>
        <w:rPr>
          <w:color w:val="008000"/>
        </w:rPr>
        <w:t xml:space="preserve"> &amp;#8226;   &lt;a href="#xml.sax"&gt;xml.sax&lt;/a&gt;</w:t>
      </w:r>
    </w:p>
    <w:p>
      <w:r>
        <w:rPr>
          <w:color w:val="008000"/>
        </w:rPr>
        <w:t xml:space="preserve"> &amp;#8226;   &lt;a href="#xml.sax.handler"&gt;xml.sax.handler&lt;/a&gt;</w:t>
      </w:r>
    </w:p>
    <w:p>
      <w:r>
        <w:rPr>
          <w:color w:val="008000"/>
        </w:rPr>
        <w:t xml:space="preserve"> &amp;#8226;   &lt;a href="#xml.sax.xmlreader"&gt;xml.sax.xmlread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xml.sax"&gt;xml.sax&lt;/a&gt;</w:t>
      </w:r>
    </w:p>
    <w:p>
      <w:r>
        <w:rPr>
          <w:color w:val="008000"/>
        </w:rPr>
        <w:t xml:space="preserve"> &amp;#8226;   &lt;a href="#xml.sax.expatreader"&gt;xml.sax.expatreader&lt;/a&gt;</w:t>
      </w:r>
    </w:p>
    <w:p>
      <w:r>
        <w:rPr>
          <w:color w:val="008000"/>
        </w:rPr>
        <w:t xml:space="preserve"> &amp;#8226;   &lt;a href="#xml.sax.xmlreader"&gt;xml.sax.xmlreader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xml.sax.xmlreader"&gt;&lt;/a&gt;</w:t>
      </w:r>
    </w:p>
    <w:p>
      <w:r>
        <w:rPr>
          <w:color w:val="008000"/>
        </w:rPr>
        <w:t xml:space="preserve">  &lt;a target="code" href="///C:/Users/Amaris%20Consulting/AppData/Local/Programs/Python/Python312/Lib/xml/sax/xmlreader.py" type="text/plain"&gt;&lt;tt&gt;xml.sax.xmlreader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xml.sax"&gt;xml.sax&lt;/a&gt;</w:t>
      </w:r>
    </w:p>
    <w:p>
      <w:r>
        <w:rPr>
          <w:color w:val="008000"/>
        </w:rPr>
        <w:t xml:space="preserve"> &amp;#8226;   &lt;a href="#xml.sax._exceptions"&gt;xml.sax._exceptions&lt;/a&gt;</w:t>
      </w:r>
    </w:p>
    <w:p>
      <w:r>
        <w:rPr>
          <w:color w:val="008000"/>
        </w:rPr>
        <w:t xml:space="preserve"> &amp;#8226;   &lt;a href="#xml.sax.handler"&gt;xml.sax.handler&lt;/a&gt;</w:t>
      </w:r>
    </w:p>
    <w:p>
      <w:r>
        <w:rPr>
          <w:color w:val="008000"/>
        </w:rPr>
        <w:t xml:space="preserve"> &amp;#8226;   &lt;a href="#xml.sax.saxutils"&gt;xml.sax.saxutil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xml"&gt;xml&lt;/a&gt;</w:t>
      </w:r>
    </w:p>
    <w:p>
      <w:r>
        <w:rPr>
          <w:color w:val="008000"/>
        </w:rPr>
        <w:t xml:space="preserve"> &amp;#8226;   &lt;a href="#xml.sax"&gt;xml.sax&lt;/a&gt;</w:t>
      </w:r>
    </w:p>
    <w:p>
      <w:r>
        <w:rPr>
          <w:color w:val="008000"/>
        </w:rPr>
        <w:t xml:space="preserve"> &amp;#8226;   &lt;a href="#xml.sax.expatreader"&gt;xml.sax.expatreader&lt;/a&gt;</w:t>
      </w:r>
    </w:p>
    <w:p>
      <w:r>
        <w:rPr>
          <w:color w:val="008000"/>
        </w:rPr>
        <w:t xml:space="preserve"> &amp;#8226;   &lt;a href="#xml.sax.saxutils"&gt;xml.sax.saxutils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xmlrpc"&gt;&lt;/a&gt;</w:t>
      </w:r>
    </w:p>
    <w:p>
      <w:r>
        <w:rPr>
          <w:color w:val="008000"/>
        </w:rPr>
        <w:t xml:space="preserve">  &lt;a target="code" href="///C:/Users/Amaris%20Consulting/AppData/Local/Programs/Python/Python312/Lib/xmlrpc/__init__.py" type="text/plain"&gt;&lt;tt&gt;xmlrpc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xmlrpc.client"&gt;xmlrpc.clien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xmlrpc.client"&gt;&lt;/a&gt;</w:t>
      </w:r>
    </w:p>
    <w:p>
      <w:r>
        <w:rPr>
          <w:color w:val="008000"/>
        </w:rPr>
        <w:t xml:space="preserve">  &lt;a target="code" href="///C:/Users/Amaris%20Consulting/AppData/Local/Programs/Python/Python312/Lib/xmlrpc/client.py" type="text/plain"&gt;&lt;tt&gt;xmlrpc.clien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base64"&gt;base64&lt;/a&gt;</w:t>
      </w:r>
    </w:p>
    <w:p>
      <w:r>
        <w:rPr>
          <w:color w:val="008000"/>
        </w:rPr>
        <w:t xml:space="preserve"> &amp;#8226;   &lt;a href="#datetime"&gt;datetime&lt;/a&gt;</w:t>
      </w:r>
    </w:p>
    <w:p>
      <w:r>
        <w:rPr>
          <w:color w:val="008000"/>
        </w:rPr>
        <w:t xml:space="preserve"> &amp;#8226;   &lt;a href="#decimal"&gt;decimal&lt;/a&gt;</w:t>
      </w:r>
    </w:p>
    <w:p>
      <w:r>
        <w:rPr>
          <w:color w:val="008000"/>
        </w:rPr>
        <w:t xml:space="preserve"> &amp;#8226;   &lt;a href="#errno"&gt;errno&lt;/a&gt;</w:t>
      </w:r>
    </w:p>
    <w:p>
      <w:r>
        <w:rPr>
          <w:color w:val="008000"/>
        </w:rPr>
        <w:t xml:space="preserve"> &amp;#8226;   &lt;a href="#gzip"&gt;gzip&lt;/a&gt;</w:t>
      </w:r>
    </w:p>
    <w:p>
      <w:r>
        <w:rPr>
          <w:color w:val="008000"/>
        </w:rPr>
        <w:t xml:space="preserve"> &amp;#8226;   &lt;a href="#http.client"&gt;http.client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urllib.parse"&gt;urllib.parse&lt;/a&gt;</w:t>
      </w:r>
    </w:p>
    <w:p>
      <w:r>
        <w:rPr>
          <w:color w:val="008000"/>
        </w:rPr>
        <w:t xml:space="preserve"> &amp;#8226;   &lt;a href="#xml.parsers"&gt;xml.parsers&lt;/a&gt;</w:t>
      </w:r>
    </w:p>
    <w:p>
      <w:r>
        <w:rPr>
          <w:color w:val="008000"/>
        </w:rPr>
        <w:t xml:space="preserve"> &amp;#8226;   &lt;a href="#xml.parsers.expat"&gt;xml.parsers.expat&lt;/a&gt;</w:t>
      </w:r>
    </w:p>
    <w:p>
      <w:r>
        <w:rPr>
          <w:color w:val="008000"/>
        </w:rPr>
        <w:t xml:space="preserve"> &amp;#8226;   &lt;a href="#xmlrpc"&gt;xmlrpc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multiprocessing.connection"&gt;multiprocessing.connection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zipfile"&gt;&lt;/a&gt;</w:t>
      </w:r>
    </w:p>
    <w:p>
      <w:r>
        <w:rPr>
          <w:color w:val="008000"/>
        </w:rPr>
        <w:t xml:space="preserve">  &lt;a target="code" href="///C:/Users/Amaris%20Consulting/AppData/Local/Programs/Python/Python312/Lib/zipfile/__init__.py" type="text/plain"&gt;&lt;tt&gt;zipfile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argparse"&gt;argparse&lt;/a&gt;</w:t>
      </w:r>
    </w:p>
    <w:p>
      <w:r>
        <w:rPr>
          <w:color w:val="008000"/>
        </w:rPr>
        <w:t xml:space="preserve"> &amp;#8226;   &lt;a href="#binascii"&gt;binascii&lt;/a&gt;</w:t>
      </w:r>
    </w:p>
    <w:p>
      <w:r>
        <w:rPr>
          <w:color w:val="008000"/>
        </w:rPr>
        <w:t xml:space="preserve"> &amp;#8226;   &lt;a href="#bz2"&gt;bz2&lt;/a&gt;</w:t>
      </w:r>
    </w:p>
    <w:p>
      <w:r>
        <w:rPr>
          <w:color w:val="008000"/>
        </w:rPr>
        <w:t xml:space="preserve"> &amp;#8226;   &lt;a href="#importlib.util"&gt;importlib.util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lzma"&gt;lzma&lt;/a&gt;</w:t>
      </w:r>
    </w:p>
    <w:p>
      <w:r>
        <w:rPr>
          <w:color w:val="008000"/>
        </w:rPr>
        <w:t xml:space="preserve"> &amp;#8226;   &lt;a href="#os"&gt;os&lt;/a&gt;</w:t>
      </w:r>
    </w:p>
    <w:p>
      <w:r>
        <w:rPr>
          <w:color w:val="008000"/>
        </w:rPr>
        <w:t xml:space="preserve"> &amp;#8226;   &lt;a href="#py_compile"&gt;py_compile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  <w:t xml:space="preserve"> &amp;#8226;   &lt;a href="#stat"&gt;stat&lt;/a&gt;</w:t>
      </w:r>
    </w:p>
    <w:p>
      <w:r>
        <w:rPr>
          <w:color w:val="008000"/>
        </w:rPr>
        <w:t xml:space="preserve"> &amp;#8226;   &lt;a href="#struct"&gt;struct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hreading"&gt;threading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warnings"&gt;warnings&lt;/a&gt;</w:t>
      </w:r>
    </w:p>
    <w:p>
      <w:r>
        <w:rPr>
          <w:color w:val="008000"/>
        </w:rPr>
        <w:t xml:space="preserve"> &amp;#8226;   &lt;a href="#zipfile._path"&gt;zipfile._path&lt;/a&gt;</w:t>
      </w:r>
    </w:p>
    <w:p>
      <w:r>
        <w:rPr>
          <w:color w:val="008000"/>
        </w:rPr>
        <w:t xml:space="preserve"> &amp;#8226;   &lt;a href="#zlib"&gt;zli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docx.opc.phys_pkg"&gt;docx.opc.phys_pkg&lt;/a&gt;</w:t>
      </w:r>
    </w:p>
    <w:p>
      <w:r>
        <w:rPr>
          <w:color w:val="008000"/>
        </w:rPr>
        <w:t xml:space="preserve"> &amp;#8226;   &lt;a href="#importlib.metadata"&gt;importlib.metadata&lt;/a&gt;</w:t>
      </w:r>
    </w:p>
    <w:p>
      <w:r>
        <w:rPr>
          <w:color w:val="008000"/>
        </w:rPr>
        <w:t xml:space="preserve"> &amp;#8226;   &lt;a href="#importlib.resources.readers"&gt;importlib.resources.readers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  <w:t xml:space="preserve"> &amp;#8226;   &lt;a href="#zipfile._path"&gt;zipfile._path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zipfile._path"&gt;&lt;/a&gt;</w:t>
      </w:r>
    </w:p>
    <w:p>
      <w:r>
        <w:rPr>
          <w:color w:val="008000"/>
        </w:rPr>
        <w:t xml:space="preserve">  &lt;a target="code" href="///C:/Users/Amaris%20Consulting/AppData/Local/Programs/Python/Python312/Lib/zipfile/_path/__init__.py" type="text/plain"&gt;&lt;tt&gt;zipfile._path&lt;/tt&gt;&lt;/a&gt;</w:t>
      </w:r>
    </w:p>
    <w:p>
      <w:r>
        <w:rPr>
          <w:color w:val="008000"/>
        </w:rPr>
        <w:t>&lt;span class="moduletype"&gt;Packag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contextlib"&gt;contextlib&lt;/a&gt;</w:t>
      </w:r>
    </w:p>
    <w:p>
      <w:r>
        <w:rPr>
          <w:color w:val="008000"/>
        </w:rPr>
        <w:t xml:space="preserve"> &amp;#8226;   &lt;a href="#io"&gt;io&lt;/a&gt;</w:t>
      </w:r>
    </w:p>
    <w:p>
      <w:r>
        <w:rPr>
          <w:color w:val="008000"/>
        </w:rPr>
        <w:t xml:space="preserve"> &amp;#8226;   &lt;a href="#itertools"&gt;itertools&lt;/a&gt;</w:t>
      </w:r>
    </w:p>
    <w:p>
      <w:r>
        <w:rPr>
          <w:color w:val="008000"/>
        </w:rPr>
        <w:t xml:space="preserve"> &amp;#8226;   &lt;a href="#pathlib"&gt;pathlib&lt;/a&gt;</w:t>
      </w:r>
    </w:p>
    <w:p>
      <w:r>
        <w:rPr>
          <w:color w:val="008000"/>
        </w:rPr>
        <w:t xml:space="preserve"> &amp;#8226;   &lt;a href="#posixpath"&gt;posixpath&lt;/a&gt;</w:t>
      </w:r>
    </w:p>
    <w:p>
      <w:r>
        <w:rPr>
          <w:color w:val="008000"/>
        </w:rPr>
        <w:t xml:space="preserve"> &amp;#8226;   &lt;a href="#re"&gt;re&lt;/a&gt;</w:t>
      </w:r>
    </w:p>
    <w:p>
      <w:r>
        <w:rPr>
          <w:color w:val="008000"/>
        </w:rPr>
        <w:t xml:space="preserve"> &amp;#8226;   &lt;a href="#zipfile"&gt;zipfile&lt;/a&gt;</w:t>
      </w:r>
    </w:p>
    <w:p>
      <w:r>
        <w:rPr>
          <w:color w:val="008000"/>
        </w:rPr>
        <w:t xml:space="preserve"> &amp;#8226;   &lt;a href="#zipfile._path.glob"&gt;zipfile._path.glo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zipfile"&gt;zipfile&lt;/a&gt;</w:t>
      </w:r>
    </w:p>
    <w:p>
      <w:r>
        <w:rPr>
          <w:color w:val="008000"/>
        </w:rPr>
        <w:t xml:space="preserve"> &amp;#8226;   &lt;a href="#zipfile._path.glob"&gt;zipfile._path.glo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zipfile._path.glob"&gt;&lt;/a&gt;</w:t>
      </w:r>
    </w:p>
    <w:p>
      <w:r>
        <w:rPr>
          <w:color w:val="008000"/>
        </w:rPr>
        <w:t xml:space="preserve">  &lt;a target="code" href="///C:/Users/Amaris%20Consulting/AppData/Local/Programs/Python/Python312/Lib/zipfile/_path/glob.py" type="text/plain"&gt;&lt;tt&gt;zipfile._path.glob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re"&gt;re&lt;/a&gt;</w:t>
      </w:r>
    </w:p>
    <w:p>
      <w:r>
        <w:rPr>
          <w:color w:val="008000"/>
        </w:rPr>
        <w:t xml:space="preserve"> &amp;#8226;   &lt;a href="#zipfile._path"&gt;zipfile._path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zipfile._path"&gt;zipfile._path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zipimport"&gt;&lt;/a&gt;</w:t>
      </w:r>
    </w:p>
    <w:p>
      <w:r>
        <w:rPr>
          <w:color w:val="008000"/>
        </w:rPr>
        <w:t xml:space="preserve">  &lt;a target="code" href="///C:/Users/Amaris%20Consulting/AppData/Local/Programs/Python/Python312/Lib/zipimport.py" type="text/plain"&gt;&lt;tt&gt;zipimport&lt;/tt&gt;&lt;/a&gt;</w:t>
      </w:r>
    </w:p>
    <w:p>
      <w:r>
        <w:rPr>
          <w:color w:val="008000"/>
        </w:rPr>
        <w:t>&lt;span class="moduletype"&gt;SourceModule&lt;/span&gt;  &lt;div class="import"&gt;</w:t>
      </w:r>
    </w:p>
    <w:p>
      <w:r>
        <w:rPr>
          <w:color w:val="008000"/>
        </w:rPr>
        <w:t>imports:</w:t>
      </w:r>
    </w:p>
    <w:p>
      <w:r>
        <w:rPr>
          <w:color w:val="008000"/>
        </w:rPr>
        <w:t xml:space="preserve">    &lt;a href="#_frozen_importlib"&gt;_frozen_importlib&lt;/a&gt;</w:t>
      </w:r>
    </w:p>
    <w:p>
      <w:r>
        <w:rPr>
          <w:color w:val="008000"/>
        </w:rPr>
        <w:t xml:space="preserve"> &amp;#8226;   &lt;a href="#_frozen_importlib_external"&gt;_frozen_importlib_external&lt;/a&gt;</w:t>
      </w:r>
    </w:p>
    <w:p>
      <w:r>
        <w:rPr>
          <w:color w:val="008000"/>
        </w:rPr>
        <w:t xml:space="preserve"> &amp;#8226;   &lt;a href="#_imp"&gt;_imp&lt;/a&gt;</w:t>
      </w:r>
    </w:p>
    <w:p>
      <w:r>
        <w:rPr>
          <w:color w:val="008000"/>
        </w:rPr>
        <w:t xml:space="preserve"> &amp;#8226;   &lt;a href="#_io"&gt;_io&lt;/a&gt;</w:t>
      </w:r>
    </w:p>
    <w:p>
      <w:r>
        <w:rPr>
          <w:color w:val="008000"/>
        </w:rPr>
        <w:t xml:space="preserve"> &amp;#8226;   &lt;a href="#_warnings"&gt;_warnings&lt;/a&gt;</w:t>
      </w:r>
    </w:p>
    <w:p>
      <w:r>
        <w:rPr>
          <w:color w:val="008000"/>
        </w:rPr>
        <w:t xml:space="preserve"> &amp;#8226;   &lt;a href="#importlib.readers"&gt;importlib.readers&lt;/a&gt;</w:t>
      </w:r>
    </w:p>
    <w:p>
      <w:r>
        <w:rPr>
          <w:color w:val="008000"/>
        </w:rPr>
        <w:t xml:space="preserve"> &amp;#8226;   &lt;a href="#marshal"&gt;marshal&lt;/a&gt;</w:t>
      </w:r>
    </w:p>
    <w:p>
      <w:r>
        <w:rPr>
          <w:color w:val="008000"/>
        </w:rPr>
        <w:t xml:space="preserve"> &amp;#8226;   &lt;a href="#sys"&gt;sys&lt;/a&gt;</w:t>
      </w:r>
    </w:p>
    <w:p>
      <w:r>
        <w:rPr>
          <w:color w:val="008000"/>
        </w:rPr>
        <w:t xml:space="preserve"> &amp;#8226;   &lt;a href="#time"&gt;time&lt;/a&gt;</w:t>
      </w:r>
    </w:p>
    <w:p>
      <w:r>
        <w:rPr>
          <w:color w:val="008000"/>
        </w:rPr>
        <w:t xml:space="preserve"> &amp;#8226;   &lt;a href="#zlib"&gt;zlib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  <w:t xml:space="preserve">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pkgutil"&gt;pkgutil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>&lt;div class="node"&gt;</w:t>
      </w:r>
    </w:p>
    <w:p>
      <w:r>
        <w:rPr>
          <w:color w:val="008000"/>
        </w:rPr>
        <w:t xml:space="preserve">  &lt;a name="zlib"&gt;&lt;/a&gt;</w:t>
      </w:r>
    </w:p>
    <w:p>
      <w:r>
        <w:rPr>
          <w:color w:val="008000"/>
        </w:rPr>
        <w:t xml:space="preserve">  &lt;tt&gt;zlib&lt;/tt&gt; &lt;span class="moduletype"&gt;&lt;i&gt;(builtin module)&lt;/i&gt;&lt;/span&gt;  &lt;div class="import"&gt;</w:t>
      </w:r>
    </w:p>
    <w:p>
      <w:r>
        <w:rPr>
          <w:color w:val="008000"/>
        </w:rPr>
        <w:t>imported by:</w:t>
      </w:r>
    </w:p>
    <w:p>
      <w:r>
        <w:rPr>
          <w:color w:val="008000"/>
        </w:rPr>
        <w:t xml:space="preserve">    &lt;a href="#encodings.zlib_codec"&gt;encodings.zlib_codec&lt;/a&gt;</w:t>
      </w:r>
    </w:p>
    <w:p>
      <w:r>
        <w:rPr>
          <w:color w:val="008000"/>
        </w:rPr>
        <w:t xml:space="preserve"> &amp;#8226;   &lt;a href="#gzip"&gt;gzip&lt;/a&gt;</w:t>
      </w:r>
    </w:p>
    <w:p>
      <w:r>
        <w:rPr>
          <w:color w:val="008000"/>
        </w:rPr>
        <w:t xml:space="preserve"> &amp;#8226;   &lt;a href="#shutil"&gt;shutil&lt;/a&gt;</w:t>
      </w:r>
    </w:p>
    <w:p>
      <w:r>
        <w:rPr>
          <w:color w:val="008000"/>
        </w:rPr>
        <w:t xml:space="preserve"> &amp;#8226;   &lt;a href="#tarfile"&gt;tarfile&lt;/a&gt;</w:t>
      </w:r>
    </w:p>
    <w:p>
      <w:r>
        <w:rPr>
          <w:color w:val="008000"/>
        </w:rPr>
        <w:t xml:space="preserve"> &amp;#8226;   &lt;a href="#zipfile"&gt;zipfile&lt;/a&gt;</w:t>
      </w:r>
    </w:p>
    <w:p>
      <w:r>
        <w:rPr>
          <w:color w:val="008000"/>
        </w:rPr>
        <w:t xml:space="preserve"> &amp;#8226;   &lt;a href="#zipimport"&gt;zipimport&lt;/a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div&gt;</w:t>
      </w:r>
    </w:p>
    <w:p>
      <w:r>
        <w:rPr>
          <w:color w:val="008000"/>
        </w:rPr>
      </w:r>
    </w:p>
    <w:p>
      <w:r>
        <w:rPr>
          <w:color w:val="008000"/>
        </w:rPr>
        <w:t>&lt;/div&gt;</w:t>
      </w:r>
    </w:p>
    <w:p>
      <w:r>
        <w:rPr>
          <w:color w:val="008000"/>
        </w:rPr>
      </w:r>
    </w:p>
    <w:p>
      <w:r>
        <w:rPr>
          <w:color w:val="008000"/>
        </w:rPr>
        <w:t xml:space="preserve">  &lt;/body&gt;</w:t>
      </w:r>
    </w:p>
    <w:p>
      <w:r>
        <w:rPr>
          <w:color w:val="008000"/>
        </w:rPr>
        <w:t>&lt;/html&gt;</w:t>
      </w:r>
    </w:p>
    <w:p>
      <w:r>
        <w:t>diff --git a/diff_output.docx b/diff_output.docx</w:t>
      </w:r>
    </w:p>
    <w:p>
      <w:r>
        <w:t>deleted file mode 100644</w:t>
      </w:r>
    </w:p>
    <w:p>
      <w:r>
        <w:t>index 6f366e0..0000000</w:t>
      </w:r>
    </w:p>
    <w:p>
      <w:r>
        <w:rPr>
          <w:color w:val="008000"/>
        </w:rPr>
        <w:t>-- a/diff_output.docx</w:t>
      </w:r>
    </w:p>
    <w:p>
      <w:r>
        <w:rPr>
          <w:color w:val="FF0000"/>
        </w:rPr>
        <w:t>++ /dev/null</w:t>
      </w:r>
    </w:p>
    <w:p>
      <w:r>
        <w:t>@@ -1,2 +0,0 @@</w:t>
      </w:r>
    </w:p>
    <w:p>
      <w:r>
        <w:rPr>
          <w:color w:val="008000"/>
        </w:rPr>
        <w:t>File Differences:</w:t>
      </w:r>
    </w:p>
    <w:p>
      <w:r>
        <w:rPr>
          <w:color w:val="008000"/>
        </w:rPr>
        <w:t>diff --git a/testScript.py b/testScript.pyindex 736541b..79da60c 100644-- a/testScript.py++ b/testScript.py@@ -1,10 +1,6 @@ import sys import subprocess import loggingimport os import math  # Log dosyasÃ„+-nÃ„+-n adÃ„+- ve konumu LOG_FILE = 'C:/ProjeDosyasi/git_command_log.txt'@@ -21,21 +17,20 @@ def main():     try:         print("Arguments passed to the script:")         for arg in sys.argv:            print(arg)            print(convert_path(arg))                 logging.info("Burayi tekrardan degistirdim (3.versiyon)!!!!!!")        logging.info("Arguments passed to the script:")         for arg in sys.argv:             logging.info(arg)         print("\nRunning 'degisti':")        print("\nRunning 'git --version':")         logging.info("Running 'git --version':")         result = subprocess.run(['git', '--version'], stdout=subprocess.PIPE, stderr=subprocess.PIPE, text=True)         print("stdout:", result.stdout)        print("stderrorrr:", result.stderr)        print("stderr:", result.stderr)                  logging.info(f"stdout: {result.stdout}")         logging.error(f"stderr: {result.stderr}")        a = math.cos(30) + math.sin(30)      except Exception as e:         logging.error(f"An error occurred: {str(e)}")</w:t>
      </w:r>
    </w:p>
    <w:p>
      <w:r>
        <w:t>\ No newline at end of file</w:t>
      </w:r>
    </w:p>
    <w:p>
      <w:r>
        <w:t>diff --git a/dist/ProjeVersion2.exe b/dist/ProjeVersion2.exe</w:t>
      </w:r>
    </w:p>
    <w:p>
      <w:r>
        <w:t>deleted file mode 100644</w:t>
      </w:r>
    </w:p>
    <w:p>
      <w:r>
        <w:t>index 3f63b30..0000000</w:t>
      </w:r>
    </w:p>
    <w:p>
      <w:r>
        <w:t>Binary files a/dist/ProjeVersion2.exe and /dev/null differ</w:t>
      </w:r>
    </w:p>
    <w:p>
      <w:r>
        <w:t>diff --git a/testScript.py.rej b/testScript.py.rej</w:t>
      </w:r>
    </w:p>
    <w:p>
      <w:r>
        <w:t>deleted file mode 100644</w:t>
      </w:r>
    </w:p>
    <w:p>
      <w:r>
        <w:t>index 2af75ea..0000000</w:t>
      </w:r>
    </w:p>
    <w:p>
      <w:r>
        <w:rPr>
          <w:color w:val="008000"/>
        </w:rPr>
        <w:t>-- a/testScript.py.rej</w:t>
      </w:r>
    </w:p>
    <w:p>
      <w:r>
        <w:rPr>
          <w:color w:val="FF0000"/>
        </w:rPr>
        <w:t>++ /dev/null</w:t>
      </w:r>
    </w:p>
    <w:p>
      <w:r>
        <w:t>@@ -1,16 +0,0 @@</w:t>
      </w:r>
    </w:p>
    <w:p>
      <w:r>
        <w:rPr>
          <w:color w:val="008000"/>
        </w:rPr>
        <w:t>diff a/testScript.py b/testScript.py</w:t>
        <w:tab/>
        <w:t>(rejected hunks)</w:t>
      </w:r>
    </w:p>
    <w:p>
      <w:r>
        <w:rPr>
          <w:color w:val="008000"/>
        </w:rPr>
        <w:t>@@ -1,12 +1,11 @@</w:t>
      </w:r>
    </w:p>
    <w:p>
      <w:r>
        <w:rPr>
          <w:color w:val="008000"/>
        </w:rPr>
        <w:t xml:space="preserve"> import sys</w:t>
      </w:r>
    </w:p>
    <w:p>
      <w:r>
        <w:rPr>
          <w:color w:val="008000"/>
        </w:rPr>
        <w:t xml:space="preserve"> import subprocess</w:t>
      </w:r>
    </w:p>
    <w:p>
      <w:r>
        <w:rPr>
          <w:color w:val="008000"/>
        </w:rPr>
        <w:t xml:space="preserve"> import logging</w:t>
      </w:r>
    </w:p>
    <w:p>
      <w:r>
        <w:rPr>
          <w:color w:val="008000"/>
        </w:rPr>
        <w:t>+import os</w:t>
      </w:r>
    </w:p>
    <w:p>
      <w:r>
        <w:rPr>
          <w:color w:val="008000"/>
        </w:rPr>
        <w:t xml:space="preserve"> </w:t>
      </w:r>
    </w:p>
    <w:p>
      <w:r>
        <w:rPr>
          <w:color w:val="008000"/>
        </w:rPr>
        <w:t xml:space="preserve"> # Log dosyasÄ±nÄ±n adÄ± ve konumu</w:t>
      </w:r>
    </w:p>
    <w:p>
      <w:r>
        <w:rPr>
          <w:color w:val="008000"/>
        </w:rPr>
        <w:t>-LOG_FILE = 'C:/ProjeDosyasi/git_command_log.txt'</w:t>
      </w:r>
    </w:p>
    <w:p>
      <w:r>
        <w:rPr>
          <w:color w:val="008000"/>
        </w:rPr>
        <w:t>+LOG_FILE = 'C:/deneme/Degistirdim'</w:t>
      </w:r>
    </w:p>
    <w:p>
      <w:r>
        <w:rPr>
          <w:color w:val="008000"/>
        </w:rPr>
        <w:t xml:space="preserve"> </w:t>
      </w:r>
    </w:p>
    <w:p>
      <w:r>
        <w:rPr>
          <w:color w:val="008000"/>
        </w:rPr>
        <w:t>-def convert_path(path):</w:t>
      </w:r>
    </w:p>
    <w:p>
      <w:r>
        <w:rPr>
          <w:color w:val="008000"/>
        </w:rPr>
        <w:t>-    return path.replace('\\', '/')</w:t>
      </w:r>
    </w:p>
    <w:p>
      <w:r>
        <w:rPr>
          <w:color w:val="008000"/>
        </w:rPr>
        <w:t xml:space="preserve"> </w:t>
      </w:r>
    </w:p>
    <w:p>
      <w:r>
        <w:rPr>
          <w:color w:val="008000"/>
        </w:rPr>
        <w:t xml:space="preserve"> def main():</w:t>
      </w:r>
    </w:p>
    <w:p>
      <w:r>
        <w:rPr>
          <w:color w:val="008000"/>
        </w:rPr>
        <w:t xml:space="preserve">     # Loglama ayarlarÄ±</w:t>
      </w:r>
    </w:p>
    <w:p>
      <w:r>
        <w:t>diff --git a/text1.txt b/text1.txt</w:t>
      </w:r>
    </w:p>
    <w:p>
      <w:r>
        <w:t>index 56a6051..42b8448 100644</w:t>
      </w:r>
    </w:p>
    <w:p>
      <w:r>
        <w:rPr>
          <w:color w:val="008000"/>
        </w:rPr>
        <w:t>-- a/text1.txt</w:t>
      </w:r>
    </w:p>
    <w:p>
      <w:r>
        <w:rPr>
          <w:color w:val="FF0000"/>
        </w:rPr>
        <w:t>++ b/text1.txt</w:t>
      </w:r>
    </w:p>
    <w:p>
      <w:r>
        <w:t>@@ -1 +1,4 @@</w:t>
      </w:r>
    </w:p>
    <w:p>
      <w:r>
        <w:rPr>
          <w:color w:val="008000"/>
        </w:rPr>
        <w:t>1</w:t>
      </w:r>
    </w:p>
    <w:p>
      <w:r>
        <w:t>\ No newline at end of file</w:t>
      </w:r>
    </w:p>
    <w:p>
      <w:r>
        <w:rPr>
          <w:color w:val="FF0000"/>
        </w:rPr>
        <w:t>aaaa</w:t>
      </w:r>
    </w:p>
    <w:p>
      <w:r>
        <w:rPr>
          <w:color w:val="FF0000"/>
        </w:rPr>
        <w:t>aaaa</w:t>
      </w:r>
    </w:p>
    <w:p>
      <w:r>
        <w:rPr>
          <w:color w:val="FF0000"/>
        </w:rPr>
        <w:t>bbbb</w:t>
      </w:r>
    </w:p>
    <w:p>
      <w:r>
        <w:rPr>
          <w:color w:val="FF0000"/>
        </w:rPr>
        <w:t>ffff</w:t>
      </w:r>
    </w:p>
    <w:p>
      <w:r>
        <w:t>\ No newline at end of file</w:t>
      </w:r>
    </w:p>
    <w:p>
      <w:r>
        <w:t>diff --git a/text2.txt b/text2.txt</w:t>
      </w:r>
    </w:p>
    <w:p>
      <w:r>
        <w:t>index d8263ee..d69cbe0 100644</w:t>
      </w:r>
    </w:p>
    <w:p>
      <w:r>
        <w:rPr>
          <w:color w:val="008000"/>
        </w:rPr>
        <w:t>-- a/text2.txt</w:t>
      </w:r>
    </w:p>
    <w:p>
      <w:r>
        <w:rPr>
          <w:color w:val="FF0000"/>
        </w:rPr>
        <w:t>++ b/text2.txt</w:t>
      </w:r>
    </w:p>
    <w:p>
      <w:r>
        <w:t>@@ -1 +1,4 @@</w:t>
      </w:r>
    </w:p>
    <w:p>
      <w:r>
        <w:rPr>
          <w:color w:val="008000"/>
        </w:rPr>
        <w:t>2</w:t>
      </w:r>
    </w:p>
    <w:p>
      <w:r>
        <w:t>\ No newline at end of file</w:t>
      </w:r>
    </w:p>
    <w:p>
      <w:r>
        <w:rPr>
          <w:color w:val="FF0000"/>
        </w:rPr>
        <w:t>bbbb</w:t>
      </w:r>
    </w:p>
    <w:p>
      <w:r>
        <w:rPr>
          <w:color w:val="FF0000"/>
        </w:rPr>
        <w:t>bbbb</w:t>
      </w:r>
    </w:p>
    <w:p>
      <w:r>
        <w:rPr>
          <w:color w:val="FF0000"/>
        </w:rPr>
        <w:t>cccc</w:t>
      </w:r>
    </w:p>
    <w:p>
      <w:r>
        <w:rPr>
          <w:color w:val="FF0000"/>
        </w:rPr>
        <w:t>eeee</w:t>
      </w:r>
    </w:p>
    <w:p>
      <w:r>
        <w:t>\ No newline at end of file</w:t>
      </w:r>
    </w:p>
    <w:p>
      <w:r>
        <w:t>diff --git a/text3.txt b/text3.txt</w:t>
      </w:r>
    </w:p>
    <w:p>
      <w:r>
        <w:t>new file mode 100644</w:t>
      </w:r>
    </w:p>
    <w:p>
      <w:r>
        <w:t>index 0000000..6c7d015</w:t>
      </w:r>
    </w:p>
    <w:p>
      <w:r>
        <w:rPr>
          <w:color w:val="008000"/>
        </w:rPr>
        <w:t>-- /dev/null</w:t>
      </w:r>
    </w:p>
    <w:p>
      <w:r>
        <w:rPr>
          <w:color w:val="FF0000"/>
        </w:rPr>
        <w:t>++ b/text3.txt</w:t>
      </w:r>
    </w:p>
    <w:p>
      <w:r>
        <w:t>@@ -0,0 +1,4 @@</w:t>
      </w:r>
    </w:p>
    <w:p>
      <w:r>
        <w:rPr>
          <w:color w:val="FF0000"/>
        </w:rPr>
        <w:t>aaaa</w:t>
      </w:r>
    </w:p>
    <w:p>
      <w:r>
        <w:rPr>
          <w:color w:val="FF0000"/>
        </w:rPr>
        <w:t>eeee</w:t>
      </w:r>
    </w:p>
    <w:p>
      <w:r>
        <w:rPr>
          <w:color w:val="FF0000"/>
        </w:rPr>
        <w:t>cccc</w:t>
      </w:r>
    </w:p>
    <w:p>
      <w:r>
        <w:rPr>
          <w:color w:val="FF0000"/>
        </w:rPr>
        <w:t>gggg</w:t>
      </w:r>
    </w:p>
    <w:p>
      <w:r>
        <w:t>\ No newline at end of f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